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35E041" w14:textId="77777777" w:rsidR="00857432" w:rsidRPr="00415965" w:rsidRDefault="00857432" w:rsidP="00CC106D">
      <w:pPr>
        <w:widowControl w:val="0"/>
        <w:autoSpaceDE w:val="0"/>
        <w:autoSpaceDN w:val="0"/>
        <w:adjustRightInd w:val="0"/>
        <w:spacing w:after="0" w:line="240" w:lineRule="auto"/>
        <w:ind w:left="-90"/>
        <w:jc w:val="center"/>
        <w:rPr>
          <w:bCs/>
          <w:sz w:val="22"/>
          <w:lang w:val="ru-RU" w:eastAsia="x-none"/>
        </w:rPr>
      </w:pPr>
      <w:bookmarkStart w:id="0" w:name="OLE_LINK1"/>
      <w:bookmarkStart w:id="1" w:name="_Hlk38149323"/>
      <w:r w:rsidRPr="00415965">
        <w:rPr>
          <w:bCs/>
          <w:sz w:val="22"/>
          <w:lang w:val="ru-RU" w:eastAsia="x-none"/>
        </w:rPr>
        <w:t>МИНИСТЕРСТВО НАУКИ И ВЫСШЕГО ОБРАЗОВАНИЯ РОССИЙСКОЙ ФЕДЕРАЦИИ</w:t>
      </w:r>
    </w:p>
    <w:p w14:paraId="23E9005F" w14:textId="77777777" w:rsidR="00857432" w:rsidRPr="00415965" w:rsidRDefault="00857432" w:rsidP="00CC106D">
      <w:pPr>
        <w:widowControl w:val="0"/>
        <w:autoSpaceDE w:val="0"/>
        <w:autoSpaceDN w:val="0"/>
        <w:adjustRightInd w:val="0"/>
        <w:spacing w:after="0" w:line="240" w:lineRule="auto"/>
        <w:ind w:left="-90"/>
        <w:jc w:val="center"/>
        <w:rPr>
          <w:sz w:val="22"/>
          <w:lang w:val="ru-RU"/>
        </w:rPr>
      </w:pPr>
      <w:r w:rsidRPr="00415965">
        <w:rPr>
          <w:sz w:val="22"/>
          <w:lang w:val="ru-RU"/>
        </w:rPr>
        <w:t>федеральное государственное автономное образовательное учреждение высшего образования</w:t>
      </w:r>
    </w:p>
    <w:p w14:paraId="3CBFFF93" w14:textId="77777777" w:rsidR="00857432" w:rsidRPr="00BF43A6" w:rsidRDefault="00857432" w:rsidP="00CC106D">
      <w:pPr>
        <w:widowControl w:val="0"/>
        <w:autoSpaceDE w:val="0"/>
        <w:autoSpaceDN w:val="0"/>
        <w:adjustRightInd w:val="0"/>
        <w:ind w:left="-90"/>
        <w:jc w:val="center"/>
        <w:rPr>
          <w:bCs/>
          <w:sz w:val="20"/>
          <w:szCs w:val="20"/>
          <w:lang w:val="ru-RU"/>
        </w:rPr>
      </w:pPr>
      <w:r w:rsidRPr="00BF43A6">
        <w:rPr>
          <w:bCs/>
          <w:lang w:val="ru-RU"/>
        </w:rPr>
        <w:t xml:space="preserve"> «</w:t>
      </w:r>
      <w:r w:rsidRPr="00BF43A6">
        <w:rPr>
          <w:bCs/>
          <w:sz w:val="20"/>
          <w:szCs w:val="20"/>
          <w:lang w:val="ru-RU"/>
        </w:rPr>
        <w:t xml:space="preserve">САНКТ-ПЕТЕРБУРГСКИЙ ГОСУДАРСТВЕННЫЙ УНИВЕРСИТЕТ </w:t>
      </w:r>
      <w:r w:rsidRPr="00BF43A6">
        <w:rPr>
          <w:bCs/>
          <w:sz w:val="20"/>
          <w:szCs w:val="20"/>
          <w:lang w:val="ru-RU"/>
        </w:rPr>
        <w:br/>
        <w:t>АЭРОКОСМИЧЕСКОГО ПРИБОРОСТРОЕНИЯ</w:t>
      </w:r>
      <w:bookmarkEnd w:id="0"/>
      <w:r w:rsidRPr="00BF43A6">
        <w:rPr>
          <w:bCs/>
          <w:sz w:val="20"/>
          <w:szCs w:val="20"/>
          <w:lang w:val="ru-RU"/>
        </w:rPr>
        <w:t>»</w:t>
      </w:r>
    </w:p>
    <w:p w14:paraId="2CBC73AF" w14:textId="77777777" w:rsidR="00857432" w:rsidRPr="00BF43A6" w:rsidRDefault="00857432" w:rsidP="00857432">
      <w:pPr>
        <w:widowControl w:val="0"/>
        <w:autoSpaceDE w:val="0"/>
        <w:autoSpaceDN w:val="0"/>
        <w:adjustRightInd w:val="0"/>
        <w:spacing w:before="240"/>
        <w:jc w:val="center"/>
        <w:rPr>
          <w:sz w:val="20"/>
          <w:szCs w:val="20"/>
          <w:lang w:val="ru-RU"/>
        </w:rPr>
      </w:pPr>
      <w:r w:rsidRPr="00BF43A6">
        <w:rPr>
          <w:sz w:val="20"/>
          <w:szCs w:val="20"/>
          <w:lang w:val="ru-RU"/>
        </w:rPr>
        <w:t>ИНСТИТУТ НЕПРЕРЫВНОГО И ДИСТАНЦИОННОГО ОБРАЗОВАНИЯ</w:t>
      </w:r>
    </w:p>
    <w:tbl>
      <w:tblPr>
        <w:tblW w:w="96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44"/>
      </w:tblGrid>
      <w:tr w:rsidR="00857432" w:rsidRPr="00E11A67" w14:paraId="0B650401" w14:textId="77777777" w:rsidTr="003A45C9">
        <w:trPr>
          <w:trHeight w:hRule="exact" w:val="1247"/>
        </w:trPr>
        <w:tc>
          <w:tcPr>
            <w:tcW w:w="96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AECCC6" w14:textId="77777777" w:rsidR="00857432" w:rsidRPr="00DB288D" w:rsidRDefault="00857432" w:rsidP="00CC106D">
            <w:pPr>
              <w:widowControl w:val="0"/>
              <w:autoSpaceDE w:val="0"/>
              <w:autoSpaceDN w:val="0"/>
              <w:adjustRightInd w:val="0"/>
              <w:spacing w:before="140"/>
              <w:ind w:left="-488"/>
              <w:jc w:val="center"/>
              <w:rPr>
                <w:szCs w:val="24"/>
                <w:lang w:val="ru-RU"/>
              </w:rPr>
            </w:pPr>
            <w:r w:rsidRPr="00DB288D">
              <w:rPr>
                <w:szCs w:val="24"/>
                <w:lang w:val="ru-RU"/>
              </w:rPr>
              <w:t>КАФЕДРА КОМПЬЮТЕРНЫХ ТЕХНОЛОГИЙ И ПРОГРАММНОЙ ИНЖЕНЕРИИ</w:t>
            </w:r>
          </w:p>
          <w:p w14:paraId="50F2BDB7" w14:textId="77777777" w:rsidR="00857432" w:rsidRPr="00857432" w:rsidRDefault="00857432" w:rsidP="003A45C9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  <w:rPr>
                <w:lang w:val="ru-RU"/>
              </w:rPr>
            </w:pPr>
          </w:p>
        </w:tc>
      </w:tr>
    </w:tbl>
    <w:p w14:paraId="3D574AC4" w14:textId="5F06A37C" w:rsidR="00857432" w:rsidRPr="00BF43A6" w:rsidRDefault="00857432" w:rsidP="00BE538C">
      <w:pPr>
        <w:widowControl w:val="0"/>
        <w:autoSpaceDE w:val="0"/>
        <w:autoSpaceDN w:val="0"/>
        <w:adjustRightInd w:val="0"/>
        <w:jc w:val="left"/>
        <w:rPr>
          <w:lang w:val="ru-RU"/>
        </w:rPr>
      </w:pPr>
      <w:proofErr w:type="gramStart"/>
      <w:r>
        <w:rPr>
          <w:lang w:val="ru-RU"/>
        </w:rPr>
        <w:t>КУРСОВОЙ</w:t>
      </w:r>
      <w:r w:rsidR="00BE538C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BE538C">
        <w:rPr>
          <w:lang w:val="ru-RU"/>
        </w:rPr>
        <w:t>ПРОЕКТ</w:t>
      </w:r>
      <w:proofErr w:type="gramEnd"/>
      <w:r>
        <w:rPr>
          <w:lang w:val="ru-RU"/>
        </w:rPr>
        <w:br/>
        <w:t>ЗАЩИЩЁН С ОЦЕНКОЙ</w:t>
      </w:r>
      <w:r w:rsidR="00517628">
        <w:rPr>
          <w:lang w:val="ru-RU"/>
        </w:rPr>
        <w:t xml:space="preserve">          </w:t>
      </w:r>
      <w:bookmarkStart w:id="2" w:name="_GoBack"/>
      <w:bookmarkEnd w:id="2"/>
    </w:p>
    <w:p w14:paraId="58DC2814" w14:textId="021C3E05" w:rsidR="00857432" w:rsidRPr="00BF43A6" w:rsidRDefault="00857432" w:rsidP="00857432">
      <w:pPr>
        <w:widowControl w:val="0"/>
        <w:autoSpaceDE w:val="0"/>
        <w:autoSpaceDN w:val="0"/>
        <w:adjustRightInd w:val="0"/>
        <w:spacing w:before="200" w:line="360" w:lineRule="auto"/>
        <w:rPr>
          <w:lang w:val="ru-RU"/>
        </w:rPr>
      </w:pPr>
      <w:r>
        <w:rPr>
          <w:lang w:val="ru-RU"/>
        </w:rPr>
        <w:t>РУКОВОДИТЕЛЬ</w:t>
      </w:r>
    </w:p>
    <w:tbl>
      <w:tblPr>
        <w:tblW w:w="96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1"/>
        <w:gridCol w:w="283"/>
        <w:gridCol w:w="2833"/>
        <w:gridCol w:w="236"/>
        <w:gridCol w:w="3031"/>
      </w:tblGrid>
      <w:tr w:rsidR="00857432" w:rsidRPr="00BF43A6" w14:paraId="04A90AFB" w14:textId="77777777" w:rsidTr="003A45C9">
        <w:tc>
          <w:tcPr>
            <w:tcW w:w="3261" w:type="dxa"/>
            <w:tcBorders>
              <w:top w:val="nil"/>
              <w:left w:val="nil"/>
              <w:right w:val="nil"/>
            </w:tcBorders>
            <w:vAlign w:val="bottom"/>
          </w:tcPr>
          <w:p w14:paraId="10FA702B" w14:textId="75AC12CE" w:rsidR="00857432" w:rsidRPr="00BF43A6" w:rsidRDefault="00857432" w:rsidP="003A45C9">
            <w:pPr>
              <w:widowControl w:val="0"/>
              <w:autoSpaceDE w:val="0"/>
              <w:autoSpaceDN w:val="0"/>
              <w:adjustRightInd w:val="0"/>
              <w:spacing w:before="140"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доц., к.т.н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ADE07C" w14:textId="77777777" w:rsidR="00857432" w:rsidRPr="00BF43A6" w:rsidRDefault="00857432" w:rsidP="003A45C9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  <w:rPr>
                <w:lang w:val="ru-RU"/>
              </w:rPr>
            </w:pPr>
          </w:p>
        </w:tc>
        <w:tc>
          <w:tcPr>
            <w:tcW w:w="2833" w:type="dxa"/>
            <w:tcBorders>
              <w:top w:val="nil"/>
              <w:left w:val="nil"/>
              <w:right w:val="nil"/>
            </w:tcBorders>
            <w:vAlign w:val="bottom"/>
          </w:tcPr>
          <w:p w14:paraId="1389DE19" w14:textId="77777777" w:rsidR="00857432" w:rsidRPr="00BF43A6" w:rsidRDefault="00857432" w:rsidP="003A45C9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  <w:rPr>
                <w:lang w:val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1A3209" w14:textId="77777777" w:rsidR="00857432" w:rsidRPr="00BF43A6" w:rsidRDefault="00857432" w:rsidP="003A45C9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  <w:rPr>
                <w:lang w:val="ru-RU"/>
              </w:rPr>
            </w:pPr>
          </w:p>
        </w:tc>
        <w:tc>
          <w:tcPr>
            <w:tcW w:w="3026" w:type="dxa"/>
            <w:tcBorders>
              <w:top w:val="nil"/>
              <w:left w:val="nil"/>
              <w:right w:val="nil"/>
            </w:tcBorders>
            <w:vAlign w:val="bottom"/>
          </w:tcPr>
          <w:p w14:paraId="26FE4BA7" w14:textId="5773A361" w:rsidR="00857432" w:rsidRPr="00BF43A6" w:rsidRDefault="00857432" w:rsidP="003A45C9">
            <w:pPr>
              <w:widowControl w:val="0"/>
              <w:autoSpaceDE w:val="0"/>
              <w:autoSpaceDN w:val="0"/>
              <w:adjustRightInd w:val="0"/>
              <w:spacing w:before="140"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А. В. Туманова</w:t>
            </w:r>
          </w:p>
        </w:tc>
      </w:tr>
      <w:tr w:rsidR="00857432" w:rsidRPr="00BF43A6" w14:paraId="4445119F" w14:textId="77777777" w:rsidTr="003A45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16F355" w14:textId="77777777" w:rsidR="00857432" w:rsidRPr="00BF43A6" w:rsidRDefault="00857432" w:rsidP="003A45C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  <w:lang w:val="ru-RU"/>
              </w:rPr>
            </w:pPr>
            <w:r w:rsidRPr="00BF43A6">
              <w:rPr>
                <w:sz w:val="20"/>
                <w:szCs w:val="20"/>
                <w:lang w:val="ru-RU"/>
              </w:rPr>
              <w:t>должность, уч. степень, звание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81EDE7" w14:textId="77777777" w:rsidR="00857432" w:rsidRPr="00BF43A6" w:rsidRDefault="00857432" w:rsidP="003A45C9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2"/>
                <w:lang w:val="ru-RU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909196" w14:textId="77777777" w:rsidR="00857432" w:rsidRPr="00BF43A6" w:rsidRDefault="00857432" w:rsidP="003A45C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  <w:lang w:val="ru-RU"/>
              </w:rPr>
            </w:pPr>
            <w:r w:rsidRPr="00BF43A6">
              <w:rPr>
                <w:sz w:val="20"/>
                <w:szCs w:val="20"/>
                <w:lang w:val="ru-RU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2DD2BA" w14:textId="77777777" w:rsidR="00857432" w:rsidRPr="00BF43A6" w:rsidRDefault="00857432" w:rsidP="003A45C9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2"/>
                <w:lang w:val="ru-RU"/>
              </w:rPr>
            </w:pPr>
          </w:p>
        </w:tc>
        <w:tc>
          <w:tcPr>
            <w:tcW w:w="3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F9FBFE" w14:textId="77777777" w:rsidR="00857432" w:rsidRPr="00BF43A6" w:rsidRDefault="00857432" w:rsidP="003A45C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  <w:lang w:val="ru-RU"/>
              </w:rPr>
            </w:pPr>
            <w:r w:rsidRPr="00BF43A6">
              <w:rPr>
                <w:sz w:val="20"/>
                <w:szCs w:val="20"/>
                <w:lang w:val="ru-RU"/>
              </w:rPr>
              <w:t>инициалы, фамилия</w:t>
            </w:r>
          </w:p>
        </w:tc>
      </w:tr>
    </w:tbl>
    <w:p w14:paraId="28C1CC24" w14:textId="77777777" w:rsidR="00857432" w:rsidRPr="00BF43A6" w:rsidRDefault="00857432" w:rsidP="00857432">
      <w:pPr>
        <w:pStyle w:val="a3"/>
        <w:spacing w:before="0"/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9639"/>
      </w:tblGrid>
      <w:tr w:rsidR="00857432" w:rsidRPr="00E11A67" w14:paraId="6C3D0CE3" w14:textId="77777777" w:rsidTr="003A45C9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C15094" w14:textId="7F76427C" w:rsidR="00857432" w:rsidRPr="00BF43A6" w:rsidRDefault="009F2E1C" w:rsidP="003A45C9">
            <w:pPr>
              <w:pStyle w:val="a3"/>
              <w:spacing w:before="300"/>
            </w:pPr>
            <w:r>
              <w:t>ПОЯСНИТЕЛЬНА</w:t>
            </w:r>
            <w:r w:rsidR="00517628">
              <w:t>Я</w:t>
            </w:r>
            <w:r>
              <w:t xml:space="preserve"> ЗАПИСКА</w:t>
            </w:r>
            <w:r>
              <w:br/>
              <w:t>К КУРСОВОМУ ПРОЕКТУ</w:t>
            </w:r>
          </w:p>
        </w:tc>
      </w:tr>
      <w:tr w:rsidR="00857432" w:rsidRPr="005413B1" w14:paraId="76895E48" w14:textId="77777777" w:rsidTr="003A45C9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7D245978" w14:textId="02B2E28D" w:rsidR="00857432" w:rsidRPr="003819D4" w:rsidRDefault="009F2E1C" w:rsidP="003A45C9">
            <w:pPr>
              <w:spacing w:before="600" w:after="360"/>
              <w:jc w:val="center"/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РАЗРАБОТКА ПРОГРАММЫ</w:t>
            </w:r>
            <w:r>
              <w:rPr>
                <w:sz w:val="32"/>
                <w:szCs w:val="32"/>
                <w:lang w:val="ru-RU"/>
              </w:rPr>
              <w:br/>
              <w:t>«СПИСОК КОНТАКТОВ»</w:t>
            </w:r>
          </w:p>
        </w:tc>
      </w:tr>
      <w:tr w:rsidR="00857432" w:rsidRPr="00BF43A6" w14:paraId="1604ED50" w14:textId="77777777" w:rsidTr="003A45C9">
        <w:trPr>
          <w:trHeight w:val="1134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0EF2DC95" w14:textId="6AEE1968" w:rsidR="00857432" w:rsidRPr="00BF43A6" w:rsidRDefault="009F2E1C" w:rsidP="003A45C9">
            <w:pPr>
              <w:widowControl w:val="0"/>
              <w:autoSpaceDE w:val="0"/>
              <w:autoSpaceDN w:val="0"/>
              <w:adjustRightInd w:val="0"/>
              <w:spacing w:before="100" w:beforeAutospacing="1"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п</w:t>
            </w:r>
            <w:r w:rsidR="00857432" w:rsidRPr="00BF43A6">
              <w:rPr>
                <w:lang w:val="ru-RU"/>
              </w:rPr>
              <w:t>о дисциплине: О</w:t>
            </w:r>
            <w:r>
              <w:rPr>
                <w:lang w:val="ru-RU"/>
              </w:rPr>
              <w:t>СНОВЫ</w:t>
            </w:r>
            <w:r w:rsidR="00857432" w:rsidRPr="00BF43A6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ОГРАММИРОВАНИЯ</w:t>
            </w:r>
          </w:p>
        </w:tc>
      </w:tr>
    </w:tbl>
    <w:p w14:paraId="5610DDD8" w14:textId="77777777" w:rsidR="00857432" w:rsidRPr="0050075E" w:rsidRDefault="00857432" w:rsidP="00857432">
      <w:pPr>
        <w:widowControl w:val="0"/>
        <w:autoSpaceDE w:val="0"/>
        <w:autoSpaceDN w:val="0"/>
        <w:adjustRightInd w:val="0"/>
        <w:spacing w:before="240" w:line="360" w:lineRule="auto"/>
      </w:pPr>
      <w:r w:rsidRPr="00BF43A6">
        <w:rPr>
          <w:lang w:val="ru-RU"/>
        </w:rPr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340"/>
        <w:gridCol w:w="1559"/>
        <w:gridCol w:w="236"/>
        <w:gridCol w:w="2639"/>
        <w:gridCol w:w="236"/>
        <w:gridCol w:w="2629"/>
      </w:tblGrid>
      <w:tr w:rsidR="00857432" w:rsidRPr="00BF43A6" w14:paraId="6C1A59E3" w14:textId="77777777" w:rsidTr="003A45C9">
        <w:trPr>
          <w:trHeight w:val="34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1B81C1" w14:textId="77777777" w:rsidR="00857432" w:rsidRPr="00BF43A6" w:rsidRDefault="00857432" w:rsidP="003A45C9">
            <w:pPr>
              <w:widowControl w:val="0"/>
              <w:autoSpaceDE w:val="0"/>
              <w:autoSpaceDN w:val="0"/>
              <w:adjustRightInd w:val="0"/>
              <w:spacing w:before="140" w:after="0"/>
              <w:ind w:left="-115"/>
              <w:jc w:val="center"/>
              <w:rPr>
                <w:lang w:val="ru-RU"/>
              </w:rPr>
            </w:pPr>
            <w:proofErr w:type="gramStart"/>
            <w:r w:rsidRPr="00BF43A6">
              <w:rPr>
                <w:lang w:val="ru-RU"/>
              </w:rPr>
              <w:t>СТУДЕНТ  ГР.</w:t>
            </w:r>
            <w:proofErr w:type="gramEnd"/>
            <w:r w:rsidRPr="00BF43A6">
              <w:rPr>
                <w:lang w:val="ru-RU"/>
              </w:rPr>
              <w:t xml:space="preserve"> №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A4DC499" w14:textId="77777777" w:rsidR="00857432" w:rsidRPr="00BF43A6" w:rsidRDefault="00857432" w:rsidP="003A45C9">
            <w:pPr>
              <w:widowControl w:val="0"/>
              <w:autoSpaceDE w:val="0"/>
              <w:autoSpaceDN w:val="0"/>
              <w:adjustRightInd w:val="0"/>
              <w:spacing w:before="140" w:after="0"/>
              <w:jc w:val="center"/>
              <w:rPr>
                <w:lang w:val="ru-RU"/>
              </w:rPr>
            </w:pPr>
            <w:r w:rsidRPr="00BF43A6">
              <w:rPr>
                <w:lang w:val="ru-RU"/>
              </w:rPr>
              <w:t>Z943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7BE23F" w14:textId="77777777" w:rsidR="00857432" w:rsidRPr="00BF43A6" w:rsidRDefault="00857432" w:rsidP="003A45C9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  <w:rPr>
                <w:lang w:val="ru-RU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FA35B5D" w14:textId="6F415009" w:rsidR="00857432" w:rsidRPr="00BF43A6" w:rsidRDefault="00857432" w:rsidP="003A45C9">
            <w:pPr>
              <w:widowControl w:val="0"/>
              <w:autoSpaceDE w:val="0"/>
              <w:autoSpaceDN w:val="0"/>
              <w:adjustRightInd w:val="0"/>
              <w:spacing w:before="140" w:after="0"/>
              <w:jc w:val="right"/>
              <w:rPr>
                <w:lang w:val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F4B569" w14:textId="77777777" w:rsidR="00857432" w:rsidRPr="00BF43A6" w:rsidRDefault="00857432" w:rsidP="003A45C9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  <w:rPr>
                <w:lang w:val="ru-RU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EE04095" w14:textId="37A85218" w:rsidR="00857432" w:rsidRPr="00BF43A6" w:rsidRDefault="00857432" w:rsidP="003A45C9">
            <w:pPr>
              <w:widowControl w:val="0"/>
              <w:autoSpaceDE w:val="0"/>
              <w:autoSpaceDN w:val="0"/>
              <w:adjustRightInd w:val="0"/>
              <w:spacing w:before="140" w:after="0"/>
              <w:jc w:val="center"/>
              <w:rPr>
                <w:lang w:val="ru-RU"/>
              </w:rPr>
            </w:pPr>
          </w:p>
        </w:tc>
      </w:tr>
      <w:tr w:rsidR="00857432" w:rsidRPr="00BF43A6" w14:paraId="106E392D" w14:textId="77777777" w:rsidTr="003A45C9">
        <w:trPr>
          <w:trHeight w:val="167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F7376D" w14:textId="77777777" w:rsidR="00857432" w:rsidRPr="00BF43A6" w:rsidRDefault="00857432" w:rsidP="003A45C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nil"/>
            </w:tcBorders>
          </w:tcPr>
          <w:p w14:paraId="2C16220C" w14:textId="77777777" w:rsidR="00857432" w:rsidRPr="00BF43A6" w:rsidRDefault="00857432" w:rsidP="003A45C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2"/>
                <w:lang w:val="ru-RU"/>
              </w:rPr>
            </w:pPr>
            <w:r w:rsidRPr="00BF43A6">
              <w:rPr>
                <w:sz w:val="20"/>
                <w:szCs w:val="20"/>
                <w:lang w:val="ru-RU"/>
              </w:rPr>
              <w:t>номер группы</w:t>
            </w: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vAlign w:val="center"/>
          </w:tcPr>
          <w:p w14:paraId="6824EAD7" w14:textId="77777777" w:rsidR="00857432" w:rsidRPr="00BF43A6" w:rsidRDefault="00857432" w:rsidP="003A45C9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2"/>
                <w:lang w:val="ru-RU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6B523B0E" w14:textId="77777777" w:rsidR="00857432" w:rsidRPr="00BF43A6" w:rsidRDefault="00857432" w:rsidP="003A45C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  <w:lang w:val="ru-RU"/>
              </w:rPr>
            </w:pPr>
            <w:r w:rsidRPr="00BF43A6">
              <w:rPr>
                <w:sz w:val="20"/>
                <w:szCs w:val="20"/>
                <w:lang w:val="ru-RU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vAlign w:val="center"/>
          </w:tcPr>
          <w:p w14:paraId="4CB07914" w14:textId="77777777" w:rsidR="00857432" w:rsidRPr="00BF43A6" w:rsidRDefault="00857432" w:rsidP="003A45C9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2"/>
                <w:lang w:val="ru-RU"/>
              </w:rPr>
            </w:pPr>
          </w:p>
        </w:tc>
        <w:tc>
          <w:tcPr>
            <w:tcW w:w="2629" w:type="dxa"/>
            <w:tcBorders>
              <w:top w:val="nil"/>
              <w:left w:val="nil"/>
              <w:right w:val="nil"/>
            </w:tcBorders>
            <w:vAlign w:val="center"/>
          </w:tcPr>
          <w:p w14:paraId="2921CACF" w14:textId="77777777" w:rsidR="00857432" w:rsidRPr="00BF43A6" w:rsidRDefault="00857432" w:rsidP="003A45C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  <w:lang w:val="ru-RU"/>
              </w:rPr>
            </w:pPr>
            <w:r w:rsidRPr="00BF43A6">
              <w:rPr>
                <w:sz w:val="20"/>
                <w:szCs w:val="20"/>
                <w:lang w:val="ru-RU"/>
              </w:rPr>
              <w:t>инициалы, фамилия</w:t>
            </w:r>
          </w:p>
        </w:tc>
      </w:tr>
      <w:tr w:rsidR="00857432" w:rsidRPr="00BF43A6" w14:paraId="0E9FAC4E" w14:textId="77777777" w:rsidTr="003A45C9">
        <w:trPr>
          <w:trHeight w:val="34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941BE2" w14:textId="77777777" w:rsidR="00857432" w:rsidRPr="00BF43A6" w:rsidRDefault="00857432" w:rsidP="003A45C9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0"/>
                <w:szCs w:val="20"/>
                <w:lang w:val="ru-RU"/>
              </w:rPr>
            </w:pPr>
          </w:p>
          <w:p w14:paraId="1FFE9135" w14:textId="77777777" w:rsidR="00857432" w:rsidRPr="00BF43A6" w:rsidRDefault="00857432" w:rsidP="003A45C9">
            <w:pPr>
              <w:widowControl w:val="0"/>
              <w:autoSpaceDE w:val="0"/>
              <w:autoSpaceDN w:val="0"/>
              <w:adjustRightInd w:val="0"/>
              <w:spacing w:after="120" w:line="180" w:lineRule="exact"/>
              <w:rPr>
                <w:sz w:val="22"/>
                <w:lang w:val="ru-RU"/>
              </w:rPr>
            </w:pPr>
            <w:r w:rsidRPr="00BF43A6">
              <w:rPr>
                <w:sz w:val="20"/>
                <w:szCs w:val="20"/>
                <w:lang w:val="ru-RU"/>
              </w:rPr>
              <w:t>Студенческий билет №</w:t>
            </w:r>
          </w:p>
        </w:tc>
        <w:tc>
          <w:tcPr>
            <w:tcW w:w="17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4156B82" w14:textId="19E56284" w:rsidR="00857432" w:rsidRPr="006D76D0" w:rsidRDefault="006D76D0" w:rsidP="003A45C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4189</w:t>
            </w:r>
          </w:p>
        </w:tc>
        <w:tc>
          <w:tcPr>
            <w:tcW w:w="2639" w:type="dxa"/>
            <w:tcBorders>
              <w:left w:val="nil"/>
              <w:right w:val="nil"/>
            </w:tcBorders>
            <w:vAlign w:val="center"/>
          </w:tcPr>
          <w:p w14:paraId="44CA181E" w14:textId="77777777" w:rsidR="00857432" w:rsidRPr="00BF43A6" w:rsidRDefault="00857432" w:rsidP="003A45C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36" w:type="dxa"/>
            <w:tcBorders>
              <w:left w:val="nil"/>
              <w:right w:val="nil"/>
            </w:tcBorders>
            <w:vAlign w:val="center"/>
          </w:tcPr>
          <w:p w14:paraId="180C1217" w14:textId="77777777" w:rsidR="00857432" w:rsidRPr="00BF43A6" w:rsidRDefault="00857432" w:rsidP="003A45C9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2"/>
                <w:lang w:val="ru-RU"/>
              </w:rPr>
            </w:pPr>
          </w:p>
        </w:tc>
        <w:tc>
          <w:tcPr>
            <w:tcW w:w="2629" w:type="dxa"/>
            <w:tcBorders>
              <w:left w:val="nil"/>
              <w:right w:val="nil"/>
            </w:tcBorders>
            <w:vAlign w:val="center"/>
          </w:tcPr>
          <w:p w14:paraId="221EB202" w14:textId="77777777" w:rsidR="00857432" w:rsidRPr="00BF43A6" w:rsidRDefault="00857432" w:rsidP="003A45C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  <w:lang w:val="ru-RU"/>
              </w:rPr>
            </w:pPr>
          </w:p>
        </w:tc>
      </w:tr>
    </w:tbl>
    <w:p w14:paraId="4840BD7C" w14:textId="77777777" w:rsidR="00857432" w:rsidRPr="00BC7648" w:rsidRDefault="00857432" w:rsidP="00CC106D">
      <w:pPr>
        <w:widowControl w:val="0"/>
        <w:autoSpaceDE w:val="0"/>
        <w:autoSpaceDN w:val="0"/>
        <w:adjustRightInd w:val="0"/>
        <w:spacing w:before="1680" w:after="0"/>
        <w:jc w:val="center"/>
      </w:pPr>
      <w:r w:rsidRPr="00BF43A6">
        <w:rPr>
          <w:lang w:val="ru-RU"/>
        </w:rPr>
        <w:t>Санкт</w:t>
      </w:r>
      <w:r w:rsidRPr="00BC7648">
        <w:t>-</w:t>
      </w:r>
      <w:r w:rsidRPr="00BF43A6">
        <w:rPr>
          <w:lang w:val="ru-RU"/>
        </w:rPr>
        <w:t>Петербург</w:t>
      </w:r>
      <w:r w:rsidRPr="00BC7648">
        <w:t xml:space="preserve"> 202</w:t>
      </w:r>
      <w:bookmarkEnd w:id="1"/>
      <w:r w:rsidRPr="00BC7648">
        <w:t>1</w:t>
      </w:r>
    </w:p>
    <w:sdt>
      <w:sdtPr>
        <w:rPr>
          <w:rFonts w:eastAsiaTheme="minorHAnsi" w:cstheme="minorBidi"/>
          <w:sz w:val="24"/>
          <w:szCs w:val="22"/>
        </w:rPr>
        <w:id w:val="-85427467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26097CC" w14:textId="68194DC3" w:rsidR="009F2E1C" w:rsidRPr="009F2E1C" w:rsidRDefault="009F2E1C">
          <w:pPr>
            <w:pStyle w:val="a5"/>
            <w:rPr>
              <w:lang w:val="ru-RU"/>
            </w:rPr>
          </w:pPr>
          <w:r>
            <w:rPr>
              <w:lang w:val="ru-RU"/>
            </w:rPr>
            <w:t>Содержание</w:t>
          </w:r>
        </w:p>
        <w:p w14:paraId="312C976B" w14:textId="1792AF1B" w:rsidR="006D76D0" w:rsidRDefault="009F2E1C">
          <w:pPr>
            <w:pStyle w:val="1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2581724" w:history="1">
            <w:r w:rsidR="006D76D0" w:rsidRPr="008B2C52">
              <w:rPr>
                <w:rStyle w:val="a8"/>
                <w:noProof/>
                <w:lang w:val="ru-RU"/>
              </w:rPr>
              <w:t>1.</w:t>
            </w:r>
            <w:r w:rsidR="006D76D0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6D76D0" w:rsidRPr="008B2C52">
              <w:rPr>
                <w:rStyle w:val="a8"/>
                <w:noProof/>
                <w:lang w:val="ru-RU"/>
              </w:rPr>
              <w:t>Постановка задачи</w:t>
            </w:r>
            <w:r w:rsidR="006D76D0">
              <w:rPr>
                <w:noProof/>
                <w:webHidden/>
              </w:rPr>
              <w:tab/>
            </w:r>
            <w:r w:rsidR="006D76D0">
              <w:rPr>
                <w:noProof/>
                <w:webHidden/>
              </w:rPr>
              <w:fldChar w:fldCharType="begin"/>
            </w:r>
            <w:r w:rsidR="006D76D0">
              <w:rPr>
                <w:noProof/>
                <w:webHidden/>
              </w:rPr>
              <w:instrText xml:space="preserve"> PAGEREF _Toc62581724 \h </w:instrText>
            </w:r>
            <w:r w:rsidR="006D76D0">
              <w:rPr>
                <w:noProof/>
                <w:webHidden/>
              </w:rPr>
            </w:r>
            <w:r w:rsidR="006D76D0">
              <w:rPr>
                <w:noProof/>
                <w:webHidden/>
              </w:rPr>
              <w:fldChar w:fldCharType="separate"/>
            </w:r>
            <w:r w:rsidR="006D76D0">
              <w:rPr>
                <w:noProof/>
                <w:webHidden/>
              </w:rPr>
              <w:t>3</w:t>
            </w:r>
            <w:r w:rsidR="006D76D0">
              <w:rPr>
                <w:noProof/>
                <w:webHidden/>
              </w:rPr>
              <w:fldChar w:fldCharType="end"/>
            </w:r>
          </w:hyperlink>
        </w:p>
        <w:p w14:paraId="16B9B851" w14:textId="6D5318CF" w:rsidR="006D76D0" w:rsidRDefault="006D76D0">
          <w:pPr>
            <w:pStyle w:val="1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62581725" w:history="1">
            <w:r w:rsidRPr="008B2C52">
              <w:rPr>
                <w:rStyle w:val="a8"/>
                <w:noProof/>
                <w:lang w:val="ru-RU"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8B2C52">
              <w:rPr>
                <w:rStyle w:val="a8"/>
                <w:noProof/>
                <w:lang w:val="ru-RU"/>
              </w:rPr>
              <w:t>Описание структур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81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E0CA19" w14:textId="07F4731D" w:rsidR="006D76D0" w:rsidRDefault="006D76D0">
          <w:pPr>
            <w:pStyle w:val="1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62581726" w:history="1">
            <w:r w:rsidRPr="008B2C52">
              <w:rPr>
                <w:rStyle w:val="a8"/>
                <w:noProof/>
                <w:lang w:val="ru-RU"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8B2C52">
              <w:rPr>
                <w:rStyle w:val="a8"/>
                <w:noProof/>
                <w:lang w:val="ru-RU"/>
              </w:rPr>
              <w:t>Описание программы и созданных фун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81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B616A5" w14:textId="5C259813" w:rsidR="006D76D0" w:rsidRDefault="006D76D0">
          <w:pPr>
            <w:pStyle w:val="21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62581727" w:history="1">
            <w:r w:rsidRPr="008B2C52">
              <w:rPr>
                <w:rStyle w:val="a8"/>
                <w:noProof/>
                <w:lang w:val="ru-RU"/>
              </w:rPr>
              <w:t>3.1.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8B2C52">
              <w:rPr>
                <w:rStyle w:val="a8"/>
                <w:noProof/>
                <w:lang w:val="ru-RU"/>
              </w:rPr>
              <w:t>Функции вызываемые напрямую из главного меню программ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81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8F91A1" w14:textId="1E5851A0" w:rsidR="006D76D0" w:rsidRDefault="006D76D0">
          <w:pPr>
            <w:pStyle w:val="3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62581728" w:history="1">
            <w:r w:rsidRPr="008B2C52">
              <w:rPr>
                <w:rStyle w:val="a8"/>
                <w:noProof/>
                <w:lang w:val="ru-RU"/>
              </w:rPr>
              <w:t>3.1.1 find_el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81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D2B797" w14:textId="77C052A9" w:rsidR="006D76D0" w:rsidRDefault="006D76D0">
          <w:pPr>
            <w:pStyle w:val="3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62581729" w:history="1">
            <w:r w:rsidRPr="008B2C52">
              <w:rPr>
                <w:rStyle w:val="a8"/>
                <w:noProof/>
                <w:lang w:val="ru-RU"/>
              </w:rPr>
              <w:t>3.1.2 add_n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81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D9D721" w14:textId="66F693E4" w:rsidR="006D76D0" w:rsidRDefault="006D76D0">
          <w:pPr>
            <w:pStyle w:val="3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62581730" w:history="1">
            <w:r w:rsidRPr="008B2C52">
              <w:rPr>
                <w:rStyle w:val="a8"/>
                <w:noProof/>
                <w:lang w:val="ru-RU"/>
              </w:rPr>
              <w:t xml:space="preserve">3.1.3 </w:t>
            </w:r>
            <w:r w:rsidRPr="008B2C52">
              <w:rPr>
                <w:rStyle w:val="a8"/>
                <w:noProof/>
              </w:rPr>
              <w:t>del</w:t>
            </w:r>
            <w:r w:rsidRPr="008B2C52">
              <w:rPr>
                <w:rStyle w:val="a8"/>
                <w:noProof/>
                <w:lang w:val="ru-RU"/>
              </w:rPr>
              <w:t>_</w:t>
            </w:r>
            <w:r w:rsidRPr="008B2C52">
              <w:rPr>
                <w:rStyle w:val="a8"/>
                <w:noProof/>
              </w:rPr>
              <w:t>n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81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1EB41A" w14:textId="684434A3" w:rsidR="006D76D0" w:rsidRDefault="006D76D0">
          <w:pPr>
            <w:pStyle w:val="3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62581731" w:history="1">
            <w:r w:rsidRPr="008B2C52">
              <w:rPr>
                <w:rStyle w:val="a8"/>
                <w:noProof/>
                <w:lang w:val="ru-RU"/>
              </w:rPr>
              <w:t>3.1.4 my_sha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81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F01C3D" w14:textId="0544864A" w:rsidR="006D76D0" w:rsidRDefault="006D76D0">
          <w:pPr>
            <w:pStyle w:val="3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62581732" w:history="1">
            <w:r w:rsidRPr="008B2C52">
              <w:rPr>
                <w:rStyle w:val="a8"/>
                <w:noProof/>
                <w:lang w:val="ru-RU"/>
              </w:rPr>
              <w:t>3.1.5 print_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81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784559" w14:textId="18C365F1" w:rsidR="006D76D0" w:rsidRDefault="006D76D0">
          <w:pPr>
            <w:pStyle w:val="3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62581733" w:history="1">
            <w:r w:rsidRPr="008B2C52">
              <w:rPr>
                <w:rStyle w:val="a8"/>
                <w:noProof/>
                <w:lang w:val="ru-RU"/>
              </w:rPr>
              <w:t>3.1.6 save_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81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094477" w14:textId="2FE5D5FE" w:rsidR="006D76D0" w:rsidRDefault="006D76D0">
          <w:pPr>
            <w:pStyle w:val="3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62581734" w:history="1">
            <w:r w:rsidRPr="008B2C52">
              <w:rPr>
                <w:rStyle w:val="a8"/>
                <w:noProof/>
                <w:lang w:val="ru-RU"/>
              </w:rPr>
              <w:t>3.1.7 load_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81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9480F8" w14:textId="18C2A95C" w:rsidR="006D76D0" w:rsidRDefault="006D76D0">
          <w:pPr>
            <w:pStyle w:val="3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62581735" w:history="1">
            <w:r w:rsidRPr="008B2C52">
              <w:rPr>
                <w:rStyle w:val="a8"/>
                <w:noProof/>
                <w:lang w:val="ru-RU"/>
              </w:rPr>
              <w:t>3.1.8 is_string_corr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81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24679C" w14:textId="68F531B9" w:rsidR="006D76D0" w:rsidRDefault="006D76D0">
          <w:pPr>
            <w:pStyle w:val="3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62581736" w:history="1">
            <w:r w:rsidRPr="008B2C52">
              <w:rPr>
                <w:rStyle w:val="a8"/>
                <w:noProof/>
                <w:lang w:val="ru-RU"/>
              </w:rPr>
              <w:t>3.1.9 find_fami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81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A7AA61" w14:textId="5DE4CEC7" w:rsidR="006D76D0" w:rsidRDefault="006D76D0">
          <w:pPr>
            <w:pStyle w:val="21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62581737" w:history="1">
            <w:r w:rsidRPr="008B2C52">
              <w:rPr>
                <w:rStyle w:val="a8"/>
                <w:noProof/>
                <w:lang w:val="ru-RU"/>
              </w:rPr>
              <w:t>3.2.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8B2C52">
              <w:rPr>
                <w:rStyle w:val="a8"/>
                <w:noProof/>
                <w:lang w:val="ru-RU"/>
              </w:rPr>
              <w:t>Функции, вызываемые не из основного меню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81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404751" w14:textId="41F8E534" w:rsidR="006D76D0" w:rsidRDefault="006D76D0">
          <w:pPr>
            <w:pStyle w:val="3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62581738" w:history="1">
            <w:r w:rsidRPr="008B2C52">
              <w:rPr>
                <w:rStyle w:val="a8"/>
                <w:noProof/>
                <w:lang w:val="ru-RU"/>
              </w:rPr>
              <w:t>3.2.1 is_un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81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FCE6D6" w14:textId="4C8BB522" w:rsidR="006D76D0" w:rsidRDefault="006D76D0">
          <w:pPr>
            <w:pStyle w:val="3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62581739" w:history="1">
            <w:r w:rsidRPr="008B2C52">
              <w:rPr>
                <w:rStyle w:val="a8"/>
                <w:noProof/>
                <w:lang w:val="ru-RU"/>
              </w:rPr>
              <w:t>3.2.2 load_node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81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30759D" w14:textId="75CF709D" w:rsidR="006D76D0" w:rsidRDefault="006D76D0">
          <w:pPr>
            <w:pStyle w:val="3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62581740" w:history="1">
            <w:r w:rsidRPr="008B2C52">
              <w:rPr>
                <w:rStyle w:val="a8"/>
                <w:noProof/>
                <w:lang w:val="ru-RU"/>
              </w:rPr>
              <w:t>3.2.3 int_in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81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1CC1A7" w14:textId="39BD23D2" w:rsidR="006D76D0" w:rsidRDefault="006D76D0">
          <w:pPr>
            <w:pStyle w:val="3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62581741" w:history="1">
            <w:r w:rsidRPr="008B2C52">
              <w:rPr>
                <w:rStyle w:val="a8"/>
                <w:noProof/>
                <w:lang w:val="ru-RU"/>
              </w:rPr>
              <w:t>3.2.4 phone_in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81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3E17A9" w14:textId="7AF3AFE7" w:rsidR="006D76D0" w:rsidRDefault="006D76D0">
          <w:pPr>
            <w:pStyle w:val="3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62581742" w:history="1">
            <w:r w:rsidRPr="008B2C52">
              <w:rPr>
                <w:rStyle w:val="a8"/>
                <w:noProof/>
                <w:lang w:val="ru-RU"/>
              </w:rPr>
              <w:t>3.2.5 birth_date_in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81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1E68C3" w14:textId="175A2275" w:rsidR="006D76D0" w:rsidRDefault="006D76D0">
          <w:pPr>
            <w:pStyle w:val="3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62581743" w:history="1">
            <w:r w:rsidRPr="008B2C52">
              <w:rPr>
                <w:rStyle w:val="a8"/>
                <w:noProof/>
                <w:lang w:val="ru-RU"/>
              </w:rPr>
              <w:t>3.2.6 is_date_corr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81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A5EDCA" w14:textId="2E2AAE10" w:rsidR="006D76D0" w:rsidRDefault="006D76D0">
          <w:pPr>
            <w:pStyle w:val="3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62581744" w:history="1">
            <w:r w:rsidRPr="008B2C52">
              <w:rPr>
                <w:rStyle w:val="a8"/>
                <w:noProof/>
                <w:lang w:val="ru-RU"/>
              </w:rPr>
              <w:t>3.2.7 is_phone_corr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81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A015E8" w14:textId="199A8413" w:rsidR="006D76D0" w:rsidRDefault="006D76D0">
          <w:pPr>
            <w:pStyle w:val="21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62581745" w:history="1">
            <w:r w:rsidRPr="008B2C52">
              <w:rPr>
                <w:rStyle w:val="a8"/>
                <w:noProof/>
                <w:lang w:val="ru-RU"/>
              </w:rPr>
              <w:t>3.3.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8B2C52">
              <w:rPr>
                <w:rStyle w:val="a8"/>
                <w:noProof/>
                <w:lang w:val="ru-RU"/>
              </w:rPr>
              <w:t>Общие пояснения по исполнению основных функций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81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752F9D" w14:textId="6A5AB8B8" w:rsidR="006D76D0" w:rsidRDefault="006D76D0">
          <w:pPr>
            <w:pStyle w:val="1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62581746" w:history="1">
            <w:r w:rsidRPr="008B2C52">
              <w:rPr>
                <w:rStyle w:val="a8"/>
                <w:noProof/>
                <w:lang w:val="ru-RU"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8B2C52">
              <w:rPr>
                <w:rStyle w:val="a8"/>
                <w:noProof/>
                <w:lang w:val="ru-RU"/>
              </w:rPr>
              <w:t>Описание пользовательского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81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B054B5" w14:textId="4E9761DE" w:rsidR="006D76D0" w:rsidRDefault="006D76D0">
          <w:pPr>
            <w:pStyle w:val="1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62581747" w:history="1">
            <w:r w:rsidRPr="008B2C52">
              <w:rPr>
                <w:rStyle w:val="a8"/>
                <w:noProof/>
                <w:lang w:val="ru-RU"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8B2C52">
              <w:rPr>
                <w:rStyle w:val="a8"/>
                <w:noProof/>
                <w:lang w:val="ru-RU"/>
              </w:rPr>
              <w:t>Результаты тестирования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81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AE5FD9" w14:textId="78CD112C" w:rsidR="006D76D0" w:rsidRDefault="006D76D0">
          <w:pPr>
            <w:pStyle w:val="21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62581748" w:history="1">
            <w:r w:rsidRPr="008B2C52">
              <w:rPr>
                <w:rStyle w:val="a8"/>
                <w:noProof/>
                <w:lang w:val="ru-RU"/>
              </w:rPr>
              <w:t>5.1.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8B2C52">
              <w:rPr>
                <w:rStyle w:val="a8"/>
                <w:noProof/>
                <w:lang w:val="ru-RU"/>
              </w:rPr>
              <w:t>Тестирование готового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81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9FD53C" w14:textId="4B582B9B" w:rsidR="006D76D0" w:rsidRDefault="006D76D0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62581749" w:history="1">
            <w:r w:rsidRPr="008B2C52">
              <w:rPr>
                <w:rStyle w:val="a8"/>
                <w:noProof/>
                <w:lang w:val="ru-RU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81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C42A9F" w14:textId="405D8688" w:rsidR="006D76D0" w:rsidRDefault="006D76D0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62581750" w:history="1">
            <w:r w:rsidRPr="008B2C52">
              <w:rPr>
                <w:rStyle w:val="a8"/>
                <w:noProof/>
                <w:lang w:val="ru-RU"/>
              </w:rPr>
              <w:t>Приложение. Листинг программ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81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A40F12" w14:textId="70A06EAA" w:rsidR="006D76D0" w:rsidRDefault="006D76D0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62581751" w:history="1">
            <w:r w:rsidRPr="008B2C52">
              <w:rPr>
                <w:rStyle w:val="a8"/>
                <w:noProof/>
                <w:lang w:val="ru-RU"/>
              </w:rPr>
              <w:t>Использованная 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81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AC49DF" w14:textId="58E3024D" w:rsidR="009F2E1C" w:rsidRDefault="009F2E1C">
          <w:r>
            <w:rPr>
              <w:b/>
              <w:bCs/>
              <w:noProof/>
            </w:rPr>
            <w:fldChar w:fldCharType="end"/>
          </w:r>
        </w:p>
      </w:sdtContent>
    </w:sdt>
    <w:p w14:paraId="108A07B0" w14:textId="2DC91F50" w:rsidR="009F2E1C" w:rsidRPr="00631B75" w:rsidRDefault="009F2E1C">
      <w:pPr>
        <w:rPr>
          <w:lang w:val="ru-RU"/>
        </w:rPr>
      </w:pPr>
      <w:r>
        <w:br w:type="page"/>
      </w:r>
    </w:p>
    <w:p w14:paraId="17C30201" w14:textId="03CB34B1" w:rsidR="00B3232E" w:rsidRDefault="009F2E1C" w:rsidP="009F2E1C">
      <w:pPr>
        <w:pStyle w:val="1"/>
        <w:numPr>
          <w:ilvl w:val="0"/>
          <w:numId w:val="1"/>
        </w:numPr>
        <w:rPr>
          <w:lang w:val="ru-RU"/>
        </w:rPr>
      </w:pPr>
      <w:bookmarkStart w:id="3" w:name="_Toc62581724"/>
      <w:r>
        <w:rPr>
          <w:lang w:val="ru-RU"/>
        </w:rPr>
        <w:lastRenderedPageBreak/>
        <w:t>Постановка задачи</w:t>
      </w:r>
      <w:bookmarkEnd w:id="3"/>
    </w:p>
    <w:p w14:paraId="212E7FB0" w14:textId="327EBCCB" w:rsidR="008C48A5" w:rsidRDefault="009F2E1C" w:rsidP="00D14B88">
      <w:pPr>
        <w:rPr>
          <w:lang w:val="ru-RU"/>
        </w:rPr>
      </w:pPr>
      <w:r>
        <w:rPr>
          <w:lang w:val="ru-RU"/>
        </w:rPr>
        <w:t xml:space="preserve">Задачей курсового проекта является </w:t>
      </w:r>
      <w:proofErr w:type="gramStart"/>
      <w:r>
        <w:rPr>
          <w:lang w:val="ru-RU"/>
        </w:rPr>
        <w:t>разработка программы</w:t>
      </w:r>
      <w:proofErr w:type="gramEnd"/>
      <w:r>
        <w:rPr>
          <w:lang w:val="ru-RU"/>
        </w:rPr>
        <w:t xml:space="preserve"> </w:t>
      </w:r>
      <w:r w:rsidR="00F06A56">
        <w:rPr>
          <w:lang w:val="ru-RU"/>
        </w:rPr>
        <w:t>реализующей список контактов.</w:t>
      </w:r>
    </w:p>
    <w:p w14:paraId="0BC7E6B6" w14:textId="519278FF" w:rsidR="00A25FE8" w:rsidRDefault="00A25FE8" w:rsidP="00CE2333">
      <w:pPr>
        <w:pStyle w:val="1"/>
        <w:numPr>
          <w:ilvl w:val="0"/>
          <w:numId w:val="1"/>
        </w:numPr>
        <w:rPr>
          <w:lang w:val="ru-RU"/>
        </w:rPr>
      </w:pPr>
      <w:bookmarkStart w:id="4" w:name="_Toc62581725"/>
      <w:r>
        <w:rPr>
          <w:lang w:val="ru-RU"/>
        </w:rPr>
        <w:t>Описание структур данных</w:t>
      </w:r>
      <w:bookmarkEnd w:id="4"/>
    </w:p>
    <w:p w14:paraId="27F7549C" w14:textId="77777777" w:rsidR="00BE78CF" w:rsidRDefault="00BE78CF" w:rsidP="00BE78CF">
      <w:pPr>
        <w:rPr>
          <w:lang w:val="ru-RU"/>
        </w:rPr>
      </w:pPr>
      <w:r>
        <w:rPr>
          <w:lang w:val="ru-RU"/>
        </w:rPr>
        <w:t xml:space="preserve">2.1 </w:t>
      </w:r>
      <w:r w:rsidR="00A25FE8">
        <w:rPr>
          <w:lang w:val="ru-RU"/>
        </w:rPr>
        <w:t xml:space="preserve">Данные о контакте хранятся в </w:t>
      </w:r>
      <w:r w:rsidR="00D14B88">
        <w:rPr>
          <w:lang w:val="ru-RU"/>
        </w:rPr>
        <w:t>структуре</w:t>
      </w:r>
      <w:r w:rsidR="00F06A56">
        <w:rPr>
          <w:lang w:val="ru-RU"/>
        </w:rPr>
        <w:t xml:space="preserve"> </w:t>
      </w:r>
      <w:proofErr w:type="spellStart"/>
      <w:r w:rsidR="00F06A56" w:rsidRPr="00F06A56">
        <w:rPr>
          <w:lang w:val="ru-RU"/>
        </w:rPr>
        <w:t>Contact_List</w:t>
      </w:r>
      <w:proofErr w:type="spellEnd"/>
      <w:r w:rsidR="00F06A56">
        <w:rPr>
          <w:lang w:val="ru-RU"/>
        </w:rPr>
        <w:t xml:space="preserve">, на ее основе реализован </w:t>
      </w:r>
    </w:p>
    <w:p w14:paraId="2F7E7512" w14:textId="27D81701" w:rsidR="00B251E6" w:rsidRDefault="00F06A56" w:rsidP="00BE78CF">
      <w:pPr>
        <w:ind w:firstLine="360"/>
        <w:rPr>
          <w:lang w:val="ru-RU"/>
        </w:rPr>
      </w:pPr>
      <w:r>
        <w:rPr>
          <w:lang w:val="ru-RU"/>
        </w:rPr>
        <w:t>циклический двусвязный список.</w:t>
      </w:r>
    </w:p>
    <w:p w14:paraId="556467C9" w14:textId="67EE9795" w:rsidR="00F06A56" w:rsidRDefault="00F06A56" w:rsidP="00BE78CF">
      <w:pPr>
        <w:ind w:firstLine="360"/>
        <w:rPr>
          <w:lang w:val="ru-RU"/>
        </w:rPr>
      </w:pPr>
      <w:r>
        <w:rPr>
          <w:lang w:val="ru-RU"/>
        </w:rPr>
        <w:t>Структура несет в себе поля:</w:t>
      </w:r>
    </w:p>
    <w:p w14:paraId="473A11BC" w14:textId="2FBD6B92" w:rsidR="00F06A56" w:rsidRDefault="00F06A56" w:rsidP="00BE78CF">
      <w:pPr>
        <w:ind w:firstLine="360"/>
        <w:rPr>
          <w:lang w:val="ru-RU"/>
        </w:rPr>
      </w:pPr>
      <w:r w:rsidRPr="00F06A56">
        <w:t>Contact</w:t>
      </w:r>
      <w:r w:rsidRPr="00F06A56">
        <w:rPr>
          <w:lang w:val="ru-RU"/>
        </w:rPr>
        <w:t>_</w:t>
      </w:r>
      <w:r w:rsidRPr="00F06A56">
        <w:t>List</w:t>
      </w:r>
      <w:r w:rsidRPr="00F06A56">
        <w:rPr>
          <w:lang w:val="ru-RU"/>
        </w:rPr>
        <w:t xml:space="preserve">* </w:t>
      </w:r>
      <w:r w:rsidRPr="00F06A56">
        <w:t>next</w:t>
      </w:r>
      <w:r w:rsidRPr="00F06A56">
        <w:rPr>
          <w:lang w:val="ru-RU"/>
        </w:rPr>
        <w:t xml:space="preserve"> – </w:t>
      </w:r>
      <w:r>
        <w:rPr>
          <w:lang w:val="ru-RU"/>
        </w:rPr>
        <w:t>указатель</w:t>
      </w:r>
      <w:r w:rsidRPr="00F06A56">
        <w:rPr>
          <w:lang w:val="ru-RU"/>
        </w:rPr>
        <w:t xml:space="preserve"> </w:t>
      </w:r>
      <w:r>
        <w:rPr>
          <w:lang w:val="ru-RU"/>
        </w:rPr>
        <w:t>на следующий элемент списка.</w:t>
      </w:r>
    </w:p>
    <w:p w14:paraId="47485C99" w14:textId="61E0D9DD" w:rsidR="00F06A56" w:rsidRPr="00F06A56" w:rsidRDefault="00F06A56" w:rsidP="00BE78CF">
      <w:pPr>
        <w:ind w:firstLine="360"/>
        <w:rPr>
          <w:lang w:val="ru-RU"/>
        </w:rPr>
      </w:pPr>
      <w:r w:rsidRPr="00F06A56">
        <w:t>Contact</w:t>
      </w:r>
      <w:r w:rsidRPr="00F06A56">
        <w:rPr>
          <w:lang w:val="ru-RU"/>
        </w:rPr>
        <w:t>_</w:t>
      </w:r>
      <w:r w:rsidRPr="00F06A56">
        <w:t>List</w:t>
      </w:r>
      <w:r w:rsidRPr="00F06A56">
        <w:rPr>
          <w:lang w:val="ru-RU"/>
        </w:rPr>
        <w:t xml:space="preserve">* </w:t>
      </w:r>
      <w:proofErr w:type="spellStart"/>
      <w:r>
        <w:t>prev</w:t>
      </w:r>
      <w:proofErr w:type="spellEnd"/>
      <w:r w:rsidRPr="00F06A56">
        <w:rPr>
          <w:lang w:val="ru-RU"/>
        </w:rPr>
        <w:t xml:space="preserve"> – </w:t>
      </w:r>
      <w:r>
        <w:rPr>
          <w:lang w:val="ru-RU"/>
        </w:rPr>
        <w:t>указатель</w:t>
      </w:r>
      <w:r w:rsidRPr="00F06A56">
        <w:rPr>
          <w:lang w:val="ru-RU"/>
        </w:rPr>
        <w:t xml:space="preserve"> </w:t>
      </w:r>
      <w:r>
        <w:rPr>
          <w:lang w:val="ru-RU"/>
        </w:rPr>
        <w:t>на предыдущий элемент списка.</w:t>
      </w:r>
    </w:p>
    <w:p w14:paraId="10D49AEE" w14:textId="49A6B11C" w:rsidR="00F06A56" w:rsidRDefault="00F06A56" w:rsidP="00BE78CF">
      <w:pPr>
        <w:ind w:left="360"/>
        <w:rPr>
          <w:lang w:val="ru-RU"/>
        </w:rPr>
      </w:pPr>
      <w:proofErr w:type="spellStart"/>
      <w:r w:rsidRPr="00F06A56">
        <w:rPr>
          <w:lang w:val="ru-RU"/>
        </w:rPr>
        <w:t>int</w:t>
      </w:r>
      <w:proofErr w:type="spellEnd"/>
      <w:r w:rsidRPr="00F06A56">
        <w:rPr>
          <w:lang w:val="ru-RU"/>
        </w:rPr>
        <w:t xml:space="preserve"> </w:t>
      </w:r>
      <w:proofErr w:type="spellStart"/>
      <w:r w:rsidRPr="00F06A56">
        <w:rPr>
          <w:lang w:val="ru-RU"/>
        </w:rPr>
        <w:t>birth_</w:t>
      </w:r>
      <w:proofErr w:type="gramStart"/>
      <w:r w:rsidRPr="00F06A56">
        <w:rPr>
          <w:lang w:val="ru-RU"/>
        </w:rPr>
        <w:t>date</w:t>
      </w:r>
      <w:proofErr w:type="spellEnd"/>
      <w:r w:rsidRPr="00F06A56">
        <w:rPr>
          <w:lang w:val="ru-RU"/>
        </w:rPr>
        <w:t>[</w:t>
      </w:r>
      <w:proofErr w:type="gramEnd"/>
      <w:r w:rsidRPr="00F06A56">
        <w:rPr>
          <w:lang w:val="ru-RU"/>
        </w:rPr>
        <w:t>3]</w:t>
      </w:r>
      <w:r>
        <w:rPr>
          <w:lang w:val="ru-RU"/>
        </w:rPr>
        <w:t xml:space="preserve"> – целочисленный массив из 3 элементов для хранения даты рождения.</w:t>
      </w:r>
      <w:r w:rsidR="005A5D6D">
        <w:rPr>
          <w:lang w:val="ru-RU"/>
        </w:rPr>
        <w:t xml:space="preserve"> Выбраны следующие ограничения:</w:t>
      </w:r>
    </w:p>
    <w:p w14:paraId="1AE56753" w14:textId="6AF4F1D9" w:rsidR="005A5D6D" w:rsidRDefault="005A5D6D" w:rsidP="00BE78CF">
      <w:pPr>
        <w:ind w:left="360"/>
        <w:rPr>
          <w:lang w:val="ru-RU"/>
        </w:rPr>
      </w:pPr>
      <w:r>
        <w:rPr>
          <w:lang w:val="ru-RU"/>
        </w:rPr>
        <w:t>- Год рождения ограничен от 1920 до 2020 года.</w:t>
      </w:r>
    </w:p>
    <w:p w14:paraId="1F3BA701" w14:textId="529A676F" w:rsidR="005A5D6D" w:rsidRDefault="005A5D6D" w:rsidP="00BE78CF">
      <w:pPr>
        <w:ind w:left="360"/>
        <w:rPr>
          <w:lang w:val="ru-RU"/>
        </w:rPr>
      </w:pPr>
      <w:r>
        <w:rPr>
          <w:lang w:val="ru-RU"/>
        </w:rPr>
        <w:t>- Месяц ограничен от 1 до 12.</w:t>
      </w:r>
    </w:p>
    <w:p w14:paraId="087EFEB2" w14:textId="2563CFF4" w:rsidR="005A5D6D" w:rsidRDefault="005A5D6D" w:rsidP="00BE78CF">
      <w:pPr>
        <w:ind w:left="360"/>
        <w:rPr>
          <w:lang w:val="ru-RU"/>
        </w:rPr>
      </w:pPr>
      <w:r>
        <w:rPr>
          <w:lang w:val="ru-RU"/>
        </w:rPr>
        <w:t xml:space="preserve">- День месяца ограничивается </w:t>
      </w:r>
      <w:proofErr w:type="gramStart"/>
      <w:r>
        <w:rPr>
          <w:lang w:val="ru-RU"/>
        </w:rPr>
        <w:t>в соответствием</w:t>
      </w:r>
      <w:proofErr w:type="gramEnd"/>
      <w:r>
        <w:rPr>
          <w:lang w:val="ru-RU"/>
        </w:rPr>
        <w:t xml:space="preserve"> с </w:t>
      </w:r>
      <w:r w:rsidR="00B73788">
        <w:rPr>
          <w:lang w:val="ru-RU"/>
        </w:rPr>
        <w:t>ограничениями, накладываемыми календарем для выбранного периода.</w:t>
      </w:r>
    </w:p>
    <w:p w14:paraId="72868FD3" w14:textId="012D82CF" w:rsidR="00F06A56" w:rsidRDefault="00F06A56" w:rsidP="00BE78CF">
      <w:pPr>
        <w:ind w:left="360"/>
        <w:rPr>
          <w:lang w:val="ru-RU"/>
        </w:rPr>
      </w:pPr>
      <w:proofErr w:type="spellStart"/>
      <w:r w:rsidRPr="00F06A56">
        <w:rPr>
          <w:lang w:val="ru-RU"/>
        </w:rPr>
        <w:t>int</w:t>
      </w:r>
      <w:proofErr w:type="spellEnd"/>
      <w:r w:rsidRPr="00F06A56">
        <w:rPr>
          <w:lang w:val="ru-RU"/>
        </w:rPr>
        <w:t xml:space="preserve"> </w:t>
      </w:r>
      <w:proofErr w:type="spellStart"/>
      <w:proofErr w:type="gramStart"/>
      <w:r w:rsidRPr="00F06A56">
        <w:rPr>
          <w:lang w:val="ru-RU"/>
        </w:rPr>
        <w:t>phone</w:t>
      </w:r>
      <w:proofErr w:type="spellEnd"/>
      <w:r w:rsidRPr="00F06A56">
        <w:rPr>
          <w:lang w:val="ru-RU"/>
        </w:rPr>
        <w:t>[</w:t>
      </w:r>
      <w:proofErr w:type="gramEnd"/>
      <w:r w:rsidRPr="00F06A56">
        <w:rPr>
          <w:lang w:val="ru-RU"/>
        </w:rPr>
        <w:t>11]</w:t>
      </w:r>
      <w:r>
        <w:rPr>
          <w:lang w:val="ru-RU"/>
        </w:rPr>
        <w:t xml:space="preserve"> – целочисленный массив из 11 элементов для хранения телефонного номера.</w:t>
      </w:r>
    </w:p>
    <w:p w14:paraId="49FFF765" w14:textId="2F3F535B" w:rsidR="00B73788" w:rsidRDefault="00B73788" w:rsidP="00BE78CF">
      <w:pPr>
        <w:ind w:left="360"/>
        <w:rPr>
          <w:lang w:val="ru-RU"/>
        </w:rPr>
      </w:pPr>
      <w:r>
        <w:rPr>
          <w:lang w:val="ru-RU"/>
        </w:rPr>
        <w:t>Первый элемент ограничен цифрой 8, ибо в наших реалиях все номера начинаются с 8.</w:t>
      </w:r>
    </w:p>
    <w:p w14:paraId="2B6DA6F9" w14:textId="073FB3DE" w:rsidR="00B73788" w:rsidRDefault="00B73788" w:rsidP="00BE78CF">
      <w:pPr>
        <w:ind w:left="360"/>
        <w:rPr>
          <w:lang w:val="ru-RU"/>
        </w:rPr>
      </w:pPr>
      <w:r>
        <w:rPr>
          <w:lang w:val="ru-RU"/>
        </w:rPr>
        <w:t>Элементы со 2 по 11 ограничены выбором значений от 0 до 9.</w:t>
      </w:r>
    </w:p>
    <w:p w14:paraId="46C2FB62" w14:textId="31E3F8C2" w:rsidR="00F06A56" w:rsidRDefault="00F06A56" w:rsidP="00BE78CF">
      <w:pPr>
        <w:ind w:firstLine="360"/>
        <w:rPr>
          <w:lang w:val="ru-RU"/>
        </w:rPr>
      </w:pPr>
      <w:proofErr w:type="spellStart"/>
      <w:r w:rsidRPr="00F06A56">
        <w:rPr>
          <w:lang w:val="ru-RU"/>
        </w:rPr>
        <w:t>char</w:t>
      </w:r>
      <w:proofErr w:type="spellEnd"/>
      <w:r w:rsidRPr="00F06A56">
        <w:rPr>
          <w:lang w:val="ru-RU"/>
        </w:rPr>
        <w:t xml:space="preserve"> </w:t>
      </w:r>
      <w:proofErr w:type="gramStart"/>
      <w:r>
        <w:t>family</w:t>
      </w:r>
      <w:r w:rsidRPr="00F06A56">
        <w:rPr>
          <w:lang w:val="ru-RU"/>
        </w:rPr>
        <w:t>[</w:t>
      </w:r>
      <w:proofErr w:type="gramEnd"/>
      <w:r w:rsidRPr="00F06A56">
        <w:rPr>
          <w:lang w:val="ru-RU"/>
        </w:rPr>
        <w:t>20]</w:t>
      </w:r>
      <w:r>
        <w:rPr>
          <w:lang w:val="ru-RU"/>
        </w:rPr>
        <w:t xml:space="preserve"> – символьный массив из 20 элементов для хранения фамилии.</w:t>
      </w:r>
    </w:p>
    <w:p w14:paraId="11CAEB4B" w14:textId="639DBF8E" w:rsidR="00B73788" w:rsidRDefault="00B73788" w:rsidP="00B73788">
      <w:pPr>
        <w:ind w:left="360"/>
        <w:rPr>
          <w:lang w:val="ru-RU"/>
        </w:rPr>
      </w:pPr>
      <w:r>
        <w:rPr>
          <w:lang w:val="ru-RU"/>
        </w:rPr>
        <w:t>Элементы массива ограничены списком кириллических символов верхнего и нижнего регистра.</w:t>
      </w:r>
    </w:p>
    <w:p w14:paraId="68A72ED6" w14:textId="39324E23" w:rsidR="00F06A56" w:rsidRDefault="00F06A56" w:rsidP="00BE78CF">
      <w:pPr>
        <w:ind w:firstLine="360"/>
        <w:rPr>
          <w:lang w:val="ru-RU"/>
        </w:rPr>
      </w:pPr>
      <w:proofErr w:type="spellStart"/>
      <w:r w:rsidRPr="00F06A56">
        <w:rPr>
          <w:lang w:val="ru-RU"/>
        </w:rPr>
        <w:t>char</w:t>
      </w:r>
      <w:proofErr w:type="spellEnd"/>
      <w:r w:rsidRPr="00F06A56">
        <w:rPr>
          <w:lang w:val="ru-RU"/>
        </w:rPr>
        <w:t xml:space="preserve"> </w:t>
      </w:r>
      <w:proofErr w:type="spellStart"/>
      <w:proofErr w:type="gramStart"/>
      <w:r w:rsidRPr="00F06A56">
        <w:rPr>
          <w:lang w:val="ru-RU"/>
        </w:rPr>
        <w:t>name</w:t>
      </w:r>
      <w:proofErr w:type="spellEnd"/>
      <w:r w:rsidRPr="00F06A56">
        <w:rPr>
          <w:lang w:val="ru-RU"/>
        </w:rPr>
        <w:t>[</w:t>
      </w:r>
      <w:proofErr w:type="gramEnd"/>
      <w:r w:rsidRPr="00F06A56">
        <w:rPr>
          <w:lang w:val="ru-RU"/>
        </w:rPr>
        <w:t>20]</w:t>
      </w:r>
      <w:r>
        <w:rPr>
          <w:lang w:val="ru-RU"/>
        </w:rPr>
        <w:t xml:space="preserve"> – символьный массив из 20 элементов для хранения имени.</w:t>
      </w:r>
    </w:p>
    <w:p w14:paraId="5B77507E" w14:textId="77777777" w:rsidR="00B73788" w:rsidRDefault="00B73788" w:rsidP="00B73788">
      <w:pPr>
        <w:ind w:left="360"/>
        <w:rPr>
          <w:lang w:val="ru-RU"/>
        </w:rPr>
      </w:pPr>
      <w:r>
        <w:rPr>
          <w:lang w:val="ru-RU"/>
        </w:rPr>
        <w:t>Элементы массива ограничены списком кириллических символов верхнего и нижнего регистра.</w:t>
      </w:r>
    </w:p>
    <w:p w14:paraId="59EC5B4C" w14:textId="77777777" w:rsidR="00B73788" w:rsidRDefault="00B73788" w:rsidP="00BE78CF">
      <w:pPr>
        <w:ind w:firstLine="360"/>
        <w:rPr>
          <w:lang w:val="ru-RU"/>
        </w:rPr>
      </w:pPr>
    </w:p>
    <w:p w14:paraId="34C5A0E4" w14:textId="77777777" w:rsidR="00BE78CF" w:rsidRDefault="00BE78CF" w:rsidP="008C48A5">
      <w:pPr>
        <w:rPr>
          <w:lang w:val="ru-RU"/>
        </w:rPr>
      </w:pPr>
      <w:r>
        <w:rPr>
          <w:lang w:val="ru-RU"/>
        </w:rPr>
        <w:t>2.2 Для передачи данных внутри программы используется вспомогательная структура</w:t>
      </w:r>
    </w:p>
    <w:p w14:paraId="224F7FBD" w14:textId="46A79F40" w:rsidR="00F06A56" w:rsidRDefault="00BE78CF" w:rsidP="00BE78CF">
      <w:pPr>
        <w:ind w:firstLine="360"/>
        <w:rPr>
          <w:lang w:val="ru-RU"/>
        </w:rPr>
      </w:pPr>
      <w:proofErr w:type="spellStart"/>
      <w:r w:rsidRPr="00BE78CF">
        <w:rPr>
          <w:lang w:val="ru-RU"/>
        </w:rPr>
        <w:t>load_struct</w:t>
      </w:r>
      <w:proofErr w:type="spellEnd"/>
      <w:r>
        <w:rPr>
          <w:lang w:val="ru-RU"/>
        </w:rPr>
        <w:t>.</w:t>
      </w:r>
    </w:p>
    <w:p w14:paraId="3335C0EB" w14:textId="77777777" w:rsidR="00BE78CF" w:rsidRDefault="00BE78CF" w:rsidP="00BE78CF">
      <w:pPr>
        <w:ind w:firstLine="360"/>
        <w:rPr>
          <w:lang w:val="ru-RU"/>
        </w:rPr>
      </w:pPr>
      <w:r>
        <w:rPr>
          <w:lang w:val="ru-RU"/>
        </w:rPr>
        <w:t>Структура несет в себе поля:</w:t>
      </w:r>
    </w:p>
    <w:p w14:paraId="3AC1E6BC" w14:textId="77777777" w:rsidR="00B73788" w:rsidRDefault="00B73788" w:rsidP="00B73788">
      <w:pPr>
        <w:ind w:left="360"/>
        <w:rPr>
          <w:lang w:val="ru-RU"/>
        </w:rPr>
      </w:pPr>
      <w:proofErr w:type="spellStart"/>
      <w:r w:rsidRPr="00F06A56">
        <w:rPr>
          <w:lang w:val="ru-RU"/>
        </w:rPr>
        <w:t>int</w:t>
      </w:r>
      <w:proofErr w:type="spellEnd"/>
      <w:r w:rsidRPr="00F06A56">
        <w:rPr>
          <w:lang w:val="ru-RU"/>
        </w:rPr>
        <w:t xml:space="preserve"> </w:t>
      </w:r>
      <w:proofErr w:type="spellStart"/>
      <w:r w:rsidRPr="00F06A56">
        <w:rPr>
          <w:lang w:val="ru-RU"/>
        </w:rPr>
        <w:t>birth_</w:t>
      </w:r>
      <w:proofErr w:type="gramStart"/>
      <w:r w:rsidRPr="00F06A56">
        <w:rPr>
          <w:lang w:val="ru-RU"/>
        </w:rPr>
        <w:t>date</w:t>
      </w:r>
      <w:proofErr w:type="spellEnd"/>
      <w:r w:rsidRPr="00F06A56">
        <w:rPr>
          <w:lang w:val="ru-RU"/>
        </w:rPr>
        <w:t>[</w:t>
      </w:r>
      <w:proofErr w:type="gramEnd"/>
      <w:r w:rsidRPr="00F06A56">
        <w:rPr>
          <w:lang w:val="ru-RU"/>
        </w:rPr>
        <w:t>3]</w:t>
      </w:r>
      <w:r>
        <w:rPr>
          <w:lang w:val="ru-RU"/>
        </w:rPr>
        <w:t xml:space="preserve"> – целочисленный массив из 3 элементов для хранения даты рождения. Выбраны следующие ограничения:</w:t>
      </w:r>
    </w:p>
    <w:p w14:paraId="3BBD7D35" w14:textId="77777777" w:rsidR="00B73788" w:rsidRDefault="00B73788" w:rsidP="00B73788">
      <w:pPr>
        <w:ind w:left="360"/>
        <w:rPr>
          <w:lang w:val="ru-RU"/>
        </w:rPr>
      </w:pPr>
      <w:r>
        <w:rPr>
          <w:lang w:val="ru-RU"/>
        </w:rPr>
        <w:t>- Год рождения ограничен от 1920 до 2020 года.</w:t>
      </w:r>
    </w:p>
    <w:p w14:paraId="6F793BF5" w14:textId="77777777" w:rsidR="00B73788" w:rsidRDefault="00B73788" w:rsidP="00B73788">
      <w:pPr>
        <w:ind w:left="360"/>
        <w:rPr>
          <w:lang w:val="ru-RU"/>
        </w:rPr>
      </w:pPr>
      <w:r>
        <w:rPr>
          <w:lang w:val="ru-RU"/>
        </w:rPr>
        <w:lastRenderedPageBreak/>
        <w:t>- Месяц ограничен от 1 до 12.</w:t>
      </w:r>
    </w:p>
    <w:p w14:paraId="18FE20D0" w14:textId="77777777" w:rsidR="00B73788" w:rsidRDefault="00B73788" w:rsidP="00B73788">
      <w:pPr>
        <w:ind w:left="360"/>
        <w:rPr>
          <w:lang w:val="ru-RU"/>
        </w:rPr>
      </w:pPr>
      <w:r>
        <w:rPr>
          <w:lang w:val="ru-RU"/>
        </w:rPr>
        <w:t xml:space="preserve">- День месяца ограничивается </w:t>
      </w:r>
      <w:proofErr w:type="gramStart"/>
      <w:r>
        <w:rPr>
          <w:lang w:val="ru-RU"/>
        </w:rPr>
        <w:t>в соответствием</w:t>
      </w:r>
      <w:proofErr w:type="gramEnd"/>
      <w:r>
        <w:rPr>
          <w:lang w:val="ru-RU"/>
        </w:rPr>
        <w:t xml:space="preserve"> с ограничениями, накладываемыми календарем для выбранного периода.</w:t>
      </w:r>
    </w:p>
    <w:p w14:paraId="683D9A4F" w14:textId="77777777" w:rsidR="00B73788" w:rsidRDefault="00B73788" w:rsidP="00B73788">
      <w:pPr>
        <w:ind w:left="360"/>
        <w:rPr>
          <w:lang w:val="ru-RU"/>
        </w:rPr>
      </w:pPr>
      <w:proofErr w:type="spellStart"/>
      <w:r w:rsidRPr="00F06A56">
        <w:rPr>
          <w:lang w:val="ru-RU"/>
        </w:rPr>
        <w:t>int</w:t>
      </w:r>
      <w:proofErr w:type="spellEnd"/>
      <w:r w:rsidRPr="00F06A56">
        <w:rPr>
          <w:lang w:val="ru-RU"/>
        </w:rPr>
        <w:t xml:space="preserve"> </w:t>
      </w:r>
      <w:proofErr w:type="spellStart"/>
      <w:proofErr w:type="gramStart"/>
      <w:r w:rsidRPr="00F06A56">
        <w:rPr>
          <w:lang w:val="ru-RU"/>
        </w:rPr>
        <w:t>phone</w:t>
      </w:r>
      <w:proofErr w:type="spellEnd"/>
      <w:r w:rsidRPr="00F06A56">
        <w:rPr>
          <w:lang w:val="ru-RU"/>
        </w:rPr>
        <w:t>[</w:t>
      </w:r>
      <w:proofErr w:type="gramEnd"/>
      <w:r w:rsidRPr="00F06A56">
        <w:rPr>
          <w:lang w:val="ru-RU"/>
        </w:rPr>
        <w:t>11]</w:t>
      </w:r>
      <w:r>
        <w:rPr>
          <w:lang w:val="ru-RU"/>
        </w:rPr>
        <w:t xml:space="preserve"> – целочисленный массив из 11 элементов для хранения телефонного номера.</w:t>
      </w:r>
    </w:p>
    <w:p w14:paraId="1E55C53B" w14:textId="77777777" w:rsidR="00B73788" w:rsidRDefault="00B73788" w:rsidP="00B73788">
      <w:pPr>
        <w:ind w:left="360"/>
        <w:rPr>
          <w:lang w:val="ru-RU"/>
        </w:rPr>
      </w:pPr>
      <w:r>
        <w:rPr>
          <w:lang w:val="ru-RU"/>
        </w:rPr>
        <w:t>Первый элемент ограничен цифрой 8, ибо в наших реалиях все номера начинаются с 8.</w:t>
      </w:r>
    </w:p>
    <w:p w14:paraId="5B7C3DED" w14:textId="77777777" w:rsidR="00B73788" w:rsidRDefault="00B73788" w:rsidP="00B73788">
      <w:pPr>
        <w:ind w:left="360"/>
        <w:rPr>
          <w:lang w:val="ru-RU"/>
        </w:rPr>
      </w:pPr>
      <w:r>
        <w:rPr>
          <w:lang w:val="ru-RU"/>
        </w:rPr>
        <w:t>Элементы со 2 по 11 ограничены выбором значений от 0 до 9.</w:t>
      </w:r>
    </w:p>
    <w:p w14:paraId="4860909A" w14:textId="77777777" w:rsidR="00B73788" w:rsidRDefault="00B73788" w:rsidP="00B73788">
      <w:pPr>
        <w:ind w:firstLine="360"/>
        <w:rPr>
          <w:lang w:val="ru-RU"/>
        </w:rPr>
      </w:pPr>
      <w:proofErr w:type="spellStart"/>
      <w:r w:rsidRPr="00F06A56">
        <w:rPr>
          <w:lang w:val="ru-RU"/>
        </w:rPr>
        <w:t>char</w:t>
      </w:r>
      <w:proofErr w:type="spellEnd"/>
      <w:r w:rsidRPr="00F06A56">
        <w:rPr>
          <w:lang w:val="ru-RU"/>
        </w:rPr>
        <w:t xml:space="preserve"> </w:t>
      </w:r>
      <w:proofErr w:type="gramStart"/>
      <w:r>
        <w:t>family</w:t>
      </w:r>
      <w:r w:rsidRPr="00F06A56">
        <w:rPr>
          <w:lang w:val="ru-RU"/>
        </w:rPr>
        <w:t>[</w:t>
      </w:r>
      <w:proofErr w:type="gramEnd"/>
      <w:r w:rsidRPr="00F06A56">
        <w:rPr>
          <w:lang w:val="ru-RU"/>
        </w:rPr>
        <w:t>20]</w:t>
      </w:r>
      <w:r>
        <w:rPr>
          <w:lang w:val="ru-RU"/>
        </w:rPr>
        <w:t xml:space="preserve"> – символьный массив из 20 элементов для хранения фамилии.</w:t>
      </w:r>
    </w:p>
    <w:p w14:paraId="3B98462D" w14:textId="77777777" w:rsidR="00B73788" w:rsidRDefault="00B73788" w:rsidP="00B73788">
      <w:pPr>
        <w:ind w:left="360"/>
        <w:rPr>
          <w:lang w:val="ru-RU"/>
        </w:rPr>
      </w:pPr>
      <w:r>
        <w:rPr>
          <w:lang w:val="ru-RU"/>
        </w:rPr>
        <w:t>Элементы массива ограничены списком кириллических символов верхнего и нижнего регистра.</w:t>
      </w:r>
    </w:p>
    <w:p w14:paraId="5BC90B35" w14:textId="77777777" w:rsidR="00B73788" w:rsidRDefault="00B73788" w:rsidP="00B73788">
      <w:pPr>
        <w:ind w:firstLine="360"/>
        <w:rPr>
          <w:lang w:val="ru-RU"/>
        </w:rPr>
      </w:pPr>
      <w:proofErr w:type="spellStart"/>
      <w:r w:rsidRPr="00F06A56">
        <w:rPr>
          <w:lang w:val="ru-RU"/>
        </w:rPr>
        <w:t>char</w:t>
      </w:r>
      <w:proofErr w:type="spellEnd"/>
      <w:r w:rsidRPr="00F06A56">
        <w:rPr>
          <w:lang w:val="ru-RU"/>
        </w:rPr>
        <w:t xml:space="preserve"> </w:t>
      </w:r>
      <w:proofErr w:type="spellStart"/>
      <w:proofErr w:type="gramStart"/>
      <w:r w:rsidRPr="00F06A56">
        <w:rPr>
          <w:lang w:val="ru-RU"/>
        </w:rPr>
        <w:t>name</w:t>
      </w:r>
      <w:proofErr w:type="spellEnd"/>
      <w:r w:rsidRPr="00F06A56">
        <w:rPr>
          <w:lang w:val="ru-RU"/>
        </w:rPr>
        <w:t>[</w:t>
      </w:r>
      <w:proofErr w:type="gramEnd"/>
      <w:r w:rsidRPr="00F06A56">
        <w:rPr>
          <w:lang w:val="ru-RU"/>
        </w:rPr>
        <w:t>20]</w:t>
      </w:r>
      <w:r>
        <w:rPr>
          <w:lang w:val="ru-RU"/>
        </w:rPr>
        <w:t xml:space="preserve"> – символьный массив из 20 элементов для хранения имени.</w:t>
      </w:r>
    </w:p>
    <w:p w14:paraId="4ABFC872" w14:textId="77777777" w:rsidR="00B73788" w:rsidRDefault="00B73788" w:rsidP="00B73788">
      <w:pPr>
        <w:ind w:left="360"/>
        <w:rPr>
          <w:lang w:val="ru-RU"/>
        </w:rPr>
      </w:pPr>
      <w:r>
        <w:rPr>
          <w:lang w:val="ru-RU"/>
        </w:rPr>
        <w:t>Элементы массива ограничены списком кириллических символов верхнего и нижнего регистра.</w:t>
      </w:r>
    </w:p>
    <w:p w14:paraId="4252117C" w14:textId="2988FE7D" w:rsidR="00B73788" w:rsidRDefault="00B73788" w:rsidP="00B73788">
      <w:pPr>
        <w:rPr>
          <w:lang w:val="ru-RU"/>
        </w:rPr>
      </w:pPr>
      <w:r>
        <w:rPr>
          <w:lang w:val="ru-RU"/>
        </w:rPr>
        <w:t xml:space="preserve">2.3 </w:t>
      </w:r>
      <w:r w:rsidRPr="00B73788">
        <w:rPr>
          <w:lang w:val="ru-RU"/>
        </w:rPr>
        <w:t>База данных хранится на диске в виде файла</w:t>
      </w:r>
      <w:r>
        <w:rPr>
          <w:lang w:val="ru-RU"/>
        </w:rPr>
        <w:t xml:space="preserve">, используется формат файла </w:t>
      </w:r>
      <w:r w:rsidRPr="00B73788">
        <w:rPr>
          <w:lang w:val="ru-RU"/>
        </w:rPr>
        <w:t>“</w:t>
      </w:r>
      <w:r>
        <w:t>csv</w:t>
      </w:r>
      <w:r w:rsidRPr="00B73788">
        <w:rPr>
          <w:lang w:val="ru-RU"/>
        </w:rPr>
        <w:t xml:space="preserve">”, </w:t>
      </w:r>
      <w:r>
        <w:rPr>
          <w:lang w:val="ru-RU"/>
        </w:rPr>
        <w:t>разделителями служат «;».</w:t>
      </w:r>
      <w:r w:rsidRPr="00B73788">
        <w:rPr>
          <w:lang w:val="ru-RU"/>
        </w:rPr>
        <w:t xml:space="preserve"> Для работы с БД в процессе выполнения программы </w:t>
      </w:r>
    </w:p>
    <w:p w14:paraId="78CC8CF2" w14:textId="77777777" w:rsidR="00B73788" w:rsidRDefault="00B73788" w:rsidP="00B73788">
      <w:pPr>
        <w:ind w:firstLine="360"/>
        <w:rPr>
          <w:lang w:val="ru-RU"/>
        </w:rPr>
      </w:pPr>
      <w:r w:rsidRPr="00B73788">
        <w:rPr>
          <w:lang w:val="ru-RU"/>
        </w:rPr>
        <w:t xml:space="preserve">используется </w:t>
      </w:r>
      <w:r>
        <w:rPr>
          <w:lang w:val="ru-RU"/>
        </w:rPr>
        <w:t>циклический список</w:t>
      </w:r>
      <w:r w:rsidRPr="00B73788">
        <w:rPr>
          <w:lang w:val="ru-RU"/>
        </w:rPr>
        <w:t xml:space="preserve">. </w:t>
      </w:r>
      <w:r>
        <w:rPr>
          <w:lang w:val="ru-RU"/>
        </w:rPr>
        <w:t>Комбинации «фамилия-имя»</w:t>
      </w:r>
      <w:r w:rsidRPr="00B73788">
        <w:rPr>
          <w:lang w:val="ru-RU"/>
        </w:rPr>
        <w:t xml:space="preserve"> в программе </w:t>
      </w:r>
    </w:p>
    <w:p w14:paraId="279525A1" w14:textId="35AE3FA6" w:rsidR="00BE78CF" w:rsidRPr="00F06A56" w:rsidRDefault="00B73788" w:rsidP="00B73788">
      <w:pPr>
        <w:ind w:firstLine="360"/>
        <w:rPr>
          <w:lang w:val="ru-RU"/>
        </w:rPr>
      </w:pPr>
      <w:r w:rsidRPr="00B73788">
        <w:rPr>
          <w:lang w:val="ru-RU"/>
        </w:rPr>
        <w:t>являются уникальными.</w:t>
      </w:r>
    </w:p>
    <w:p w14:paraId="355A894C" w14:textId="6E82BD36" w:rsidR="00A45876" w:rsidRDefault="00553D4E" w:rsidP="00553D4E">
      <w:pPr>
        <w:pStyle w:val="1"/>
        <w:numPr>
          <w:ilvl w:val="0"/>
          <w:numId w:val="1"/>
        </w:numPr>
        <w:rPr>
          <w:lang w:val="ru-RU"/>
        </w:rPr>
      </w:pPr>
      <w:bookmarkStart w:id="5" w:name="_Toc62581726"/>
      <w:r>
        <w:rPr>
          <w:lang w:val="ru-RU"/>
        </w:rPr>
        <w:t>Описание программы и созданных функций</w:t>
      </w:r>
      <w:bookmarkEnd w:id="5"/>
    </w:p>
    <w:p w14:paraId="7154A82C" w14:textId="57C49BC4" w:rsidR="00F06A56" w:rsidRDefault="00E51912" w:rsidP="008C48A5">
      <w:pPr>
        <w:rPr>
          <w:lang w:val="ru-RU"/>
        </w:rPr>
      </w:pPr>
      <w:r>
        <w:rPr>
          <w:lang w:val="ru-RU"/>
        </w:rPr>
        <w:t xml:space="preserve">Программа реализована на языке </w:t>
      </w:r>
      <w:r>
        <w:t>C</w:t>
      </w:r>
      <w:r w:rsidRPr="00E51912">
        <w:rPr>
          <w:lang w:val="ru-RU"/>
        </w:rPr>
        <w:t xml:space="preserve">++ </w:t>
      </w:r>
      <w:r>
        <w:rPr>
          <w:lang w:val="ru-RU"/>
        </w:rPr>
        <w:t>в виде консольного приложения</w:t>
      </w:r>
      <w:r w:rsidR="00F06A56">
        <w:rPr>
          <w:lang w:val="ru-RU"/>
        </w:rPr>
        <w:t>.</w:t>
      </w:r>
    </w:p>
    <w:p w14:paraId="38C7B02E" w14:textId="5C746DDC" w:rsidR="000471F9" w:rsidRDefault="00F06A56" w:rsidP="008C48A5">
      <w:pPr>
        <w:rPr>
          <w:lang w:val="ru-RU"/>
        </w:rPr>
      </w:pPr>
      <w:r>
        <w:rPr>
          <w:lang w:val="ru-RU"/>
        </w:rPr>
        <w:t>В программе р</w:t>
      </w:r>
      <w:r w:rsidR="00224795">
        <w:rPr>
          <w:lang w:val="ru-RU"/>
        </w:rPr>
        <w:t>еализована следующая функциональность:</w:t>
      </w:r>
    </w:p>
    <w:p w14:paraId="5DC795FB" w14:textId="5DCA2BC1" w:rsidR="00224795" w:rsidRDefault="00224795" w:rsidP="00224795">
      <w:pPr>
        <w:pStyle w:val="a7"/>
        <w:numPr>
          <w:ilvl w:val="0"/>
          <w:numId w:val="5"/>
        </w:numPr>
        <w:rPr>
          <w:lang w:val="ru-RU"/>
        </w:rPr>
      </w:pPr>
      <w:r>
        <w:rPr>
          <w:lang w:val="ru-RU"/>
        </w:rPr>
        <w:t>Добавление записи</w:t>
      </w:r>
    </w:p>
    <w:p w14:paraId="666401E0" w14:textId="782179B3" w:rsidR="00224795" w:rsidRDefault="00224795" w:rsidP="00224795">
      <w:pPr>
        <w:pStyle w:val="a7"/>
        <w:numPr>
          <w:ilvl w:val="0"/>
          <w:numId w:val="5"/>
        </w:numPr>
        <w:rPr>
          <w:lang w:val="ru-RU"/>
        </w:rPr>
      </w:pPr>
      <w:r>
        <w:rPr>
          <w:lang w:val="ru-RU"/>
        </w:rPr>
        <w:t xml:space="preserve">Отображение </w:t>
      </w:r>
      <w:r w:rsidR="00F06A56">
        <w:rPr>
          <w:lang w:val="ru-RU"/>
        </w:rPr>
        <w:t>списка контактов</w:t>
      </w:r>
    </w:p>
    <w:p w14:paraId="16E47C3B" w14:textId="3149D9B0" w:rsidR="00224795" w:rsidRDefault="00224795" w:rsidP="00224795">
      <w:pPr>
        <w:pStyle w:val="a7"/>
        <w:numPr>
          <w:ilvl w:val="0"/>
          <w:numId w:val="5"/>
        </w:numPr>
        <w:rPr>
          <w:lang w:val="ru-RU"/>
        </w:rPr>
      </w:pPr>
      <w:r>
        <w:rPr>
          <w:lang w:val="ru-RU"/>
        </w:rPr>
        <w:t>Редактирование записи</w:t>
      </w:r>
    </w:p>
    <w:p w14:paraId="216E6FC0" w14:textId="0CD5208F" w:rsidR="00AB1EC2" w:rsidRPr="00BE78CF" w:rsidRDefault="00224795" w:rsidP="004E67E2">
      <w:pPr>
        <w:pStyle w:val="a7"/>
        <w:numPr>
          <w:ilvl w:val="0"/>
          <w:numId w:val="5"/>
        </w:numPr>
        <w:rPr>
          <w:lang w:val="ru-RU"/>
        </w:rPr>
      </w:pPr>
      <w:r w:rsidRPr="00BE78CF">
        <w:rPr>
          <w:lang w:val="ru-RU"/>
        </w:rPr>
        <w:t>Удаление записи</w:t>
      </w:r>
    </w:p>
    <w:p w14:paraId="43EE426E" w14:textId="3A1F4C86" w:rsidR="00224795" w:rsidRDefault="00224795" w:rsidP="00224795">
      <w:pPr>
        <w:pStyle w:val="a7"/>
        <w:numPr>
          <w:ilvl w:val="0"/>
          <w:numId w:val="5"/>
        </w:numPr>
        <w:rPr>
          <w:lang w:val="ru-RU"/>
        </w:rPr>
      </w:pPr>
      <w:r>
        <w:rPr>
          <w:lang w:val="ru-RU"/>
        </w:rPr>
        <w:t xml:space="preserve">Чтение данных из файла в </w:t>
      </w:r>
      <w:r>
        <w:t>CSV</w:t>
      </w:r>
      <w:r>
        <w:rPr>
          <w:lang w:val="ru-RU"/>
        </w:rPr>
        <w:t>-формате</w:t>
      </w:r>
    </w:p>
    <w:p w14:paraId="28712377" w14:textId="44E5760B" w:rsidR="00224795" w:rsidRPr="00224795" w:rsidRDefault="00224795" w:rsidP="00224795">
      <w:pPr>
        <w:pStyle w:val="a7"/>
        <w:numPr>
          <w:ilvl w:val="0"/>
          <w:numId w:val="5"/>
        </w:numPr>
        <w:rPr>
          <w:lang w:val="ru-RU"/>
        </w:rPr>
      </w:pPr>
      <w:r>
        <w:rPr>
          <w:lang w:val="ru-RU"/>
        </w:rPr>
        <w:t xml:space="preserve">Запись данных </w:t>
      </w:r>
      <w:r w:rsidR="00BE78CF">
        <w:rPr>
          <w:lang w:val="ru-RU"/>
        </w:rPr>
        <w:t>в</w:t>
      </w:r>
      <w:r>
        <w:rPr>
          <w:lang w:val="ru-RU"/>
        </w:rPr>
        <w:t xml:space="preserve"> файл в </w:t>
      </w:r>
      <w:r>
        <w:t>CSV</w:t>
      </w:r>
      <w:r>
        <w:rPr>
          <w:lang w:val="ru-RU"/>
        </w:rPr>
        <w:t>-формате</w:t>
      </w:r>
    </w:p>
    <w:p w14:paraId="30A1F8BD" w14:textId="486C2D24" w:rsidR="00224795" w:rsidRDefault="00224795" w:rsidP="00224795">
      <w:pPr>
        <w:pStyle w:val="a7"/>
        <w:numPr>
          <w:ilvl w:val="0"/>
          <w:numId w:val="5"/>
        </w:numPr>
        <w:rPr>
          <w:lang w:val="ru-RU"/>
        </w:rPr>
      </w:pPr>
      <w:r>
        <w:rPr>
          <w:lang w:val="ru-RU"/>
        </w:rPr>
        <w:t xml:space="preserve">Поиск в записях по </w:t>
      </w:r>
      <w:r w:rsidR="00F06A56">
        <w:rPr>
          <w:lang w:val="ru-RU"/>
        </w:rPr>
        <w:t>Фамилии и Имени</w:t>
      </w:r>
    </w:p>
    <w:p w14:paraId="09619B91" w14:textId="57FAC225" w:rsidR="00224795" w:rsidRDefault="00224795" w:rsidP="00224795">
      <w:pPr>
        <w:pStyle w:val="a7"/>
        <w:numPr>
          <w:ilvl w:val="0"/>
          <w:numId w:val="5"/>
        </w:numPr>
        <w:rPr>
          <w:lang w:val="ru-RU"/>
        </w:rPr>
      </w:pPr>
      <w:r>
        <w:rPr>
          <w:lang w:val="ru-RU"/>
        </w:rPr>
        <w:t xml:space="preserve">Сортировка по </w:t>
      </w:r>
      <w:r w:rsidR="00F06A56">
        <w:rPr>
          <w:lang w:val="ru-RU"/>
        </w:rPr>
        <w:t>Фамилии</w:t>
      </w:r>
      <w:r w:rsidR="00B73788">
        <w:rPr>
          <w:lang w:val="ru-RU"/>
        </w:rPr>
        <w:t xml:space="preserve"> в алфавитном порядке.</w:t>
      </w:r>
    </w:p>
    <w:p w14:paraId="7ECE770B" w14:textId="186B080D" w:rsidR="004E67E2" w:rsidRDefault="004E67E2">
      <w:pPr>
        <w:jc w:val="left"/>
        <w:rPr>
          <w:iCs/>
          <w:sz w:val="18"/>
          <w:szCs w:val="18"/>
          <w:lang w:val="ru-RU"/>
        </w:rPr>
      </w:pPr>
      <w:r>
        <w:rPr>
          <w:iCs/>
          <w:sz w:val="18"/>
          <w:szCs w:val="18"/>
          <w:lang w:val="ru-RU"/>
        </w:rPr>
        <w:br w:type="page"/>
      </w:r>
    </w:p>
    <w:p w14:paraId="5D20A593" w14:textId="77777777" w:rsidR="00E54A3E" w:rsidRDefault="00E54A3E" w:rsidP="008C48A5">
      <w:pPr>
        <w:rPr>
          <w:iCs/>
          <w:sz w:val="18"/>
          <w:szCs w:val="18"/>
          <w:lang w:val="ru-RU"/>
        </w:rPr>
      </w:pPr>
    </w:p>
    <w:p w14:paraId="4EB5CC33" w14:textId="7616C448" w:rsidR="00180982" w:rsidRDefault="004E67E2" w:rsidP="00180982">
      <w:pPr>
        <w:pStyle w:val="2"/>
        <w:numPr>
          <w:ilvl w:val="1"/>
          <w:numId w:val="1"/>
        </w:numPr>
        <w:rPr>
          <w:lang w:val="ru-RU"/>
        </w:rPr>
      </w:pPr>
      <w:bookmarkStart w:id="6" w:name="_Toc62581727"/>
      <w:r>
        <w:rPr>
          <w:lang w:val="ru-RU"/>
        </w:rPr>
        <w:t>Функции вызываемые напрямую из главного меню программы.</w:t>
      </w:r>
      <w:bookmarkEnd w:id="6"/>
    </w:p>
    <w:p w14:paraId="2E9E13DF" w14:textId="022F49A1" w:rsidR="004E67E2" w:rsidRDefault="004E67E2" w:rsidP="004E67E2">
      <w:pPr>
        <w:pStyle w:val="3"/>
        <w:rPr>
          <w:lang w:val="ru-RU"/>
        </w:rPr>
      </w:pPr>
      <w:bookmarkStart w:id="7" w:name="_Toc62581728"/>
      <w:r>
        <w:rPr>
          <w:lang w:val="ru-RU"/>
        </w:rPr>
        <w:t xml:space="preserve">3.1.1 </w:t>
      </w:r>
      <w:proofErr w:type="spellStart"/>
      <w:r w:rsidRPr="004E67E2">
        <w:rPr>
          <w:lang w:val="ru-RU"/>
        </w:rPr>
        <w:t>find_element</w:t>
      </w:r>
      <w:bookmarkEnd w:id="7"/>
      <w:proofErr w:type="spellEnd"/>
    </w:p>
    <w:p w14:paraId="28519CDF" w14:textId="12FAB12B" w:rsidR="004E67E2" w:rsidRDefault="004E67E2" w:rsidP="004E67E2">
      <w:pPr>
        <w:rPr>
          <w:lang w:val="ru-RU"/>
        </w:rPr>
      </w:pPr>
      <w:r w:rsidRPr="004E67E2">
        <w:rPr>
          <w:lang w:val="ru-RU"/>
        </w:rPr>
        <w:t>Назначение:</w:t>
      </w:r>
      <w:r>
        <w:rPr>
          <w:lang w:val="ru-RU"/>
        </w:rPr>
        <w:t xml:space="preserve"> поиск и(или) редактирование элемента списка по комбинации «фамилия-</w:t>
      </w:r>
      <w:proofErr w:type="spellStart"/>
      <w:r>
        <w:rPr>
          <w:lang w:val="ru-RU"/>
        </w:rPr>
        <w:t>имя»</w:t>
      </w:r>
      <w:proofErr w:type="spellEnd"/>
      <w:r>
        <w:rPr>
          <w:lang w:val="ru-RU"/>
        </w:rPr>
        <w:t>.</w:t>
      </w:r>
    </w:p>
    <w:p w14:paraId="6B286074" w14:textId="320E397A" w:rsidR="004E67E2" w:rsidRDefault="004E67E2" w:rsidP="004E67E2">
      <w:pPr>
        <w:rPr>
          <w:lang w:val="ru-RU"/>
        </w:rPr>
      </w:pPr>
      <w:r>
        <w:rPr>
          <w:lang w:val="ru-RU"/>
        </w:rPr>
        <w:t>Входные данные:</w:t>
      </w:r>
    </w:p>
    <w:p w14:paraId="66BFD67C" w14:textId="2E3E554D" w:rsidR="004E67E2" w:rsidRPr="004E67E2" w:rsidRDefault="004E67E2" w:rsidP="004E67E2">
      <w:pPr>
        <w:rPr>
          <w:lang w:val="ru-RU"/>
        </w:rPr>
      </w:pPr>
      <w:r>
        <w:rPr>
          <w:lang w:val="ru-RU"/>
        </w:rPr>
        <w:t>-</w:t>
      </w:r>
      <w:r w:rsidRPr="004E67E2">
        <w:rPr>
          <w:lang w:val="ru-RU"/>
        </w:rPr>
        <w:t xml:space="preserve"> </w:t>
      </w:r>
      <w:proofErr w:type="spellStart"/>
      <w:r w:rsidRPr="004E67E2">
        <w:rPr>
          <w:lang w:val="ru-RU"/>
        </w:rPr>
        <w:t>redact</w:t>
      </w:r>
      <w:proofErr w:type="spellEnd"/>
      <w:r>
        <w:rPr>
          <w:lang w:val="ru-RU"/>
        </w:rPr>
        <w:t xml:space="preserve"> – целочисленное. ОДЗ </w:t>
      </w:r>
      <w:proofErr w:type="gramStart"/>
      <w:r>
        <w:rPr>
          <w:lang w:val="ru-RU"/>
        </w:rPr>
        <w:t>=</w:t>
      </w:r>
      <w:r w:rsidRPr="004E67E2">
        <w:rPr>
          <w:lang w:val="ru-RU"/>
        </w:rPr>
        <w:t>{</w:t>
      </w:r>
      <w:proofErr w:type="gramEnd"/>
      <w:r w:rsidRPr="004E67E2">
        <w:rPr>
          <w:lang w:val="ru-RU"/>
        </w:rPr>
        <w:t>0,1}</w:t>
      </w:r>
    </w:p>
    <w:p w14:paraId="285B48C9" w14:textId="37FC3ADD" w:rsidR="004E67E2" w:rsidRDefault="004E67E2" w:rsidP="004E67E2">
      <w:pPr>
        <w:rPr>
          <w:lang w:val="ru-RU"/>
        </w:rPr>
      </w:pPr>
      <w:r>
        <w:rPr>
          <w:lang w:val="ru-RU"/>
        </w:rPr>
        <w:t>При передаче нуля осуществляется поиск элемента с указанными фамилией и именем и вывод на экран результата.</w:t>
      </w:r>
    </w:p>
    <w:p w14:paraId="626B09D3" w14:textId="5C49E61C" w:rsidR="004E67E2" w:rsidRDefault="004E67E2" w:rsidP="004E67E2">
      <w:pPr>
        <w:rPr>
          <w:lang w:val="ru-RU"/>
        </w:rPr>
      </w:pPr>
      <w:r>
        <w:rPr>
          <w:lang w:val="ru-RU"/>
        </w:rPr>
        <w:t xml:space="preserve">При передаче единицы осуществляется поиск элемента с указанными фамилией и именем и в случае нахождения его редактирование, в случае </w:t>
      </w:r>
      <w:proofErr w:type="spellStart"/>
      <w:r>
        <w:rPr>
          <w:lang w:val="ru-RU"/>
        </w:rPr>
        <w:t>ненахождения</w:t>
      </w:r>
      <w:proofErr w:type="spellEnd"/>
      <w:r>
        <w:rPr>
          <w:lang w:val="ru-RU"/>
        </w:rPr>
        <w:t xml:space="preserve"> элемента выводится извещение об этом на экран.</w:t>
      </w:r>
    </w:p>
    <w:p w14:paraId="1A0DBA02" w14:textId="5C9341B5" w:rsidR="004E67E2" w:rsidRPr="004E67E2" w:rsidRDefault="008C2CA8" w:rsidP="004E67E2">
      <w:pPr>
        <w:rPr>
          <w:lang w:val="ru-RU"/>
        </w:rPr>
      </w:pPr>
      <w:r>
        <w:rPr>
          <w:lang w:val="ru-RU"/>
        </w:rPr>
        <w:t xml:space="preserve">- </w:t>
      </w:r>
      <w:proofErr w:type="spellStart"/>
      <w:r w:rsidRPr="008C2CA8">
        <w:rPr>
          <w:lang w:val="ru-RU"/>
        </w:rPr>
        <w:t>family</w:t>
      </w:r>
      <w:proofErr w:type="spellEnd"/>
      <w:r>
        <w:rPr>
          <w:lang w:val="ru-RU"/>
        </w:rPr>
        <w:t xml:space="preserve"> – символьный массив, несет в себе фамилию для поиска.</w:t>
      </w:r>
    </w:p>
    <w:p w14:paraId="3C590073" w14:textId="216B2C74" w:rsidR="008C2CA8" w:rsidRDefault="008C2CA8" w:rsidP="008C2CA8">
      <w:pPr>
        <w:rPr>
          <w:lang w:val="ru-RU"/>
        </w:rPr>
      </w:pPr>
      <w:r>
        <w:rPr>
          <w:lang w:val="ru-RU"/>
        </w:rPr>
        <w:t xml:space="preserve">- </w:t>
      </w:r>
      <w:r>
        <w:t>name</w:t>
      </w:r>
      <w:r>
        <w:rPr>
          <w:lang w:val="ru-RU"/>
        </w:rPr>
        <w:t xml:space="preserve"> – символьный массив, несет в себе </w:t>
      </w:r>
      <w:r>
        <w:rPr>
          <w:lang w:val="ru-RU"/>
        </w:rPr>
        <w:t>имя</w:t>
      </w:r>
      <w:r>
        <w:rPr>
          <w:lang w:val="ru-RU"/>
        </w:rPr>
        <w:t xml:space="preserve"> для поиска.</w:t>
      </w:r>
    </w:p>
    <w:p w14:paraId="279517EA" w14:textId="6A9AAE60" w:rsidR="008C2CA8" w:rsidRDefault="008C2CA8" w:rsidP="008C2CA8">
      <w:pPr>
        <w:rPr>
          <w:lang w:val="ru-RU"/>
        </w:rPr>
      </w:pPr>
      <w:r>
        <w:rPr>
          <w:lang w:val="ru-RU"/>
        </w:rPr>
        <w:t>Возвращаемые данные: отсутствуют.</w:t>
      </w:r>
    </w:p>
    <w:p w14:paraId="57855B59" w14:textId="77777777" w:rsidR="004E67E2" w:rsidRPr="004E67E2" w:rsidRDefault="004E67E2" w:rsidP="004E67E2">
      <w:pPr>
        <w:rPr>
          <w:lang w:val="ru-RU"/>
        </w:rPr>
      </w:pPr>
    </w:p>
    <w:p w14:paraId="38FDFB42" w14:textId="11BCCABA" w:rsidR="008C2CA8" w:rsidRDefault="008C2CA8">
      <w:pPr>
        <w:pStyle w:val="3"/>
        <w:rPr>
          <w:lang w:val="ru-RU"/>
        </w:rPr>
      </w:pPr>
      <w:bookmarkStart w:id="8" w:name="_Toc62581729"/>
      <w:r>
        <w:rPr>
          <w:lang w:val="ru-RU"/>
        </w:rPr>
        <w:t xml:space="preserve">3.1.2 </w:t>
      </w:r>
      <w:proofErr w:type="spellStart"/>
      <w:r w:rsidRPr="008C2CA8">
        <w:rPr>
          <w:lang w:val="ru-RU"/>
        </w:rPr>
        <w:t>add_node</w:t>
      </w:r>
      <w:bookmarkEnd w:id="8"/>
      <w:proofErr w:type="spellEnd"/>
    </w:p>
    <w:p w14:paraId="12B9EEE8" w14:textId="70FC7D98" w:rsidR="008C2CA8" w:rsidRDefault="008C2CA8" w:rsidP="008C2CA8">
      <w:pPr>
        <w:rPr>
          <w:lang w:val="ru-RU"/>
        </w:rPr>
      </w:pPr>
      <w:r>
        <w:rPr>
          <w:lang w:val="ru-RU"/>
        </w:rPr>
        <w:t>Назначение: добавление элемента в список.</w:t>
      </w:r>
    </w:p>
    <w:p w14:paraId="1125E444" w14:textId="19EACB48" w:rsidR="008C2CA8" w:rsidRDefault="008C2CA8" w:rsidP="008C2CA8">
      <w:pPr>
        <w:rPr>
          <w:lang w:val="ru-RU"/>
        </w:rPr>
      </w:pPr>
      <w:r>
        <w:rPr>
          <w:lang w:val="ru-RU"/>
        </w:rPr>
        <w:t>Входные данные: отсутствуют.</w:t>
      </w:r>
    </w:p>
    <w:p w14:paraId="481D262F" w14:textId="29DD93C7" w:rsidR="008C2CA8" w:rsidRDefault="008C2CA8" w:rsidP="008C2CA8">
      <w:pPr>
        <w:rPr>
          <w:lang w:val="ru-RU"/>
        </w:rPr>
      </w:pPr>
      <w:r>
        <w:rPr>
          <w:lang w:val="ru-RU"/>
        </w:rPr>
        <w:t>Возвращаемые данные: отсутствуют.</w:t>
      </w:r>
    </w:p>
    <w:p w14:paraId="347B0280" w14:textId="2AD234CD" w:rsidR="008C2CA8" w:rsidRDefault="008C2CA8" w:rsidP="008C2CA8">
      <w:pPr>
        <w:rPr>
          <w:lang w:val="ru-RU"/>
        </w:rPr>
      </w:pPr>
      <w:r>
        <w:rPr>
          <w:lang w:val="ru-RU"/>
        </w:rPr>
        <w:t xml:space="preserve">Особенности: в функции присутствует проверка уникальности элемента по связке «фамилия-имя», в случае </w:t>
      </w:r>
      <w:proofErr w:type="spellStart"/>
      <w:r>
        <w:rPr>
          <w:lang w:val="ru-RU"/>
        </w:rPr>
        <w:t>неуникальности</w:t>
      </w:r>
      <w:proofErr w:type="spellEnd"/>
      <w:r>
        <w:rPr>
          <w:lang w:val="ru-RU"/>
        </w:rPr>
        <w:t xml:space="preserve"> элемент не добавляется, выводится сообщение о </w:t>
      </w:r>
      <w:proofErr w:type="spellStart"/>
      <w:r>
        <w:rPr>
          <w:lang w:val="ru-RU"/>
        </w:rPr>
        <w:t>неуникальности</w:t>
      </w:r>
      <w:proofErr w:type="spellEnd"/>
      <w:r>
        <w:rPr>
          <w:lang w:val="ru-RU"/>
        </w:rPr>
        <w:t>.</w:t>
      </w:r>
    </w:p>
    <w:p w14:paraId="660CABD4" w14:textId="77777777" w:rsidR="008C2CA8" w:rsidRPr="008C2CA8" w:rsidRDefault="008C2CA8" w:rsidP="008C2CA8">
      <w:pPr>
        <w:rPr>
          <w:lang w:val="ru-RU"/>
        </w:rPr>
      </w:pPr>
    </w:p>
    <w:p w14:paraId="1733AD4E" w14:textId="6CF8ECDF" w:rsidR="008C2CA8" w:rsidRPr="008C2CA8" w:rsidRDefault="008C2CA8">
      <w:pPr>
        <w:pStyle w:val="3"/>
        <w:rPr>
          <w:lang w:val="ru-RU"/>
        </w:rPr>
      </w:pPr>
      <w:bookmarkStart w:id="9" w:name="_Toc62581730"/>
      <w:r w:rsidRPr="008C2CA8">
        <w:rPr>
          <w:lang w:val="ru-RU"/>
        </w:rPr>
        <w:t xml:space="preserve">3.1.3 </w:t>
      </w:r>
      <w:r w:rsidRPr="008C2CA8">
        <w:t>del</w:t>
      </w:r>
      <w:r w:rsidRPr="008C2CA8">
        <w:rPr>
          <w:lang w:val="ru-RU"/>
        </w:rPr>
        <w:t>_</w:t>
      </w:r>
      <w:r w:rsidRPr="008C2CA8">
        <w:t>node</w:t>
      </w:r>
      <w:bookmarkEnd w:id="9"/>
    </w:p>
    <w:p w14:paraId="24A407D2" w14:textId="7188D844" w:rsidR="008C2CA8" w:rsidRPr="008C2CA8" w:rsidRDefault="008C2CA8" w:rsidP="008C2CA8">
      <w:pPr>
        <w:rPr>
          <w:lang w:val="ru-RU"/>
        </w:rPr>
      </w:pPr>
      <w:r>
        <w:rPr>
          <w:lang w:val="ru-RU"/>
        </w:rPr>
        <w:t>Назначение: удаление элемента из списка</w:t>
      </w:r>
    </w:p>
    <w:p w14:paraId="329D7169" w14:textId="77E3FCDD" w:rsidR="008C2CA8" w:rsidRDefault="008C2CA8" w:rsidP="008C2CA8">
      <w:pPr>
        <w:rPr>
          <w:lang w:val="ru-RU"/>
        </w:rPr>
      </w:pPr>
      <w:r>
        <w:rPr>
          <w:lang w:val="ru-RU"/>
        </w:rPr>
        <w:t>Входные данные:</w:t>
      </w:r>
    </w:p>
    <w:p w14:paraId="006899EF" w14:textId="03D67483" w:rsidR="008C2CA8" w:rsidRPr="008C2CA8" w:rsidRDefault="008C2CA8" w:rsidP="008C2CA8">
      <w:pPr>
        <w:rPr>
          <w:lang w:val="ru-RU"/>
        </w:rPr>
      </w:pPr>
      <w:r>
        <w:rPr>
          <w:lang w:val="ru-RU"/>
        </w:rPr>
        <w:t xml:space="preserve">- </w:t>
      </w:r>
      <w:proofErr w:type="spellStart"/>
      <w:r w:rsidRPr="008C2CA8">
        <w:rPr>
          <w:lang w:val="ru-RU"/>
        </w:rPr>
        <w:t>family_d</w:t>
      </w:r>
      <w:proofErr w:type="spellEnd"/>
      <w:r w:rsidR="00386644">
        <w:rPr>
          <w:lang w:val="ru-RU"/>
        </w:rPr>
        <w:t xml:space="preserve"> </w:t>
      </w:r>
      <w:r w:rsidR="00386644">
        <w:rPr>
          <w:lang w:val="ru-RU"/>
        </w:rPr>
        <w:t>– символьный массив, несет в себе фамилию для поиска.</w:t>
      </w:r>
    </w:p>
    <w:p w14:paraId="3D2B88C6" w14:textId="6D12C32D" w:rsidR="00386644" w:rsidRDefault="008C2CA8" w:rsidP="00386644">
      <w:pPr>
        <w:rPr>
          <w:lang w:val="ru-RU"/>
        </w:rPr>
      </w:pPr>
      <w:r>
        <w:rPr>
          <w:lang w:val="ru-RU"/>
        </w:rPr>
        <w:t xml:space="preserve">- </w:t>
      </w:r>
      <w:proofErr w:type="spellStart"/>
      <w:r w:rsidRPr="008C2CA8">
        <w:rPr>
          <w:lang w:val="ru-RU"/>
        </w:rPr>
        <w:t>name_d</w:t>
      </w:r>
      <w:proofErr w:type="spellEnd"/>
      <w:r w:rsidR="00386644">
        <w:rPr>
          <w:lang w:val="ru-RU"/>
        </w:rPr>
        <w:t xml:space="preserve"> </w:t>
      </w:r>
      <w:r w:rsidR="00386644">
        <w:rPr>
          <w:lang w:val="ru-RU"/>
        </w:rPr>
        <w:t>– символьный массив, несет в себе имя для поиска.</w:t>
      </w:r>
    </w:p>
    <w:p w14:paraId="7B5BB39D" w14:textId="4A2AF556" w:rsidR="008C2CA8" w:rsidRDefault="008C2CA8" w:rsidP="008C2CA8">
      <w:pPr>
        <w:rPr>
          <w:lang w:val="ru-RU"/>
        </w:rPr>
      </w:pPr>
    </w:p>
    <w:p w14:paraId="4E55DE16" w14:textId="77777777" w:rsidR="001B4378" w:rsidRDefault="001B4378" w:rsidP="001B4378">
      <w:pPr>
        <w:rPr>
          <w:lang w:val="ru-RU"/>
        </w:rPr>
      </w:pPr>
      <w:r>
        <w:rPr>
          <w:lang w:val="ru-RU"/>
        </w:rPr>
        <w:t>Возвращаемые данные: отсутствуют.</w:t>
      </w:r>
    </w:p>
    <w:p w14:paraId="7C7AA3B3" w14:textId="6A840CF3" w:rsidR="008C2CA8" w:rsidRPr="008C2CA8" w:rsidRDefault="001B4378" w:rsidP="008C2CA8">
      <w:pPr>
        <w:rPr>
          <w:lang w:val="ru-RU"/>
        </w:rPr>
      </w:pPr>
      <w:r>
        <w:rPr>
          <w:lang w:val="ru-RU"/>
        </w:rPr>
        <w:t>Особенности: в</w:t>
      </w:r>
      <w:r w:rsidR="008C2CA8">
        <w:rPr>
          <w:lang w:val="ru-RU"/>
        </w:rPr>
        <w:t xml:space="preserve"> случае не нахождения в списке элемента с такими именем и фамилией выдается сообщение об отсутствии подходящего элемента. В случае нахождения подходящего элемента он удаляется.</w:t>
      </w:r>
    </w:p>
    <w:p w14:paraId="4A0A4472" w14:textId="5231E98E" w:rsidR="008C2CA8" w:rsidRDefault="008C2CA8">
      <w:pPr>
        <w:pStyle w:val="3"/>
        <w:rPr>
          <w:lang w:val="ru-RU"/>
        </w:rPr>
      </w:pPr>
      <w:bookmarkStart w:id="10" w:name="_Toc62581731"/>
      <w:r>
        <w:rPr>
          <w:lang w:val="ru-RU"/>
        </w:rPr>
        <w:lastRenderedPageBreak/>
        <w:t xml:space="preserve">3.1.4 </w:t>
      </w:r>
      <w:proofErr w:type="spellStart"/>
      <w:r w:rsidRPr="008C2CA8">
        <w:rPr>
          <w:lang w:val="ru-RU"/>
        </w:rPr>
        <w:t>my_shaker</w:t>
      </w:r>
      <w:bookmarkEnd w:id="10"/>
      <w:proofErr w:type="spellEnd"/>
    </w:p>
    <w:p w14:paraId="5FD9D556" w14:textId="6EE7CE7E" w:rsidR="008C2CA8" w:rsidRDefault="008C2CA8" w:rsidP="008C2CA8">
      <w:pPr>
        <w:rPr>
          <w:lang w:val="ru-RU"/>
        </w:rPr>
      </w:pPr>
      <w:r>
        <w:rPr>
          <w:lang w:val="ru-RU"/>
        </w:rPr>
        <w:t>Назначение</w:t>
      </w:r>
      <w:r w:rsidR="001B4378">
        <w:rPr>
          <w:lang w:val="ru-RU"/>
        </w:rPr>
        <w:t>: сортировка списка по алфавиту, опираясь на фамилию контакта.</w:t>
      </w:r>
    </w:p>
    <w:p w14:paraId="4DE9AB16" w14:textId="0C8844E9" w:rsidR="001B4378" w:rsidRDefault="001B4378" w:rsidP="008C2CA8">
      <w:pPr>
        <w:rPr>
          <w:lang w:val="ru-RU"/>
        </w:rPr>
      </w:pPr>
      <w:r>
        <w:rPr>
          <w:lang w:val="ru-RU"/>
        </w:rPr>
        <w:t xml:space="preserve">Входные данные: </w:t>
      </w:r>
      <w:r>
        <w:rPr>
          <w:lang w:val="ru-RU"/>
        </w:rPr>
        <w:t>отсутствуют</w:t>
      </w:r>
      <w:r>
        <w:rPr>
          <w:lang w:val="ru-RU"/>
        </w:rPr>
        <w:t>.</w:t>
      </w:r>
    </w:p>
    <w:p w14:paraId="66F1A356" w14:textId="77777777" w:rsidR="001B4378" w:rsidRDefault="001B4378" w:rsidP="001B4378">
      <w:pPr>
        <w:rPr>
          <w:lang w:val="ru-RU"/>
        </w:rPr>
      </w:pPr>
      <w:r>
        <w:rPr>
          <w:lang w:val="ru-RU"/>
        </w:rPr>
        <w:t>Возвращаемые данные: отсутствуют.</w:t>
      </w:r>
    </w:p>
    <w:p w14:paraId="552CDAB9" w14:textId="60CFE451" w:rsidR="001B4378" w:rsidRDefault="001B4378" w:rsidP="008C2CA8">
      <w:pPr>
        <w:rPr>
          <w:lang w:val="ru-RU"/>
        </w:rPr>
      </w:pPr>
    </w:p>
    <w:p w14:paraId="383475C1" w14:textId="21023AE5" w:rsidR="001B4378" w:rsidRDefault="001B4378">
      <w:pPr>
        <w:pStyle w:val="3"/>
        <w:rPr>
          <w:lang w:val="ru-RU"/>
        </w:rPr>
      </w:pPr>
      <w:bookmarkStart w:id="11" w:name="_Toc62581732"/>
      <w:r>
        <w:rPr>
          <w:lang w:val="ru-RU"/>
        </w:rPr>
        <w:t xml:space="preserve">3.1.5 </w:t>
      </w:r>
      <w:proofErr w:type="spellStart"/>
      <w:r w:rsidRPr="001B4378">
        <w:rPr>
          <w:lang w:val="ru-RU"/>
        </w:rPr>
        <w:t>print_list</w:t>
      </w:r>
      <w:bookmarkEnd w:id="11"/>
      <w:proofErr w:type="spellEnd"/>
    </w:p>
    <w:p w14:paraId="228930A6" w14:textId="62ED91AE" w:rsidR="001B4378" w:rsidRDefault="001B4378" w:rsidP="001B4378">
      <w:pPr>
        <w:rPr>
          <w:lang w:val="ru-RU"/>
        </w:rPr>
      </w:pPr>
      <w:r>
        <w:rPr>
          <w:lang w:val="ru-RU"/>
        </w:rPr>
        <w:t xml:space="preserve">Назначение: </w:t>
      </w:r>
      <w:r>
        <w:rPr>
          <w:lang w:val="ru-RU"/>
        </w:rPr>
        <w:t>вывод</w:t>
      </w:r>
      <w:r>
        <w:rPr>
          <w:lang w:val="ru-RU"/>
        </w:rPr>
        <w:t xml:space="preserve"> списка </w:t>
      </w:r>
      <w:r>
        <w:rPr>
          <w:lang w:val="ru-RU"/>
        </w:rPr>
        <w:t>на экран в форматированном виде</w:t>
      </w:r>
      <w:r>
        <w:rPr>
          <w:lang w:val="ru-RU"/>
        </w:rPr>
        <w:t>.</w:t>
      </w:r>
    </w:p>
    <w:p w14:paraId="041C1E16" w14:textId="77777777" w:rsidR="001B4378" w:rsidRDefault="001B4378" w:rsidP="001B4378">
      <w:pPr>
        <w:rPr>
          <w:lang w:val="ru-RU"/>
        </w:rPr>
      </w:pPr>
      <w:r>
        <w:rPr>
          <w:lang w:val="ru-RU"/>
        </w:rPr>
        <w:t>Входные данные: отсутствуют.</w:t>
      </w:r>
    </w:p>
    <w:p w14:paraId="45BAD3EF" w14:textId="77777777" w:rsidR="001B4378" w:rsidRDefault="001B4378" w:rsidP="001B4378">
      <w:pPr>
        <w:rPr>
          <w:lang w:val="ru-RU"/>
        </w:rPr>
      </w:pPr>
      <w:r>
        <w:rPr>
          <w:lang w:val="ru-RU"/>
        </w:rPr>
        <w:t>Возвращаемые данные: отсутствуют.</w:t>
      </w:r>
    </w:p>
    <w:p w14:paraId="6D9A2ABF" w14:textId="5340E794" w:rsidR="001B4378" w:rsidRDefault="001B4378" w:rsidP="001B4378">
      <w:pPr>
        <w:rPr>
          <w:lang w:val="ru-RU"/>
        </w:rPr>
      </w:pPr>
      <w:r>
        <w:rPr>
          <w:lang w:val="ru-RU"/>
        </w:rPr>
        <w:t>Особенности: в случае пустоты списка выдается сообщение об этом на экран.</w:t>
      </w:r>
    </w:p>
    <w:p w14:paraId="7C00FD8A" w14:textId="48409012" w:rsidR="001B4378" w:rsidRDefault="00F816A8" w:rsidP="001B4378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45CDB247" wp14:editId="29254EC8">
            <wp:extent cx="5731510" cy="297688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21-01-26_17-17-2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8A644" w14:textId="77777777" w:rsidR="00F816A8" w:rsidRPr="008C2CA8" w:rsidRDefault="00F816A8" w:rsidP="00F816A8">
      <w:pPr>
        <w:rPr>
          <w:lang w:val="ru-RU"/>
        </w:rPr>
      </w:pPr>
      <w:r>
        <w:rPr>
          <w:lang w:val="ru-RU"/>
        </w:rPr>
        <w:t>Рис 1. Пример вывода на экран содержимого списка.</w:t>
      </w:r>
    </w:p>
    <w:p w14:paraId="6FE3DCC0" w14:textId="622F438F" w:rsidR="00F816A8" w:rsidRDefault="00F816A8" w:rsidP="001B4378">
      <w:pPr>
        <w:rPr>
          <w:lang w:val="ru-RU"/>
        </w:rPr>
      </w:pPr>
    </w:p>
    <w:p w14:paraId="748FF5DB" w14:textId="4900C294" w:rsidR="00F816A8" w:rsidRDefault="00F816A8">
      <w:pPr>
        <w:pStyle w:val="3"/>
        <w:rPr>
          <w:lang w:val="ru-RU"/>
        </w:rPr>
      </w:pPr>
      <w:bookmarkStart w:id="12" w:name="_Toc62581733"/>
      <w:r>
        <w:rPr>
          <w:lang w:val="ru-RU"/>
        </w:rPr>
        <w:t xml:space="preserve">3.1.6 </w:t>
      </w:r>
      <w:proofErr w:type="spellStart"/>
      <w:r w:rsidRPr="00F816A8">
        <w:rPr>
          <w:lang w:val="ru-RU"/>
        </w:rPr>
        <w:t>save_list</w:t>
      </w:r>
      <w:bookmarkEnd w:id="12"/>
      <w:proofErr w:type="spellEnd"/>
    </w:p>
    <w:p w14:paraId="60A1ACF1" w14:textId="1C2372B6" w:rsidR="00F816A8" w:rsidRDefault="00F816A8" w:rsidP="00F816A8">
      <w:pPr>
        <w:rPr>
          <w:lang w:val="ru-RU"/>
        </w:rPr>
      </w:pPr>
      <w:r>
        <w:rPr>
          <w:lang w:val="ru-RU"/>
        </w:rPr>
        <w:t xml:space="preserve">Назначение: </w:t>
      </w:r>
      <w:r>
        <w:rPr>
          <w:lang w:val="ru-RU"/>
        </w:rPr>
        <w:t>сохранение списка в файл</w:t>
      </w:r>
      <w:r>
        <w:rPr>
          <w:lang w:val="ru-RU"/>
        </w:rPr>
        <w:t xml:space="preserve"> формат</w:t>
      </w:r>
      <w:r>
        <w:rPr>
          <w:lang w:val="ru-RU"/>
        </w:rPr>
        <w:t xml:space="preserve">е </w:t>
      </w:r>
      <w:r>
        <w:t>csv</w:t>
      </w:r>
      <w:r>
        <w:rPr>
          <w:lang w:val="ru-RU"/>
        </w:rPr>
        <w:t>.</w:t>
      </w:r>
    </w:p>
    <w:p w14:paraId="35748885" w14:textId="77777777" w:rsidR="00F816A8" w:rsidRDefault="00F816A8" w:rsidP="00F816A8">
      <w:pPr>
        <w:rPr>
          <w:lang w:val="ru-RU"/>
        </w:rPr>
      </w:pPr>
      <w:r>
        <w:rPr>
          <w:lang w:val="ru-RU"/>
        </w:rPr>
        <w:t>Входные данные: отсутствуют.</w:t>
      </w:r>
    </w:p>
    <w:p w14:paraId="52A63087" w14:textId="77777777" w:rsidR="00F816A8" w:rsidRDefault="00F816A8" w:rsidP="00F816A8">
      <w:pPr>
        <w:rPr>
          <w:lang w:val="ru-RU"/>
        </w:rPr>
      </w:pPr>
      <w:r>
        <w:rPr>
          <w:lang w:val="ru-RU"/>
        </w:rPr>
        <w:t>Возвращаемые данные: отсутствуют.</w:t>
      </w:r>
    </w:p>
    <w:p w14:paraId="4CA09F8E" w14:textId="742F50F6" w:rsidR="00F816A8" w:rsidRDefault="00F816A8" w:rsidP="00F816A8">
      <w:pPr>
        <w:rPr>
          <w:lang w:val="ru-RU"/>
        </w:rPr>
      </w:pPr>
      <w:r>
        <w:rPr>
          <w:lang w:val="ru-RU"/>
        </w:rPr>
        <w:t>Особенности: в случае пустоты списка выдается сообщение об этом на экран.</w:t>
      </w:r>
      <w:r>
        <w:rPr>
          <w:lang w:val="ru-RU"/>
        </w:rPr>
        <w:t xml:space="preserve"> Разделителями служат «;» как стандартно используемые сейчас в «</w:t>
      </w:r>
      <w:r>
        <w:t>csv</w:t>
      </w:r>
      <w:r>
        <w:rPr>
          <w:lang w:val="ru-RU"/>
        </w:rPr>
        <w:t>».</w:t>
      </w:r>
    </w:p>
    <w:p w14:paraId="5641EC5F" w14:textId="71872020" w:rsidR="00F816A8" w:rsidRPr="00F816A8" w:rsidRDefault="00F816A8" w:rsidP="00F816A8">
      <w:pPr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67E85619" wp14:editId="3E0EF9F8">
            <wp:extent cx="5731510" cy="2242820"/>
            <wp:effectExtent l="0" t="0" r="254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21-01-26_17-23-37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4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587D3" w14:textId="271182DB" w:rsidR="00F816A8" w:rsidRDefault="00F816A8" w:rsidP="00F816A8">
      <w:pPr>
        <w:rPr>
          <w:lang w:val="ru-RU"/>
        </w:rPr>
      </w:pPr>
      <w:r>
        <w:rPr>
          <w:lang w:val="ru-RU"/>
        </w:rPr>
        <w:t>Рис 2. Пример файла с сохраненным в нем списком.</w:t>
      </w:r>
    </w:p>
    <w:p w14:paraId="435170C9" w14:textId="77777777" w:rsidR="00F816A8" w:rsidRPr="00F816A8" w:rsidRDefault="00F816A8" w:rsidP="00F816A8">
      <w:pPr>
        <w:rPr>
          <w:lang w:val="ru-RU"/>
        </w:rPr>
      </w:pPr>
    </w:p>
    <w:p w14:paraId="2B7E9077" w14:textId="57F33878" w:rsidR="00F816A8" w:rsidRDefault="00F816A8">
      <w:pPr>
        <w:pStyle w:val="3"/>
        <w:rPr>
          <w:lang w:val="ru-RU"/>
        </w:rPr>
      </w:pPr>
      <w:bookmarkStart w:id="13" w:name="_Toc62581734"/>
      <w:r>
        <w:rPr>
          <w:lang w:val="ru-RU"/>
        </w:rPr>
        <w:t xml:space="preserve">3.1.7 </w:t>
      </w:r>
      <w:proofErr w:type="spellStart"/>
      <w:r w:rsidRPr="00F816A8">
        <w:rPr>
          <w:lang w:val="ru-RU"/>
        </w:rPr>
        <w:t>load_list</w:t>
      </w:r>
      <w:bookmarkEnd w:id="13"/>
      <w:proofErr w:type="spellEnd"/>
    </w:p>
    <w:p w14:paraId="71A7C7AC" w14:textId="64F93614" w:rsidR="00F816A8" w:rsidRDefault="00F816A8" w:rsidP="00F816A8">
      <w:pPr>
        <w:rPr>
          <w:lang w:val="ru-RU"/>
        </w:rPr>
      </w:pPr>
      <w:r>
        <w:rPr>
          <w:lang w:val="ru-RU"/>
        </w:rPr>
        <w:t xml:space="preserve">Назначение: </w:t>
      </w:r>
      <w:r>
        <w:rPr>
          <w:lang w:val="ru-RU"/>
        </w:rPr>
        <w:t xml:space="preserve">загрузка </w:t>
      </w:r>
      <w:r>
        <w:rPr>
          <w:lang w:val="ru-RU"/>
        </w:rPr>
        <w:t xml:space="preserve">списка </w:t>
      </w:r>
      <w:r>
        <w:rPr>
          <w:lang w:val="ru-RU"/>
        </w:rPr>
        <w:t>из</w:t>
      </w:r>
      <w:r>
        <w:rPr>
          <w:lang w:val="ru-RU"/>
        </w:rPr>
        <w:t xml:space="preserve"> файл</w:t>
      </w:r>
      <w:r>
        <w:rPr>
          <w:lang w:val="ru-RU"/>
        </w:rPr>
        <w:t>а</w:t>
      </w:r>
      <w:r>
        <w:rPr>
          <w:lang w:val="ru-RU"/>
        </w:rPr>
        <w:t xml:space="preserve"> формат</w:t>
      </w:r>
      <w:r>
        <w:rPr>
          <w:lang w:val="ru-RU"/>
        </w:rPr>
        <w:t>а</w:t>
      </w:r>
      <w:r>
        <w:rPr>
          <w:lang w:val="ru-RU"/>
        </w:rPr>
        <w:t xml:space="preserve"> </w:t>
      </w:r>
      <w:r>
        <w:t>csv</w:t>
      </w:r>
      <w:r>
        <w:rPr>
          <w:lang w:val="ru-RU"/>
        </w:rPr>
        <w:t>.</w:t>
      </w:r>
    </w:p>
    <w:p w14:paraId="4CA3F5D0" w14:textId="77777777" w:rsidR="00F816A8" w:rsidRDefault="00F816A8" w:rsidP="00F816A8">
      <w:pPr>
        <w:rPr>
          <w:lang w:val="ru-RU"/>
        </w:rPr>
      </w:pPr>
      <w:r>
        <w:rPr>
          <w:lang w:val="ru-RU"/>
        </w:rPr>
        <w:t>Входные данные: отсутствуют.</w:t>
      </w:r>
    </w:p>
    <w:p w14:paraId="491A0ECB" w14:textId="77777777" w:rsidR="00F816A8" w:rsidRDefault="00F816A8" w:rsidP="00F816A8">
      <w:pPr>
        <w:rPr>
          <w:lang w:val="ru-RU"/>
        </w:rPr>
      </w:pPr>
      <w:r>
        <w:rPr>
          <w:lang w:val="ru-RU"/>
        </w:rPr>
        <w:t>Возвращаемые данные: отсутствуют.</w:t>
      </w:r>
    </w:p>
    <w:p w14:paraId="504FE838" w14:textId="77777777" w:rsidR="00386644" w:rsidRDefault="00F816A8" w:rsidP="00F816A8">
      <w:pPr>
        <w:rPr>
          <w:lang w:val="ru-RU"/>
        </w:rPr>
      </w:pPr>
      <w:r>
        <w:rPr>
          <w:lang w:val="ru-RU"/>
        </w:rPr>
        <w:t xml:space="preserve">Особенности: </w:t>
      </w:r>
    </w:p>
    <w:p w14:paraId="07B6609C" w14:textId="2A2B6A14" w:rsidR="00F816A8" w:rsidRDefault="00386644" w:rsidP="00F816A8">
      <w:pPr>
        <w:rPr>
          <w:lang w:val="ru-RU"/>
        </w:rPr>
      </w:pPr>
      <w:r>
        <w:rPr>
          <w:lang w:val="ru-RU"/>
        </w:rPr>
        <w:t>- В</w:t>
      </w:r>
      <w:r w:rsidR="00F816A8">
        <w:rPr>
          <w:lang w:val="ru-RU"/>
        </w:rPr>
        <w:t xml:space="preserve"> случае </w:t>
      </w:r>
      <w:r w:rsidR="00F816A8">
        <w:rPr>
          <w:lang w:val="ru-RU"/>
        </w:rPr>
        <w:t>отсутствия файла</w:t>
      </w:r>
      <w:r w:rsidR="00F816A8">
        <w:rPr>
          <w:lang w:val="ru-RU"/>
        </w:rPr>
        <w:t xml:space="preserve"> выдается сообщение об этом на экран. Разделителями служат «;» как стандартно используемые сейчас в «</w:t>
      </w:r>
      <w:r w:rsidR="00F816A8">
        <w:t>csv</w:t>
      </w:r>
      <w:r w:rsidR="00F816A8">
        <w:rPr>
          <w:lang w:val="ru-RU"/>
        </w:rPr>
        <w:t>».</w:t>
      </w:r>
    </w:p>
    <w:p w14:paraId="501EF906" w14:textId="06644EE3" w:rsidR="00F816A8" w:rsidRDefault="00386644" w:rsidP="00F816A8">
      <w:pPr>
        <w:rPr>
          <w:lang w:val="ru-RU"/>
        </w:rPr>
      </w:pPr>
      <w:r>
        <w:rPr>
          <w:lang w:val="ru-RU"/>
        </w:rPr>
        <w:t xml:space="preserve">- </w:t>
      </w:r>
      <w:r w:rsidR="00F816A8">
        <w:rPr>
          <w:lang w:val="ru-RU"/>
        </w:rPr>
        <w:t>При загрузке производится проверка на соответствие данных обозначенным рамкам.</w:t>
      </w:r>
    </w:p>
    <w:p w14:paraId="64A3C8FE" w14:textId="6667C496" w:rsidR="00F816A8" w:rsidRDefault="00386644" w:rsidP="00F816A8">
      <w:pPr>
        <w:rPr>
          <w:lang w:val="ru-RU"/>
        </w:rPr>
      </w:pPr>
      <w:r>
        <w:rPr>
          <w:lang w:val="ru-RU"/>
        </w:rPr>
        <w:t xml:space="preserve">- </w:t>
      </w:r>
      <w:r w:rsidR="00F816A8">
        <w:rPr>
          <w:lang w:val="ru-RU"/>
        </w:rPr>
        <w:t xml:space="preserve">Фамилия и имя содержат только кириллические символы верхнего и нижнего регистра. В случае, если фамилия или имя </w:t>
      </w:r>
      <w:r>
        <w:rPr>
          <w:lang w:val="ru-RU"/>
        </w:rPr>
        <w:t>содержат некорректные данные, то вместо некорректных данных записывается слово «Ошибка».</w:t>
      </w:r>
    </w:p>
    <w:p w14:paraId="35ED9BE3" w14:textId="21FFA632" w:rsidR="00386644" w:rsidRDefault="00386644" w:rsidP="00F816A8">
      <w:pPr>
        <w:rPr>
          <w:lang w:val="ru-RU"/>
        </w:rPr>
      </w:pPr>
      <w:r>
        <w:rPr>
          <w:lang w:val="ru-RU"/>
        </w:rPr>
        <w:t>- Поле «дата рождения» проверяются на реальность даты, в случае некорректности даты она заполняется нулями.</w:t>
      </w:r>
    </w:p>
    <w:p w14:paraId="67977FB6" w14:textId="3FFA3852" w:rsidR="00386644" w:rsidRDefault="00386644" w:rsidP="00F816A8">
      <w:pPr>
        <w:rPr>
          <w:lang w:val="ru-RU"/>
        </w:rPr>
      </w:pPr>
      <w:r>
        <w:rPr>
          <w:lang w:val="ru-RU"/>
        </w:rPr>
        <w:t>- Поле «телефон» проверяется на соответствие обозначенной маске «8??????????» при несовпадении с маской поле заполняется нулями.</w:t>
      </w:r>
    </w:p>
    <w:p w14:paraId="28CA4A82" w14:textId="666F222E" w:rsidR="00F816A8" w:rsidRDefault="00F816A8" w:rsidP="00F816A8">
      <w:pPr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507F1DA5" wp14:editId="1AF5E864">
            <wp:extent cx="5731510" cy="2976880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21-01-26_17-17-2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6A99A" w14:textId="63C9E778" w:rsidR="00F816A8" w:rsidRDefault="00F816A8" w:rsidP="00F816A8">
      <w:pPr>
        <w:rPr>
          <w:lang w:val="ru-RU"/>
        </w:rPr>
      </w:pPr>
      <w:r>
        <w:rPr>
          <w:lang w:val="ru-RU"/>
        </w:rPr>
        <w:t>Рис 4. Список после загрузки его из файла.</w:t>
      </w:r>
    </w:p>
    <w:p w14:paraId="1ED45A5D" w14:textId="539B5A5B" w:rsidR="00F816A8" w:rsidRDefault="00F816A8" w:rsidP="00F816A8">
      <w:pPr>
        <w:rPr>
          <w:lang w:val="ru-RU"/>
        </w:rPr>
      </w:pPr>
    </w:p>
    <w:p w14:paraId="09E63439" w14:textId="77777777" w:rsidR="00F816A8" w:rsidRPr="00F816A8" w:rsidRDefault="00F816A8" w:rsidP="00F816A8">
      <w:pPr>
        <w:rPr>
          <w:lang w:val="ru-RU"/>
        </w:rPr>
      </w:pPr>
    </w:p>
    <w:p w14:paraId="7D4F6525" w14:textId="1C14F062" w:rsidR="00386644" w:rsidRDefault="00386644">
      <w:pPr>
        <w:pStyle w:val="3"/>
        <w:rPr>
          <w:lang w:val="ru-RU"/>
        </w:rPr>
      </w:pPr>
      <w:bookmarkStart w:id="14" w:name="_Toc62581735"/>
      <w:r>
        <w:rPr>
          <w:lang w:val="ru-RU"/>
        </w:rPr>
        <w:t xml:space="preserve">3.1.8 </w:t>
      </w:r>
      <w:proofErr w:type="spellStart"/>
      <w:r w:rsidRPr="00386644">
        <w:rPr>
          <w:lang w:val="ru-RU"/>
        </w:rPr>
        <w:t>is_string_correct</w:t>
      </w:r>
      <w:bookmarkEnd w:id="14"/>
      <w:proofErr w:type="spellEnd"/>
    </w:p>
    <w:p w14:paraId="6A569D44" w14:textId="11BF4AF6" w:rsidR="00386644" w:rsidRPr="00386644" w:rsidRDefault="00386644" w:rsidP="00386644">
      <w:pPr>
        <w:rPr>
          <w:lang w:val="ru-RU"/>
        </w:rPr>
      </w:pPr>
      <w:r>
        <w:rPr>
          <w:lang w:val="ru-RU"/>
        </w:rPr>
        <w:t>Назначение: проверка корректности введенных данных под задачи программы.</w:t>
      </w:r>
    </w:p>
    <w:p w14:paraId="6455C07D" w14:textId="1CE31E3A" w:rsidR="00386644" w:rsidRDefault="00386644" w:rsidP="00386644">
      <w:pPr>
        <w:rPr>
          <w:lang w:val="ru-RU"/>
        </w:rPr>
      </w:pPr>
      <w:r>
        <w:rPr>
          <w:lang w:val="ru-RU"/>
        </w:rPr>
        <w:t>Входные данные:</w:t>
      </w:r>
    </w:p>
    <w:p w14:paraId="7D98B4B5" w14:textId="2CA048C8" w:rsidR="00386644" w:rsidRDefault="00386644" w:rsidP="00386644">
      <w:pPr>
        <w:rPr>
          <w:lang w:val="ru-RU"/>
        </w:rPr>
      </w:pPr>
      <w:proofErr w:type="spellStart"/>
      <w:r w:rsidRPr="00386644">
        <w:rPr>
          <w:lang w:val="ru-RU"/>
        </w:rPr>
        <w:t>test_fam</w:t>
      </w:r>
      <w:proofErr w:type="spellEnd"/>
      <w:r>
        <w:rPr>
          <w:lang w:val="ru-RU"/>
        </w:rPr>
        <w:t xml:space="preserve"> </w:t>
      </w:r>
      <w:r>
        <w:rPr>
          <w:lang w:val="ru-RU"/>
        </w:rPr>
        <w:t xml:space="preserve">– символьный массив, несет в себе </w:t>
      </w:r>
      <w:r>
        <w:rPr>
          <w:lang w:val="ru-RU"/>
        </w:rPr>
        <w:t>информацию</w:t>
      </w:r>
      <w:r>
        <w:rPr>
          <w:lang w:val="ru-RU"/>
        </w:rPr>
        <w:t xml:space="preserve"> для </w:t>
      </w:r>
      <w:r>
        <w:rPr>
          <w:lang w:val="ru-RU"/>
        </w:rPr>
        <w:t>проверки корректности введенных символов</w:t>
      </w:r>
      <w:r>
        <w:rPr>
          <w:lang w:val="ru-RU"/>
        </w:rPr>
        <w:t>.</w:t>
      </w:r>
    </w:p>
    <w:p w14:paraId="154A472F" w14:textId="6F89AD2F" w:rsidR="00386644" w:rsidRDefault="00386644" w:rsidP="00386644">
      <w:pPr>
        <w:rPr>
          <w:lang w:val="ru-RU"/>
        </w:rPr>
      </w:pPr>
      <w:r>
        <w:rPr>
          <w:lang w:val="ru-RU"/>
        </w:rPr>
        <w:t>Возвращаемые данные:</w:t>
      </w:r>
    </w:p>
    <w:p w14:paraId="0FC5E029" w14:textId="4244DAB2" w:rsidR="00386644" w:rsidRPr="00386644" w:rsidRDefault="00386644" w:rsidP="00386644">
      <w:pPr>
        <w:rPr>
          <w:lang w:val="ru-RU"/>
        </w:rPr>
      </w:pPr>
      <w:r>
        <w:rPr>
          <w:lang w:val="ru-RU"/>
        </w:rPr>
        <w:t>Булево, если входные данные корректны, то «</w:t>
      </w:r>
      <w:r>
        <w:t>true</w:t>
      </w:r>
      <w:r>
        <w:rPr>
          <w:lang w:val="ru-RU"/>
        </w:rPr>
        <w:t>», иначе «</w:t>
      </w:r>
      <w:r>
        <w:t>false</w:t>
      </w:r>
      <w:r>
        <w:rPr>
          <w:lang w:val="ru-RU"/>
        </w:rPr>
        <w:t>»</w:t>
      </w:r>
    </w:p>
    <w:p w14:paraId="13F5D8C0" w14:textId="77777777" w:rsidR="00386644" w:rsidRPr="00386644" w:rsidRDefault="00386644" w:rsidP="00386644">
      <w:pPr>
        <w:rPr>
          <w:lang w:val="ru-RU"/>
        </w:rPr>
      </w:pPr>
    </w:p>
    <w:p w14:paraId="49203715" w14:textId="24F3B864" w:rsidR="00FE5915" w:rsidRDefault="00FE5915">
      <w:pPr>
        <w:pStyle w:val="3"/>
        <w:rPr>
          <w:lang w:val="ru-RU"/>
        </w:rPr>
      </w:pPr>
      <w:bookmarkStart w:id="15" w:name="_Toc62581736"/>
      <w:r>
        <w:rPr>
          <w:lang w:val="ru-RU"/>
        </w:rPr>
        <w:t xml:space="preserve">3.1.9 </w:t>
      </w:r>
      <w:proofErr w:type="spellStart"/>
      <w:r w:rsidRPr="00FE5915">
        <w:rPr>
          <w:lang w:val="ru-RU"/>
        </w:rPr>
        <w:t>find_family</w:t>
      </w:r>
      <w:bookmarkEnd w:id="15"/>
      <w:proofErr w:type="spellEnd"/>
    </w:p>
    <w:p w14:paraId="242E8DB9" w14:textId="12975AA3" w:rsidR="00FE5915" w:rsidRDefault="00FE5915" w:rsidP="00FE5915">
      <w:pPr>
        <w:rPr>
          <w:lang w:val="ru-RU"/>
        </w:rPr>
      </w:pPr>
      <w:r>
        <w:rPr>
          <w:lang w:val="ru-RU"/>
        </w:rPr>
        <w:t>Назначение: поиск введенной фамилии среди фамилий, имеющихся в списке.</w:t>
      </w:r>
    </w:p>
    <w:p w14:paraId="022B3DFA" w14:textId="77777777" w:rsidR="00FE5915" w:rsidRDefault="00FE5915" w:rsidP="00FE5915">
      <w:pPr>
        <w:rPr>
          <w:lang w:val="ru-RU"/>
        </w:rPr>
      </w:pPr>
      <w:r>
        <w:rPr>
          <w:lang w:val="ru-RU"/>
        </w:rPr>
        <w:t xml:space="preserve">Входные данные: </w:t>
      </w:r>
    </w:p>
    <w:p w14:paraId="72C63046" w14:textId="09E8A30C" w:rsidR="00FE5915" w:rsidRDefault="00FE5915" w:rsidP="00FE5915">
      <w:pPr>
        <w:rPr>
          <w:lang w:val="ru-RU"/>
        </w:rPr>
      </w:pPr>
      <w:proofErr w:type="spellStart"/>
      <w:r w:rsidRPr="00FE5915">
        <w:rPr>
          <w:lang w:val="ru-RU"/>
        </w:rPr>
        <w:t>test_fam</w:t>
      </w:r>
      <w:proofErr w:type="spellEnd"/>
      <w:r>
        <w:rPr>
          <w:lang w:val="ru-RU"/>
        </w:rPr>
        <w:t xml:space="preserve"> – символьный массив, несущий фамилию для проверки ее уникальности.</w:t>
      </w:r>
    </w:p>
    <w:p w14:paraId="2A256131" w14:textId="1C851B85" w:rsidR="00FE5915" w:rsidRDefault="00FE5915" w:rsidP="00FE5915">
      <w:pPr>
        <w:rPr>
          <w:lang w:val="ru-RU"/>
        </w:rPr>
      </w:pPr>
      <w:r>
        <w:rPr>
          <w:lang w:val="ru-RU"/>
        </w:rPr>
        <w:t>Возвращаемые данные:</w:t>
      </w:r>
    </w:p>
    <w:p w14:paraId="3C994FF8" w14:textId="760C2428" w:rsidR="00FE5915" w:rsidRPr="00F146F9" w:rsidRDefault="00FE5915" w:rsidP="00F146F9">
      <w:pPr>
        <w:rPr>
          <w:lang w:val="ru-RU"/>
        </w:rPr>
      </w:pPr>
      <w:r>
        <w:rPr>
          <w:lang w:val="ru-RU"/>
        </w:rPr>
        <w:t>Булево, если фамилия найдена, то возвращается «</w:t>
      </w:r>
      <w:r>
        <w:t>true</w:t>
      </w:r>
      <w:r>
        <w:rPr>
          <w:lang w:val="ru-RU"/>
        </w:rPr>
        <w:t>», иначе возвращается «</w:t>
      </w:r>
      <w:r>
        <w:t>false</w:t>
      </w:r>
      <w:r>
        <w:rPr>
          <w:lang w:val="ru-RU"/>
        </w:rPr>
        <w:t>».</w:t>
      </w:r>
    </w:p>
    <w:p w14:paraId="1F03CF0A" w14:textId="702A78C3" w:rsidR="00FE5915" w:rsidRDefault="00FE5915" w:rsidP="00FE5915"/>
    <w:p w14:paraId="2867D1A5" w14:textId="31E263B6" w:rsidR="00FE5915" w:rsidRDefault="00FE5915" w:rsidP="00FE5915"/>
    <w:p w14:paraId="5517FC81" w14:textId="69CF803F" w:rsidR="00F146F9" w:rsidRDefault="00F146F9">
      <w:pPr>
        <w:jc w:val="left"/>
      </w:pPr>
      <w:r>
        <w:br w:type="page"/>
      </w:r>
    </w:p>
    <w:p w14:paraId="312BCE93" w14:textId="36CE1E69" w:rsidR="00180982" w:rsidRDefault="00FE5915" w:rsidP="00180982">
      <w:pPr>
        <w:pStyle w:val="2"/>
        <w:numPr>
          <w:ilvl w:val="1"/>
          <w:numId w:val="1"/>
        </w:numPr>
        <w:rPr>
          <w:lang w:val="ru-RU"/>
        </w:rPr>
      </w:pPr>
      <w:bookmarkStart w:id="16" w:name="_Toc62581737"/>
      <w:r>
        <w:rPr>
          <w:lang w:val="ru-RU"/>
        </w:rPr>
        <w:lastRenderedPageBreak/>
        <w:t>Функции, вызываемые не из основного меню.</w:t>
      </w:r>
      <w:bookmarkEnd w:id="16"/>
    </w:p>
    <w:p w14:paraId="2FB1674E" w14:textId="09EB1C33" w:rsidR="00AD3A41" w:rsidRDefault="00FE5915" w:rsidP="00FE5915">
      <w:pPr>
        <w:pStyle w:val="3"/>
        <w:rPr>
          <w:lang w:val="ru-RU"/>
        </w:rPr>
      </w:pPr>
      <w:bookmarkStart w:id="17" w:name="_Toc62581738"/>
      <w:r>
        <w:rPr>
          <w:lang w:val="ru-RU"/>
        </w:rPr>
        <w:t xml:space="preserve">3.2.1 </w:t>
      </w:r>
      <w:proofErr w:type="spellStart"/>
      <w:r w:rsidRPr="00FE5915">
        <w:rPr>
          <w:lang w:val="ru-RU"/>
        </w:rPr>
        <w:t>is_unique</w:t>
      </w:r>
      <w:bookmarkEnd w:id="17"/>
      <w:proofErr w:type="spellEnd"/>
    </w:p>
    <w:p w14:paraId="1BA5996F" w14:textId="7137B533" w:rsidR="00FE5915" w:rsidRDefault="00FE5915" w:rsidP="00FE5915">
      <w:pPr>
        <w:rPr>
          <w:lang w:val="ru-RU"/>
        </w:rPr>
      </w:pPr>
      <w:r>
        <w:rPr>
          <w:lang w:val="ru-RU"/>
        </w:rPr>
        <w:t>Назначение: проверка уникальности сочетания «фамилия-имя» в списке.</w:t>
      </w:r>
    </w:p>
    <w:p w14:paraId="012F5433" w14:textId="5C788E6B" w:rsidR="00FE5915" w:rsidRDefault="00FE5915" w:rsidP="00FE5915">
      <w:pPr>
        <w:rPr>
          <w:lang w:val="ru-RU"/>
        </w:rPr>
      </w:pPr>
      <w:r>
        <w:rPr>
          <w:lang w:val="ru-RU"/>
        </w:rPr>
        <w:t>Входные данные:</w:t>
      </w:r>
    </w:p>
    <w:p w14:paraId="17FC7D35" w14:textId="56F79A59" w:rsidR="00FE5915" w:rsidRPr="00FE5915" w:rsidRDefault="00FE5915" w:rsidP="00FE5915">
      <w:pPr>
        <w:rPr>
          <w:lang w:val="ru-RU"/>
        </w:rPr>
      </w:pPr>
      <w:r>
        <w:t>t</w:t>
      </w:r>
      <w:r w:rsidRPr="00FE5915">
        <w:t>ested</w:t>
      </w:r>
      <w:r w:rsidRPr="00FE5915">
        <w:rPr>
          <w:lang w:val="ru-RU"/>
        </w:rPr>
        <w:t xml:space="preserve"> – </w:t>
      </w:r>
      <w:r>
        <w:rPr>
          <w:lang w:val="ru-RU"/>
        </w:rPr>
        <w:t>структура</w:t>
      </w:r>
      <w:r w:rsidRPr="00FE5915">
        <w:rPr>
          <w:lang w:val="ru-RU"/>
        </w:rPr>
        <w:t xml:space="preserve"> </w:t>
      </w:r>
      <w:r w:rsidRPr="00FE5915">
        <w:t>Contact</w:t>
      </w:r>
      <w:r w:rsidRPr="00FE5915">
        <w:rPr>
          <w:lang w:val="ru-RU"/>
        </w:rPr>
        <w:t>_</w:t>
      </w:r>
      <w:r w:rsidRPr="00FE5915">
        <w:t>List</w:t>
      </w:r>
      <w:r w:rsidRPr="00FE5915">
        <w:rPr>
          <w:lang w:val="ru-RU"/>
        </w:rPr>
        <w:t xml:space="preserve">, </w:t>
      </w:r>
      <w:r>
        <w:rPr>
          <w:lang w:val="ru-RU"/>
        </w:rPr>
        <w:t>ее</w:t>
      </w:r>
      <w:r w:rsidRPr="00FE5915">
        <w:rPr>
          <w:lang w:val="ru-RU"/>
        </w:rPr>
        <w:t xml:space="preserve"> </w:t>
      </w:r>
      <w:r>
        <w:rPr>
          <w:lang w:val="ru-RU"/>
        </w:rPr>
        <w:t>поля и проверяются на уникальность</w:t>
      </w:r>
      <w:r w:rsidRPr="00FE5915">
        <w:rPr>
          <w:lang w:val="ru-RU"/>
        </w:rPr>
        <w:t>.</w:t>
      </w:r>
    </w:p>
    <w:p w14:paraId="71A73B63" w14:textId="67528F5E" w:rsidR="00FE5915" w:rsidRDefault="00FE5915" w:rsidP="00FE5915">
      <w:pPr>
        <w:rPr>
          <w:lang w:val="ru-RU"/>
        </w:rPr>
      </w:pPr>
      <w:r>
        <w:rPr>
          <w:lang w:val="ru-RU"/>
        </w:rPr>
        <w:t xml:space="preserve">Возвращаемые данные: </w:t>
      </w:r>
    </w:p>
    <w:p w14:paraId="655302FB" w14:textId="649D765C" w:rsidR="00FE5915" w:rsidRDefault="00FE5915" w:rsidP="00FE5915">
      <w:pPr>
        <w:rPr>
          <w:lang w:val="ru-RU"/>
        </w:rPr>
      </w:pPr>
      <w:r>
        <w:rPr>
          <w:lang w:val="ru-RU"/>
        </w:rPr>
        <w:t>Булево, в случае отсутствия совпадений возвращается «</w:t>
      </w:r>
      <w:r>
        <w:t>true</w:t>
      </w:r>
      <w:r>
        <w:rPr>
          <w:lang w:val="ru-RU"/>
        </w:rPr>
        <w:t>», в противном случае «</w:t>
      </w:r>
      <w:r>
        <w:t>false</w:t>
      </w:r>
      <w:r>
        <w:rPr>
          <w:lang w:val="ru-RU"/>
        </w:rPr>
        <w:t>»</w:t>
      </w:r>
      <w:r w:rsidRPr="00FE5915">
        <w:rPr>
          <w:lang w:val="ru-RU"/>
        </w:rPr>
        <w:t>.</w:t>
      </w:r>
    </w:p>
    <w:p w14:paraId="07D299C4" w14:textId="77777777" w:rsidR="00FE5915" w:rsidRPr="00FE5915" w:rsidRDefault="00FE5915" w:rsidP="00FE5915">
      <w:pPr>
        <w:rPr>
          <w:lang w:val="ru-RU"/>
        </w:rPr>
      </w:pPr>
    </w:p>
    <w:p w14:paraId="0C09F54C" w14:textId="5B5A494F" w:rsidR="00F146F9" w:rsidRDefault="00F146F9">
      <w:pPr>
        <w:pStyle w:val="3"/>
        <w:rPr>
          <w:lang w:val="ru-RU"/>
        </w:rPr>
      </w:pPr>
      <w:bookmarkStart w:id="18" w:name="_Toc62581739"/>
      <w:r w:rsidRPr="00F146F9">
        <w:rPr>
          <w:lang w:val="ru-RU"/>
        </w:rPr>
        <w:t>3</w:t>
      </w:r>
      <w:r>
        <w:rPr>
          <w:lang w:val="ru-RU"/>
        </w:rPr>
        <w:t xml:space="preserve">.2.2 </w:t>
      </w:r>
      <w:r w:rsidRPr="00F146F9">
        <w:rPr>
          <w:lang w:val="ru-RU"/>
        </w:rPr>
        <w:t>load_node2</w:t>
      </w:r>
      <w:bookmarkEnd w:id="18"/>
    </w:p>
    <w:p w14:paraId="31BB4F8A" w14:textId="79725A78" w:rsidR="00F146F9" w:rsidRDefault="00F146F9" w:rsidP="00F146F9">
      <w:pPr>
        <w:rPr>
          <w:lang w:val="ru-RU"/>
        </w:rPr>
      </w:pPr>
      <w:r>
        <w:rPr>
          <w:lang w:val="ru-RU"/>
        </w:rPr>
        <w:t>Назначение разбор входного символьного массива на части по разделителям, преобразование каждой части массива по своему механизму в соответствующие элементы списка, добавление этих элементов в узел списка, проверка этого узла на приемлемость входящих данных, добавление нового узла в список.</w:t>
      </w:r>
    </w:p>
    <w:p w14:paraId="3305B344" w14:textId="7AAB04D8" w:rsidR="00F146F9" w:rsidRDefault="00F146F9" w:rsidP="00F146F9">
      <w:pPr>
        <w:rPr>
          <w:lang w:val="ru-RU"/>
        </w:rPr>
      </w:pPr>
      <w:r>
        <w:rPr>
          <w:lang w:val="ru-RU"/>
        </w:rPr>
        <w:t xml:space="preserve">Входные данные: </w:t>
      </w:r>
    </w:p>
    <w:p w14:paraId="0DE5CBEE" w14:textId="45E843BE" w:rsidR="00F146F9" w:rsidRDefault="00F146F9" w:rsidP="00F146F9">
      <w:pPr>
        <w:rPr>
          <w:lang w:val="ru-RU"/>
        </w:rPr>
      </w:pPr>
      <w:proofErr w:type="spellStart"/>
      <w:r w:rsidRPr="00F146F9">
        <w:rPr>
          <w:lang w:val="ru-RU"/>
        </w:rPr>
        <w:t>node_beta</w:t>
      </w:r>
      <w:proofErr w:type="spellEnd"/>
      <w:r>
        <w:rPr>
          <w:lang w:val="ru-RU"/>
        </w:rPr>
        <w:t xml:space="preserve"> – символьный массив, получаемый при построчной разборке файла.</w:t>
      </w:r>
    </w:p>
    <w:p w14:paraId="7A7BB759" w14:textId="758F89B9" w:rsidR="00F146F9" w:rsidRDefault="00F146F9" w:rsidP="00F146F9">
      <w:pPr>
        <w:rPr>
          <w:lang w:val="ru-RU"/>
        </w:rPr>
      </w:pPr>
      <w:r>
        <w:rPr>
          <w:lang w:val="ru-RU"/>
        </w:rPr>
        <w:t>Выходные данные: отсутствуют.</w:t>
      </w:r>
    </w:p>
    <w:p w14:paraId="1EA36815" w14:textId="53253439" w:rsidR="00F146F9" w:rsidRDefault="00F146F9" w:rsidP="00F146F9">
      <w:pPr>
        <w:rPr>
          <w:lang w:val="ru-RU"/>
        </w:rPr>
      </w:pPr>
      <w:r>
        <w:rPr>
          <w:lang w:val="ru-RU"/>
        </w:rPr>
        <w:t>Особенности:</w:t>
      </w:r>
    </w:p>
    <w:p w14:paraId="55515129" w14:textId="0FC7FACB" w:rsidR="00F146F9" w:rsidRDefault="00F146F9" w:rsidP="00F146F9">
      <w:pPr>
        <w:rPr>
          <w:lang w:val="ru-RU"/>
        </w:rPr>
      </w:pPr>
      <w:r>
        <w:rPr>
          <w:lang w:val="ru-RU"/>
        </w:rPr>
        <w:t>- в случае ошибок в текстовых полях структуры они замещаются словом «ошибка»</w:t>
      </w:r>
    </w:p>
    <w:p w14:paraId="35C00049" w14:textId="475B349F" w:rsidR="00F146F9" w:rsidRDefault="00F146F9" w:rsidP="00F146F9">
      <w:pPr>
        <w:rPr>
          <w:lang w:val="ru-RU"/>
        </w:rPr>
      </w:pPr>
      <w:r>
        <w:rPr>
          <w:lang w:val="ru-RU"/>
        </w:rPr>
        <w:t>- в случае ошибок в дате рождения и(или) телефоне они заливаются нулями соответственно.</w:t>
      </w:r>
    </w:p>
    <w:p w14:paraId="6EF97767" w14:textId="4A3E8FE0" w:rsidR="00F146F9" w:rsidRDefault="00F146F9" w:rsidP="00F146F9">
      <w:pPr>
        <w:rPr>
          <w:lang w:val="ru-RU"/>
        </w:rPr>
      </w:pPr>
      <w:r>
        <w:rPr>
          <w:lang w:val="ru-RU"/>
        </w:rPr>
        <w:t>- после разбора массива символов и заполнения структуры она проверяется на уникальность по связке «фамилия-имя», в случае уникальности элемент записывается, в противном случае пропускается.</w:t>
      </w:r>
    </w:p>
    <w:p w14:paraId="406DD865" w14:textId="51136BFD" w:rsidR="00F146F9" w:rsidRDefault="00F146F9" w:rsidP="00F146F9">
      <w:pPr>
        <w:rPr>
          <w:lang w:val="ru-RU"/>
        </w:rPr>
      </w:pPr>
    </w:p>
    <w:p w14:paraId="7122A5D2" w14:textId="59404C1E" w:rsidR="00F146F9" w:rsidRDefault="00F146F9" w:rsidP="00F146F9">
      <w:pPr>
        <w:rPr>
          <w:lang w:val="ru-RU"/>
        </w:rPr>
      </w:pPr>
    </w:p>
    <w:p w14:paraId="12B50B38" w14:textId="467C2189" w:rsidR="00F146F9" w:rsidRDefault="00F146F9" w:rsidP="00F146F9">
      <w:pPr>
        <w:rPr>
          <w:lang w:val="ru-RU"/>
        </w:rPr>
      </w:pPr>
    </w:p>
    <w:p w14:paraId="231F5578" w14:textId="041EA820" w:rsidR="00F146F9" w:rsidRDefault="00F146F9">
      <w:pPr>
        <w:jc w:val="left"/>
        <w:rPr>
          <w:lang w:val="ru-RU"/>
        </w:rPr>
      </w:pPr>
      <w:r>
        <w:rPr>
          <w:lang w:val="ru-RU"/>
        </w:rPr>
        <w:br w:type="page"/>
      </w:r>
    </w:p>
    <w:p w14:paraId="27248AB3" w14:textId="77777777" w:rsidR="00F146F9" w:rsidRPr="00F146F9" w:rsidRDefault="00F146F9" w:rsidP="00F146F9">
      <w:pPr>
        <w:rPr>
          <w:lang w:val="ru-RU"/>
        </w:rPr>
      </w:pPr>
    </w:p>
    <w:p w14:paraId="5D2259A4" w14:textId="1971371D" w:rsidR="00F146F9" w:rsidRDefault="00F146F9">
      <w:pPr>
        <w:pStyle w:val="3"/>
        <w:rPr>
          <w:lang w:val="ru-RU"/>
        </w:rPr>
      </w:pPr>
      <w:bookmarkStart w:id="19" w:name="_Toc62581740"/>
      <w:r>
        <w:rPr>
          <w:lang w:val="ru-RU"/>
        </w:rPr>
        <w:t xml:space="preserve">3.2.3 </w:t>
      </w:r>
      <w:proofErr w:type="spellStart"/>
      <w:r w:rsidRPr="00F146F9">
        <w:rPr>
          <w:lang w:val="ru-RU"/>
        </w:rPr>
        <w:t>int_input</w:t>
      </w:r>
      <w:bookmarkEnd w:id="19"/>
      <w:proofErr w:type="spellEnd"/>
    </w:p>
    <w:p w14:paraId="275C1BFE" w14:textId="635C85D3" w:rsidR="00F146F9" w:rsidRDefault="00F146F9" w:rsidP="00F146F9">
      <w:pPr>
        <w:rPr>
          <w:lang w:val="ru-RU"/>
        </w:rPr>
      </w:pPr>
      <w:r>
        <w:rPr>
          <w:lang w:val="ru-RU"/>
        </w:rPr>
        <w:t>Назначение: ввод целочисленных данных с проверкой их корректности.</w:t>
      </w:r>
    </w:p>
    <w:p w14:paraId="6F86DF25" w14:textId="34A6F70B" w:rsidR="00F146F9" w:rsidRDefault="00F146F9" w:rsidP="00F146F9">
      <w:pPr>
        <w:rPr>
          <w:lang w:val="ru-RU"/>
        </w:rPr>
      </w:pPr>
      <w:r>
        <w:rPr>
          <w:lang w:val="ru-RU"/>
        </w:rPr>
        <w:t>Входные данные: отсутствуют.</w:t>
      </w:r>
    </w:p>
    <w:p w14:paraId="04603DB0" w14:textId="43519664" w:rsidR="00F146F9" w:rsidRDefault="00F146F9" w:rsidP="00F146F9">
      <w:pPr>
        <w:rPr>
          <w:lang w:val="ru-RU"/>
        </w:rPr>
      </w:pPr>
      <w:r>
        <w:rPr>
          <w:lang w:val="ru-RU"/>
        </w:rPr>
        <w:t>Возвращаемые данные: целочисленное.</w:t>
      </w:r>
    </w:p>
    <w:p w14:paraId="2C0358AA" w14:textId="110BAD8C" w:rsidR="00F146F9" w:rsidRDefault="00F146F9" w:rsidP="00F146F9">
      <w:pPr>
        <w:rPr>
          <w:lang w:val="ru-RU"/>
        </w:rPr>
      </w:pPr>
      <w:r>
        <w:rPr>
          <w:lang w:val="ru-RU"/>
        </w:rPr>
        <w:t>Особенности: проверяет введенное значение на соответствие целочисленному типу, в случае несоответствия инициирует повторный ввод.</w:t>
      </w:r>
    </w:p>
    <w:p w14:paraId="1584169E" w14:textId="07646F70" w:rsidR="00F146F9" w:rsidRDefault="00F146F9" w:rsidP="00F146F9">
      <w:pPr>
        <w:rPr>
          <w:lang w:val="ru-RU"/>
        </w:rPr>
      </w:pPr>
    </w:p>
    <w:p w14:paraId="3313CC78" w14:textId="77777777" w:rsidR="00F146F9" w:rsidRPr="00F146F9" w:rsidRDefault="00F146F9" w:rsidP="00F146F9">
      <w:pPr>
        <w:rPr>
          <w:lang w:val="ru-RU"/>
        </w:rPr>
      </w:pPr>
    </w:p>
    <w:p w14:paraId="4DE4EC5C" w14:textId="3D92776F" w:rsidR="003E1DB8" w:rsidRDefault="003E1DB8">
      <w:pPr>
        <w:pStyle w:val="3"/>
        <w:rPr>
          <w:lang w:val="ru-RU"/>
        </w:rPr>
      </w:pPr>
      <w:bookmarkStart w:id="20" w:name="_Toc62581741"/>
      <w:r>
        <w:rPr>
          <w:lang w:val="ru-RU"/>
        </w:rPr>
        <w:t xml:space="preserve">3.2.4 </w:t>
      </w:r>
      <w:proofErr w:type="spellStart"/>
      <w:r w:rsidRPr="003E1DB8">
        <w:rPr>
          <w:lang w:val="ru-RU"/>
        </w:rPr>
        <w:t>phone_input</w:t>
      </w:r>
      <w:bookmarkEnd w:id="20"/>
      <w:proofErr w:type="spellEnd"/>
    </w:p>
    <w:p w14:paraId="36FCA2B5" w14:textId="71E84CCB" w:rsidR="003E1DB8" w:rsidRDefault="003E1DB8" w:rsidP="003E1DB8">
      <w:pPr>
        <w:rPr>
          <w:lang w:val="ru-RU"/>
        </w:rPr>
      </w:pPr>
      <w:r>
        <w:rPr>
          <w:lang w:val="ru-RU"/>
        </w:rPr>
        <w:t>Назначение: ввод телефонного номера в соответствие с маской «8??????????»</w:t>
      </w:r>
    </w:p>
    <w:p w14:paraId="76B972B2" w14:textId="14A40350" w:rsidR="003E1DB8" w:rsidRDefault="003E1DB8" w:rsidP="003E1DB8">
      <w:pPr>
        <w:rPr>
          <w:lang w:val="ru-RU"/>
        </w:rPr>
      </w:pPr>
      <w:r>
        <w:rPr>
          <w:lang w:val="ru-RU"/>
        </w:rPr>
        <w:t>Входные данные: отсутствуют.</w:t>
      </w:r>
    </w:p>
    <w:p w14:paraId="2CF986B9" w14:textId="6F7DC7BF" w:rsidR="003E1DB8" w:rsidRDefault="003E1DB8" w:rsidP="003E1DB8">
      <w:pPr>
        <w:rPr>
          <w:lang w:val="ru-RU"/>
        </w:rPr>
      </w:pPr>
      <w:r>
        <w:rPr>
          <w:lang w:val="ru-RU"/>
        </w:rPr>
        <w:t>Возвращаемые данные: целочисленный массив из 11 элементов, первый из которых всегда «8».</w:t>
      </w:r>
    </w:p>
    <w:p w14:paraId="4764D469" w14:textId="6FCD0BDF" w:rsidR="003E1DB8" w:rsidRDefault="003E1DB8" w:rsidP="003E1DB8">
      <w:pPr>
        <w:rPr>
          <w:lang w:val="ru-RU"/>
        </w:rPr>
      </w:pPr>
      <w:r>
        <w:rPr>
          <w:lang w:val="ru-RU"/>
        </w:rPr>
        <w:t>Особенности: жестко контролирует корректность вводимых данных и в случае несоответствия их маске инициирует повторный ввод.</w:t>
      </w:r>
    </w:p>
    <w:p w14:paraId="0B121254" w14:textId="4F55E54D" w:rsidR="003E1DB8" w:rsidRDefault="003E1DB8" w:rsidP="003E1DB8">
      <w:pPr>
        <w:rPr>
          <w:lang w:val="ru-RU"/>
        </w:rPr>
      </w:pPr>
    </w:p>
    <w:p w14:paraId="2D4A8B13" w14:textId="77777777" w:rsidR="003E1DB8" w:rsidRPr="003E1DB8" w:rsidRDefault="003E1DB8" w:rsidP="003E1DB8">
      <w:pPr>
        <w:rPr>
          <w:lang w:val="ru-RU"/>
        </w:rPr>
      </w:pPr>
    </w:p>
    <w:p w14:paraId="284D5F20" w14:textId="28A07C5B" w:rsidR="003E1DB8" w:rsidRDefault="003E1DB8">
      <w:pPr>
        <w:pStyle w:val="3"/>
        <w:rPr>
          <w:lang w:val="ru-RU"/>
        </w:rPr>
      </w:pPr>
      <w:bookmarkStart w:id="21" w:name="_Toc62581742"/>
      <w:r>
        <w:rPr>
          <w:lang w:val="ru-RU"/>
        </w:rPr>
        <w:t xml:space="preserve">3.2.5 </w:t>
      </w:r>
      <w:proofErr w:type="spellStart"/>
      <w:r w:rsidRPr="003E1DB8">
        <w:rPr>
          <w:lang w:val="ru-RU"/>
        </w:rPr>
        <w:t>birth_date_input</w:t>
      </w:r>
      <w:bookmarkEnd w:id="21"/>
      <w:proofErr w:type="spellEnd"/>
    </w:p>
    <w:p w14:paraId="2FCF65E8" w14:textId="731A3ADB" w:rsidR="003E1DB8" w:rsidRDefault="003E1DB8" w:rsidP="003E1DB8">
      <w:pPr>
        <w:rPr>
          <w:lang w:val="ru-RU"/>
        </w:rPr>
      </w:pPr>
      <w:r>
        <w:rPr>
          <w:lang w:val="ru-RU"/>
        </w:rPr>
        <w:t>Назначение: ввод даты рождения с проверкой корректности этой даты.</w:t>
      </w:r>
    </w:p>
    <w:p w14:paraId="5050E795" w14:textId="7AC57C91" w:rsidR="003E1DB8" w:rsidRDefault="003E1DB8" w:rsidP="003E1DB8">
      <w:pPr>
        <w:rPr>
          <w:lang w:val="ru-RU"/>
        </w:rPr>
      </w:pPr>
      <w:r>
        <w:rPr>
          <w:lang w:val="ru-RU"/>
        </w:rPr>
        <w:t>Входные данные: отсутствуют.</w:t>
      </w:r>
    </w:p>
    <w:p w14:paraId="1FE59BED" w14:textId="77777777" w:rsidR="003E1DB8" w:rsidRDefault="003E1DB8" w:rsidP="003E1DB8">
      <w:pPr>
        <w:rPr>
          <w:lang w:val="ru-RU"/>
        </w:rPr>
      </w:pPr>
      <w:r>
        <w:rPr>
          <w:lang w:val="ru-RU"/>
        </w:rPr>
        <w:t>Возвращаемые данные: целочисленный массив из 3 элементов.</w:t>
      </w:r>
    </w:p>
    <w:p w14:paraId="15673ED8" w14:textId="77777777" w:rsidR="003E1DB8" w:rsidRDefault="003E1DB8" w:rsidP="003E1DB8">
      <w:pPr>
        <w:rPr>
          <w:lang w:val="ru-RU"/>
        </w:rPr>
      </w:pPr>
      <w:r>
        <w:rPr>
          <w:lang w:val="ru-RU"/>
        </w:rPr>
        <w:t>Особенности:</w:t>
      </w:r>
    </w:p>
    <w:p w14:paraId="0548CE00" w14:textId="34E2A356" w:rsidR="003E1DB8" w:rsidRDefault="003E1DB8" w:rsidP="003E1DB8">
      <w:pPr>
        <w:rPr>
          <w:lang w:val="ru-RU"/>
        </w:rPr>
      </w:pPr>
      <w:r>
        <w:rPr>
          <w:lang w:val="ru-RU"/>
        </w:rPr>
        <w:t xml:space="preserve">Год ограничен рамками от 1920 до 2020, месяц от 1 до 12, день в зависимости от месяца и </w:t>
      </w:r>
      <w:proofErr w:type="spellStart"/>
      <w:r>
        <w:rPr>
          <w:lang w:val="ru-RU"/>
        </w:rPr>
        <w:t>високосности</w:t>
      </w:r>
      <w:proofErr w:type="spellEnd"/>
      <w:r>
        <w:rPr>
          <w:lang w:val="ru-RU"/>
        </w:rPr>
        <w:t xml:space="preserve"> года имеет специфические ограничения.</w:t>
      </w:r>
    </w:p>
    <w:p w14:paraId="0EFFAC86" w14:textId="018A4968" w:rsidR="003E1DB8" w:rsidRDefault="003E1DB8" w:rsidP="003E1DB8">
      <w:pPr>
        <w:rPr>
          <w:lang w:val="ru-RU"/>
        </w:rPr>
      </w:pPr>
    </w:p>
    <w:p w14:paraId="312EBB27" w14:textId="77777777" w:rsidR="003E1DB8" w:rsidRPr="003E1DB8" w:rsidRDefault="003E1DB8" w:rsidP="003E1DB8">
      <w:pPr>
        <w:rPr>
          <w:lang w:val="ru-RU"/>
        </w:rPr>
      </w:pPr>
    </w:p>
    <w:p w14:paraId="75A0DCED" w14:textId="4C2FD281" w:rsidR="003E1DB8" w:rsidRDefault="003E1DB8">
      <w:pPr>
        <w:pStyle w:val="3"/>
        <w:rPr>
          <w:lang w:val="ru-RU"/>
        </w:rPr>
      </w:pPr>
      <w:bookmarkStart w:id="22" w:name="_Toc62581743"/>
      <w:r>
        <w:rPr>
          <w:lang w:val="ru-RU"/>
        </w:rPr>
        <w:t xml:space="preserve">3.2.6 </w:t>
      </w:r>
      <w:proofErr w:type="spellStart"/>
      <w:r w:rsidRPr="003E1DB8">
        <w:rPr>
          <w:lang w:val="ru-RU"/>
        </w:rPr>
        <w:t>is_date_correct</w:t>
      </w:r>
      <w:bookmarkEnd w:id="22"/>
      <w:proofErr w:type="spellEnd"/>
    </w:p>
    <w:p w14:paraId="61AB73AE" w14:textId="47D11A67" w:rsidR="003E1DB8" w:rsidRDefault="003E1DB8" w:rsidP="003E1DB8">
      <w:pPr>
        <w:rPr>
          <w:lang w:val="ru-RU"/>
        </w:rPr>
      </w:pPr>
      <w:r>
        <w:rPr>
          <w:lang w:val="ru-RU"/>
        </w:rPr>
        <w:t>Назначение: проверка указанной даты на корректность.</w:t>
      </w:r>
    </w:p>
    <w:p w14:paraId="3BEEC7C5" w14:textId="32DD01D5" w:rsidR="003E1DB8" w:rsidRDefault="003E1DB8" w:rsidP="003E1DB8">
      <w:pPr>
        <w:rPr>
          <w:lang w:val="ru-RU"/>
        </w:rPr>
      </w:pPr>
      <w:r>
        <w:rPr>
          <w:lang w:val="ru-RU"/>
        </w:rPr>
        <w:t>Входные данные: целочисленный массив из 3 элементов.</w:t>
      </w:r>
    </w:p>
    <w:p w14:paraId="639C1913" w14:textId="101C48D1" w:rsidR="003E1DB8" w:rsidRDefault="003E1DB8" w:rsidP="003E1DB8">
      <w:pPr>
        <w:rPr>
          <w:lang w:val="ru-RU"/>
        </w:rPr>
      </w:pPr>
      <w:r>
        <w:rPr>
          <w:lang w:val="ru-RU"/>
        </w:rPr>
        <w:t xml:space="preserve">Возвращаемые данные: </w:t>
      </w:r>
    </w:p>
    <w:p w14:paraId="28223366" w14:textId="27680F72" w:rsidR="003E1DB8" w:rsidRDefault="003E1DB8" w:rsidP="003E1DB8">
      <w:pPr>
        <w:rPr>
          <w:lang w:val="ru-RU"/>
        </w:rPr>
      </w:pPr>
      <w:r>
        <w:rPr>
          <w:lang w:val="ru-RU"/>
        </w:rPr>
        <w:t>Булево, если дата корректна, то «</w:t>
      </w:r>
      <w:r>
        <w:t>true</w:t>
      </w:r>
      <w:r>
        <w:rPr>
          <w:lang w:val="ru-RU"/>
        </w:rPr>
        <w:t>», иначе «</w:t>
      </w:r>
      <w:r>
        <w:t>false</w:t>
      </w:r>
      <w:r>
        <w:rPr>
          <w:lang w:val="ru-RU"/>
        </w:rPr>
        <w:t>».</w:t>
      </w:r>
    </w:p>
    <w:p w14:paraId="14B26170" w14:textId="7B06CBEC" w:rsidR="003E1DB8" w:rsidRPr="003E1DB8" w:rsidRDefault="003E1DB8" w:rsidP="003E1DB8">
      <w:pPr>
        <w:rPr>
          <w:lang w:val="ru-RU"/>
        </w:rPr>
      </w:pPr>
      <w:r>
        <w:rPr>
          <w:lang w:val="ru-RU"/>
        </w:rPr>
        <w:lastRenderedPageBreak/>
        <w:t xml:space="preserve">Особенности: </w:t>
      </w:r>
    </w:p>
    <w:p w14:paraId="0624D2ED" w14:textId="77777777" w:rsidR="003E1DB8" w:rsidRDefault="003E1DB8" w:rsidP="003E1DB8">
      <w:pPr>
        <w:rPr>
          <w:lang w:val="ru-RU"/>
        </w:rPr>
      </w:pPr>
      <w:r>
        <w:rPr>
          <w:lang w:val="ru-RU"/>
        </w:rPr>
        <w:t xml:space="preserve">Год ограничен рамками от 1920 до 2020, месяц от 1 до 12, день в зависимости от месяца и </w:t>
      </w:r>
      <w:proofErr w:type="spellStart"/>
      <w:r>
        <w:rPr>
          <w:lang w:val="ru-RU"/>
        </w:rPr>
        <w:t>високосности</w:t>
      </w:r>
      <w:proofErr w:type="spellEnd"/>
      <w:r>
        <w:rPr>
          <w:lang w:val="ru-RU"/>
        </w:rPr>
        <w:t xml:space="preserve"> года имеет специфические ограничения.</w:t>
      </w:r>
    </w:p>
    <w:p w14:paraId="27BF3C34" w14:textId="77777777" w:rsidR="003E1DB8" w:rsidRPr="003E1DB8" w:rsidRDefault="003E1DB8" w:rsidP="003E1DB8">
      <w:pPr>
        <w:rPr>
          <w:lang w:val="ru-RU"/>
        </w:rPr>
      </w:pPr>
    </w:p>
    <w:p w14:paraId="0C450E6A" w14:textId="1E426036" w:rsidR="00AA756C" w:rsidRDefault="00AA756C">
      <w:pPr>
        <w:pStyle w:val="3"/>
        <w:rPr>
          <w:lang w:val="ru-RU"/>
        </w:rPr>
      </w:pPr>
      <w:bookmarkStart w:id="23" w:name="_Toc62581744"/>
      <w:r>
        <w:rPr>
          <w:lang w:val="ru-RU"/>
        </w:rPr>
        <w:t xml:space="preserve">3.2.7 </w:t>
      </w:r>
      <w:proofErr w:type="spellStart"/>
      <w:r w:rsidRPr="00AA756C">
        <w:rPr>
          <w:lang w:val="ru-RU"/>
        </w:rPr>
        <w:t>is_phone_correct</w:t>
      </w:r>
      <w:bookmarkEnd w:id="23"/>
      <w:proofErr w:type="spellEnd"/>
    </w:p>
    <w:p w14:paraId="483C9201" w14:textId="6F01FA1E" w:rsidR="00AA756C" w:rsidRDefault="00AA756C" w:rsidP="00AA756C">
      <w:pPr>
        <w:rPr>
          <w:lang w:val="ru-RU"/>
        </w:rPr>
      </w:pPr>
      <w:r>
        <w:rPr>
          <w:lang w:val="ru-RU"/>
        </w:rPr>
        <w:t>Назначение: проверка указанно</w:t>
      </w:r>
      <w:r>
        <w:rPr>
          <w:lang w:val="ru-RU"/>
        </w:rPr>
        <w:t>го</w:t>
      </w:r>
      <w:r>
        <w:rPr>
          <w:lang w:val="ru-RU"/>
        </w:rPr>
        <w:t xml:space="preserve"> </w:t>
      </w:r>
      <w:r>
        <w:rPr>
          <w:lang w:val="ru-RU"/>
        </w:rPr>
        <w:t>телефона</w:t>
      </w:r>
      <w:r>
        <w:rPr>
          <w:lang w:val="ru-RU"/>
        </w:rPr>
        <w:t xml:space="preserve"> на корректность.</w:t>
      </w:r>
    </w:p>
    <w:p w14:paraId="56BA1298" w14:textId="2BFFDE14" w:rsidR="00AA756C" w:rsidRDefault="00AA756C" w:rsidP="00AA756C">
      <w:pPr>
        <w:rPr>
          <w:lang w:val="ru-RU"/>
        </w:rPr>
      </w:pPr>
      <w:r>
        <w:rPr>
          <w:lang w:val="ru-RU"/>
        </w:rPr>
        <w:t xml:space="preserve">Входные данные: целочисленный массив из </w:t>
      </w:r>
      <w:r>
        <w:rPr>
          <w:lang w:val="ru-RU"/>
        </w:rPr>
        <w:t>11</w:t>
      </w:r>
      <w:r>
        <w:rPr>
          <w:lang w:val="ru-RU"/>
        </w:rPr>
        <w:t xml:space="preserve"> элементов.</w:t>
      </w:r>
    </w:p>
    <w:p w14:paraId="3B683014" w14:textId="77777777" w:rsidR="00AA756C" w:rsidRDefault="00AA756C" w:rsidP="00AA756C">
      <w:pPr>
        <w:rPr>
          <w:lang w:val="ru-RU"/>
        </w:rPr>
      </w:pPr>
      <w:r>
        <w:rPr>
          <w:lang w:val="ru-RU"/>
        </w:rPr>
        <w:t xml:space="preserve">Возвращаемые данные: </w:t>
      </w:r>
    </w:p>
    <w:p w14:paraId="27094775" w14:textId="2C7AFEED" w:rsidR="00AA756C" w:rsidRDefault="00AA756C" w:rsidP="00AA756C">
      <w:pPr>
        <w:rPr>
          <w:lang w:val="ru-RU"/>
        </w:rPr>
      </w:pPr>
      <w:r>
        <w:rPr>
          <w:lang w:val="ru-RU"/>
        </w:rPr>
        <w:t xml:space="preserve">Булево, если </w:t>
      </w:r>
      <w:r>
        <w:rPr>
          <w:lang w:val="ru-RU"/>
        </w:rPr>
        <w:t>телефон</w:t>
      </w:r>
      <w:r>
        <w:rPr>
          <w:lang w:val="ru-RU"/>
        </w:rPr>
        <w:t xml:space="preserve"> коррект</w:t>
      </w:r>
      <w:r>
        <w:rPr>
          <w:lang w:val="ru-RU"/>
        </w:rPr>
        <w:t>е</w:t>
      </w:r>
      <w:r>
        <w:rPr>
          <w:lang w:val="ru-RU"/>
        </w:rPr>
        <w:t>н, то «</w:t>
      </w:r>
      <w:r>
        <w:t>true</w:t>
      </w:r>
      <w:r>
        <w:rPr>
          <w:lang w:val="ru-RU"/>
        </w:rPr>
        <w:t>», иначе «</w:t>
      </w:r>
      <w:r>
        <w:t>false</w:t>
      </w:r>
      <w:r>
        <w:rPr>
          <w:lang w:val="ru-RU"/>
        </w:rPr>
        <w:t>».</w:t>
      </w:r>
    </w:p>
    <w:p w14:paraId="7371C8D6" w14:textId="7479313B" w:rsidR="00AA756C" w:rsidRDefault="00AA756C" w:rsidP="00AA756C">
      <w:pPr>
        <w:rPr>
          <w:lang w:val="ru-RU"/>
        </w:rPr>
      </w:pPr>
      <w:r>
        <w:rPr>
          <w:lang w:val="ru-RU"/>
        </w:rPr>
        <w:t>Особенности:</w:t>
      </w:r>
    </w:p>
    <w:p w14:paraId="6862A6F5" w14:textId="1D1BB48C" w:rsidR="00AA756C" w:rsidRDefault="00AA756C" w:rsidP="00AA756C">
      <w:pPr>
        <w:rPr>
          <w:lang w:val="ru-RU"/>
        </w:rPr>
      </w:pPr>
      <w:r>
        <w:rPr>
          <w:lang w:val="ru-RU"/>
        </w:rPr>
        <w:t>Первый символ массива всегда должен быть «8»</w:t>
      </w:r>
    </w:p>
    <w:p w14:paraId="4AEA2DC2" w14:textId="6A864CD4" w:rsidR="00AA756C" w:rsidRDefault="00AA756C" w:rsidP="00AA756C">
      <w:pPr>
        <w:rPr>
          <w:lang w:val="ru-RU"/>
        </w:rPr>
      </w:pPr>
      <w:r>
        <w:rPr>
          <w:lang w:val="ru-RU"/>
        </w:rPr>
        <w:t xml:space="preserve">Со 2 по 11 </w:t>
      </w:r>
      <w:proofErr w:type="spellStart"/>
      <w:r>
        <w:rPr>
          <w:lang w:val="ru-RU"/>
        </w:rPr>
        <w:t>сиволы</w:t>
      </w:r>
      <w:proofErr w:type="spellEnd"/>
      <w:r>
        <w:rPr>
          <w:lang w:val="ru-RU"/>
        </w:rPr>
        <w:t xml:space="preserve"> могут быть от «0» до «9»</w:t>
      </w:r>
    </w:p>
    <w:p w14:paraId="077ED164" w14:textId="27339384" w:rsidR="00AA756C" w:rsidRDefault="00AA756C" w:rsidP="00AA756C">
      <w:pPr>
        <w:rPr>
          <w:lang w:val="ru-RU"/>
        </w:rPr>
      </w:pPr>
    </w:p>
    <w:p w14:paraId="00AEEC8C" w14:textId="3D3E4E1D" w:rsidR="00AA756C" w:rsidRDefault="00AA756C">
      <w:pPr>
        <w:jc w:val="left"/>
        <w:rPr>
          <w:lang w:val="ru-RU"/>
        </w:rPr>
      </w:pPr>
      <w:r>
        <w:rPr>
          <w:lang w:val="ru-RU"/>
        </w:rPr>
        <w:br w:type="page"/>
      </w:r>
    </w:p>
    <w:p w14:paraId="16D75315" w14:textId="6F0E55E8" w:rsidR="00F7101E" w:rsidRDefault="00F7101E" w:rsidP="00F7101E">
      <w:pPr>
        <w:pStyle w:val="2"/>
        <w:numPr>
          <w:ilvl w:val="1"/>
          <w:numId w:val="1"/>
        </w:numPr>
        <w:rPr>
          <w:lang w:val="ru-RU"/>
        </w:rPr>
      </w:pPr>
      <w:bookmarkStart w:id="24" w:name="_Toc62581745"/>
      <w:r>
        <w:rPr>
          <w:lang w:val="ru-RU"/>
        </w:rPr>
        <w:lastRenderedPageBreak/>
        <w:t>Общие пояснения по исполнению основных функций приложения</w:t>
      </w:r>
      <w:bookmarkEnd w:id="24"/>
    </w:p>
    <w:p w14:paraId="0968AF9B" w14:textId="3A47FF05" w:rsidR="00313B45" w:rsidRPr="00AA756C" w:rsidRDefault="00AA756C" w:rsidP="00E54A3E">
      <w:pPr>
        <w:rPr>
          <w:lang w:val="ru-RU"/>
        </w:rPr>
      </w:pPr>
      <w:r>
        <w:rPr>
          <w:lang w:val="ru-RU"/>
        </w:rPr>
        <w:t xml:space="preserve">- </w:t>
      </w:r>
      <w:r w:rsidR="00CE049C">
        <w:rPr>
          <w:lang w:val="ru-RU"/>
        </w:rPr>
        <w:t xml:space="preserve">При запуске функция </w:t>
      </w:r>
      <w:proofErr w:type="gramStart"/>
      <w:r w:rsidR="00CE049C">
        <w:t>main</w:t>
      </w:r>
      <w:r w:rsidR="00CE049C" w:rsidRPr="00CE049C">
        <w:rPr>
          <w:lang w:val="ru-RU"/>
        </w:rPr>
        <w:t>(</w:t>
      </w:r>
      <w:proofErr w:type="gramEnd"/>
      <w:r w:rsidR="00CE049C" w:rsidRPr="00CE049C">
        <w:rPr>
          <w:lang w:val="ru-RU"/>
        </w:rPr>
        <w:t>)</w:t>
      </w:r>
      <w:r w:rsidR="00CE049C">
        <w:rPr>
          <w:lang w:val="ru-RU"/>
        </w:rPr>
        <w:t xml:space="preserve"> выставляет рабочую кодировку командной строки </w:t>
      </w:r>
      <w:r w:rsidR="00CE049C">
        <w:t>Windows</w:t>
      </w:r>
      <w:r w:rsidR="00CE049C" w:rsidRPr="00CE049C">
        <w:rPr>
          <w:lang w:val="ru-RU"/>
        </w:rPr>
        <w:t>-1251</w:t>
      </w:r>
      <w:r w:rsidR="00CE049C">
        <w:rPr>
          <w:lang w:val="ru-RU"/>
        </w:rPr>
        <w:t>,</w:t>
      </w:r>
      <w:r>
        <w:rPr>
          <w:lang w:val="ru-RU"/>
        </w:rPr>
        <w:t xml:space="preserve"> выводит главное меню на экран и ожидает нажатия на кнопку клавиатуры посредством </w:t>
      </w:r>
      <w:r w:rsidRPr="00AA756C">
        <w:rPr>
          <w:lang w:val="ru-RU"/>
        </w:rPr>
        <w:t>_</w:t>
      </w:r>
      <w:proofErr w:type="spellStart"/>
      <w:r>
        <w:t>getch</w:t>
      </w:r>
      <w:proofErr w:type="spellEnd"/>
      <w:r>
        <w:rPr>
          <w:lang w:val="ru-RU"/>
        </w:rPr>
        <w:t>()</w:t>
      </w:r>
    </w:p>
    <w:p w14:paraId="3EF8E055" w14:textId="3CFE8235" w:rsidR="00F7101E" w:rsidRDefault="00AA756C" w:rsidP="00772F95">
      <w:pPr>
        <w:rPr>
          <w:lang w:val="ru-RU"/>
        </w:rPr>
      </w:pPr>
      <w:r>
        <w:rPr>
          <w:lang w:val="ru-RU"/>
        </w:rPr>
        <w:t>- Каждый пункт меню реализован через отдельную функцию.</w:t>
      </w:r>
    </w:p>
    <w:p w14:paraId="1B93DEA2" w14:textId="41C3763C" w:rsidR="00AA756C" w:rsidRDefault="00AA756C" w:rsidP="00772F95">
      <w:pPr>
        <w:rPr>
          <w:lang w:val="ru-RU"/>
        </w:rPr>
      </w:pPr>
      <w:r>
        <w:rPr>
          <w:lang w:val="ru-RU"/>
        </w:rPr>
        <w:t>- После выполнения любого из пунктов меню повторно происходит вывод основного меню.</w:t>
      </w:r>
    </w:p>
    <w:p w14:paraId="7871B1CE" w14:textId="4FBF5353" w:rsidR="009A3FDE" w:rsidRDefault="009A3FDE" w:rsidP="009A3FDE">
      <w:pPr>
        <w:pStyle w:val="1"/>
        <w:numPr>
          <w:ilvl w:val="0"/>
          <w:numId w:val="1"/>
        </w:numPr>
        <w:rPr>
          <w:lang w:val="ru-RU"/>
        </w:rPr>
      </w:pPr>
      <w:bookmarkStart w:id="25" w:name="_Toc62581746"/>
      <w:r>
        <w:rPr>
          <w:lang w:val="ru-RU"/>
        </w:rPr>
        <w:t>Описание пользовательского интерфейса</w:t>
      </w:r>
      <w:bookmarkEnd w:id="25"/>
    </w:p>
    <w:p w14:paraId="6C39AF92" w14:textId="2E0C72D7" w:rsidR="009F19BF" w:rsidRDefault="00AA756C" w:rsidP="00B251E6">
      <w:pPr>
        <w:rPr>
          <w:lang w:val="ru-RU"/>
        </w:rPr>
      </w:pPr>
      <w:r>
        <w:rPr>
          <w:lang w:val="ru-RU"/>
        </w:rPr>
        <w:t>Г</w:t>
      </w:r>
      <w:r w:rsidR="009F19BF">
        <w:rPr>
          <w:lang w:val="ru-RU"/>
        </w:rPr>
        <w:t>лавное меню приложения:</w:t>
      </w:r>
    </w:p>
    <w:p w14:paraId="18BE4265" w14:textId="2ECAE7D5" w:rsidR="009F19BF" w:rsidRDefault="00AA756C" w:rsidP="009F19BF">
      <w:pPr>
        <w:pStyle w:val="a7"/>
        <w:numPr>
          <w:ilvl w:val="0"/>
          <w:numId w:val="33"/>
        </w:numPr>
        <w:rPr>
          <w:lang w:val="ru-RU"/>
        </w:rPr>
      </w:pPr>
      <w:r>
        <w:rPr>
          <w:lang w:val="ru-RU"/>
        </w:rPr>
        <w:t>Поиск элемента</w:t>
      </w:r>
    </w:p>
    <w:p w14:paraId="7A966CB3" w14:textId="7BA26BC1" w:rsidR="009F19BF" w:rsidRDefault="00AA756C" w:rsidP="009F19BF">
      <w:pPr>
        <w:pStyle w:val="a7"/>
        <w:numPr>
          <w:ilvl w:val="0"/>
          <w:numId w:val="33"/>
        </w:numPr>
        <w:rPr>
          <w:lang w:val="ru-RU"/>
        </w:rPr>
      </w:pPr>
      <w:r>
        <w:rPr>
          <w:lang w:val="ru-RU"/>
        </w:rPr>
        <w:t>Редактировать элемент</w:t>
      </w:r>
    </w:p>
    <w:p w14:paraId="68CBF4A3" w14:textId="06BE19AE" w:rsidR="009F19BF" w:rsidRDefault="00AA756C" w:rsidP="009F19BF">
      <w:pPr>
        <w:pStyle w:val="a7"/>
        <w:numPr>
          <w:ilvl w:val="0"/>
          <w:numId w:val="33"/>
        </w:numPr>
        <w:rPr>
          <w:lang w:val="ru-RU"/>
        </w:rPr>
      </w:pPr>
      <w:r>
        <w:rPr>
          <w:lang w:val="ru-RU"/>
        </w:rPr>
        <w:t>Добавить элемент</w:t>
      </w:r>
    </w:p>
    <w:p w14:paraId="137C1D1C" w14:textId="41A1253F" w:rsidR="009F19BF" w:rsidRDefault="0074165B" w:rsidP="009F19BF">
      <w:pPr>
        <w:pStyle w:val="a7"/>
        <w:numPr>
          <w:ilvl w:val="0"/>
          <w:numId w:val="33"/>
        </w:numPr>
        <w:rPr>
          <w:lang w:val="ru-RU"/>
        </w:rPr>
      </w:pPr>
      <w:r>
        <w:rPr>
          <w:lang w:val="ru-RU"/>
        </w:rPr>
        <w:t>Удалить элемент</w:t>
      </w:r>
    </w:p>
    <w:p w14:paraId="41408A1E" w14:textId="5A36DBD5" w:rsidR="009F19BF" w:rsidRDefault="0074165B" w:rsidP="009F19BF">
      <w:pPr>
        <w:pStyle w:val="a7"/>
        <w:numPr>
          <w:ilvl w:val="0"/>
          <w:numId w:val="33"/>
        </w:numPr>
        <w:rPr>
          <w:lang w:val="ru-RU"/>
        </w:rPr>
      </w:pPr>
      <w:r>
        <w:rPr>
          <w:lang w:val="ru-RU"/>
        </w:rPr>
        <w:t>Сортировка списка</w:t>
      </w:r>
    </w:p>
    <w:p w14:paraId="6A2779A7" w14:textId="74AA5120" w:rsidR="009F19BF" w:rsidRDefault="0074165B" w:rsidP="009F19BF">
      <w:pPr>
        <w:pStyle w:val="a7"/>
        <w:numPr>
          <w:ilvl w:val="0"/>
          <w:numId w:val="33"/>
        </w:numPr>
        <w:rPr>
          <w:lang w:val="ru-RU"/>
        </w:rPr>
      </w:pPr>
      <w:r>
        <w:rPr>
          <w:lang w:val="ru-RU"/>
        </w:rPr>
        <w:t>Вывод списка</w:t>
      </w:r>
    </w:p>
    <w:p w14:paraId="23440FD5" w14:textId="7A16E3F5" w:rsidR="009F19BF" w:rsidRDefault="0074165B" w:rsidP="009F19BF">
      <w:pPr>
        <w:pStyle w:val="a7"/>
        <w:numPr>
          <w:ilvl w:val="0"/>
          <w:numId w:val="33"/>
        </w:numPr>
        <w:rPr>
          <w:lang w:val="ru-RU"/>
        </w:rPr>
      </w:pPr>
      <w:r>
        <w:rPr>
          <w:lang w:val="ru-RU"/>
        </w:rPr>
        <w:t xml:space="preserve">Сохранение элемента </w:t>
      </w:r>
    </w:p>
    <w:p w14:paraId="794CF389" w14:textId="39EF3983" w:rsidR="009F19BF" w:rsidRDefault="0074165B" w:rsidP="009F19BF">
      <w:pPr>
        <w:pStyle w:val="a7"/>
        <w:numPr>
          <w:ilvl w:val="0"/>
          <w:numId w:val="33"/>
        </w:numPr>
        <w:rPr>
          <w:lang w:val="ru-RU"/>
        </w:rPr>
      </w:pPr>
      <w:r>
        <w:rPr>
          <w:lang w:val="ru-RU"/>
        </w:rPr>
        <w:t>Загрузка списка</w:t>
      </w:r>
    </w:p>
    <w:p w14:paraId="06CB4DBD" w14:textId="451BF9B9" w:rsidR="009F19BF" w:rsidRPr="0074165B" w:rsidRDefault="0074165B" w:rsidP="0074165B">
      <w:pPr>
        <w:pStyle w:val="a7"/>
        <w:numPr>
          <w:ilvl w:val="0"/>
          <w:numId w:val="47"/>
        </w:numPr>
        <w:rPr>
          <w:lang w:val="ru-RU"/>
        </w:rPr>
      </w:pPr>
      <w:r>
        <w:rPr>
          <w:lang w:val="ru-RU"/>
        </w:rPr>
        <w:t>Для завершения</w:t>
      </w:r>
    </w:p>
    <w:p w14:paraId="33F7B6D7" w14:textId="60E735DB" w:rsidR="00C51AA9" w:rsidRDefault="0074165B" w:rsidP="00C51AA9">
      <w:pPr>
        <w:rPr>
          <w:lang w:val="ru-RU"/>
        </w:rPr>
      </w:pPr>
      <w:r>
        <w:rPr>
          <w:lang w:val="ru-RU"/>
        </w:rPr>
        <w:t>Г</w:t>
      </w:r>
      <w:r w:rsidR="00C51AA9">
        <w:rPr>
          <w:lang w:val="ru-RU"/>
        </w:rPr>
        <w:t xml:space="preserve">лавное меню отображается сразу после загрузки </w:t>
      </w:r>
      <w:r>
        <w:rPr>
          <w:lang w:val="ru-RU"/>
        </w:rPr>
        <w:t>программы.</w:t>
      </w:r>
    </w:p>
    <w:p w14:paraId="210A04E7" w14:textId="00A6D2A0" w:rsidR="0074165B" w:rsidRDefault="0074165B" w:rsidP="00C51AA9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1AEAF7C1" wp14:editId="00830652">
            <wp:extent cx="5731510" cy="2970530"/>
            <wp:effectExtent l="0" t="0" r="2540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021-01-26_18-28-2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1B935" w14:textId="0B5FF22D" w:rsidR="0074165B" w:rsidRDefault="0074165B" w:rsidP="00C51AA9">
      <w:pPr>
        <w:rPr>
          <w:lang w:val="ru-RU"/>
        </w:rPr>
      </w:pPr>
      <w:r>
        <w:rPr>
          <w:lang w:val="ru-RU"/>
        </w:rPr>
        <w:t>Рис 5. Главное меню.</w:t>
      </w:r>
    </w:p>
    <w:p w14:paraId="7ADA5D3E" w14:textId="77777777" w:rsidR="0074165B" w:rsidRDefault="0074165B">
      <w:pPr>
        <w:jc w:val="left"/>
        <w:rPr>
          <w:lang w:val="ru-RU"/>
        </w:rPr>
      </w:pPr>
      <w:r>
        <w:rPr>
          <w:lang w:val="ru-RU"/>
        </w:rPr>
        <w:br w:type="page"/>
      </w:r>
    </w:p>
    <w:p w14:paraId="217459EB" w14:textId="077AB966" w:rsidR="00214B10" w:rsidRDefault="00214B10" w:rsidP="00214B10">
      <w:pPr>
        <w:rPr>
          <w:lang w:val="ru-RU"/>
        </w:rPr>
      </w:pPr>
      <w:r>
        <w:rPr>
          <w:lang w:val="ru-RU"/>
        </w:rPr>
        <w:lastRenderedPageBreak/>
        <w:t>Отображение списка записей оформлено в виде таблицы:</w:t>
      </w:r>
    </w:p>
    <w:p w14:paraId="18C7E4E2" w14:textId="10F34CAA" w:rsidR="00C95889" w:rsidRPr="0074165B" w:rsidRDefault="0074165B" w:rsidP="00C95889">
      <w:pPr>
        <w:keepNext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60D0BE4B" wp14:editId="4984E8CF">
            <wp:extent cx="5731510" cy="2976880"/>
            <wp:effectExtent l="0" t="0" r="254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021-01-26_17-17-2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2D5B3" w14:textId="5F3FEB29" w:rsidR="00214B10" w:rsidRPr="0074165B" w:rsidRDefault="00C95889" w:rsidP="0074165B">
      <w:pPr>
        <w:pStyle w:val="aa"/>
        <w:jc w:val="left"/>
        <w:rPr>
          <w:sz w:val="24"/>
          <w:szCs w:val="24"/>
          <w:lang w:val="ru-RU"/>
        </w:rPr>
      </w:pPr>
      <w:r w:rsidRPr="0074165B">
        <w:rPr>
          <w:sz w:val="24"/>
          <w:szCs w:val="24"/>
          <w:lang w:val="ru-RU"/>
        </w:rPr>
        <w:t xml:space="preserve">Рис </w:t>
      </w:r>
      <w:r w:rsidR="0074165B" w:rsidRPr="0074165B">
        <w:rPr>
          <w:sz w:val="24"/>
          <w:szCs w:val="24"/>
          <w:lang w:val="ru-RU"/>
        </w:rPr>
        <w:t>6</w:t>
      </w:r>
      <w:r w:rsidRPr="0074165B">
        <w:rPr>
          <w:sz w:val="24"/>
          <w:szCs w:val="24"/>
          <w:lang w:val="ru-RU"/>
        </w:rPr>
        <w:t xml:space="preserve"> - Таблица записей</w:t>
      </w:r>
    </w:p>
    <w:p w14:paraId="1C1A064A" w14:textId="584D7671" w:rsidR="00214B10" w:rsidRPr="00E00A61" w:rsidRDefault="0074165B" w:rsidP="00214B10">
      <w:pPr>
        <w:rPr>
          <w:lang w:val="ru-RU"/>
        </w:rPr>
      </w:pPr>
      <w:r>
        <w:rPr>
          <w:lang w:val="ru-RU"/>
        </w:rPr>
        <w:t>О</w:t>
      </w:r>
      <w:r w:rsidR="00214B10">
        <w:rPr>
          <w:lang w:val="ru-RU"/>
        </w:rPr>
        <w:t>пераци</w:t>
      </w:r>
      <w:r>
        <w:rPr>
          <w:lang w:val="ru-RU"/>
        </w:rPr>
        <w:t>и ввода телефона и даты рождения</w:t>
      </w:r>
      <w:r w:rsidR="00214B10">
        <w:rPr>
          <w:lang w:val="ru-RU"/>
        </w:rPr>
        <w:t xml:space="preserve"> работают по схеме вывода подсказки пользователю на ввод, затем ждут ввода.</w:t>
      </w:r>
    </w:p>
    <w:p w14:paraId="2A809A9E" w14:textId="60FE7E3A" w:rsidR="00214B10" w:rsidRDefault="0074165B" w:rsidP="00214B10">
      <w:pPr>
        <w:keepNext/>
        <w:jc w:val="center"/>
      </w:pPr>
      <w:r>
        <w:rPr>
          <w:noProof/>
        </w:rPr>
        <w:drawing>
          <wp:inline distT="0" distB="0" distL="0" distR="0" wp14:anchorId="1E3D727B" wp14:editId="7F0A013A">
            <wp:extent cx="5731510" cy="2994660"/>
            <wp:effectExtent l="0" t="0" r="254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21-01-26_18-32-06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4D867" w14:textId="3DDE0ECC" w:rsidR="00E50F6B" w:rsidRPr="0074165B" w:rsidRDefault="00214B10" w:rsidP="0074165B">
      <w:pPr>
        <w:pStyle w:val="aa"/>
        <w:jc w:val="left"/>
        <w:rPr>
          <w:sz w:val="24"/>
          <w:szCs w:val="24"/>
          <w:lang w:val="ru-RU"/>
        </w:rPr>
      </w:pPr>
      <w:r w:rsidRPr="0074165B">
        <w:rPr>
          <w:sz w:val="24"/>
          <w:szCs w:val="24"/>
          <w:lang w:val="ru-RU"/>
        </w:rPr>
        <w:t xml:space="preserve">Рис </w:t>
      </w:r>
      <w:r w:rsidR="0074165B" w:rsidRPr="0074165B">
        <w:rPr>
          <w:sz w:val="24"/>
          <w:szCs w:val="24"/>
          <w:lang w:val="ru-RU"/>
        </w:rPr>
        <w:t>7</w:t>
      </w:r>
      <w:r w:rsidRPr="0074165B">
        <w:rPr>
          <w:sz w:val="24"/>
          <w:szCs w:val="24"/>
          <w:lang w:val="ru-RU"/>
        </w:rPr>
        <w:t xml:space="preserve"> - Операция добавления </w:t>
      </w:r>
      <w:r w:rsidR="0074165B" w:rsidRPr="0074165B">
        <w:rPr>
          <w:sz w:val="24"/>
          <w:szCs w:val="24"/>
          <w:lang w:val="ru-RU"/>
        </w:rPr>
        <w:t>телефона</w:t>
      </w:r>
    </w:p>
    <w:p w14:paraId="0AEA845A" w14:textId="4F433FC7" w:rsidR="0074165B" w:rsidRDefault="0074165B" w:rsidP="0074165B">
      <w:pPr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2B1AA3D6" wp14:editId="63BC70E0">
            <wp:extent cx="5731510" cy="3012440"/>
            <wp:effectExtent l="0" t="0" r="254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021-01-26_18-33-16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29F8A" w14:textId="7F92D975" w:rsidR="0074165B" w:rsidRDefault="0074165B" w:rsidP="0074165B">
      <w:pPr>
        <w:rPr>
          <w:lang w:val="ru-RU"/>
        </w:rPr>
      </w:pPr>
      <w:r>
        <w:rPr>
          <w:lang w:val="ru-RU"/>
        </w:rPr>
        <w:t>Рис 8. Операция добавления даты рождения.</w:t>
      </w:r>
    </w:p>
    <w:p w14:paraId="3FAD51B8" w14:textId="77777777" w:rsidR="0074165B" w:rsidRDefault="0074165B">
      <w:pPr>
        <w:jc w:val="left"/>
        <w:rPr>
          <w:lang w:val="ru-RU"/>
        </w:rPr>
      </w:pPr>
      <w:r>
        <w:rPr>
          <w:lang w:val="ru-RU"/>
        </w:rPr>
        <w:br w:type="page"/>
      </w:r>
    </w:p>
    <w:p w14:paraId="0741ED93" w14:textId="74893C0C" w:rsidR="007664E1" w:rsidRDefault="007664E1" w:rsidP="007664E1">
      <w:pPr>
        <w:pStyle w:val="1"/>
        <w:numPr>
          <w:ilvl w:val="0"/>
          <w:numId w:val="1"/>
        </w:numPr>
        <w:rPr>
          <w:lang w:val="ru-RU"/>
        </w:rPr>
      </w:pPr>
      <w:bookmarkStart w:id="26" w:name="_Toc62581747"/>
      <w:r w:rsidRPr="007664E1">
        <w:rPr>
          <w:lang w:val="ru-RU"/>
        </w:rPr>
        <w:lastRenderedPageBreak/>
        <w:t>Результаты т</w:t>
      </w:r>
      <w:r w:rsidR="00B12236" w:rsidRPr="007664E1">
        <w:rPr>
          <w:lang w:val="ru-RU"/>
        </w:rPr>
        <w:t>естировани</w:t>
      </w:r>
      <w:r w:rsidRPr="007664E1">
        <w:rPr>
          <w:lang w:val="ru-RU"/>
        </w:rPr>
        <w:t>я</w:t>
      </w:r>
      <w:r w:rsidR="00B12236" w:rsidRPr="007664E1">
        <w:rPr>
          <w:lang w:val="ru-RU"/>
        </w:rPr>
        <w:t xml:space="preserve"> программы</w:t>
      </w:r>
      <w:bookmarkEnd w:id="26"/>
    </w:p>
    <w:p w14:paraId="33CBA108" w14:textId="77777777" w:rsidR="00D128C4" w:rsidRDefault="00D128C4" w:rsidP="00D128C4">
      <w:pPr>
        <w:pStyle w:val="2"/>
        <w:numPr>
          <w:ilvl w:val="1"/>
          <w:numId w:val="1"/>
        </w:numPr>
        <w:rPr>
          <w:lang w:val="ru-RU"/>
        </w:rPr>
      </w:pPr>
      <w:bookmarkStart w:id="27" w:name="_Toc62581748"/>
      <w:r>
        <w:rPr>
          <w:lang w:val="ru-RU"/>
        </w:rPr>
        <w:t>Тестирование готового приложения</w:t>
      </w:r>
      <w:bookmarkEnd w:id="27"/>
    </w:p>
    <w:p w14:paraId="4FD18441" w14:textId="7E2093B1" w:rsidR="00D128C4" w:rsidRDefault="00340CBF" w:rsidP="00D128C4">
      <w:pPr>
        <w:rPr>
          <w:szCs w:val="24"/>
          <w:lang w:val="ru-RU"/>
        </w:rPr>
      </w:pPr>
      <w:r>
        <w:rPr>
          <w:lang w:val="ru-RU"/>
        </w:rPr>
        <w:t xml:space="preserve">Для тестирования приложения был заготовлен </w:t>
      </w:r>
      <w:r w:rsidR="009A6E6D">
        <w:rPr>
          <w:lang w:val="ru-RU"/>
        </w:rPr>
        <w:t>специально обученный ф</w:t>
      </w:r>
      <w:r w:rsidR="009A6E6D" w:rsidRPr="009A6E6D">
        <w:rPr>
          <w:szCs w:val="24"/>
          <w:lang w:val="ru-RU"/>
        </w:rPr>
        <w:t>айл</w:t>
      </w:r>
      <w:r w:rsidRPr="009A6E6D">
        <w:rPr>
          <w:szCs w:val="24"/>
          <w:lang w:val="ru-RU"/>
        </w:rPr>
        <w:t>.</w:t>
      </w:r>
    </w:p>
    <w:p w14:paraId="42CEE5A3" w14:textId="5AA174E9" w:rsidR="009A6E6D" w:rsidRPr="009A6E6D" w:rsidRDefault="009A6E6D" w:rsidP="00D128C4">
      <w:pPr>
        <w:rPr>
          <w:szCs w:val="24"/>
          <w:lang w:val="ru-RU"/>
        </w:rPr>
      </w:pPr>
      <w:r>
        <w:rPr>
          <w:noProof/>
          <w:szCs w:val="24"/>
          <w:lang w:val="ru-RU"/>
        </w:rPr>
        <w:drawing>
          <wp:inline distT="0" distB="0" distL="0" distR="0" wp14:anchorId="7F0EEF39" wp14:editId="3F71DC65">
            <wp:extent cx="5143500" cy="26670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021-01-26_18-54-5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6ECC8" w14:textId="537113A0" w:rsidR="00E54A3E" w:rsidRPr="009A6E6D" w:rsidRDefault="009A6E6D" w:rsidP="00E54A3E">
      <w:pPr>
        <w:pStyle w:val="aa"/>
        <w:jc w:val="center"/>
        <w:rPr>
          <w:sz w:val="24"/>
          <w:szCs w:val="24"/>
          <w:lang w:val="ru-RU"/>
        </w:rPr>
      </w:pPr>
      <w:r w:rsidRPr="009A6E6D">
        <w:rPr>
          <w:sz w:val="24"/>
          <w:szCs w:val="24"/>
          <w:lang w:val="ru-RU"/>
        </w:rPr>
        <w:t>Рис 9. Файл со входными данными, некоторые из которых некорректные.</w:t>
      </w:r>
    </w:p>
    <w:p w14:paraId="69D6A27F" w14:textId="37502962" w:rsidR="00E54A3E" w:rsidRDefault="001E39C2" w:rsidP="001E39C2">
      <w:pPr>
        <w:rPr>
          <w:lang w:val="ru-RU"/>
        </w:rPr>
      </w:pPr>
      <w:r>
        <w:rPr>
          <w:lang w:val="ru-RU"/>
        </w:rPr>
        <w:t xml:space="preserve">Их добавление проверялось </w:t>
      </w:r>
      <w:r w:rsidR="009A6E6D">
        <w:rPr>
          <w:lang w:val="ru-RU"/>
        </w:rPr>
        <w:t xml:space="preserve">через загрузку посредством функций </w:t>
      </w:r>
      <w:r w:rsidR="009A6E6D">
        <w:t>list</w:t>
      </w:r>
      <w:r w:rsidR="009A6E6D" w:rsidRPr="009A6E6D">
        <w:rPr>
          <w:lang w:val="ru-RU"/>
        </w:rPr>
        <w:t>_</w:t>
      </w:r>
      <w:r w:rsidR="009A6E6D">
        <w:t>load</w:t>
      </w:r>
      <w:r w:rsidR="009A6E6D" w:rsidRPr="009A6E6D">
        <w:rPr>
          <w:lang w:val="ru-RU"/>
        </w:rPr>
        <w:t xml:space="preserve"> </w:t>
      </w:r>
      <w:r w:rsidR="009A6E6D">
        <w:rPr>
          <w:lang w:val="ru-RU"/>
        </w:rPr>
        <w:t xml:space="preserve">и </w:t>
      </w:r>
      <w:r w:rsidR="009A6E6D">
        <w:t>node</w:t>
      </w:r>
      <w:r w:rsidR="009A6E6D" w:rsidRPr="009A6E6D">
        <w:rPr>
          <w:lang w:val="ru-RU"/>
        </w:rPr>
        <w:t>_</w:t>
      </w:r>
      <w:r w:rsidR="009A6E6D">
        <w:t>load</w:t>
      </w:r>
      <w:r w:rsidR="009A6E6D" w:rsidRPr="009A6E6D">
        <w:rPr>
          <w:lang w:val="ru-RU"/>
        </w:rPr>
        <w:t>.</w:t>
      </w:r>
    </w:p>
    <w:p w14:paraId="4A149D97" w14:textId="12ED5863" w:rsidR="001E39C2" w:rsidRPr="00E54A3E" w:rsidRDefault="009A6E6D" w:rsidP="00E54A3E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36648B42" wp14:editId="5B64A85D">
            <wp:extent cx="5731510" cy="2976880"/>
            <wp:effectExtent l="0" t="0" r="254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021-01-26_17-17-2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A26F0" w14:textId="5AFBB460" w:rsidR="001E39C2" w:rsidRDefault="001E39C2" w:rsidP="001E39C2">
      <w:pPr>
        <w:pStyle w:val="aa"/>
        <w:jc w:val="center"/>
        <w:rPr>
          <w:sz w:val="24"/>
          <w:szCs w:val="24"/>
          <w:lang w:val="ru-RU"/>
        </w:rPr>
      </w:pPr>
      <w:r w:rsidRPr="009A6E6D">
        <w:rPr>
          <w:sz w:val="24"/>
          <w:szCs w:val="24"/>
          <w:lang w:val="ru-RU"/>
        </w:rPr>
        <w:t>Рис</w:t>
      </w:r>
      <w:r w:rsidR="009A6E6D" w:rsidRPr="009A6E6D">
        <w:rPr>
          <w:sz w:val="24"/>
          <w:szCs w:val="24"/>
          <w:lang w:val="ru-RU"/>
        </w:rPr>
        <w:t xml:space="preserve"> 10</w:t>
      </w:r>
      <w:r w:rsidR="00A62B9D" w:rsidRPr="009A6E6D">
        <w:rPr>
          <w:sz w:val="24"/>
          <w:szCs w:val="24"/>
          <w:lang w:val="ru-RU"/>
        </w:rPr>
        <w:t xml:space="preserve"> </w:t>
      </w:r>
      <w:r w:rsidR="009A6E6D">
        <w:rPr>
          <w:sz w:val="24"/>
          <w:szCs w:val="24"/>
          <w:lang w:val="ru-RU"/>
        </w:rPr>
        <w:t>–</w:t>
      </w:r>
      <w:r w:rsidRPr="009A6E6D">
        <w:rPr>
          <w:sz w:val="24"/>
          <w:szCs w:val="24"/>
          <w:lang w:val="ru-RU"/>
        </w:rPr>
        <w:t xml:space="preserve"> Заг</w:t>
      </w:r>
      <w:r w:rsidR="009A6E6D">
        <w:rPr>
          <w:sz w:val="24"/>
          <w:szCs w:val="24"/>
          <w:lang w:val="ru-RU"/>
        </w:rPr>
        <w:t>руженный файл с внесенными программой коррективами неверных данных.</w:t>
      </w:r>
    </w:p>
    <w:p w14:paraId="05439C99" w14:textId="667F1A85" w:rsidR="00030917" w:rsidRDefault="00030917" w:rsidP="00030917">
      <w:pPr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3136AEA6" wp14:editId="42C6FA5A">
            <wp:extent cx="5731510" cy="2982595"/>
            <wp:effectExtent l="0" t="0" r="2540" b="825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2021-01-26_19-01-30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959A0" w14:textId="28912CF0" w:rsidR="00030917" w:rsidRDefault="00030917" w:rsidP="00030917">
      <w:pPr>
        <w:rPr>
          <w:lang w:val="ru-RU"/>
        </w:rPr>
      </w:pPr>
      <w:r>
        <w:rPr>
          <w:lang w:val="ru-RU"/>
        </w:rPr>
        <w:t>Рис 11. Извещение при недоступности файла.</w:t>
      </w:r>
    </w:p>
    <w:p w14:paraId="6475CCBA" w14:textId="345647C9" w:rsidR="00030917" w:rsidRDefault="00E66B89" w:rsidP="00030917">
      <w:pPr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6D0CAEE0" wp14:editId="70AEFDC4">
            <wp:extent cx="5731510" cy="8361045"/>
            <wp:effectExtent l="0" t="0" r="2540" b="190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2021-01-26_19-05-39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36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D1792" w14:textId="08503204" w:rsidR="00030917" w:rsidRDefault="00E66B89" w:rsidP="00030917">
      <w:pPr>
        <w:rPr>
          <w:lang w:val="ru-RU"/>
        </w:rPr>
      </w:pPr>
      <w:r>
        <w:rPr>
          <w:lang w:val="ru-RU"/>
        </w:rPr>
        <w:t>Рис 12. Проверка заполнения корректными данными полей структуры при ручном ее добавлении.</w:t>
      </w:r>
    </w:p>
    <w:p w14:paraId="079B689F" w14:textId="71647287" w:rsidR="00E66B89" w:rsidRDefault="00E66B89" w:rsidP="00030917">
      <w:pPr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295AA7AC" wp14:editId="4BE46358">
            <wp:extent cx="5731510" cy="8258175"/>
            <wp:effectExtent l="0" t="0" r="254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2021-01-26_19-12-10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25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AA865" w14:textId="6791082E" w:rsidR="00E66B89" w:rsidRPr="00030917" w:rsidRDefault="00E66B89" w:rsidP="00030917">
      <w:pPr>
        <w:rPr>
          <w:lang w:val="ru-RU"/>
        </w:rPr>
      </w:pPr>
      <w:r>
        <w:rPr>
          <w:lang w:val="ru-RU"/>
        </w:rPr>
        <w:t>Рис 13. Проверка сортировки списка.</w:t>
      </w:r>
    </w:p>
    <w:p w14:paraId="40316861" w14:textId="77777777" w:rsidR="00E66B89" w:rsidRDefault="00E66B89">
      <w:pPr>
        <w:jc w:val="left"/>
        <w:rPr>
          <w:lang w:val="ru-RU"/>
        </w:rPr>
      </w:pPr>
    </w:p>
    <w:p w14:paraId="7D898CF6" w14:textId="3DFDE055" w:rsidR="00E66B89" w:rsidRDefault="00E66B89">
      <w:pPr>
        <w:jc w:val="left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119DDF84" wp14:editId="60D7484F">
            <wp:extent cx="4568825" cy="851535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2021-01-26_19-17-08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8825" cy="851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6E28F" w14:textId="7B9A410A" w:rsidR="00030917" w:rsidRDefault="00E66B89">
      <w:pPr>
        <w:jc w:val="left"/>
        <w:rPr>
          <w:rFonts w:eastAsiaTheme="majorEastAsia" w:cstheme="majorBidi"/>
          <w:b/>
          <w:sz w:val="32"/>
          <w:szCs w:val="32"/>
          <w:lang w:val="ru-RU"/>
        </w:rPr>
      </w:pPr>
      <w:r>
        <w:rPr>
          <w:lang w:val="ru-RU"/>
        </w:rPr>
        <w:t>Рис 14. Проверка редактирования элемента.</w:t>
      </w:r>
      <w:r w:rsidR="00030917">
        <w:rPr>
          <w:lang w:val="ru-RU"/>
        </w:rPr>
        <w:br w:type="page"/>
      </w:r>
    </w:p>
    <w:p w14:paraId="0A66CFB2" w14:textId="560A2CD6" w:rsidR="008B43FA" w:rsidRDefault="00AF1B7A" w:rsidP="00BE538C">
      <w:pPr>
        <w:pStyle w:val="1"/>
        <w:rPr>
          <w:lang w:val="ru-RU"/>
        </w:rPr>
      </w:pPr>
      <w:bookmarkStart w:id="28" w:name="_Toc62581749"/>
      <w:r>
        <w:rPr>
          <w:lang w:val="ru-RU"/>
        </w:rPr>
        <w:lastRenderedPageBreak/>
        <w:t>Заключение</w:t>
      </w:r>
      <w:bookmarkEnd w:id="28"/>
    </w:p>
    <w:p w14:paraId="75B0B5B5" w14:textId="59867748" w:rsidR="00AF1B7A" w:rsidRDefault="00AF1B7A" w:rsidP="00AF1B7A">
      <w:pPr>
        <w:rPr>
          <w:lang w:val="ru-RU"/>
        </w:rPr>
      </w:pPr>
      <w:r>
        <w:rPr>
          <w:lang w:val="ru-RU"/>
        </w:rPr>
        <w:t xml:space="preserve">В ходе курсовой работы было создано приложение </w:t>
      </w:r>
      <w:r w:rsidR="00E54A3E">
        <w:rPr>
          <w:lang w:val="ru-RU"/>
        </w:rPr>
        <w:t>…</w:t>
      </w:r>
      <w:r>
        <w:rPr>
          <w:lang w:val="ru-RU"/>
        </w:rPr>
        <w:t xml:space="preserve"> Приложение имеет консольный интерфейс (</w:t>
      </w:r>
      <w:r>
        <w:t>CLI</w:t>
      </w:r>
      <w:r>
        <w:rPr>
          <w:lang w:val="ru-RU"/>
        </w:rPr>
        <w:t>).</w:t>
      </w:r>
    </w:p>
    <w:p w14:paraId="05876EA0" w14:textId="77777777" w:rsidR="005C56E1" w:rsidRDefault="00A76650" w:rsidP="00AF1B7A">
      <w:pPr>
        <w:rPr>
          <w:lang w:val="ru-RU"/>
        </w:rPr>
      </w:pPr>
      <w:r>
        <w:rPr>
          <w:lang w:val="ru-RU"/>
        </w:rPr>
        <w:t>Из положительных моментов можно отметить</w:t>
      </w:r>
      <w:r w:rsidR="005C56E1">
        <w:rPr>
          <w:lang w:val="ru-RU"/>
        </w:rPr>
        <w:t>:</w:t>
      </w:r>
    </w:p>
    <w:p w14:paraId="46179E9F" w14:textId="24906A6D" w:rsidR="00A76650" w:rsidRDefault="005C56E1" w:rsidP="00AF1B7A">
      <w:pPr>
        <w:rPr>
          <w:lang w:val="ru-RU"/>
        </w:rPr>
      </w:pPr>
      <w:r>
        <w:rPr>
          <w:lang w:val="ru-RU"/>
        </w:rPr>
        <w:t>- Все функции реализованы отдельными функциями, что дает возможность для легкой модернизации программы</w:t>
      </w:r>
    </w:p>
    <w:p w14:paraId="0721790C" w14:textId="534F9FFA" w:rsidR="005C56E1" w:rsidRDefault="005C56E1" w:rsidP="00AF1B7A">
      <w:pPr>
        <w:rPr>
          <w:lang w:val="ru-RU"/>
        </w:rPr>
      </w:pPr>
      <w:r>
        <w:rPr>
          <w:lang w:val="ru-RU"/>
        </w:rPr>
        <w:t>- На местах вероятных ошибок как пользователя, так и содержимого файла внедрены проверки</w:t>
      </w:r>
    </w:p>
    <w:p w14:paraId="2766B7F6" w14:textId="30B9257E" w:rsidR="005C56E1" w:rsidRDefault="005C56E1" w:rsidP="00AF1B7A">
      <w:pPr>
        <w:rPr>
          <w:lang w:val="ru-RU"/>
        </w:rPr>
      </w:pPr>
      <w:r>
        <w:rPr>
          <w:lang w:val="ru-RU"/>
        </w:rPr>
        <w:t>- Программа выполняет поставленную задачу без ошибок и в полном объеме</w:t>
      </w:r>
    </w:p>
    <w:p w14:paraId="49E02D49" w14:textId="60CDE9F0" w:rsidR="005C56E1" w:rsidRDefault="005C56E1" w:rsidP="00AF1B7A">
      <w:pPr>
        <w:rPr>
          <w:lang w:val="ru-RU"/>
        </w:rPr>
      </w:pPr>
      <w:proofErr w:type="gramStart"/>
      <w:r>
        <w:rPr>
          <w:lang w:val="ru-RU"/>
        </w:rPr>
        <w:t>- Это</w:t>
      </w:r>
      <w:proofErr w:type="gramEnd"/>
      <w:r>
        <w:rPr>
          <w:lang w:val="ru-RU"/>
        </w:rPr>
        <w:t xml:space="preserve"> первый опыт создания программы с таким большим количеством функций и проверок, что несомненно вселяет в меня надежды на успешное развитие моих навыков программиста</w:t>
      </w:r>
    </w:p>
    <w:p w14:paraId="6EDA8B22" w14:textId="3AA617A6" w:rsidR="00313B45" w:rsidRDefault="00AF1B7A" w:rsidP="00AF1B7A">
      <w:pPr>
        <w:rPr>
          <w:lang w:val="ru-RU"/>
        </w:rPr>
      </w:pPr>
      <w:r>
        <w:rPr>
          <w:lang w:val="ru-RU"/>
        </w:rPr>
        <w:t>Из недостатков можно отметить</w:t>
      </w:r>
    </w:p>
    <w:p w14:paraId="10E617B2" w14:textId="475F5BC5" w:rsidR="005C56E1" w:rsidRDefault="005C56E1" w:rsidP="00AF1B7A">
      <w:pPr>
        <w:rPr>
          <w:lang w:val="ru-RU"/>
        </w:rPr>
      </w:pPr>
      <w:r>
        <w:rPr>
          <w:lang w:val="ru-RU"/>
        </w:rPr>
        <w:t xml:space="preserve">- программа реализована в скромном визуальном оформлении </w:t>
      </w:r>
      <w:r>
        <w:t>CLI</w:t>
      </w:r>
    </w:p>
    <w:p w14:paraId="305075C0" w14:textId="43371DE8" w:rsidR="005C56E1" w:rsidRPr="005C56E1" w:rsidRDefault="005C56E1" w:rsidP="00AF1B7A">
      <w:pPr>
        <w:rPr>
          <w:lang w:val="ru-RU"/>
        </w:rPr>
      </w:pPr>
      <w:r>
        <w:rPr>
          <w:lang w:val="ru-RU"/>
        </w:rPr>
        <w:t>- программа реализована не посредством классов, ибо с ними еще не знаком</w:t>
      </w:r>
    </w:p>
    <w:p w14:paraId="55E0BEAA" w14:textId="284101B7" w:rsidR="00E94E00" w:rsidRDefault="00E94E00" w:rsidP="00AF1B7A">
      <w:pPr>
        <w:rPr>
          <w:lang w:val="ru-RU"/>
        </w:rPr>
      </w:pPr>
      <w:r>
        <w:rPr>
          <w:lang w:val="ru-RU"/>
        </w:rPr>
        <w:t>В ходе разработке программы автору удалось</w:t>
      </w:r>
      <w:r w:rsidR="005C56E1">
        <w:rPr>
          <w:lang w:val="ru-RU"/>
        </w:rPr>
        <w:t>:</w:t>
      </w:r>
    </w:p>
    <w:p w14:paraId="60EB8AE4" w14:textId="537E460C" w:rsidR="005C56E1" w:rsidRDefault="005C56E1" w:rsidP="00AF1B7A">
      <w:pPr>
        <w:rPr>
          <w:lang w:val="ru-RU"/>
        </w:rPr>
      </w:pPr>
      <w:r>
        <w:rPr>
          <w:lang w:val="ru-RU"/>
        </w:rPr>
        <w:t>- познакомиться ближе со структурами данных, понятием списков, сортировки списков, с тем, как нужно искать вероятные места возникновения ошибок</w:t>
      </w:r>
    </w:p>
    <w:p w14:paraId="2E521121" w14:textId="68E59E02" w:rsidR="005C56E1" w:rsidRDefault="005C56E1" w:rsidP="00AF1B7A">
      <w:pPr>
        <w:rPr>
          <w:lang w:val="ru-RU"/>
        </w:rPr>
      </w:pPr>
      <w:r>
        <w:rPr>
          <w:lang w:val="ru-RU"/>
        </w:rPr>
        <w:t>- познакомиться с функционалом работы с памятью (</w:t>
      </w:r>
      <w:proofErr w:type="spellStart"/>
      <w:r>
        <w:t>memset</w:t>
      </w:r>
      <w:proofErr w:type="spellEnd"/>
      <w:r>
        <w:t xml:space="preserve">, </w:t>
      </w:r>
      <w:proofErr w:type="spellStart"/>
      <w:r>
        <w:t>memcpy</w:t>
      </w:r>
      <w:proofErr w:type="spellEnd"/>
      <w:r>
        <w:rPr>
          <w:lang w:val="ru-RU"/>
        </w:rPr>
        <w:t>)</w:t>
      </w:r>
    </w:p>
    <w:p w14:paraId="4BEB9029" w14:textId="77777777" w:rsidR="005C56E1" w:rsidRPr="00E94E00" w:rsidRDefault="005C56E1" w:rsidP="00AF1B7A">
      <w:pPr>
        <w:rPr>
          <w:lang w:val="ru-RU"/>
        </w:rPr>
      </w:pPr>
    </w:p>
    <w:p w14:paraId="14C06DD8" w14:textId="38EE0786" w:rsidR="00CB6D40" w:rsidRDefault="00CB6D40" w:rsidP="00CB6D40">
      <w:pPr>
        <w:pStyle w:val="1"/>
        <w:rPr>
          <w:lang w:val="ru-RU"/>
        </w:rPr>
      </w:pPr>
      <w:bookmarkStart w:id="29" w:name="_Toc62581750"/>
      <w:r>
        <w:rPr>
          <w:lang w:val="ru-RU"/>
        </w:rPr>
        <w:t>Приложение. Листинг программы.</w:t>
      </w:r>
      <w:bookmarkEnd w:id="29"/>
    </w:p>
    <w:p w14:paraId="799CBFFF" w14:textId="77777777" w:rsidR="005C56E1" w:rsidRPr="005C56E1" w:rsidRDefault="005C56E1" w:rsidP="005C56E1">
      <w:r w:rsidRPr="005C56E1">
        <w:t>#include &lt;iostream&gt;</w:t>
      </w:r>
    </w:p>
    <w:p w14:paraId="0D7E847D" w14:textId="77777777" w:rsidR="005C56E1" w:rsidRPr="005C56E1" w:rsidRDefault="005C56E1" w:rsidP="005C56E1">
      <w:r w:rsidRPr="005C56E1">
        <w:t>#include &lt;</w:t>
      </w:r>
      <w:proofErr w:type="spellStart"/>
      <w:r w:rsidRPr="005C56E1">
        <w:t>conio.h</w:t>
      </w:r>
      <w:proofErr w:type="spellEnd"/>
      <w:r w:rsidRPr="005C56E1">
        <w:t>&gt;</w:t>
      </w:r>
    </w:p>
    <w:p w14:paraId="49AD63C9" w14:textId="77777777" w:rsidR="005C56E1" w:rsidRPr="005C56E1" w:rsidRDefault="005C56E1" w:rsidP="005C56E1">
      <w:r w:rsidRPr="005C56E1">
        <w:t>#include &lt;</w:t>
      </w:r>
      <w:proofErr w:type="spellStart"/>
      <w:r w:rsidRPr="005C56E1">
        <w:t>cmath</w:t>
      </w:r>
      <w:proofErr w:type="spellEnd"/>
      <w:r w:rsidRPr="005C56E1">
        <w:t>&gt;</w:t>
      </w:r>
    </w:p>
    <w:p w14:paraId="1BD9EE96" w14:textId="77777777" w:rsidR="005C56E1" w:rsidRPr="005C56E1" w:rsidRDefault="005C56E1" w:rsidP="005C56E1">
      <w:r w:rsidRPr="005C56E1">
        <w:t>#include &lt;</w:t>
      </w:r>
      <w:proofErr w:type="spellStart"/>
      <w:r w:rsidRPr="005C56E1">
        <w:t>ctime</w:t>
      </w:r>
      <w:proofErr w:type="spellEnd"/>
      <w:r w:rsidRPr="005C56E1">
        <w:t>&gt;</w:t>
      </w:r>
    </w:p>
    <w:p w14:paraId="12A2BECC" w14:textId="77777777" w:rsidR="005C56E1" w:rsidRPr="005C56E1" w:rsidRDefault="005C56E1" w:rsidP="005C56E1">
      <w:r w:rsidRPr="005C56E1">
        <w:t>#include &lt;</w:t>
      </w:r>
      <w:proofErr w:type="spellStart"/>
      <w:r w:rsidRPr="005C56E1">
        <w:t>fstream</w:t>
      </w:r>
      <w:proofErr w:type="spellEnd"/>
      <w:r w:rsidRPr="005C56E1">
        <w:t>&gt;</w:t>
      </w:r>
    </w:p>
    <w:p w14:paraId="087E4478" w14:textId="77777777" w:rsidR="005C56E1" w:rsidRPr="005C56E1" w:rsidRDefault="005C56E1" w:rsidP="005C56E1">
      <w:r w:rsidRPr="005C56E1">
        <w:t>#include &lt;</w:t>
      </w:r>
      <w:proofErr w:type="spellStart"/>
      <w:r w:rsidRPr="005C56E1">
        <w:t>Windows.h</w:t>
      </w:r>
      <w:proofErr w:type="spellEnd"/>
      <w:r w:rsidRPr="005C56E1">
        <w:t>&gt;</w:t>
      </w:r>
    </w:p>
    <w:p w14:paraId="6F157773" w14:textId="77777777" w:rsidR="005C56E1" w:rsidRPr="005C56E1" w:rsidRDefault="005C56E1" w:rsidP="005C56E1">
      <w:r w:rsidRPr="005C56E1">
        <w:t>#include &lt;string&gt;</w:t>
      </w:r>
    </w:p>
    <w:p w14:paraId="25945809" w14:textId="77777777" w:rsidR="005C56E1" w:rsidRPr="005C56E1" w:rsidRDefault="005C56E1" w:rsidP="005C56E1">
      <w:r w:rsidRPr="005C56E1">
        <w:t>#include &lt;</w:t>
      </w:r>
      <w:proofErr w:type="spellStart"/>
      <w:r w:rsidRPr="005C56E1">
        <w:t>iomanip</w:t>
      </w:r>
      <w:proofErr w:type="spellEnd"/>
      <w:r w:rsidRPr="005C56E1">
        <w:t>&gt;</w:t>
      </w:r>
    </w:p>
    <w:p w14:paraId="4702226B" w14:textId="77777777" w:rsidR="005C56E1" w:rsidRPr="005C56E1" w:rsidRDefault="005C56E1" w:rsidP="005C56E1"/>
    <w:p w14:paraId="37EF31D9" w14:textId="77777777" w:rsidR="005C56E1" w:rsidRPr="005C56E1" w:rsidRDefault="005C56E1" w:rsidP="005C56E1">
      <w:r w:rsidRPr="005C56E1">
        <w:t>using namespace std;</w:t>
      </w:r>
    </w:p>
    <w:p w14:paraId="6E58168A" w14:textId="77777777" w:rsidR="005C56E1" w:rsidRPr="005C56E1" w:rsidRDefault="005C56E1" w:rsidP="005C56E1"/>
    <w:p w14:paraId="44659BA0" w14:textId="77777777" w:rsidR="005C56E1" w:rsidRPr="005C56E1" w:rsidRDefault="005C56E1" w:rsidP="005C56E1">
      <w:r w:rsidRPr="005C56E1">
        <w:t xml:space="preserve">struct </w:t>
      </w:r>
      <w:proofErr w:type="spellStart"/>
      <w:r w:rsidRPr="005C56E1">
        <w:t>Contact_List</w:t>
      </w:r>
      <w:proofErr w:type="spellEnd"/>
    </w:p>
    <w:p w14:paraId="09102DC2" w14:textId="77777777" w:rsidR="005C56E1" w:rsidRPr="005C56E1" w:rsidRDefault="005C56E1" w:rsidP="005C56E1">
      <w:r w:rsidRPr="005C56E1">
        <w:lastRenderedPageBreak/>
        <w:t>{</w:t>
      </w:r>
    </w:p>
    <w:p w14:paraId="4CB81CC7" w14:textId="77777777" w:rsidR="005C56E1" w:rsidRPr="005C56E1" w:rsidRDefault="005C56E1" w:rsidP="005C56E1">
      <w:r w:rsidRPr="005C56E1">
        <w:tab/>
        <w:t xml:space="preserve">int </w:t>
      </w:r>
      <w:proofErr w:type="spellStart"/>
      <w:r w:rsidRPr="005C56E1">
        <w:t>birth_</w:t>
      </w:r>
      <w:proofErr w:type="gramStart"/>
      <w:r w:rsidRPr="005C56E1">
        <w:t>date</w:t>
      </w:r>
      <w:proofErr w:type="spellEnd"/>
      <w:r w:rsidRPr="005C56E1">
        <w:t>[</w:t>
      </w:r>
      <w:proofErr w:type="gramEnd"/>
      <w:r w:rsidRPr="005C56E1">
        <w:t>3] = { NULL };//</w:t>
      </w:r>
      <w:r w:rsidRPr="005C56E1">
        <w:rPr>
          <w:lang w:val="ru-RU"/>
        </w:rPr>
        <w:t>информационное</w:t>
      </w:r>
      <w:r w:rsidRPr="005C56E1">
        <w:t xml:space="preserve"> </w:t>
      </w:r>
      <w:r w:rsidRPr="005C56E1">
        <w:rPr>
          <w:lang w:val="ru-RU"/>
        </w:rPr>
        <w:t>поле</w:t>
      </w:r>
      <w:r w:rsidRPr="005C56E1">
        <w:t xml:space="preserve"> </w:t>
      </w:r>
      <w:r w:rsidRPr="005C56E1">
        <w:rPr>
          <w:lang w:val="ru-RU"/>
        </w:rPr>
        <w:t>дата</w:t>
      </w:r>
      <w:r w:rsidRPr="005C56E1">
        <w:t xml:space="preserve"> </w:t>
      </w:r>
      <w:r w:rsidRPr="005C56E1">
        <w:rPr>
          <w:lang w:val="ru-RU"/>
        </w:rPr>
        <w:t>рождения</w:t>
      </w:r>
    </w:p>
    <w:p w14:paraId="4E34EC10" w14:textId="77777777" w:rsidR="005C56E1" w:rsidRPr="005C56E1" w:rsidRDefault="005C56E1" w:rsidP="005C56E1">
      <w:pPr>
        <w:rPr>
          <w:lang w:val="ru-RU"/>
        </w:rPr>
      </w:pPr>
      <w:r w:rsidRPr="005C56E1">
        <w:tab/>
      </w:r>
      <w:proofErr w:type="spellStart"/>
      <w:r w:rsidRPr="005C56E1">
        <w:rPr>
          <w:lang w:val="ru-RU"/>
        </w:rPr>
        <w:t>int</w:t>
      </w:r>
      <w:proofErr w:type="spellEnd"/>
      <w:r w:rsidRPr="005C56E1">
        <w:rPr>
          <w:lang w:val="ru-RU"/>
        </w:rPr>
        <w:t xml:space="preserve"> </w:t>
      </w:r>
      <w:proofErr w:type="spellStart"/>
      <w:proofErr w:type="gramStart"/>
      <w:r w:rsidRPr="005C56E1">
        <w:rPr>
          <w:lang w:val="ru-RU"/>
        </w:rPr>
        <w:t>phone</w:t>
      </w:r>
      <w:proofErr w:type="spellEnd"/>
      <w:r w:rsidRPr="005C56E1">
        <w:rPr>
          <w:lang w:val="ru-RU"/>
        </w:rPr>
        <w:t>[</w:t>
      </w:r>
      <w:proofErr w:type="gramEnd"/>
      <w:r w:rsidRPr="005C56E1">
        <w:rPr>
          <w:lang w:val="ru-RU"/>
        </w:rPr>
        <w:t>11] = { NULL };//информационное поле номер телефона</w:t>
      </w:r>
    </w:p>
    <w:p w14:paraId="5F50FF9F" w14:textId="77777777" w:rsidR="005C56E1" w:rsidRPr="005C56E1" w:rsidRDefault="005C56E1" w:rsidP="005C56E1">
      <w:pPr>
        <w:rPr>
          <w:lang w:val="ru-RU"/>
        </w:rPr>
      </w:pPr>
      <w:r w:rsidRPr="005C56E1">
        <w:rPr>
          <w:lang w:val="ru-RU"/>
        </w:rPr>
        <w:tab/>
      </w:r>
      <w:proofErr w:type="spellStart"/>
      <w:r w:rsidRPr="005C56E1">
        <w:rPr>
          <w:lang w:val="ru-RU"/>
        </w:rPr>
        <w:t>char</w:t>
      </w:r>
      <w:proofErr w:type="spellEnd"/>
      <w:r w:rsidRPr="005C56E1">
        <w:rPr>
          <w:lang w:val="ru-RU"/>
        </w:rPr>
        <w:t xml:space="preserve"> </w:t>
      </w:r>
      <w:proofErr w:type="spellStart"/>
      <w:proofErr w:type="gramStart"/>
      <w:r w:rsidRPr="005C56E1">
        <w:rPr>
          <w:lang w:val="ru-RU"/>
        </w:rPr>
        <w:t>name</w:t>
      </w:r>
      <w:proofErr w:type="spellEnd"/>
      <w:r w:rsidRPr="005C56E1">
        <w:rPr>
          <w:lang w:val="ru-RU"/>
        </w:rPr>
        <w:t>[</w:t>
      </w:r>
      <w:proofErr w:type="gramEnd"/>
      <w:r w:rsidRPr="005C56E1">
        <w:rPr>
          <w:lang w:val="ru-RU"/>
        </w:rPr>
        <w:t>20] = { NULL }; //информационное поле имя</w:t>
      </w:r>
    </w:p>
    <w:p w14:paraId="416B607C" w14:textId="77777777" w:rsidR="005C56E1" w:rsidRPr="005C56E1" w:rsidRDefault="005C56E1" w:rsidP="005C56E1">
      <w:pPr>
        <w:rPr>
          <w:lang w:val="ru-RU"/>
        </w:rPr>
      </w:pPr>
      <w:r w:rsidRPr="005C56E1">
        <w:rPr>
          <w:lang w:val="ru-RU"/>
        </w:rPr>
        <w:tab/>
      </w:r>
      <w:proofErr w:type="spellStart"/>
      <w:r w:rsidRPr="005C56E1">
        <w:rPr>
          <w:lang w:val="ru-RU"/>
        </w:rPr>
        <w:t>char</w:t>
      </w:r>
      <w:proofErr w:type="spellEnd"/>
      <w:r w:rsidRPr="005C56E1">
        <w:rPr>
          <w:lang w:val="ru-RU"/>
        </w:rPr>
        <w:t xml:space="preserve"> </w:t>
      </w:r>
      <w:proofErr w:type="spellStart"/>
      <w:proofErr w:type="gramStart"/>
      <w:r w:rsidRPr="005C56E1">
        <w:rPr>
          <w:lang w:val="ru-RU"/>
        </w:rPr>
        <w:t>family</w:t>
      </w:r>
      <w:proofErr w:type="spellEnd"/>
      <w:r w:rsidRPr="005C56E1">
        <w:rPr>
          <w:lang w:val="ru-RU"/>
        </w:rPr>
        <w:t>[</w:t>
      </w:r>
      <w:proofErr w:type="gramEnd"/>
      <w:r w:rsidRPr="005C56E1">
        <w:rPr>
          <w:lang w:val="ru-RU"/>
        </w:rPr>
        <w:t>20] = { NULL }; //информационное поле фамилия</w:t>
      </w:r>
    </w:p>
    <w:p w14:paraId="4F615A33" w14:textId="77777777" w:rsidR="005C56E1" w:rsidRPr="005C56E1" w:rsidRDefault="005C56E1" w:rsidP="005C56E1">
      <w:pPr>
        <w:rPr>
          <w:lang w:val="ru-RU"/>
        </w:rPr>
      </w:pPr>
      <w:r w:rsidRPr="005C56E1">
        <w:rPr>
          <w:lang w:val="ru-RU"/>
        </w:rPr>
        <w:tab/>
      </w:r>
      <w:proofErr w:type="spellStart"/>
      <w:r w:rsidRPr="005C56E1">
        <w:rPr>
          <w:lang w:val="ru-RU"/>
        </w:rPr>
        <w:t>Contact_List</w:t>
      </w:r>
      <w:proofErr w:type="spellEnd"/>
      <w:r w:rsidRPr="005C56E1">
        <w:rPr>
          <w:lang w:val="ru-RU"/>
        </w:rPr>
        <w:t xml:space="preserve">* </w:t>
      </w:r>
      <w:proofErr w:type="spellStart"/>
      <w:r w:rsidRPr="005C56E1">
        <w:rPr>
          <w:lang w:val="ru-RU"/>
        </w:rPr>
        <w:t>next</w:t>
      </w:r>
      <w:proofErr w:type="spellEnd"/>
      <w:r w:rsidRPr="005C56E1">
        <w:rPr>
          <w:lang w:val="ru-RU"/>
        </w:rPr>
        <w:t>; //указатель на следующий элемент</w:t>
      </w:r>
    </w:p>
    <w:p w14:paraId="64CE389B" w14:textId="77777777" w:rsidR="005C56E1" w:rsidRPr="005C56E1" w:rsidRDefault="005C56E1" w:rsidP="005C56E1">
      <w:pPr>
        <w:rPr>
          <w:lang w:val="ru-RU"/>
        </w:rPr>
      </w:pPr>
      <w:r w:rsidRPr="005C56E1">
        <w:rPr>
          <w:lang w:val="ru-RU"/>
        </w:rPr>
        <w:tab/>
      </w:r>
      <w:proofErr w:type="spellStart"/>
      <w:r w:rsidRPr="005C56E1">
        <w:rPr>
          <w:lang w:val="ru-RU"/>
        </w:rPr>
        <w:t>Contact_List</w:t>
      </w:r>
      <w:proofErr w:type="spellEnd"/>
      <w:r w:rsidRPr="005C56E1">
        <w:rPr>
          <w:lang w:val="ru-RU"/>
        </w:rPr>
        <w:t xml:space="preserve">* </w:t>
      </w:r>
      <w:proofErr w:type="spellStart"/>
      <w:r w:rsidRPr="005C56E1">
        <w:rPr>
          <w:lang w:val="ru-RU"/>
        </w:rPr>
        <w:t>prev</w:t>
      </w:r>
      <w:proofErr w:type="spellEnd"/>
      <w:r w:rsidRPr="005C56E1">
        <w:rPr>
          <w:lang w:val="ru-RU"/>
        </w:rPr>
        <w:t>; //указатель на предыдущий элемент</w:t>
      </w:r>
    </w:p>
    <w:p w14:paraId="565E8998" w14:textId="77777777" w:rsidR="005C56E1" w:rsidRPr="005C56E1" w:rsidRDefault="005C56E1" w:rsidP="005C56E1">
      <w:r w:rsidRPr="005C56E1">
        <w:t>};</w:t>
      </w:r>
    </w:p>
    <w:p w14:paraId="03D16CA8" w14:textId="77777777" w:rsidR="005C56E1" w:rsidRPr="005C56E1" w:rsidRDefault="005C56E1" w:rsidP="005C56E1"/>
    <w:p w14:paraId="144213BE" w14:textId="77777777" w:rsidR="005C56E1" w:rsidRPr="005C56E1" w:rsidRDefault="005C56E1" w:rsidP="005C56E1">
      <w:proofErr w:type="spellStart"/>
      <w:r w:rsidRPr="005C56E1">
        <w:t>Contact_List</w:t>
      </w:r>
      <w:proofErr w:type="spellEnd"/>
      <w:r w:rsidRPr="005C56E1">
        <w:t>* head;</w:t>
      </w:r>
    </w:p>
    <w:p w14:paraId="45FC2808" w14:textId="77777777" w:rsidR="005C56E1" w:rsidRPr="005C56E1" w:rsidRDefault="005C56E1" w:rsidP="005C56E1"/>
    <w:p w14:paraId="759883BC" w14:textId="77777777" w:rsidR="005C56E1" w:rsidRPr="005C56E1" w:rsidRDefault="005C56E1" w:rsidP="005C56E1">
      <w:r w:rsidRPr="005C56E1">
        <w:t xml:space="preserve">struct </w:t>
      </w:r>
      <w:proofErr w:type="spellStart"/>
      <w:r w:rsidRPr="005C56E1">
        <w:t>load_struct</w:t>
      </w:r>
      <w:proofErr w:type="spellEnd"/>
    </w:p>
    <w:p w14:paraId="7702B26A" w14:textId="77777777" w:rsidR="005C56E1" w:rsidRPr="005C56E1" w:rsidRDefault="005C56E1" w:rsidP="005C56E1">
      <w:pPr>
        <w:rPr>
          <w:lang w:val="ru-RU"/>
        </w:rPr>
      </w:pPr>
      <w:r w:rsidRPr="005C56E1">
        <w:rPr>
          <w:lang w:val="ru-RU"/>
        </w:rPr>
        <w:t>{</w:t>
      </w:r>
    </w:p>
    <w:p w14:paraId="3D8374BC" w14:textId="77777777" w:rsidR="005C56E1" w:rsidRPr="005C56E1" w:rsidRDefault="005C56E1" w:rsidP="005C56E1">
      <w:pPr>
        <w:rPr>
          <w:lang w:val="ru-RU"/>
        </w:rPr>
      </w:pPr>
      <w:r w:rsidRPr="005C56E1">
        <w:rPr>
          <w:lang w:val="ru-RU"/>
        </w:rPr>
        <w:tab/>
      </w:r>
      <w:proofErr w:type="spellStart"/>
      <w:r w:rsidRPr="005C56E1">
        <w:rPr>
          <w:lang w:val="ru-RU"/>
        </w:rPr>
        <w:t>int</w:t>
      </w:r>
      <w:proofErr w:type="spellEnd"/>
      <w:r w:rsidRPr="005C56E1">
        <w:rPr>
          <w:lang w:val="ru-RU"/>
        </w:rPr>
        <w:t xml:space="preserve"> </w:t>
      </w:r>
      <w:proofErr w:type="spellStart"/>
      <w:r w:rsidRPr="005C56E1">
        <w:rPr>
          <w:lang w:val="ru-RU"/>
        </w:rPr>
        <w:t>birth_</w:t>
      </w:r>
      <w:proofErr w:type="gramStart"/>
      <w:r w:rsidRPr="005C56E1">
        <w:rPr>
          <w:lang w:val="ru-RU"/>
        </w:rPr>
        <w:t>date</w:t>
      </w:r>
      <w:proofErr w:type="spellEnd"/>
      <w:r w:rsidRPr="005C56E1">
        <w:rPr>
          <w:lang w:val="ru-RU"/>
        </w:rPr>
        <w:t>[</w:t>
      </w:r>
      <w:proofErr w:type="gramEnd"/>
      <w:r w:rsidRPr="005C56E1">
        <w:rPr>
          <w:lang w:val="ru-RU"/>
        </w:rPr>
        <w:t>3] = { NULL };//информационное поле дата рождения</w:t>
      </w:r>
    </w:p>
    <w:p w14:paraId="77221D3F" w14:textId="77777777" w:rsidR="005C56E1" w:rsidRPr="005C56E1" w:rsidRDefault="005C56E1" w:rsidP="005C56E1">
      <w:pPr>
        <w:rPr>
          <w:lang w:val="ru-RU"/>
        </w:rPr>
      </w:pPr>
      <w:r w:rsidRPr="005C56E1">
        <w:rPr>
          <w:lang w:val="ru-RU"/>
        </w:rPr>
        <w:tab/>
      </w:r>
      <w:proofErr w:type="spellStart"/>
      <w:r w:rsidRPr="005C56E1">
        <w:rPr>
          <w:lang w:val="ru-RU"/>
        </w:rPr>
        <w:t>int</w:t>
      </w:r>
      <w:proofErr w:type="spellEnd"/>
      <w:r w:rsidRPr="005C56E1">
        <w:rPr>
          <w:lang w:val="ru-RU"/>
        </w:rPr>
        <w:t xml:space="preserve"> </w:t>
      </w:r>
      <w:proofErr w:type="spellStart"/>
      <w:proofErr w:type="gramStart"/>
      <w:r w:rsidRPr="005C56E1">
        <w:rPr>
          <w:lang w:val="ru-RU"/>
        </w:rPr>
        <w:t>phone</w:t>
      </w:r>
      <w:proofErr w:type="spellEnd"/>
      <w:r w:rsidRPr="005C56E1">
        <w:rPr>
          <w:lang w:val="ru-RU"/>
        </w:rPr>
        <w:t>[</w:t>
      </w:r>
      <w:proofErr w:type="gramEnd"/>
      <w:r w:rsidRPr="005C56E1">
        <w:rPr>
          <w:lang w:val="ru-RU"/>
        </w:rPr>
        <w:t>11] = { NULL };//информационное поле номер телефона</w:t>
      </w:r>
    </w:p>
    <w:p w14:paraId="72C8E8A1" w14:textId="77777777" w:rsidR="005C56E1" w:rsidRPr="005C56E1" w:rsidRDefault="005C56E1" w:rsidP="005C56E1">
      <w:pPr>
        <w:rPr>
          <w:lang w:val="ru-RU"/>
        </w:rPr>
      </w:pPr>
      <w:r w:rsidRPr="005C56E1">
        <w:rPr>
          <w:lang w:val="ru-RU"/>
        </w:rPr>
        <w:tab/>
      </w:r>
      <w:proofErr w:type="spellStart"/>
      <w:r w:rsidRPr="005C56E1">
        <w:rPr>
          <w:lang w:val="ru-RU"/>
        </w:rPr>
        <w:t>char</w:t>
      </w:r>
      <w:proofErr w:type="spellEnd"/>
      <w:r w:rsidRPr="005C56E1">
        <w:rPr>
          <w:lang w:val="ru-RU"/>
        </w:rPr>
        <w:t xml:space="preserve"> </w:t>
      </w:r>
      <w:proofErr w:type="spellStart"/>
      <w:proofErr w:type="gramStart"/>
      <w:r w:rsidRPr="005C56E1">
        <w:rPr>
          <w:lang w:val="ru-RU"/>
        </w:rPr>
        <w:t>name</w:t>
      </w:r>
      <w:proofErr w:type="spellEnd"/>
      <w:r w:rsidRPr="005C56E1">
        <w:rPr>
          <w:lang w:val="ru-RU"/>
        </w:rPr>
        <w:t>[</w:t>
      </w:r>
      <w:proofErr w:type="gramEnd"/>
      <w:r w:rsidRPr="005C56E1">
        <w:rPr>
          <w:lang w:val="ru-RU"/>
        </w:rPr>
        <w:t>20] = { NULL }; //информационное поле имя</w:t>
      </w:r>
    </w:p>
    <w:p w14:paraId="20915450" w14:textId="77777777" w:rsidR="005C56E1" w:rsidRPr="005C56E1" w:rsidRDefault="005C56E1" w:rsidP="005C56E1">
      <w:pPr>
        <w:rPr>
          <w:lang w:val="ru-RU"/>
        </w:rPr>
      </w:pPr>
      <w:r w:rsidRPr="005C56E1">
        <w:rPr>
          <w:lang w:val="ru-RU"/>
        </w:rPr>
        <w:tab/>
      </w:r>
      <w:proofErr w:type="spellStart"/>
      <w:r w:rsidRPr="005C56E1">
        <w:rPr>
          <w:lang w:val="ru-RU"/>
        </w:rPr>
        <w:t>char</w:t>
      </w:r>
      <w:proofErr w:type="spellEnd"/>
      <w:r w:rsidRPr="005C56E1">
        <w:rPr>
          <w:lang w:val="ru-RU"/>
        </w:rPr>
        <w:t xml:space="preserve"> </w:t>
      </w:r>
      <w:proofErr w:type="spellStart"/>
      <w:proofErr w:type="gramStart"/>
      <w:r w:rsidRPr="005C56E1">
        <w:rPr>
          <w:lang w:val="ru-RU"/>
        </w:rPr>
        <w:t>family</w:t>
      </w:r>
      <w:proofErr w:type="spellEnd"/>
      <w:r w:rsidRPr="005C56E1">
        <w:rPr>
          <w:lang w:val="ru-RU"/>
        </w:rPr>
        <w:t>[</w:t>
      </w:r>
      <w:proofErr w:type="gramEnd"/>
      <w:r w:rsidRPr="005C56E1">
        <w:rPr>
          <w:lang w:val="ru-RU"/>
        </w:rPr>
        <w:t>20] = { NULL }; //информационное поле фамилия</w:t>
      </w:r>
      <w:r w:rsidRPr="005C56E1">
        <w:rPr>
          <w:lang w:val="ru-RU"/>
        </w:rPr>
        <w:tab/>
      </w:r>
    </w:p>
    <w:p w14:paraId="025C433A" w14:textId="77777777" w:rsidR="005C56E1" w:rsidRPr="005C56E1" w:rsidRDefault="005C56E1" w:rsidP="005C56E1">
      <w:r w:rsidRPr="005C56E1">
        <w:t>};</w:t>
      </w:r>
    </w:p>
    <w:p w14:paraId="288BCA75" w14:textId="77777777" w:rsidR="005C56E1" w:rsidRPr="005C56E1" w:rsidRDefault="005C56E1" w:rsidP="005C56E1"/>
    <w:p w14:paraId="15E2C1CD" w14:textId="77777777" w:rsidR="005C56E1" w:rsidRPr="005C56E1" w:rsidRDefault="005C56E1" w:rsidP="005C56E1">
      <w:r w:rsidRPr="005C56E1">
        <w:t xml:space="preserve">void </w:t>
      </w:r>
      <w:proofErr w:type="spellStart"/>
      <w:r w:rsidRPr="005C56E1">
        <w:t>my_</w:t>
      </w:r>
      <w:proofErr w:type="gramStart"/>
      <w:r w:rsidRPr="005C56E1">
        <w:t>shaker</w:t>
      </w:r>
      <w:proofErr w:type="spellEnd"/>
      <w:r w:rsidRPr="005C56E1">
        <w:t>(</w:t>
      </w:r>
      <w:proofErr w:type="gramEnd"/>
      <w:r w:rsidRPr="005C56E1">
        <w:t>);</w:t>
      </w:r>
    </w:p>
    <w:p w14:paraId="3731910B" w14:textId="77777777" w:rsidR="005C56E1" w:rsidRPr="005C56E1" w:rsidRDefault="005C56E1" w:rsidP="005C56E1">
      <w:r w:rsidRPr="005C56E1">
        <w:t xml:space="preserve">void </w:t>
      </w:r>
      <w:proofErr w:type="spellStart"/>
      <w:r w:rsidRPr="005C56E1">
        <w:t>print_</w:t>
      </w:r>
      <w:proofErr w:type="gramStart"/>
      <w:r w:rsidRPr="005C56E1">
        <w:t>list</w:t>
      </w:r>
      <w:proofErr w:type="spellEnd"/>
      <w:r w:rsidRPr="005C56E1">
        <w:t>(</w:t>
      </w:r>
      <w:proofErr w:type="gramEnd"/>
      <w:r w:rsidRPr="005C56E1">
        <w:t>);</w:t>
      </w:r>
    </w:p>
    <w:p w14:paraId="039615FC" w14:textId="77777777" w:rsidR="005C56E1" w:rsidRPr="005C56E1" w:rsidRDefault="005C56E1" w:rsidP="005C56E1">
      <w:r w:rsidRPr="005C56E1">
        <w:t xml:space="preserve">void </w:t>
      </w:r>
      <w:proofErr w:type="spellStart"/>
      <w:r w:rsidRPr="005C56E1">
        <w:t>del_</w:t>
      </w:r>
      <w:proofErr w:type="gramStart"/>
      <w:r w:rsidRPr="005C56E1">
        <w:t>node</w:t>
      </w:r>
      <w:proofErr w:type="spellEnd"/>
      <w:r w:rsidRPr="005C56E1">
        <w:t>(</w:t>
      </w:r>
      <w:proofErr w:type="gramEnd"/>
      <w:r w:rsidRPr="005C56E1">
        <w:t xml:space="preserve">const char* </w:t>
      </w:r>
      <w:proofErr w:type="spellStart"/>
      <w:r w:rsidRPr="005C56E1">
        <w:t>family_d,const</w:t>
      </w:r>
      <w:proofErr w:type="spellEnd"/>
      <w:r w:rsidRPr="005C56E1">
        <w:t xml:space="preserve"> char* </w:t>
      </w:r>
      <w:proofErr w:type="spellStart"/>
      <w:r w:rsidRPr="005C56E1">
        <w:t>name_d</w:t>
      </w:r>
      <w:proofErr w:type="spellEnd"/>
      <w:r w:rsidRPr="005C56E1">
        <w:t>);</w:t>
      </w:r>
    </w:p>
    <w:p w14:paraId="2FD626DC" w14:textId="77777777" w:rsidR="005C56E1" w:rsidRPr="005C56E1" w:rsidRDefault="005C56E1" w:rsidP="005C56E1">
      <w:r w:rsidRPr="005C56E1">
        <w:t xml:space="preserve">void </w:t>
      </w:r>
      <w:proofErr w:type="spellStart"/>
      <w:r w:rsidRPr="005C56E1">
        <w:t>add_</w:t>
      </w:r>
      <w:proofErr w:type="gramStart"/>
      <w:r w:rsidRPr="005C56E1">
        <w:t>list</w:t>
      </w:r>
      <w:proofErr w:type="spellEnd"/>
      <w:r w:rsidRPr="005C56E1">
        <w:t>(</w:t>
      </w:r>
      <w:proofErr w:type="gramEnd"/>
      <w:r w:rsidRPr="005C56E1">
        <w:t>const int size);</w:t>
      </w:r>
    </w:p>
    <w:p w14:paraId="459D963F" w14:textId="77777777" w:rsidR="005C56E1" w:rsidRPr="005C56E1" w:rsidRDefault="005C56E1" w:rsidP="005C56E1">
      <w:r w:rsidRPr="005C56E1">
        <w:t xml:space="preserve">void </w:t>
      </w:r>
      <w:proofErr w:type="spellStart"/>
      <w:r w:rsidRPr="005C56E1">
        <w:t>add_</w:t>
      </w:r>
      <w:proofErr w:type="gramStart"/>
      <w:r w:rsidRPr="005C56E1">
        <w:t>node</w:t>
      </w:r>
      <w:proofErr w:type="spellEnd"/>
      <w:r w:rsidRPr="005C56E1">
        <w:t>(</w:t>
      </w:r>
      <w:proofErr w:type="gramEnd"/>
      <w:r w:rsidRPr="005C56E1">
        <w:t>);</w:t>
      </w:r>
    </w:p>
    <w:p w14:paraId="4999BDF0" w14:textId="77777777" w:rsidR="005C56E1" w:rsidRPr="005C56E1" w:rsidRDefault="005C56E1" w:rsidP="005C56E1">
      <w:r w:rsidRPr="005C56E1">
        <w:t xml:space="preserve">int </w:t>
      </w:r>
      <w:proofErr w:type="spellStart"/>
      <w:r w:rsidRPr="005C56E1">
        <w:t>load_node_</w:t>
      </w:r>
      <w:proofErr w:type="gramStart"/>
      <w:r w:rsidRPr="005C56E1">
        <w:t>backup</w:t>
      </w:r>
      <w:proofErr w:type="spellEnd"/>
      <w:r w:rsidRPr="005C56E1">
        <w:t>(</w:t>
      </w:r>
      <w:proofErr w:type="gramEnd"/>
      <w:r w:rsidRPr="005C56E1">
        <w:t xml:space="preserve">const char* </w:t>
      </w:r>
      <w:proofErr w:type="spellStart"/>
      <w:r w:rsidRPr="005C56E1">
        <w:t>node_beta</w:t>
      </w:r>
      <w:proofErr w:type="spellEnd"/>
      <w:r w:rsidRPr="005C56E1">
        <w:t>);</w:t>
      </w:r>
    </w:p>
    <w:p w14:paraId="2A186BDE" w14:textId="77777777" w:rsidR="005C56E1" w:rsidRPr="005C56E1" w:rsidRDefault="005C56E1" w:rsidP="005C56E1">
      <w:r w:rsidRPr="005C56E1">
        <w:t xml:space="preserve">void load_node2(const char* </w:t>
      </w:r>
      <w:proofErr w:type="spellStart"/>
      <w:r w:rsidRPr="005C56E1">
        <w:t>node_beta</w:t>
      </w:r>
      <w:proofErr w:type="spellEnd"/>
      <w:r w:rsidRPr="005C56E1">
        <w:t>);</w:t>
      </w:r>
    </w:p>
    <w:p w14:paraId="05EEE8A9" w14:textId="77777777" w:rsidR="005C56E1" w:rsidRPr="005C56E1" w:rsidRDefault="005C56E1" w:rsidP="005C56E1">
      <w:r w:rsidRPr="005C56E1">
        <w:t xml:space="preserve">void </w:t>
      </w:r>
      <w:proofErr w:type="spellStart"/>
      <w:r w:rsidRPr="005C56E1">
        <w:t>find_</w:t>
      </w:r>
      <w:proofErr w:type="gramStart"/>
      <w:r w:rsidRPr="005C56E1">
        <w:t>element</w:t>
      </w:r>
      <w:proofErr w:type="spellEnd"/>
      <w:r w:rsidRPr="005C56E1">
        <w:t>(</w:t>
      </w:r>
      <w:proofErr w:type="gramEnd"/>
      <w:r w:rsidRPr="005C56E1">
        <w:t>const int redact, const char* family, const char* name);</w:t>
      </w:r>
    </w:p>
    <w:p w14:paraId="39605A09" w14:textId="77777777" w:rsidR="005C56E1" w:rsidRPr="005C56E1" w:rsidRDefault="005C56E1" w:rsidP="005C56E1"/>
    <w:p w14:paraId="406ADF6A" w14:textId="77777777" w:rsidR="005C56E1" w:rsidRPr="005C56E1" w:rsidRDefault="005C56E1" w:rsidP="005C56E1">
      <w:r w:rsidRPr="005C56E1">
        <w:t>//</w:t>
      </w:r>
      <w:r w:rsidRPr="005C56E1">
        <w:rPr>
          <w:lang w:val="ru-RU"/>
        </w:rPr>
        <w:t>блок</w:t>
      </w:r>
      <w:r w:rsidRPr="005C56E1">
        <w:t xml:space="preserve"> </w:t>
      </w:r>
      <w:r w:rsidRPr="005C56E1">
        <w:rPr>
          <w:lang w:val="ru-RU"/>
        </w:rPr>
        <w:t>проверок</w:t>
      </w:r>
    </w:p>
    <w:p w14:paraId="5F09BEAC" w14:textId="77777777" w:rsidR="005C56E1" w:rsidRPr="005C56E1" w:rsidRDefault="005C56E1" w:rsidP="005C56E1">
      <w:r w:rsidRPr="005C56E1">
        <w:t xml:space="preserve">bool </w:t>
      </w:r>
      <w:proofErr w:type="spellStart"/>
      <w:r w:rsidRPr="005C56E1">
        <w:t>is_string_</w:t>
      </w:r>
      <w:proofErr w:type="gramStart"/>
      <w:r w:rsidRPr="005C56E1">
        <w:t>correct</w:t>
      </w:r>
      <w:proofErr w:type="spellEnd"/>
      <w:r w:rsidRPr="005C56E1">
        <w:t>(</w:t>
      </w:r>
      <w:proofErr w:type="gramEnd"/>
      <w:r w:rsidRPr="005C56E1">
        <w:t>const char* tested);</w:t>
      </w:r>
    </w:p>
    <w:p w14:paraId="13E4AC2C" w14:textId="77777777" w:rsidR="005C56E1" w:rsidRPr="005C56E1" w:rsidRDefault="005C56E1" w:rsidP="005C56E1">
      <w:r w:rsidRPr="005C56E1">
        <w:lastRenderedPageBreak/>
        <w:t xml:space="preserve">bool </w:t>
      </w:r>
      <w:proofErr w:type="spellStart"/>
      <w:r w:rsidRPr="005C56E1">
        <w:t>is_phone_</w:t>
      </w:r>
      <w:proofErr w:type="gramStart"/>
      <w:r w:rsidRPr="005C56E1">
        <w:t>correct</w:t>
      </w:r>
      <w:proofErr w:type="spellEnd"/>
      <w:r w:rsidRPr="005C56E1">
        <w:t>(</w:t>
      </w:r>
      <w:proofErr w:type="gramEnd"/>
      <w:r w:rsidRPr="005C56E1">
        <w:t>const int* tested);</w:t>
      </w:r>
    </w:p>
    <w:p w14:paraId="46ADC5BD" w14:textId="77777777" w:rsidR="005C56E1" w:rsidRPr="005C56E1" w:rsidRDefault="005C56E1" w:rsidP="005C56E1">
      <w:r w:rsidRPr="005C56E1">
        <w:t xml:space="preserve">bool </w:t>
      </w:r>
      <w:proofErr w:type="spellStart"/>
      <w:r w:rsidRPr="005C56E1">
        <w:t>is_date_</w:t>
      </w:r>
      <w:proofErr w:type="gramStart"/>
      <w:r w:rsidRPr="005C56E1">
        <w:t>correct</w:t>
      </w:r>
      <w:proofErr w:type="spellEnd"/>
      <w:r w:rsidRPr="005C56E1">
        <w:t>(</w:t>
      </w:r>
      <w:proofErr w:type="gramEnd"/>
      <w:r w:rsidRPr="005C56E1">
        <w:t>const int* tested);</w:t>
      </w:r>
    </w:p>
    <w:p w14:paraId="1387AE84" w14:textId="77777777" w:rsidR="005C56E1" w:rsidRPr="005C56E1" w:rsidRDefault="005C56E1" w:rsidP="005C56E1">
      <w:r w:rsidRPr="005C56E1">
        <w:t xml:space="preserve">bool </w:t>
      </w:r>
      <w:proofErr w:type="spellStart"/>
      <w:r w:rsidRPr="005C56E1">
        <w:t>is_</w:t>
      </w:r>
      <w:proofErr w:type="gramStart"/>
      <w:r w:rsidRPr="005C56E1">
        <w:t>unique</w:t>
      </w:r>
      <w:proofErr w:type="spellEnd"/>
      <w:r w:rsidRPr="005C56E1">
        <w:t>(</w:t>
      </w:r>
      <w:proofErr w:type="gramEnd"/>
      <w:r w:rsidRPr="005C56E1">
        <w:t xml:space="preserve">const </w:t>
      </w:r>
      <w:proofErr w:type="spellStart"/>
      <w:r w:rsidRPr="005C56E1">
        <w:t>Contact_List</w:t>
      </w:r>
      <w:proofErr w:type="spellEnd"/>
      <w:r w:rsidRPr="005C56E1">
        <w:t>* tested);</w:t>
      </w:r>
    </w:p>
    <w:p w14:paraId="573EC309" w14:textId="77777777" w:rsidR="005C56E1" w:rsidRPr="005C56E1" w:rsidRDefault="005C56E1" w:rsidP="005C56E1">
      <w:pPr>
        <w:rPr>
          <w:lang w:val="ru-RU"/>
        </w:rPr>
      </w:pPr>
      <w:proofErr w:type="spellStart"/>
      <w:r w:rsidRPr="005C56E1">
        <w:rPr>
          <w:lang w:val="ru-RU"/>
        </w:rPr>
        <w:t>bool</w:t>
      </w:r>
      <w:proofErr w:type="spellEnd"/>
      <w:r w:rsidRPr="005C56E1">
        <w:rPr>
          <w:lang w:val="ru-RU"/>
        </w:rPr>
        <w:t xml:space="preserve"> </w:t>
      </w:r>
      <w:proofErr w:type="spellStart"/>
      <w:r w:rsidRPr="005C56E1">
        <w:rPr>
          <w:lang w:val="ru-RU"/>
        </w:rPr>
        <w:t>find_</w:t>
      </w:r>
      <w:proofErr w:type="gramStart"/>
      <w:r w:rsidRPr="005C56E1">
        <w:rPr>
          <w:lang w:val="ru-RU"/>
        </w:rPr>
        <w:t>family</w:t>
      </w:r>
      <w:proofErr w:type="spellEnd"/>
      <w:r w:rsidRPr="005C56E1">
        <w:rPr>
          <w:lang w:val="ru-RU"/>
        </w:rPr>
        <w:t>(</w:t>
      </w:r>
      <w:proofErr w:type="spellStart"/>
      <w:proofErr w:type="gramEnd"/>
      <w:r w:rsidRPr="005C56E1">
        <w:rPr>
          <w:lang w:val="ru-RU"/>
        </w:rPr>
        <w:t>const</w:t>
      </w:r>
      <w:proofErr w:type="spellEnd"/>
      <w:r w:rsidRPr="005C56E1">
        <w:rPr>
          <w:lang w:val="ru-RU"/>
        </w:rPr>
        <w:t xml:space="preserve"> </w:t>
      </w:r>
      <w:proofErr w:type="spellStart"/>
      <w:r w:rsidRPr="005C56E1">
        <w:rPr>
          <w:lang w:val="ru-RU"/>
        </w:rPr>
        <w:t>char</w:t>
      </w:r>
      <w:proofErr w:type="spellEnd"/>
      <w:r w:rsidRPr="005C56E1">
        <w:rPr>
          <w:lang w:val="ru-RU"/>
        </w:rPr>
        <w:t xml:space="preserve">* </w:t>
      </w:r>
      <w:proofErr w:type="spellStart"/>
      <w:r w:rsidRPr="005C56E1">
        <w:rPr>
          <w:lang w:val="ru-RU"/>
        </w:rPr>
        <w:t>searched</w:t>
      </w:r>
      <w:proofErr w:type="spellEnd"/>
      <w:r w:rsidRPr="005C56E1">
        <w:rPr>
          <w:lang w:val="ru-RU"/>
        </w:rPr>
        <w:t>);//возвращает факт вхождения в список этой фамилии</w:t>
      </w:r>
    </w:p>
    <w:p w14:paraId="1DCD1C3E" w14:textId="77777777" w:rsidR="005C56E1" w:rsidRPr="005C56E1" w:rsidRDefault="005C56E1" w:rsidP="005C56E1">
      <w:pPr>
        <w:rPr>
          <w:lang w:val="ru-RU"/>
        </w:rPr>
      </w:pPr>
    </w:p>
    <w:p w14:paraId="60C1468C" w14:textId="77777777" w:rsidR="005C56E1" w:rsidRPr="005C56E1" w:rsidRDefault="005C56E1" w:rsidP="005C56E1">
      <w:pPr>
        <w:rPr>
          <w:lang w:val="ru-RU"/>
        </w:rPr>
      </w:pPr>
      <w:r w:rsidRPr="005C56E1">
        <w:rPr>
          <w:lang w:val="ru-RU"/>
        </w:rPr>
        <w:t>//блок ввода-вывода</w:t>
      </w:r>
    </w:p>
    <w:p w14:paraId="71BC4265" w14:textId="77777777" w:rsidR="005C56E1" w:rsidRPr="005C56E1" w:rsidRDefault="005C56E1" w:rsidP="005C56E1">
      <w:pPr>
        <w:rPr>
          <w:lang w:val="ru-RU"/>
        </w:rPr>
      </w:pPr>
      <w:proofErr w:type="spellStart"/>
      <w:r w:rsidRPr="005C56E1">
        <w:rPr>
          <w:lang w:val="ru-RU"/>
        </w:rPr>
        <w:t>int</w:t>
      </w:r>
      <w:proofErr w:type="spellEnd"/>
      <w:r w:rsidRPr="005C56E1">
        <w:rPr>
          <w:lang w:val="ru-RU"/>
        </w:rPr>
        <w:t xml:space="preserve"> </w:t>
      </w:r>
      <w:proofErr w:type="spellStart"/>
      <w:r w:rsidRPr="005C56E1">
        <w:rPr>
          <w:lang w:val="ru-RU"/>
        </w:rPr>
        <w:t>int_</w:t>
      </w:r>
      <w:proofErr w:type="gramStart"/>
      <w:r w:rsidRPr="005C56E1">
        <w:rPr>
          <w:lang w:val="ru-RU"/>
        </w:rPr>
        <w:t>input</w:t>
      </w:r>
      <w:proofErr w:type="spellEnd"/>
      <w:r w:rsidRPr="005C56E1">
        <w:rPr>
          <w:lang w:val="ru-RU"/>
        </w:rPr>
        <w:t>(</w:t>
      </w:r>
      <w:proofErr w:type="gramEnd"/>
      <w:r w:rsidRPr="005C56E1">
        <w:rPr>
          <w:lang w:val="ru-RU"/>
        </w:rPr>
        <w:t>);</w:t>
      </w:r>
    </w:p>
    <w:p w14:paraId="5E4C1F37" w14:textId="77777777" w:rsidR="005C56E1" w:rsidRPr="005C56E1" w:rsidRDefault="005C56E1" w:rsidP="005C56E1">
      <w:r w:rsidRPr="005C56E1">
        <w:t xml:space="preserve">int* </w:t>
      </w:r>
      <w:proofErr w:type="spellStart"/>
      <w:r w:rsidRPr="005C56E1">
        <w:t>phone_</w:t>
      </w:r>
      <w:proofErr w:type="gramStart"/>
      <w:r w:rsidRPr="005C56E1">
        <w:t>input</w:t>
      </w:r>
      <w:proofErr w:type="spellEnd"/>
      <w:r w:rsidRPr="005C56E1">
        <w:t>(</w:t>
      </w:r>
      <w:proofErr w:type="gramEnd"/>
      <w:r w:rsidRPr="005C56E1">
        <w:t>);</w:t>
      </w:r>
    </w:p>
    <w:p w14:paraId="29566B01" w14:textId="77777777" w:rsidR="005C56E1" w:rsidRPr="005C56E1" w:rsidRDefault="005C56E1" w:rsidP="005C56E1">
      <w:r w:rsidRPr="005C56E1">
        <w:t xml:space="preserve">int* </w:t>
      </w:r>
      <w:proofErr w:type="spellStart"/>
      <w:r w:rsidRPr="005C56E1">
        <w:t>birth_date_</w:t>
      </w:r>
      <w:proofErr w:type="gramStart"/>
      <w:r w:rsidRPr="005C56E1">
        <w:t>input</w:t>
      </w:r>
      <w:proofErr w:type="spellEnd"/>
      <w:r w:rsidRPr="005C56E1">
        <w:t>(</w:t>
      </w:r>
      <w:proofErr w:type="gramEnd"/>
      <w:r w:rsidRPr="005C56E1">
        <w:t>);</w:t>
      </w:r>
    </w:p>
    <w:p w14:paraId="7353E006" w14:textId="77777777" w:rsidR="005C56E1" w:rsidRPr="005C56E1" w:rsidRDefault="005C56E1" w:rsidP="005C56E1">
      <w:r w:rsidRPr="005C56E1">
        <w:t xml:space="preserve">int </w:t>
      </w:r>
      <w:proofErr w:type="spellStart"/>
      <w:r w:rsidRPr="005C56E1">
        <w:t>load_</w:t>
      </w:r>
      <w:proofErr w:type="gramStart"/>
      <w:r w:rsidRPr="005C56E1">
        <w:t>list</w:t>
      </w:r>
      <w:proofErr w:type="spellEnd"/>
      <w:r w:rsidRPr="005C56E1">
        <w:t>(</w:t>
      </w:r>
      <w:proofErr w:type="gramEnd"/>
      <w:r w:rsidRPr="005C56E1">
        <w:t>);</w:t>
      </w:r>
    </w:p>
    <w:p w14:paraId="73C63E23" w14:textId="77777777" w:rsidR="005C56E1" w:rsidRPr="005C56E1" w:rsidRDefault="005C56E1" w:rsidP="005C56E1">
      <w:r w:rsidRPr="005C56E1">
        <w:t xml:space="preserve">int </w:t>
      </w:r>
      <w:proofErr w:type="spellStart"/>
      <w:r w:rsidRPr="005C56E1">
        <w:t>save_</w:t>
      </w:r>
      <w:proofErr w:type="gramStart"/>
      <w:r w:rsidRPr="005C56E1">
        <w:t>list</w:t>
      </w:r>
      <w:proofErr w:type="spellEnd"/>
      <w:r w:rsidRPr="005C56E1">
        <w:t>(</w:t>
      </w:r>
      <w:proofErr w:type="gramEnd"/>
      <w:r w:rsidRPr="005C56E1">
        <w:t>);</w:t>
      </w:r>
    </w:p>
    <w:p w14:paraId="174ABD94" w14:textId="77777777" w:rsidR="005C56E1" w:rsidRPr="005C56E1" w:rsidRDefault="005C56E1" w:rsidP="005C56E1"/>
    <w:p w14:paraId="295789CB" w14:textId="77777777" w:rsidR="005C56E1" w:rsidRPr="005C56E1" w:rsidRDefault="005C56E1" w:rsidP="005C56E1"/>
    <w:p w14:paraId="1E4DFEF9" w14:textId="77777777" w:rsidR="005C56E1" w:rsidRPr="005C56E1" w:rsidRDefault="005C56E1" w:rsidP="005C56E1">
      <w:r w:rsidRPr="005C56E1">
        <w:t xml:space="preserve">int </w:t>
      </w:r>
      <w:proofErr w:type="gramStart"/>
      <w:r w:rsidRPr="005C56E1">
        <w:t>main(</w:t>
      </w:r>
      <w:proofErr w:type="gramEnd"/>
      <w:r w:rsidRPr="005C56E1">
        <w:t>)</w:t>
      </w:r>
    </w:p>
    <w:p w14:paraId="313B6236" w14:textId="77777777" w:rsidR="005C56E1" w:rsidRPr="005C56E1" w:rsidRDefault="005C56E1" w:rsidP="005C56E1">
      <w:r w:rsidRPr="005C56E1">
        <w:t>{</w:t>
      </w:r>
    </w:p>
    <w:p w14:paraId="4E337D98" w14:textId="77777777" w:rsidR="005C56E1" w:rsidRPr="005C56E1" w:rsidRDefault="005C56E1" w:rsidP="005C56E1">
      <w:r w:rsidRPr="005C56E1">
        <w:tab/>
      </w:r>
      <w:proofErr w:type="spellStart"/>
      <w:proofErr w:type="gramStart"/>
      <w:r w:rsidRPr="005C56E1">
        <w:t>setlocale</w:t>
      </w:r>
      <w:proofErr w:type="spellEnd"/>
      <w:r w:rsidRPr="005C56E1">
        <w:t>(</w:t>
      </w:r>
      <w:proofErr w:type="gramEnd"/>
      <w:r w:rsidRPr="005C56E1">
        <w:t>LC_ALL, "</w:t>
      </w:r>
      <w:proofErr w:type="spellStart"/>
      <w:r w:rsidRPr="005C56E1">
        <w:t>russian</w:t>
      </w:r>
      <w:proofErr w:type="spellEnd"/>
      <w:r w:rsidRPr="005C56E1">
        <w:t>");</w:t>
      </w:r>
    </w:p>
    <w:p w14:paraId="2866111A" w14:textId="77777777" w:rsidR="005C56E1" w:rsidRPr="005C56E1" w:rsidRDefault="005C56E1" w:rsidP="005C56E1">
      <w:r w:rsidRPr="005C56E1">
        <w:tab/>
      </w:r>
      <w:proofErr w:type="spellStart"/>
      <w:proofErr w:type="gramStart"/>
      <w:r w:rsidRPr="005C56E1">
        <w:t>SetConsoleCP</w:t>
      </w:r>
      <w:proofErr w:type="spellEnd"/>
      <w:r w:rsidRPr="005C56E1">
        <w:t>(</w:t>
      </w:r>
      <w:proofErr w:type="gramEnd"/>
      <w:r w:rsidRPr="005C56E1">
        <w:t>1251);</w:t>
      </w:r>
    </w:p>
    <w:p w14:paraId="6EAAE6F6" w14:textId="77777777" w:rsidR="005C56E1" w:rsidRPr="005C56E1" w:rsidRDefault="005C56E1" w:rsidP="005C56E1">
      <w:r w:rsidRPr="005C56E1">
        <w:tab/>
      </w:r>
      <w:proofErr w:type="spellStart"/>
      <w:proofErr w:type="gramStart"/>
      <w:r w:rsidRPr="005C56E1">
        <w:t>SetConsoleOutputCP</w:t>
      </w:r>
      <w:proofErr w:type="spellEnd"/>
      <w:r w:rsidRPr="005C56E1">
        <w:t>(</w:t>
      </w:r>
      <w:proofErr w:type="gramEnd"/>
      <w:r w:rsidRPr="005C56E1">
        <w:t>1251);</w:t>
      </w:r>
    </w:p>
    <w:p w14:paraId="2D6B6760" w14:textId="77777777" w:rsidR="005C56E1" w:rsidRPr="005C56E1" w:rsidRDefault="005C56E1" w:rsidP="005C56E1"/>
    <w:p w14:paraId="0C699908" w14:textId="77777777" w:rsidR="005C56E1" w:rsidRPr="005C56E1" w:rsidRDefault="005C56E1" w:rsidP="005C56E1"/>
    <w:p w14:paraId="4A208280" w14:textId="77777777" w:rsidR="005C56E1" w:rsidRPr="005C56E1" w:rsidRDefault="005C56E1" w:rsidP="005C56E1">
      <w:r w:rsidRPr="005C56E1">
        <w:tab/>
        <w:t>bool stopper = false;</w:t>
      </w:r>
    </w:p>
    <w:p w14:paraId="5C3B43FC" w14:textId="77777777" w:rsidR="005C56E1" w:rsidRPr="005C56E1" w:rsidRDefault="005C56E1" w:rsidP="005C56E1">
      <w:r w:rsidRPr="005C56E1">
        <w:tab/>
        <w:t xml:space="preserve">while </w:t>
      </w:r>
      <w:proofErr w:type="gramStart"/>
      <w:r w:rsidRPr="005C56E1">
        <w:t>(!stopper</w:t>
      </w:r>
      <w:proofErr w:type="gramEnd"/>
      <w:r w:rsidRPr="005C56E1">
        <w:t>)</w:t>
      </w:r>
    </w:p>
    <w:p w14:paraId="68AC126E" w14:textId="77777777" w:rsidR="005C56E1" w:rsidRPr="005C56E1" w:rsidRDefault="005C56E1" w:rsidP="005C56E1">
      <w:r w:rsidRPr="005C56E1">
        <w:tab/>
        <w:t>{</w:t>
      </w:r>
    </w:p>
    <w:p w14:paraId="2C4BF7C7" w14:textId="77777777" w:rsidR="005C56E1" w:rsidRPr="005C56E1" w:rsidRDefault="005C56E1" w:rsidP="005C56E1">
      <w:r w:rsidRPr="005C56E1">
        <w:tab/>
      </w:r>
      <w:r w:rsidRPr="005C56E1">
        <w:tab/>
        <w:t>int size = 0;</w:t>
      </w:r>
    </w:p>
    <w:p w14:paraId="796D63C2" w14:textId="77777777" w:rsidR="005C56E1" w:rsidRPr="005C56E1" w:rsidRDefault="005C56E1" w:rsidP="005C56E1">
      <w:r w:rsidRPr="005C56E1">
        <w:tab/>
      </w:r>
      <w:r w:rsidRPr="005C56E1">
        <w:tab/>
        <w:t xml:space="preserve">int </w:t>
      </w:r>
      <w:proofErr w:type="spellStart"/>
      <w:r w:rsidRPr="005C56E1">
        <w:t>i</w:t>
      </w:r>
      <w:proofErr w:type="spellEnd"/>
      <w:r w:rsidRPr="005C56E1">
        <w:t xml:space="preserve"> = 0;</w:t>
      </w:r>
    </w:p>
    <w:p w14:paraId="7498FAD7" w14:textId="77777777" w:rsidR="005C56E1" w:rsidRPr="005C56E1" w:rsidRDefault="005C56E1" w:rsidP="005C56E1">
      <w:pPr>
        <w:rPr>
          <w:lang w:val="ru-RU"/>
        </w:rPr>
      </w:pPr>
      <w:r w:rsidRPr="005C56E1">
        <w:tab/>
      </w:r>
      <w:r w:rsidRPr="005C56E1">
        <w:tab/>
      </w:r>
      <w:proofErr w:type="spellStart"/>
      <w:proofErr w:type="gramStart"/>
      <w:r w:rsidRPr="005C56E1">
        <w:rPr>
          <w:lang w:val="ru-RU"/>
        </w:rPr>
        <w:t>setlocale</w:t>
      </w:r>
      <w:proofErr w:type="spellEnd"/>
      <w:r w:rsidRPr="005C56E1">
        <w:rPr>
          <w:lang w:val="ru-RU"/>
        </w:rPr>
        <w:t>(</w:t>
      </w:r>
      <w:proofErr w:type="gramEnd"/>
      <w:r w:rsidRPr="005C56E1">
        <w:rPr>
          <w:lang w:val="ru-RU"/>
        </w:rPr>
        <w:t>LC_ALL, "</w:t>
      </w:r>
      <w:proofErr w:type="spellStart"/>
      <w:r w:rsidRPr="005C56E1">
        <w:rPr>
          <w:lang w:val="ru-RU"/>
        </w:rPr>
        <w:t>rus</w:t>
      </w:r>
      <w:proofErr w:type="spellEnd"/>
      <w:r w:rsidRPr="005C56E1">
        <w:rPr>
          <w:lang w:val="ru-RU"/>
        </w:rPr>
        <w:t>");</w:t>
      </w:r>
    </w:p>
    <w:p w14:paraId="2BDC0391" w14:textId="77777777" w:rsidR="005C56E1" w:rsidRPr="005C56E1" w:rsidRDefault="005C56E1" w:rsidP="005C56E1">
      <w:pPr>
        <w:rPr>
          <w:lang w:val="ru-RU"/>
        </w:rPr>
      </w:pPr>
      <w:r w:rsidRPr="005C56E1">
        <w:rPr>
          <w:lang w:val="ru-RU"/>
        </w:rPr>
        <w:tab/>
      </w:r>
      <w:r w:rsidRPr="005C56E1">
        <w:rPr>
          <w:lang w:val="ru-RU"/>
        </w:rPr>
        <w:tab/>
      </w:r>
      <w:proofErr w:type="spellStart"/>
      <w:r w:rsidRPr="005C56E1">
        <w:rPr>
          <w:lang w:val="ru-RU"/>
        </w:rPr>
        <w:t>cout</w:t>
      </w:r>
      <w:proofErr w:type="spellEnd"/>
      <w:r w:rsidRPr="005C56E1">
        <w:rPr>
          <w:lang w:val="ru-RU"/>
        </w:rPr>
        <w:t xml:space="preserve"> </w:t>
      </w:r>
      <w:proofErr w:type="gramStart"/>
      <w:r w:rsidRPr="005C56E1">
        <w:rPr>
          <w:lang w:val="ru-RU"/>
        </w:rPr>
        <w:t>&lt;&lt; "</w:t>
      </w:r>
      <w:proofErr w:type="gramEnd"/>
      <w:r w:rsidRPr="005C56E1">
        <w:rPr>
          <w:lang w:val="ru-RU"/>
        </w:rPr>
        <w:t>\</w:t>
      </w:r>
      <w:proofErr w:type="spellStart"/>
      <w:r w:rsidRPr="005C56E1">
        <w:rPr>
          <w:lang w:val="ru-RU"/>
        </w:rPr>
        <w:t>nвыберите</w:t>
      </w:r>
      <w:proofErr w:type="spellEnd"/>
      <w:r w:rsidRPr="005C56E1">
        <w:rPr>
          <w:lang w:val="ru-RU"/>
        </w:rPr>
        <w:t xml:space="preserve"> желаемое действие:\n1.поиск элемента\n2.редактировать элемент\n3.добавить элемент\n4.удалить элемент\n5.сортировка списка\n6.вывод списка\n7.сохранение списка\n8.загрузка списка\n0.для завершения\n";</w:t>
      </w:r>
    </w:p>
    <w:p w14:paraId="32819616" w14:textId="77777777" w:rsidR="005C56E1" w:rsidRPr="005C56E1" w:rsidRDefault="005C56E1" w:rsidP="005C56E1">
      <w:r w:rsidRPr="005C56E1">
        <w:rPr>
          <w:lang w:val="ru-RU"/>
        </w:rPr>
        <w:tab/>
      </w:r>
      <w:r w:rsidRPr="005C56E1">
        <w:rPr>
          <w:lang w:val="ru-RU"/>
        </w:rPr>
        <w:tab/>
      </w:r>
      <w:r w:rsidRPr="005C56E1">
        <w:t>int x = 0;</w:t>
      </w:r>
    </w:p>
    <w:p w14:paraId="30679D9D" w14:textId="77777777" w:rsidR="005C56E1" w:rsidRPr="005C56E1" w:rsidRDefault="005C56E1" w:rsidP="005C56E1">
      <w:r w:rsidRPr="005C56E1">
        <w:lastRenderedPageBreak/>
        <w:tab/>
      </w:r>
      <w:r w:rsidRPr="005C56E1">
        <w:tab/>
        <w:t>while (x &lt; 48 || x&gt;56)</w:t>
      </w:r>
    </w:p>
    <w:p w14:paraId="12165ECA" w14:textId="77777777" w:rsidR="005C56E1" w:rsidRPr="005C56E1" w:rsidRDefault="005C56E1" w:rsidP="005C56E1">
      <w:r w:rsidRPr="005C56E1">
        <w:tab/>
      </w:r>
      <w:r w:rsidRPr="005C56E1">
        <w:tab/>
        <w:t>{</w:t>
      </w:r>
    </w:p>
    <w:p w14:paraId="7F3F1B2F" w14:textId="77777777" w:rsidR="005C56E1" w:rsidRPr="005C56E1" w:rsidRDefault="005C56E1" w:rsidP="005C56E1">
      <w:r w:rsidRPr="005C56E1">
        <w:tab/>
      </w:r>
      <w:r w:rsidRPr="005C56E1">
        <w:tab/>
      </w:r>
      <w:r w:rsidRPr="005C56E1">
        <w:tab/>
        <w:t>x = _</w:t>
      </w:r>
      <w:proofErr w:type="spellStart"/>
      <w:proofErr w:type="gramStart"/>
      <w:r w:rsidRPr="005C56E1">
        <w:t>getch</w:t>
      </w:r>
      <w:proofErr w:type="spellEnd"/>
      <w:r w:rsidRPr="005C56E1">
        <w:t>(</w:t>
      </w:r>
      <w:proofErr w:type="gramEnd"/>
      <w:r w:rsidRPr="005C56E1">
        <w:t>);</w:t>
      </w:r>
    </w:p>
    <w:p w14:paraId="3302D5EF" w14:textId="77777777" w:rsidR="005C56E1" w:rsidRPr="005C56E1" w:rsidRDefault="005C56E1" w:rsidP="005C56E1">
      <w:r w:rsidRPr="005C56E1">
        <w:tab/>
      </w:r>
      <w:r w:rsidRPr="005C56E1">
        <w:tab/>
      </w:r>
      <w:r w:rsidRPr="005C56E1">
        <w:tab/>
        <w:t>if (x &lt; 48 || x&gt;56)</w:t>
      </w:r>
    </w:p>
    <w:p w14:paraId="0ED5EF0B" w14:textId="77777777" w:rsidR="005C56E1" w:rsidRPr="005C56E1" w:rsidRDefault="005C56E1" w:rsidP="005C56E1">
      <w:pPr>
        <w:rPr>
          <w:lang w:val="ru-RU"/>
        </w:rPr>
      </w:pPr>
      <w:r w:rsidRPr="005C56E1">
        <w:tab/>
      </w:r>
      <w:r w:rsidRPr="005C56E1">
        <w:tab/>
      </w:r>
      <w:r w:rsidRPr="005C56E1">
        <w:tab/>
      </w:r>
      <w:r w:rsidRPr="005C56E1">
        <w:rPr>
          <w:lang w:val="ru-RU"/>
        </w:rPr>
        <w:t>{</w:t>
      </w:r>
    </w:p>
    <w:p w14:paraId="40403BD5" w14:textId="77777777" w:rsidR="005C56E1" w:rsidRPr="005C56E1" w:rsidRDefault="005C56E1" w:rsidP="005C56E1">
      <w:pPr>
        <w:rPr>
          <w:lang w:val="ru-RU"/>
        </w:rPr>
      </w:pPr>
      <w:r w:rsidRPr="005C56E1">
        <w:rPr>
          <w:lang w:val="ru-RU"/>
        </w:rPr>
        <w:tab/>
      </w:r>
      <w:r w:rsidRPr="005C56E1">
        <w:rPr>
          <w:lang w:val="ru-RU"/>
        </w:rPr>
        <w:tab/>
      </w:r>
      <w:r w:rsidRPr="005C56E1">
        <w:rPr>
          <w:lang w:val="ru-RU"/>
        </w:rPr>
        <w:tab/>
      </w:r>
      <w:r w:rsidRPr="005C56E1">
        <w:rPr>
          <w:lang w:val="ru-RU"/>
        </w:rPr>
        <w:tab/>
      </w:r>
      <w:proofErr w:type="spellStart"/>
      <w:r w:rsidRPr="005C56E1">
        <w:rPr>
          <w:lang w:val="ru-RU"/>
        </w:rPr>
        <w:t>cout</w:t>
      </w:r>
      <w:proofErr w:type="spellEnd"/>
      <w:r w:rsidRPr="005C56E1">
        <w:rPr>
          <w:lang w:val="ru-RU"/>
        </w:rPr>
        <w:t xml:space="preserve"> </w:t>
      </w:r>
      <w:proofErr w:type="gramStart"/>
      <w:r w:rsidRPr="005C56E1">
        <w:rPr>
          <w:lang w:val="ru-RU"/>
        </w:rPr>
        <w:t>&lt;&lt; "</w:t>
      </w:r>
      <w:proofErr w:type="gramEnd"/>
      <w:r w:rsidRPr="005C56E1">
        <w:rPr>
          <w:lang w:val="ru-RU"/>
        </w:rPr>
        <w:t>\</w:t>
      </w:r>
      <w:proofErr w:type="spellStart"/>
      <w:r w:rsidRPr="005C56E1">
        <w:rPr>
          <w:lang w:val="ru-RU"/>
        </w:rPr>
        <w:t>nвведено</w:t>
      </w:r>
      <w:proofErr w:type="spellEnd"/>
      <w:r w:rsidRPr="005C56E1">
        <w:rPr>
          <w:lang w:val="ru-RU"/>
        </w:rPr>
        <w:t xml:space="preserve"> некорректное значение, введите корректное\n";</w:t>
      </w:r>
    </w:p>
    <w:p w14:paraId="7B44351D" w14:textId="77777777" w:rsidR="005C56E1" w:rsidRPr="005C56E1" w:rsidRDefault="005C56E1" w:rsidP="005C56E1">
      <w:pPr>
        <w:rPr>
          <w:lang w:val="ru-RU"/>
        </w:rPr>
      </w:pPr>
      <w:r w:rsidRPr="005C56E1">
        <w:rPr>
          <w:lang w:val="ru-RU"/>
        </w:rPr>
        <w:tab/>
      </w:r>
      <w:r w:rsidRPr="005C56E1">
        <w:rPr>
          <w:lang w:val="ru-RU"/>
        </w:rPr>
        <w:tab/>
      </w:r>
      <w:r w:rsidRPr="005C56E1">
        <w:rPr>
          <w:lang w:val="ru-RU"/>
        </w:rPr>
        <w:tab/>
        <w:t>}</w:t>
      </w:r>
    </w:p>
    <w:p w14:paraId="02B69878" w14:textId="77777777" w:rsidR="005C56E1" w:rsidRPr="005C56E1" w:rsidRDefault="005C56E1" w:rsidP="005C56E1">
      <w:pPr>
        <w:rPr>
          <w:lang w:val="ru-RU"/>
        </w:rPr>
      </w:pPr>
      <w:r w:rsidRPr="005C56E1">
        <w:rPr>
          <w:lang w:val="ru-RU"/>
        </w:rPr>
        <w:tab/>
      </w:r>
      <w:r w:rsidRPr="005C56E1">
        <w:rPr>
          <w:lang w:val="ru-RU"/>
        </w:rPr>
        <w:tab/>
        <w:t>}</w:t>
      </w:r>
    </w:p>
    <w:p w14:paraId="3203DBAE" w14:textId="77777777" w:rsidR="005C56E1" w:rsidRPr="005C56E1" w:rsidRDefault="005C56E1" w:rsidP="005C56E1">
      <w:pPr>
        <w:rPr>
          <w:lang w:val="ru-RU"/>
        </w:rPr>
      </w:pPr>
      <w:r w:rsidRPr="005C56E1">
        <w:rPr>
          <w:lang w:val="ru-RU"/>
        </w:rPr>
        <w:tab/>
      </w:r>
      <w:r w:rsidRPr="005C56E1">
        <w:rPr>
          <w:lang w:val="ru-RU"/>
        </w:rPr>
        <w:tab/>
      </w:r>
      <w:proofErr w:type="spellStart"/>
      <w:r w:rsidRPr="005C56E1">
        <w:rPr>
          <w:lang w:val="ru-RU"/>
        </w:rPr>
        <w:t>switch</w:t>
      </w:r>
      <w:proofErr w:type="spellEnd"/>
      <w:r w:rsidRPr="005C56E1">
        <w:rPr>
          <w:lang w:val="ru-RU"/>
        </w:rPr>
        <w:t xml:space="preserve"> (x)</w:t>
      </w:r>
    </w:p>
    <w:p w14:paraId="590F82DF" w14:textId="77777777" w:rsidR="005C56E1" w:rsidRPr="005C56E1" w:rsidRDefault="005C56E1" w:rsidP="005C56E1">
      <w:pPr>
        <w:rPr>
          <w:lang w:val="ru-RU"/>
        </w:rPr>
      </w:pPr>
      <w:r w:rsidRPr="005C56E1">
        <w:rPr>
          <w:lang w:val="ru-RU"/>
        </w:rPr>
        <w:tab/>
      </w:r>
      <w:r w:rsidRPr="005C56E1">
        <w:rPr>
          <w:lang w:val="ru-RU"/>
        </w:rPr>
        <w:tab/>
        <w:t>{</w:t>
      </w:r>
    </w:p>
    <w:p w14:paraId="431C7BA1" w14:textId="77777777" w:rsidR="005C56E1" w:rsidRPr="005C56E1" w:rsidRDefault="005C56E1" w:rsidP="005C56E1">
      <w:pPr>
        <w:rPr>
          <w:lang w:val="ru-RU"/>
        </w:rPr>
      </w:pPr>
      <w:r w:rsidRPr="005C56E1">
        <w:rPr>
          <w:lang w:val="ru-RU"/>
        </w:rPr>
        <w:tab/>
      </w:r>
      <w:r w:rsidRPr="005C56E1">
        <w:rPr>
          <w:lang w:val="ru-RU"/>
        </w:rPr>
        <w:tab/>
      </w:r>
      <w:proofErr w:type="spellStart"/>
      <w:r w:rsidRPr="005C56E1">
        <w:rPr>
          <w:lang w:val="ru-RU"/>
        </w:rPr>
        <w:t>case</w:t>
      </w:r>
      <w:proofErr w:type="spellEnd"/>
      <w:r w:rsidRPr="005C56E1">
        <w:rPr>
          <w:lang w:val="ru-RU"/>
        </w:rPr>
        <w:t xml:space="preserve"> 49://поиск элемента</w:t>
      </w:r>
    </w:p>
    <w:p w14:paraId="36BFA86E" w14:textId="77777777" w:rsidR="005C56E1" w:rsidRPr="005C56E1" w:rsidRDefault="005C56E1" w:rsidP="005C56E1">
      <w:pPr>
        <w:rPr>
          <w:lang w:val="ru-RU"/>
        </w:rPr>
      </w:pPr>
      <w:r w:rsidRPr="005C56E1">
        <w:rPr>
          <w:lang w:val="ru-RU"/>
        </w:rPr>
        <w:tab/>
      </w:r>
      <w:r w:rsidRPr="005C56E1">
        <w:rPr>
          <w:lang w:val="ru-RU"/>
        </w:rPr>
        <w:tab/>
        <w:t>{</w:t>
      </w:r>
    </w:p>
    <w:p w14:paraId="71AD4EBD" w14:textId="77777777" w:rsidR="005C56E1" w:rsidRPr="005C56E1" w:rsidRDefault="005C56E1" w:rsidP="005C56E1">
      <w:r w:rsidRPr="005C56E1">
        <w:rPr>
          <w:lang w:val="ru-RU"/>
        </w:rPr>
        <w:tab/>
      </w:r>
      <w:r w:rsidRPr="005C56E1">
        <w:rPr>
          <w:lang w:val="ru-RU"/>
        </w:rPr>
        <w:tab/>
      </w:r>
      <w:r w:rsidRPr="005C56E1">
        <w:rPr>
          <w:lang w:val="ru-RU"/>
        </w:rPr>
        <w:tab/>
      </w:r>
      <w:r w:rsidRPr="005C56E1">
        <w:t xml:space="preserve">char </w:t>
      </w:r>
      <w:proofErr w:type="spellStart"/>
      <w:r w:rsidRPr="005C56E1">
        <w:t>test_</w:t>
      </w:r>
      <w:proofErr w:type="gramStart"/>
      <w:r w:rsidRPr="005C56E1">
        <w:t>fam</w:t>
      </w:r>
      <w:proofErr w:type="spellEnd"/>
      <w:r w:rsidRPr="005C56E1">
        <w:t>[</w:t>
      </w:r>
      <w:proofErr w:type="gramEnd"/>
      <w:r w:rsidRPr="005C56E1">
        <w:t>20] = { NULL };</w:t>
      </w:r>
    </w:p>
    <w:p w14:paraId="20B28D24" w14:textId="77777777" w:rsidR="005C56E1" w:rsidRPr="005C56E1" w:rsidRDefault="005C56E1" w:rsidP="005C56E1">
      <w:r w:rsidRPr="005C56E1">
        <w:tab/>
      </w:r>
      <w:r w:rsidRPr="005C56E1">
        <w:tab/>
      </w:r>
      <w:r w:rsidRPr="005C56E1">
        <w:tab/>
        <w:t xml:space="preserve">char </w:t>
      </w:r>
      <w:proofErr w:type="spellStart"/>
      <w:r w:rsidRPr="005C56E1">
        <w:t>test_</w:t>
      </w:r>
      <w:proofErr w:type="gramStart"/>
      <w:r w:rsidRPr="005C56E1">
        <w:t>nam</w:t>
      </w:r>
      <w:proofErr w:type="spellEnd"/>
      <w:r w:rsidRPr="005C56E1">
        <w:t>[</w:t>
      </w:r>
      <w:proofErr w:type="gramEnd"/>
      <w:r w:rsidRPr="005C56E1">
        <w:t>20] = { NULL };</w:t>
      </w:r>
    </w:p>
    <w:p w14:paraId="7CDD67E1" w14:textId="77777777" w:rsidR="005C56E1" w:rsidRPr="005C56E1" w:rsidRDefault="005C56E1" w:rsidP="005C56E1">
      <w:r w:rsidRPr="005C56E1">
        <w:tab/>
      </w:r>
      <w:r w:rsidRPr="005C56E1">
        <w:tab/>
      </w:r>
      <w:r w:rsidRPr="005C56E1">
        <w:tab/>
      </w:r>
      <w:proofErr w:type="spellStart"/>
      <w:r w:rsidRPr="005C56E1">
        <w:t>cout</w:t>
      </w:r>
      <w:proofErr w:type="spellEnd"/>
      <w:r w:rsidRPr="005C56E1">
        <w:t xml:space="preserve"> &lt;&lt; "\n</w:t>
      </w:r>
      <w:r w:rsidRPr="005C56E1">
        <w:rPr>
          <w:lang w:val="ru-RU"/>
        </w:rPr>
        <w:t>введите</w:t>
      </w:r>
      <w:r w:rsidRPr="005C56E1">
        <w:t xml:space="preserve"> </w:t>
      </w:r>
      <w:r w:rsidRPr="005C56E1">
        <w:rPr>
          <w:lang w:val="ru-RU"/>
        </w:rPr>
        <w:t>фамилию</w:t>
      </w:r>
      <w:r w:rsidRPr="005C56E1">
        <w:t>\n";</w:t>
      </w:r>
    </w:p>
    <w:p w14:paraId="54E71FB8" w14:textId="77777777" w:rsidR="005C56E1" w:rsidRPr="005C56E1" w:rsidRDefault="005C56E1" w:rsidP="005C56E1">
      <w:r w:rsidRPr="005C56E1">
        <w:tab/>
      </w:r>
      <w:r w:rsidRPr="005C56E1">
        <w:tab/>
      </w:r>
      <w:r w:rsidRPr="005C56E1">
        <w:tab/>
      </w:r>
      <w:proofErr w:type="spellStart"/>
      <w:r w:rsidRPr="005C56E1">
        <w:t>cin</w:t>
      </w:r>
      <w:proofErr w:type="spellEnd"/>
      <w:r w:rsidRPr="005C56E1">
        <w:t xml:space="preserve"> &gt;&gt; </w:t>
      </w:r>
      <w:proofErr w:type="spellStart"/>
      <w:r w:rsidRPr="005C56E1">
        <w:t>test_fam</w:t>
      </w:r>
      <w:proofErr w:type="spellEnd"/>
      <w:r w:rsidRPr="005C56E1">
        <w:t>;</w:t>
      </w:r>
    </w:p>
    <w:p w14:paraId="41B8AEC9" w14:textId="77777777" w:rsidR="005C56E1" w:rsidRPr="005C56E1" w:rsidRDefault="005C56E1" w:rsidP="005C56E1">
      <w:r w:rsidRPr="005C56E1">
        <w:tab/>
      </w:r>
      <w:r w:rsidRPr="005C56E1">
        <w:tab/>
      </w:r>
      <w:r w:rsidRPr="005C56E1">
        <w:tab/>
        <w:t xml:space="preserve">while </w:t>
      </w:r>
      <w:proofErr w:type="gramStart"/>
      <w:r w:rsidRPr="005C56E1">
        <w:t>(!</w:t>
      </w:r>
      <w:proofErr w:type="spellStart"/>
      <w:r w:rsidRPr="005C56E1">
        <w:t>cin</w:t>
      </w:r>
      <w:proofErr w:type="gramEnd"/>
      <w:r w:rsidRPr="005C56E1">
        <w:t>.good</w:t>
      </w:r>
      <w:proofErr w:type="spellEnd"/>
      <w:r w:rsidRPr="005C56E1">
        <w:t>() || !</w:t>
      </w:r>
      <w:proofErr w:type="spellStart"/>
      <w:r w:rsidRPr="005C56E1">
        <w:t>is_string_correct</w:t>
      </w:r>
      <w:proofErr w:type="spellEnd"/>
      <w:r w:rsidRPr="005C56E1">
        <w:t>(</w:t>
      </w:r>
      <w:proofErr w:type="spellStart"/>
      <w:r w:rsidRPr="005C56E1">
        <w:t>test_fam</w:t>
      </w:r>
      <w:proofErr w:type="spellEnd"/>
      <w:r w:rsidRPr="005C56E1">
        <w:t>)) //</w:t>
      </w:r>
      <w:r w:rsidRPr="005C56E1">
        <w:rPr>
          <w:lang w:val="ru-RU"/>
        </w:rPr>
        <w:t>Контроль</w:t>
      </w:r>
      <w:r w:rsidRPr="005C56E1">
        <w:t xml:space="preserve"> </w:t>
      </w:r>
      <w:r w:rsidRPr="005C56E1">
        <w:rPr>
          <w:lang w:val="ru-RU"/>
        </w:rPr>
        <w:t>корректности</w:t>
      </w:r>
      <w:r w:rsidRPr="005C56E1">
        <w:t xml:space="preserve"> </w:t>
      </w:r>
      <w:r w:rsidRPr="005C56E1">
        <w:rPr>
          <w:lang w:val="ru-RU"/>
        </w:rPr>
        <w:t>вводимых</w:t>
      </w:r>
      <w:r w:rsidRPr="005C56E1">
        <w:t xml:space="preserve"> </w:t>
      </w:r>
      <w:r w:rsidRPr="005C56E1">
        <w:rPr>
          <w:lang w:val="ru-RU"/>
        </w:rPr>
        <w:t>значений</w:t>
      </w:r>
    </w:p>
    <w:p w14:paraId="65161FCC" w14:textId="77777777" w:rsidR="005C56E1" w:rsidRPr="005C56E1" w:rsidRDefault="005C56E1" w:rsidP="005C56E1">
      <w:r w:rsidRPr="005C56E1">
        <w:tab/>
      </w:r>
      <w:r w:rsidRPr="005C56E1">
        <w:tab/>
      </w:r>
      <w:r w:rsidRPr="005C56E1">
        <w:tab/>
        <w:t>{</w:t>
      </w:r>
    </w:p>
    <w:p w14:paraId="1CCEB997" w14:textId="77777777" w:rsidR="005C56E1" w:rsidRPr="005C56E1" w:rsidRDefault="005C56E1" w:rsidP="005C56E1">
      <w:r w:rsidRPr="005C56E1">
        <w:tab/>
      </w:r>
      <w:r w:rsidRPr="005C56E1">
        <w:tab/>
      </w:r>
      <w:r w:rsidRPr="005C56E1">
        <w:tab/>
      </w:r>
      <w:r w:rsidRPr="005C56E1">
        <w:tab/>
      </w:r>
      <w:proofErr w:type="spellStart"/>
      <w:proofErr w:type="gramStart"/>
      <w:r w:rsidRPr="005C56E1">
        <w:t>cin.clear</w:t>
      </w:r>
      <w:proofErr w:type="spellEnd"/>
      <w:proofErr w:type="gramEnd"/>
      <w:r w:rsidRPr="005C56E1">
        <w:t>();</w:t>
      </w:r>
    </w:p>
    <w:p w14:paraId="41B29F96" w14:textId="77777777" w:rsidR="005C56E1" w:rsidRPr="005C56E1" w:rsidRDefault="005C56E1" w:rsidP="005C56E1">
      <w:r w:rsidRPr="005C56E1">
        <w:tab/>
      </w:r>
      <w:r w:rsidRPr="005C56E1">
        <w:tab/>
      </w:r>
      <w:r w:rsidRPr="005C56E1">
        <w:tab/>
      </w:r>
      <w:r w:rsidRPr="005C56E1">
        <w:tab/>
      </w:r>
      <w:proofErr w:type="spellStart"/>
      <w:proofErr w:type="gramStart"/>
      <w:r w:rsidRPr="005C56E1">
        <w:t>cin.ignore</w:t>
      </w:r>
      <w:proofErr w:type="spellEnd"/>
      <w:proofErr w:type="gramEnd"/>
      <w:r w:rsidRPr="005C56E1">
        <w:t>();</w:t>
      </w:r>
    </w:p>
    <w:p w14:paraId="7CA10D23" w14:textId="77777777" w:rsidR="005C56E1" w:rsidRPr="005C56E1" w:rsidRDefault="005C56E1" w:rsidP="005C56E1">
      <w:r w:rsidRPr="005C56E1">
        <w:tab/>
      </w:r>
      <w:r w:rsidRPr="005C56E1">
        <w:tab/>
      </w:r>
      <w:r w:rsidRPr="005C56E1">
        <w:tab/>
      </w:r>
      <w:r w:rsidRPr="005C56E1">
        <w:tab/>
      </w:r>
      <w:proofErr w:type="spellStart"/>
      <w:r w:rsidRPr="005C56E1">
        <w:t>cerr</w:t>
      </w:r>
      <w:proofErr w:type="spellEnd"/>
      <w:r w:rsidRPr="005C56E1">
        <w:t xml:space="preserve"> &lt;&lt; </w:t>
      </w:r>
      <w:proofErr w:type="spellStart"/>
      <w:r w:rsidRPr="005C56E1">
        <w:t>endl</w:t>
      </w:r>
      <w:proofErr w:type="spellEnd"/>
      <w:r w:rsidRPr="005C56E1">
        <w:t xml:space="preserve"> &lt;&lt; "</w:t>
      </w:r>
      <w:r w:rsidRPr="005C56E1">
        <w:rPr>
          <w:lang w:val="ru-RU"/>
        </w:rPr>
        <w:t>Введено</w:t>
      </w:r>
      <w:r w:rsidRPr="005C56E1">
        <w:t xml:space="preserve"> </w:t>
      </w:r>
      <w:r w:rsidRPr="005C56E1">
        <w:rPr>
          <w:lang w:val="ru-RU"/>
        </w:rPr>
        <w:t>некорректное</w:t>
      </w:r>
      <w:r w:rsidRPr="005C56E1">
        <w:t xml:space="preserve"> </w:t>
      </w:r>
      <w:r w:rsidRPr="005C56E1">
        <w:rPr>
          <w:lang w:val="ru-RU"/>
        </w:rPr>
        <w:t>значение</w:t>
      </w:r>
      <w:r w:rsidRPr="005C56E1">
        <w:t xml:space="preserve">, </w:t>
      </w:r>
      <w:r w:rsidRPr="005C56E1">
        <w:rPr>
          <w:lang w:val="ru-RU"/>
        </w:rPr>
        <w:t>введите</w:t>
      </w:r>
      <w:r w:rsidRPr="005C56E1">
        <w:t xml:space="preserve"> </w:t>
      </w:r>
      <w:r w:rsidRPr="005C56E1">
        <w:rPr>
          <w:lang w:val="ru-RU"/>
        </w:rPr>
        <w:t>корректное</w:t>
      </w:r>
      <w:r w:rsidRPr="005C56E1">
        <w:t xml:space="preserve">" &lt;&lt; </w:t>
      </w:r>
      <w:proofErr w:type="spellStart"/>
      <w:r w:rsidRPr="005C56E1">
        <w:t>endl</w:t>
      </w:r>
      <w:proofErr w:type="spellEnd"/>
      <w:r w:rsidRPr="005C56E1">
        <w:t>;</w:t>
      </w:r>
    </w:p>
    <w:p w14:paraId="4981FB24" w14:textId="77777777" w:rsidR="005C56E1" w:rsidRPr="005C56E1" w:rsidRDefault="005C56E1" w:rsidP="005C56E1">
      <w:r w:rsidRPr="005C56E1">
        <w:tab/>
      </w:r>
      <w:r w:rsidRPr="005C56E1">
        <w:tab/>
      </w:r>
      <w:r w:rsidRPr="005C56E1">
        <w:tab/>
      </w:r>
      <w:r w:rsidRPr="005C56E1">
        <w:tab/>
      </w:r>
      <w:proofErr w:type="spellStart"/>
      <w:r w:rsidRPr="005C56E1">
        <w:t>cout</w:t>
      </w:r>
      <w:proofErr w:type="spellEnd"/>
      <w:r w:rsidRPr="005C56E1">
        <w:t xml:space="preserve"> &lt;&lt; </w:t>
      </w:r>
      <w:proofErr w:type="spellStart"/>
      <w:r w:rsidRPr="005C56E1">
        <w:t>endl</w:t>
      </w:r>
      <w:proofErr w:type="spellEnd"/>
      <w:r w:rsidRPr="005C56E1">
        <w:t xml:space="preserve"> &lt;&lt; "</w:t>
      </w:r>
      <w:r w:rsidRPr="005C56E1">
        <w:rPr>
          <w:lang w:val="ru-RU"/>
        </w:rPr>
        <w:t>введите</w:t>
      </w:r>
      <w:r w:rsidRPr="005C56E1">
        <w:t xml:space="preserve"> </w:t>
      </w:r>
      <w:r w:rsidRPr="005C56E1">
        <w:rPr>
          <w:lang w:val="ru-RU"/>
        </w:rPr>
        <w:t>значение</w:t>
      </w:r>
      <w:r w:rsidRPr="005C56E1">
        <w:t xml:space="preserve"> ";</w:t>
      </w:r>
    </w:p>
    <w:p w14:paraId="1A8C5EA2" w14:textId="77777777" w:rsidR="005C56E1" w:rsidRPr="005C56E1" w:rsidRDefault="005C56E1" w:rsidP="005C56E1">
      <w:r w:rsidRPr="005C56E1">
        <w:tab/>
      </w:r>
      <w:r w:rsidRPr="005C56E1">
        <w:tab/>
      </w:r>
      <w:r w:rsidRPr="005C56E1">
        <w:tab/>
      </w:r>
      <w:r w:rsidRPr="005C56E1">
        <w:tab/>
      </w:r>
      <w:proofErr w:type="spellStart"/>
      <w:r w:rsidRPr="005C56E1">
        <w:t>cin</w:t>
      </w:r>
      <w:proofErr w:type="spellEnd"/>
      <w:r w:rsidRPr="005C56E1">
        <w:t xml:space="preserve"> &gt;&gt; </w:t>
      </w:r>
      <w:proofErr w:type="spellStart"/>
      <w:r w:rsidRPr="005C56E1">
        <w:t>test_fam</w:t>
      </w:r>
      <w:proofErr w:type="spellEnd"/>
      <w:r w:rsidRPr="005C56E1">
        <w:t>;</w:t>
      </w:r>
    </w:p>
    <w:p w14:paraId="16173C6E" w14:textId="77777777" w:rsidR="005C56E1" w:rsidRPr="005C56E1" w:rsidRDefault="005C56E1" w:rsidP="005C56E1">
      <w:r w:rsidRPr="005C56E1">
        <w:tab/>
      </w:r>
      <w:r w:rsidRPr="005C56E1">
        <w:tab/>
      </w:r>
      <w:r w:rsidRPr="005C56E1">
        <w:tab/>
        <w:t>}</w:t>
      </w:r>
    </w:p>
    <w:p w14:paraId="1475F7B1" w14:textId="77777777" w:rsidR="005C56E1" w:rsidRPr="005C56E1" w:rsidRDefault="005C56E1" w:rsidP="005C56E1">
      <w:r w:rsidRPr="005C56E1">
        <w:tab/>
      </w:r>
      <w:r w:rsidRPr="005C56E1">
        <w:tab/>
      </w:r>
      <w:r w:rsidRPr="005C56E1">
        <w:tab/>
        <w:t xml:space="preserve">if </w:t>
      </w:r>
      <w:proofErr w:type="gramStart"/>
      <w:r w:rsidRPr="005C56E1">
        <w:t>(!</w:t>
      </w:r>
      <w:proofErr w:type="spellStart"/>
      <w:r w:rsidRPr="005C56E1">
        <w:t>find</w:t>
      </w:r>
      <w:proofErr w:type="gramEnd"/>
      <w:r w:rsidRPr="005C56E1">
        <w:t>_family</w:t>
      </w:r>
      <w:proofErr w:type="spellEnd"/>
      <w:r w:rsidRPr="005C56E1">
        <w:t>(</w:t>
      </w:r>
      <w:proofErr w:type="spellStart"/>
      <w:r w:rsidRPr="005C56E1">
        <w:t>test_fam</w:t>
      </w:r>
      <w:proofErr w:type="spellEnd"/>
      <w:r w:rsidRPr="005C56E1">
        <w:t>))</w:t>
      </w:r>
    </w:p>
    <w:p w14:paraId="0CAC0FD4" w14:textId="77777777" w:rsidR="005C56E1" w:rsidRPr="005C56E1" w:rsidRDefault="005C56E1" w:rsidP="005C56E1">
      <w:pPr>
        <w:rPr>
          <w:lang w:val="ru-RU"/>
        </w:rPr>
      </w:pPr>
      <w:r w:rsidRPr="005C56E1">
        <w:tab/>
      </w:r>
      <w:r w:rsidRPr="005C56E1">
        <w:tab/>
      </w:r>
      <w:r w:rsidRPr="005C56E1">
        <w:tab/>
      </w:r>
      <w:r w:rsidRPr="005C56E1">
        <w:rPr>
          <w:lang w:val="ru-RU"/>
        </w:rPr>
        <w:t>{</w:t>
      </w:r>
    </w:p>
    <w:p w14:paraId="3FE7F947" w14:textId="77777777" w:rsidR="005C56E1" w:rsidRPr="005C56E1" w:rsidRDefault="005C56E1" w:rsidP="005C56E1">
      <w:pPr>
        <w:rPr>
          <w:lang w:val="ru-RU"/>
        </w:rPr>
      </w:pPr>
      <w:r w:rsidRPr="005C56E1">
        <w:rPr>
          <w:lang w:val="ru-RU"/>
        </w:rPr>
        <w:tab/>
      </w:r>
      <w:r w:rsidRPr="005C56E1">
        <w:rPr>
          <w:lang w:val="ru-RU"/>
        </w:rPr>
        <w:tab/>
      </w:r>
      <w:r w:rsidRPr="005C56E1">
        <w:rPr>
          <w:lang w:val="ru-RU"/>
        </w:rPr>
        <w:tab/>
      </w:r>
      <w:r w:rsidRPr="005C56E1">
        <w:rPr>
          <w:lang w:val="ru-RU"/>
        </w:rPr>
        <w:tab/>
      </w:r>
      <w:proofErr w:type="spellStart"/>
      <w:r w:rsidRPr="005C56E1">
        <w:rPr>
          <w:lang w:val="ru-RU"/>
        </w:rPr>
        <w:t>cout</w:t>
      </w:r>
      <w:proofErr w:type="spellEnd"/>
      <w:r w:rsidRPr="005C56E1">
        <w:rPr>
          <w:lang w:val="ru-RU"/>
        </w:rPr>
        <w:t xml:space="preserve"> </w:t>
      </w:r>
      <w:proofErr w:type="gramStart"/>
      <w:r w:rsidRPr="005C56E1">
        <w:rPr>
          <w:lang w:val="ru-RU"/>
        </w:rPr>
        <w:t xml:space="preserve">&lt;&lt; </w:t>
      </w:r>
      <w:proofErr w:type="spellStart"/>
      <w:r w:rsidRPr="005C56E1">
        <w:rPr>
          <w:lang w:val="ru-RU"/>
        </w:rPr>
        <w:t>endl</w:t>
      </w:r>
      <w:proofErr w:type="spellEnd"/>
      <w:proofErr w:type="gramEnd"/>
      <w:r w:rsidRPr="005C56E1">
        <w:rPr>
          <w:lang w:val="ru-RU"/>
        </w:rPr>
        <w:t xml:space="preserve"> &lt;&lt; "не найдено такой фамилии в списке" &lt;&lt; </w:t>
      </w:r>
      <w:proofErr w:type="spellStart"/>
      <w:r w:rsidRPr="005C56E1">
        <w:rPr>
          <w:lang w:val="ru-RU"/>
        </w:rPr>
        <w:t>endl</w:t>
      </w:r>
      <w:proofErr w:type="spellEnd"/>
      <w:r w:rsidRPr="005C56E1">
        <w:rPr>
          <w:lang w:val="ru-RU"/>
        </w:rPr>
        <w:t>;</w:t>
      </w:r>
    </w:p>
    <w:p w14:paraId="4152FAA6" w14:textId="77777777" w:rsidR="005C56E1" w:rsidRPr="005C56E1" w:rsidRDefault="005C56E1" w:rsidP="005C56E1">
      <w:pPr>
        <w:rPr>
          <w:lang w:val="ru-RU"/>
        </w:rPr>
      </w:pPr>
      <w:r w:rsidRPr="005C56E1">
        <w:rPr>
          <w:lang w:val="ru-RU"/>
        </w:rPr>
        <w:tab/>
      </w:r>
      <w:r w:rsidRPr="005C56E1">
        <w:rPr>
          <w:lang w:val="ru-RU"/>
        </w:rPr>
        <w:tab/>
      </w:r>
      <w:r w:rsidRPr="005C56E1">
        <w:rPr>
          <w:lang w:val="ru-RU"/>
        </w:rPr>
        <w:tab/>
        <w:t>}</w:t>
      </w:r>
    </w:p>
    <w:p w14:paraId="276694B0" w14:textId="77777777" w:rsidR="005C56E1" w:rsidRPr="005C56E1" w:rsidRDefault="005C56E1" w:rsidP="005C56E1">
      <w:pPr>
        <w:rPr>
          <w:lang w:val="ru-RU"/>
        </w:rPr>
      </w:pPr>
      <w:r w:rsidRPr="005C56E1">
        <w:rPr>
          <w:lang w:val="ru-RU"/>
        </w:rPr>
        <w:lastRenderedPageBreak/>
        <w:tab/>
      </w:r>
      <w:r w:rsidRPr="005C56E1">
        <w:rPr>
          <w:lang w:val="ru-RU"/>
        </w:rPr>
        <w:tab/>
      </w:r>
      <w:r w:rsidRPr="005C56E1">
        <w:rPr>
          <w:lang w:val="ru-RU"/>
        </w:rPr>
        <w:tab/>
      </w:r>
      <w:proofErr w:type="spellStart"/>
      <w:r w:rsidRPr="005C56E1">
        <w:rPr>
          <w:lang w:val="ru-RU"/>
        </w:rPr>
        <w:t>else</w:t>
      </w:r>
      <w:proofErr w:type="spellEnd"/>
    </w:p>
    <w:p w14:paraId="2562EA5F" w14:textId="77777777" w:rsidR="005C56E1" w:rsidRPr="005C56E1" w:rsidRDefault="005C56E1" w:rsidP="005C56E1">
      <w:pPr>
        <w:rPr>
          <w:lang w:val="ru-RU"/>
        </w:rPr>
      </w:pPr>
      <w:r w:rsidRPr="005C56E1">
        <w:rPr>
          <w:lang w:val="ru-RU"/>
        </w:rPr>
        <w:tab/>
      </w:r>
      <w:r w:rsidRPr="005C56E1">
        <w:rPr>
          <w:lang w:val="ru-RU"/>
        </w:rPr>
        <w:tab/>
      </w:r>
      <w:r w:rsidRPr="005C56E1">
        <w:rPr>
          <w:lang w:val="ru-RU"/>
        </w:rPr>
        <w:tab/>
        <w:t>{</w:t>
      </w:r>
    </w:p>
    <w:p w14:paraId="5EC60E75" w14:textId="77777777" w:rsidR="005C56E1" w:rsidRPr="005C56E1" w:rsidRDefault="005C56E1" w:rsidP="005C56E1">
      <w:pPr>
        <w:rPr>
          <w:lang w:val="ru-RU"/>
        </w:rPr>
      </w:pPr>
      <w:r w:rsidRPr="005C56E1">
        <w:rPr>
          <w:lang w:val="ru-RU"/>
        </w:rPr>
        <w:tab/>
      </w:r>
      <w:r w:rsidRPr="005C56E1">
        <w:rPr>
          <w:lang w:val="ru-RU"/>
        </w:rPr>
        <w:tab/>
      </w:r>
      <w:r w:rsidRPr="005C56E1">
        <w:rPr>
          <w:lang w:val="ru-RU"/>
        </w:rPr>
        <w:tab/>
      </w:r>
      <w:r w:rsidRPr="005C56E1">
        <w:rPr>
          <w:lang w:val="ru-RU"/>
        </w:rPr>
        <w:tab/>
      </w:r>
      <w:proofErr w:type="spellStart"/>
      <w:r w:rsidRPr="005C56E1">
        <w:rPr>
          <w:lang w:val="ru-RU"/>
        </w:rPr>
        <w:t>cout</w:t>
      </w:r>
      <w:proofErr w:type="spellEnd"/>
      <w:r w:rsidRPr="005C56E1">
        <w:rPr>
          <w:lang w:val="ru-RU"/>
        </w:rPr>
        <w:t xml:space="preserve"> </w:t>
      </w:r>
      <w:proofErr w:type="gramStart"/>
      <w:r w:rsidRPr="005C56E1">
        <w:rPr>
          <w:lang w:val="ru-RU"/>
        </w:rPr>
        <w:t>&lt;&lt; "</w:t>
      </w:r>
      <w:proofErr w:type="gramEnd"/>
      <w:r w:rsidRPr="005C56E1">
        <w:rPr>
          <w:lang w:val="ru-RU"/>
        </w:rPr>
        <w:t>\</w:t>
      </w:r>
      <w:proofErr w:type="spellStart"/>
      <w:r w:rsidRPr="005C56E1">
        <w:rPr>
          <w:lang w:val="ru-RU"/>
        </w:rPr>
        <w:t>nвведите</w:t>
      </w:r>
      <w:proofErr w:type="spellEnd"/>
      <w:r w:rsidRPr="005C56E1">
        <w:rPr>
          <w:lang w:val="ru-RU"/>
        </w:rPr>
        <w:t xml:space="preserve"> имя\n";</w:t>
      </w:r>
    </w:p>
    <w:p w14:paraId="6F259770" w14:textId="77777777" w:rsidR="005C56E1" w:rsidRPr="005C56E1" w:rsidRDefault="005C56E1" w:rsidP="005C56E1">
      <w:r w:rsidRPr="005C56E1">
        <w:rPr>
          <w:lang w:val="ru-RU"/>
        </w:rPr>
        <w:tab/>
      </w:r>
      <w:r w:rsidRPr="005C56E1">
        <w:rPr>
          <w:lang w:val="ru-RU"/>
        </w:rPr>
        <w:tab/>
      </w:r>
      <w:r w:rsidRPr="005C56E1">
        <w:rPr>
          <w:lang w:val="ru-RU"/>
        </w:rPr>
        <w:tab/>
      </w:r>
      <w:r w:rsidRPr="005C56E1">
        <w:rPr>
          <w:lang w:val="ru-RU"/>
        </w:rPr>
        <w:tab/>
      </w:r>
      <w:proofErr w:type="spellStart"/>
      <w:r w:rsidRPr="005C56E1">
        <w:t>cin</w:t>
      </w:r>
      <w:proofErr w:type="spellEnd"/>
      <w:r w:rsidRPr="005C56E1">
        <w:t xml:space="preserve"> &gt;&gt; </w:t>
      </w:r>
      <w:proofErr w:type="spellStart"/>
      <w:r w:rsidRPr="005C56E1">
        <w:t>test_nam</w:t>
      </w:r>
      <w:proofErr w:type="spellEnd"/>
      <w:r w:rsidRPr="005C56E1">
        <w:t>;</w:t>
      </w:r>
    </w:p>
    <w:p w14:paraId="102F83F9" w14:textId="77777777" w:rsidR="005C56E1" w:rsidRPr="005C56E1" w:rsidRDefault="005C56E1" w:rsidP="005C56E1">
      <w:r w:rsidRPr="005C56E1">
        <w:tab/>
      </w:r>
      <w:r w:rsidRPr="005C56E1">
        <w:tab/>
      </w:r>
      <w:r w:rsidRPr="005C56E1">
        <w:tab/>
      </w:r>
      <w:r w:rsidRPr="005C56E1">
        <w:tab/>
        <w:t xml:space="preserve">while </w:t>
      </w:r>
      <w:proofErr w:type="gramStart"/>
      <w:r w:rsidRPr="005C56E1">
        <w:t>(!</w:t>
      </w:r>
      <w:proofErr w:type="spellStart"/>
      <w:r w:rsidRPr="005C56E1">
        <w:t>cin</w:t>
      </w:r>
      <w:proofErr w:type="gramEnd"/>
      <w:r w:rsidRPr="005C56E1">
        <w:t>.good</w:t>
      </w:r>
      <w:proofErr w:type="spellEnd"/>
      <w:r w:rsidRPr="005C56E1">
        <w:t>() || !</w:t>
      </w:r>
      <w:proofErr w:type="spellStart"/>
      <w:r w:rsidRPr="005C56E1">
        <w:t>is_string_correct</w:t>
      </w:r>
      <w:proofErr w:type="spellEnd"/>
      <w:r w:rsidRPr="005C56E1">
        <w:t>(</w:t>
      </w:r>
      <w:proofErr w:type="spellStart"/>
      <w:r w:rsidRPr="005C56E1">
        <w:t>test_nam</w:t>
      </w:r>
      <w:proofErr w:type="spellEnd"/>
      <w:r w:rsidRPr="005C56E1">
        <w:t>)) //</w:t>
      </w:r>
      <w:r w:rsidRPr="005C56E1">
        <w:rPr>
          <w:lang w:val="ru-RU"/>
        </w:rPr>
        <w:t>Контроль</w:t>
      </w:r>
      <w:r w:rsidRPr="005C56E1">
        <w:t xml:space="preserve"> </w:t>
      </w:r>
      <w:r w:rsidRPr="005C56E1">
        <w:rPr>
          <w:lang w:val="ru-RU"/>
        </w:rPr>
        <w:t>корректности</w:t>
      </w:r>
      <w:r w:rsidRPr="005C56E1">
        <w:t xml:space="preserve"> </w:t>
      </w:r>
      <w:r w:rsidRPr="005C56E1">
        <w:rPr>
          <w:lang w:val="ru-RU"/>
        </w:rPr>
        <w:t>вводимых</w:t>
      </w:r>
      <w:r w:rsidRPr="005C56E1">
        <w:t xml:space="preserve"> </w:t>
      </w:r>
      <w:r w:rsidRPr="005C56E1">
        <w:rPr>
          <w:lang w:val="ru-RU"/>
        </w:rPr>
        <w:t>значений</w:t>
      </w:r>
    </w:p>
    <w:p w14:paraId="09E6AAAC" w14:textId="77777777" w:rsidR="005C56E1" w:rsidRPr="005C56E1" w:rsidRDefault="005C56E1" w:rsidP="005C56E1">
      <w:r w:rsidRPr="005C56E1">
        <w:tab/>
      </w:r>
      <w:r w:rsidRPr="005C56E1">
        <w:tab/>
      </w:r>
      <w:r w:rsidRPr="005C56E1">
        <w:tab/>
      </w:r>
      <w:r w:rsidRPr="005C56E1">
        <w:tab/>
        <w:t>{</w:t>
      </w:r>
    </w:p>
    <w:p w14:paraId="712E3956" w14:textId="77777777" w:rsidR="005C56E1" w:rsidRPr="005C56E1" w:rsidRDefault="005C56E1" w:rsidP="005C56E1">
      <w:r w:rsidRPr="005C56E1">
        <w:tab/>
      </w:r>
      <w:r w:rsidRPr="005C56E1">
        <w:tab/>
      </w:r>
      <w:r w:rsidRPr="005C56E1">
        <w:tab/>
      </w:r>
      <w:r w:rsidRPr="005C56E1">
        <w:tab/>
      </w:r>
      <w:r w:rsidRPr="005C56E1">
        <w:tab/>
      </w:r>
      <w:proofErr w:type="spellStart"/>
      <w:proofErr w:type="gramStart"/>
      <w:r w:rsidRPr="005C56E1">
        <w:t>cin.clear</w:t>
      </w:r>
      <w:proofErr w:type="spellEnd"/>
      <w:proofErr w:type="gramEnd"/>
      <w:r w:rsidRPr="005C56E1">
        <w:t>();</w:t>
      </w:r>
    </w:p>
    <w:p w14:paraId="155A8292" w14:textId="77777777" w:rsidR="005C56E1" w:rsidRPr="005C56E1" w:rsidRDefault="005C56E1" w:rsidP="005C56E1">
      <w:r w:rsidRPr="005C56E1">
        <w:tab/>
      </w:r>
      <w:r w:rsidRPr="005C56E1">
        <w:tab/>
      </w:r>
      <w:r w:rsidRPr="005C56E1">
        <w:tab/>
      </w:r>
      <w:r w:rsidRPr="005C56E1">
        <w:tab/>
      </w:r>
      <w:r w:rsidRPr="005C56E1">
        <w:tab/>
      </w:r>
      <w:proofErr w:type="spellStart"/>
      <w:proofErr w:type="gramStart"/>
      <w:r w:rsidRPr="005C56E1">
        <w:t>cin.ignore</w:t>
      </w:r>
      <w:proofErr w:type="spellEnd"/>
      <w:proofErr w:type="gramEnd"/>
      <w:r w:rsidRPr="005C56E1">
        <w:t>();</w:t>
      </w:r>
    </w:p>
    <w:p w14:paraId="4C4FC4EC" w14:textId="77777777" w:rsidR="005C56E1" w:rsidRPr="005C56E1" w:rsidRDefault="005C56E1" w:rsidP="005C56E1">
      <w:r w:rsidRPr="005C56E1">
        <w:tab/>
      </w:r>
      <w:r w:rsidRPr="005C56E1">
        <w:tab/>
      </w:r>
      <w:r w:rsidRPr="005C56E1">
        <w:tab/>
      </w:r>
      <w:r w:rsidRPr="005C56E1">
        <w:tab/>
      </w:r>
      <w:r w:rsidRPr="005C56E1">
        <w:tab/>
      </w:r>
      <w:proofErr w:type="spellStart"/>
      <w:r w:rsidRPr="005C56E1">
        <w:t>cerr</w:t>
      </w:r>
      <w:proofErr w:type="spellEnd"/>
      <w:r w:rsidRPr="005C56E1">
        <w:t xml:space="preserve"> &lt;&lt; </w:t>
      </w:r>
      <w:proofErr w:type="spellStart"/>
      <w:r w:rsidRPr="005C56E1">
        <w:t>endl</w:t>
      </w:r>
      <w:proofErr w:type="spellEnd"/>
      <w:r w:rsidRPr="005C56E1">
        <w:t xml:space="preserve"> &lt;&lt; "</w:t>
      </w:r>
      <w:r w:rsidRPr="005C56E1">
        <w:rPr>
          <w:lang w:val="ru-RU"/>
        </w:rPr>
        <w:t>Введено</w:t>
      </w:r>
      <w:r w:rsidRPr="005C56E1">
        <w:t xml:space="preserve"> </w:t>
      </w:r>
      <w:r w:rsidRPr="005C56E1">
        <w:rPr>
          <w:lang w:val="ru-RU"/>
        </w:rPr>
        <w:t>некорректное</w:t>
      </w:r>
      <w:r w:rsidRPr="005C56E1">
        <w:t xml:space="preserve"> </w:t>
      </w:r>
      <w:r w:rsidRPr="005C56E1">
        <w:rPr>
          <w:lang w:val="ru-RU"/>
        </w:rPr>
        <w:t>значение</w:t>
      </w:r>
      <w:r w:rsidRPr="005C56E1">
        <w:t xml:space="preserve">, </w:t>
      </w:r>
      <w:r w:rsidRPr="005C56E1">
        <w:rPr>
          <w:lang w:val="ru-RU"/>
        </w:rPr>
        <w:t>введите</w:t>
      </w:r>
      <w:r w:rsidRPr="005C56E1">
        <w:t xml:space="preserve"> </w:t>
      </w:r>
      <w:r w:rsidRPr="005C56E1">
        <w:rPr>
          <w:lang w:val="ru-RU"/>
        </w:rPr>
        <w:t>корректное</w:t>
      </w:r>
      <w:r w:rsidRPr="005C56E1">
        <w:t xml:space="preserve">" &lt;&lt; </w:t>
      </w:r>
      <w:proofErr w:type="spellStart"/>
      <w:r w:rsidRPr="005C56E1">
        <w:t>endl</w:t>
      </w:r>
      <w:proofErr w:type="spellEnd"/>
      <w:r w:rsidRPr="005C56E1">
        <w:t>;</w:t>
      </w:r>
    </w:p>
    <w:p w14:paraId="2B42802E" w14:textId="77777777" w:rsidR="005C56E1" w:rsidRPr="005C56E1" w:rsidRDefault="005C56E1" w:rsidP="005C56E1">
      <w:r w:rsidRPr="005C56E1">
        <w:tab/>
      </w:r>
      <w:r w:rsidRPr="005C56E1">
        <w:tab/>
      </w:r>
      <w:r w:rsidRPr="005C56E1">
        <w:tab/>
      </w:r>
      <w:r w:rsidRPr="005C56E1">
        <w:tab/>
      </w:r>
      <w:r w:rsidRPr="005C56E1">
        <w:tab/>
      </w:r>
      <w:proofErr w:type="spellStart"/>
      <w:r w:rsidRPr="005C56E1">
        <w:t>cout</w:t>
      </w:r>
      <w:proofErr w:type="spellEnd"/>
      <w:r w:rsidRPr="005C56E1">
        <w:t xml:space="preserve"> &lt;&lt; </w:t>
      </w:r>
      <w:proofErr w:type="spellStart"/>
      <w:r w:rsidRPr="005C56E1">
        <w:t>endl</w:t>
      </w:r>
      <w:proofErr w:type="spellEnd"/>
      <w:r w:rsidRPr="005C56E1">
        <w:t xml:space="preserve"> &lt;&lt; "</w:t>
      </w:r>
      <w:r w:rsidRPr="005C56E1">
        <w:rPr>
          <w:lang w:val="ru-RU"/>
        </w:rPr>
        <w:t>введите</w:t>
      </w:r>
      <w:r w:rsidRPr="005C56E1">
        <w:t xml:space="preserve"> </w:t>
      </w:r>
      <w:r w:rsidRPr="005C56E1">
        <w:rPr>
          <w:lang w:val="ru-RU"/>
        </w:rPr>
        <w:t>значение</w:t>
      </w:r>
      <w:r w:rsidRPr="005C56E1">
        <w:t xml:space="preserve"> ";</w:t>
      </w:r>
    </w:p>
    <w:p w14:paraId="313C3483" w14:textId="77777777" w:rsidR="005C56E1" w:rsidRPr="005C56E1" w:rsidRDefault="005C56E1" w:rsidP="005C56E1">
      <w:r w:rsidRPr="005C56E1">
        <w:tab/>
      </w:r>
      <w:r w:rsidRPr="005C56E1">
        <w:tab/>
      </w:r>
      <w:r w:rsidRPr="005C56E1">
        <w:tab/>
      </w:r>
      <w:r w:rsidRPr="005C56E1">
        <w:tab/>
      </w:r>
      <w:r w:rsidRPr="005C56E1">
        <w:tab/>
      </w:r>
      <w:proofErr w:type="spellStart"/>
      <w:r w:rsidRPr="005C56E1">
        <w:t>cin</w:t>
      </w:r>
      <w:proofErr w:type="spellEnd"/>
      <w:r w:rsidRPr="005C56E1">
        <w:t xml:space="preserve"> &gt;&gt; </w:t>
      </w:r>
      <w:proofErr w:type="spellStart"/>
      <w:r w:rsidRPr="005C56E1">
        <w:t>test_nam</w:t>
      </w:r>
      <w:proofErr w:type="spellEnd"/>
      <w:r w:rsidRPr="005C56E1">
        <w:t>;</w:t>
      </w:r>
    </w:p>
    <w:p w14:paraId="6DB74A39" w14:textId="77777777" w:rsidR="005C56E1" w:rsidRPr="005C56E1" w:rsidRDefault="005C56E1" w:rsidP="005C56E1">
      <w:r w:rsidRPr="005C56E1">
        <w:tab/>
      </w:r>
      <w:r w:rsidRPr="005C56E1">
        <w:tab/>
      </w:r>
      <w:r w:rsidRPr="005C56E1">
        <w:tab/>
      </w:r>
      <w:r w:rsidRPr="005C56E1">
        <w:tab/>
        <w:t>}</w:t>
      </w:r>
    </w:p>
    <w:p w14:paraId="2BA7553C" w14:textId="77777777" w:rsidR="005C56E1" w:rsidRPr="005C56E1" w:rsidRDefault="005C56E1" w:rsidP="005C56E1">
      <w:r w:rsidRPr="005C56E1">
        <w:tab/>
      </w:r>
      <w:r w:rsidRPr="005C56E1">
        <w:tab/>
      </w:r>
      <w:r w:rsidRPr="005C56E1">
        <w:tab/>
      </w:r>
      <w:r w:rsidRPr="005C56E1">
        <w:tab/>
      </w:r>
      <w:proofErr w:type="spellStart"/>
      <w:r w:rsidRPr="005C56E1">
        <w:t>find_</w:t>
      </w:r>
      <w:proofErr w:type="gramStart"/>
      <w:r w:rsidRPr="005C56E1">
        <w:t>element</w:t>
      </w:r>
      <w:proofErr w:type="spellEnd"/>
      <w:r w:rsidRPr="005C56E1">
        <w:t>(</w:t>
      </w:r>
      <w:proofErr w:type="gramEnd"/>
      <w:r w:rsidRPr="005C56E1">
        <w:t xml:space="preserve">0, </w:t>
      </w:r>
      <w:proofErr w:type="spellStart"/>
      <w:r w:rsidRPr="005C56E1">
        <w:t>test_fam</w:t>
      </w:r>
      <w:proofErr w:type="spellEnd"/>
      <w:r w:rsidRPr="005C56E1">
        <w:t xml:space="preserve">, </w:t>
      </w:r>
      <w:proofErr w:type="spellStart"/>
      <w:r w:rsidRPr="005C56E1">
        <w:t>test_nam</w:t>
      </w:r>
      <w:proofErr w:type="spellEnd"/>
      <w:r w:rsidRPr="005C56E1">
        <w:t>);</w:t>
      </w:r>
    </w:p>
    <w:p w14:paraId="4D7DA142" w14:textId="77777777" w:rsidR="005C56E1" w:rsidRPr="005C56E1" w:rsidRDefault="005C56E1" w:rsidP="005C56E1">
      <w:r w:rsidRPr="005C56E1">
        <w:tab/>
      </w:r>
      <w:r w:rsidRPr="005C56E1">
        <w:tab/>
      </w:r>
      <w:r w:rsidRPr="005C56E1">
        <w:tab/>
        <w:t>}</w:t>
      </w:r>
    </w:p>
    <w:p w14:paraId="67A03F3C" w14:textId="77777777" w:rsidR="005C56E1" w:rsidRPr="005C56E1" w:rsidRDefault="005C56E1" w:rsidP="005C56E1">
      <w:r w:rsidRPr="005C56E1">
        <w:tab/>
      </w:r>
      <w:r w:rsidRPr="005C56E1">
        <w:tab/>
      </w:r>
      <w:r w:rsidRPr="005C56E1">
        <w:tab/>
        <w:t>break;</w:t>
      </w:r>
    </w:p>
    <w:p w14:paraId="09A6CDF9" w14:textId="77777777" w:rsidR="005C56E1" w:rsidRPr="005C56E1" w:rsidRDefault="005C56E1" w:rsidP="005C56E1">
      <w:r w:rsidRPr="005C56E1">
        <w:tab/>
      </w:r>
      <w:r w:rsidRPr="005C56E1">
        <w:tab/>
        <w:t>}</w:t>
      </w:r>
    </w:p>
    <w:p w14:paraId="5F386F85" w14:textId="77777777" w:rsidR="005C56E1" w:rsidRPr="005C56E1" w:rsidRDefault="005C56E1" w:rsidP="005C56E1">
      <w:r w:rsidRPr="005C56E1">
        <w:tab/>
      </w:r>
      <w:r w:rsidRPr="005C56E1">
        <w:tab/>
        <w:t>case 50://</w:t>
      </w:r>
      <w:r w:rsidRPr="005C56E1">
        <w:rPr>
          <w:lang w:val="ru-RU"/>
        </w:rPr>
        <w:t>редактировать</w:t>
      </w:r>
      <w:r w:rsidRPr="005C56E1">
        <w:t xml:space="preserve"> </w:t>
      </w:r>
      <w:r w:rsidRPr="005C56E1">
        <w:rPr>
          <w:lang w:val="ru-RU"/>
        </w:rPr>
        <w:t>элемент</w:t>
      </w:r>
    </w:p>
    <w:p w14:paraId="131B25A6" w14:textId="77777777" w:rsidR="005C56E1" w:rsidRPr="005C56E1" w:rsidRDefault="005C56E1" w:rsidP="005C56E1">
      <w:r w:rsidRPr="005C56E1">
        <w:tab/>
      </w:r>
      <w:r w:rsidRPr="005C56E1">
        <w:tab/>
        <w:t>{</w:t>
      </w:r>
    </w:p>
    <w:p w14:paraId="13800D1A" w14:textId="77777777" w:rsidR="005C56E1" w:rsidRPr="005C56E1" w:rsidRDefault="005C56E1" w:rsidP="005C56E1">
      <w:r w:rsidRPr="005C56E1">
        <w:tab/>
      </w:r>
      <w:r w:rsidRPr="005C56E1">
        <w:tab/>
      </w:r>
      <w:r w:rsidRPr="005C56E1">
        <w:tab/>
        <w:t xml:space="preserve">char </w:t>
      </w:r>
      <w:proofErr w:type="spellStart"/>
      <w:r w:rsidRPr="005C56E1">
        <w:t>test_</w:t>
      </w:r>
      <w:proofErr w:type="gramStart"/>
      <w:r w:rsidRPr="005C56E1">
        <w:t>fam</w:t>
      </w:r>
      <w:proofErr w:type="spellEnd"/>
      <w:r w:rsidRPr="005C56E1">
        <w:t>[</w:t>
      </w:r>
      <w:proofErr w:type="gramEnd"/>
      <w:r w:rsidRPr="005C56E1">
        <w:t>20] = { NULL };</w:t>
      </w:r>
    </w:p>
    <w:p w14:paraId="32834FF9" w14:textId="77777777" w:rsidR="005C56E1" w:rsidRPr="005C56E1" w:rsidRDefault="005C56E1" w:rsidP="005C56E1">
      <w:r w:rsidRPr="005C56E1">
        <w:tab/>
      </w:r>
      <w:r w:rsidRPr="005C56E1">
        <w:tab/>
      </w:r>
      <w:r w:rsidRPr="005C56E1">
        <w:tab/>
        <w:t xml:space="preserve">char </w:t>
      </w:r>
      <w:proofErr w:type="spellStart"/>
      <w:r w:rsidRPr="005C56E1">
        <w:t>test_</w:t>
      </w:r>
      <w:proofErr w:type="gramStart"/>
      <w:r w:rsidRPr="005C56E1">
        <w:t>nam</w:t>
      </w:r>
      <w:proofErr w:type="spellEnd"/>
      <w:r w:rsidRPr="005C56E1">
        <w:t>[</w:t>
      </w:r>
      <w:proofErr w:type="gramEnd"/>
      <w:r w:rsidRPr="005C56E1">
        <w:t>20] = { NULL };</w:t>
      </w:r>
    </w:p>
    <w:p w14:paraId="729FDFC4" w14:textId="77777777" w:rsidR="005C56E1" w:rsidRPr="005C56E1" w:rsidRDefault="005C56E1" w:rsidP="005C56E1">
      <w:r w:rsidRPr="005C56E1">
        <w:tab/>
      </w:r>
      <w:r w:rsidRPr="005C56E1">
        <w:tab/>
      </w:r>
      <w:r w:rsidRPr="005C56E1">
        <w:tab/>
      </w:r>
      <w:proofErr w:type="spellStart"/>
      <w:r w:rsidRPr="005C56E1">
        <w:t>cout</w:t>
      </w:r>
      <w:proofErr w:type="spellEnd"/>
      <w:r w:rsidRPr="005C56E1">
        <w:t xml:space="preserve"> &lt;&lt; "\n</w:t>
      </w:r>
      <w:r w:rsidRPr="005C56E1">
        <w:rPr>
          <w:lang w:val="ru-RU"/>
        </w:rPr>
        <w:t>введите</w:t>
      </w:r>
      <w:r w:rsidRPr="005C56E1">
        <w:t xml:space="preserve"> </w:t>
      </w:r>
      <w:r w:rsidRPr="005C56E1">
        <w:rPr>
          <w:lang w:val="ru-RU"/>
        </w:rPr>
        <w:t>фамилию</w:t>
      </w:r>
      <w:r w:rsidRPr="005C56E1">
        <w:t xml:space="preserve"> </w:t>
      </w:r>
      <w:r w:rsidRPr="005C56E1">
        <w:rPr>
          <w:lang w:val="ru-RU"/>
        </w:rPr>
        <w:t>редактируемого</w:t>
      </w:r>
      <w:r w:rsidRPr="005C56E1">
        <w:t xml:space="preserve"> </w:t>
      </w:r>
      <w:r w:rsidRPr="005C56E1">
        <w:rPr>
          <w:lang w:val="ru-RU"/>
        </w:rPr>
        <w:t>контакта</w:t>
      </w:r>
      <w:r w:rsidRPr="005C56E1">
        <w:t>\n";</w:t>
      </w:r>
    </w:p>
    <w:p w14:paraId="7A585A03" w14:textId="77777777" w:rsidR="005C56E1" w:rsidRPr="005C56E1" w:rsidRDefault="005C56E1" w:rsidP="005C56E1">
      <w:r w:rsidRPr="005C56E1">
        <w:tab/>
      </w:r>
      <w:r w:rsidRPr="005C56E1">
        <w:tab/>
      </w:r>
      <w:r w:rsidRPr="005C56E1">
        <w:tab/>
      </w:r>
      <w:proofErr w:type="spellStart"/>
      <w:r w:rsidRPr="005C56E1">
        <w:t>cin</w:t>
      </w:r>
      <w:proofErr w:type="spellEnd"/>
      <w:r w:rsidRPr="005C56E1">
        <w:t xml:space="preserve"> &gt;&gt; </w:t>
      </w:r>
      <w:proofErr w:type="spellStart"/>
      <w:r w:rsidRPr="005C56E1">
        <w:t>test_fam</w:t>
      </w:r>
      <w:proofErr w:type="spellEnd"/>
      <w:r w:rsidRPr="005C56E1">
        <w:t>;</w:t>
      </w:r>
    </w:p>
    <w:p w14:paraId="2A821004" w14:textId="77777777" w:rsidR="005C56E1" w:rsidRPr="005C56E1" w:rsidRDefault="005C56E1" w:rsidP="005C56E1">
      <w:r w:rsidRPr="005C56E1">
        <w:tab/>
      </w:r>
      <w:r w:rsidRPr="005C56E1">
        <w:tab/>
      </w:r>
      <w:r w:rsidRPr="005C56E1">
        <w:tab/>
        <w:t xml:space="preserve">while </w:t>
      </w:r>
      <w:proofErr w:type="gramStart"/>
      <w:r w:rsidRPr="005C56E1">
        <w:t>(!</w:t>
      </w:r>
      <w:proofErr w:type="spellStart"/>
      <w:r w:rsidRPr="005C56E1">
        <w:t>cin</w:t>
      </w:r>
      <w:proofErr w:type="gramEnd"/>
      <w:r w:rsidRPr="005C56E1">
        <w:t>.good</w:t>
      </w:r>
      <w:proofErr w:type="spellEnd"/>
      <w:r w:rsidRPr="005C56E1">
        <w:t>() || !</w:t>
      </w:r>
      <w:proofErr w:type="spellStart"/>
      <w:r w:rsidRPr="005C56E1">
        <w:t>is_string_correct</w:t>
      </w:r>
      <w:proofErr w:type="spellEnd"/>
      <w:r w:rsidRPr="005C56E1">
        <w:t>(</w:t>
      </w:r>
      <w:proofErr w:type="spellStart"/>
      <w:r w:rsidRPr="005C56E1">
        <w:t>test_fam</w:t>
      </w:r>
      <w:proofErr w:type="spellEnd"/>
      <w:r w:rsidRPr="005C56E1">
        <w:t>)) //</w:t>
      </w:r>
      <w:r w:rsidRPr="005C56E1">
        <w:rPr>
          <w:lang w:val="ru-RU"/>
        </w:rPr>
        <w:t>Контроль</w:t>
      </w:r>
      <w:r w:rsidRPr="005C56E1">
        <w:t xml:space="preserve"> </w:t>
      </w:r>
      <w:r w:rsidRPr="005C56E1">
        <w:rPr>
          <w:lang w:val="ru-RU"/>
        </w:rPr>
        <w:t>корректности</w:t>
      </w:r>
      <w:r w:rsidRPr="005C56E1">
        <w:t xml:space="preserve"> </w:t>
      </w:r>
      <w:r w:rsidRPr="005C56E1">
        <w:rPr>
          <w:lang w:val="ru-RU"/>
        </w:rPr>
        <w:t>вводимых</w:t>
      </w:r>
      <w:r w:rsidRPr="005C56E1">
        <w:t xml:space="preserve"> </w:t>
      </w:r>
      <w:r w:rsidRPr="005C56E1">
        <w:rPr>
          <w:lang w:val="ru-RU"/>
        </w:rPr>
        <w:t>значений</w:t>
      </w:r>
    </w:p>
    <w:p w14:paraId="5AAD24B8" w14:textId="77777777" w:rsidR="005C56E1" w:rsidRPr="005C56E1" w:rsidRDefault="005C56E1" w:rsidP="005C56E1">
      <w:r w:rsidRPr="005C56E1">
        <w:tab/>
      </w:r>
      <w:r w:rsidRPr="005C56E1">
        <w:tab/>
      </w:r>
      <w:r w:rsidRPr="005C56E1">
        <w:tab/>
        <w:t>{</w:t>
      </w:r>
    </w:p>
    <w:p w14:paraId="3F669AAF" w14:textId="77777777" w:rsidR="005C56E1" w:rsidRPr="005C56E1" w:rsidRDefault="005C56E1" w:rsidP="005C56E1">
      <w:r w:rsidRPr="005C56E1">
        <w:tab/>
      </w:r>
      <w:r w:rsidRPr="005C56E1">
        <w:tab/>
      </w:r>
      <w:r w:rsidRPr="005C56E1">
        <w:tab/>
      </w:r>
      <w:r w:rsidRPr="005C56E1">
        <w:tab/>
      </w:r>
      <w:proofErr w:type="spellStart"/>
      <w:proofErr w:type="gramStart"/>
      <w:r w:rsidRPr="005C56E1">
        <w:t>cin.clear</w:t>
      </w:r>
      <w:proofErr w:type="spellEnd"/>
      <w:proofErr w:type="gramEnd"/>
      <w:r w:rsidRPr="005C56E1">
        <w:t>();</w:t>
      </w:r>
    </w:p>
    <w:p w14:paraId="5E48FE5E" w14:textId="77777777" w:rsidR="005C56E1" w:rsidRPr="005C56E1" w:rsidRDefault="005C56E1" w:rsidP="005C56E1">
      <w:r w:rsidRPr="005C56E1">
        <w:tab/>
      </w:r>
      <w:r w:rsidRPr="005C56E1">
        <w:tab/>
      </w:r>
      <w:r w:rsidRPr="005C56E1">
        <w:tab/>
      </w:r>
      <w:r w:rsidRPr="005C56E1">
        <w:tab/>
      </w:r>
      <w:proofErr w:type="spellStart"/>
      <w:proofErr w:type="gramStart"/>
      <w:r w:rsidRPr="005C56E1">
        <w:t>cin.ignore</w:t>
      </w:r>
      <w:proofErr w:type="spellEnd"/>
      <w:proofErr w:type="gramEnd"/>
      <w:r w:rsidRPr="005C56E1">
        <w:t>();</w:t>
      </w:r>
    </w:p>
    <w:p w14:paraId="31535156" w14:textId="77777777" w:rsidR="005C56E1" w:rsidRPr="005C56E1" w:rsidRDefault="005C56E1" w:rsidP="005C56E1">
      <w:r w:rsidRPr="005C56E1">
        <w:tab/>
      </w:r>
      <w:r w:rsidRPr="005C56E1">
        <w:tab/>
      </w:r>
      <w:r w:rsidRPr="005C56E1">
        <w:tab/>
      </w:r>
      <w:r w:rsidRPr="005C56E1">
        <w:tab/>
      </w:r>
      <w:proofErr w:type="spellStart"/>
      <w:r w:rsidRPr="005C56E1">
        <w:t>cerr</w:t>
      </w:r>
      <w:proofErr w:type="spellEnd"/>
      <w:r w:rsidRPr="005C56E1">
        <w:t xml:space="preserve"> &lt;&lt; </w:t>
      </w:r>
      <w:proofErr w:type="spellStart"/>
      <w:r w:rsidRPr="005C56E1">
        <w:t>endl</w:t>
      </w:r>
      <w:proofErr w:type="spellEnd"/>
      <w:r w:rsidRPr="005C56E1">
        <w:t xml:space="preserve"> &lt;&lt; "</w:t>
      </w:r>
      <w:r w:rsidRPr="005C56E1">
        <w:rPr>
          <w:lang w:val="ru-RU"/>
        </w:rPr>
        <w:t>Введено</w:t>
      </w:r>
      <w:r w:rsidRPr="005C56E1">
        <w:t xml:space="preserve"> </w:t>
      </w:r>
      <w:r w:rsidRPr="005C56E1">
        <w:rPr>
          <w:lang w:val="ru-RU"/>
        </w:rPr>
        <w:t>некорректное</w:t>
      </w:r>
      <w:r w:rsidRPr="005C56E1">
        <w:t xml:space="preserve"> </w:t>
      </w:r>
      <w:r w:rsidRPr="005C56E1">
        <w:rPr>
          <w:lang w:val="ru-RU"/>
        </w:rPr>
        <w:t>значение</w:t>
      </w:r>
      <w:r w:rsidRPr="005C56E1">
        <w:t xml:space="preserve">, </w:t>
      </w:r>
      <w:r w:rsidRPr="005C56E1">
        <w:rPr>
          <w:lang w:val="ru-RU"/>
        </w:rPr>
        <w:t>введите</w:t>
      </w:r>
      <w:r w:rsidRPr="005C56E1">
        <w:t xml:space="preserve"> </w:t>
      </w:r>
      <w:r w:rsidRPr="005C56E1">
        <w:rPr>
          <w:lang w:val="ru-RU"/>
        </w:rPr>
        <w:t>корректное</w:t>
      </w:r>
      <w:r w:rsidRPr="005C56E1">
        <w:t xml:space="preserve">" &lt;&lt; </w:t>
      </w:r>
      <w:proofErr w:type="spellStart"/>
      <w:r w:rsidRPr="005C56E1">
        <w:t>endl</w:t>
      </w:r>
      <w:proofErr w:type="spellEnd"/>
      <w:r w:rsidRPr="005C56E1">
        <w:t>;</w:t>
      </w:r>
    </w:p>
    <w:p w14:paraId="64642D60" w14:textId="77777777" w:rsidR="005C56E1" w:rsidRPr="005C56E1" w:rsidRDefault="005C56E1" w:rsidP="005C56E1">
      <w:r w:rsidRPr="005C56E1">
        <w:tab/>
      </w:r>
      <w:r w:rsidRPr="005C56E1">
        <w:tab/>
      </w:r>
      <w:r w:rsidRPr="005C56E1">
        <w:tab/>
      </w:r>
      <w:r w:rsidRPr="005C56E1">
        <w:tab/>
      </w:r>
      <w:proofErr w:type="spellStart"/>
      <w:r w:rsidRPr="005C56E1">
        <w:t>cout</w:t>
      </w:r>
      <w:proofErr w:type="spellEnd"/>
      <w:r w:rsidRPr="005C56E1">
        <w:t xml:space="preserve"> &lt;&lt; </w:t>
      </w:r>
      <w:proofErr w:type="spellStart"/>
      <w:r w:rsidRPr="005C56E1">
        <w:t>endl</w:t>
      </w:r>
      <w:proofErr w:type="spellEnd"/>
      <w:r w:rsidRPr="005C56E1">
        <w:t xml:space="preserve"> &lt;&lt; "</w:t>
      </w:r>
      <w:r w:rsidRPr="005C56E1">
        <w:rPr>
          <w:lang w:val="ru-RU"/>
        </w:rPr>
        <w:t>введите</w:t>
      </w:r>
      <w:r w:rsidRPr="005C56E1">
        <w:t xml:space="preserve"> </w:t>
      </w:r>
      <w:r w:rsidRPr="005C56E1">
        <w:rPr>
          <w:lang w:val="ru-RU"/>
        </w:rPr>
        <w:t>значение</w:t>
      </w:r>
      <w:r w:rsidRPr="005C56E1">
        <w:t xml:space="preserve"> ";</w:t>
      </w:r>
    </w:p>
    <w:p w14:paraId="722DB39C" w14:textId="77777777" w:rsidR="005C56E1" w:rsidRPr="005C56E1" w:rsidRDefault="005C56E1" w:rsidP="005C56E1">
      <w:r w:rsidRPr="005C56E1">
        <w:lastRenderedPageBreak/>
        <w:tab/>
      </w:r>
      <w:r w:rsidRPr="005C56E1">
        <w:tab/>
      </w:r>
      <w:r w:rsidRPr="005C56E1">
        <w:tab/>
      </w:r>
      <w:r w:rsidRPr="005C56E1">
        <w:tab/>
      </w:r>
      <w:proofErr w:type="spellStart"/>
      <w:r w:rsidRPr="005C56E1">
        <w:t>cin</w:t>
      </w:r>
      <w:proofErr w:type="spellEnd"/>
      <w:r w:rsidRPr="005C56E1">
        <w:t xml:space="preserve"> &gt;&gt; </w:t>
      </w:r>
      <w:proofErr w:type="spellStart"/>
      <w:r w:rsidRPr="005C56E1">
        <w:t>test_fam</w:t>
      </w:r>
      <w:proofErr w:type="spellEnd"/>
      <w:r w:rsidRPr="005C56E1">
        <w:t>;</w:t>
      </w:r>
    </w:p>
    <w:p w14:paraId="5E504B8D" w14:textId="77777777" w:rsidR="005C56E1" w:rsidRPr="005C56E1" w:rsidRDefault="005C56E1" w:rsidP="005C56E1">
      <w:r w:rsidRPr="005C56E1">
        <w:tab/>
      </w:r>
      <w:r w:rsidRPr="005C56E1">
        <w:tab/>
      </w:r>
      <w:r w:rsidRPr="005C56E1">
        <w:tab/>
        <w:t>}</w:t>
      </w:r>
    </w:p>
    <w:p w14:paraId="496F3F02" w14:textId="77777777" w:rsidR="005C56E1" w:rsidRPr="005C56E1" w:rsidRDefault="005C56E1" w:rsidP="005C56E1">
      <w:r w:rsidRPr="005C56E1">
        <w:tab/>
      </w:r>
      <w:r w:rsidRPr="005C56E1">
        <w:tab/>
      </w:r>
      <w:r w:rsidRPr="005C56E1">
        <w:tab/>
        <w:t xml:space="preserve">if </w:t>
      </w:r>
      <w:proofErr w:type="gramStart"/>
      <w:r w:rsidRPr="005C56E1">
        <w:t>(!</w:t>
      </w:r>
      <w:proofErr w:type="spellStart"/>
      <w:r w:rsidRPr="005C56E1">
        <w:t>find</w:t>
      </w:r>
      <w:proofErr w:type="gramEnd"/>
      <w:r w:rsidRPr="005C56E1">
        <w:t>_family</w:t>
      </w:r>
      <w:proofErr w:type="spellEnd"/>
      <w:r w:rsidRPr="005C56E1">
        <w:t>(</w:t>
      </w:r>
      <w:proofErr w:type="spellStart"/>
      <w:r w:rsidRPr="005C56E1">
        <w:t>test_fam</w:t>
      </w:r>
      <w:proofErr w:type="spellEnd"/>
      <w:r w:rsidRPr="005C56E1">
        <w:t>))</w:t>
      </w:r>
    </w:p>
    <w:p w14:paraId="4BD100F3" w14:textId="77777777" w:rsidR="005C56E1" w:rsidRPr="005C56E1" w:rsidRDefault="005C56E1" w:rsidP="005C56E1">
      <w:pPr>
        <w:rPr>
          <w:lang w:val="ru-RU"/>
        </w:rPr>
      </w:pPr>
      <w:r w:rsidRPr="005C56E1">
        <w:tab/>
      </w:r>
      <w:r w:rsidRPr="005C56E1">
        <w:tab/>
      </w:r>
      <w:r w:rsidRPr="005C56E1">
        <w:tab/>
      </w:r>
      <w:r w:rsidRPr="005C56E1">
        <w:rPr>
          <w:lang w:val="ru-RU"/>
        </w:rPr>
        <w:t>{</w:t>
      </w:r>
    </w:p>
    <w:p w14:paraId="2C1E4039" w14:textId="77777777" w:rsidR="005C56E1" w:rsidRPr="005C56E1" w:rsidRDefault="005C56E1" w:rsidP="005C56E1">
      <w:pPr>
        <w:rPr>
          <w:lang w:val="ru-RU"/>
        </w:rPr>
      </w:pPr>
      <w:r w:rsidRPr="005C56E1">
        <w:rPr>
          <w:lang w:val="ru-RU"/>
        </w:rPr>
        <w:tab/>
      </w:r>
      <w:r w:rsidRPr="005C56E1">
        <w:rPr>
          <w:lang w:val="ru-RU"/>
        </w:rPr>
        <w:tab/>
      </w:r>
      <w:r w:rsidRPr="005C56E1">
        <w:rPr>
          <w:lang w:val="ru-RU"/>
        </w:rPr>
        <w:tab/>
      </w:r>
      <w:r w:rsidRPr="005C56E1">
        <w:rPr>
          <w:lang w:val="ru-RU"/>
        </w:rPr>
        <w:tab/>
      </w:r>
      <w:proofErr w:type="spellStart"/>
      <w:r w:rsidRPr="005C56E1">
        <w:rPr>
          <w:lang w:val="ru-RU"/>
        </w:rPr>
        <w:t>cout</w:t>
      </w:r>
      <w:proofErr w:type="spellEnd"/>
      <w:r w:rsidRPr="005C56E1">
        <w:rPr>
          <w:lang w:val="ru-RU"/>
        </w:rPr>
        <w:t xml:space="preserve"> </w:t>
      </w:r>
      <w:proofErr w:type="gramStart"/>
      <w:r w:rsidRPr="005C56E1">
        <w:rPr>
          <w:lang w:val="ru-RU"/>
        </w:rPr>
        <w:t xml:space="preserve">&lt;&lt; </w:t>
      </w:r>
      <w:proofErr w:type="spellStart"/>
      <w:r w:rsidRPr="005C56E1">
        <w:rPr>
          <w:lang w:val="ru-RU"/>
        </w:rPr>
        <w:t>endl</w:t>
      </w:r>
      <w:proofErr w:type="spellEnd"/>
      <w:proofErr w:type="gramEnd"/>
      <w:r w:rsidRPr="005C56E1">
        <w:rPr>
          <w:lang w:val="ru-RU"/>
        </w:rPr>
        <w:t xml:space="preserve"> &lt;&lt; "не найдено такой фамилии в списке, не </w:t>
      </w:r>
      <w:proofErr w:type="spellStart"/>
      <w:r w:rsidRPr="005C56E1">
        <w:rPr>
          <w:lang w:val="ru-RU"/>
        </w:rPr>
        <w:t>удаствся</w:t>
      </w:r>
      <w:proofErr w:type="spellEnd"/>
      <w:r w:rsidRPr="005C56E1">
        <w:rPr>
          <w:lang w:val="ru-RU"/>
        </w:rPr>
        <w:t xml:space="preserve"> ее редактировать" &lt;&lt; </w:t>
      </w:r>
      <w:proofErr w:type="spellStart"/>
      <w:r w:rsidRPr="005C56E1">
        <w:rPr>
          <w:lang w:val="ru-RU"/>
        </w:rPr>
        <w:t>endl</w:t>
      </w:r>
      <w:proofErr w:type="spellEnd"/>
      <w:r w:rsidRPr="005C56E1">
        <w:rPr>
          <w:lang w:val="ru-RU"/>
        </w:rPr>
        <w:t>;</w:t>
      </w:r>
    </w:p>
    <w:p w14:paraId="1F928B4C" w14:textId="77777777" w:rsidR="005C56E1" w:rsidRPr="005C56E1" w:rsidRDefault="005C56E1" w:rsidP="005C56E1">
      <w:pPr>
        <w:rPr>
          <w:lang w:val="ru-RU"/>
        </w:rPr>
      </w:pPr>
      <w:r w:rsidRPr="005C56E1">
        <w:rPr>
          <w:lang w:val="ru-RU"/>
        </w:rPr>
        <w:tab/>
      </w:r>
      <w:r w:rsidRPr="005C56E1">
        <w:rPr>
          <w:lang w:val="ru-RU"/>
        </w:rPr>
        <w:tab/>
      </w:r>
      <w:r w:rsidRPr="005C56E1">
        <w:rPr>
          <w:lang w:val="ru-RU"/>
        </w:rPr>
        <w:tab/>
        <w:t>}</w:t>
      </w:r>
    </w:p>
    <w:p w14:paraId="53F6AC1D" w14:textId="77777777" w:rsidR="005C56E1" w:rsidRPr="005C56E1" w:rsidRDefault="005C56E1" w:rsidP="005C56E1">
      <w:pPr>
        <w:rPr>
          <w:lang w:val="ru-RU"/>
        </w:rPr>
      </w:pPr>
      <w:r w:rsidRPr="005C56E1">
        <w:rPr>
          <w:lang w:val="ru-RU"/>
        </w:rPr>
        <w:tab/>
      </w:r>
      <w:r w:rsidRPr="005C56E1">
        <w:rPr>
          <w:lang w:val="ru-RU"/>
        </w:rPr>
        <w:tab/>
      </w:r>
      <w:r w:rsidRPr="005C56E1">
        <w:rPr>
          <w:lang w:val="ru-RU"/>
        </w:rPr>
        <w:tab/>
      </w:r>
      <w:proofErr w:type="spellStart"/>
      <w:r w:rsidRPr="005C56E1">
        <w:rPr>
          <w:lang w:val="ru-RU"/>
        </w:rPr>
        <w:t>else</w:t>
      </w:r>
      <w:proofErr w:type="spellEnd"/>
    </w:p>
    <w:p w14:paraId="3935B5A5" w14:textId="77777777" w:rsidR="005C56E1" w:rsidRPr="005C56E1" w:rsidRDefault="005C56E1" w:rsidP="005C56E1">
      <w:pPr>
        <w:rPr>
          <w:lang w:val="ru-RU"/>
        </w:rPr>
      </w:pPr>
      <w:r w:rsidRPr="005C56E1">
        <w:rPr>
          <w:lang w:val="ru-RU"/>
        </w:rPr>
        <w:tab/>
      </w:r>
      <w:r w:rsidRPr="005C56E1">
        <w:rPr>
          <w:lang w:val="ru-RU"/>
        </w:rPr>
        <w:tab/>
      </w:r>
      <w:r w:rsidRPr="005C56E1">
        <w:rPr>
          <w:lang w:val="ru-RU"/>
        </w:rPr>
        <w:tab/>
        <w:t>{</w:t>
      </w:r>
    </w:p>
    <w:p w14:paraId="5C863E00" w14:textId="77777777" w:rsidR="005C56E1" w:rsidRPr="005C56E1" w:rsidRDefault="005C56E1" w:rsidP="005C56E1">
      <w:pPr>
        <w:rPr>
          <w:lang w:val="ru-RU"/>
        </w:rPr>
      </w:pPr>
      <w:r w:rsidRPr="005C56E1">
        <w:rPr>
          <w:lang w:val="ru-RU"/>
        </w:rPr>
        <w:tab/>
      </w:r>
      <w:r w:rsidRPr="005C56E1">
        <w:rPr>
          <w:lang w:val="ru-RU"/>
        </w:rPr>
        <w:tab/>
      </w:r>
      <w:r w:rsidRPr="005C56E1">
        <w:rPr>
          <w:lang w:val="ru-RU"/>
        </w:rPr>
        <w:tab/>
      </w:r>
      <w:r w:rsidRPr="005C56E1">
        <w:rPr>
          <w:lang w:val="ru-RU"/>
        </w:rPr>
        <w:tab/>
      </w:r>
      <w:proofErr w:type="spellStart"/>
      <w:r w:rsidRPr="005C56E1">
        <w:rPr>
          <w:lang w:val="ru-RU"/>
        </w:rPr>
        <w:t>cout</w:t>
      </w:r>
      <w:proofErr w:type="spellEnd"/>
      <w:r w:rsidRPr="005C56E1">
        <w:rPr>
          <w:lang w:val="ru-RU"/>
        </w:rPr>
        <w:t xml:space="preserve"> </w:t>
      </w:r>
      <w:proofErr w:type="gramStart"/>
      <w:r w:rsidRPr="005C56E1">
        <w:rPr>
          <w:lang w:val="ru-RU"/>
        </w:rPr>
        <w:t>&lt;&lt; "</w:t>
      </w:r>
      <w:proofErr w:type="gramEnd"/>
      <w:r w:rsidRPr="005C56E1">
        <w:rPr>
          <w:lang w:val="ru-RU"/>
        </w:rPr>
        <w:t>\</w:t>
      </w:r>
      <w:proofErr w:type="spellStart"/>
      <w:r w:rsidRPr="005C56E1">
        <w:rPr>
          <w:lang w:val="ru-RU"/>
        </w:rPr>
        <w:t>nвведите</w:t>
      </w:r>
      <w:proofErr w:type="spellEnd"/>
      <w:r w:rsidRPr="005C56E1">
        <w:rPr>
          <w:lang w:val="ru-RU"/>
        </w:rPr>
        <w:t xml:space="preserve"> имя редактируемого контакта\n";</w:t>
      </w:r>
    </w:p>
    <w:p w14:paraId="250575A5" w14:textId="77777777" w:rsidR="005C56E1" w:rsidRPr="005C56E1" w:rsidRDefault="005C56E1" w:rsidP="005C56E1">
      <w:r w:rsidRPr="005C56E1">
        <w:rPr>
          <w:lang w:val="ru-RU"/>
        </w:rPr>
        <w:tab/>
      </w:r>
      <w:r w:rsidRPr="005C56E1">
        <w:rPr>
          <w:lang w:val="ru-RU"/>
        </w:rPr>
        <w:tab/>
      </w:r>
      <w:r w:rsidRPr="005C56E1">
        <w:rPr>
          <w:lang w:val="ru-RU"/>
        </w:rPr>
        <w:tab/>
      </w:r>
      <w:r w:rsidRPr="005C56E1">
        <w:rPr>
          <w:lang w:val="ru-RU"/>
        </w:rPr>
        <w:tab/>
      </w:r>
      <w:proofErr w:type="spellStart"/>
      <w:r w:rsidRPr="005C56E1">
        <w:t>cin</w:t>
      </w:r>
      <w:proofErr w:type="spellEnd"/>
      <w:r w:rsidRPr="005C56E1">
        <w:t xml:space="preserve"> &gt;&gt; </w:t>
      </w:r>
      <w:proofErr w:type="spellStart"/>
      <w:r w:rsidRPr="005C56E1">
        <w:t>test_nam</w:t>
      </w:r>
      <w:proofErr w:type="spellEnd"/>
      <w:r w:rsidRPr="005C56E1">
        <w:t>;</w:t>
      </w:r>
    </w:p>
    <w:p w14:paraId="5D7F0724" w14:textId="77777777" w:rsidR="005C56E1" w:rsidRPr="005C56E1" w:rsidRDefault="005C56E1" w:rsidP="005C56E1">
      <w:r w:rsidRPr="005C56E1">
        <w:tab/>
      </w:r>
      <w:r w:rsidRPr="005C56E1">
        <w:tab/>
      </w:r>
      <w:r w:rsidRPr="005C56E1">
        <w:tab/>
      </w:r>
      <w:r w:rsidRPr="005C56E1">
        <w:tab/>
        <w:t xml:space="preserve">while </w:t>
      </w:r>
      <w:proofErr w:type="gramStart"/>
      <w:r w:rsidRPr="005C56E1">
        <w:t>(!</w:t>
      </w:r>
      <w:proofErr w:type="spellStart"/>
      <w:r w:rsidRPr="005C56E1">
        <w:t>cin</w:t>
      </w:r>
      <w:proofErr w:type="gramEnd"/>
      <w:r w:rsidRPr="005C56E1">
        <w:t>.good</w:t>
      </w:r>
      <w:proofErr w:type="spellEnd"/>
      <w:r w:rsidRPr="005C56E1">
        <w:t>() || !</w:t>
      </w:r>
      <w:proofErr w:type="spellStart"/>
      <w:r w:rsidRPr="005C56E1">
        <w:t>is_string_correct</w:t>
      </w:r>
      <w:proofErr w:type="spellEnd"/>
      <w:r w:rsidRPr="005C56E1">
        <w:t>(</w:t>
      </w:r>
      <w:proofErr w:type="spellStart"/>
      <w:r w:rsidRPr="005C56E1">
        <w:t>test_nam</w:t>
      </w:r>
      <w:proofErr w:type="spellEnd"/>
      <w:r w:rsidRPr="005C56E1">
        <w:t>)) //</w:t>
      </w:r>
      <w:r w:rsidRPr="005C56E1">
        <w:rPr>
          <w:lang w:val="ru-RU"/>
        </w:rPr>
        <w:t>Контроль</w:t>
      </w:r>
      <w:r w:rsidRPr="005C56E1">
        <w:t xml:space="preserve"> </w:t>
      </w:r>
      <w:r w:rsidRPr="005C56E1">
        <w:rPr>
          <w:lang w:val="ru-RU"/>
        </w:rPr>
        <w:t>корректности</w:t>
      </w:r>
      <w:r w:rsidRPr="005C56E1">
        <w:t xml:space="preserve"> </w:t>
      </w:r>
      <w:r w:rsidRPr="005C56E1">
        <w:rPr>
          <w:lang w:val="ru-RU"/>
        </w:rPr>
        <w:t>вводимых</w:t>
      </w:r>
      <w:r w:rsidRPr="005C56E1">
        <w:t xml:space="preserve"> </w:t>
      </w:r>
      <w:r w:rsidRPr="005C56E1">
        <w:rPr>
          <w:lang w:val="ru-RU"/>
        </w:rPr>
        <w:t>значений</w:t>
      </w:r>
    </w:p>
    <w:p w14:paraId="6D41E5DD" w14:textId="77777777" w:rsidR="005C56E1" w:rsidRPr="005C56E1" w:rsidRDefault="005C56E1" w:rsidP="005C56E1">
      <w:r w:rsidRPr="005C56E1">
        <w:tab/>
      </w:r>
      <w:r w:rsidRPr="005C56E1">
        <w:tab/>
      </w:r>
      <w:r w:rsidRPr="005C56E1">
        <w:tab/>
      </w:r>
      <w:r w:rsidRPr="005C56E1">
        <w:tab/>
        <w:t>{</w:t>
      </w:r>
    </w:p>
    <w:p w14:paraId="141C3DCF" w14:textId="77777777" w:rsidR="005C56E1" w:rsidRPr="005C56E1" w:rsidRDefault="005C56E1" w:rsidP="005C56E1">
      <w:r w:rsidRPr="005C56E1">
        <w:tab/>
      </w:r>
      <w:r w:rsidRPr="005C56E1">
        <w:tab/>
      </w:r>
      <w:r w:rsidRPr="005C56E1">
        <w:tab/>
      </w:r>
      <w:r w:rsidRPr="005C56E1">
        <w:tab/>
      </w:r>
      <w:r w:rsidRPr="005C56E1">
        <w:tab/>
      </w:r>
      <w:proofErr w:type="spellStart"/>
      <w:proofErr w:type="gramStart"/>
      <w:r w:rsidRPr="005C56E1">
        <w:t>cin.clear</w:t>
      </w:r>
      <w:proofErr w:type="spellEnd"/>
      <w:proofErr w:type="gramEnd"/>
      <w:r w:rsidRPr="005C56E1">
        <w:t>();</w:t>
      </w:r>
    </w:p>
    <w:p w14:paraId="1A7BDEAE" w14:textId="77777777" w:rsidR="005C56E1" w:rsidRPr="005C56E1" w:rsidRDefault="005C56E1" w:rsidP="005C56E1">
      <w:r w:rsidRPr="005C56E1">
        <w:tab/>
      </w:r>
      <w:r w:rsidRPr="005C56E1">
        <w:tab/>
      </w:r>
      <w:r w:rsidRPr="005C56E1">
        <w:tab/>
      </w:r>
      <w:r w:rsidRPr="005C56E1">
        <w:tab/>
      </w:r>
      <w:r w:rsidRPr="005C56E1">
        <w:tab/>
      </w:r>
      <w:proofErr w:type="spellStart"/>
      <w:proofErr w:type="gramStart"/>
      <w:r w:rsidRPr="005C56E1">
        <w:t>cin.ignore</w:t>
      </w:r>
      <w:proofErr w:type="spellEnd"/>
      <w:proofErr w:type="gramEnd"/>
      <w:r w:rsidRPr="005C56E1">
        <w:t>();</w:t>
      </w:r>
    </w:p>
    <w:p w14:paraId="1D1A80B2" w14:textId="77777777" w:rsidR="005C56E1" w:rsidRPr="005C56E1" w:rsidRDefault="005C56E1" w:rsidP="005C56E1">
      <w:r w:rsidRPr="005C56E1">
        <w:tab/>
      </w:r>
      <w:r w:rsidRPr="005C56E1">
        <w:tab/>
      </w:r>
      <w:r w:rsidRPr="005C56E1">
        <w:tab/>
      </w:r>
      <w:r w:rsidRPr="005C56E1">
        <w:tab/>
      </w:r>
      <w:r w:rsidRPr="005C56E1">
        <w:tab/>
      </w:r>
      <w:proofErr w:type="spellStart"/>
      <w:r w:rsidRPr="005C56E1">
        <w:t>cerr</w:t>
      </w:r>
      <w:proofErr w:type="spellEnd"/>
      <w:r w:rsidRPr="005C56E1">
        <w:t xml:space="preserve"> &lt;&lt; </w:t>
      </w:r>
      <w:proofErr w:type="spellStart"/>
      <w:r w:rsidRPr="005C56E1">
        <w:t>endl</w:t>
      </w:r>
      <w:proofErr w:type="spellEnd"/>
      <w:r w:rsidRPr="005C56E1">
        <w:t xml:space="preserve"> &lt;&lt; "</w:t>
      </w:r>
      <w:r w:rsidRPr="005C56E1">
        <w:rPr>
          <w:lang w:val="ru-RU"/>
        </w:rPr>
        <w:t>Введено</w:t>
      </w:r>
      <w:r w:rsidRPr="005C56E1">
        <w:t xml:space="preserve"> </w:t>
      </w:r>
      <w:r w:rsidRPr="005C56E1">
        <w:rPr>
          <w:lang w:val="ru-RU"/>
        </w:rPr>
        <w:t>некорректное</w:t>
      </w:r>
      <w:r w:rsidRPr="005C56E1">
        <w:t xml:space="preserve"> </w:t>
      </w:r>
      <w:r w:rsidRPr="005C56E1">
        <w:rPr>
          <w:lang w:val="ru-RU"/>
        </w:rPr>
        <w:t>значение</w:t>
      </w:r>
      <w:r w:rsidRPr="005C56E1">
        <w:t xml:space="preserve">, </w:t>
      </w:r>
      <w:r w:rsidRPr="005C56E1">
        <w:rPr>
          <w:lang w:val="ru-RU"/>
        </w:rPr>
        <w:t>введите</w:t>
      </w:r>
      <w:r w:rsidRPr="005C56E1">
        <w:t xml:space="preserve"> </w:t>
      </w:r>
      <w:r w:rsidRPr="005C56E1">
        <w:rPr>
          <w:lang w:val="ru-RU"/>
        </w:rPr>
        <w:t>корректное</w:t>
      </w:r>
      <w:r w:rsidRPr="005C56E1">
        <w:t xml:space="preserve">" &lt;&lt; </w:t>
      </w:r>
      <w:proofErr w:type="spellStart"/>
      <w:r w:rsidRPr="005C56E1">
        <w:t>endl</w:t>
      </w:r>
      <w:proofErr w:type="spellEnd"/>
      <w:r w:rsidRPr="005C56E1">
        <w:t>;</w:t>
      </w:r>
    </w:p>
    <w:p w14:paraId="1CC7EB15" w14:textId="77777777" w:rsidR="005C56E1" w:rsidRPr="005C56E1" w:rsidRDefault="005C56E1" w:rsidP="005C56E1">
      <w:r w:rsidRPr="005C56E1">
        <w:tab/>
      </w:r>
      <w:r w:rsidRPr="005C56E1">
        <w:tab/>
      </w:r>
      <w:r w:rsidRPr="005C56E1">
        <w:tab/>
      </w:r>
      <w:r w:rsidRPr="005C56E1">
        <w:tab/>
      </w:r>
      <w:r w:rsidRPr="005C56E1">
        <w:tab/>
      </w:r>
      <w:proofErr w:type="spellStart"/>
      <w:r w:rsidRPr="005C56E1">
        <w:t>cout</w:t>
      </w:r>
      <w:proofErr w:type="spellEnd"/>
      <w:r w:rsidRPr="005C56E1">
        <w:t xml:space="preserve"> &lt;&lt; </w:t>
      </w:r>
      <w:proofErr w:type="spellStart"/>
      <w:r w:rsidRPr="005C56E1">
        <w:t>endl</w:t>
      </w:r>
      <w:proofErr w:type="spellEnd"/>
      <w:r w:rsidRPr="005C56E1">
        <w:t xml:space="preserve"> &lt;&lt; "</w:t>
      </w:r>
      <w:r w:rsidRPr="005C56E1">
        <w:rPr>
          <w:lang w:val="ru-RU"/>
        </w:rPr>
        <w:t>введите</w:t>
      </w:r>
      <w:r w:rsidRPr="005C56E1">
        <w:t xml:space="preserve"> </w:t>
      </w:r>
      <w:r w:rsidRPr="005C56E1">
        <w:rPr>
          <w:lang w:val="ru-RU"/>
        </w:rPr>
        <w:t>значение</w:t>
      </w:r>
      <w:r w:rsidRPr="005C56E1">
        <w:t xml:space="preserve"> ";</w:t>
      </w:r>
    </w:p>
    <w:p w14:paraId="3C9243DE" w14:textId="77777777" w:rsidR="005C56E1" w:rsidRPr="005C56E1" w:rsidRDefault="005C56E1" w:rsidP="005C56E1">
      <w:r w:rsidRPr="005C56E1">
        <w:tab/>
      </w:r>
      <w:r w:rsidRPr="005C56E1">
        <w:tab/>
      </w:r>
      <w:r w:rsidRPr="005C56E1">
        <w:tab/>
      </w:r>
      <w:r w:rsidRPr="005C56E1">
        <w:tab/>
      </w:r>
      <w:r w:rsidRPr="005C56E1">
        <w:tab/>
      </w:r>
      <w:proofErr w:type="spellStart"/>
      <w:r w:rsidRPr="005C56E1">
        <w:t>cin</w:t>
      </w:r>
      <w:proofErr w:type="spellEnd"/>
      <w:r w:rsidRPr="005C56E1">
        <w:t xml:space="preserve"> &gt;&gt; </w:t>
      </w:r>
      <w:proofErr w:type="spellStart"/>
      <w:r w:rsidRPr="005C56E1">
        <w:t>test_nam</w:t>
      </w:r>
      <w:proofErr w:type="spellEnd"/>
      <w:r w:rsidRPr="005C56E1">
        <w:t>;</w:t>
      </w:r>
    </w:p>
    <w:p w14:paraId="5242812D" w14:textId="77777777" w:rsidR="005C56E1" w:rsidRPr="005C56E1" w:rsidRDefault="005C56E1" w:rsidP="005C56E1">
      <w:r w:rsidRPr="005C56E1">
        <w:tab/>
      </w:r>
      <w:r w:rsidRPr="005C56E1">
        <w:tab/>
      </w:r>
      <w:r w:rsidRPr="005C56E1">
        <w:tab/>
      </w:r>
      <w:r w:rsidRPr="005C56E1">
        <w:tab/>
        <w:t>}</w:t>
      </w:r>
    </w:p>
    <w:p w14:paraId="5C6279E8" w14:textId="77777777" w:rsidR="005C56E1" w:rsidRPr="005C56E1" w:rsidRDefault="005C56E1" w:rsidP="005C56E1">
      <w:r w:rsidRPr="005C56E1">
        <w:tab/>
      </w:r>
      <w:r w:rsidRPr="005C56E1">
        <w:tab/>
      </w:r>
      <w:r w:rsidRPr="005C56E1">
        <w:tab/>
      </w:r>
      <w:r w:rsidRPr="005C56E1">
        <w:tab/>
      </w:r>
      <w:proofErr w:type="spellStart"/>
      <w:r w:rsidRPr="005C56E1">
        <w:t>find_</w:t>
      </w:r>
      <w:proofErr w:type="gramStart"/>
      <w:r w:rsidRPr="005C56E1">
        <w:t>element</w:t>
      </w:r>
      <w:proofErr w:type="spellEnd"/>
      <w:r w:rsidRPr="005C56E1">
        <w:t>(</w:t>
      </w:r>
      <w:proofErr w:type="gramEnd"/>
      <w:r w:rsidRPr="005C56E1">
        <w:t xml:space="preserve">1, </w:t>
      </w:r>
      <w:proofErr w:type="spellStart"/>
      <w:r w:rsidRPr="005C56E1">
        <w:t>test_fam</w:t>
      </w:r>
      <w:proofErr w:type="spellEnd"/>
      <w:r w:rsidRPr="005C56E1">
        <w:t xml:space="preserve">, </w:t>
      </w:r>
      <w:proofErr w:type="spellStart"/>
      <w:r w:rsidRPr="005C56E1">
        <w:t>test_nam</w:t>
      </w:r>
      <w:proofErr w:type="spellEnd"/>
      <w:r w:rsidRPr="005C56E1">
        <w:t>);</w:t>
      </w:r>
    </w:p>
    <w:p w14:paraId="48EB9BF6" w14:textId="77777777" w:rsidR="005C56E1" w:rsidRPr="005C56E1" w:rsidRDefault="005C56E1" w:rsidP="005C56E1">
      <w:pPr>
        <w:rPr>
          <w:lang w:val="ru-RU"/>
        </w:rPr>
      </w:pPr>
      <w:r w:rsidRPr="005C56E1">
        <w:tab/>
      </w:r>
      <w:r w:rsidRPr="005C56E1">
        <w:tab/>
      </w:r>
      <w:r w:rsidRPr="005C56E1">
        <w:tab/>
      </w:r>
      <w:r w:rsidRPr="005C56E1">
        <w:rPr>
          <w:lang w:val="ru-RU"/>
        </w:rPr>
        <w:t>}</w:t>
      </w:r>
    </w:p>
    <w:p w14:paraId="11CB0EAD" w14:textId="77777777" w:rsidR="005C56E1" w:rsidRPr="005C56E1" w:rsidRDefault="005C56E1" w:rsidP="005C56E1">
      <w:pPr>
        <w:rPr>
          <w:lang w:val="ru-RU"/>
        </w:rPr>
      </w:pPr>
      <w:r w:rsidRPr="005C56E1">
        <w:rPr>
          <w:lang w:val="ru-RU"/>
        </w:rPr>
        <w:tab/>
      </w:r>
      <w:r w:rsidRPr="005C56E1">
        <w:rPr>
          <w:lang w:val="ru-RU"/>
        </w:rPr>
        <w:tab/>
      </w:r>
      <w:r w:rsidRPr="005C56E1">
        <w:rPr>
          <w:lang w:val="ru-RU"/>
        </w:rPr>
        <w:tab/>
      </w:r>
      <w:proofErr w:type="spellStart"/>
      <w:r w:rsidRPr="005C56E1">
        <w:rPr>
          <w:lang w:val="ru-RU"/>
        </w:rPr>
        <w:t>break</w:t>
      </w:r>
      <w:proofErr w:type="spellEnd"/>
      <w:r w:rsidRPr="005C56E1">
        <w:rPr>
          <w:lang w:val="ru-RU"/>
        </w:rPr>
        <w:t>;</w:t>
      </w:r>
    </w:p>
    <w:p w14:paraId="35FEC250" w14:textId="77777777" w:rsidR="005C56E1" w:rsidRPr="005C56E1" w:rsidRDefault="005C56E1" w:rsidP="005C56E1">
      <w:pPr>
        <w:rPr>
          <w:lang w:val="ru-RU"/>
        </w:rPr>
      </w:pPr>
      <w:r w:rsidRPr="005C56E1">
        <w:rPr>
          <w:lang w:val="ru-RU"/>
        </w:rPr>
        <w:tab/>
      </w:r>
      <w:r w:rsidRPr="005C56E1">
        <w:rPr>
          <w:lang w:val="ru-RU"/>
        </w:rPr>
        <w:tab/>
        <w:t>}</w:t>
      </w:r>
    </w:p>
    <w:p w14:paraId="09714B23" w14:textId="77777777" w:rsidR="005C56E1" w:rsidRPr="005C56E1" w:rsidRDefault="005C56E1" w:rsidP="005C56E1">
      <w:pPr>
        <w:rPr>
          <w:lang w:val="ru-RU"/>
        </w:rPr>
      </w:pPr>
      <w:r w:rsidRPr="005C56E1">
        <w:rPr>
          <w:lang w:val="ru-RU"/>
        </w:rPr>
        <w:tab/>
      </w:r>
      <w:r w:rsidRPr="005C56E1">
        <w:rPr>
          <w:lang w:val="ru-RU"/>
        </w:rPr>
        <w:tab/>
      </w:r>
      <w:proofErr w:type="spellStart"/>
      <w:r w:rsidRPr="005C56E1">
        <w:rPr>
          <w:lang w:val="ru-RU"/>
        </w:rPr>
        <w:t>case</w:t>
      </w:r>
      <w:proofErr w:type="spellEnd"/>
      <w:r w:rsidRPr="005C56E1">
        <w:rPr>
          <w:lang w:val="ru-RU"/>
        </w:rPr>
        <w:t xml:space="preserve"> 51://добавить элемент</w:t>
      </w:r>
    </w:p>
    <w:p w14:paraId="5A5C298C" w14:textId="77777777" w:rsidR="005C56E1" w:rsidRPr="005C56E1" w:rsidRDefault="005C56E1" w:rsidP="005C56E1">
      <w:pPr>
        <w:rPr>
          <w:lang w:val="ru-RU"/>
        </w:rPr>
      </w:pPr>
      <w:r w:rsidRPr="005C56E1">
        <w:rPr>
          <w:lang w:val="ru-RU"/>
        </w:rPr>
        <w:tab/>
      </w:r>
      <w:r w:rsidRPr="005C56E1">
        <w:rPr>
          <w:lang w:val="ru-RU"/>
        </w:rPr>
        <w:tab/>
        <w:t>{</w:t>
      </w:r>
    </w:p>
    <w:p w14:paraId="1CB2C3AB" w14:textId="77777777" w:rsidR="005C56E1" w:rsidRPr="005C56E1" w:rsidRDefault="005C56E1" w:rsidP="005C56E1">
      <w:pPr>
        <w:rPr>
          <w:lang w:val="ru-RU"/>
        </w:rPr>
      </w:pPr>
      <w:r w:rsidRPr="005C56E1">
        <w:rPr>
          <w:lang w:val="ru-RU"/>
        </w:rPr>
        <w:tab/>
      </w:r>
      <w:r w:rsidRPr="005C56E1">
        <w:rPr>
          <w:lang w:val="ru-RU"/>
        </w:rPr>
        <w:tab/>
      </w:r>
      <w:r w:rsidRPr="005C56E1">
        <w:rPr>
          <w:lang w:val="ru-RU"/>
        </w:rPr>
        <w:tab/>
      </w:r>
      <w:proofErr w:type="spellStart"/>
      <w:r w:rsidRPr="005C56E1">
        <w:rPr>
          <w:lang w:val="ru-RU"/>
        </w:rPr>
        <w:t>cout</w:t>
      </w:r>
      <w:proofErr w:type="spellEnd"/>
      <w:r w:rsidRPr="005C56E1">
        <w:rPr>
          <w:lang w:val="ru-RU"/>
        </w:rPr>
        <w:t xml:space="preserve"> </w:t>
      </w:r>
      <w:proofErr w:type="gramStart"/>
      <w:r w:rsidRPr="005C56E1">
        <w:rPr>
          <w:lang w:val="ru-RU"/>
        </w:rPr>
        <w:t>&lt;&lt; "</w:t>
      </w:r>
      <w:proofErr w:type="gramEnd"/>
      <w:r w:rsidRPr="005C56E1">
        <w:rPr>
          <w:lang w:val="ru-RU"/>
        </w:rPr>
        <w:t>\</w:t>
      </w:r>
      <w:proofErr w:type="spellStart"/>
      <w:r w:rsidRPr="005C56E1">
        <w:rPr>
          <w:lang w:val="ru-RU"/>
        </w:rPr>
        <w:t>nвведите</w:t>
      </w:r>
      <w:proofErr w:type="spellEnd"/>
      <w:r w:rsidRPr="005C56E1">
        <w:rPr>
          <w:lang w:val="ru-RU"/>
        </w:rPr>
        <w:t xml:space="preserve"> желаемое значение\n";</w:t>
      </w:r>
    </w:p>
    <w:p w14:paraId="11092881" w14:textId="77777777" w:rsidR="005C56E1" w:rsidRPr="005C56E1" w:rsidRDefault="005C56E1" w:rsidP="005C56E1">
      <w:pPr>
        <w:rPr>
          <w:lang w:val="ru-RU"/>
        </w:rPr>
      </w:pPr>
      <w:r w:rsidRPr="005C56E1">
        <w:rPr>
          <w:lang w:val="ru-RU"/>
        </w:rPr>
        <w:tab/>
      </w:r>
      <w:r w:rsidRPr="005C56E1">
        <w:rPr>
          <w:lang w:val="ru-RU"/>
        </w:rPr>
        <w:tab/>
      </w:r>
      <w:r w:rsidRPr="005C56E1">
        <w:rPr>
          <w:lang w:val="ru-RU"/>
        </w:rPr>
        <w:tab/>
      </w:r>
      <w:proofErr w:type="spellStart"/>
      <w:r w:rsidRPr="005C56E1">
        <w:rPr>
          <w:lang w:val="ru-RU"/>
        </w:rPr>
        <w:t>add_</w:t>
      </w:r>
      <w:proofErr w:type="gramStart"/>
      <w:r w:rsidRPr="005C56E1">
        <w:rPr>
          <w:lang w:val="ru-RU"/>
        </w:rPr>
        <w:t>node</w:t>
      </w:r>
      <w:proofErr w:type="spellEnd"/>
      <w:r w:rsidRPr="005C56E1">
        <w:rPr>
          <w:lang w:val="ru-RU"/>
        </w:rPr>
        <w:t>(</w:t>
      </w:r>
      <w:proofErr w:type="gramEnd"/>
      <w:r w:rsidRPr="005C56E1">
        <w:rPr>
          <w:lang w:val="ru-RU"/>
        </w:rPr>
        <w:t>);</w:t>
      </w:r>
    </w:p>
    <w:p w14:paraId="276384E0" w14:textId="77777777" w:rsidR="005C56E1" w:rsidRPr="005C56E1" w:rsidRDefault="005C56E1" w:rsidP="005C56E1">
      <w:pPr>
        <w:rPr>
          <w:lang w:val="ru-RU"/>
        </w:rPr>
      </w:pPr>
      <w:r w:rsidRPr="005C56E1">
        <w:rPr>
          <w:lang w:val="ru-RU"/>
        </w:rPr>
        <w:tab/>
      </w:r>
      <w:r w:rsidRPr="005C56E1">
        <w:rPr>
          <w:lang w:val="ru-RU"/>
        </w:rPr>
        <w:tab/>
      </w:r>
      <w:r w:rsidRPr="005C56E1">
        <w:rPr>
          <w:lang w:val="ru-RU"/>
        </w:rPr>
        <w:tab/>
      </w:r>
      <w:proofErr w:type="spellStart"/>
      <w:r w:rsidRPr="005C56E1">
        <w:rPr>
          <w:lang w:val="ru-RU"/>
        </w:rPr>
        <w:t>break</w:t>
      </w:r>
      <w:proofErr w:type="spellEnd"/>
      <w:r w:rsidRPr="005C56E1">
        <w:rPr>
          <w:lang w:val="ru-RU"/>
        </w:rPr>
        <w:t>;</w:t>
      </w:r>
    </w:p>
    <w:p w14:paraId="2FED5F11" w14:textId="77777777" w:rsidR="005C56E1" w:rsidRPr="005C56E1" w:rsidRDefault="005C56E1" w:rsidP="005C56E1">
      <w:pPr>
        <w:rPr>
          <w:lang w:val="ru-RU"/>
        </w:rPr>
      </w:pPr>
      <w:r w:rsidRPr="005C56E1">
        <w:rPr>
          <w:lang w:val="ru-RU"/>
        </w:rPr>
        <w:tab/>
      </w:r>
      <w:r w:rsidRPr="005C56E1">
        <w:rPr>
          <w:lang w:val="ru-RU"/>
        </w:rPr>
        <w:tab/>
        <w:t>}</w:t>
      </w:r>
    </w:p>
    <w:p w14:paraId="4064D2E9" w14:textId="77777777" w:rsidR="005C56E1" w:rsidRPr="005C56E1" w:rsidRDefault="005C56E1" w:rsidP="005C56E1">
      <w:pPr>
        <w:rPr>
          <w:lang w:val="ru-RU"/>
        </w:rPr>
      </w:pPr>
      <w:r w:rsidRPr="005C56E1">
        <w:rPr>
          <w:lang w:val="ru-RU"/>
        </w:rPr>
        <w:lastRenderedPageBreak/>
        <w:tab/>
      </w:r>
      <w:r w:rsidRPr="005C56E1">
        <w:rPr>
          <w:lang w:val="ru-RU"/>
        </w:rPr>
        <w:tab/>
      </w:r>
      <w:proofErr w:type="spellStart"/>
      <w:r w:rsidRPr="005C56E1">
        <w:rPr>
          <w:lang w:val="ru-RU"/>
        </w:rPr>
        <w:t>case</w:t>
      </w:r>
      <w:proofErr w:type="spellEnd"/>
      <w:r w:rsidRPr="005C56E1">
        <w:rPr>
          <w:lang w:val="ru-RU"/>
        </w:rPr>
        <w:t xml:space="preserve"> 52://удалить элемент</w:t>
      </w:r>
    </w:p>
    <w:p w14:paraId="76FC1646" w14:textId="77777777" w:rsidR="005C56E1" w:rsidRPr="005C56E1" w:rsidRDefault="005C56E1" w:rsidP="005C56E1">
      <w:pPr>
        <w:rPr>
          <w:lang w:val="ru-RU"/>
        </w:rPr>
      </w:pPr>
      <w:r w:rsidRPr="005C56E1">
        <w:rPr>
          <w:lang w:val="ru-RU"/>
        </w:rPr>
        <w:tab/>
      </w:r>
      <w:r w:rsidRPr="005C56E1">
        <w:rPr>
          <w:lang w:val="ru-RU"/>
        </w:rPr>
        <w:tab/>
        <w:t>{</w:t>
      </w:r>
    </w:p>
    <w:p w14:paraId="3FEF6F45" w14:textId="77777777" w:rsidR="005C56E1" w:rsidRPr="005C56E1" w:rsidRDefault="005C56E1" w:rsidP="005C56E1">
      <w:pPr>
        <w:rPr>
          <w:lang w:val="ru-RU"/>
        </w:rPr>
      </w:pPr>
      <w:r w:rsidRPr="005C56E1">
        <w:rPr>
          <w:lang w:val="ru-RU"/>
        </w:rPr>
        <w:tab/>
      </w:r>
      <w:r w:rsidRPr="005C56E1">
        <w:rPr>
          <w:lang w:val="ru-RU"/>
        </w:rPr>
        <w:tab/>
      </w:r>
      <w:r w:rsidRPr="005C56E1">
        <w:rPr>
          <w:lang w:val="ru-RU"/>
        </w:rPr>
        <w:tab/>
      </w:r>
    </w:p>
    <w:p w14:paraId="5F8C7D03" w14:textId="77777777" w:rsidR="005C56E1" w:rsidRPr="005C56E1" w:rsidRDefault="005C56E1" w:rsidP="005C56E1">
      <w:r w:rsidRPr="005C56E1">
        <w:rPr>
          <w:lang w:val="ru-RU"/>
        </w:rPr>
        <w:tab/>
      </w:r>
      <w:r w:rsidRPr="005C56E1">
        <w:rPr>
          <w:lang w:val="ru-RU"/>
        </w:rPr>
        <w:tab/>
      </w:r>
      <w:r w:rsidRPr="005C56E1">
        <w:rPr>
          <w:lang w:val="ru-RU"/>
        </w:rPr>
        <w:tab/>
      </w:r>
      <w:r w:rsidRPr="005C56E1">
        <w:t xml:space="preserve">char </w:t>
      </w:r>
      <w:proofErr w:type="spellStart"/>
      <w:r w:rsidRPr="005C56E1">
        <w:t>family_</w:t>
      </w:r>
      <w:proofErr w:type="gramStart"/>
      <w:r w:rsidRPr="005C56E1">
        <w:t>d</w:t>
      </w:r>
      <w:proofErr w:type="spellEnd"/>
      <w:r w:rsidRPr="005C56E1">
        <w:t>[</w:t>
      </w:r>
      <w:proofErr w:type="gramEnd"/>
      <w:r w:rsidRPr="005C56E1">
        <w:t>20] = { NULL };</w:t>
      </w:r>
    </w:p>
    <w:p w14:paraId="2BA4B8DA" w14:textId="77777777" w:rsidR="005C56E1" w:rsidRPr="005C56E1" w:rsidRDefault="005C56E1" w:rsidP="005C56E1">
      <w:r w:rsidRPr="005C56E1">
        <w:tab/>
      </w:r>
      <w:r w:rsidRPr="005C56E1">
        <w:tab/>
      </w:r>
      <w:r w:rsidRPr="005C56E1">
        <w:tab/>
        <w:t xml:space="preserve">char </w:t>
      </w:r>
      <w:proofErr w:type="spellStart"/>
      <w:r w:rsidRPr="005C56E1">
        <w:t>name_</w:t>
      </w:r>
      <w:proofErr w:type="gramStart"/>
      <w:r w:rsidRPr="005C56E1">
        <w:t>d</w:t>
      </w:r>
      <w:proofErr w:type="spellEnd"/>
      <w:r w:rsidRPr="005C56E1">
        <w:t>[</w:t>
      </w:r>
      <w:proofErr w:type="gramEnd"/>
      <w:r w:rsidRPr="005C56E1">
        <w:t>20] = { NULL };</w:t>
      </w:r>
    </w:p>
    <w:p w14:paraId="69545816" w14:textId="77777777" w:rsidR="005C56E1" w:rsidRPr="005C56E1" w:rsidRDefault="005C56E1" w:rsidP="005C56E1">
      <w:pPr>
        <w:rPr>
          <w:lang w:val="ru-RU"/>
        </w:rPr>
      </w:pPr>
      <w:r w:rsidRPr="005C56E1">
        <w:tab/>
      </w:r>
      <w:r w:rsidRPr="005C56E1">
        <w:tab/>
      </w:r>
      <w:r w:rsidRPr="005C56E1">
        <w:tab/>
      </w:r>
      <w:proofErr w:type="spellStart"/>
      <w:r w:rsidRPr="005C56E1">
        <w:rPr>
          <w:lang w:val="ru-RU"/>
        </w:rPr>
        <w:t>cout</w:t>
      </w:r>
      <w:proofErr w:type="spellEnd"/>
      <w:r w:rsidRPr="005C56E1">
        <w:rPr>
          <w:lang w:val="ru-RU"/>
        </w:rPr>
        <w:t xml:space="preserve"> </w:t>
      </w:r>
      <w:proofErr w:type="gramStart"/>
      <w:r w:rsidRPr="005C56E1">
        <w:rPr>
          <w:lang w:val="ru-RU"/>
        </w:rPr>
        <w:t>&lt;&lt; "</w:t>
      </w:r>
      <w:proofErr w:type="gramEnd"/>
      <w:r w:rsidRPr="005C56E1">
        <w:rPr>
          <w:lang w:val="ru-RU"/>
        </w:rPr>
        <w:t>\</w:t>
      </w:r>
      <w:proofErr w:type="spellStart"/>
      <w:r w:rsidRPr="005C56E1">
        <w:rPr>
          <w:lang w:val="ru-RU"/>
        </w:rPr>
        <w:t>nвведите</w:t>
      </w:r>
      <w:proofErr w:type="spellEnd"/>
      <w:r w:rsidRPr="005C56E1">
        <w:rPr>
          <w:lang w:val="ru-RU"/>
        </w:rPr>
        <w:t xml:space="preserve"> фамилию удаляемого элемента\n";</w:t>
      </w:r>
    </w:p>
    <w:p w14:paraId="63C43C7A" w14:textId="77777777" w:rsidR="005C56E1" w:rsidRPr="005C56E1" w:rsidRDefault="005C56E1" w:rsidP="005C56E1">
      <w:r w:rsidRPr="005C56E1">
        <w:rPr>
          <w:lang w:val="ru-RU"/>
        </w:rPr>
        <w:tab/>
      </w:r>
      <w:r w:rsidRPr="005C56E1">
        <w:rPr>
          <w:lang w:val="ru-RU"/>
        </w:rPr>
        <w:tab/>
      </w:r>
      <w:r w:rsidRPr="005C56E1">
        <w:rPr>
          <w:lang w:val="ru-RU"/>
        </w:rPr>
        <w:tab/>
      </w:r>
      <w:proofErr w:type="spellStart"/>
      <w:r w:rsidRPr="005C56E1">
        <w:t>cin</w:t>
      </w:r>
      <w:proofErr w:type="spellEnd"/>
      <w:r w:rsidRPr="005C56E1">
        <w:t xml:space="preserve"> &gt;&gt; </w:t>
      </w:r>
      <w:proofErr w:type="spellStart"/>
      <w:r w:rsidRPr="005C56E1">
        <w:t>family_d</w:t>
      </w:r>
      <w:proofErr w:type="spellEnd"/>
      <w:r w:rsidRPr="005C56E1">
        <w:t>;</w:t>
      </w:r>
    </w:p>
    <w:p w14:paraId="7A50F127" w14:textId="77777777" w:rsidR="005C56E1" w:rsidRPr="005C56E1" w:rsidRDefault="005C56E1" w:rsidP="005C56E1">
      <w:r w:rsidRPr="005C56E1">
        <w:tab/>
      </w:r>
      <w:r w:rsidRPr="005C56E1">
        <w:tab/>
      </w:r>
      <w:r w:rsidRPr="005C56E1">
        <w:tab/>
        <w:t xml:space="preserve">while </w:t>
      </w:r>
      <w:proofErr w:type="gramStart"/>
      <w:r w:rsidRPr="005C56E1">
        <w:t>(!</w:t>
      </w:r>
      <w:proofErr w:type="spellStart"/>
      <w:r w:rsidRPr="005C56E1">
        <w:t>cin</w:t>
      </w:r>
      <w:proofErr w:type="gramEnd"/>
      <w:r w:rsidRPr="005C56E1">
        <w:t>.good</w:t>
      </w:r>
      <w:proofErr w:type="spellEnd"/>
      <w:r w:rsidRPr="005C56E1">
        <w:t>() || !</w:t>
      </w:r>
      <w:proofErr w:type="spellStart"/>
      <w:r w:rsidRPr="005C56E1">
        <w:t>is_string_correct</w:t>
      </w:r>
      <w:proofErr w:type="spellEnd"/>
      <w:r w:rsidRPr="005C56E1">
        <w:t>(</w:t>
      </w:r>
      <w:proofErr w:type="spellStart"/>
      <w:r w:rsidRPr="005C56E1">
        <w:t>family_d</w:t>
      </w:r>
      <w:proofErr w:type="spellEnd"/>
      <w:r w:rsidRPr="005C56E1">
        <w:t>)) //</w:t>
      </w:r>
      <w:r w:rsidRPr="005C56E1">
        <w:rPr>
          <w:lang w:val="ru-RU"/>
        </w:rPr>
        <w:t>Контроль</w:t>
      </w:r>
      <w:r w:rsidRPr="005C56E1">
        <w:t xml:space="preserve"> </w:t>
      </w:r>
      <w:r w:rsidRPr="005C56E1">
        <w:rPr>
          <w:lang w:val="ru-RU"/>
        </w:rPr>
        <w:t>корректности</w:t>
      </w:r>
      <w:r w:rsidRPr="005C56E1">
        <w:t xml:space="preserve"> </w:t>
      </w:r>
      <w:r w:rsidRPr="005C56E1">
        <w:rPr>
          <w:lang w:val="ru-RU"/>
        </w:rPr>
        <w:t>вводимых</w:t>
      </w:r>
      <w:r w:rsidRPr="005C56E1">
        <w:t xml:space="preserve"> </w:t>
      </w:r>
      <w:r w:rsidRPr="005C56E1">
        <w:rPr>
          <w:lang w:val="ru-RU"/>
        </w:rPr>
        <w:t>значений</w:t>
      </w:r>
    </w:p>
    <w:p w14:paraId="0E406766" w14:textId="77777777" w:rsidR="005C56E1" w:rsidRPr="005C56E1" w:rsidRDefault="005C56E1" w:rsidP="005C56E1">
      <w:r w:rsidRPr="005C56E1">
        <w:tab/>
      </w:r>
      <w:r w:rsidRPr="005C56E1">
        <w:tab/>
      </w:r>
      <w:r w:rsidRPr="005C56E1">
        <w:tab/>
        <w:t>{</w:t>
      </w:r>
    </w:p>
    <w:p w14:paraId="57CB5BD7" w14:textId="77777777" w:rsidR="005C56E1" w:rsidRPr="005C56E1" w:rsidRDefault="005C56E1" w:rsidP="005C56E1">
      <w:r w:rsidRPr="005C56E1">
        <w:tab/>
      </w:r>
      <w:r w:rsidRPr="005C56E1">
        <w:tab/>
      </w:r>
      <w:r w:rsidRPr="005C56E1">
        <w:tab/>
      </w:r>
      <w:r w:rsidRPr="005C56E1">
        <w:tab/>
      </w:r>
      <w:proofErr w:type="spellStart"/>
      <w:proofErr w:type="gramStart"/>
      <w:r w:rsidRPr="005C56E1">
        <w:t>cin.clear</w:t>
      </w:r>
      <w:proofErr w:type="spellEnd"/>
      <w:proofErr w:type="gramEnd"/>
      <w:r w:rsidRPr="005C56E1">
        <w:t>();</w:t>
      </w:r>
    </w:p>
    <w:p w14:paraId="2F8F3241" w14:textId="77777777" w:rsidR="005C56E1" w:rsidRPr="005C56E1" w:rsidRDefault="005C56E1" w:rsidP="005C56E1">
      <w:r w:rsidRPr="005C56E1">
        <w:tab/>
      </w:r>
      <w:r w:rsidRPr="005C56E1">
        <w:tab/>
      </w:r>
      <w:r w:rsidRPr="005C56E1">
        <w:tab/>
      </w:r>
      <w:r w:rsidRPr="005C56E1">
        <w:tab/>
      </w:r>
      <w:proofErr w:type="spellStart"/>
      <w:proofErr w:type="gramStart"/>
      <w:r w:rsidRPr="005C56E1">
        <w:t>cin.ignore</w:t>
      </w:r>
      <w:proofErr w:type="spellEnd"/>
      <w:proofErr w:type="gramEnd"/>
      <w:r w:rsidRPr="005C56E1">
        <w:t>();</w:t>
      </w:r>
    </w:p>
    <w:p w14:paraId="2387B7B7" w14:textId="77777777" w:rsidR="005C56E1" w:rsidRPr="005C56E1" w:rsidRDefault="005C56E1" w:rsidP="005C56E1">
      <w:r w:rsidRPr="005C56E1">
        <w:tab/>
      </w:r>
      <w:r w:rsidRPr="005C56E1">
        <w:tab/>
      </w:r>
      <w:r w:rsidRPr="005C56E1">
        <w:tab/>
      </w:r>
      <w:r w:rsidRPr="005C56E1">
        <w:tab/>
      </w:r>
      <w:proofErr w:type="spellStart"/>
      <w:r w:rsidRPr="005C56E1">
        <w:t>cerr</w:t>
      </w:r>
      <w:proofErr w:type="spellEnd"/>
      <w:r w:rsidRPr="005C56E1">
        <w:t xml:space="preserve"> &lt;&lt; </w:t>
      </w:r>
      <w:proofErr w:type="spellStart"/>
      <w:r w:rsidRPr="005C56E1">
        <w:t>endl</w:t>
      </w:r>
      <w:proofErr w:type="spellEnd"/>
      <w:r w:rsidRPr="005C56E1">
        <w:t xml:space="preserve"> &lt;&lt; "</w:t>
      </w:r>
      <w:r w:rsidRPr="005C56E1">
        <w:rPr>
          <w:lang w:val="ru-RU"/>
        </w:rPr>
        <w:t>Введено</w:t>
      </w:r>
      <w:r w:rsidRPr="005C56E1">
        <w:t xml:space="preserve"> </w:t>
      </w:r>
      <w:r w:rsidRPr="005C56E1">
        <w:rPr>
          <w:lang w:val="ru-RU"/>
        </w:rPr>
        <w:t>некорректное</w:t>
      </w:r>
      <w:r w:rsidRPr="005C56E1">
        <w:t xml:space="preserve"> </w:t>
      </w:r>
      <w:r w:rsidRPr="005C56E1">
        <w:rPr>
          <w:lang w:val="ru-RU"/>
        </w:rPr>
        <w:t>значение</w:t>
      </w:r>
      <w:r w:rsidRPr="005C56E1">
        <w:t xml:space="preserve">, </w:t>
      </w:r>
      <w:r w:rsidRPr="005C56E1">
        <w:rPr>
          <w:lang w:val="ru-RU"/>
        </w:rPr>
        <w:t>введите</w:t>
      </w:r>
      <w:r w:rsidRPr="005C56E1">
        <w:t xml:space="preserve"> </w:t>
      </w:r>
      <w:r w:rsidRPr="005C56E1">
        <w:rPr>
          <w:lang w:val="ru-RU"/>
        </w:rPr>
        <w:t>корректное</w:t>
      </w:r>
      <w:r w:rsidRPr="005C56E1">
        <w:t xml:space="preserve">" &lt;&lt; </w:t>
      </w:r>
      <w:proofErr w:type="spellStart"/>
      <w:r w:rsidRPr="005C56E1">
        <w:t>endl</w:t>
      </w:r>
      <w:proofErr w:type="spellEnd"/>
      <w:r w:rsidRPr="005C56E1">
        <w:t>;</w:t>
      </w:r>
    </w:p>
    <w:p w14:paraId="289FA1A0" w14:textId="77777777" w:rsidR="005C56E1" w:rsidRPr="005C56E1" w:rsidRDefault="005C56E1" w:rsidP="005C56E1">
      <w:r w:rsidRPr="005C56E1">
        <w:tab/>
      </w:r>
      <w:r w:rsidRPr="005C56E1">
        <w:tab/>
      </w:r>
      <w:r w:rsidRPr="005C56E1">
        <w:tab/>
      </w:r>
      <w:r w:rsidRPr="005C56E1">
        <w:tab/>
      </w:r>
      <w:proofErr w:type="spellStart"/>
      <w:r w:rsidRPr="005C56E1">
        <w:t>cout</w:t>
      </w:r>
      <w:proofErr w:type="spellEnd"/>
      <w:r w:rsidRPr="005C56E1">
        <w:t xml:space="preserve"> &lt;&lt; </w:t>
      </w:r>
      <w:proofErr w:type="spellStart"/>
      <w:r w:rsidRPr="005C56E1">
        <w:t>endl</w:t>
      </w:r>
      <w:proofErr w:type="spellEnd"/>
      <w:r w:rsidRPr="005C56E1">
        <w:t xml:space="preserve"> &lt;&lt; "</w:t>
      </w:r>
      <w:r w:rsidRPr="005C56E1">
        <w:rPr>
          <w:lang w:val="ru-RU"/>
        </w:rPr>
        <w:t>введите</w:t>
      </w:r>
      <w:r w:rsidRPr="005C56E1">
        <w:t xml:space="preserve"> </w:t>
      </w:r>
      <w:r w:rsidRPr="005C56E1">
        <w:rPr>
          <w:lang w:val="ru-RU"/>
        </w:rPr>
        <w:t>значение</w:t>
      </w:r>
      <w:r w:rsidRPr="005C56E1">
        <w:t xml:space="preserve"> ";</w:t>
      </w:r>
    </w:p>
    <w:p w14:paraId="0F084F2B" w14:textId="77777777" w:rsidR="005C56E1" w:rsidRPr="005C56E1" w:rsidRDefault="005C56E1" w:rsidP="005C56E1">
      <w:r w:rsidRPr="005C56E1">
        <w:tab/>
      </w:r>
      <w:r w:rsidRPr="005C56E1">
        <w:tab/>
      </w:r>
      <w:r w:rsidRPr="005C56E1">
        <w:tab/>
      </w:r>
      <w:r w:rsidRPr="005C56E1">
        <w:tab/>
      </w:r>
      <w:proofErr w:type="spellStart"/>
      <w:r w:rsidRPr="005C56E1">
        <w:t>cin</w:t>
      </w:r>
      <w:proofErr w:type="spellEnd"/>
      <w:r w:rsidRPr="005C56E1">
        <w:t xml:space="preserve"> &gt;&gt; </w:t>
      </w:r>
      <w:proofErr w:type="spellStart"/>
      <w:r w:rsidRPr="005C56E1">
        <w:t>family_d</w:t>
      </w:r>
      <w:proofErr w:type="spellEnd"/>
      <w:r w:rsidRPr="005C56E1">
        <w:t>;</w:t>
      </w:r>
    </w:p>
    <w:p w14:paraId="4CD1E881" w14:textId="77777777" w:rsidR="005C56E1" w:rsidRPr="005C56E1" w:rsidRDefault="005C56E1" w:rsidP="005C56E1">
      <w:r w:rsidRPr="005C56E1">
        <w:tab/>
      </w:r>
      <w:r w:rsidRPr="005C56E1">
        <w:tab/>
      </w:r>
      <w:r w:rsidRPr="005C56E1">
        <w:tab/>
        <w:t>}</w:t>
      </w:r>
    </w:p>
    <w:p w14:paraId="2BD18C6F" w14:textId="77777777" w:rsidR="005C56E1" w:rsidRPr="005C56E1" w:rsidRDefault="005C56E1" w:rsidP="005C56E1"/>
    <w:p w14:paraId="2105438F" w14:textId="77777777" w:rsidR="005C56E1" w:rsidRPr="005C56E1" w:rsidRDefault="005C56E1" w:rsidP="005C56E1">
      <w:r w:rsidRPr="005C56E1">
        <w:tab/>
      </w:r>
      <w:r w:rsidRPr="005C56E1">
        <w:tab/>
      </w:r>
      <w:r w:rsidRPr="005C56E1">
        <w:tab/>
      </w:r>
      <w:proofErr w:type="spellStart"/>
      <w:r w:rsidRPr="005C56E1">
        <w:t>cout</w:t>
      </w:r>
      <w:proofErr w:type="spellEnd"/>
      <w:r w:rsidRPr="005C56E1">
        <w:t xml:space="preserve"> &lt;&lt; "\n</w:t>
      </w:r>
      <w:r w:rsidRPr="005C56E1">
        <w:rPr>
          <w:lang w:val="ru-RU"/>
        </w:rPr>
        <w:t>введите</w:t>
      </w:r>
      <w:r w:rsidRPr="005C56E1">
        <w:t xml:space="preserve"> </w:t>
      </w:r>
      <w:r w:rsidRPr="005C56E1">
        <w:rPr>
          <w:lang w:val="ru-RU"/>
        </w:rPr>
        <w:t>имя</w:t>
      </w:r>
      <w:r w:rsidRPr="005C56E1">
        <w:t xml:space="preserve"> </w:t>
      </w:r>
      <w:r w:rsidRPr="005C56E1">
        <w:rPr>
          <w:lang w:val="ru-RU"/>
        </w:rPr>
        <w:t>удаляемого</w:t>
      </w:r>
      <w:r w:rsidRPr="005C56E1">
        <w:t xml:space="preserve"> </w:t>
      </w:r>
      <w:r w:rsidRPr="005C56E1">
        <w:rPr>
          <w:lang w:val="ru-RU"/>
        </w:rPr>
        <w:t>элемента</w:t>
      </w:r>
      <w:r w:rsidRPr="005C56E1">
        <w:t>\n";</w:t>
      </w:r>
    </w:p>
    <w:p w14:paraId="61FD987E" w14:textId="77777777" w:rsidR="005C56E1" w:rsidRPr="005C56E1" w:rsidRDefault="005C56E1" w:rsidP="005C56E1">
      <w:r w:rsidRPr="005C56E1">
        <w:tab/>
      </w:r>
      <w:r w:rsidRPr="005C56E1">
        <w:tab/>
      </w:r>
      <w:r w:rsidRPr="005C56E1">
        <w:tab/>
      </w:r>
      <w:proofErr w:type="spellStart"/>
      <w:r w:rsidRPr="005C56E1">
        <w:t>cin</w:t>
      </w:r>
      <w:proofErr w:type="spellEnd"/>
      <w:r w:rsidRPr="005C56E1">
        <w:t xml:space="preserve"> &gt;&gt; </w:t>
      </w:r>
      <w:proofErr w:type="spellStart"/>
      <w:r w:rsidRPr="005C56E1">
        <w:t>name_d</w:t>
      </w:r>
      <w:proofErr w:type="spellEnd"/>
      <w:r w:rsidRPr="005C56E1">
        <w:t>;</w:t>
      </w:r>
    </w:p>
    <w:p w14:paraId="58D007EB" w14:textId="77777777" w:rsidR="005C56E1" w:rsidRPr="005C56E1" w:rsidRDefault="005C56E1" w:rsidP="005C56E1">
      <w:r w:rsidRPr="005C56E1">
        <w:tab/>
      </w:r>
      <w:r w:rsidRPr="005C56E1">
        <w:tab/>
      </w:r>
      <w:r w:rsidRPr="005C56E1">
        <w:tab/>
        <w:t xml:space="preserve">while </w:t>
      </w:r>
      <w:proofErr w:type="gramStart"/>
      <w:r w:rsidRPr="005C56E1">
        <w:t>(!</w:t>
      </w:r>
      <w:proofErr w:type="spellStart"/>
      <w:r w:rsidRPr="005C56E1">
        <w:t>cin</w:t>
      </w:r>
      <w:proofErr w:type="gramEnd"/>
      <w:r w:rsidRPr="005C56E1">
        <w:t>.good</w:t>
      </w:r>
      <w:proofErr w:type="spellEnd"/>
      <w:r w:rsidRPr="005C56E1">
        <w:t>() || !</w:t>
      </w:r>
      <w:proofErr w:type="spellStart"/>
      <w:r w:rsidRPr="005C56E1">
        <w:t>is_string_correct</w:t>
      </w:r>
      <w:proofErr w:type="spellEnd"/>
      <w:r w:rsidRPr="005C56E1">
        <w:t>(</w:t>
      </w:r>
      <w:proofErr w:type="spellStart"/>
      <w:r w:rsidRPr="005C56E1">
        <w:t>name_d</w:t>
      </w:r>
      <w:proofErr w:type="spellEnd"/>
      <w:r w:rsidRPr="005C56E1">
        <w:t>)) //</w:t>
      </w:r>
      <w:r w:rsidRPr="005C56E1">
        <w:rPr>
          <w:lang w:val="ru-RU"/>
        </w:rPr>
        <w:t>Контроль</w:t>
      </w:r>
      <w:r w:rsidRPr="005C56E1">
        <w:t xml:space="preserve"> </w:t>
      </w:r>
      <w:r w:rsidRPr="005C56E1">
        <w:rPr>
          <w:lang w:val="ru-RU"/>
        </w:rPr>
        <w:t>корректности</w:t>
      </w:r>
      <w:r w:rsidRPr="005C56E1">
        <w:t xml:space="preserve"> </w:t>
      </w:r>
      <w:r w:rsidRPr="005C56E1">
        <w:rPr>
          <w:lang w:val="ru-RU"/>
        </w:rPr>
        <w:t>вводимых</w:t>
      </w:r>
      <w:r w:rsidRPr="005C56E1">
        <w:t xml:space="preserve"> </w:t>
      </w:r>
      <w:r w:rsidRPr="005C56E1">
        <w:rPr>
          <w:lang w:val="ru-RU"/>
        </w:rPr>
        <w:t>значений</w:t>
      </w:r>
    </w:p>
    <w:p w14:paraId="3FCC9CA9" w14:textId="77777777" w:rsidR="005C56E1" w:rsidRPr="005C56E1" w:rsidRDefault="005C56E1" w:rsidP="005C56E1">
      <w:r w:rsidRPr="005C56E1">
        <w:tab/>
      </w:r>
      <w:r w:rsidRPr="005C56E1">
        <w:tab/>
      </w:r>
      <w:r w:rsidRPr="005C56E1">
        <w:tab/>
        <w:t>{</w:t>
      </w:r>
    </w:p>
    <w:p w14:paraId="27A2D484" w14:textId="77777777" w:rsidR="005C56E1" w:rsidRPr="005C56E1" w:rsidRDefault="005C56E1" w:rsidP="005C56E1">
      <w:r w:rsidRPr="005C56E1">
        <w:tab/>
      </w:r>
      <w:r w:rsidRPr="005C56E1">
        <w:tab/>
      </w:r>
      <w:r w:rsidRPr="005C56E1">
        <w:tab/>
      </w:r>
      <w:r w:rsidRPr="005C56E1">
        <w:tab/>
      </w:r>
      <w:proofErr w:type="spellStart"/>
      <w:proofErr w:type="gramStart"/>
      <w:r w:rsidRPr="005C56E1">
        <w:t>cin.clear</w:t>
      </w:r>
      <w:proofErr w:type="spellEnd"/>
      <w:proofErr w:type="gramEnd"/>
      <w:r w:rsidRPr="005C56E1">
        <w:t>();</w:t>
      </w:r>
    </w:p>
    <w:p w14:paraId="2CBF8C9E" w14:textId="77777777" w:rsidR="005C56E1" w:rsidRPr="005C56E1" w:rsidRDefault="005C56E1" w:rsidP="005C56E1">
      <w:r w:rsidRPr="005C56E1">
        <w:tab/>
      </w:r>
      <w:r w:rsidRPr="005C56E1">
        <w:tab/>
      </w:r>
      <w:r w:rsidRPr="005C56E1">
        <w:tab/>
      </w:r>
      <w:r w:rsidRPr="005C56E1">
        <w:tab/>
      </w:r>
      <w:proofErr w:type="spellStart"/>
      <w:proofErr w:type="gramStart"/>
      <w:r w:rsidRPr="005C56E1">
        <w:t>cin.ignore</w:t>
      </w:r>
      <w:proofErr w:type="spellEnd"/>
      <w:proofErr w:type="gramEnd"/>
      <w:r w:rsidRPr="005C56E1">
        <w:t>();</w:t>
      </w:r>
    </w:p>
    <w:p w14:paraId="4B8259DF" w14:textId="77777777" w:rsidR="005C56E1" w:rsidRPr="005C56E1" w:rsidRDefault="005C56E1" w:rsidP="005C56E1">
      <w:r w:rsidRPr="005C56E1">
        <w:tab/>
      </w:r>
      <w:r w:rsidRPr="005C56E1">
        <w:tab/>
      </w:r>
      <w:r w:rsidRPr="005C56E1">
        <w:tab/>
      </w:r>
      <w:r w:rsidRPr="005C56E1">
        <w:tab/>
      </w:r>
      <w:proofErr w:type="spellStart"/>
      <w:r w:rsidRPr="005C56E1">
        <w:t>cerr</w:t>
      </w:r>
      <w:proofErr w:type="spellEnd"/>
      <w:r w:rsidRPr="005C56E1">
        <w:t xml:space="preserve"> &lt;&lt; </w:t>
      </w:r>
      <w:proofErr w:type="spellStart"/>
      <w:r w:rsidRPr="005C56E1">
        <w:t>endl</w:t>
      </w:r>
      <w:proofErr w:type="spellEnd"/>
      <w:r w:rsidRPr="005C56E1">
        <w:t xml:space="preserve"> &lt;&lt; "</w:t>
      </w:r>
      <w:r w:rsidRPr="005C56E1">
        <w:rPr>
          <w:lang w:val="ru-RU"/>
        </w:rPr>
        <w:t>Введено</w:t>
      </w:r>
      <w:r w:rsidRPr="005C56E1">
        <w:t xml:space="preserve"> </w:t>
      </w:r>
      <w:r w:rsidRPr="005C56E1">
        <w:rPr>
          <w:lang w:val="ru-RU"/>
        </w:rPr>
        <w:t>некорректное</w:t>
      </w:r>
      <w:r w:rsidRPr="005C56E1">
        <w:t xml:space="preserve"> </w:t>
      </w:r>
      <w:r w:rsidRPr="005C56E1">
        <w:rPr>
          <w:lang w:val="ru-RU"/>
        </w:rPr>
        <w:t>значение</w:t>
      </w:r>
      <w:r w:rsidRPr="005C56E1">
        <w:t xml:space="preserve">, </w:t>
      </w:r>
      <w:r w:rsidRPr="005C56E1">
        <w:rPr>
          <w:lang w:val="ru-RU"/>
        </w:rPr>
        <w:t>введите</w:t>
      </w:r>
      <w:r w:rsidRPr="005C56E1">
        <w:t xml:space="preserve"> </w:t>
      </w:r>
      <w:r w:rsidRPr="005C56E1">
        <w:rPr>
          <w:lang w:val="ru-RU"/>
        </w:rPr>
        <w:t>корректное</w:t>
      </w:r>
      <w:r w:rsidRPr="005C56E1">
        <w:t xml:space="preserve">" &lt;&lt; </w:t>
      </w:r>
      <w:proofErr w:type="spellStart"/>
      <w:r w:rsidRPr="005C56E1">
        <w:t>endl</w:t>
      </w:r>
      <w:proofErr w:type="spellEnd"/>
      <w:r w:rsidRPr="005C56E1">
        <w:t>;</w:t>
      </w:r>
    </w:p>
    <w:p w14:paraId="62BE9CFF" w14:textId="77777777" w:rsidR="005C56E1" w:rsidRPr="005C56E1" w:rsidRDefault="005C56E1" w:rsidP="005C56E1">
      <w:pPr>
        <w:rPr>
          <w:lang w:val="ru-RU"/>
        </w:rPr>
      </w:pPr>
      <w:r w:rsidRPr="005C56E1">
        <w:tab/>
      </w:r>
      <w:r w:rsidRPr="005C56E1">
        <w:tab/>
      </w:r>
      <w:r w:rsidRPr="005C56E1">
        <w:tab/>
      </w:r>
      <w:r w:rsidRPr="005C56E1">
        <w:tab/>
      </w:r>
      <w:proofErr w:type="spellStart"/>
      <w:r w:rsidRPr="005C56E1">
        <w:rPr>
          <w:lang w:val="ru-RU"/>
        </w:rPr>
        <w:t>cout</w:t>
      </w:r>
      <w:proofErr w:type="spellEnd"/>
      <w:r w:rsidRPr="005C56E1">
        <w:rPr>
          <w:lang w:val="ru-RU"/>
        </w:rPr>
        <w:t xml:space="preserve"> </w:t>
      </w:r>
      <w:proofErr w:type="gramStart"/>
      <w:r w:rsidRPr="005C56E1">
        <w:rPr>
          <w:lang w:val="ru-RU"/>
        </w:rPr>
        <w:t xml:space="preserve">&lt;&lt; </w:t>
      </w:r>
      <w:proofErr w:type="spellStart"/>
      <w:r w:rsidRPr="005C56E1">
        <w:rPr>
          <w:lang w:val="ru-RU"/>
        </w:rPr>
        <w:t>endl</w:t>
      </w:r>
      <w:proofErr w:type="spellEnd"/>
      <w:proofErr w:type="gramEnd"/>
      <w:r w:rsidRPr="005C56E1">
        <w:rPr>
          <w:lang w:val="ru-RU"/>
        </w:rPr>
        <w:t xml:space="preserve"> &lt;&lt; "введите значение ";</w:t>
      </w:r>
    </w:p>
    <w:p w14:paraId="4599CC6F" w14:textId="77777777" w:rsidR="005C56E1" w:rsidRPr="005C56E1" w:rsidRDefault="005C56E1" w:rsidP="005C56E1">
      <w:pPr>
        <w:rPr>
          <w:lang w:val="ru-RU"/>
        </w:rPr>
      </w:pPr>
      <w:r w:rsidRPr="005C56E1">
        <w:rPr>
          <w:lang w:val="ru-RU"/>
        </w:rPr>
        <w:tab/>
      </w:r>
      <w:r w:rsidRPr="005C56E1">
        <w:rPr>
          <w:lang w:val="ru-RU"/>
        </w:rPr>
        <w:tab/>
      </w:r>
      <w:r w:rsidRPr="005C56E1">
        <w:rPr>
          <w:lang w:val="ru-RU"/>
        </w:rPr>
        <w:tab/>
      </w:r>
      <w:r w:rsidRPr="005C56E1">
        <w:rPr>
          <w:lang w:val="ru-RU"/>
        </w:rPr>
        <w:tab/>
      </w:r>
      <w:proofErr w:type="spellStart"/>
      <w:proofErr w:type="gramStart"/>
      <w:r w:rsidRPr="005C56E1">
        <w:rPr>
          <w:lang w:val="ru-RU"/>
        </w:rPr>
        <w:t>cin</w:t>
      </w:r>
      <w:proofErr w:type="spellEnd"/>
      <w:r w:rsidRPr="005C56E1">
        <w:rPr>
          <w:lang w:val="ru-RU"/>
        </w:rPr>
        <w:t xml:space="preserve"> &gt;</w:t>
      </w:r>
      <w:proofErr w:type="gramEnd"/>
      <w:r w:rsidRPr="005C56E1">
        <w:rPr>
          <w:lang w:val="ru-RU"/>
        </w:rPr>
        <w:t xml:space="preserve">&gt; </w:t>
      </w:r>
      <w:proofErr w:type="spellStart"/>
      <w:r w:rsidRPr="005C56E1">
        <w:rPr>
          <w:lang w:val="ru-RU"/>
        </w:rPr>
        <w:t>name_d</w:t>
      </w:r>
      <w:proofErr w:type="spellEnd"/>
      <w:r w:rsidRPr="005C56E1">
        <w:rPr>
          <w:lang w:val="ru-RU"/>
        </w:rPr>
        <w:t>;</w:t>
      </w:r>
    </w:p>
    <w:p w14:paraId="3844AA72" w14:textId="77777777" w:rsidR="005C56E1" w:rsidRPr="005C56E1" w:rsidRDefault="005C56E1" w:rsidP="005C56E1">
      <w:r w:rsidRPr="005C56E1">
        <w:rPr>
          <w:lang w:val="ru-RU"/>
        </w:rPr>
        <w:tab/>
      </w:r>
      <w:r w:rsidRPr="005C56E1">
        <w:rPr>
          <w:lang w:val="ru-RU"/>
        </w:rPr>
        <w:tab/>
      </w:r>
      <w:r w:rsidRPr="005C56E1">
        <w:rPr>
          <w:lang w:val="ru-RU"/>
        </w:rPr>
        <w:tab/>
      </w:r>
      <w:r w:rsidRPr="005C56E1">
        <w:t>}</w:t>
      </w:r>
    </w:p>
    <w:p w14:paraId="3D4BB560" w14:textId="77777777" w:rsidR="005C56E1" w:rsidRPr="005C56E1" w:rsidRDefault="005C56E1" w:rsidP="005C56E1">
      <w:r w:rsidRPr="005C56E1">
        <w:tab/>
      </w:r>
      <w:r w:rsidRPr="005C56E1">
        <w:tab/>
      </w:r>
      <w:r w:rsidRPr="005C56E1">
        <w:tab/>
      </w:r>
    </w:p>
    <w:p w14:paraId="1C79F52D" w14:textId="77777777" w:rsidR="005C56E1" w:rsidRPr="005C56E1" w:rsidRDefault="005C56E1" w:rsidP="005C56E1">
      <w:r w:rsidRPr="005C56E1">
        <w:tab/>
      </w:r>
      <w:r w:rsidRPr="005C56E1">
        <w:tab/>
      </w:r>
      <w:r w:rsidRPr="005C56E1">
        <w:tab/>
        <w:t>//</w:t>
      </w:r>
      <w:proofErr w:type="spellStart"/>
      <w:r w:rsidRPr="005C56E1">
        <w:t>memcpy</w:t>
      </w:r>
      <w:proofErr w:type="spellEnd"/>
      <w:r w:rsidRPr="005C56E1">
        <w:t>(deleting-&gt;family, family, 20);</w:t>
      </w:r>
    </w:p>
    <w:p w14:paraId="0DBF75E6" w14:textId="77777777" w:rsidR="005C56E1" w:rsidRPr="005C56E1" w:rsidRDefault="005C56E1" w:rsidP="005C56E1">
      <w:r w:rsidRPr="005C56E1">
        <w:lastRenderedPageBreak/>
        <w:tab/>
      </w:r>
      <w:r w:rsidRPr="005C56E1">
        <w:tab/>
      </w:r>
      <w:r w:rsidRPr="005C56E1">
        <w:tab/>
        <w:t>//</w:t>
      </w:r>
      <w:proofErr w:type="spellStart"/>
      <w:r w:rsidRPr="005C56E1">
        <w:t>memcpy</w:t>
      </w:r>
      <w:proofErr w:type="spellEnd"/>
      <w:r w:rsidRPr="005C56E1">
        <w:t>(deleting-&gt;name, name, 20);</w:t>
      </w:r>
    </w:p>
    <w:p w14:paraId="051AB507" w14:textId="77777777" w:rsidR="005C56E1" w:rsidRPr="005C56E1" w:rsidRDefault="005C56E1" w:rsidP="005C56E1">
      <w:r w:rsidRPr="005C56E1">
        <w:tab/>
      </w:r>
      <w:r w:rsidRPr="005C56E1">
        <w:tab/>
      </w:r>
      <w:r w:rsidRPr="005C56E1">
        <w:tab/>
      </w:r>
      <w:proofErr w:type="spellStart"/>
      <w:r w:rsidRPr="005C56E1">
        <w:t>del_node</w:t>
      </w:r>
      <w:proofErr w:type="spellEnd"/>
      <w:r w:rsidRPr="005C56E1">
        <w:t>(</w:t>
      </w:r>
      <w:proofErr w:type="spellStart"/>
      <w:r w:rsidRPr="005C56E1">
        <w:t>family_</w:t>
      </w:r>
      <w:proofErr w:type="gramStart"/>
      <w:r w:rsidRPr="005C56E1">
        <w:t>d,name</w:t>
      </w:r>
      <w:proofErr w:type="gramEnd"/>
      <w:r w:rsidRPr="005C56E1">
        <w:t>_d</w:t>
      </w:r>
      <w:proofErr w:type="spellEnd"/>
      <w:r w:rsidRPr="005C56E1">
        <w:t>);</w:t>
      </w:r>
    </w:p>
    <w:p w14:paraId="6C9F710E" w14:textId="77777777" w:rsidR="005C56E1" w:rsidRPr="005C56E1" w:rsidRDefault="005C56E1" w:rsidP="005C56E1">
      <w:r w:rsidRPr="005C56E1">
        <w:tab/>
      </w:r>
      <w:r w:rsidRPr="005C56E1">
        <w:tab/>
      </w:r>
      <w:r w:rsidRPr="005C56E1">
        <w:tab/>
        <w:t>break;</w:t>
      </w:r>
    </w:p>
    <w:p w14:paraId="3BC12A09" w14:textId="77777777" w:rsidR="005C56E1" w:rsidRPr="005C56E1" w:rsidRDefault="005C56E1" w:rsidP="005C56E1">
      <w:r w:rsidRPr="005C56E1">
        <w:tab/>
      </w:r>
      <w:r w:rsidRPr="005C56E1">
        <w:tab/>
        <w:t>}</w:t>
      </w:r>
    </w:p>
    <w:p w14:paraId="7C767029" w14:textId="77777777" w:rsidR="005C56E1" w:rsidRPr="005C56E1" w:rsidRDefault="005C56E1" w:rsidP="005C56E1">
      <w:r w:rsidRPr="005C56E1">
        <w:tab/>
      </w:r>
      <w:r w:rsidRPr="005C56E1">
        <w:tab/>
        <w:t>case 53://</w:t>
      </w:r>
      <w:r w:rsidRPr="005C56E1">
        <w:rPr>
          <w:lang w:val="ru-RU"/>
        </w:rPr>
        <w:t>сортировка</w:t>
      </w:r>
      <w:r w:rsidRPr="005C56E1">
        <w:t xml:space="preserve"> </w:t>
      </w:r>
      <w:r w:rsidRPr="005C56E1">
        <w:rPr>
          <w:lang w:val="ru-RU"/>
        </w:rPr>
        <w:t>списка</w:t>
      </w:r>
    </w:p>
    <w:p w14:paraId="66B9CD61" w14:textId="77777777" w:rsidR="005C56E1" w:rsidRPr="005C56E1" w:rsidRDefault="005C56E1" w:rsidP="005C56E1">
      <w:r w:rsidRPr="005C56E1">
        <w:tab/>
      </w:r>
      <w:r w:rsidRPr="005C56E1">
        <w:tab/>
        <w:t>{</w:t>
      </w:r>
    </w:p>
    <w:p w14:paraId="0108DF14" w14:textId="77777777" w:rsidR="005C56E1" w:rsidRPr="005C56E1" w:rsidRDefault="005C56E1" w:rsidP="005C56E1">
      <w:r w:rsidRPr="005C56E1">
        <w:tab/>
      </w:r>
      <w:r w:rsidRPr="005C56E1">
        <w:tab/>
      </w:r>
      <w:r w:rsidRPr="005C56E1">
        <w:tab/>
        <w:t xml:space="preserve">int* temp = new </w:t>
      </w:r>
      <w:proofErr w:type="gramStart"/>
      <w:r w:rsidRPr="005C56E1">
        <w:t>int[</w:t>
      </w:r>
      <w:proofErr w:type="gramEnd"/>
      <w:r w:rsidRPr="005C56E1">
        <w:t>2];</w:t>
      </w:r>
    </w:p>
    <w:p w14:paraId="4C62B7C4" w14:textId="77777777" w:rsidR="005C56E1" w:rsidRPr="005C56E1" w:rsidRDefault="005C56E1" w:rsidP="005C56E1">
      <w:r w:rsidRPr="005C56E1">
        <w:tab/>
      </w:r>
      <w:r w:rsidRPr="005C56E1">
        <w:tab/>
      </w:r>
      <w:r w:rsidRPr="005C56E1">
        <w:tab/>
      </w:r>
      <w:proofErr w:type="gramStart"/>
      <w:r w:rsidRPr="005C56E1">
        <w:t>temp[</w:t>
      </w:r>
      <w:proofErr w:type="gramEnd"/>
      <w:r w:rsidRPr="005C56E1">
        <w:t>0] = 0;</w:t>
      </w:r>
    </w:p>
    <w:p w14:paraId="0230A835" w14:textId="77777777" w:rsidR="005C56E1" w:rsidRPr="005C56E1" w:rsidRDefault="005C56E1" w:rsidP="005C56E1">
      <w:r w:rsidRPr="005C56E1">
        <w:tab/>
      </w:r>
      <w:r w:rsidRPr="005C56E1">
        <w:tab/>
      </w:r>
      <w:r w:rsidRPr="005C56E1">
        <w:tab/>
      </w:r>
      <w:proofErr w:type="gramStart"/>
      <w:r w:rsidRPr="005C56E1">
        <w:t>temp[</w:t>
      </w:r>
      <w:proofErr w:type="gramEnd"/>
      <w:r w:rsidRPr="005C56E1">
        <w:t>1] = 0;</w:t>
      </w:r>
    </w:p>
    <w:p w14:paraId="1FB1BB91" w14:textId="77777777" w:rsidR="005C56E1" w:rsidRPr="005C56E1" w:rsidRDefault="005C56E1" w:rsidP="005C56E1">
      <w:r w:rsidRPr="005C56E1">
        <w:tab/>
      </w:r>
      <w:r w:rsidRPr="005C56E1">
        <w:tab/>
      </w:r>
      <w:r w:rsidRPr="005C56E1">
        <w:tab/>
      </w:r>
      <w:proofErr w:type="spellStart"/>
      <w:r w:rsidRPr="005C56E1">
        <w:t>my_</w:t>
      </w:r>
      <w:proofErr w:type="gramStart"/>
      <w:r w:rsidRPr="005C56E1">
        <w:t>shaker</w:t>
      </w:r>
      <w:proofErr w:type="spellEnd"/>
      <w:r w:rsidRPr="005C56E1">
        <w:t>(</w:t>
      </w:r>
      <w:proofErr w:type="gramEnd"/>
      <w:r w:rsidRPr="005C56E1">
        <w:t>);</w:t>
      </w:r>
    </w:p>
    <w:p w14:paraId="00757A01" w14:textId="77777777" w:rsidR="005C56E1" w:rsidRPr="005C56E1" w:rsidRDefault="005C56E1" w:rsidP="005C56E1">
      <w:r w:rsidRPr="005C56E1">
        <w:tab/>
      </w:r>
      <w:r w:rsidRPr="005C56E1">
        <w:tab/>
      </w:r>
      <w:r w:rsidRPr="005C56E1">
        <w:tab/>
        <w:t>//</w:t>
      </w:r>
      <w:proofErr w:type="spellStart"/>
      <w:r w:rsidRPr="005C56E1">
        <w:t>cout</w:t>
      </w:r>
      <w:proofErr w:type="spellEnd"/>
      <w:r w:rsidRPr="005C56E1">
        <w:t xml:space="preserve"> &lt;&lt; "\n</w:t>
      </w:r>
      <w:r w:rsidRPr="005C56E1">
        <w:rPr>
          <w:lang w:val="ru-RU"/>
        </w:rPr>
        <w:t>количество</w:t>
      </w:r>
      <w:r w:rsidRPr="005C56E1">
        <w:t xml:space="preserve"> </w:t>
      </w:r>
      <w:r w:rsidRPr="005C56E1">
        <w:rPr>
          <w:lang w:val="ru-RU"/>
        </w:rPr>
        <w:t>сравнений</w:t>
      </w:r>
      <w:r w:rsidRPr="005C56E1">
        <w:t xml:space="preserve"> = " &lt;&lt; </w:t>
      </w:r>
      <w:proofErr w:type="gramStart"/>
      <w:r w:rsidRPr="005C56E1">
        <w:t>temp[</w:t>
      </w:r>
      <w:proofErr w:type="gramEnd"/>
      <w:r w:rsidRPr="005C56E1">
        <w:t xml:space="preserve">0] &lt;&lt; </w:t>
      </w:r>
      <w:proofErr w:type="spellStart"/>
      <w:r w:rsidRPr="005C56E1">
        <w:t>endl</w:t>
      </w:r>
      <w:proofErr w:type="spellEnd"/>
      <w:r w:rsidRPr="005C56E1">
        <w:t>;</w:t>
      </w:r>
    </w:p>
    <w:p w14:paraId="35D6380E" w14:textId="77777777" w:rsidR="005C56E1" w:rsidRPr="005C56E1" w:rsidRDefault="005C56E1" w:rsidP="005C56E1">
      <w:pPr>
        <w:rPr>
          <w:lang w:val="ru-RU"/>
        </w:rPr>
      </w:pPr>
      <w:r w:rsidRPr="005C56E1">
        <w:tab/>
      </w:r>
      <w:r w:rsidRPr="005C56E1">
        <w:tab/>
      </w:r>
      <w:r w:rsidRPr="005C56E1">
        <w:tab/>
      </w:r>
      <w:r w:rsidRPr="005C56E1">
        <w:rPr>
          <w:lang w:val="ru-RU"/>
        </w:rPr>
        <w:t>//</w:t>
      </w:r>
      <w:proofErr w:type="spellStart"/>
      <w:r w:rsidRPr="005C56E1">
        <w:rPr>
          <w:lang w:val="ru-RU"/>
        </w:rPr>
        <w:t>cout</w:t>
      </w:r>
      <w:proofErr w:type="spellEnd"/>
      <w:r w:rsidRPr="005C56E1">
        <w:rPr>
          <w:lang w:val="ru-RU"/>
        </w:rPr>
        <w:t xml:space="preserve"> </w:t>
      </w:r>
      <w:proofErr w:type="gramStart"/>
      <w:r w:rsidRPr="005C56E1">
        <w:rPr>
          <w:lang w:val="ru-RU"/>
        </w:rPr>
        <w:t>&lt;&lt; "</w:t>
      </w:r>
      <w:proofErr w:type="gramEnd"/>
      <w:r w:rsidRPr="005C56E1">
        <w:rPr>
          <w:lang w:val="ru-RU"/>
        </w:rPr>
        <w:t>\</w:t>
      </w:r>
      <w:proofErr w:type="spellStart"/>
      <w:r w:rsidRPr="005C56E1">
        <w:rPr>
          <w:lang w:val="ru-RU"/>
        </w:rPr>
        <w:t>nколичество</w:t>
      </w:r>
      <w:proofErr w:type="spellEnd"/>
      <w:r w:rsidRPr="005C56E1">
        <w:rPr>
          <w:lang w:val="ru-RU"/>
        </w:rPr>
        <w:t xml:space="preserve"> перестановок = " &lt;&lt; </w:t>
      </w:r>
      <w:proofErr w:type="spellStart"/>
      <w:r w:rsidRPr="005C56E1">
        <w:rPr>
          <w:lang w:val="ru-RU"/>
        </w:rPr>
        <w:t>temp</w:t>
      </w:r>
      <w:proofErr w:type="spellEnd"/>
      <w:r w:rsidRPr="005C56E1">
        <w:rPr>
          <w:lang w:val="ru-RU"/>
        </w:rPr>
        <w:t xml:space="preserve">[1] &lt;&lt; </w:t>
      </w:r>
      <w:proofErr w:type="spellStart"/>
      <w:r w:rsidRPr="005C56E1">
        <w:rPr>
          <w:lang w:val="ru-RU"/>
        </w:rPr>
        <w:t>endl</w:t>
      </w:r>
      <w:proofErr w:type="spellEnd"/>
      <w:r w:rsidRPr="005C56E1">
        <w:rPr>
          <w:lang w:val="ru-RU"/>
        </w:rPr>
        <w:t>;</w:t>
      </w:r>
    </w:p>
    <w:p w14:paraId="763133B2" w14:textId="77777777" w:rsidR="005C56E1" w:rsidRPr="005C56E1" w:rsidRDefault="005C56E1" w:rsidP="005C56E1">
      <w:r w:rsidRPr="005C56E1">
        <w:rPr>
          <w:lang w:val="ru-RU"/>
        </w:rPr>
        <w:tab/>
      </w:r>
      <w:r w:rsidRPr="005C56E1">
        <w:rPr>
          <w:lang w:val="ru-RU"/>
        </w:rPr>
        <w:tab/>
      </w:r>
      <w:r w:rsidRPr="005C56E1">
        <w:rPr>
          <w:lang w:val="ru-RU"/>
        </w:rPr>
        <w:tab/>
      </w:r>
      <w:r w:rsidRPr="005C56E1">
        <w:t>break;</w:t>
      </w:r>
    </w:p>
    <w:p w14:paraId="58992B53" w14:textId="77777777" w:rsidR="005C56E1" w:rsidRPr="005C56E1" w:rsidRDefault="005C56E1" w:rsidP="005C56E1">
      <w:r w:rsidRPr="005C56E1">
        <w:tab/>
      </w:r>
      <w:r w:rsidRPr="005C56E1">
        <w:tab/>
        <w:t>}</w:t>
      </w:r>
    </w:p>
    <w:p w14:paraId="071FEC24" w14:textId="77777777" w:rsidR="005C56E1" w:rsidRPr="005C56E1" w:rsidRDefault="005C56E1" w:rsidP="005C56E1">
      <w:r w:rsidRPr="005C56E1">
        <w:tab/>
      </w:r>
      <w:r w:rsidRPr="005C56E1">
        <w:tab/>
        <w:t>case 54://</w:t>
      </w:r>
      <w:r w:rsidRPr="005C56E1">
        <w:rPr>
          <w:lang w:val="ru-RU"/>
        </w:rPr>
        <w:t>вывод</w:t>
      </w:r>
      <w:r w:rsidRPr="005C56E1">
        <w:t xml:space="preserve"> </w:t>
      </w:r>
      <w:r w:rsidRPr="005C56E1">
        <w:rPr>
          <w:lang w:val="ru-RU"/>
        </w:rPr>
        <w:t>списка</w:t>
      </w:r>
    </w:p>
    <w:p w14:paraId="6EB2E483" w14:textId="77777777" w:rsidR="005C56E1" w:rsidRPr="005C56E1" w:rsidRDefault="005C56E1" w:rsidP="005C56E1">
      <w:r w:rsidRPr="005C56E1">
        <w:tab/>
      </w:r>
      <w:r w:rsidRPr="005C56E1">
        <w:tab/>
        <w:t>{</w:t>
      </w:r>
    </w:p>
    <w:p w14:paraId="5FF561B6" w14:textId="77777777" w:rsidR="005C56E1" w:rsidRPr="005C56E1" w:rsidRDefault="005C56E1" w:rsidP="005C56E1">
      <w:r w:rsidRPr="005C56E1">
        <w:tab/>
      </w:r>
      <w:r w:rsidRPr="005C56E1">
        <w:tab/>
      </w:r>
      <w:r w:rsidRPr="005C56E1">
        <w:tab/>
      </w:r>
      <w:proofErr w:type="spellStart"/>
      <w:r w:rsidRPr="005C56E1">
        <w:t>print_</w:t>
      </w:r>
      <w:proofErr w:type="gramStart"/>
      <w:r w:rsidRPr="005C56E1">
        <w:t>list</w:t>
      </w:r>
      <w:proofErr w:type="spellEnd"/>
      <w:r w:rsidRPr="005C56E1">
        <w:t>(</w:t>
      </w:r>
      <w:proofErr w:type="gramEnd"/>
      <w:r w:rsidRPr="005C56E1">
        <w:t>);</w:t>
      </w:r>
    </w:p>
    <w:p w14:paraId="63B26126" w14:textId="77777777" w:rsidR="005C56E1" w:rsidRPr="005C56E1" w:rsidRDefault="005C56E1" w:rsidP="005C56E1">
      <w:pPr>
        <w:rPr>
          <w:lang w:val="ru-RU"/>
        </w:rPr>
      </w:pPr>
      <w:r w:rsidRPr="005C56E1">
        <w:tab/>
      </w:r>
      <w:r w:rsidRPr="005C56E1">
        <w:tab/>
      </w:r>
      <w:r w:rsidRPr="005C56E1">
        <w:tab/>
      </w:r>
      <w:proofErr w:type="spellStart"/>
      <w:r w:rsidRPr="005C56E1">
        <w:rPr>
          <w:lang w:val="ru-RU"/>
        </w:rPr>
        <w:t>break</w:t>
      </w:r>
      <w:proofErr w:type="spellEnd"/>
      <w:r w:rsidRPr="005C56E1">
        <w:rPr>
          <w:lang w:val="ru-RU"/>
        </w:rPr>
        <w:t>;</w:t>
      </w:r>
    </w:p>
    <w:p w14:paraId="4D45ED6F" w14:textId="77777777" w:rsidR="005C56E1" w:rsidRPr="005C56E1" w:rsidRDefault="005C56E1" w:rsidP="005C56E1">
      <w:pPr>
        <w:rPr>
          <w:lang w:val="ru-RU"/>
        </w:rPr>
      </w:pPr>
      <w:r w:rsidRPr="005C56E1">
        <w:rPr>
          <w:lang w:val="ru-RU"/>
        </w:rPr>
        <w:tab/>
      </w:r>
      <w:r w:rsidRPr="005C56E1">
        <w:rPr>
          <w:lang w:val="ru-RU"/>
        </w:rPr>
        <w:tab/>
        <w:t>}</w:t>
      </w:r>
    </w:p>
    <w:p w14:paraId="0EB2941E" w14:textId="77777777" w:rsidR="005C56E1" w:rsidRPr="005C56E1" w:rsidRDefault="005C56E1" w:rsidP="005C56E1">
      <w:pPr>
        <w:rPr>
          <w:lang w:val="ru-RU"/>
        </w:rPr>
      </w:pPr>
      <w:r w:rsidRPr="005C56E1">
        <w:rPr>
          <w:lang w:val="ru-RU"/>
        </w:rPr>
        <w:tab/>
      </w:r>
      <w:r w:rsidRPr="005C56E1">
        <w:rPr>
          <w:lang w:val="ru-RU"/>
        </w:rPr>
        <w:tab/>
      </w:r>
      <w:proofErr w:type="spellStart"/>
      <w:r w:rsidRPr="005C56E1">
        <w:rPr>
          <w:lang w:val="ru-RU"/>
        </w:rPr>
        <w:t>case</w:t>
      </w:r>
      <w:proofErr w:type="spellEnd"/>
      <w:r w:rsidRPr="005C56E1">
        <w:rPr>
          <w:lang w:val="ru-RU"/>
        </w:rPr>
        <w:t xml:space="preserve"> 55://сохранение в файл списка</w:t>
      </w:r>
    </w:p>
    <w:p w14:paraId="73E8FFBD" w14:textId="77777777" w:rsidR="005C56E1" w:rsidRPr="005C56E1" w:rsidRDefault="005C56E1" w:rsidP="005C56E1">
      <w:pPr>
        <w:rPr>
          <w:lang w:val="ru-RU"/>
        </w:rPr>
      </w:pPr>
      <w:r w:rsidRPr="005C56E1">
        <w:rPr>
          <w:lang w:val="ru-RU"/>
        </w:rPr>
        <w:tab/>
      </w:r>
      <w:r w:rsidRPr="005C56E1">
        <w:rPr>
          <w:lang w:val="ru-RU"/>
        </w:rPr>
        <w:tab/>
        <w:t>{</w:t>
      </w:r>
    </w:p>
    <w:p w14:paraId="4CA7E261" w14:textId="77777777" w:rsidR="005C56E1" w:rsidRPr="005C56E1" w:rsidRDefault="005C56E1" w:rsidP="005C56E1">
      <w:pPr>
        <w:rPr>
          <w:lang w:val="ru-RU"/>
        </w:rPr>
      </w:pPr>
      <w:r w:rsidRPr="005C56E1">
        <w:rPr>
          <w:lang w:val="ru-RU"/>
        </w:rPr>
        <w:tab/>
      </w:r>
      <w:r w:rsidRPr="005C56E1">
        <w:rPr>
          <w:lang w:val="ru-RU"/>
        </w:rPr>
        <w:tab/>
      </w:r>
      <w:r w:rsidRPr="005C56E1">
        <w:rPr>
          <w:lang w:val="ru-RU"/>
        </w:rPr>
        <w:tab/>
      </w:r>
      <w:proofErr w:type="spellStart"/>
      <w:r w:rsidRPr="005C56E1">
        <w:rPr>
          <w:lang w:val="ru-RU"/>
        </w:rPr>
        <w:t>save_</w:t>
      </w:r>
      <w:proofErr w:type="gramStart"/>
      <w:r w:rsidRPr="005C56E1">
        <w:rPr>
          <w:lang w:val="ru-RU"/>
        </w:rPr>
        <w:t>list</w:t>
      </w:r>
      <w:proofErr w:type="spellEnd"/>
      <w:r w:rsidRPr="005C56E1">
        <w:rPr>
          <w:lang w:val="ru-RU"/>
        </w:rPr>
        <w:t>(</w:t>
      </w:r>
      <w:proofErr w:type="gramEnd"/>
      <w:r w:rsidRPr="005C56E1">
        <w:rPr>
          <w:lang w:val="ru-RU"/>
        </w:rPr>
        <w:t>);</w:t>
      </w:r>
    </w:p>
    <w:p w14:paraId="5FA492A8" w14:textId="77777777" w:rsidR="005C56E1" w:rsidRPr="005C56E1" w:rsidRDefault="005C56E1" w:rsidP="005C56E1">
      <w:pPr>
        <w:rPr>
          <w:lang w:val="ru-RU"/>
        </w:rPr>
      </w:pPr>
      <w:r w:rsidRPr="005C56E1">
        <w:rPr>
          <w:lang w:val="ru-RU"/>
        </w:rPr>
        <w:tab/>
      </w:r>
      <w:r w:rsidRPr="005C56E1">
        <w:rPr>
          <w:lang w:val="ru-RU"/>
        </w:rPr>
        <w:tab/>
      </w:r>
      <w:r w:rsidRPr="005C56E1">
        <w:rPr>
          <w:lang w:val="ru-RU"/>
        </w:rPr>
        <w:tab/>
      </w:r>
      <w:proofErr w:type="spellStart"/>
      <w:r w:rsidRPr="005C56E1">
        <w:rPr>
          <w:lang w:val="ru-RU"/>
        </w:rPr>
        <w:t>break</w:t>
      </w:r>
      <w:proofErr w:type="spellEnd"/>
      <w:r w:rsidRPr="005C56E1">
        <w:rPr>
          <w:lang w:val="ru-RU"/>
        </w:rPr>
        <w:t>;</w:t>
      </w:r>
    </w:p>
    <w:p w14:paraId="479B14B1" w14:textId="77777777" w:rsidR="005C56E1" w:rsidRPr="005C56E1" w:rsidRDefault="005C56E1" w:rsidP="005C56E1">
      <w:pPr>
        <w:rPr>
          <w:lang w:val="ru-RU"/>
        </w:rPr>
      </w:pPr>
      <w:r w:rsidRPr="005C56E1">
        <w:rPr>
          <w:lang w:val="ru-RU"/>
        </w:rPr>
        <w:tab/>
      </w:r>
      <w:r w:rsidRPr="005C56E1">
        <w:rPr>
          <w:lang w:val="ru-RU"/>
        </w:rPr>
        <w:tab/>
        <w:t>}</w:t>
      </w:r>
    </w:p>
    <w:p w14:paraId="2375A617" w14:textId="77777777" w:rsidR="005C56E1" w:rsidRPr="005C56E1" w:rsidRDefault="005C56E1" w:rsidP="005C56E1">
      <w:pPr>
        <w:rPr>
          <w:lang w:val="ru-RU"/>
        </w:rPr>
      </w:pPr>
      <w:r w:rsidRPr="005C56E1">
        <w:rPr>
          <w:lang w:val="ru-RU"/>
        </w:rPr>
        <w:tab/>
      </w:r>
      <w:r w:rsidRPr="005C56E1">
        <w:rPr>
          <w:lang w:val="ru-RU"/>
        </w:rPr>
        <w:tab/>
      </w:r>
      <w:proofErr w:type="spellStart"/>
      <w:r w:rsidRPr="005C56E1">
        <w:rPr>
          <w:lang w:val="ru-RU"/>
        </w:rPr>
        <w:t>case</w:t>
      </w:r>
      <w:proofErr w:type="spellEnd"/>
      <w:r w:rsidRPr="005C56E1">
        <w:rPr>
          <w:lang w:val="ru-RU"/>
        </w:rPr>
        <w:t xml:space="preserve"> 56://загрузка из файла списка</w:t>
      </w:r>
    </w:p>
    <w:p w14:paraId="73718762" w14:textId="77777777" w:rsidR="005C56E1" w:rsidRPr="005C56E1" w:rsidRDefault="005C56E1" w:rsidP="005C56E1">
      <w:r w:rsidRPr="005C56E1">
        <w:rPr>
          <w:lang w:val="ru-RU"/>
        </w:rPr>
        <w:tab/>
      </w:r>
      <w:r w:rsidRPr="005C56E1">
        <w:rPr>
          <w:lang w:val="ru-RU"/>
        </w:rPr>
        <w:tab/>
      </w:r>
      <w:r w:rsidRPr="005C56E1">
        <w:t>{</w:t>
      </w:r>
    </w:p>
    <w:p w14:paraId="6563C24B" w14:textId="77777777" w:rsidR="005C56E1" w:rsidRPr="005C56E1" w:rsidRDefault="005C56E1" w:rsidP="005C56E1">
      <w:r w:rsidRPr="005C56E1">
        <w:tab/>
      </w:r>
      <w:r w:rsidRPr="005C56E1">
        <w:tab/>
      </w:r>
      <w:r w:rsidRPr="005C56E1">
        <w:tab/>
      </w:r>
      <w:proofErr w:type="spellStart"/>
      <w:r w:rsidRPr="005C56E1">
        <w:t>load_</w:t>
      </w:r>
      <w:proofErr w:type="gramStart"/>
      <w:r w:rsidRPr="005C56E1">
        <w:t>list</w:t>
      </w:r>
      <w:proofErr w:type="spellEnd"/>
      <w:r w:rsidRPr="005C56E1">
        <w:t>(</w:t>
      </w:r>
      <w:proofErr w:type="gramEnd"/>
      <w:r w:rsidRPr="005C56E1">
        <w:t>);</w:t>
      </w:r>
    </w:p>
    <w:p w14:paraId="3F21B5A7" w14:textId="77777777" w:rsidR="005C56E1" w:rsidRPr="005C56E1" w:rsidRDefault="005C56E1" w:rsidP="005C56E1">
      <w:r w:rsidRPr="005C56E1">
        <w:tab/>
      </w:r>
      <w:r w:rsidRPr="005C56E1">
        <w:tab/>
      </w:r>
      <w:r w:rsidRPr="005C56E1">
        <w:tab/>
        <w:t>break;</w:t>
      </w:r>
    </w:p>
    <w:p w14:paraId="0B428B8E" w14:textId="77777777" w:rsidR="005C56E1" w:rsidRPr="005C56E1" w:rsidRDefault="005C56E1" w:rsidP="005C56E1">
      <w:r w:rsidRPr="005C56E1">
        <w:tab/>
      </w:r>
      <w:r w:rsidRPr="005C56E1">
        <w:tab/>
        <w:t>}</w:t>
      </w:r>
    </w:p>
    <w:p w14:paraId="12F08FCB" w14:textId="77777777" w:rsidR="005C56E1" w:rsidRPr="005C56E1" w:rsidRDefault="005C56E1" w:rsidP="005C56E1">
      <w:r w:rsidRPr="005C56E1">
        <w:tab/>
      </w:r>
      <w:r w:rsidRPr="005C56E1">
        <w:tab/>
        <w:t>case 48:</w:t>
      </w:r>
    </w:p>
    <w:p w14:paraId="31C923FB" w14:textId="77777777" w:rsidR="005C56E1" w:rsidRPr="005C56E1" w:rsidRDefault="005C56E1" w:rsidP="005C56E1">
      <w:r w:rsidRPr="005C56E1">
        <w:lastRenderedPageBreak/>
        <w:tab/>
      </w:r>
      <w:r w:rsidRPr="005C56E1">
        <w:tab/>
        <w:t>{</w:t>
      </w:r>
    </w:p>
    <w:p w14:paraId="0C7627BB" w14:textId="77777777" w:rsidR="005C56E1" w:rsidRPr="005C56E1" w:rsidRDefault="005C56E1" w:rsidP="005C56E1">
      <w:r w:rsidRPr="005C56E1">
        <w:tab/>
      </w:r>
      <w:r w:rsidRPr="005C56E1">
        <w:tab/>
      </w:r>
      <w:r w:rsidRPr="005C56E1">
        <w:tab/>
        <w:t>stopper = true;</w:t>
      </w:r>
    </w:p>
    <w:p w14:paraId="2BDEF8B7" w14:textId="77777777" w:rsidR="005C56E1" w:rsidRPr="005C56E1" w:rsidRDefault="005C56E1" w:rsidP="005C56E1">
      <w:r w:rsidRPr="005C56E1">
        <w:tab/>
      </w:r>
      <w:r w:rsidRPr="005C56E1">
        <w:tab/>
      </w:r>
      <w:r w:rsidRPr="005C56E1">
        <w:tab/>
        <w:t>break;</w:t>
      </w:r>
    </w:p>
    <w:p w14:paraId="23F85EC5" w14:textId="77777777" w:rsidR="005C56E1" w:rsidRPr="005C56E1" w:rsidRDefault="005C56E1" w:rsidP="005C56E1">
      <w:r w:rsidRPr="005C56E1">
        <w:tab/>
      </w:r>
      <w:r w:rsidRPr="005C56E1">
        <w:tab/>
        <w:t>}</w:t>
      </w:r>
    </w:p>
    <w:p w14:paraId="0A5880B0" w14:textId="77777777" w:rsidR="005C56E1" w:rsidRPr="005C56E1" w:rsidRDefault="005C56E1" w:rsidP="005C56E1">
      <w:r w:rsidRPr="005C56E1">
        <w:tab/>
      </w:r>
      <w:r w:rsidRPr="005C56E1">
        <w:tab/>
        <w:t>default:</w:t>
      </w:r>
    </w:p>
    <w:p w14:paraId="004DA09B" w14:textId="77777777" w:rsidR="005C56E1" w:rsidRPr="005C56E1" w:rsidRDefault="005C56E1" w:rsidP="005C56E1">
      <w:r w:rsidRPr="005C56E1">
        <w:tab/>
      </w:r>
      <w:r w:rsidRPr="005C56E1">
        <w:tab/>
      </w:r>
      <w:r w:rsidRPr="005C56E1">
        <w:tab/>
        <w:t>break;</w:t>
      </w:r>
    </w:p>
    <w:p w14:paraId="3D17046B" w14:textId="77777777" w:rsidR="005C56E1" w:rsidRPr="005C56E1" w:rsidRDefault="005C56E1" w:rsidP="005C56E1">
      <w:r w:rsidRPr="005C56E1">
        <w:tab/>
      </w:r>
      <w:r w:rsidRPr="005C56E1">
        <w:tab/>
        <w:t>}</w:t>
      </w:r>
    </w:p>
    <w:p w14:paraId="371159DC" w14:textId="77777777" w:rsidR="005C56E1" w:rsidRPr="005C56E1" w:rsidRDefault="005C56E1" w:rsidP="005C56E1">
      <w:r w:rsidRPr="005C56E1">
        <w:tab/>
        <w:t>}</w:t>
      </w:r>
    </w:p>
    <w:p w14:paraId="2FB11EBF" w14:textId="77777777" w:rsidR="005C56E1" w:rsidRPr="005C56E1" w:rsidRDefault="005C56E1" w:rsidP="005C56E1">
      <w:r w:rsidRPr="005C56E1">
        <w:tab/>
        <w:t>return 0;</w:t>
      </w:r>
    </w:p>
    <w:p w14:paraId="38F5465A" w14:textId="77777777" w:rsidR="005C56E1" w:rsidRPr="005C56E1" w:rsidRDefault="005C56E1" w:rsidP="005C56E1">
      <w:r w:rsidRPr="005C56E1">
        <w:t>}</w:t>
      </w:r>
    </w:p>
    <w:p w14:paraId="3498B0AE" w14:textId="77777777" w:rsidR="005C56E1" w:rsidRPr="005C56E1" w:rsidRDefault="005C56E1" w:rsidP="005C56E1"/>
    <w:p w14:paraId="60BECFB6" w14:textId="77777777" w:rsidR="005C56E1" w:rsidRPr="005C56E1" w:rsidRDefault="005C56E1" w:rsidP="005C56E1">
      <w:r w:rsidRPr="005C56E1">
        <w:t xml:space="preserve">bool </w:t>
      </w:r>
      <w:proofErr w:type="spellStart"/>
      <w:r w:rsidRPr="005C56E1">
        <w:t>find_</w:t>
      </w:r>
      <w:proofErr w:type="gramStart"/>
      <w:r w:rsidRPr="005C56E1">
        <w:t>family</w:t>
      </w:r>
      <w:proofErr w:type="spellEnd"/>
      <w:r w:rsidRPr="005C56E1">
        <w:t>(</w:t>
      </w:r>
      <w:proofErr w:type="gramEnd"/>
      <w:r w:rsidRPr="005C56E1">
        <w:t>const char* searched)//</w:t>
      </w:r>
      <w:r w:rsidRPr="005C56E1">
        <w:rPr>
          <w:lang w:val="ru-RU"/>
        </w:rPr>
        <w:t>возвращает</w:t>
      </w:r>
      <w:r w:rsidRPr="005C56E1">
        <w:t xml:space="preserve"> </w:t>
      </w:r>
      <w:r w:rsidRPr="005C56E1">
        <w:rPr>
          <w:lang w:val="ru-RU"/>
        </w:rPr>
        <w:t>факт</w:t>
      </w:r>
      <w:r w:rsidRPr="005C56E1">
        <w:t xml:space="preserve"> </w:t>
      </w:r>
      <w:r w:rsidRPr="005C56E1">
        <w:rPr>
          <w:lang w:val="ru-RU"/>
        </w:rPr>
        <w:t>вхождения</w:t>
      </w:r>
      <w:r w:rsidRPr="005C56E1">
        <w:t xml:space="preserve"> </w:t>
      </w:r>
      <w:r w:rsidRPr="005C56E1">
        <w:rPr>
          <w:lang w:val="ru-RU"/>
        </w:rPr>
        <w:t>в</w:t>
      </w:r>
      <w:r w:rsidRPr="005C56E1">
        <w:t xml:space="preserve"> </w:t>
      </w:r>
      <w:r w:rsidRPr="005C56E1">
        <w:rPr>
          <w:lang w:val="ru-RU"/>
        </w:rPr>
        <w:t>список</w:t>
      </w:r>
      <w:r w:rsidRPr="005C56E1">
        <w:t xml:space="preserve"> </w:t>
      </w:r>
      <w:r w:rsidRPr="005C56E1">
        <w:rPr>
          <w:lang w:val="ru-RU"/>
        </w:rPr>
        <w:t>этой</w:t>
      </w:r>
      <w:r w:rsidRPr="005C56E1">
        <w:t xml:space="preserve"> </w:t>
      </w:r>
      <w:r w:rsidRPr="005C56E1">
        <w:rPr>
          <w:lang w:val="ru-RU"/>
        </w:rPr>
        <w:t>фамилии</w:t>
      </w:r>
    </w:p>
    <w:p w14:paraId="1333646B" w14:textId="77777777" w:rsidR="005C56E1" w:rsidRPr="005C56E1" w:rsidRDefault="005C56E1" w:rsidP="005C56E1">
      <w:r w:rsidRPr="005C56E1">
        <w:t>{</w:t>
      </w:r>
    </w:p>
    <w:p w14:paraId="35A0148B" w14:textId="77777777" w:rsidR="005C56E1" w:rsidRPr="005C56E1" w:rsidRDefault="005C56E1" w:rsidP="005C56E1">
      <w:r w:rsidRPr="005C56E1">
        <w:tab/>
        <w:t>bool find = false;</w:t>
      </w:r>
    </w:p>
    <w:p w14:paraId="5940F0C3" w14:textId="77777777" w:rsidR="005C56E1" w:rsidRPr="005C56E1" w:rsidRDefault="005C56E1" w:rsidP="005C56E1">
      <w:r w:rsidRPr="005C56E1">
        <w:tab/>
        <w:t>if (head == NULL)</w:t>
      </w:r>
    </w:p>
    <w:p w14:paraId="2B6141A2" w14:textId="77777777" w:rsidR="005C56E1" w:rsidRPr="005C56E1" w:rsidRDefault="005C56E1" w:rsidP="005C56E1">
      <w:r w:rsidRPr="005C56E1">
        <w:tab/>
        <w:t>{</w:t>
      </w:r>
    </w:p>
    <w:p w14:paraId="4D1FA0B1" w14:textId="77777777" w:rsidR="005C56E1" w:rsidRPr="005C56E1" w:rsidRDefault="005C56E1" w:rsidP="005C56E1">
      <w:r w:rsidRPr="005C56E1">
        <w:tab/>
      </w:r>
      <w:r w:rsidRPr="005C56E1">
        <w:tab/>
      </w:r>
      <w:proofErr w:type="spellStart"/>
      <w:r w:rsidRPr="005C56E1">
        <w:t>cout</w:t>
      </w:r>
      <w:proofErr w:type="spellEnd"/>
      <w:r w:rsidRPr="005C56E1">
        <w:t xml:space="preserve"> &lt;&lt; "\n</w:t>
      </w:r>
      <w:r w:rsidRPr="005C56E1">
        <w:rPr>
          <w:lang w:val="ru-RU"/>
        </w:rPr>
        <w:t>Список</w:t>
      </w:r>
      <w:r w:rsidRPr="005C56E1">
        <w:t xml:space="preserve"> </w:t>
      </w:r>
      <w:r w:rsidRPr="005C56E1">
        <w:rPr>
          <w:lang w:val="ru-RU"/>
        </w:rPr>
        <w:t>пуст</w:t>
      </w:r>
      <w:r w:rsidRPr="005C56E1">
        <w:t>\n";</w:t>
      </w:r>
    </w:p>
    <w:p w14:paraId="51649305" w14:textId="77777777" w:rsidR="005C56E1" w:rsidRPr="005C56E1" w:rsidRDefault="005C56E1" w:rsidP="005C56E1">
      <w:r w:rsidRPr="005C56E1">
        <w:tab/>
      </w:r>
      <w:r w:rsidRPr="005C56E1">
        <w:tab/>
        <w:t>return false;</w:t>
      </w:r>
    </w:p>
    <w:p w14:paraId="1A69162A" w14:textId="77777777" w:rsidR="005C56E1" w:rsidRPr="005C56E1" w:rsidRDefault="005C56E1" w:rsidP="005C56E1">
      <w:r w:rsidRPr="005C56E1">
        <w:tab/>
        <w:t>}</w:t>
      </w:r>
    </w:p>
    <w:p w14:paraId="4C83F996" w14:textId="77777777" w:rsidR="005C56E1" w:rsidRPr="005C56E1" w:rsidRDefault="005C56E1" w:rsidP="005C56E1">
      <w:r w:rsidRPr="005C56E1">
        <w:tab/>
        <w:t>else</w:t>
      </w:r>
    </w:p>
    <w:p w14:paraId="7E0ACF66" w14:textId="77777777" w:rsidR="005C56E1" w:rsidRPr="005C56E1" w:rsidRDefault="005C56E1" w:rsidP="005C56E1">
      <w:r w:rsidRPr="005C56E1">
        <w:tab/>
        <w:t>{</w:t>
      </w:r>
    </w:p>
    <w:p w14:paraId="7FC36912" w14:textId="77777777" w:rsidR="005C56E1" w:rsidRPr="005C56E1" w:rsidRDefault="005C56E1" w:rsidP="005C56E1">
      <w:r w:rsidRPr="005C56E1">
        <w:tab/>
      </w:r>
      <w:r w:rsidRPr="005C56E1">
        <w:tab/>
      </w:r>
      <w:proofErr w:type="spellStart"/>
      <w:r w:rsidRPr="005C56E1">
        <w:t>Contact_List</w:t>
      </w:r>
      <w:proofErr w:type="spellEnd"/>
      <w:r w:rsidRPr="005C56E1">
        <w:t>* temp = head;</w:t>
      </w:r>
    </w:p>
    <w:p w14:paraId="06A2E2D6" w14:textId="77777777" w:rsidR="005C56E1" w:rsidRPr="005C56E1" w:rsidRDefault="005C56E1" w:rsidP="005C56E1">
      <w:r w:rsidRPr="005C56E1">
        <w:tab/>
      </w:r>
      <w:r w:rsidRPr="005C56E1">
        <w:tab/>
        <w:t>do</w:t>
      </w:r>
    </w:p>
    <w:p w14:paraId="31E4D2A2" w14:textId="77777777" w:rsidR="005C56E1" w:rsidRPr="005C56E1" w:rsidRDefault="005C56E1" w:rsidP="005C56E1">
      <w:r w:rsidRPr="005C56E1">
        <w:tab/>
      </w:r>
      <w:r w:rsidRPr="005C56E1">
        <w:tab/>
        <w:t>{</w:t>
      </w:r>
    </w:p>
    <w:p w14:paraId="32714EBE" w14:textId="77777777" w:rsidR="005C56E1" w:rsidRPr="005C56E1" w:rsidRDefault="005C56E1" w:rsidP="005C56E1">
      <w:r w:rsidRPr="005C56E1">
        <w:tab/>
      </w:r>
      <w:r w:rsidRPr="005C56E1">
        <w:tab/>
      </w:r>
      <w:r w:rsidRPr="005C56E1">
        <w:tab/>
        <w:t>int x = 0;</w:t>
      </w:r>
    </w:p>
    <w:p w14:paraId="3FE6AA36" w14:textId="77777777" w:rsidR="005C56E1" w:rsidRPr="005C56E1" w:rsidRDefault="005C56E1" w:rsidP="005C56E1">
      <w:r w:rsidRPr="005C56E1">
        <w:tab/>
      </w:r>
      <w:r w:rsidRPr="005C56E1">
        <w:tab/>
      </w:r>
      <w:r w:rsidRPr="005C56E1">
        <w:tab/>
        <w:t xml:space="preserve">for (int </w:t>
      </w:r>
      <w:proofErr w:type="spellStart"/>
      <w:r w:rsidRPr="005C56E1">
        <w:t>i</w:t>
      </w:r>
      <w:proofErr w:type="spellEnd"/>
      <w:r w:rsidRPr="005C56E1">
        <w:t xml:space="preserve"> = 0; </w:t>
      </w:r>
      <w:proofErr w:type="spellStart"/>
      <w:r w:rsidRPr="005C56E1">
        <w:t>i</w:t>
      </w:r>
      <w:proofErr w:type="spellEnd"/>
      <w:r w:rsidRPr="005C56E1">
        <w:t xml:space="preserve"> &lt; </w:t>
      </w:r>
      <w:proofErr w:type="spellStart"/>
      <w:r w:rsidRPr="005C56E1">
        <w:t>strlen</w:t>
      </w:r>
      <w:proofErr w:type="spellEnd"/>
      <w:r w:rsidRPr="005C56E1">
        <w:t xml:space="preserve">(searched); </w:t>
      </w:r>
      <w:proofErr w:type="spellStart"/>
      <w:r w:rsidRPr="005C56E1">
        <w:t>i</w:t>
      </w:r>
      <w:proofErr w:type="spellEnd"/>
      <w:r w:rsidRPr="005C56E1">
        <w:t>++)</w:t>
      </w:r>
    </w:p>
    <w:p w14:paraId="0F1CB5A2" w14:textId="77777777" w:rsidR="005C56E1" w:rsidRPr="005C56E1" w:rsidRDefault="005C56E1" w:rsidP="005C56E1">
      <w:r w:rsidRPr="005C56E1">
        <w:tab/>
      </w:r>
      <w:r w:rsidRPr="005C56E1">
        <w:tab/>
      </w:r>
      <w:r w:rsidRPr="005C56E1">
        <w:tab/>
        <w:t>{</w:t>
      </w:r>
    </w:p>
    <w:p w14:paraId="5B70BD6D" w14:textId="77777777" w:rsidR="005C56E1" w:rsidRPr="005C56E1" w:rsidRDefault="005C56E1" w:rsidP="005C56E1">
      <w:r w:rsidRPr="005C56E1">
        <w:tab/>
      </w:r>
      <w:r w:rsidRPr="005C56E1">
        <w:tab/>
      </w:r>
      <w:r w:rsidRPr="005C56E1">
        <w:tab/>
      </w:r>
      <w:r w:rsidRPr="005C56E1">
        <w:tab/>
        <w:t>if (temp-&gt;family[</w:t>
      </w:r>
      <w:proofErr w:type="spellStart"/>
      <w:r w:rsidRPr="005C56E1">
        <w:t>i</w:t>
      </w:r>
      <w:proofErr w:type="spellEnd"/>
      <w:r w:rsidRPr="005C56E1">
        <w:t>] == searched[</w:t>
      </w:r>
      <w:proofErr w:type="spellStart"/>
      <w:r w:rsidRPr="005C56E1">
        <w:t>i</w:t>
      </w:r>
      <w:proofErr w:type="spellEnd"/>
      <w:r w:rsidRPr="005C56E1">
        <w:t>])</w:t>
      </w:r>
    </w:p>
    <w:p w14:paraId="0F1FD392" w14:textId="77777777" w:rsidR="005C56E1" w:rsidRPr="005C56E1" w:rsidRDefault="005C56E1" w:rsidP="005C56E1">
      <w:r w:rsidRPr="005C56E1">
        <w:tab/>
      </w:r>
      <w:r w:rsidRPr="005C56E1">
        <w:tab/>
      </w:r>
      <w:r w:rsidRPr="005C56E1">
        <w:tab/>
      </w:r>
      <w:r w:rsidRPr="005C56E1">
        <w:tab/>
        <w:t>{</w:t>
      </w:r>
    </w:p>
    <w:p w14:paraId="53043AC4" w14:textId="77777777" w:rsidR="005C56E1" w:rsidRPr="005C56E1" w:rsidRDefault="005C56E1" w:rsidP="005C56E1">
      <w:r w:rsidRPr="005C56E1">
        <w:tab/>
      </w:r>
      <w:r w:rsidRPr="005C56E1">
        <w:tab/>
      </w:r>
      <w:r w:rsidRPr="005C56E1">
        <w:tab/>
      </w:r>
      <w:r w:rsidRPr="005C56E1">
        <w:tab/>
      </w:r>
      <w:r w:rsidRPr="005C56E1">
        <w:tab/>
        <w:t>x++;</w:t>
      </w:r>
    </w:p>
    <w:p w14:paraId="644F49EB" w14:textId="77777777" w:rsidR="005C56E1" w:rsidRPr="005C56E1" w:rsidRDefault="005C56E1" w:rsidP="005C56E1">
      <w:r w:rsidRPr="005C56E1">
        <w:lastRenderedPageBreak/>
        <w:tab/>
      </w:r>
      <w:r w:rsidRPr="005C56E1">
        <w:tab/>
      </w:r>
      <w:r w:rsidRPr="005C56E1">
        <w:tab/>
      </w:r>
      <w:r w:rsidRPr="005C56E1">
        <w:tab/>
        <w:t>}</w:t>
      </w:r>
    </w:p>
    <w:p w14:paraId="50D3989B" w14:textId="77777777" w:rsidR="005C56E1" w:rsidRPr="005C56E1" w:rsidRDefault="005C56E1" w:rsidP="005C56E1">
      <w:r w:rsidRPr="005C56E1">
        <w:tab/>
      </w:r>
      <w:r w:rsidRPr="005C56E1">
        <w:tab/>
      </w:r>
      <w:r w:rsidRPr="005C56E1">
        <w:tab/>
        <w:t>}</w:t>
      </w:r>
    </w:p>
    <w:p w14:paraId="60926326" w14:textId="77777777" w:rsidR="005C56E1" w:rsidRPr="005C56E1" w:rsidRDefault="005C56E1" w:rsidP="005C56E1">
      <w:r w:rsidRPr="005C56E1">
        <w:tab/>
      </w:r>
      <w:r w:rsidRPr="005C56E1">
        <w:tab/>
      </w:r>
      <w:r w:rsidRPr="005C56E1">
        <w:tab/>
        <w:t xml:space="preserve">if (x == </w:t>
      </w:r>
      <w:proofErr w:type="spellStart"/>
      <w:r w:rsidRPr="005C56E1">
        <w:t>strlen</w:t>
      </w:r>
      <w:proofErr w:type="spellEnd"/>
      <w:r w:rsidRPr="005C56E1">
        <w:t>(searched))</w:t>
      </w:r>
    </w:p>
    <w:p w14:paraId="6AF297C5" w14:textId="77777777" w:rsidR="005C56E1" w:rsidRPr="005C56E1" w:rsidRDefault="005C56E1" w:rsidP="005C56E1">
      <w:r w:rsidRPr="005C56E1">
        <w:tab/>
      </w:r>
      <w:r w:rsidRPr="005C56E1">
        <w:tab/>
      </w:r>
      <w:r w:rsidRPr="005C56E1">
        <w:tab/>
      </w:r>
      <w:r w:rsidRPr="005C56E1">
        <w:tab/>
        <w:t>find = true;</w:t>
      </w:r>
    </w:p>
    <w:p w14:paraId="77B56124" w14:textId="77777777" w:rsidR="005C56E1" w:rsidRPr="005C56E1" w:rsidRDefault="005C56E1" w:rsidP="005C56E1">
      <w:r w:rsidRPr="005C56E1">
        <w:tab/>
      </w:r>
      <w:r w:rsidRPr="005C56E1">
        <w:tab/>
      </w:r>
      <w:r w:rsidRPr="005C56E1">
        <w:tab/>
        <w:t>temp = temp-&gt;next;</w:t>
      </w:r>
    </w:p>
    <w:p w14:paraId="045C9698" w14:textId="77777777" w:rsidR="005C56E1" w:rsidRPr="005C56E1" w:rsidRDefault="005C56E1" w:rsidP="005C56E1">
      <w:r w:rsidRPr="005C56E1">
        <w:tab/>
      </w:r>
      <w:r w:rsidRPr="005C56E1">
        <w:tab/>
        <w:t>} while (</w:t>
      </w:r>
      <w:proofErr w:type="gramStart"/>
      <w:r w:rsidRPr="005C56E1">
        <w:t>temp !</w:t>
      </w:r>
      <w:proofErr w:type="gramEnd"/>
      <w:r w:rsidRPr="005C56E1">
        <w:t>= head);</w:t>
      </w:r>
    </w:p>
    <w:p w14:paraId="6F0A0A13" w14:textId="77777777" w:rsidR="005C56E1" w:rsidRPr="005C56E1" w:rsidRDefault="005C56E1" w:rsidP="005C56E1"/>
    <w:p w14:paraId="6F317854" w14:textId="77777777" w:rsidR="005C56E1" w:rsidRPr="005C56E1" w:rsidRDefault="005C56E1" w:rsidP="005C56E1"/>
    <w:p w14:paraId="57E2316A" w14:textId="77777777" w:rsidR="005C56E1" w:rsidRPr="005C56E1" w:rsidRDefault="005C56E1" w:rsidP="005C56E1">
      <w:r w:rsidRPr="005C56E1">
        <w:tab/>
      </w:r>
      <w:r w:rsidRPr="005C56E1">
        <w:tab/>
        <w:t>return find;</w:t>
      </w:r>
    </w:p>
    <w:p w14:paraId="1B8E95F0" w14:textId="77777777" w:rsidR="005C56E1" w:rsidRPr="005C56E1" w:rsidRDefault="005C56E1" w:rsidP="005C56E1">
      <w:r w:rsidRPr="005C56E1">
        <w:tab/>
        <w:t>}</w:t>
      </w:r>
    </w:p>
    <w:p w14:paraId="481AD747" w14:textId="77777777" w:rsidR="005C56E1" w:rsidRPr="005C56E1" w:rsidRDefault="005C56E1" w:rsidP="005C56E1">
      <w:r w:rsidRPr="005C56E1">
        <w:t>}</w:t>
      </w:r>
    </w:p>
    <w:p w14:paraId="48C19662" w14:textId="77777777" w:rsidR="005C56E1" w:rsidRPr="005C56E1" w:rsidRDefault="005C56E1" w:rsidP="005C56E1"/>
    <w:p w14:paraId="45B31467" w14:textId="77777777" w:rsidR="005C56E1" w:rsidRPr="005C56E1" w:rsidRDefault="005C56E1" w:rsidP="005C56E1">
      <w:r w:rsidRPr="005C56E1">
        <w:t xml:space="preserve">void </w:t>
      </w:r>
      <w:proofErr w:type="spellStart"/>
      <w:r w:rsidRPr="005C56E1">
        <w:t>find_</w:t>
      </w:r>
      <w:proofErr w:type="gramStart"/>
      <w:r w:rsidRPr="005C56E1">
        <w:t>element</w:t>
      </w:r>
      <w:proofErr w:type="spellEnd"/>
      <w:r w:rsidRPr="005C56E1">
        <w:t>(</w:t>
      </w:r>
      <w:proofErr w:type="gramEnd"/>
      <w:r w:rsidRPr="005C56E1">
        <w:t>const int redact, const char* family, const char* name)</w:t>
      </w:r>
    </w:p>
    <w:p w14:paraId="0222955A" w14:textId="77777777" w:rsidR="005C56E1" w:rsidRPr="005C56E1" w:rsidRDefault="005C56E1" w:rsidP="005C56E1">
      <w:r w:rsidRPr="005C56E1">
        <w:t>{</w:t>
      </w:r>
    </w:p>
    <w:p w14:paraId="03C860AF" w14:textId="77777777" w:rsidR="005C56E1" w:rsidRPr="005C56E1" w:rsidRDefault="005C56E1" w:rsidP="005C56E1">
      <w:r w:rsidRPr="005C56E1">
        <w:tab/>
        <w:t xml:space="preserve">bool </w:t>
      </w:r>
      <w:proofErr w:type="spellStart"/>
      <w:r w:rsidRPr="005C56E1">
        <w:t>sovpad</w:t>
      </w:r>
      <w:proofErr w:type="spellEnd"/>
      <w:r w:rsidRPr="005C56E1">
        <w:t xml:space="preserve"> = true;</w:t>
      </w:r>
    </w:p>
    <w:p w14:paraId="3931DBE4" w14:textId="77777777" w:rsidR="005C56E1" w:rsidRPr="005C56E1" w:rsidRDefault="005C56E1" w:rsidP="005C56E1">
      <w:r w:rsidRPr="005C56E1">
        <w:tab/>
        <w:t>if (head == NULL)</w:t>
      </w:r>
    </w:p>
    <w:p w14:paraId="48CD7AC8" w14:textId="77777777" w:rsidR="005C56E1" w:rsidRPr="005C56E1" w:rsidRDefault="005C56E1" w:rsidP="005C56E1">
      <w:pPr>
        <w:rPr>
          <w:lang w:val="ru-RU"/>
        </w:rPr>
      </w:pPr>
      <w:r w:rsidRPr="005C56E1">
        <w:tab/>
      </w:r>
      <w:r w:rsidRPr="005C56E1">
        <w:rPr>
          <w:lang w:val="ru-RU"/>
        </w:rPr>
        <w:t>{</w:t>
      </w:r>
    </w:p>
    <w:p w14:paraId="0DEC27B8" w14:textId="77777777" w:rsidR="005C56E1" w:rsidRPr="005C56E1" w:rsidRDefault="005C56E1" w:rsidP="005C56E1">
      <w:pPr>
        <w:rPr>
          <w:lang w:val="ru-RU"/>
        </w:rPr>
      </w:pPr>
      <w:r w:rsidRPr="005C56E1">
        <w:rPr>
          <w:lang w:val="ru-RU"/>
        </w:rPr>
        <w:tab/>
      </w:r>
      <w:r w:rsidRPr="005C56E1">
        <w:rPr>
          <w:lang w:val="ru-RU"/>
        </w:rPr>
        <w:tab/>
      </w:r>
      <w:proofErr w:type="spellStart"/>
      <w:r w:rsidRPr="005C56E1">
        <w:rPr>
          <w:lang w:val="ru-RU"/>
        </w:rPr>
        <w:t>cout</w:t>
      </w:r>
      <w:proofErr w:type="spellEnd"/>
      <w:r w:rsidRPr="005C56E1">
        <w:rPr>
          <w:lang w:val="ru-RU"/>
        </w:rPr>
        <w:t xml:space="preserve"> </w:t>
      </w:r>
      <w:proofErr w:type="gramStart"/>
      <w:r w:rsidRPr="005C56E1">
        <w:rPr>
          <w:lang w:val="ru-RU"/>
        </w:rPr>
        <w:t xml:space="preserve">&lt;&lt; </w:t>
      </w:r>
      <w:proofErr w:type="spellStart"/>
      <w:r w:rsidRPr="005C56E1">
        <w:rPr>
          <w:lang w:val="ru-RU"/>
        </w:rPr>
        <w:t>endl</w:t>
      </w:r>
      <w:proofErr w:type="spellEnd"/>
      <w:proofErr w:type="gramEnd"/>
      <w:r w:rsidRPr="005C56E1">
        <w:rPr>
          <w:lang w:val="ru-RU"/>
        </w:rPr>
        <w:t xml:space="preserve"> &lt;&lt; "чего тут искать, список пуст" &lt;&lt; </w:t>
      </w:r>
      <w:proofErr w:type="spellStart"/>
      <w:r w:rsidRPr="005C56E1">
        <w:rPr>
          <w:lang w:val="ru-RU"/>
        </w:rPr>
        <w:t>endl</w:t>
      </w:r>
      <w:proofErr w:type="spellEnd"/>
      <w:r w:rsidRPr="005C56E1">
        <w:rPr>
          <w:lang w:val="ru-RU"/>
        </w:rPr>
        <w:t>;</w:t>
      </w:r>
    </w:p>
    <w:p w14:paraId="37BC8840" w14:textId="77777777" w:rsidR="005C56E1" w:rsidRPr="005C56E1" w:rsidRDefault="005C56E1" w:rsidP="005C56E1">
      <w:r w:rsidRPr="005C56E1">
        <w:rPr>
          <w:lang w:val="ru-RU"/>
        </w:rPr>
        <w:tab/>
      </w:r>
      <w:r w:rsidRPr="005C56E1">
        <w:t>}</w:t>
      </w:r>
    </w:p>
    <w:p w14:paraId="56C3C0E3" w14:textId="77777777" w:rsidR="005C56E1" w:rsidRPr="005C56E1" w:rsidRDefault="005C56E1" w:rsidP="005C56E1">
      <w:r w:rsidRPr="005C56E1">
        <w:tab/>
        <w:t>else</w:t>
      </w:r>
    </w:p>
    <w:p w14:paraId="2ECBA2CD" w14:textId="77777777" w:rsidR="005C56E1" w:rsidRPr="005C56E1" w:rsidRDefault="005C56E1" w:rsidP="005C56E1">
      <w:r w:rsidRPr="005C56E1">
        <w:tab/>
        <w:t>{</w:t>
      </w:r>
    </w:p>
    <w:p w14:paraId="5531603F" w14:textId="77777777" w:rsidR="005C56E1" w:rsidRPr="005C56E1" w:rsidRDefault="005C56E1" w:rsidP="005C56E1">
      <w:r w:rsidRPr="005C56E1">
        <w:tab/>
      </w:r>
      <w:r w:rsidRPr="005C56E1">
        <w:tab/>
      </w:r>
      <w:proofErr w:type="spellStart"/>
      <w:r w:rsidRPr="005C56E1">
        <w:t>Contact_List</w:t>
      </w:r>
      <w:proofErr w:type="spellEnd"/>
      <w:r w:rsidRPr="005C56E1">
        <w:t xml:space="preserve">* temp = new </w:t>
      </w:r>
      <w:proofErr w:type="spellStart"/>
      <w:r w:rsidRPr="005C56E1">
        <w:t>Contact_List</w:t>
      </w:r>
      <w:proofErr w:type="spellEnd"/>
      <w:r w:rsidRPr="005C56E1">
        <w:t>;</w:t>
      </w:r>
    </w:p>
    <w:p w14:paraId="62463F8E" w14:textId="77777777" w:rsidR="005C56E1" w:rsidRPr="005C56E1" w:rsidRDefault="005C56E1" w:rsidP="005C56E1">
      <w:r w:rsidRPr="005C56E1">
        <w:tab/>
      </w:r>
      <w:r w:rsidRPr="005C56E1">
        <w:tab/>
        <w:t>temp = head;</w:t>
      </w:r>
    </w:p>
    <w:p w14:paraId="3C010F4A" w14:textId="77777777" w:rsidR="005C56E1" w:rsidRPr="005C56E1" w:rsidRDefault="005C56E1" w:rsidP="005C56E1">
      <w:r w:rsidRPr="005C56E1">
        <w:tab/>
      </w:r>
      <w:r w:rsidRPr="005C56E1">
        <w:tab/>
        <w:t>do</w:t>
      </w:r>
    </w:p>
    <w:p w14:paraId="0FB46885" w14:textId="77777777" w:rsidR="005C56E1" w:rsidRPr="005C56E1" w:rsidRDefault="005C56E1" w:rsidP="005C56E1">
      <w:r w:rsidRPr="005C56E1">
        <w:tab/>
      </w:r>
      <w:r w:rsidRPr="005C56E1">
        <w:tab/>
        <w:t>{</w:t>
      </w:r>
    </w:p>
    <w:p w14:paraId="171A799B" w14:textId="77777777" w:rsidR="005C56E1" w:rsidRPr="005C56E1" w:rsidRDefault="005C56E1" w:rsidP="005C56E1">
      <w:r w:rsidRPr="005C56E1">
        <w:tab/>
      </w:r>
      <w:r w:rsidRPr="005C56E1">
        <w:tab/>
      </w:r>
      <w:r w:rsidRPr="005C56E1">
        <w:tab/>
      </w:r>
      <w:proofErr w:type="spellStart"/>
      <w:r w:rsidRPr="005C56E1">
        <w:t>sovpad</w:t>
      </w:r>
      <w:proofErr w:type="spellEnd"/>
      <w:r w:rsidRPr="005C56E1">
        <w:t xml:space="preserve"> = true;</w:t>
      </w:r>
    </w:p>
    <w:p w14:paraId="6DB7E721" w14:textId="77777777" w:rsidR="005C56E1" w:rsidRPr="005C56E1" w:rsidRDefault="005C56E1" w:rsidP="005C56E1">
      <w:r w:rsidRPr="005C56E1">
        <w:tab/>
      </w:r>
      <w:r w:rsidRPr="005C56E1">
        <w:tab/>
      </w:r>
      <w:r w:rsidRPr="005C56E1">
        <w:tab/>
        <w:t xml:space="preserve">for (int </w:t>
      </w:r>
      <w:proofErr w:type="spellStart"/>
      <w:r w:rsidRPr="005C56E1">
        <w:t>i</w:t>
      </w:r>
      <w:proofErr w:type="spellEnd"/>
      <w:r w:rsidRPr="005C56E1">
        <w:t xml:space="preserve"> = 0; </w:t>
      </w:r>
      <w:proofErr w:type="spellStart"/>
      <w:r w:rsidRPr="005C56E1">
        <w:t>i</w:t>
      </w:r>
      <w:proofErr w:type="spellEnd"/>
      <w:r w:rsidRPr="005C56E1">
        <w:t xml:space="preserve"> &lt; </w:t>
      </w:r>
      <w:proofErr w:type="spellStart"/>
      <w:r w:rsidRPr="005C56E1">
        <w:t>strlen</w:t>
      </w:r>
      <w:proofErr w:type="spellEnd"/>
      <w:r w:rsidRPr="005C56E1">
        <w:t xml:space="preserve">(family); </w:t>
      </w:r>
      <w:proofErr w:type="spellStart"/>
      <w:r w:rsidRPr="005C56E1">
        <w:t>i</w:t>
      </w:r>
      <w:proofErr w:type="spellEnd"/>
      <w:r w:rsidRPr="005C56E1">
        <w:t>++)</w:t>
      </w:r>
    </w:p>
    <w:p w14:paraId="432AC331" w14:textId="77777777" w:rsidR="005C56E1" w:rsidRPr="005C56E1" w:rsidRDefault="005C56E1" w:rsidP="005C56E1">
      <w:r w:rsidRPr="005C56E1">
        <w:tab/>
      </w:r>
      <w:r w:rsidRPr="005C56E1">
        <w:tab/>
      </w:r>
      <w:r w:rsidRPr="005C56E1">
        <w:tab/>
        <w:t>{</w:t>
      </w:r>
    </w:p>
    <w:p w14:paraId="5A8EFF59" w14:textId="77777777" w:rsidR="005C56E1" w:rsidRPr="005C56E1" w:rsidRDefault="005C56E1" w:rsidP="005C56E1">
      <w:r w:rsidRPr="005C56E1">
        <w:tab/>
      </w:r>
      <w:r w:rsidRPr="005C56E1">
        <w:tab/>
      </w:r>
      <w:r w:rsidRPr="005C56E1">
        <w:tab/>
      </w:r>
      <w:r w:rsidRPr="005C56E1">
        <w:tab/>
        <w:t>if (temp-&gt;family[</w:t>
      </w:r>
      <w:proofErr w:type="spellStart"/>
      <w:r w:rsidRPr="005C56E1">
        <w:t>i</w:t>
      </w:r>
      <w:proofErr w:type="spellEnd"/>
      <w:proofErr w:type="gramStart"/>
      <w:r w:rsidRPr="005C56E1">
        <w:t>] !</w:t>
      </w:r>
      <w:proofErr w:type="gramEnd"/>
      <w:r w:rsidRPr="005C56E1">
        <w:t>= family[</w:t>
      </w:r>
      <w:proofErr w:type="spellStart"/>
      <w:r w:rsidRPr="005C56E1">
        <w:t>i</w:t>
      </w:r>
      <w:proofErr w:type="spellEnd"/>
      <w:r w:rsidRPr="005C56E1">
        <w:t>])</w:t>
      </w:r>
    </w:p>
    <w:p w14:paraId="3AE6DD49" w14:textId="77777777" w:rsidR="005C56E1" w:rsidRPr="005C56E1" w:rsidRDefault="005C56E1" w:rsidP="005C56E1">
      <w:r w:rsidRPr="005C56E1">
        <w:tab/>
      </w:r>
      <w:r w:rsidRPr="005C56E1">
        <w:tab/>
      </w:r>
      <w:r w:rsidRPr="005C56E1">
        <w:tab/>
      </w:r>
      <w:r w:rsidRPr="005C56E1">
        <w:tab/>
        <w:t>{</w:t>
      </w:r>
    </w:p>
    <w:p w14:paraId="45C41F32" w14:textId="77777777" w:rsidR="005C56E1" w:rsidRPr="005C56E1" w:rsidRDefault="005C56E1" w:rsidP="005C56E1">
      <w:r w:rsidRPr="005C56E1">
        <w:lastRenderedPageBreak/>
        <w:tab/>
      </w:r>
      <w:r w:rsidRPr="005C56E1">
        <w:tab/>
      </w:r>
      <w:r w:rsidRPr="005C56E1">
        <w:tab/>
      </w:r>
      <w:r w:rsidRPr="005C56E1">
        <w:tab/>
      </w:r>
      <w:r w:rsidRPr="005C56E1">
        <w:tab/>
      </w:r>
      <w:proofErr w:type="spellStart"/>
      <w:r w:rsidRPr="005C56E1">
        <w:t>sovpad</w:t>
      </w:r>
      <w:proofErr w:type="spellEnd"/>
      <w:r w:rsidRPr="005C56E1">
        <w:t xml:space="preserve"> = false;</w:t>
      </w:r>
    </w:p>
    <w:p w14:paraId="0FEDADAA" w14:textId="77777777" w:rsidR="005C56E1" w:rsidRPr="005C56E1" w:rsidRDefault="005C56E1" w:rsidP="005C56E1">
      <w:r w:rsidRPr="005C56E1">
        <w:tab/>
      </w:r>
      <w:r w:rsidRPr="005C56E1">
        <w:tab/>
      </w:r>
      <w:r w:rsidRPr="005C56E1">
        <w:tab/>
      </w:r>
      <w:r w:rsidRPr="005C56E1">
        <w:tab/>
        <w:t>}</w:t>
      </w:r>
    </w:p>
    <w:p w14:paraId="2C2C06D6" w14:textId="77777777" w:rsidR="005C56E1" w:rsidRPr="005C56E1" w:rsidRDefault="005C56E1" w:rsidP="005C56E1">
      <w:r w:rsidRPr="005C56E1">
        <w:tab/>
      </w:r>
      <w:r w:rsidRPr="005C56E1">
        <w:tab/>
      </w:r>
      <w:r w:rsidRPr="005C56E1">
        <w:tab/>
        <w:t>}</w:t>
      </w:r>
    </w:p>
    <w:p w14:paraId="300EFC6F" w14:textId="77777777" w:rsidR="005C56E1" w:rsidRPr="005C56E1" w:rsidRDefault="005C56E1" w:rsidP="005C56E1">
      <w:r w:rsidRPr="005C56E1">
        <w:tab/>
      </w:r>
      <w:r w:rsidRPr="005C56E1">
        <w:tab/>
      </w:r>
      <w:r w:rsidRPr="005C56E1">
        <w:tab/>
        <w:t xml:space="preserve">for (int </w:t>
      </w:r>
      <w:proofErr w:type="spellStart"/>
      <w:r w:rsidRPr="005C56E1">
        <w:t>i</w:t>
      </w:r>
      <w:proofErr w:type="spellEnd"/>
      <w:r w:rsidRPr="005C56E1">
        <w:t xml:space="preserve"> = 0; </w:t>
      </w:r>
      <w:proofErr w:type="spellStart"/>
      <w:r w:rsidRPr="005C56E1">
        <w:t>i</w:t>
      </w:r>
      <w:proofErr w:type="spellEnd"/>
      <w:r w:rsidRPr="005C56E1">
        <w:t xml:space="preserve"> &lt; </w:t>
      </w:r>
      <w:proofErr w:type="spellStart"/>
      <w:r w:rsidRPr="005C56E1">
        <w:t>strlen</w:t>
      </w:r>
      <w:proofErr w:type="spellEnd"/>
      <w:r w:rsidRPr="005C56E1">
        <w:t xml:space="preserve">(name); </w:t>
      </w:r>
      <w:proofErr w:type="spellStart"/>
      <w:r w:rsidRPr="005C56E1">
        <w:t>i</w:t>
      </w:r>
      <w:proofErr w:type="spellEnd"/>
      <w:r w:rsidRPr="005C56E1">
        <w:t>++)</w:t>
      </w:r>
    </w:p>
    <w:p w14:paraId="49F70D1C" w14:textId="77777777" w:rsidR="005C56E1" w:rsidRPr="005C56E1" w:rsidRDefault="005C56E1" w:rsidP="005C56E1">
      <w:r w:rsidRPr="005C56E1">
        <w:tab/>
      </w:r>
      <w:r w:rsidRPr="005C56E1">
        <w:tab/>
      </w:r>
      <w:r w:rsidRPr="005C56E1">
        <w:tab/>
        <w:t>{</w:t>
      </w:r>
    </w:p>
    <w:p w14:paraId="25BEBC65" w14:textId="77777777" w:rsidR="005C56E1" w:rsidRPr="005C56E1" w:rsidRDefault="005C56E1" w:rsidP="005C56E1">
      <w:r w:rsidRPr="005C56E1">
        <w:tab/>
      </w:r>
      <w:r w:rsidRPr="005C56E1">
        <w:tab/>
      </w:r>
      <w:r w:rsidRPr="005C56E1">
        <w:tab/>
      </w:r>
      <w:r w:rsidRPr="005C56E1">
        <w:tab/>
        <w:t>if (temp-&gt;name[</w:t>
      </w:r>
      <w:proofErr w:type="spellStart"/>
      <w:r w:rsidRPr="005C56E1">
        <w:t>i</w:t>
      </w:r>
      <w:proofErr w:type="spellEnd"/>
      <w:proofErr w:type="gramStart"/>
      <w:r w:rsidRPr="005C56E1">
        <w:t>] !</w:t>
      </w:r>
      <w:proofErr w:type="gramEnd"/>
      <w:r w:rsidRPr="005C56E1">
        <w:t>= name[</w:t>
      </w:r>
      <w:proofErr w:type="spellStart"/>
      <w:r w:rsidRPr="005C56E1">
        <w:t>i</w:t>
      </w:r>
      <w:proofErr w:type="spellEnd"/>
      <w:r w:rsidRPr="005C56E1">
        <w:t>])</w:t>
      </w:r>
    </w:p>
    <w:p w14:paraId="214E44A3" w14:textId="77777777" w:rsidR="005C56E1" w:rsidRPr="005C56E1" w:rsidRDefault="005C56E1" w:rsidP="005C56E1">
      <w:r w:rsidRPr="005C56E1">
        <w:tab/>
      </w:r>
      <w:r w:rsidRPr="005C56E1">
        <w:tab/>
      </w:r>
      <w:r w:rsidRPr="005C56E1">
        <w:tab/>
      </w:r>
      <w:r w:rsidRPr="005C56E1">
        <w:tab/>
        <w:t>{</w:t>
      </w:r>
    </w:p>
    <w:p w14:paraId="52ABE1CD" w14:textId="77777777" w:rsidR="005C56E1" w:rsidRPr="005C56E1" w:rsidRDefault="005C56E1" w:rsidP="005C56E1">
      <w:r w:rsidRPr="005C56E1">
        <w:tab/>
      </w:r>
      <w:r w:rsidRPr="005C56E1">
        <w:tab/>
      </w:r>
      <w:r w:rsidRPr="005C56E1">
        <w:tab/>
      </w:r>
      <w:r w:rsidRPr="005C56E1">
        <w:tab/>
      </w:r>
      <w:r w:rsidRPr="005C56E1">
        <w:tab/>
      </w:r>
      <w:proofErr w:type="spellStart"/>
      <w:r w:rsidRPr="005C56E1">
        <w:t>sovpad</w:t>
      </w:r>
      <w:proofErr w:type="spellEnd"/>
      <w:r w:rsidRPr="005C56E1">
        <w:t xml:space="preserve"> = false;</w:t>
      </w:r>
    </w:p>
    <w:p w14:paraId="27026558" w14:textId="77777777" w:rsidR="005C56E1" w:rsidRPr="005C56E1" w:rsidRDefault="005C56E1" w:rsidP="005C56E1">
      <w:r w:rsidRPr="005C56E1">
        <w:tab/>
      </w:r>
      <w:r w:rsidRPr="005C56E1">
        <w:tab/>
      </w:r>
      <w:r w:rsidRPr="005C56E1">
        <w:tab/>
      </w:r>
      <w:r w:rsidRPr="005C56E1">
        <w:tab/>
        <w:t>}</w:t>
      </w:r>
    </w:p>
    <w:p w14:paraId="21F69BB7" w14:textId="77777777" w:rsidR="005C56E1" w:rsidRPr="005C56E1" w:rsidRDefault="005C56E1" w:rsidP="005C56E1">
      <w:r w:rsidRPr="005C56E1">
        <w:tab/>
      </w:r>
      <w:r w:rsidRPr="005C56E1">
        <w:tab/>
      </w:r>
      <w:r w:rsidRPr="005C56E1">
        <w:tab/>
        <w:t>}</w:t>
      </w:r>
    </w:p>
    <w:p w14:paraId="0CC07E8B" w14:textId="77777777" w:rsidR="005C56E1" w:rsidRPr="005C56E1" w:rsidRDefault="005C56E1" w:rsidP="005C56E1"/>
    <w:p w14:paraId="4FC363C6" w14:textId="77777777" w:rsidR="005C56E1" w:rsidRPr="005C56E1" w:rsidRDefault="005C56E1" w:rsidP="005C56E1">
      <w:r w:rsidRPr="005C56E1">
        <w:tab/>
      </w:r>
      <w:r w:rsidRPr="005C56E1">
        <w:tab/>
      </w:r>
      <w:r w:rsidRPr="005C56E1">
        <w:tab/>
        <w:t xml:space="preserve">if (redact == 0 &amp;&amp; </w:t>
      </w:r>
      <w:proofErr w:type="spellStart"/>
      <w:r w:rsidRPr="005C56E1">
        <w:t>sovpad</w:t>
      </w:r>
      <w:proofErr w:type="spellEnd"/>
      <w:r w:rsidRPr="005C56E1">
        <w:t xml:space="preserve"> == true)</w:t>
      </w:r>
    </w:p>
    <w:p w14:paraId="15D7957F" w14:textId="77777777" w:rsidR="005C56E1" w:rsidRPr="005C56E1" w:rsidRDefault="005C56E1" w:rsidP="005C56E1">
      <w:pPr>
        <w:rPr>
          <w:lang w:val="ru-RU"/>
        </w:rPr>
      </w:pPr>
      <w:r w:rsidRPr="005C56E1">
        <w:tab/>
      </w:r>
      <w:r w:rsidRPr="005C56E1">
        <w:tab/>
      </w:r>
      <w:r w:rsidRPr="005C56E1">
        <w:tab/>
      </w:r>
      <w:r w:rsidRPr="005C56E1">
        <w:rPr>
          <w:lang w:val="ru-RU"/>
        </w:rPr>
        <w:t>{</w:t>
      </w:r>
    </w:p>
    <w:p w14:paraId="0A8EF890" w14:textId="77777777" w:rsidR="005C56E1" w:rsidRPr="005C56E1" w:rsidRDefault="005C56E1" w:rsidP="005C56E1">
      <w:pPr>
        <w:rPr>
          <w:lang w:val="ru-RU"/>
        </w:rPr>
      </w:pPr>
      <w:r w:rsidRPr="005C56E1">
        <w:rPr>
          <w:lang w:val="ru-RU"/>
        </w:rPr>
        <w:tab/>
      </w:r>
      <w:r w:rsidRPr="005C56E1">
        <w:rPr>
          <w:lang w:val="ru-RU"/>
        </w:rPr>
        <w:tab/>
      </w:r>
      <w:r w:rsidRPr="005C56E1">
        <w:rPr>
          <w:lang w:val="ru-RU"/>
        </w:rPr>
        <w:tab/>
      </w:r>
      <w:r w:rsidRPr="005C56E1">
        <w:rPr>
          <w:lang w:val="ru-RU"/>
        </w:rPr>
        <w:tab/>
      </w:r>
      <w:proofErr w:type="spellStart"/>
      <w:r w:rsidRPr="005C56E1">
        <w:rPr>
          <w:lang w:val="ru-RU"/>
        </w:rPr>
        <w:t>cout</w:t>
      </w:r>
      <w:proofErr w:type="spellEnd"/>
      <w:r w:rsidRPr="005C56E1">
        <w:rPr>
          <w:lang w:val="ru-RU"/>
        </w:rPr>
        <w:t xml:space="preserve"> </w:t>
      </w:r>
      <w:proofErr w:type="gramStart"/>
      <w:r w:rsidRPr="005C56E1">
        <w:rPr>
          <w:lang w:val="ru-RU"/>
        </w:rPr>
        <w:t>&lt;&lt; "</w:t>
      </w:r>
      <w:proofErr w:type="gramEnd"/>
      <w:r w:rsidRPr="005C56E1">
        <w:rPr>
          <w:lang w:val="ru-RU"/>
        </w:rPr>
        <w:t>\</w:t>
      </w:r>
      <w:proofErr w:type="spellStart"/>
      <w:r w:rsidRPr="005C56E1">
        <w:rPr>
          <w:lang w:val="ru-RU"/>
        </w:rPr>
        <w:t>nтакой</w:t>
      </w:r>
      <w:proofErr w:type="spellEnd"/>
      <w:r w:rsidRPr="005C56E1">
        <w:rPr>
          <w:lang w:val="ru-RU"/>
        </w:rPr>
        <w:t xml:space="preserve"> элемент встречается в списке\n";</w:t>
      </w:r>
    </w:p>
    <w:p w14:paraId="29E27478" w14:textId="77777777" w:rsidR="005C56E1" w:rsidRPr="005C56E1" w:rsidRDefault="005C56E1" w:rsidP="005C56E1">
      <w:r w:rsidRPr="005C56E1">
        <w:rPr>
          <w:lang w:val="ru-RU"/>
        </w:rPr>
        <w:tab/>
      </w:r>
      <w:r w:rsidRPr="005C56E1">
        <w:rPr>
          <w:lang w:val="ru-RU"/>
        </w:rPr>
        <w:tab/>
      </w:r>
      <w:r w:rsidRPr="005C56E1">
        <w:rPr>
          <w:lang w:val="ru-RU"/>
        </w:rPr>
        <w:tab/>
      </w:r>
      <w:r w:rsidRPr="005C56E1">
        <w:rPr>
          <w:lang w:val="ru-RU"/>
        </w:rPr>
        <w:tab/>
      </w:r>
      <w:r w:rsidRPr="005C56E1">
        <w:t>break;</w:t>
      </w:r>
    </w:p>
    <w:p w14:paraId="6F9AF65C" w14:textId="77777777" w:rsidR="005C56E1" w:rsidRPr="005C56E1" w:rsidRDefault="005C56E1" w:rsidP="005C56E1">
      <w:r w:rsidRPr="005C56E1">
        <w:tab/>
      </w:r>
      <w:r w:rsidRPr="005C56E1">
        <w:tab/>
      </w:r>
      <w:r w:rsidRPr="005C56E1">
        <w:tab/>
        <w:t>}</w:t>
      </w:r>
    </w:p>
    <w:p w14:paraId="26EA0E4D" w14:textId="77777777" w:rsidR="005C56E1" w:rsidRPr="005C56E1" w:rsidRDefault="005C56E1" w:rsidP="005C56E1">
      <w:r w:rsidRPr="005C56E1">
        <w:tab/>
      </w:r>
      <w:r w:rsidRPr="005C56E1">
        <w:tab/>
      </w:r>
      <w:r w:rsidRPr="005C56E1">
        <w:tab/>
        <w:t xml:space="preserve">else if (redact == 1 &amp;&amp; </w:t>
      </w:r>
      <w:proofErr w:type="spellStart"/>
      <w:r w:rsidRPr="005C56E1">
        <w:t>sovpad</w:t>
      </w:r>
      <w:proofErr w:type="spellEnd"/>
      <w:r w:rsidRPr="005C56E1">
        <w:t xml:space="preserve"> == true)</w:t>
      </w:r>
    </w:p>
    <w:p w14:paraId="7C336295" w14:textId="77777777" w:rsidR="005C56E1" w:rsidRPr="005C56E1" w:rsidRDefault="005C56E1" w:rsidP="005C56E1">
      <w:r w:rsidRPr="005C56E1">
        <w:tab/>
      </w:r>
      <w:r w:rsidRPr="005C56E1">
        <w:tab/>
      </w:r>
      <w:r w:rsidRPr="005C56E1">
        <w:tab/>
        <w:t>{</w:t>
      </w:r>
    </w:p>
    <w:p w14:paraId="5A59DA53" w14:textId="77777777" w:rsidR="005C56E1" w:rsidRPr="005C56E1" w:rsidRDefault="005C56E1" w:rsidP="005C56E1">
      <w:r w:rsidRPr="005C56E1">
        <w:tab/>
      </w:r>
      <w:r w:rsidRPr="005C56E1">
        <w:tab/>
      </w:r>
      <w:r w:rsidRPr="005C56E1">
        <w:tab/>
      </w:r>
      <w:r w:rsidRPr="005C56E1">
        <w:tab/>
      </w:r>
      <w:proofErr w:type="spellStart"/>
      <w:r w:rsidRPr="005C56E1">
        <w:t>Contact_List</w:t>
      </w:r>
      <w:proofErr w:type="spellEnd"/>
      <w:r w:rsidRPr="005C56E1">
        <w:t xml:space="preserve">* </w:t>
      </w:r>
      <w:proofErr w:type="spellStart"/>
      <w:r w:rsidRPr="005C56E1">
        <w:t>new_elem</w:t>
      </w:r>
      <w:proofErr w:type="spellEnd"/>
      <w:r w:rsidRPr="005C56E1">
        <w:t xml:space="preserve"> = new </w:t>
      </w:r>
      <w:proofErr w:type="spellStart"/>
      <w:r w:rsidRPr="005C56E1">
        <w:t>Contact_List</w:t>
      </w:r>
      <w:proofErr w:type="spellEnd"/>
      <w:r w:rsidRPr="005C56E1">
        <w:t>;</w:t>
      </w:r>
    </w:p>
    <w:p w14:paraId="44198715" w14:textId="77777777" w:rsidR="005C56E1" w:rsidRPr="005C56E1" w:rsidRDefault="005C56E1" w:rsidP="005C56E1">
      <w:r w:rsidRPr="005C56E1">
        <w:tab/>
      </w:r>
      <w:r w:rsidRPr="005C56E1">
        <w:tab/>
      </w:r>
      <w:r w:rsidRPr="005C56E1">
        <w:tab/>
      </w:r>
      <w:r w:rsidRPr="005C56E1">
        <w:tab/>
        <w:t xml:space="preserve">char </w:t>
      </w:r>
      <w:proofErr w:type="spellStart"/>
      <w:r w:rsidRPr="005C56E1">
        <w:t>new_</w:t>
      </w:r>
      <w:proofErr w:type="gramStart"/>
      <w:r w:rsidRPr="005C56E1">
        <w:t>fam</w:t>
      </w:r>
      <w:proofErr w:type="spellEnd"/>
      <w:r w:rsidRPr="005C56E1">
        <w:t>[</w:t>
      </w:r>
      <w:proofErr w:type="gramEnd"/>
      <w:r w:rsidRPr="005C56E1">
        <w:t>20] = { NULL };</w:t>
      </w:r>
    </w:p>
    <w:p w14:paraId="225FFDCF" w14:textId="77777777" w:rsidR="005C56E1" w:rsidRPr="005C56E1" w:rsidRDefault="005C56E1" w:rsidP="005C56E1">
      <w:r w:rsidRPr="005C56E1">
        <w:tab/>
      </w:r>
      <w:r w:rsidRPr="005C56E1">
        <w:tab/>
      </w:r>
      <w:r w:rsidRPr="005C56E1">
        <w:tab/>
      </w:r>
      <w:r w:rsidRPr="005C56E1">
        <w:tab/>
        <w:t xml:space="preserve">char </w:t>
      </w:r>
      <w:proofErr w:type="spellStart"/>
      <w:r w:rsidRPr="005C56E1">
        <w:t>new_</w:t>
      </w:r>
      <w:proofErr w:type="gramStart"/>
      <w:r w:rsidRPr="005C56E1">
        <w:t>nam</w:t>
      </w:r>
      <w:proofErr w:type="spellEnd"/>
      <w:r w:rsidRPr="005C56E1">
        <w:t>[</w:t>
      </w:r>
      <w:proofErr w:type="gramEnd"/>
      <w:r w:rsidRPr="005C56E1">
        <w:t>20] = { NULL };</w:t>
      </w:r>
    </w:p>
    <w:p w14:paraId="5798A51F" w14:textId="77777777" w:rsidR="005C56E1" w:rsidRPr="005C56E1" w:rsidRDefault="005C56E1" w:rsidP="005C56E1">
      <w:pPr>
        <w:rPr>
          <w:lang w:val="ru-RU"/>
        </w:rPr>
      </w:pPr>
      <w:r w:rsidRPr="005C56E1">
        <w:tab/>
      </w:r>
      <w:r w:rsidRPr="005C56E1">
        <w:tab/>
      </w:r>
      <w:r w:rsidRPr="005C56E1">
        <w:tab/>
      </w:r>
      <w:r w:rsidRPr="005C56E1">
        <w:tab/>
      </w:r>
      <w:proofErr w:type="spellStart"/>
      <w:r w:rsidRPr="005C56E1">
        <w:rPr>
          <w:lang w:val="ru-RU"/>
        </w:rPr>
        <w:t>cout</w:t>
      </w:r>
      <w:proofErr w:type="spellEnd"/>
      <w:r w:rsidRPr="005C56E1">
        <w:rPr>
          <w:lang w:val="ru-RU"/>
        </w:rPr>
        <w:t xml:space="preserve"> </w:t>
      </w:r>
      <w:proofErr w:type="gramStart"/>
      <w:r w:rsidRPr="005C56E1">
        <w:rPr>
          <w:lang w:val="ru-RU"/>
        </w:rPr>
        <w:t>&lt;&lt; "</w:t>
      </w:r>
      <w:proofErr w:type="gramEnd"/>
      <w:r w:rsidRPr="005C56E1">
        <w:rPr>
          <w:lang w:val="ru-RU"/>
        </w:rPr>
        <w:t>\</w:t>
      </w:r>
      <w:proofErr w:type="spellStart"/>
      <w:r w:rsidRPr="005C56E1">
        <w:rPr>
          <w:lang w:val="ru-RU"/>
        </w:rPr>
        <w:t>nвведите</w:t>
      </w:r>
      <w:proofErr w:type="spellEnd"/>
      <w:r w:rsidRPr="005C56E1">
        <w:rPr>
          <w:lang w:val="ru-RU"/>
        </w:rPr>
        <w:t xml:space="preserve"> новую фамилию\n";</w:t>
      </w:r>
    </w:p>
    <w:p w14:paraId="16037593" w14:textId="77777777" w:rsidR="005C56E1" w:rsidRPr="005C56E1" w:rsidRDefault="005C56E1" w:rsidP="005C56E1">
      <w:r w:rsidRPr="005C56E1">
        <w:rPr>
          <w:lang w:val="ru-RU"/>
        </w:rPr>
        <w:tab/>
      </w:r>
      <w:r w:rsidRPr="005C56E1">
        <w:rPr>
          <w:lang w:val="ru-RU"/>
        </w:rPr>
        <w:tab/>
      </w:r>
      <w:r w:rsidRPr="005C56E1">
        <w:rPr>
          <w:lang w:val="ru-RU"/>
        </w:rPr>
        <w:tab/>
      </w:r>
      <w:r w:rsidRPr="005C56E1">
        <w:rPr>
          <w:lang w:val="ru-RU"/>
        </w:rPr>
        <w:tab/>
      </w:r>
      <w:proofErr w:type="spellStart"/>
      <w:r w:rsidRPr="005C56E1">
        <w:t>cin</w:t>
      </w:r>
      <w:proofErr w:type="spellEnd"/>
      <w:r w:rsidRPr="005C56E1">
        <w:t xml:space="preserve"> &gt;&gt; </w:t>
      </w:r>
      <w:proofErr w:type="spellStart"/>
      <w:r w:rsidRPr="005C56E1">
        <w:t>new_fam</w:t>
      </w:r>
      <w:proofErr w:type="spellEnd"/>
      <w:r w:rsidRPr="005C56E1">
        <w:t>;</w:t>
      </w:r>
    </w:p>
    <w:p w14:paraId="1DC23DAE" w14:textId="77777777" w:rsidR="005C56E1" w:rsidRPr="005C56E1" w:rsidRDefault="005C56E1" w:rsidP="005C56E1">
      <w:r w:rsidRPr="005C56E1">
        <w:tab/>
      </w:r>
      <w:r w:rsidRPr="005C56E1">
        <w:tab/>
      </w:r>
      <w:r w:rsidRPr="005C56E1">
        <w:tab/>
      </w:r>
      <w:r w:rsidRPr="005C56E1">
        <w:tab/>
        <w:t xml:space="preserve">while </w:t>
      </w:r>
      <w:proofErr w:type="gramStart"/>
      <w:r w:rsidRPr="005C56E1">
        <w:t>(!</w:t>
      </w:r>
      <w:proofErr w:type="spellStart"/>
      <w:r w:rsidRPr="005C56E1">
        <w:t>cin</w:t>
      </w:r>
      <w:proofErr w:type="gramEnd"/>
      <w:r w:rsidRPr="005C56E1">
        <w:t>.good</w:t>
      </w:r>
      <w:proofErr w:type="spellEnd"/>
      <w:r w:rsidRPr="005C56E1">
        <w:t>() || !</w:t>
      </w:r>
      <w:proofErr w:type="spellStart"/>
      <w:r w:rsidRPr="005C56E1">
        <w:t>is_string_correct</w:t>
      </w:r>
      <w:proofErr w:type="spellEnd"/>
      <w:r w:rsidRPr="005C56E1">
        <w:t>(</w:t>
      </w:r>
      <w:proofErr w:type="spellStart"/>
      <w:r w:rsidRPr="005C56E1">
        <w:t>new_fam</w:t>
      </w:r>
      <w:proofErr w:type="spellEnd"/>
      <w:r w:rsidRPr="005C56E1">
        <w:t>)) //</w:t>
      </w:r>
      <w:r w:rsidRPr="005C56E1">
        <w:rPr>
          <w:lang w:val="ru-RU"/>
        </w:rPr>
        <w:t>Контроль</w:t>
      </w:r>
      <w:r w:rsidRPr="005C56E1">
        <w:t xml:space="preserve"> </w:t>
      </w:r>
      <w:r w:rsidRPr="005C56E1">
        <w:rPr>
          <w:lang w:val="ru-RU"/>
        </w:rPr>
        <w:t>корректности</w:t>
      </w:r>
      <w:r w:rsidRPr="005C56E1">
        <w:t xml:space="preserve"> </w:t>
      </w:r>
      <w:r w:rsidRPr="005C56E1">
        <w:rPr>
          <w:lang w:val="ru-RU"/>
        </w:rPr>
        <w:t>вводимых</w:t>
      </w:r>
      <w:r w:rsidRPr="005C56E1">
        <w:t xml:space="preserve"> </w:t>
      </w:r>
      <w:r w:rsidRPr="005C56E1">
        <w:rPr>
          <w:lang w:val="ru-RU"/>
        </w:rPr>
        <w:t>значений</w:t>
      </w:r>
    </w:p>
    <w:p w14:paraId="3FC4F54E" w14:textId="77777777" w:rsidR="005C56E1" w:rsidRPr="005C56E1" w:rsidRDefault="005C56E1" w:rsidP="005C56E1">
      <w:r w:rsidRPr="005C56E1">
        <w:tab/>
      </w:r>
      <w:r w:rsidRPr="005C56E1">
        <w:tab/>
      </w:r>
      <w:r w:rsidRPr="005C56E1">
        <w:tab/>
      </w:r>
      <w:r w:rsidRPr="005C56E1">
        <w:tab/>
        <w:t>{</w:t>
      </w:r>
    </w:p>
    <w:p w14:paraId="02039AEA" w14:textId="77777777" w:rsidR="005C56E1" w:rsidRPr="005C56E1" w:rsidRDefault="005C56E1" w:rsidP="005C56E1">
      <w:r w:rsidRPr="005C56E1">
        <w:tab/>
      </w:r>
      <w:r w:rsidRPr="005C56E1">
        <w:tab/>
      </w:r>
      <w:r w:rsidRPr="005C56E1">
        <w:tab/>
      </w:r>
      <w:r w:rsidRPr="005C56E1">
        <w:tab/>
      </w:r>
      <w:r w:rsidRPr="005C56E1">
        <w:tab/>
      </w:r>
      <w:proofErr w:type="spellStart"/>
      <w:proofErr w:type="gramStart"/>
      <w:r w:rsidRPr="005C56E1">
        <w:t>cin.clear</w:t>
      </w:r>
      <w:proofErr w:type="spellEnd"/>
      <w:proofErr w:type="gramEnd"/>
      <w:r w:rsidRPr="005C56E1">
        <w:t>();</w:t>
      </w:r>
    </w:p>
    <w:p w14:paraId="5F5AB3DC" w14:textId="77777777" w:rsidR="005C56E1" w:rsidRPr="005C56E1" w:rsidRDefault="005C56E1" w:rsidP="005C56E1">
      <w:r w:rsidRPr="005C56E1">
        <w:tab/>
      </w:r>
      <w:r w:rsidRPr="005C56E1">
        <w:tab/>
      </w:r>
      <w:r w:rsidRPr="005C56E1">
        <w:tab/>
      </w:r>
      <w:r w:rsidRPr="005C56E1">
        <w:tab/>
      </w:r>
      <w:r w:rsidRPr="005C56E1">
        <w:tab/>
      </w:r>
      <w:proofErr w:type="spellStart"/>
      <w:proofErr w:type="gramStart"/>
      <w:r w:rsidRPr="005C56E1">
        <w:t>cin.ignore</w:t>
      </w:r>
      <w:proofErr w:type="spellEnd"/>
      <w:proofErr w:type="gramEnd"/>
      <w:r w:rsidRPr="005C56E1">
        <w:t>();</w:t>
      </w:r>
    </w:p>
    <w:p w14:paraId="35B2E940" w14:textId="77777777" w:rsidR="005C56E1" w:rsidRPr="005C56E1" w:rsidRDefault="005C56E1" w:rsidP="005C56E1">
      <w:r w:rsidRPr="005C56E1">
        <w:tab/>
      </w:r>
      <w:r w:rsidRPr="005C56E1">
        <w:tab/>
      </w:r>
      <w:r w:rsidRPr="005C56E1">
        <w:tab/>
      </w:r>
      <w:r w:rsidRPr="005C56E1">
        <w:tab/>
      </w:r>
      <w:r w:rsidRPr="005C56E1">
        <w:tab/>
      </w:r>
      <w:proofErr w:type="spellStart"/>
      <w:r w:rsidRPr="005C56E1">
        <w:t>cerr</w:t>
      </w:r>
      <w:proofErr w:type="spellEnd"/>
      <w:r w:rsidRPr="005C56E1">
        <w:t xml:space="preserve"> &lt;&lt; </w:t>
      </w:r>
      <w:proofErr w:type="spellStart"/>
      <w:r w:rsidRPr="005C56E1">
        <w:t>endl</w:t>
      </w:r>
      <w:proofErr w:type="spellEnd"/>
      <w:r w:rsidRPr="005C56E1">
        <w:t xml:space="preserve"> &lt;&lt; "</w:t>
      </w:r>
      <w:r w:rsidRPr="005C56E1">
        <w:rPr>
          <w:lang w:val="ru-RU"/>
        </w:rPr>
        <w:t>Введено</w:t>
      </w:r>
      <w:r w:rsidRPr="005C56E1">
        <w:t xml:space="preserve"> </w:t>
      </w:r>
      <w:r w:rsidRPr="005C56E1">
        <w:rPr>
          <w:lang w:val="ru-RU"/>
        </w:rPr>
        <w:t>некорректное</w:t>
      </w:r>
      <w:r w:rsidRPr="005C56E1">
        <w:t xml:space="preserve"> </w:t>
      </w:r>
      <w:r w:rsidRPr="005C56E1">
        <w:rPr>
          <w:lang w:val="ru-RU"/>
        </w:rPr>
        <w:t>значение</w:t>
      </w:r>
      <w:r w:rsidRPr="005C56E1">
        <w:t xml:space="preserve">, </w:t>
      </w:r>
      <w:r w:rsidRPr="005C56E1">
        <w:rPr>
          <w:lang w:val="ru-RU"/>
        </w:rPr>
        <w:t>введите</w:t>
      </w:r>
      <w:r w:rsidRPr="005C56E1">
        <w:t xml:space="preserve"> </w:t>
      </w:r>
      <w:r w:rsidRPr="005C56E1">
        <w:rPr>
          <w:lang w:val="ru-RU"/>
        </w:rPr>
        <w:t>корректное</w:t>
      </w:r>
      <w:r w:rsidRPr="005C56E1">
        <w:t xml:space="preserve">" &lt;&lt; </w:t>
      </w:r>
      <w:proofErr w:type="spellStart"/>
      <w:r w:rsidRPr="005C56E1">
        <w:t>endl</w:t>
      </w:r>
      <w:proofErr w:type="spellEnd"/>
      <w:r w:rsidRPr="005C56E1">
        <w:t>;</w:t>
      </w:r>
    </w:p>
    <w:p w14:paraId="2BAAFD11" w14:textId="77777777" w:rsidR="005C56E1" w:rsidRPr="005C56E1" w:rsidRDefault="005C56E1" w:rsidP="005C56E1">
      <w:r w:rsidRPr="005C56E1">
        <w:tab/>
      </w:r>
      <w:r w:rsidRPr="005C56E1">
        <w:tab/>
      </w:r>
      <w:r w:rsidRPr="005C56E1">
        <w:tab/>
      </w:r>
      <w:r w:rsidRPr="005C56E1">
        <w:tab/>
      </w:r>
      <w:r w:rsidRPr="005C56E1">
        <w:tab/>
      </w:r>
      <w:proofErr w:type="spellStart"/>
      <w:r w:rsidRPr="005C56E1">
        <w:t>cout</w:t>
      </w:r>
      <w:proofErr w:type="spellEnd"/>
      <w:r w:rsidRPr="005C56E1">
        <w:t xml:space="preserve"> &lt;&lt; </w:t>
      </w:r>
      <w:proofErr w:type="spellStart"/>
      <w:r w:rsidRPr="005C56E1">
        <w:t>endl</w:t>
      </w:r>
      <w:proofErr w:type="spellEnd"/>
      <w:r w:rsidRPr="005C56E1">
        <w:t xml:space="preserve"> &lt;&lt; "</w:t>
      </w:r>
      <w:r w:rsidRPr="005C56E1">
        <w:rPr>
          <w:lang w:val="ru-RU"/>
        </w:rPr>
        <w:t>введите</w:t>
      </w:r>
      <w:r w:rsidRPr="005C56E1">
        <w:t xml:space="preserve"> </w:t>
      </w:r>
      <w:r w:rsidRPr="005C56E1">
        <w:rPr>
          <w:lang w:val="ru-RU"/>
        </w:rPr>
        <w:t>значение</w:t>
      </w:r>
      <w:r w:rsidRPr="005C56E1">
        <w:t xml:space="preserve"> ";</w:t>
      </w:r>
    </w:p>
    <w:p w14:paraId="59BB2D39" w14:textId="77777777" w:rsidR="005C56E1" w:rsidRPr="005C56E1" w:rsidRDefault="005C56E1" w:rsidP="005C56E1">
      <w:r w:rsidRPr="005C56E1">
        <w:lastRenderedPageBreak/>
        <w:tab/>
      </w:r>
      <w:r w:rsidRPr="005C56E1">
        <w:tab/>
      </w:r>
      <w:r w:rsidRPr="005C56E1">
        <w:tab/>
      </w:r>
      <w:r w:rsidRPr="005C56E1">
        <w:tab/>
      </w:r>
      <w:r w:rsidRPr="005C56E1">
        <w:tab/>
      </w:r>
      <w:proofErr w:type="spellStart"/>
      <w:r w:rsidRPr="005C56E1">
        <w:t>cin</w:t>
      </w:r>
      <w:proofErr w:type="spellEnd"/>
      <w:r w:rsidRPr="005C56E1">
        <w:t xml:space="preserve"> &gt;&gt; </w:t>
      </w:r>
      <w:proofErr w:type="spellStart"/>
      <w:r w:rsidRPr="005C56E1">
        <w:t>new_fam</w:t>
      </w:r>
      <w:proofErr w:type="spellEnd"/>
      <w:r w:rsidRPr="005C56E1">
        <w:t>;</w:t>
      </w:r>
    </w:p>
    <w:p w14:paraId="7CC2B873" w14:textId="77777777" w:rsidR="005C56E1" w:rsidRPr="005C56E1" w:rsidRDefault="005C56E1" w:rsidP="005C56E1">
      <w:r w:rsidRPr="005C56E1">
        <w:tab/>
      </w:r>
      <w:r w:rsidRPr="005C56E1">
        <w:tab/>
      </w:r>
      <w:r w:rsidRPr="005C56E1">
        <w:tab/>
      </w:r>
      <w:r w:rsidRPr="005C56E1">
        <w:tab/>
        <w:t>}</w:t>
      </w:r>
    </w:p>
    <w:p w14:paraId="552AFE53" w14:textId="77777777" w:rsidR="005C56E1" w:rsidRPr="005C56E1" w:rsidRDefault="005C56E1" w:rsidP="005C56E1">
      <w:r w:rsidRPr="005C56E1">
        <w:tab/>
      </w:r>
      <w:r w:rsidRPr="005C56E1">
        <w:tab/>
      </w:r>
      <w:r w:rsidRPr="005C56E1">
        <w:tab/>
      </w:r>
      <w:r w:rsidRPr="005C56E1">
        <w:tab/>
      </w:r>
      <w:proofErr w:type="spellStart"/>
      <w:r w:rsidRPr="005C56E1">
        <w:t>cout</w:t>
      </w:r>
      <w:proofErr w:type="spellEnd"/>
      <w:r w:rsidRPr="005C56E1">
        <w:t xml:space="preserve"> &lt;&lt; "\n</w:t>
      </w:r>
      <w:r w:rsidRPr="005C56E1">
        <w:rPr>
          <w:lang w:val="ru-RU"/>
        </w:rPr>
        <w:t>введите</w:t>
      </w:r>
      <w:r w:rsidRPr="005C56E1">
        <w:t xml:space="preserve"> </w:t>
      </w:r>
      <w:r w:rsidRPr="005C56E1">
        <w:rPr>
          <w:lang w:val="ru-RU"/>
        </w:rPr>
        <w:t>новое</w:t>
      </w:r>
      <w:r w:rsidRPr="005C56E1">
        <w:t xml:space="preserve"> </w:t>
      </w:r>
      <w:r w:rsidRPr="005C56E1">
        <w:rPr>
          <w:lang w:val="ru-RU"/>
        </w:rPr>
        <w:t>имя</w:t>
      </w:r>
      <w:r w:rsidRPr="005C56E1">
        <w:t>\n";</w:t>
      </w:r>
    </w:p>
    <w:p w14:paraId="6D6B9B61" w14:textId="77777777" w:rsidR="005C56E1" w:rsidRPr="005C56E1" w:rsidRDefault="005C56E1" w:rsidP="005C56E1">
      <w:r w:rsidRPr="005C56E1">
        <w:tab/>
      </w:r>
      <w:r w:rsidRPr="005C56E1">
        <w:tab/>
      </w:r>
      <w:r w:rsidRPr="005C56E1">
        <w:tab/>
      </w:r>
      <w:r w:rsidRPr="005C56E1">
        <w:tab/>
      </w:r>
      <w:proofErr w:type="spellStart"/>
      <w:r w:rsidRPr="005C56E1">
        <w:t>cin</w:t>
      </w:r>
      <w:proofErr w:type="spellEnd"/>
      <w:r w:rsidRPr="005C56E1">
        <w:t xml:space="preserve"> &gt;&gt; </w:t>
      </w:r>
      <w:proofErr w:type="spellStart"/>
      <w:r w:rsidRPr="005C56E1">
        <w:t>new_nam</w:t>
      </w:r>
      <w:proofErr w:type="spellEnd"/>
      <w:r w:rsidRPr="005C56E1">
        <w:t>;</w:t>
      </w:r>
    </w:p>
    <w:p w14:paraId="5434C149" w14:textId="77777777" w:rsidR="005C56E1" w:rsidRPr="005C56E1" w:rsidRDefault="005C56E1" w:rsidP="005C56E1">
      <w:r w:rsidRPr="005C56E1">
        <w:tab/>
      </w:r>
      <w:r w:rsidRPr="005C56E1">
        <w:tab/>
      </w:r>
      <w:r w:rsidRPr="005C56E1">
        <w:tab/>
      </w:r>
      <w:r w:rsidRPr="005C56E1">
        <w:tab/>
        <w:t xml:space="preserve">while </w:t>
      </w:r>
      <w:proofErr w:type="gramStart"/>
      <w:r w:rsidRPr="005C56E1">
        <w:t>(!</w:t>
      </w:r>
      <w:proofErr w:type="spellStart"/>
      <w:r w:rsidRPr="005C56E1">
        <w:t>cin</w:t>
      </w:r>
      <w:proofErr w:type="gramEnd"/>
      <w:r w:rsidRPr="005C56E1">
        <w:t>.good</w:t>
      </w:r>
      <w:proofErr w:type="spellEnd"/>
      <w:r w:rsidRPr="005C56E1">
        <w:t>() || !</w:t>
      </w:r>
      <w:proofErr w:type="spellStart"/>
      <w:r w:rsidRPr="005C56E1">
        <w:t>is_string_correct</w:t>
      </w:r>
      <w:proofErr w:type="spellEnd"/>
      <w:r w:rsidRPr="005C56E1">
        <w:t>(</w:t>
      </w:r>
      <w:proofErr w:type="spellStart"/>
      <w:r w:rsidRPr="005C56E1">
        <w:t>new_nam</w:t>
      </w:r>
      <w:proofErr w:type="spellEnd"/>
      <w:r w:rsidRPr="005C56E1">
        <w:t>)) //</w:t>
      </w:r>
      <w:r w:rsidRPr="005C56E1">
        <w:rPr>
          <w:lang w:val="ru-RU"/>
        </w:rPr>
        <w:t>Контроль</w:t>
      </w:r>
      <w:r w:rsidRPr="005C56E1">
        <w:t xml:space="preserve"> </w:t>
      </w:r>
      <w:r w:rsidRPr="005C56E1">
        <w:rPr>
          <w:lang w:val="ru-RU"/>
        </w:rPr>
        <w:t>корректности</w:t>
      </w:r>
      <w:r w:rsidRPr="005C56E1">
        <w:t xml:space="preserve"> </w:t>
      </w:r>
      <w:r w:rsidRPr="005C56E1">
        <w:rPr>
          <w:lang w:val="ru-RU"/>
        </w:rPr>
        <w:t>вводимых</w:t>
      </w:r>
      <w:r w:rsidRPr="005C56E1">
        <w:t xml:space="preserve"> </w:t>
      </w:r>
      <w:r w:rsidRPr="005C56E1">
        <w:rPr>
          <w:lang w:val="ru-RU"/>
        </w:rPr>
        <w:t>значений</w:t>
      </w:r>
    </w:p>
    <w:p w14:paraId="06E800D7" w14:textId="77777777" w:rsidR="005C56E1" w:rsidRPr="005C56E1" w:rsidRDefault="005C56E1" w:rsidP="005C56E1">
      <w:r w:rsidRPr="005C56E1">
        <w:tab/>
      </w:r>
      <w:r w:rsidRPr="005C56E1">
        <w:tab/>
      </w:r>
      <w:r w:rsidRPr="005C56E1">
        <w:tab/>
      </w:r>
      <w:r w:rsidRPr="005C56E1">
        <w:tab/>
        <w:t>{</w:t>
      </w:r>
    </w:p>
    <w:p w14:paraId="0D74DA20" w14:textId="77777777" w:rsidR="005C56E1" w:rsidRPr="005C56E1" w:rsidRDefault="005C56E1" w:rsidP="005C56E1">
      <w:r w:rsidRPr="005C56E1">
        <w:tab/>
      </w:r>
      <w:r w:rsidRPr="005C56E1">
        <w:tab/>
      </w:r>
      <w:r w:rsidRPr="005C56E1">
        <w:tab/>
      </w:r>
      <w:r w:rsidRPr="005C56E1">
        <w:tab/>
      </w:r>
      <w:r w:rsidRPr="005C56E1">
        <w:tab/>
      </w:r>
      <w:proofErr w:type="spellStart"/>
      <w:proofErr w:type="gramStart"/>
      <w:r w:rsidRPr="005C56E1">
        <w:t>cin.clear</w:t>
      </w:r>
      <w:proofErr w:type="spellEnd"/>
      <w:proofErr w:type="gramEnd"/>
      <w:r w:rsidRPr="005C56E1">
        <w:t>();</w:t>
      </w:r>
    </w:p>
    <w:p w14:paraId="56E0C2EF" w14:textId="77777777" w:rsidR="005C56E1" w:rsidRPr="005C56E1" w:rsidRDefault="005C56E1" w:rsidP="005C56E1">
      <w:r w:rsidRPr="005C56E1">
        <w:tab/>
      </w:r>
      <w:r w:rsidRPr="005C56E1">
        <w:tab/>
      </w:r>
      <w:r w:rsidRPr="005C56E1">
        <w:tab/>
      </w:r>
      <w:r w:rsidRPr="005C56E1">
        <w:tab/>
      </w:r>
      <w:r w:rsidRPr="005C56E1">
        <w:tab/>
      </w:r>
      <w:proofErr w:type="spellStart"/>
      <w:proofErr w:type="gramStart"/>
      <w:r w:rsidRPr="005C56E1">
        <w:t>cin.ignore</w:t>
      </w:r>
      <w:proofErr w:type="spellEnd"/>
      <w:proofErr w:type="gramEnd"/>
      <w:r w:rsidRPr="005C56E1">
        <w:t>();</w:t>
      </w:r>
    </w:p>
    <w:p w14:paraId="07A32557" w14:textId="77777777" w:rsidR="005C56E1" w:rsidRPr="005C56E1" w:rsidRDefault="005C56E1" w:rsidP="005C56E1">
      <w:r w:rsidRPr="005C56E1">
        <w:tab/>
      </w:r>
      <w:r w:rsidRPr="005C56E1">
        <w:tab/>
      </w:r>
      <w:r w:rsidRPr="005C56E1">
        <w:tab/>
      </w:r>
      <w:r w:rsidRPr="005C56E1">
        <w:tab/>
      </w:r>
      <w:r w:rsidRPr="005C56E1">
        <w:tab/>
      </w:r>
      <w:proofErr w:type="spellStart"/>
      <w:r w:rsidRPr="005C56E1">
        <w:t>cerr</w:t>
      </w:r>
      <w:proofErr w:type="spellEnd"/>
      <w:r w:rsidRPr="005C56E1">
        <w:t xml:space="preserve"> &lt;&lt; </w:t>
      </w:r>
      <w:proofErr w:type="spellStart"/>
      <w:r w:rsidRPr="005C56E1">
        <w:t>endl</w:t>
      </w:r>
      <w:proofErr w:type="spellEnd"/>
      <w:r w:rsidRPr="005C56E1">
        <w:t xml:space="preserve"> &lt;&lt; "</w:t>
      </w:r>
      <w:r w:rsidRPr="005C56E1">
        <w:rPr>
          <w:lang w:val="ru-RU"/>
        </w:rPr>
        <w:t>Введено</w:t>
      </w:r>
      <w:r w:rsidRPr="005C56E1">
        <w:t xml:space="preserve"> </w:t>
      </w:r>
      <w:r w:rsidRPr="005C56E1">
        <w:rPr>
          <w:lang w:val="ru-RU"/>
        </w:rPr>
        <w:t>некорректное</w:t>
      </w:r>
      <w:r w:rsidRPr="005C56E1">
        <w:t xml:space="preserve"> </w:t>
      </w:r>
      <w:r w:rsidRPr="005C56E1">
        <w:rPr>
          <w:lang w:val="ru-RU"/>
        </w:rPr>
        <w:t>значение</w:t>
      </w:r>
      <w:r w:rsidRPr="005C56E1">
        <w:t xml:space="preserve">, </w:t>
      </w:r>
      <w:r w:rsidRPr="005C56E1">
        <w:rPr>
          <w:lang w:val="ru-RU"/>
        </w:rPr>
        <w:t>введите</w:t>
      </w:r>
      <w:r w:rsidRPr="005C56E1">
        <w:t xml:space="preserve"> </w:t>
      </w:r>
      <w:r w:rsidRPr="005C56E1">
        <w:rPr>
          <w:lang w:val="ru-RU"/>
        </w:rPr>
        <w:t>корректное</w:t>
      </w:r>
      <w:r w:rsidRPr="005C56E1">
        <w:t xml:space="preserve">" &lt;&lt; </w:t>
      </w:r>
      <w:proofErr w:type="spellStart"/>
      <w:r w:rsidRPr="005C56E1">
        <w:t>endl</w:t>
      </w:r>
      <w:proofErr w:type="spellEnd"/>
      <w:r w:rsidRPr="005C56E1">
        <w:t>;</w:t>
      </w:r>
    </w:p>
    <w:p w14:paraId="18DC3E45" w14:textId="77777777" w:rsidR="005C56E1" w:rsidRPr="005C56E1" w:rsidRDefault="005C56E1" w:rsidP="005C56E1">
      <w:r w:rsidRPr="005C56E1">
        <w:tab/>
      </w:r>
      <w:r w:rsidRPr="005C56E1">
        <w:tab/>
      </w:r>
      <w:r w:rsidRPr="005C56E1">
        <w:tab/>
      </w:r>
      <w:r w:rsidRPr="005C56E1">
        <w:tab/>
      </w:r>
      <w:r w:rsidRPr="005C56E1">
        <w:tab/>
      </w:r>
      <w:proofErr w:type="spellStart"/>
      <w:r w:rsidRPr="005C56E1">
        <w:t>cout</w:t>
      </w:r>
      <w:proofErr w:type="spellEnd"/>
      <w:r w:rsidRPr="005C56E1">
        <w:t xml:space="preserve"> &lt;&lt; </w:t>
      </w:r>
      <w:proofErr w:type="spellStart"/>
      <w:r w:rsidRPr="005C56E1">
        <w:t>endl</w:t>
      </w:r>
      <w:proofErr w:type="spellEnd"/>
      <w:r w:rsidRPr="005C56E1">
        <w:t xml:space="preserve"> &lt;&lt; "</w:t>
      </w:r>
      <w:r w:rsidRPr="005C56E1">
        <w:rPr>
          <w:lang w:val="ru-RU"/>
        </w:rPr>
        <w:t>введите</w:t>
      </w:r>
      <w:r w:rsidRPr="005C56E1">
        <w:t xml:space="preserve"> </w:t>
      </w:r>
      <w:r w:rsidRPr="005C56E1">
        <w:rPr>
          <w:lang w:val="ru-RU"/>
        </w:rPr>
        <w:t>значение</w:t>
      </w:r>
      <w:r w:rsidRPr="005C56E1">
        <w:t xml:space="preserve"> ";</w:t>
      </w:r>
    </w:p>
    <w:p w14:paraId="544D915E" w14:textId="77777777" w:rsidR="005C56E1" w:rsidRPr="005C56E1" w:rsidRDefault="005C56E1" w:rsidP="005C56E1">
      <w:r w:rsidRPr="005C56E1">
        <w:tab/>
      </w:r>
      <w:r w:rsidRPr="005C56E1">
        <w:tab/>
      </w:r>
      <w:r w:rsidRPr="005C56E1">
        <w:tab/>
      </w:r>
      <w:r w:rsidRPr="005C56E1">
        <w:tab/>
      </w:r>
      <w:r w:rsidRPr="005C56E1">
        <w:tab/>
      </w:r>
      <w:proofErr w:type="spellStart"/>
      <w:r w:rsidRPr="005C56E1">
        <w:t>cin</w:t>
      </w:r>
      <w:proofErr w:type="spellEnd"/>
      <w:r w:rsidRPr="005C56E1">
        <w:t xml:space="preserve"> &gt;&gt; </w:t>
      </w:r>
      <w:proofErr w:type="spellStart"/>
      <w:r w:rsidRPr="005C56E1">
        <w:t>new_nam</w:t>
      </w:r>
      <w:proofErr w:type="spellEnd"/>
      <w:r w:rsidRPr="005C56E1">
        <w:t>;</w:t>
      </w:r>
    </w:p>
    <w:p w14:paraId="3ECE94BF" w14:textId="77777777" w:rsidR="005C56E1" w:rsidRPr="005C56E1" w:rsidRDefault="005C56E1" w:rsidP="005C56E1">
      <w:r w:rsidRPr="005C56E1">
        <w:tab/>
      </w:r>
      <w:r w:rsidRPr="005C56E1">
        <w:tab/>
      </w:r>
      <w:r w:rsidRPr="005C56E1">
        <w:tab/>
      </w:r>
      <w:r w:rsidRPr="005C56E1">
        <w:tab/>
        <w:t>}</w:t>
      </w:r>
    </w:p>
    <w:p w14:paraId="162D35D0" w14:textId="77777777" w:rsidR="005C56E1" w:rsidRPr="005C56E1" w:rsidRDefault="005C56E1" w:rsidP="005C56E1">
      <w:r w:rsidRPr="005C56E1">
        <w:tab/>
      </w:r>
      <w:r w:rsidRPr="005C56E1">
        <w:tab/>
      </w:r>
      <w:r w:rsidRPr="005C56E1">
        <w:tab/>
      </w:r>
      <w:r w:rsidRPr="005C56E1">
        <w:tab/>
      </w:r>
      <w:proofErr w:type="spellStart"/>
      <w:r w:rsidRPr="005C56E1">
        <w:t>memcpy</w:t>
      </w:r>
      <w:proofErr w:type="spellEnd"/>
      <w:r w:rsidRPr="005C56E1">
        <w:t>(</w:t>
      </w:r>
      <w:proofErr w:type="spellStart"/>
      <w:r w:rsidRPr="005C56E1">
        <w:t>new_elem</w:t>
      </w:r>
      <w:proofErr w:type="spellEnd"/>
      <w:r w:rsidRPr="005C56E1">
        <w:t xml:space="preserve">-&gt;family, </w:t>
      </w:r>
      <w:proofErr w:type="spellStart"/>
      <w:r w:rsidRPr="005C56E1">
        <w:t>new_fam</w:t>
      </w:r>
      <w:proofErr w:type="spellEnd"/>
      <w:r w:rsidRPr="005C56E1">
        <w:t xml:space="preserve">, </w:t>
      </w:r>
      <w:proofErr w:type="spellStart"/>
      <w:r w:rsidRPr="005C56E1">
        <w:t>strlen</w:t>
      </w:r>
      <w:proofErr w:type="spellEnd"/>
      <w:r w:rsidRPr="005C56E1">
        <w:t>(</w:t>
      </w:r>
      <w:proofErr w:type="spellStart"/>
      <w:r w:rsidRPr="005C56E1">
        <w:t>new_fam</w:t>
      </w:r>
      <w:proofErr w:type="spellEnd"/>
      <w:r w:rsidRPr="005C56E1">
        <w:t>));</w:t>
      </w:r>
    </w:p>
    <w:p w14:paraId="5F76188B" w14:textId="77777777" w:rsidR="005C56E1" w:rsidRPr="005C56E1" w:rsidRDefault="005C56E1" w:rsidP="005C56E1">
      <w:r w:rsidRPr="005C56E1">
        <w:tab/>
      </w:r>
      <w:r w:rsidRPr="005C56E1">
        <w:tab/>
      </w:r>
      <w:r w:rsidRPr="005C56E1">
        <w:tab/>
      </w:r>
      <w:r w:rsidRPr="005C56E1">
        <w:tab/>
      </w:r>
      <w:proofErr w:type="spellStart"/>
      <w:r w:rsidRPr="005C56E1">
        <w:t>memcpy</w:t>
      </w:r>
      <w:proofErr w:type="spellEnd"/>
      <w:r w:rsidRPr="005C56E1">
        <w:t>(</w:t>
      </w:r>
      <w:proofErr w:type="spellStart"/>
      <w:r w:rsidRPr="005C56E1">
        <w:t>new_elem</w:t>
      </w:r>
      <w:proofErr w:type="spellEnd"/>
      <w:r w:rsidRPr="005C56E1">
        <w:t xml:space="preserve">-&gt;name, </w:t>
      </w:r>
      <w:proofErr w:type="spellStart"/>
      <w:r w:rsidRPr="005C56E1">
        <w:t>new_nam</w:t>
      </w:r>
      <w:proofErr w:type="spellEnd"/>
      <w:r w:rsidRPr="005C56E1">
        <w:t xml:space="preserve">, </w:t>
      </w:r>
      <w:proofErr w:type="spellStart"/>
      <w:r w:rsidRPr="005C56E1">
        <w:t>strlen</w:t>
      </w:r>
      <w:proofErr w:type="spellEnd"/>
      <w:r w:rsidRPr="005C56E1">
        <w:t>(</w:t>
      </w:r>
      <w:proofErr w:type="spellStart"/>
      <w:r w:rsidRPr="005C56E1">
        <w:t>new_nam</w:t>
      </w:r>
      <w:proofErr w:type="spellEnd"/>
      <w:r w:rsidRPr="005C56E1">
        <w:t>));</w:t>
      </w:r>
    </w:p>
    <w:p w14:paraId="50987E3D" w14:textId="77777777" w:rsidR="005C56E1" w:rsidRPr="005C56E1" w:rsidRDefault="005C56E1" w:rsidP="005C56E1">
      <w:r w:rsidRPr="005C56E1">
        <w:tab/>
      </w:r>
      <w:r w:rsidRPr="005C56E1">
        <w:tab/>
      </w:r>
      <w:r w:rsidRPr="005C56E1">
        <w:tab/>
      </w:r>
      <w:r w:rsidRPr="005C56E1">
        <w:tab/>
        <w:t xml:space="preserve">bool </w:t>
      </w:r>
      <w:proofErr w:type="spellStart"/>
      <w:r w:rsidRPr="005C56E1">
        <w:t>sovp</w:t>
      </w:r>
      <w:proofErr w:type="spellEnd"/>
      <w:r w:rsidRPr="005C56E1">
        <w:t xml:space="preserve"> = true;</w:t>
      </w:r>
    </w:p>
    <w:p w14:paraId="052FB9AA" w14:textId="77777777" w:rsidR="005C56E1" w:rsidRPr="005C56E1" w:rsidRDefault="005C56E1" w:rsidP="005C56E1">
      <w:r w:rsidRPr="005C56E1">
        <w:tab/>
      </w:r>
      <w:r w:rsidRPr="005C56E1">
        <w:tab/>
      </w:r>
      <w:r w:rsidRPr="005C56E1">
        <w:tab/>
      </w:r>
      <w:r w:rsidRPr="005C56E1">
        <w:tab/>
        <w:t xml:space="preserve">int </w:t>
      </w:r>
      <w:proofErr w:type="spellStart"/>
      <w:r w:rsidRPr="005C56E1">
        <w:t>len</w:t>
      </w:r>
      <w:proofErr w:type="spellEnd"/>
      <w:r w:rsidRPr="005C56E1">
        <w:t xml:space="preserve"> = 0;</w:t>
      </w:r>
    </w:p>
    <w:p w14:paraId="12F25786" w14:textId="77777777" w:rsidR="005C56E1" w:rsidRPr="005C56E1" w:rsidRDefault="005C56E1" w:rsidP="005C56E1">
      <w:r w:rsidRPr="005C56E1">
        <w:tab/>
      </w:r>
      <w:r w:rsidRPr="005C56E1">
        <w:tab/>
      </w:r>
      <w:r w:rsidRPr="005C56E1">
        <w:tab/>
      </w:r>
      <w:r w:rsidRPr="005C56E1">
        <w:tab/>
      </w:r>
      <w:proofErr w:type="spellStart"/>
      <w:r w:rsidRPr="005C56E1">
        <w:t>len</w:t>
      </w:r>
      <w:proofErr w:type="spellEnd"/>
      <w:r w:rsidRPr="005C56E1">
        <w:t xml:space="preserve"> = </w:t>
      </w:r>
      <w:proofErr w:type="spellStart"/>
      <w:r w:rsidRPr="005C56E1">
        <w:t>strlen</w:t>
      </w:r>
      <w:proofErr w:type="spellEnd"/>
      <w:r w:rsidRPr="005C56E1">
        <w:t>(temp-&gt;family);</w:t>
      </w:r>
    </w:p>
    <w:p w14:paraId="76145BF6" w14:textId="77777777" w:rsidR="005C56E1" w:rsidRPr="005C56E1" w:rsidRDefault="005C56E1" w:rsidP="005C56E1">
      <w:r w:rsidRPr="005C56E1">
        <w:tab/>
      </w:r>
      <w:r w:rsidRPr="005C56E1">
        <w:tab/>
      </w:r>
      <w:r w:rsidRPr="005C56E1">
        <w:tab/>
      </w:r>
      <w:r w:rsidRPr="005C56E1">
        <w:tab/>
        <w:t xml:space="preserve">for (int </w:t>
      </w:r>
      <w:proofErr w:type="spellStart"/>
      <w:r w:rsidRPr="005C56E1">
        <w:t>i</w:t>
      </w:r>
      <w:proofErr w:type="spellEnd"/>
      <w:r w:rsidRPr="005C56E1">
        <w:t xml:space="preserve"> = 0; </w:t>
      </w:r>
      <w:proofErr w:type="spellStart"/>
      <w:r w:rsidRPr="005C56E1">
        <w:t>i</w:t>
      </w:r>
      <w:proofErr w:type="spellEnd"/>
      <w:r w:rsidRPr="005C56E1">
        <w:t xml:space="preserve"> &lt; </w:t>
      </w:r>
      <w:proofErr w:type="spellStart"/>
      <w:r w:rsidRPr="005C56E1">
        <w:t>len</w:t>
      </w:r>
      <w:proofErr w:type="spellEnd"/>
      <w:r w:rsidRPr="005C56E1">
        <w:t xml:space="preserve">; </w:t>
      </w:r>
      <w:proofErr w:type="spellStart"/>
      <w:r w:rsidRPr="005C56E1">
        <w:t>i</w:t>
      </w:r>
      <w:proofErr w:type="spellEnd"/>
      <w:r w:rsidRPr="005C56E1">
        <w:t>++)</w:t>
      </w:r>
    </w:p>
    <w:p w14:paraId="0618D39F" w14:textId="77777777" w:rsidR="005C56E1" w:rsidRPr="005C56E1" w:rsidRDefault="005C56E1" w:rsidP="005C56E1">
      <w:r w:rsidRPr="005C56E1">
        <w:tab/>
      </w:r>
      <w:r w:rsidRPr="005C56E1">
        <w:tab/>
      </w:r>
      <w:r w:rsidRPr="005C56E1">
        <w:tab/>
      </w:r>
      <w:r w:rsidRPr="005C56E1">
        <w:tab/>
        <w:t>{</w:t>
      </w:r>
    </w:p>
    <w:p w14:paraId="017B39EE" w14:textId="77777777" w:rsidR="005C56E1" w:rsidRPr="005C56E1" w:rsidRDefault="005C56E1" w:rsidP="005C56E1">
      <w:r w:rsidRPr="005C56E1">
        <w:tab/>
      </w:r>
      <w:r w:rsidRPr="005C56E1">
        <w:tab/>
      </w:r>
      <w:r w:rsidRPr="005C56E1">
        <w:tab/>
      </w:r>
      <w:r w:rsidRPr="005C56E1">
        <w:tab/>
      </w:r>
      <w:r w:rsidRPr="005C56E1">
        <w:tab/>
        <w:t>if (temp-&gt;family[</w:t>
      </w:r>
      <w:proofErr w:type="spellStart"/>
      <w:r w:rsidRPr="005C56E1">
        <w:t>i</w:t>
      </w:r>
      <w:proofErr w:type="spellEnd"/>
      <w:proofErr w:type="gramStart"/>
      <w:r w:rsidRPr="005C56E1">
        <w:t>] !</w:t>
      </w:r>
      <w:proofErr w:type="gramEnd"/>
      <w:r w:rsidRPr="005C56E1">
        <w:t xml:space="preserve">= </w:t>
      </w:r>
      <w:proofErr w:type="spellStart"/>
      <w:r w:rsidRPr="005C56E1">
        <w:t>new_elem</w:t>
      </w:r>
      <w:proofErr w:type="spellEnd"/>
      <w:r w:rsidRPr="005C56E1">
        <w:t>-&gt;family[</w:t>
      </w:r>
      <w:proofErr w:type="spellStart"/>
      <w:r w:rsidRPr="005C56E1">
        <w:t>i</w:t>
      </w:r>
      <w:proofErr w:type="spellEnd"/>
      <w:r w:rsidRPr="005C56E1">
        <w:t>])</w:t>
      </w:r>
    </w:p>
    <w:p w14:paraId="6F6A17A8" w14:textId="77777777" w:rsidR="005C56E1" w:rsidRPr="005C56E1" w:rsidRDefault="005C56E1" w:rsidP="005C56E1">
      <w:r w:rsidRPr="005C56E1">
        <w:tab/>
      </w:r>
      <w:r w:rsidRPr="005C56E1">
        <w:tab/>
      </w:r>
      <w:r w:rsidRPr="005C56E1">
        <w:tab/>
      </w:r>
      <w:r w:rsidRPr="005C56E1">
        <w:tab/>
      </w:r>
      <w:r w:rsidRPr="005C56E1">
        <w:tab/>
        <w:t>{</w:t>
      </w:r>
    </w:p>
    <w:p w14:paraId="541A6AB6" w14:textId="77777777" w:rsidR="005C56E1" w:rsidRPr="005C56E1" w:rsidRDefault="005C56E1" w:rsidP="005C56E1">
      <w:r w:rsidRPr="005C56E1">
        <w:tab/>
      </w:r>
      <w:r w:rsidRPr="005C56E1">
        <w:tab/>
      </w:r>
      <w:r w:rsidRPr="005C56E1">
        <w:tab/>
      </w:r>
      <w:r w:rsidRPr="005C56E1">
        <w:tab/>
      </w:r>
      <w:r w:rsidRPr="005C56E1">
        <w:tab/>
      </w:r>
      <w:r w:rsidRPr="005C56E1">
        <w:tab/>
      </w:r>
      <w:proofErr w:type="spellStart"/>
      <w:r w:rsidRPr="005C56E1">
        <w:t>sovp</w:t>
      </w:r>
      <w:proofErr w:type="spellEnd"/>
      <w:r w:rsidRPr="005C56E1">
        <w:t xml:space="preserve"> = false;</w:t>
      </w:r>
    </w:p>
    <w:p w14:paraId="147CB60A" w14:textId="77777777" w:rsidR="005C56E1" w:rsidRPr="005C56E1" w:rsidRDefault="005C56E1" w:rsidP="005C56E1">
      <w:r w:rsidRPr="005C56E1">
        <w:tab/>
      </w:r>
      <w:r w:rsidRPr="005C56E1">
        <w:tab/>
      </w:r>
      <w:r w:rsidRPr="005C56E1">
        <w:tab/>
      </w:r>
      <w:r w:rsidRPr="005C56E1">
        <w:tab/>
      </w:r>
      <w:r w:rsidRPr="005C56E1">
        <w:tab/>
        <w:t>}</w:t>
      </w:r>
    </w:p>
    <w:p w14:paraId="0F606305" w14:textId="77777777" w:rsidR="005C56E1" w:rsidRPr="005C56E1" w:rsidRDefault="005C56E1" w:rsidP="005C56E1">
      <w:r w:rsidRPr="005C56E1">
        <w:tab/>
      </w:r>
      <w:r w:rsidRPr="005C56E1">
        <w:tab/>
      </w:r>
      <w:r w:rsidRPr="005C56E1">
        <w:tab/>
      </w:r>
      <w:r w:rsidRPr="005C56E1">
        <w:tab/>
        <w:t>}</w:t>
      </w:r>
    </w:p>
    <w:p w14:paraId="7FC371EE" w14:textId="77777777" w:rsidR="005C56E1" w:rsidRPr="005C56E1" w:rsidRDefault="005C56E1" w:rsidP="005C56E1"/>
    <w:p w14:paraId="07F6C3BB" w14:textId="77777777" w:rsidR="005C56E1" w:rsidRPr="005C56E1" w:rsidRDefault="005C56E1" w:rsidP="005C56E1">
      <w:r w:rsidRPr="005C56E1">
        <w:tab/>
      </w:r>
      <w:r w:rsidRPr="005C56E1">
        <w:tab/>
      </w:r>
      <w:r w:rsidRPr="005C56E1">
        <w:tab/>
      </w:r>
      <w:r w:rsidRPr="005C56E1">
        <w:tab/>
      </w:r>
      <w:proofErr w:type="spellStart"/>
      <w:r w:rsidRPr="005C56E1">
        <w:t>len</w:t>
      </w:r>
      <w:proofErr w:type="spellEnd"/>
      <w:r w:rsidRPr="005C56E1">
        <w:t xml:space="preserve"> = </w:t>
      </w:r>
      <w:proofErr w:type="spellStart"/>
      <w:r w:rsidRPr="005C56E1">
        <w:t>strlen</w:t>
      </w:r>
      <w:proofErr w:type="spellEnd"/>
      <w:r w:rsidRPr="005C56E1">
        <w:t>(temp-&gt;name);</w:t>
      </w:r>
    </w:p>
    <w:p w14:paraId="20BF919C" w14:textId="77777777" w:rsidR="005C56E1" w:rsidRPr="005C56E1" w:rsidRDefault="005C56E1" w:rsidP="005C56E1">
      <w:r w:rsidRPr="005C56E1">
        <w:tab/>
      </w:r>
      <w:r w:rsidRPr="005C56E1">
        <w:tab/>
      </w:r>
      <w:r w:rsidRPr="005C56E1">
        <w:tab/>
      </w:r>
      <w:r w:rsidRPr="005C56E1">
        <w:tab/>
        <w:t xml:space="preserve">for (int </w:t>
      </w:r>
      <w:proofErr w:type="spellStart"/>
      <w:r w:rsidRPr="005C56E1">
        <w:t>i</w:t>
      </w:r>
      <w:proofErr w:type="spellEnd"/>
      <w:r w:rsidRPr="005C56E1">
        <w:t xml:space="preserve"> = 0; </w:t>
      </w:r>
      <w:proofErr w:type="spellStart"/>
      <w:r w:rsidRPr="005C56E1">
        <w:t>i</w:t>
      </w:r>
      <w:proofErr w:type="spellEnd"/>
      <w:r w:rsidRPr="005C56E1">
        <w:t xml:space="preserve"> &lt; </w:t>
      </w:r>
      <w:proofErr w:type="spellStart"/>
      <w:r w:rsidRPr="005C56E1">
        <w:t>len</w:t>
      </w:r>
      <w:proofErr w:type="spellEnd"/>
      <w:r w:rsidRPr="005C56E1">
        <w:t xml:space="preserve">; </w:t>
      </w:r>
      <w:proofErr w:type="spellStart"/>
      <w:r w:rsidRPr="005C56E1">
        <w:t>i</w:t>
      </w:r>
      <w:proofErr w:type="spellEnd"/>
      <w:r w:rsidRPr="005C56E1">
        <w:t>++)</w:t>
      </w:r>
    </w:p>
    <w:p w14:paraId="7041DBBF" w14:textId="77777777" w:rsidR="005C56E1" w:rsidRPr="005C56E1" w:rsidRDefault="005C56E1" w:rsidP="005C56E1">
      <w:r w:rsidRPr="005C56E1">
        <w:tab/>
      </w:r>
      <w:r w:rsidRPr="005C56E1">
        <w:tab/>
      </w:r>
      <w:r w:rsidRPr="005C56E1">
        <w:tab/>
      </w:r>
      <w:r w:rsidRPr="005C56E1">
        <w:tab/>
        <w:t>{</w:t>
      </w:r>
    </w:p>
    <w:p w14:paraId="29981291" w14:textId="77777777" w:rsidR="005C56E1" w:rsidRPr="005C56E1" w:rsidRDefault="005C56E1" w:rsidP="005C56E1">
      <w:r w:rsidRPr="005C56E1">
        <w:tab/>
      </w:r>
      <w:r w:rsidRPr="005C56E1">
        <w:tab/>
      </w:r>
      <w:r w:rsidRPr="005C56E1">
        <w:tab/>
      </w:r>
      <w:r w:rsidRPr="005C56E1">
        <w:tab/>
      </w:r>
      <w:r w:rsidRPr="005C56E1">
        <w:tab/>
        <w:t>if (temp-&gt;name[</w:t>
      </w:r>
      <w:proofErr w:type="spellStart"/>
      <w:r w:rsidRPr="005C56E1">
        <w:t>i</w:t>
      </w:r>
      <w:proofErr w:type="spellEnd"/>
      <w:proofErr w:type="gramStart"/>
      <w:r w:rsidRPr="005C56E1">
        <w:t>] !</w:t>
      </w:r>
      <w:proofErr w:type="gramEnd"/>
      <w:r w:rsidRPr="005C56E1">
        <w:t xml:space="preserve">= </w:t>
      </w:r>
      <w:proofErr w:type="spellStart"/>
      <w:r w:rsidRPr="005C56E1">
        <w:t>new_elem</w:t>
      </w:r>
      <w:proofErr w:type="spellEnd"/>
      <w:r w:rsidRPr="005C56E1">
        <w:t>-&gt;name[</w:t>
      </w:r>
      <w:proofErr w:type="spellStart"/>
      <w:r w:rsidRPr="005C56E1">
        <w:t>i</w:t>
      </w:r>
      <w:proofErr w:type="spellEnd"/>
      <w:r w:rsidRPr="005C56E1">
        <w:t>])</w:t>
      </w:r>
    </w:p>
    <w:p w14:paraId="4A0D18F8" w14:textId="77777777" w:rsidR="005C56E1" w:rsidRPr="005C56E1" w:rsidRDefault="005C56E1" w:rsidP="005C56E1">
      <w:r w:rsidRPr="005C56E1">
        <w:lastRenderedPageBreak/>
        <w:tab/>
      </w:r>
      <w:r w:rsidRPr="005C56E1">
        <w:tab/>
      </w:r>
      <w:r w:rsidRPr="005C56E1">
        <w:tab/>
      </w:r>
      <w:r w:rsidRPr="005C56E1">
        <w:tab/>
      </w:r>
      <w:r w:rsidRPr="005C56E1">
        <w:tab/>
        <w:t>{</w:t>
      </w:r>
    </w:p>
    <w:p w14:paraId="7383C931" w14:textId="77777777" w:rsidR="005C56E1" w:rsidRPr="005C56E1" w:rsidRDefault="005C56E1" w:rsidP="005C56E1">
      <w:r w:rsidRPr="005C56E1">
        <w:tab/>
      </w:r>
      <w:r w:rsidRPr="005C56E1">
        <w:tab/>
      </w:r>
      <w:r w:rsidRPr="005C56E1">
        <w:tab/>
      </w:r>
      <w:r w:rsidRPr="005C56E1">
        <w:tab/>
      </w:r>
      <w:r w:rsidRPr="005C56E1">
        <w:tab/>
      </w:r>
      <w:r w:rsidRPr="005C56E1">
        <w:tab/>
      </w:r>
      <w:proofErr w:type="spellStart"/>
      <w:r w:rsidRPr="005C56E1">
        <w:t>sovp</w:t>
      </w:r>
      <w:proofErr w:type="spellEnd"/>
      <w:r w:rsidRPr="005C56E1">
        <w:t xml:space="preserve"> = false;</w:t>
      </w:r>
    </w:p>
    <w:p w14:paraId="21CA5A9C" w14:textId="77777777" w:rsidR="005C56E1" w:rsidRPr="005C56E1" w:rsidRDefault="005C56E1" w:rsidP="005C56E1">
      <w:r w:rsidRPr="005C56E1">
        <w:tab/>
      </w:r>
      <w:r w:rsidRPr="005C56E1">
        <w:tab/>
      </w:r>
      <w:r w:rsidRPr="005C56E1">
        <w:tab/>
      </w:r>
      <w:r w:rsidRPr="005C56E1">
        <w:tab/>
      </w:r>
      <w:r w:rsidRPr="005C56E1">
        <w:tab/>
        <w:t>}</w:t>
      </w:r>
    </w:p>
    <w:p w14:paraId="6B02C53F" w14:textId="77777777" w:rsidR="005C56E1" w:rsidRPr="005C56E1" w:rsidRDefault="005C56E1" w:rsidP="005C56E1">
      <w:r w:rsidRPr="005C56E1">
        <w:tab/>
      </w:r>
      <w:r w:rsidRPr="005C56E1">
        <w:tab/>
      </w:r>
      <w:r w:rsidRPr="005C56E1">
        <w:tab/>
      </w:r>
      <w:r w:rsidRPr="005C56E1">
        <w:tab/>
        <w:t>}</w:t>
      </w:r>
    </w:p>
    <w:p w14:paraId="6455F307" w14:textId="77777777" w:rsidR="005C56E1" w:rsidRPr="005C56E1" w:rsidRDefault="005C56E1" w:rsidP="005C56E1"/>
    <w:p w14:paraId="5059382C" w14:textId="77777777" w:rsidR="005C56E1" w:rsidRPr="005C56E1" w:rsidRDefault="005C56E1" w:rsidP="005C56E1"/>
    <w:p w14:paraId="09CCC7A7" w14:textId="77777777" w:rsidR="005C56E1" w:rsidRPr="005C56E1" w:rsidRDefault="005C56E1" w:rsidP="005C56E1">
      <w:r w:rsidRPr="005C56E1">
        <w:tab/>
      </w:r>
      <w:r w:rsidRPr="005C56E1">
        <w:tab/>
      </w:r>
      <w:r w:rsidRPr="005C56E1">
        <w:tab/>
      </w:r>
      <w:r w:rsidRPr="005C56E1">
        <w:tab/>
        <w:t>if (</w:t>
      </w:r>
      <w:proofErr w:type="spellStart"/>
      <w:r w:rsidRPr="005C56E1">
        <w:t>is_unique</w:t>
      </w:r>
      <w:proofErr w:type="spellEnd"/>
      <w:r w:rsidRPr="005C56E1">
        <w:t>(</w:t>
      </w:r>
      <w:proofErr w:type="spellStart"/>
      <w:r w:rsidRPr="005C56E1">
        <w:t>new_</w:t>
      </w:r>
      <w:proofErr w:type="gramStart"/>
      <w:r w:rsidRPr="005C56E1">
        <w:t>elem</w:t>
      </w:r>
      <w:proofErr w:type="spellEnd"/>
      <w:r w:rsidRPr="005C56E1">
        <w:t>)|</w:t>
      </w:r>
      <w:proofErr w:type="gramEnd"/>
      <w:r w:rsidRPr="005C56E1">
        <w:t>|</w:t>
      </w:r>
      <w:proofErr w:type="spellStart"/>
      <w:r w:rsidRPr="005C56E1">
        <w:t>sovp</w:t>
      </w:r>
      <w:proofErr w:type="spellEnd"/>
      <w:r w:rsidRPr="005C56E1">
        <w:t>)</w:t>
      </w:r>
    </w:p>
    <w:p w14:paraId="10141914" w14:textId="77777777" w:rsidR="005C56E1" w:rsidRPr="005C56E1" w:rsidRDefault="005C56E1" w:rsidP="005C56E1">
      <w:r w:rsidRPr="005C56E1">
        <w:tab/>
      </w:r>
      <w:r w:rsidRPr="005C56E1">
        <w:tab/>
      </w:r>
      <w:r w:rsidRPr="005C56E1">
        <w:tab/>
      </w:r>
      <w:r w:rsidRPr="005C56E1">
        <w:tab/>
        <w:t>{</w:t>
      </w:r>
    </w:p>
    <w:p w14:paraId="6E12CBB6" w14:textId="77777777" w:rsidR="005C56E1" w:rsidRPr="005C56E1" w:rsidRDefault="005C56E1" w:rsidP="005C56E1">
      <w:r w:rsidRPr="005C56E1">
        <w:tab/>
      </w:r>
      <w:r w:rsidRPr="005C56E1">
        <w:tab/>
      </w:r>
      <w:r w:rsidRPr="005C56E1">
        <w:tab/>
      </w:r>
      <w:r w:rsidRPr="005C56E1">
        <w:tab/>
      </w:r>
      <w:r w:rsidRPr="005C56E1">
        <w:tab/>
        <w:t xml:space="preserve">int* </w:t>
      </w:r>
      <w:proofErr w:type="spellStart"/>
      <w:r w:rsidRPr="005C56E1">
        <w:t>phone_n</w:t>
      </w:r>
      <w:proofErr w:type="spellEnd"/>
      <w:r w:rsidRPr="005C56E1">
        <w:t xml:space="preserve"> = new </w:t>
      </w:r>
      <w:proofErr w:type="gramStart"/>
      <w:r w:rsidRPr="005C56E1">
        <w:t>int[</w:t>
      </w:r>
      <w:proofErr w:type="gramEnd"/>
      <w:r w:rsidRPr="005C56E1">
        <w:t>11];</w:t>
      </w:r>
    </w:p>
    <w:p w14:paraId="621DEED7" w14:textId="77777777" w:rsidR="005C56E1" w:rsidRPr="005C56E1" w:rsidRDefault="005C56E1" w:rsidP="005C56E1">
      <w:r w:rsidRPr="005C56E1">
        <w:tab/>
      </w:r>
      <w:r w:rsidRPr="005C56E1">
        <w:tab/>
      </w:r>
      <w:r w:rsidRPr="005C56E1">
        <w:tab/>
      </w:r>
      <w:r w:rsidRPr="005C56E1">
        <w:tab/>
      </w:r>
      <w:r w:rsidRPr="005C56E1">
        <w:tab/>
      </w:r>
      <w:proofErr w:type="spellStart"/>
      <w:r w:rsidRPr="005C56E1">
        <w:t>phone_n</w:t>
      </w:r>
      <w:proofErr w:type="spellEnd"/>
      <w:r w:rsidRPr="005C56E1">
        <w:t xml:space="preserve"> = </w:t>
      </w:r>
      <w:proofErr w:type="spellStart"/>
      <w:r w:rsidRPr="005C56E1">
        <w:t>phone_</w:t>
      </w:r>
      <w:proofErr w:type="gramStart"/>
      <w:r w:rsidRPr="005C56E1">
        <w:t>input</w:t>
      </w:r>
      <w:proofErr w:type="spellEnd"/>
      <w:r w:rsidRPr="005C56E1">
        <w:t>(</w:t>
      </w:r>
      <w:proofErr w:type="gramEnd"/>
      <w:r w:rsidRPr="005C56E1">
        <w:t>);</w:t>
      </w:r>
    </w:p>
    <w:p w14:paraId="31609356" w14:textId="77777777" w:rsidR="005C56E1" w:rsidRPr="005C56E1" w:rsidRDefault="005C56E1" w:rsidP="005C56E1">
      <w:r w:rsidRPr="005C56E1">
        <w:tab/>
      </w:r>
      <w:r w:rsidRPr="005C56E1">
        <w:tab/>
      </w:r>
      <w:r w:rsidRPr="005C56E1">
        <w:tab/>
      </w:r>
      <w:r w:rsidRPr="005C56E1">
        <w:tab/>
      </w:r>
      <w:r w:rsidRPr="005C56E1">
        <w:tab/>
      </w:r>
      <w:proofErr w:type="spellStart"/>
      <w:r w:rsidRPr="005C56E1">
        <w:t>cout</w:t>
      </w:r>
      <w:proofErr w:type="spellEnd"/>
      <w:r w:rsidRPr="005C56E1">
        <w:t xml:space="preserve"> &lt;&lt; "\n</w:t>
      </w:r>
      <w:r w:rsidRPr="005C56E1">
        <w:rPr>
          <w:lang w:val="ru-RU"/>
        </w:rPr>
        <w:t>введите</w:t>
      </w:r>
      <w:r w:rsidRPr="005C56E1">
        <w:t xml:space="preserve"> </w:t>
      </w:r>
      <w:r w:rsidRPr="005C56E1">
        <w:rPr>
          <w:lang w:val="ru-RU"/>
        </w:rPr>
        <w:t>дату</w:t>
      </w:r>
      <w:r w:rsidRPr="005C56E1">
        <w:t xml:space="preserve"> </w:t>
      </w:r>
      <w:r w:rsidRPr="005C56E1">
        <w:rPr>
          <w:lang w:val="ru-RU"/>
        </w:rPr>
        <w:t>рождения</w:t>
      </w:r>
      <w:r w:rsidRPr="005C56E1">
        <w:t>\n";</w:t>
      </w:r>
    </w:p>
    <w:p w14:paraId="61010CED" w14:textId="77777777" w:rsidR="005C56E1" w:rsidRPr="005C56E1" w:rsidRDefault="005C56E1" w:rsidP="005C56E1">
      <w:r w:rsidRPr="005C56E1">
        <w:tab/>
      </w:r>
      <w:r w:rsidRPr="005C56E1">
        <w:tab/>
      </w:r>
      <w:r w:rsidRPr="005C56E1">
        <w:tab/>
      </w:r>
      <w:r w:rsidRPr="005C56E1">
        <w:tab/>
      </w:r>
      <w:r w:rsidRPr="005C56E1">
        <w:tab/>
        <w:t xml:space="preserve">int* </w:t>
      </w:r>
      <w:proofErr w:type="spellStart"/>
      <w:r w:rsidRPr="005C56E1">
        <w:t>birth_date</w:t>
      </w:r>
      <w:proofErr w:type="spellEnd"/>
      <w:r w:rsidRPr="005C56E1">
        <w:t xml:space="preserve"> = new </w:t>
      </w:r>
      <w:proofErr w:type="gramStart"/>
      <w:r w:rsidRPr="005C56E1">
        <w:t>int[</w:t>
      </w:r>
      <w:proofErr w:type="gramEnd"/>
      <w:r w:rsidRPr="005C56E1">
        <w:t>3];</w:t>
      </w:r>
    </w:p>
    <w:p w14:paraId="0059D344" w14:textId="77777777" w:rsidR="005C56E1" w:rsidRPr="005C56E1" w:rsidRDefault="005C56E1" w:rsidP="005C56E1">
      <w:r w:rsidRPr="005C56E1">
        <w:tab/>
      </w:r>
      <w:r w:rsidRPr="005C56E1">
        <w:tab/>
      </w:r>
      <w:r w:rsidRPr="005C56E1">
        <w:tab/>
      </w:r>
      <w:r w:rsidRPr="005C56E1">
        <w:tab/>
      </w:r>
      <w:r w:rsidRPr="005C56E1">
        <w:tab/>
      </w:r>
      <w:proofErr w:type="spellStart"/>
      <w:r w:rsidRPr="005C56E1">
        <w:t>birth_date</w:t>
      </w:r>
      <w:proofErr w:type="spellEnd"/>
      <w:r w:rsidRPr="005C56E1">
        <w:t xml:space="preserve"> = </w:t>
      </w:r>
      <w:proofErr w:type="spellStart"/>
      <w:r w:rsidRPr="005C56E1">
        <w:t>birth_date_</w:t>
      </w:r>
      <w:proofErr w:type="gramStart"/>
      <w:r w:rsidRPr="005C56E1">
        <w:t>input</w:t>
      </w:r>
      <w:proofErr w:type="spellEnd"/>
      <w:r w:rsidRPr="005C56E1">
        <w:t>(</w:t>
      </w:r>
      <w:proofErr w:type="gramEnd"/>
      <w:r w:rsidRPr="005C56E1">
        <w:t>);</w:t>
      </w:r>
    </w:p>
    <w:p w14:paraId="110A9226" w14:textId="77777777" w:rsidR="005C56E1" w:rsidRPr="005C56E1" w:rsidRDefault="005C56E1" w:rsidP="005C56E1">
      <w:r w:rsidRPr="005C56E1">
        <w:tab/>
      </w:r>
      <w:r w:rsidRPr="005C56E1">
        <w:tab/>
      </w:r>
      <w:r w:rsidRPr="005C56E1">
        <w:tab/>
      </w:r>
      <w:r w:rsidRPr="005C56E1">
        <w:tab/>
      </w:r>
      <w:r w:rsidRPr="005C56E1">
        <w:tab/>
      </w:r>
      <w:proofErr w:type="spellStart"/>
      <w:r w:rsidRPr="005C56E1">
        <w:t>cout</w:t>
      </w:r>
      <w:proofErr w:type="spellEnd"/>
      <w:r w:rsidRPr="005C56E1">
        <w:t xml:space="preserve"> &lt;&lt; </w:t>
      </w:r>
      <w:proofErr w:type="spellStart"/>
      <w:r w:rsidRPr="005C56E1">
        <w:t>endl</w:t>
      </w:r>
      <w:proofErr w:type="spellEnd"/>
      <w:r w:rsidRPr="005C56E1">
        <w:t>;</w:t>
      </w:r>
    </w:p>
    <w:p w14:paraId="5D95895B" w14:textId="77777777" w:rsidR="005C56E1" w:rsidRPr="005C56E1" w:rsidRDefault="005C56E1" w:rsidP="005C56E1">
      <w:r w:rsidRPr="005C56E1">
        <w:tab/>
      </w:r>
      <w:r w:rsidRPr="005C56E1">
        <w:tab/>
      </w:r>
      <w:r w:rsidRPr="005C56E1">
        <w:tab/>
      </w:r>
      <w:r w:rsidRPr="005C56E1">
        <w:tab/>
      </w:r>
      <w:r w:rsidRPr="005C56E1">
        <w:tab/>
        <w:t>for (int it = 0; it &lt; 11; it++)</w:t>
      </w:r>
    </w:p>
    <w:p w14:paraId="4CC35031" w14:textId="77777777" w:rsidR="005C56E1" w:rsidRPr="005C56E1" w:rsidRDefault="005C56E1" w:rsidP="005C56E1">
      <w:r w:rsidRPr="005C56E1">
        <w:tab/>
      </w:r>
      <w:r w:rsidRPr="005C56E1">
        <w:tab/>
      </w:r>
      <w:r w:rsidRPr="005C56E1">
        <w:tab/>
      </w:r>
      <w:r w:rsidRPr="005C56E1">
        <w:tab/>
      </w:r>
      <w:r w:rsidRPr="005C56E1">
        <w:tab/>
        <w:t>{</w:t>
      </w:r>
    </w:p>
    <w:p w14:paraId="7BE83593" w14:textId="77777777" w:rsidR="005C56E1" w:rsidRPr="005C56E1" w:rsidRDefault="005C56E1" w:rsidP="005C56E1">
      <w:r w:rsidRPr="005C56E1">
        <w:tab/>
      </w:r>
      <w:r w:rsidRPr="005C56E1">
        <w:tab/>
      </w:r>
      <w:r w:rsidRPr="005C56E1">
        <w:tab/>
      </w:r>
      <w:r w:rsidRPr="005C56E1">
        <w:tab/>
      </w:r>
      <w:r w:rsidRPr="005C56E1">
        <w:tab/>
      </w:r>
      <w:r w:rsidRPr="005C56E1">
        <w:tab/>
        <w:t xml:space="preserve">temp-&gt;phone[it]= </w:t>
      </w:r>
      <w:proofErr w:type="spellStart"/>
      <w:r w:rsidRPr="005C56E1">
        <w:t>phone_n</w:t>
      </w:r>
      <w:proofErr w:type="spellEnd"/>
      <w:r w:rsidRPr="005C56E1">
        <w:t>[it];</w:t>
      </w:r>
    </w:p>
    <w:p w14:paraId="165C3713" w14:textId="77777777" w:rsidR="005C56E1" w:rsidRPr="005C56E1" w:rsidRDefault="005C56E1" w:rsidP="005C56E1">
      <w:r w:rsidRPr="005C56E1">
        <w:tab/>
      </w:r>
      <w:r w:rsidRPr="005C56E1">
        <w:tab/>
      </w:r>
      <w:r w:rsidRPr="005C56E1">
        <w:tab/>
      </w:r>
      <w:r w:rsidRPr="005C56E1">
        <w:tab/>
      </w:r>
      <w:r w:rsidRPr="005C56E1">
        <w:tab/>
        <w:t>}</w:t>
      </w:r>
    </w:p>
    <w:p w14:paraId="6AB99251" w14:textId="77777777" w:rsidR="005C56E1" w:rsidRPr="005C56E1" w:rsidRDefault="005C56E1" w:rsidP="005C56E1">
      <w:r w:rsidRPr="005C56E1">
        <w:tab/>
      </w:r>
      <w:r w:rsidRPr="005C56E1">
        <w:tab/>
      </w:r>
      <w:r w:rsidRPr="005C56E1">
        <w:tab/>
      </w:r>
      <w:r w:rsidRPr="005C56E1">
        <w:tab/>
      </w:r>
      <w:r w:rsidRPr="005C56E1">
        <w:tab/>
        <w:t>//</w:t>
      </w:r>
      <w:proofErr w:type="spellStart"/>
      <w:r w:rsidRPr="005C56E1">
        <w:t>memcpy</w:t>
      </w:r>
      <w:proofErr w:type="spellEnd"/>
      <w:r w:rsidRPr="005C56E1">
        <w:t xml:space="preserve">(temp-&gt;phone, </w:t>
      </w:r>
      <w:proofErr w:type="spellStart"/>
      <w:r w:rsidRPr="005C56E1">
        <w:t>phone_n</w:t>
      </w:r>
      <w:proofErr w:type="spellEnd"/>
      <w:r w:rsidRPr="005C56E1">
        <w:t xml:space="preserve">, </w:t>
      </w:r>
      <w:proofErr w:type="spellStart"/>
      <w:r w:rsidRPr="005C56E1">
        <w:t>sizeof</w:t>
      </w:r>
      <w:proofErr w:type="spellEnd"/>
      <w:r w:rsidRPr="005C56E1">
        <w:t>(</w:t>
      </w:r>
      <w:proofErr w:type="spellStart"/>
      <w:r w:rsidRPr="005C56E1">
        <w:t>phone_n</w:t>
      </w:r>
      <w:proofErr w:type="spellEnd"/>
      <w:r w:rsidRPr="005C56E1">
        <w:t>));</w:t>
      </w:r>
    </w:p>
    <w:p w14:paraId="6C2F1307" w14:textId="77777777" w:rsidR="005C56E1" w:rsidRPr="005C56E1" w:rsidRDefault="005C56E1" w:rsidP="005C56E1">
      <w:r w:rsidRPr="005C56E1">
        <w:tab/>
      </w:r>
      <w:r w:rsidRPr="005C56E1">
        <w:tab/>
      </w:r>
      <w:r w:rsidRPr="005C56E1">
        <w:tab/>
      </w:r>
      <w:r w:rsidRPr="005C56E1">
        <w:tab/>
      </w:r>
      <w:r w:rsidRPr="005C56E1">
        <w:tab/>
      </w:r>
      <w:proofErr w:type="spellStart"/>
      <w:r w:rsidRPr="005C56E1">
        <w:t>memcpy</w:t>
      </w:r>
      <w:proofErr w:type="spellEnd"/>
      <w:r w:rsidRPr="005C56E1">
        <w:t>(temp-&gt;</w:t>
      </w:r>
      <w:proofErr w:type="spellStart"/>
      <w:r w:rsidRPr="005C56E1">
        <w:t>birth_date</w:t>
      </w:r>
      <w:proofErr w:type="spellEnd"/>
      <w:r w:rsidRPr="005C56E1">
        <w:t xml:space="preserve">, </w:t>
      </w:r>
      <w:proofErr w:type="spellStart"/>
      <w:r w:rsidRPr="005C56E1">
        <w:t>birth_date</w:t>
      </w:r>
      <w:proofErr w:type="spellEnd"/>
      <w:r w:rsidRPr="005C56E1">
        <w:t xml:space="preserve">, </w:t>
      </w:r>
      <w:proofErr w:type="spellStart"/>
      <w:r w:rsidRPr="005C56E1">
        <w:t>sizeof</w:t>
      </w:r>
      <w:proofErr w:type="spellEnd"/>
      <w:r w:rsidRPr="005C56E1">
        <w:t>(</w:t>
      </w:r>
      <w:proofErr w:type="spellStart"/>
      <w:r w:rsidRPr="005C56E1">
        <w:t>birth_date</w:t>
      </w:r>
      <w:proofErr w:type="spellEnd"/>
      <w:r w:rsidRPr="005C56E1">
        <w:t>));</w:t>
      </w:r>
    </w:p>
    <w:p w14:paraId="64F9D912" w14:textId="77777777" w:rsidR="005C56E1" w:rsidRPr="005C56E1" w:rsidRDefault="005C56E1" w:rsidP="005C56E1">
      <w:r w:rsidRPr="005C56E1">
        <w:tab/>
      </w:r>
      <w:r w:rsidRPr="005C56E1">
        <w:tab/>
      </w:r>
      <w:r w:rsidRPr="005C56E1">
        <w:tab/>
      </w:r>
      <w:r w:rsidRPr="005C56E1">
        <w:tab/>
      </w:r>
      <w:r w:rsidRPr="005C56E1">
        <w:tab/>
      </w:r>
      <w:proofErr w:type="spellStart"/>
      <w:r w:rsidRPr="005C56E1">
        <w:t>memcpy</w:t>
      </w:r>
      <w:proofErr w:type="spellEnd"/>
      <w:r w:rsidRPr="005C56E1">
        <w:t xml:space="preserve">(temp-&gt;family, </w:t>
      </w:r>
      <w:proofErr w:type="spellStart"/>
      <w:r w:rsidRPr="005C56E1">
        <w:t>new_fam</w:t>
      </w:r>
      <w:proofErr w:type="spellEnd"/>
      <w:r w:rsidRPr="005C56E1">
        <w:t xml:space="preserve">, </w:t>
      </w:r>
      <w:proofErr w:type="spellStart"/>
      <w:r w:rsidRPr="005C56E1">
        <w:t>strlen</w:t>
      </w:r>
      <w:proofErr w:type="spellEnd"/>
      <w:r w:rsidRPr="005C56E1">
        <w:t>(</w:t>
      </w:r>
      <w:proofErr w:type="spellStart"/>
      <w:r w:rsidRPr="005C56E1">
        <w:t>new_fam</w:t>
      </w:r>
      <w:proofErr w:type="spellEnd"/>
      <w:r w:rsidRPr="005C56E1">
        <w:t>));</w:t>
      </w:r>
    </w:p>
    <w:p w14:paraId="6009662C" w14:textId="77777777" w:rsidR="005C56E1" w:rsidRPr="005C56E1" w:rsidRDefault="005C56E1" w:rsidP="005C56E1">
      <w:r w:rsidRPr="005C56E1">
        <w:tab/>
      </w:r>
      <w:r w:rsidRPr="005C56E1">
        <w:tab/>
      </w:r>
      <w:r w:rsidRPr="005C56E1">
        <w:tab/>
      </w:r>
      <w:r w:rsidRPr="005C56E1">
        <w:tab/>
      </w:r>
      <w:r w:rsidRPr="005C56E1">
        <w:tab/>
      </w:r>
      <w:proofErr w:type="spellStart"/>
      <w:r w:rsidRPr="005C56E1">
        <w:t>memcpy</w:t>
      </w:r>
      <w:proofErr w:type="spellEnd"/>
      <w:r w:rsidRPr="005C56E1">
        <w:t xml:space="preserve">(temp-&gt;name, </w:t>
      </w:r>
      <w:proofErr w:type="spellStart"/>
      <w:r w:rsidRPr="005C56E1">
        <w:t>new_nam</w:t>
      </w:r>
      <w:proofErr w:type="spellEnd"/>
      <w:r w:rsidRPr="005C56E1">
        <w:t xml:space="preserve">, </w:t>
      </w:r>
      <w:proofErr w:type="spellStart"/>
      <w:r w:rsidRPr="005C56E1">
        <w:t>strlen</w:t>
      </w:r>
      <w:proofErr w:type="spellEnd"/>
      <w:r w:rsidRPr="005C56E1">
        <w:t>(</w:t>
      </w:r>
      <w:proofErr w:type="spellStart"/>
      <w:r w:rsidRPr="005C56E1">
        <w:t>new_nam</w:t>
      </w:r>
      <w:proofErr w:type="spellEnd"/>
      <w:r w:rsidRPr="005C56E1">
        <w:t>));</w:t>
      </w:r>
    </w:p>
    <w:p w14:paraId="63A18FA2" w14:textId="77777777" w:rsidR="005C56E1" w:rsidRPr="005C56E1" w:rsidRDefault="005C56E1" w:rsidP="005C56E1">
      <w:pPr>
        <w:rPr>
          <w:lang w:val="ru-RU"/>
        </w:rPr>
      </w:pPr>
      <w:r w:rsidRPr="005C56E1">
        <w:tab/>
      </w:r>
      <w:r w:rsidRPr="005C56E1">
        <w:tab/>
      </w:r>
      <w:r w:rsidRPr="005C56E1">
        <w:tab/>
      </w:r>
      <w:r w:rsidRPr="005C56E1">
        <w:tab/>
      </w:r>
      <w:r w:rsidRPr="005C56E1">
        <w:rPr>
          <w:lang w:val="ru-RU"/>
        </w:rPr>
        <w:t>}</w:t>
      </w:r>
    </w:p>
    <w:p w14:paraId="48101809" w14:textId="77777777" w:rsidR="005C56E1" w:rsidRPr="005C56E1" w:rsidRDefault="005C56E1" w:rsidP="005C56E1">
      <w:pPr>
        <w:rPr>
          <w:lang w:val="ru-RU"/>
        </w:rPr>
      </w:pPr>
      <w:r w:rsidRPr="005C56E1">
        <w:rPr>
          <w:lang w:val="ru-RU"/>
        </w:rPr>
        <w:tab/>
      </w:r>
      <w:r w:rsidRPr="005C56E1">
        <w:rPr>
          <w:lang w:val="ru-RU"/>
        </w:rPr>
        <w:tab/>
      </w:r>
      <w:r w:rsidRPr="005C56E1">
        <w:rPr>
          <w:lang w:val="ru-RU"/>
        </w:rPr>
        <w:tab/>
      </w:r>
      <w:r w:rsidRPr="005C56E1">
        <w:rPr>
          <w:lang w:val="ru-RU"/>
        </w:rPr>
        <w:tab/>
      </w:r>
      <w:proofErr w:type="spellStart"/>
      <w:r w:rsidRPr="005C56E1">
        <w:rPr>
          <w:lang w:val="ru-RU"/>
        </w:rPr>
        <w:t>else</w:t>
      </w:r>
      <w:proofErr w:type="spellEnd"/>
    </w:p>
    <w:p w14:paraId="2C76F779" w14:textId="77777777" w:rsidR="005C56E1" w:rsidRPr="005C56E1" w:rsidRDefault="005C56E1" w:rsidP="005C56E1">
      <w:pPr>
        <w:rPr>
          <w:lang w:val="ru-RU"/>
        </w:rPr>
      </w:pPr>
      <w:r w:rsidRPr="005C56E1">
        <w:rPr>
          <w:lang w:val="ru-RU"/>
        </w:rPr>
        <w:tab/>
      </w:r>
      <w:r w:rsidRPr="005C56E1">
        <w:rPr>
          <w:lang w:val="ru-RU"/>
        </w:rPr>
        <w:tab/>
      </w:r>
      <w:r w:rsidRPr="005C56E1">
        <w:rPr>
          <w:lang w:val="ru-RU"/>
        </w:rPr>
        <w:tab/>
      </w:r>
      <w:r w:rsidRPr="005C56E1">
        <w:rPr>
          <w:lang w:val="ru-RU"/>
        </w:rPr>
        <w:tab/>
        <w:t>{</w:t>
      </w:r>
    </w:p>
    <w:p w14:paraId="6B00AD81" w14:textId="77777777" w:rsidR="005C56E1" w:rsidRPr="005C56E1" w:rsidRDefault="005C56E1" w:rsidP="005C56E1">
      <w:pPr>
        <w:rPr>
          <w:lang w:val="ru-RU"/>
        </w:rPr>
      </w:pPr>
      <w:r w:rsidRPr="005C56E1">
        <w:rPr>
          <w:lang w:val="ru-RU"/>
        </w:rPr>
        <w:tab/>
      </w:r>
      <w:r w:rsidRPr="005C56E1">
        <w:rPr>
          <w:lang w:val="ru-RU"/>
        </w:rPr>
        <w:tab/>
      </w:r>
      <w:r w:rsidRPr="005C56E1">
        <w:rPr>
          <w:lang w:val="ru-RU"/>
        </w:rPr>
        <w:tab/>
      </w:r>
      <w:r w:rsidRPr="005C56E1">
        <w:rPr>
          <w:lang w:val="ru-RU"/>
        </w:rPr>
        <w:tab/>
      </w:r>
      <w:r w:rsidRPr="005C56E1">
        <w:rPr>
          <w:lang w:val="ru-RU"/>
        </w:rPr>
        <w:tab/>
      </w:r>
      <w:proofErr w:type="spellStart"/>
      <w:r w:rsidRPr="005C56E1">
        <w:rPr>
          <w:lang w:val="ru-RU"/>
        </w:rPr>
        <w:t>cout</w:t>
      </w:r>
      <w:proofErr w:type="spellEnd"/>
      <w:r w:rsidRPr="005C56E1">
        <w:rPr>
          <w:lang w:val="ru-RU"/>
        </w:rPr>
        <w:t xml:space="preserve"> </w:t>
      </w:r>
      <w:proofErr w:type="gramStart"/>
      <w:r w:rsidRPr="005C56E1">
        <w:rPr>
          <w:lang w:val="ru-RU"/>
        </w:rPr>
        <w:t>&lt;&lt; "</w:t>
      </w:r>
      <w:proofErr w:type="gramEnd"/>
      <w:r w:rsidRPr="005C56E1">
        <w:rPr>
          <w:lang w:val="ru-RU"/>
        </w:rPr>
        <w:t>\</w:t>
      </w:r>
      <w:proofErr w:type="spellStart"/>
      <w:r w:rsidRPr="005C56E1">
        <w:rPr>
          <w:lang w:val="ru-RU"/>
        </w:rPr>
        <w:t>nвведено</w:t>
      </w:r>
      <w:proofErr w:type="spellEnd"/>
      <w:r w:rsidRPr="005C56E1">
        <w:rPr>
          <w:lang w:val="ru-RU"/>
        </w:rPr>
        <w:t xml:space="preserve"> значение, дублирующее имеющийся элемент\n";</w:t>
      </w:r>
    </w:p>
    <w:p w14:paraId="140D11D2" w14:textId="77777777" w:rsidR="005C56E1" w:rsidRPr="005C56E1" w:rsidRDefault="005C56E1" w:rsidP="005C56E1">
      <w:r w:rsidRPr="005C56E1">
        <w:rPr>
          <w:lang w:val="ru-RU"/>
        </w:rPr>
        <w:tab/>
      </w:r>
      <w:r w:rsidRPr="005C56E1">
        <w:rPr>
          <w:lang w:val="ru-RU"/>
        </w:rPr>
        <w:tab/>
      </w:r>
      <w:r w:rsidRPr="005C56E1">
        <w:rPr>
          <w:lang w:val="ru-RU"/>
        </w:rPr>
        <w:tab/>
      </w:r>
      <w:r w:rsidRPr="005C56E1">
        <w:rPr>
          <w:lang w:val="ru-RU"/>
        </w:rPr>
        <w:tab/>
      </w:r>
      <w:r w:rsidRPr="005C56E1">
        <w:t>}</w:t>
      </w:r>
    </w:p>
    <w:p w14:paraId="547164C1" w14:textId="77777777" w:rsidR="005C56E1" w:rsidRPr="005C56E1" w:rsidRDefault="005C56E1" w:rsidP="005C56E1">
      <w:r w:rsidRPr="005C56E1">
        <w:tab/>
      </w:r>
      <w:r w:rsidRPr="005C56E1">
        <w:tab/>
      </w:r>
      <w:r w:rsidRPr="005C56E1">
        <w:tab/>
        <w:t>}</w:t>
      </w:r>
    </w:p>
    <w:p w14:paraId="1D33142F" w14:textId="77777777" w:rsidR="005C56E1" w:rsidRPr="005C56E1" w:rsidRDefault="005C56E1" w:rsidP="005C56E1">
      <w:r w:rsidRPr="005C56E1">
        <w:tab/>
      </w:r>
      <w:r w:rsidRPr="005C56E1">
        <w:tab/>
      </w:r>
      <w:r w:rsidRPr="005C56E1">
        <w:tab/>
        <w:t>temp = temp-&gt;next;</w:t>
      </w:r>
    </w:p>
    <w:p w14:paraId="4B9A2145" w14:textId="77777777" w:rsidR="005C56E1" w:rsidRPr="005C56E1" w:rsidRDefault="005C56E1" w:rsidP="005C56E1">
      <w:r w:rsidRPr="005C56E1">
        <w:lastRenderedPageBreak/>
        <w:tab/>
      </w:r>
      <w:r w:rsidRPr="005C56E1">
        <w:tab/>
        <w:t>} while (</w:t>
      </w:r>
      <w:proofErr w:type="gramStart"/>
      <w:r w:rsidRPr="005C56E1">
        <w:t>temp !</w:t>
      </w:r>
      <w:proofErr w:type="gramEnd"/>
      <w:r w:rsidRPr="005C56E1">
        <w:t>= head);</w:t>
      </w:r>
    </w:p>
    <w:p w14:paraId="72FB37DE" w14:textId="77777777" w:rsidR="005C56E1" w:rsidRPr="005C56E1" w:rsidRDefault="005C56E1" w:rsidP="005C56E1">
      <w:r w:rsidRPr="005C56E1">
        <w:tab/>
        <w:t>}</w:t>
      </w:r>
    </w:p>
    <w:p w14:paraId="2A9B3DC1" w14:textId="77777777" w:rsidR="005C56E1" w:rsidRPr="005C56E1" w:rsidRDefault="005C56E1" w:rsidP="005C56E1">
      <w:r w:rsidRPr="005C56E1">
        <w:t>}</w:t>
      </w:r>
    </w:p>
    <w:p w14:paraId="209CE391" w14:textId="77777777" w:rsidR="005C56E1" w:rsidRPr="005C56E1" w:rsidRDefault="005C56E1" w:rsidP="005C56E1"/>
    <w:p w14:paraId="3DD2EBF8" w14:textId="77777777" w:rsidR="005C56E1" w:rsidRPr="005C56E1" w:rsidRDefault="005C56E1" w:rsidP="005C56E1">
      <w:r w:rsidRPr="005C56E1">
        <w:t xml:space="preserve">bool </w:t>
      </w:r>
      <w:proofErr w:type="spellStart"/>
      <w:r w:rsidRPr="005C56E1">
        <w:t>is_</w:t>
      </w:r>
      <w:proofErr w:type="gramStart"/>
      <w:r w:rsidRPr="005C56E1">
        <w:t>unique</w:t>
      </w:r>
      <w:proofErr w:type="spellEnd"/>
      <w:r w:rsidRPr="005C56E1">
        <w:t>(</w:t>
      </w:r>
      <w:proofErr w:type="gramEnd"/>
      <w:r w:rsidRPr="005C56E1">
        <w:t xml:space="preserve">const </w:t>
      </w:r>
      <w:proofErr w:type="spellStart"/>
      <w:r w:rsidRPr="005C56E1">
        <w:t>Contact_List</w:t>
      </w:r>
      <w:proofErr w:type="spellEnd"/>
      <w:r w:rsidRPr="005C56E1">
        <w:t>* tested)</w:t>
      </w:r>
    </w:p>
    <w:p w14:paraId="5FB36F12" w14:textId="77777777" w:rsidR="005C56E1" w:rsidRPr="005C56E1" w:rsidRDefault="005C56E1" w:rsidP="005C56E1">
      <w:r w:rsidRPr="005C56E1">
        <w:t>{</w:t>
      </w:r>
    </w:p>
    <w:p w14:paraId="01B8E78D" w14:textId="77777777" w:rsidR="005C56E1" w:rsidRPr="005C56E1" w:rsidRDefault="005C56E1" w:rsidP="005C56E1">
      <w:r w:rsidRPr="005C56E1">
        <w:tab/>
        <w:t xml:space="preserve">bool </w:t>
      </w:r>
      <w:proofErr w:type="spellStart"/>
      <w:r w:rsidRPr="005C56E1">
        <w:t>is_correct</w:t>
      </w:r>
      <w:proofErr w:type="spellEnd"/>
      <w:r w:rsidRPr="005C56E1">
        <w:t xml:space="preserve"> = true;</w:t>
      </w:r>
    </w:p>
    <w:p w14:paraId="2D97AFD1" w14:textId="77777777" w:rsidR="005C56E1" w:rsidRPr="005C56E1" w:rsidRDefault="005C56E1" w:rsidP="005C56E1">
      <w:r w:rsidRPr="005C56E1">
        <w:tab/>
        <w:t>if (</w:t>
      </w:r>
      <w:proofErr w:type="gramStart"/>
      <w:r w:rsidRPr="005C56E1">
        <w:t>head !</w:t>
      </w:r>
      <w:proofErr w:type="gramEnd"/>
      <w:r w:rsidRPr="005C56E1">
        <w:t>= NULL)</w:t>
      </w:r>
    </w:p>
    <w:p w14:paraId="2F40A31F" w14:textId="77777777" w:rsidR="005C56E1" w:rsidRPr="005C56E1" w:rsidRDefault="005C56E1" w:rsidP="005C56E1">
      <w:r w:rsidRPr="005C56E1">
        <w:tab/>
        <w:t>{</w:t>
      </w:r>
    </w:p>
    <w:p w14:paraId="5DBE9D99" w14:textId="77777777" w:rsidR="005C56E1" w:rsidRPr="005C56E1" w:rsidRDefault="005C56E1" w:rsidP="005C56E1">
      <w:r w:rsidRPr="005C56E1">
        <w:tab/>
      </w:r>
      <w:r w:rsidRPr="005C56E1">
        <w:tab/>
      </w:r>
      <w:proofErr w:type="spellStart"/>
      <w:r w:rsidRPr="005C56E1">
        <w:t>Contact_List</w:t>
      </w:r>
      <w:proofErr w:type="spellEnd"/>
      <w:r w:rsidRPr="005C56E1">
        <w:t xml:space="preserve">* </w:t>
      </w:r>
      <w:proofErr w:type="spellStart"/>
      <w:r w:rsidRPr="005C56E1">
        <w:t>ttemp</w:t>
      </w:r>
      <w:proofErr w:type="spellEnd"/>
      <w:r w:rsidRPr="005C56E1">
        <w:t xml:space="preserve"> = head;</w:t>
      </w:r>
    </w:p>
    <w:p w14:paraId="74B0DF67" w14:textId="77777777" w:rsidR="005C56E1" w:rsidRPr="005C56E1" w:rsidRDefault="005C56E1" w:rsidP="005C56E1">
      <w:r w:rsidRPr="005C56E1">
        <w:tab/>
      </w:r>
      <w:r w:rsidRPr="005C56E1">
        <w:tab/>
        <w:t>do</w:t>
      </w:r>
    </w:p>
    <w:p w14:paraId="4077770B" w14:textId="77777777" w:rsidR="005C56E1" w:rsidRPr="005C56E1" w:rsidRDefault="005C56E1" w:rsidP="005C56E1">
      <w:r w:rsidRPr="005C56E1">
        <w:tab/>
      </w:r>
      <w:r w:rsidRPr="005C56E1">
        <w:tab/>
        <w:t>{</w:t>
      </w:r>
    </w:p>
    <w:p w14:paraId="421EA7F4" w14:textId="77777777" w:rsidR="005C56E1" w:rsidRPr="005C56E1" w:rsidRDefault="005C56E1" w:rsidP="005C56E1">
      <w:r w:rsidRPr="005C56E1">
        <w:tab/>
      </w:r>
      <w:r w:rsidRPr="005C56E1">
        <w:tab/>
      </w:r>
      <w:r w:rsidRPr="005C56E1">
        <w:tab/>
        <w:t xml:space="preserve">int </w:t>
      </w:r>
      <w:proofErr w:type="spellStart"/>
      <w:r w:rsidRPr="005C56E1">
        <w:t>aaa</w:t>
      </w:r>
      <w:proofErr w:type="spellEnd"/>
      <w:r w:rsidRPr="005C56E1">
        <w:t xml:space="preserve"> = 0;</w:t>
      </w:r>
    </w:p>
    <w:p w14:paraId="2D1E1601" w14:textId="77777777" w:rsidR="005C56E1" w:rsidRPr="005C56E1" w:rsidRDefault="005C56E1" w:rsidP="005C56E1">
      <w:r w:rsidRPr="005C56E1">
        <w:tab/>
      </w:r>
      <w:r w:rsidRPr="005C56E1">
        <w:tab/>
      </w:r>
      <w:r w:rsidRPr="005C56E1">
        <w:tab/>
        <w:t xml:space="preserve">int </w:t>
      </w:r>
      <w:proofErr w:type="spellStart"/>
      <w:r w:rsidRPr="005C56E1">
        <w:t>bbb</w:t>
      </w:r>
      <w:proofErr w:type="spellEnd"/>
      <w:r w:rsidRPr="005C56E1">
        <w:t xml:space="preserve"> = 0;</w:t>
      </w:r>
    </w:p>
    <w:p w14:paraId="763F0072" w14:textId="77777777" w:rsidR="005C56E1" w:rsidRPr="005C56E1" w:rsidRDefault="005C56E1" w:rsidP="005C56E1">
      <w:r w:rsidRPr="005C56E1">
        <w:tab/>
      </w:r>
      <w:r w:rsidRPr="005C56E1">
        <w:tab/>
      </w:r>
      <w:r w:rsidRPr="005C56E1">
        <w:tab/>
        <w:t xml:space="preserve">for (int </w:t>
      </w:r>
      <w:proofErr w:type="spellStart"/>
      <w:r w:rsidRPr="005C56E1">
        <w:t>tt</w:t>
      </w:r>
      <w:proofErr w:type="spellEnd"/>
      <w:r w:rsidRPr="005C56E1">
        <w:t xml:space="preserve"> = 0; </w:t>
      </w:r>
      <w:proofErr w:type="spellStart"/>
      <w:r w:rsidRPr="005C56E1">
        <w:t>tt</w:t>
      </w:r>
      <w:proofErr w:type="spellEnd"/>
      <w:r w:rsidRPr="005C56E1">
        <w:t xml:space="preserve"> &lt; </w:t>
      </w:r>
      <w:proofErr w:type="spellStart"/>
      <w:r w:rsidRPr="005C56E1">
        <w:t>strlen</w:t>
      </w:r>
      <w:proofErr w:type="spellEnd"/>
      <w:r w:rsidRPr="005C56E1">
        <w:t xml:space="preserve">(tested-&gt;name); </w:t>
      </w:r>
      <w:proofErr w:type="spellStart"/>
      <w:r w:rsidRPr="005C56E1">
        <w:t>tt</w:t>
      </w:r>
      <w:proofErr w:type="spellEnd"/>
      <w:r w:rsidRPr="005C56E1">
        <w:t>++)</w:t>
      </w:r>
    </w:p>
    <w:p w14:paraId="6A011EAE" w14:textId="77777777" w:rsidR="005C56E1" w:rsidRPr="005C56E1" w:rsidRDefault="005C56E1" w:rsidP="005C56E1">
      <w:r w:rsidRPr="005C56E1">
        <w:tab/>
      </w:r>
      <w:r w:rsidRPr="005C56E1">
        <w:tab/>
      </w:r>
      <w:r w:rsidRPr="005C56E1">
        <w:tab/>
        <w:t>{</w:t>
      </w:r>
    </w:p>
    <w:p w14:paraId="4802F06C" w14:textId="77777777" w:rsidR="005C56E1" w:rsidRPr="005C56E1" w:rsidRDefault="005C56E1" w:rsidP="005C56E1">
      <w:r w:rsidRPr="005C56E1">
        <w:tab/>
      </w:r>
      <w:r w:rsidRPr="005C56E1">
        <w:tab/>
      </w:r>
      <w:r w:rsidRPr="005C56E1">
        <w:tab/>
      </w:r>
      <w:r w:rsidRPr="005C56E1">
        <w:tab/>
        <w:t>if (</w:t>
      </w:r>
      <w:proofErr w:type="spellStart"/>
      <w:r w:rsidRPr="005C56E1">
        <w:t>ttemp</w:t>
      </w:r>
      <w:proofErr w:type="spellEnd"/>
      <w:r w:rsidRPr="005C56E1">
        <w:t>-&gt;name[</w:t>
      </w:r>
      <w:proofErr w:type="spellStart"/>
      <w:r w:rsidRPr="005C56E1">
        <w:t>tt</w:t>
      </w:r>
      <w:proofErr w:type="spellEnd"/>
      <w:r w:rsidRPr="005C56E1">
        <w:t>] == tested-&gt;name[</w:t>
      </w:r>
      <w:proofErr w:type="spellStart"/>
      <w:r w:rsidRPr="005C56E1">
        <w:t>tt</w:t>
      </w:r>
      <w:proofErr w:type="spellEnd"/>
      <w:r w:rsidRPr="005C56E1">
        <w:t>])</w:t>
      </w:r>
    </w:p>
    <w:p w14:paraId="33CE38B3" w14:textId="77777777" w:rsidR="005C56E1" w:rsidRPr="005C56E1" w:rsidRDefault="005C56E1" w:rsidP="005C56E1">
      <w:r w:rsidRPr="005C56E1">
        <w:tab/>
      </w:r>
      <w:r w:rsidRPr="005C56E1">
        <w:tab/>
      </w:r>
      <w:r w:rsidRPr="005C56E1">
        <w:tab/>
      </w:r>
      <w:r w:rsidRPr="005C56E1">
        <w:tab/>
        <w:t>{</w:t>
      </w:r>
    </w:p>
    <w:p w14:paraId="09620039" w14:textId="77777777" w:rsidR="005C56E1" w:rsidRPr="005C56E1" w:rsidRDefault="005C56E1" w:rsidP="005C56E1">
      <w:r w:rsidRPr="005C56E1">
        <w:tab/>
      </w:r>
      <w:r w:rsidRPr="005C56E1">
        <w:tab/>
      </w:r>
      <w:r w:rsidRPr="005C56E1">
        <w:tab/>
      </w:r>
      <w:r w:rsidRPr="005C56E1">
        <w:tab/>
      </w:r>
      <w:r w:rsidRPr="005C56E1">
        <w:tab/>
      </w:r>
      <w:proofErr w:type="spellStart"/>
      <w:r w:rsidRPr="005C56E1">
        <w:t>aaa</w:t>
      </w:r>
      <w:proofErr w:type="spellEnd"/>
      <w:r w:rsidRPr="005C56E1">
        <w:t>++;</w:t>
      </w:r>
    </w:p>
    <w:p w14:paraId="0FAF5257" w14:textId="77777777" w:rsidR="005C56E1" w:rsidRPr="005C56E1" w:rsidRDefault="005C56E1" w:rsidP="005C56E1">
      <w:r w:rsidRPr="005C56E1">
        <w:tab/>
      </w:r>
      <w:r w:rsidRPr="005C56E1">
        <w:tab/>
      </w:r>
      <w:r w:rsidRPr="005C56E1">
        <w:tab/>
      </w:r>
      <w:r w:rsidRPr="005C56E1">
        <w:tab/>
        <w:t>}</w:t>
      </w:r>
    </w:p>
    <w:p w14:paraId="53F69FF5" w14:textId="77777777" w:rsidR="005C56E1" w:rsidRPr="005C56E1" w:rsidRDefault="005C56E1" w:rsidP="005C56E1">
      <w:r w:rsidRPr="005C56E1">
        <w:tab/>
      </w:r>
      <w:r w:rsidRPr="005C56E1">
        <w:tab/>
      </w:r>
      <w:r w:rsidRPr="005C56E1">
        <w:tab/>
        <w:t>}</w:t>
      </w:r>
    </w:p>
    <w:p w14:paraId="3763575E" w14:textId="77777777" w:rsidR="005C56E1" w:rsidRPr="005C56E1" w:rsidRDefault="005C56E1" w:rsidP="005C56E1">
      <w:r w:rsidRPr="005C56E1">
        <w:tab/>
      </w:r>
      <w:r w:rsidRPr="005C56E1">
        <w:tab/>
      </w:r>
      <w:r w:rsidRPr="005C56E1">
        <w:tab/>
        <w:t xml:space="preserve">for (int </w:t>
      </w:r>
      <w:proofErr w:type="spellStart"/>
      <w:r w:rsidRPr="005C56E1">
        <w:t>tt</w:t>
      </w:r>
      <w:proofErr w:type="spellEnd"/>
      <w:r w:rsidRPr="005C56E1">
        <w:t xml:space="preserve"> = 0; </w:t>
      </w:r>
      <w:proofErr w:type="spellStart"/>
      <w:r w:rsidRPr="005C56E1">
        <w:t>tt</w:t>
      </w:r>
      <w:proofErr w:type="spellEnd"/>
      <w:r w:rsidRPr="005C56E1">
        <w:t xml:space="preserve"> &lt; </w:t>
      </w:r>
      <w:proofErr w:type="spellStart"/>
      <w:r w:rsidRPr="005C56E1">
        <w:t>strlen</w:t>
      </w:r>
      <w:proofErr w:type="spellEnd"/>
      <w:r w:rsidRPr="005C56E1">
        <w:t xml:space="preserve">(tested-&gt;family); </w:t>
      </w:r>
      <w:proofErr w:type="spellStart"/>
      <w:r w:rsidRPr="005C56E1">
        <w:t>tt</w:t>
      </w:r>
      <w:proofErr w:type="spellEnd"/>
      <w:r w:rsidRPr="005C56E1">
        <w:t>++)</w:t>
      </w:r>
    </w:p>
    <w:p w14:paraId="791B710F" w14:textId="77777777" w:rsidR="005C56E1" w:rsidRPr="005C56E1" w:rsidRDefault="005C56E1" w:rsidP="005C56E1">
      <w:r w:rsidRPr="005C56E1">
        <w:tab/>
      </w:r>
      <w:r w:rsidRPr="005C56E1">
        <w:tab/>
      </w:r>
      <w:r w:rsidRPr="005C56E1">
        <w:tab/>
        <w:t>{</w:t>
      </w:r>
    </w:p>
    <w:p w14:paraId="2CCD4A55" w14:textId="77777777" w:rsidR="005C56E1" w:rsidRPr="005C56E1" w:rsidRDefault="005C56E1" w:rsidP="005C56E1">
      <w:r w:rsidRPr="005C56E1">
        <w:tab/>
      </w:r>
      <w:r w:rsidRPr="005C56E1">
        <w:tab/>
      </w:r>
      <w:r w:rsidRPr="005C56E1">
        <w:tab/>
      </w:r>
      <w:r w:rsidRPr="005C56E1">
        <w:tab/>
        <w:t>if (</w:t>
      </w:r>
      <w:proofErr w:type="spellStart"/>
      <w:r w:rsidRPr="005C56E1">
        <w:t>ttemp</w:t>
      </w:r>
      <w:proofErr w:type="spellEnd"/>
      <w:r w:rsidRPr="005C56E1">
        <w:t>-&gt;family[</w:t>
      </w:r>
      <w:proofErr w:type="spellStart"/>
      <w:r w:rsidRPr="005C56E1">
        <w:t>tt</w:t>
      </w:r>
      <w:proofErr w:type="spellEnd"/>
      <w:r w:rsidRPr="005C56E1">
        <w:t>] == tested-&gt;family[</w:t>
      </w:r>
      <w:proofErr w:type="spellStart"/>
      <w:r w:rsidRPr="005C56E1">
        <w:t>tt</w:t>
      </w:r>
      <w:proofErr w:type="spellEnd"/>
      <w:r w:rsidRPr="005C56E1">
        <w:t>])</w:t>
      </w:r>
    </w:p>
    <w:p w14:paraId="5AA95859" w14:textId="77777777" w:rsidR="005C56E1" w:rsidRPr="005C56E1" w:rsidRDefault="005C56E1" w:rsidP="005C56E1">
      <w:r w:rsidRPr="005C56E1">
        <w:tab/>
      </w:r>
      <w:r w:rsidRPr="005C56E1">
        <w:tab/>
      </w:r>
      <w:r w:rsidRPr="005C56E1">
        <w:tab/>
      </w:r>
      <w:r w:rsidRPr="005C56E1">
        <w:tab/>
        <w:t>{</w:t>
      </w:r>
    </w:p>
    <w:p w14:paraId="2DAF3463" w14:textId="77777777" w:rsidR="005C56E1" w:rsidRPr="005C56E1" w:rsidRDefault="005C56E1" w:rsidP="005C56E1">
      <w:r w:rsidRPr="005C56E1">
        <w:tab/>
      </w:r>
      <w:r w:rsidRPr="005C56E1">
        <w:tab/>
      </w:r>
      <w:r w:rsidRPr="005C56E1">
        <w:tab/>
      </w:r>
      <w:r w:rsidRPr="005C56E1">
        <w:tab/>
      </w:r>
      <w:r w:rsidRPr="005C56E1">
        <w:tab/>
      </w:r>
      <w:proofErr w:type="spellStart"/>
      <w:r w:rsidRPr="005C56E1">
        <w:t>bbb</w:t>
      </w:r>
      <w:proofErr w:type="spellEnd"/>
      <w:r w:rsidRPr="005C56E1">
        <w:t>++;</w:t>
      </w:r>
    </w:p>
    <w:p w14:paraId="35797C94" w14:textId="77777777" w:rsidR="005C56E1" w:rsidRPr="005C56E1" w:rsidRDefault="005C56E1" w:rsidP="005C56E1">
      <w:r w:rsidRPr="005C56E1">
        <w:tab/>
      </w:r>
      <w:r w:rsidRPr="005C56E1">
        <w:tab/>
      </w:r>
      <w:r w:rsidRPr="005C56E1">
        <w:tab/>
      </w:r>
      <w:r w:rsidRPr="005C56E1">
        <w:tab/>
        <w:t>}</w:t>
      </w:r>
    </w:p>
    <w:p w14:paraId="10ACFF9A" w14:textId="77777777" w:rsidR="005C56E1" w:rsidRPr="005C56E1" w:rsidRDefault="005C56E1" w:rsidP="005C56E1">
      <w:r w:rsidRPr="005C56E1">
        <w:tab/>
      </w:r>
      <w:r w:rsidRPr="005C56E1">
        <w:tab/>
      </w:r>
      <w:r w:rsidRPr="005C56E1">
        <w:tab/>
        <w:t>}</w:t>
      </w:r>
    </w:p>
    <w:p w14:paraId="57D67582" w14:textId="77777777" w:rsidR="005C56E1" w:rsidRPr="005C56E1" w:rsidRDefault="005C56E1" w:rsidP="005C56E1">
      <w:r w:rsidRPr="005C56E1">
        <w:tab/>
      </w:r>
      <w:r w:rsidRPr="005C56E1">
        <w:tab/>
      </w:r>
      <w:r w:rsidRPr="005C56E1">
        <w:tab/>
        <w:t>if (</w:t>
      </w:r>
      <w:proofErr w:type="spellStart"/>
      <w:r w:rsidRPr="005C56E1">
        <w:t>aaa</w:t>
      </w:r>
      <w:proofErr w:type="spellEnd"/>
      <w:r w:rsidRPr="005C56E1">
        <w:t xml:space="preserve"> == </w:t>
      </w:r>
      <w:proofErr w:type="spellStart"/>
      <w:r w:rsidRPr="005C56E1">
        <w:t>strlen</w:t>
      </w:r>
      <w:proofErr w:type="spellEnd"/>
      <w:r w:rsidRPr="005C56E1">
        <w:t xml:space="preserve">(tested-&gt;name) &amp;&amp; </w:t>
      </w:r>
      <w:proofErr w:type="spellStart"/>
      <w:r w:rsidRPr="005C56E1">
        <w:t>bbb</w:t>
      </w:r>
      <w:proofErr w:type="spellEnd"/>
      <w:r w:rsidRPr="005C56E1">
        <w:t xml:space="preserve"> == </w:t>
      </w:r>
      <w:proofErr w:type="spellStart"/>
      <w:r w:rsidRPr="005C56E1">
        <w:t>strlen</w:t>
      </w:r>
      <w:proofErr w:type="spellEnd"/>
      <w:r w:rsidRPr="005C56E1">
        <w:t>(tested-&gt;family))</w:t>
      </w:r>
    </w:p>
    <w:p w14:paraId="5966EFC4" w14:textId="77777777" w:rsidR="005C56E1" w:rsidRPr="005C56E1" w:rsidRDefault="005C56E1" w:rsidP="005C56E1">
      <w:r w:rsidRPr="005C56E1">
        <w:tab/>
      </w:r>
      <w:r w:rsidRPr="005C56E1">
        <w:tab/>
      </w:r>
      <w:r w:rsidRPr="005C56E1">
        <w:tab/>
        <w:t>{</w:t>
      </w:r>
    </w:p>
    <w:p w14:paraId="5D090F7D" w14:textId="77777777" w:rsidR="005C56E1" w:rsidRPr="005C56E1" w:rsidRDefault="005C56E1" w:rsidP="005C56E1">
      <w:r w:rsidRPr="005C56E1">
        <w:lastRenderedPageBreak/>
        <w:tab/>
      </w:r>
      <w:r w:rsidRPr="005C56E1">
        <w:tab/>
      </w:r>
      <w:r w:rsidRPr="005C56E1">
        <w:tab/>
      </w:r>
      <w:r w:rsidRPr="005C56E1">
        <w:tab/>
      </w:r>
      <w:proofErr w:type="spellStart"/>
      <w:r w:rsidRPr="005C56E1">
        <w:t>is_correct</w:t>
      </w:r>
      <w:proofErr w:type="spellEnd"/>
      <w:r w:rsidRPr="005C56E1">
        <w:t xml:space="preserve"> = false;</w:t>
      </w:r>
    </w:p>
    <w:p w14:paraId="3FA40DB8" w14:textId="77777777" w:rsidR="005C56E1" w:rsidRPr="005C56E1" w:rsidRDefault="005C56E1" w:rsidP="005C56E1">
      <w:r w:rsidRPr="005C56E1">
        <w:tab/>
      </w:r>
      <w:r w:rsidRPr="005C56E1">
        <w:tab/>
      </w:r>
      <w:r w:rsidRPr="005C56E1">
        <w:tab/>
        <w:t>}</w:t>
      </w:r>
    </w:p>
    <w:p w14:paraId="13AF277C" w14:textId="77777777" w:rsidR="005C56E1" w:rsidRPr="005C56E1" w:rsidRDefault="005C56E1" w:rsidP="005C56E1">
      <w:r w:rsidRPr="005C56E1">
        <w:tab/>
      </w:r>
      <w:r w:rsidRPr="005C56E1">
        <w:tab/>
      </w:r>
      <w:r w:rsidRPr="005C56E1">
        <w:tab/>
      </w:r>
      <w:proofErr w:type="spellStart"/>
      <w:r w:rsidRPr="005C56E1">
        <w:t>ttemp</w:t>
      </w:r>
      <w:proofErr w:type="spellEnd"/>
      <w:r w:rsidRPr="005C56E1">
        <w:t xml:space="preserve"> = </w:t>
      </w:r>
      <w:proofErr w:type="spellStart"/>
      <w:r w:rsidRPr="005C56E1">
        <w:t>ttemp</w:t>
      </w:r>
      <w:proofErr w:type="spellEnd"/>
      <w:r w:rsidRPr="005C56E1">
        <w:t>-&gt;next;</w:t>
      </w:r>
    </w:p>
    <w:p w14:paraId="418A7924" w14:textId="77777777" w:rsidR="005C56E1" w:rsidRPr="005C56E1" w:rsidRDefault="005C56E1" w:rsidP="005C56E1">
      <w:r w:rsidRPr="005C56E1">
        <w:tab/>
      </w:r>
      <w:r w:rsidRPr="005C56E1">
        <w:tab/>
        <w:t>} while (</w:t>
      </w:r>
      <w:proofErr w:type="spellStart"/>
      <w:proofErr w:type="gramStart"/>
      <w:r w:rsidRPr="005C56E1">
        <w:t>ttemp</w:t>
      </w:r>
      <w:proofErr w:type="spellEnd"/>
      <w:r w:rsidRPr="005C56E1">
        <w:t xml:space="preserve"> !</w:t>
      </w:r>
      <w:proofErr w:type="gramEnd"/>
      <w:r w:rsidRPr="005C56E1">
        <w:t>= head);</w:t>
      </w:r>
    </w:p>
    <w:p w14:paraId="785643A6" w14:textId="77777777" w:rsidR="005C56E1" w:rsidRPr="005C56E1" w:rsidRDefault="005C56E1" w:rsidP="005C56E1">
      <w:r w:rsidRPr="005C56E1">
        <w:tab/>
        <w:t>}</w:t>
      </w:r>
    </w:p>
    <w:p w14:paraId="206E34E3" w14:textId="77777777" w:rsidR="005C56E1" w:rsidRPr="005C56E1" w:rsidRDefault="005C56E1" w:rsidP="005C56E1">
      <w:r w:rsidRPr="005C56E1">
        <w:tab/>
        <w:t xml:space="preserve">return </w:t>
      </w:r>
      <w:proofErr w:type="spellStart"/>
      <w:r w:rsidRPr="005C56E1">
        <w:t>is_correct</w:t>
      </w:r>
      <w:proofErr w:type="spellEnd"/>
      <w:r w:rsidRPr="005C56E1">
        <w:t>;</w:t>
      </w:r>
    </w:p>
    <w:p w14:paraId="3EEFAC6D" w14:textId="77777777" w:rsidR="005C56E1" w:rsidRPr="005C56E1" w:rsidRDefault="005C56E1" w:rsidP="005C56E1">
      <w:r w:rsidRPr="005C56E1">
        <w:t>}</w:t>
      </w:r>
    </w:p>
    <w:p w14:paraId="0BB6A1C6" w14:textId="77777777" w:rsidR="005C56E1" w:rsidRPr="005C56E1" w:rsidRDefault="005C56E1" w:rsidP="005C56E1"/>
    <w:p w14:paraId="7868EA0A" w14:textId="77777777" w:rsidR="005C56E1" w:rsidRPr="005C56E1" w:rsidRDefault="005C56E1" w:rsidP="005C56E1">
      <w:r w:rsidRPr="005C56E1">
        <w:t xml:space="preserve">int </w:t>
      </w:r>
      <w:proofErr w:type="spellStart"/>
      <w:r w:rsidRPr="005C56E1">
        <w:t>load_</w:t>
      </w:r>
      <w:proofErr w:type="gramStart"/>
      <w:r w:rsidRPr="005C56E1">
        <w:t>list</w:t>
      </w:r>
      <w:proofErr w:type="spellEnd"/>
      <w:r w:rsidRPr="005C56E1">
        <w:t>(</w:t>
      </w:r>
      <w:proofErr w:type="gramEnd"/>
      <w:r w:rsidRPr="005C56E1">
        <w:t>)</w:t>
      </w:r>
    </w:p>
    <w:p w14:paraId="6BE77BEA" w14:textId="77777777" w:rsidR="005C56E1" w:rsidRPr="005C56E1" w:rsidRDefault="005C56E1" w:rsidP="005C56E1">
      <w:r w:rsidRPr="005C56E1">
        <w:t>{</w:t>
      </w:r>
    </w:p>
    <w:p w14:paraId="2A89AAA2" w14:textId="77777777" w:rsidR="005C56E1" w:rsidRPr="005C56E1" w:rsidRDefault="005C56E1" w:rsidP="005C56E1">
      <w:r w:rsidRPr="005C56E1">
        <w:tab/>
        <w:t xml:space="preserve">int </w:t>
      </w:r>
      <w:proofErr w:type="spellStart"/>
      <w:r w:rsidRPr="005C56E1">
        <w:t>amount_errors</w:t>
      </w:r>
      <w:proofErr w:type="spellEnd"/>
      <w:r w:rsidRPr="005C56E1">
        <w:t xml:space="preserve"> = 0;</w:t>
      </w:r>
    </w:p>
    <w:p w14:paraId="7E63CE9B" w14:textId="77777777" w:rsidR="005C56E1" w:rsidRPr="005C56E1" w:rsidRDefault="005C56E1" w:rsidP="005C56E1">
      <w:r w:rsidRPr="005C56E1">
        <w:tab/>
        <w:t xml:space="preserve">char </w:t>
      </w:r>
      <w:proofErr w:type="gramStart"/>
      <w:r w:rsidRPr="005C56E1">
        <w:t>str[</w:t>
      </w:r>
      <w:proofErr w:type="gramEnd"/>
      <w:r w:rsidRPr="005C56E1">
        <w:t>60] = { NULL };</w:t>
      </w:r>
    </w:p>
    <w:p w14:paraId="55FA14A2" w14:textId="77777777" w:rsidR="005C56E1" w:rsidRPr="005C56E1" w:rsidRDefault="005C56E1" w:rsidP="005C56E1">
      <w:r w:rsidRPr="005C56E1">
        <w:tab/>
      </w:r>
      <w:proofErr w:type="spellStart"/>
      <w:r w:rsidRPr="005C56E1">
        <w:t>ifstream</w:t>
      </w:r>
      <w:proofErr w:type="spellEnd"/>
      <w:r w:rsidRPr="005C56E1">
        <w:t xml:space="preserve"> fin;// </w:t>
      </w:r>
      <w:r w:rsidRPr="005C56E1">
        <w:rPr>
          <w:lang w:val="ru-RU"/>
        </w:rPr>
        <w:t>объект</w:t>
      </w:r>
      <w:r w:rsidRPr="005C56E1">
        <w:t xml:space="preserve"> </w:t>
      </w:r>
      <w:r w:rsidRPr="005C56E1">
        <w:rPr>
          <w:lang w:val="ru-RU"/>
        </w:rPr>
        <w:t>класса</w:t>
      </w:r>
      <w:r w:rsidRPr="005C56E1">
        <w:t xml:space="preserve"> </w:t>
      </w:r>
      <w:proofErr w:type="spellStart"/>
      <w:r w:rsidRPr="005C56E1">
        <w:t>ifstream</w:t>
      </w:r>
      <w:proofErr w:type="spellEnd"/>
    </w:p>
    <w:p w14:paraId="75F65C4C" w14:textId="77777777" w:rsidR="005C56E1" w:rsidRPr="005C56E1" w:rsidRDefault="005C56E1" w:rsidP="005C56E1">
      <w:pPr>
        <w:rPr>
          <w:lang w:val="ru-RU"/>
        </w:rPr>
      </w:pPr>
      <w:r w:rsidRPr="005C56E1">
        <w:tab/>
      </w:r>
      <w:proofErr w:type="spellStart"/>
      <w:proofErr w:type="gramStart"/>
      <w:r w:rsidRPr="005C56E1">
        <w:rPr>
          <w:lang w:val="ru-RU"/>
        </w:rPr>
        <w:t>fin.open</w:t>
      </w:r>
      <w:proofErr w:type="spellEnd"/>
      <w:proofErr w:type="gramEnd"/>
      <w:r w:rsidRPr="005C56E1">
        <w:rPr>
          <w:lang w:val="ru-RU"/>
        </w:rPr>
        <w:t>("Contact_list.csv"); // связываем объект с файлом</w:t>
      </w:r>
    </w:p>
    <w:p w14:paraId="073FBA76" w14:textId="77777777" w:rsidR="005C56E1" w:rsidRPr="005C56E1" w:rsidRDefault="005C56E1" w:rsidP="005C56E1">
      <w:pPr>
        <w:rPr>
          <w:lang w:val="ru-RU"/>
        </w:rPr>
      </w:pPr>
      <w:r w:rsidRPr="005C56E1">
        <w:rPr>
          <w:lang w:val="ru-RU"/>
        </w:rPr>
        <w:tab/>
      </w:r>
      <w:proofErr w:type="spellStart"/>
      <w:r w:rsidRPr="005C56E1">
        <w:rPr>
          <w:lang w:val="ru-RU"/>
        </w:rPr>
        <w:t>if</w:t>
      </w:r>
      <w:proofErr w:type="spellEnd"/>
      <w:r w:rsidRPr="005C56E1">
        <w:rPr>
          <w:lang w:val="ru-RU"/>
        </w:rPr>
        <w:t xml:space="preserve"> </w:t>
      </w:r>
      <w:proofErr w:type="gramStart"/>
      <w:r w:rsidRPr="005C56E1">
        <w:rPr>
          <w:lang w:val="ru-RU"/>
        </w:rPr>
        <w:t>(!</w:t>
      </w:r>
      <w:proofErr w:type="spellStart"/>
      <w:r w:rsidRPr="005C56E1">
        <w:rPr>
          <w:lang w:val="ru-RU"/>
        </w:rPr>
        <w:t>fin</w:t>
      </w:r>
      <w:proofErr w:type="spellEnd"/>
      <w:proofErr w:type="gramEnd"/>
      <w:r w:rsidRPr="005C56E1">
        <w:rPr>
          <w:lang w:val="ru-RU"/>
        </w:rPr>
        <w:t>)</w:t>
      </w:r>
    </w:p>
    <w:p w14:paraId="32E0F53E" w14:textId="77777777" w:rsidR="005C56E1" w:rsidRPr="005C56E1" w:rsidRDefault="005C56E1" w:rsidP="005C56E1">
      <w:pPr>
        <w:rPr>
          <w:lang w:val="ru-RU"/>
        </w:rPr>
      </w:pPr>
      <w:r w:rsidRPr="005C56E1">
        <w:rPr>
          <w:lang w:val="ru-RU"/>
        </w:rPr>
        <w:tab/>
        <w:t>{</w:t>
      </w:r>
    </w:p>
    <w:p w14:paraId="7B2D2416" w14:textId="77777777" w:rsidR="005C56E1" w:rsidRPr="005C56E1" w:rsidRDefault="005C56E1" w:rsidP="005C56E1">
      <w:pPr>
        <w:rPr>
          <w:lang w:val="ru-RU"/>
        </w:rPr>
      </w:pPr>
      <w:r w:rsidRPr="005C56E1">
        <w:rPr>
          <w:lang w:val="ru-RU"/>
        </w:rPr>
        <w:tab/>
      </w:r>
      <w:r w:rsidRPr="005C56E1">
        <w:rPr>
          <w:lang w:val="ru-RU"/>
        </w:rPr>
        <w:tab/>
      </w:r>
      <w:proofErr w:type="spellStart"/>
      <w:r w:rsidRPr="005C56E1">
        <w:rPr>
          <w:lang w:val="ru-RU"/>
        </w:rPr>
        <w:t>cout</w:t>
      </w:r>
      <w:proofErr w:type="spellEnd"/>
      <w:r w:rsidRPr="005C56E1">
        <w:rPr>
          <w:lang w:val="ru-RU"/>
        </w:rPr>
        <w:t xml:space="preserve"> </w:t>
      </w:r>
      <w:proofErr w:type="gramStart"/>
      <w:r w:rsidRPr="005C56E1">
        <w:rPr>
          <w:lang w:val="ru-RU"/>
        </w:rPr>
        <w:t>&lt;&lt; "</w:t>
      </w:r>
      <w:proofErr w:type="gramEnd"/>
      <w:r w:rsidRPr="005C56E1">
        <w:rPr>
          <w:lang w:val="ru-RU"/>
        </w:rPr>
        <w:t>не открылся файл для чтения списка";</w:t>
      </w:r>
    </w:p>
    <w:p w14:paraId="0DCE54A9" w14:textId="77777777" w:rsidR="005C56E1" w:rsidRPr="005C56E1" w:rsidRDefault="005C56E1" w:rsidP="005C56E1">
      <w:r w:rsidRPr="005C56E1">
        <w:rPr>
          <w:lang w:val="ru-RU"/>
        </w:rPr>
        <w:tab/>
      </w:r>
      <w:r w:rsidRPr="005C56E1">
        <w:t>}</w:t>
      </w:r>
    </w:p>
    <w:p w14:paraId="3F9283D4" w14:textId="77777777" w:rsidR="005C56E1" w:rsidRPr="005C56E1" w:rsidRDefault="005C56E1" w:rsidP="005C56E1">
      <w:r w:rsidRPr="005C56E1">
        <w:tab/>
        <w:t>else</w:t>
      </w:r>
    </w:p>
    <w:p w14:paraId="72D82AD6" w14:textId="77777777" w:rsidR="005C56E1" w:rsidRPr="005C56E1" w:rsidRDefault="005C56E1" w:rsidP="005C56E1">
      <w:r w:rsidRPr="005C56E1">
        <w:tab/>
        <w:t>{</w:t>
      </w:r>
    </w:p>
    <w:p w14:paraId="69F0573D" w14:textId="77777777" w:rsidR="005C56E1" w:rsidRPr="005C56E1" w:rsidRDefault="005C56E1" w:rsidP="005C56E1">
      <w:r w:rsidRPr="005C56E1">
        <w:tab/>
      </w:r>
      <w:r w:rsidRPr="005C56E1">
        <w:tab/>
        <w:t xml:space="preserve">while </w:t>
      </w:r>
      <w:proofErr w:type="gramStart"/>
      <w:r w:rsidRPr="005C56E1">
        <w:t>(!</w:t>
      </w:r>
      <w:proofErr w:type="spellStart"/>
      <w:r w:rsidRPr="005C56E1">
        <w:t>fin.eof</w:t>
      </w:r>
      <w:proofErr w:type="spellEnd"/>
      <w:proofErr w:type="gramEnd"/>
      <w:r w:rsidRPr="005C56E1">
        <w:t>())</w:t>
      </w:r>
    </w:p>
    <w:p w14:paraId="444FB6F8" w14:textId="77777777" w:rsidR="005C56E1" w:rsidRPr="005C56E1" w:rsidRDefault="005C56E1" w:rsidP="005C56E1">
      <w:r w:rsidRPr="005C56E1">
        <w:tab/>
      </w:r>
      <w:r w:rsidRPr="005C56E1">
        <w:tab/>
        <w:t>{</w:t>
      </w:r>
    </w:p>
    <w:p w14:paraId="412B32F1" w14:textId="77777777" w:rsidR="005C56E1" w:rsidRPr="005C56E1" w:rsidRDefault="005C56E1" w:rsidP="005C56E1">
      <w:r w:rsidRPr="005C56E1">
        <w:tab/>
      </w:r>
      <w:r w:rsidRPr="005C56E1">
        <w:tab/>
      </w:r>
      <w:r w:rsidRPr="005C56E1">
        <w:tab/>
      </w:r>
      <w:proofErr w:type="spellStart"/>
      <w:proofErr w:type="gramStart"/>
      <w:r w:rsidRPr="005C56E1">
        <w:t>fin.getline</w:t>
      </w:r>
      <w:proofErr w:type="spellEnd"/>
      <w:proofErr w:type="gramEnd"/>
      <w:r w:rsidRPr="005C56E1">
        <w:t>(str, 60);</w:t>
      </w:r>
    </w:p>
    <w:p w14:paraId="314E2224" w14:textId="77777777" w:rsidR="005C56E1" w:rsidRPr="005C56E1" w:rsidRDefault="005C56E1" w:rsidP="005C56E1">
      <w:r w:rsidRPr="005C56E1">
        <w:tab/>
      </w:r>
      <w:r w:rsidRPr="005C56E1">
        <w:tab/>
      </w:r>
      <w:r w:rsidRPr="005C56E1">
        <w:tab/>
        <w:t xml:space="preserve">for (int </w:t>
      </w:r>
      <w:proofErr w:type="spellStart"/>
      <w:r w:rsidRPr="005C56E1">
        <w:t>i</w:t>
      </w:r>
      <w:proofErr w:type="spellEnd"/>
      <w:r w:rsidRPr="005C56E1">
        <w:t xml:space="preserve"> = 0; </w:t>
      </w:r>
      <w:proofErr w:type="spellStart"/>
      <w:r w:rsidRPr="005C56E1">
        <w:t>i</w:t>
      </w:r>
      <w:proofErr w:type="spellEnd"/>
      <w:r w:rsidRPr="005C56E1">
        <w:t xml:space="preserve"> &lt; </w:t>
      </w:r>
      <w:proofErr w:type="spellStart"/>
      <w:r w:rsidRPr="005C56E1">
        <w:t>strlen</w:t>
      </w:r>
      <w:proofErr w:type="spellEnd"/>
      <w:r w:rsidRPr="005C56E1">
        <w:t xml:space="preserve">(str); </w:t>
      </w:r>
      <w:proofErr w:type="spellStart"/>
      <w:r w:rsidRPr="005C56E1">
        <w:t>i</w:t>
      </w:r>
      <w:proofErr w:type="spellEnd"/>
      <w:r w:rsidRPr="005C56E1">
        <w:t>++)</w:t>
      </w:r>
    </w:p>
    <w:p w14:paraId="1D8089B6" w14:textId="77777777" w:rsidR="005C56E1" w:rsidRPr="005C56E1" w:rsidRDefault="005C56E1" w:rsidP="005C56E1">
      <w:r w:rsidRPr="005C56E1">
        <w:tab/>
      </w:r>
      <w:r w:rsidRPr="005C56E1">
        <w:tab/>
      </w:r>
      <w:r w:rsidRPr="005C56E1">
        <w:tab/>
      </w:r>
      <w:r w:rsidRPr="005C56E1">
        <w:tab/>
      </w:r>
      <w:proofErr w:type="spellStart"/>
      <w:r w:rsidRPr="005C56E1">
        <w:t>cout</w:t>
      </w:r>
      <w:proofErr w:type="spellEnd"/>
      <w:r w:rsidRPr="005C56E1">
        <w:t xml:space="preserve"> &lt;&lt; str[</w:t>
      </w:r>
      <w:proofErr w:type="spellStart"/>
      <w:r w:rsidRPr="005C56E1">
        <w:t>i</w:t>
      </w:r>
      <w:proofErr w:type="spellEnd"/>
      <w:r w:rsidRPr="005C56E1">
        <w:t>];</w:t>
      </w:r>
    </w:p>
    <w:p w14:paraId="672FBB4B" w14:textId="77777777" w:rsidR="005C56E1" w:rsidRPr="005C56E1" w:rsidRDefault="005C56E1" w:rsidP="005C56E1">
      <w:r w:rsidRPr="005C56E1">
        <w:tab/>
      </w:r>
      <w:r w:rsidRPr="005C56E1">
        <w:tab/>
      </w:r>
      <w:r w:rsidRPr="005C56E1">
        <w:tab/>
        <w:t>load_node2(str);</w:t>
      </w:r>
    </w:p>
    <w:p w14:paraId="2D312495" w14:textId="77777777" w:rsidR="005C56E1" w:rsidRPr="005C56E1" w:rsidRDefault="005C56E1" w:rsidP="005C56E1">
      <w:r w:rsidRPr="005C56E1">
        <w:tab/>
      </w:r>
      <w:r w:rsidRPr="005C56E1">
        <w:tab/>
      </w:r>
      <w:r w:rsidRPr="005C56E1">
        <w:tab/>
      </w:r>
      <w:proofErr w:type="spellStart"/>
      <w:proofErr w:type="gramStart"/>
      <w:r w:rsidRPr="005C56E1">
        <w:t>cin.sync</w:t>
      </w:r>
      <w:proofErr w:type="spellEnd"/>
      <w:proofErr w:type="gramEnd"/>
      <w:r w:rsidRPr="005C56E1">
        <w:t>();</w:t>
      </w:r>
    </w:p>
    <w:p w14:paraId="51553707" w14:textId="77777777" w:rsidR="005C56E1" w:rsidRPr="005C56E1" w:rsidRDefault="005C56E1" w:rsidP="005C56E1">
      <w:r w:rsidRPr="005C56E1">
        <w:tab/>
      </w:r>
      <w:r w:rsidRPr="005C56E1">
        <w:tab/>
        <w:t>}</w:t>
      </w:r>
    </w:p>
    <w:p w14:paraId="4D2CEBA6" w14:textId="77777777" w:rsidR="005C56E1" w:rsidRPr="005C56E1" w:rsidRDefault="005C56E1" w:rsidP="005C56E1">
      <w:r w:rsidRPr="005C56E1">
        <w:tab/>
      </w:r>
      <w:r w:rsidRPr="005C56E1">
        <w:tab/>
      </w:r>
      <w:proofErr w:type="spellStart"/>
      <w:proofErr w:type="gramStart"/>
      <w:r w:rsidRPr="005C56E1">
        <w:t>fin.close</w:t>
      </w:r>
      <w:proofErr w:type="spellEnd"/>
      <w:proofErr w:type="gramEnd"/>
      <w:r w:rsidRPr="005C56E1">
        <w:t xml:space="preserve">(); // </w:t>
      </w:r>
      <w:r w:rsidRPr="005C56E1">
        <w:rPr>
          <w:lang w:val="ru-RU"/>
        </w:rPr>
        <w:t>закрываем</w:t>
      </w:r>
      <w:r w:rsidRPr="005C56E1">
        <w:t xml:space="preserve"> </w:t>
      </w:r>
      <w:r w:rsidRPr="005C56E1">
        <w:rPr>
          <w:lang w:val="ru-RU"/>
        </w:rPr>
        <w:t>файл</w:t>
      </w:r>
    </w:p>
    <w:p w14:paraId="4F590C8E" w14:textId="77777777" w:rsidR="005C56E1" w:rsidRPr="005C56E1" w:rsidRDefault="005C56E1" w:rsidP="005C56E1">
      <w:r w:rsidRPr="005C56E1">
        <w:tab/>
        <w:t>}</w:t>
      </w:r>
    </w:p>
    <w:p w14:paraId="264387D8" w14:textId="77777777" w:rsidR="005C56E1" w:rsidRPr="005C56E1" w:rsidRDefault="005C56E1" w:rsidP="005C56E1">
      <w:r w:rsidRPr="005C56E1">
        <w:lastRenderedPageBreak/>
        <w:tab/>
        <w:t xml:space="preserve">return </w:t>
      </w:r>
      <w:proofErr w:type="spellStart"/>
      <w:r w:rsidRPr="005C56E1">
        <w:t>amount_errors</w:t>
      </w:r>
      <w:proofErr w:type="spellEnd"/>
      <w:r w:rsidRPr="005C56E1">
        <w:t>;</w:t>
      </w:r>
    </w:p>
    <w:p w14:paraId="07BF1E4C" w14:textId="77777777" w:rsidR="005C56E1" w:rsidRPr="005C56E1" w:rsidRDefault="005C56E1" w:rsidP="005C56E1">
      <w:r w:rsidRPr="005C56E1">
        <w:t>}</w:t>
      </w:r>
    </w:p>
    <w:p w14:paraId="49F9FF42" w14:textId="77777777" w:rsidR="005C56E1" w:rsidRPr="005C56E1" w:rsidRDefault="005C56E1" w:rsidP="005C56E1"/>
    <w:p w14:paraId="16C262EB" w14:textId="77777777" w:rsidR="005C56E1" w:rsidRPr="005C56E1" w:rsidRDefault="005C56E1" w:rsidP="005C56E1">
      <w:r w:rsidRPr="005C56E1">
        <w:t xml:space="preserve">int </w:t>
      </w:r>
      <w:proofErr w:type="spellStart"/>
      <w:r w:rsidRPr="005C56E1">
        <w:t>save_</w:t>
      </w:r>
      <w:proofErr w:type="gramStart"/>
      <w:r w:rsidRPr="005C56E1">
        <w:t>list</w:t>
      </w:r>
      <w:proofErr w:type="spellEnd"/>
      <w:r w:rsidRPr="005C56E1">
        <w:t>(</w:t>
      </w:r>
      <w:proofErr w:type="gramEnd"/>
      <w:r w:rsidRPr="005C56E1">
        <w:t>)</w:t>
      </w:r>
    </w:p>
    <w:p w14:paraId="3A597FFA" w14:textId="77777777" w:rsidR="005C56E1" w:rsidRPr="005C56E1" w:rsidRDefault="005C56E1" w:rsidP="005C56E1">
      <w:r w:rsidRPr="005C56E1">
        <w:t>{</w:t>
      </w:r>
    </w:p>
    <w:p w14:paraId="168F72EA" w14:textId="77777777" w:rsidR="005C56E1" w:rsidRPr="005C56E1" w:rsidRDefault="005C56E1" w:rsidP="005C56E1">
      <w:r w:rsidRPr="005C56E1">
        <w:tab/>
        <w:t>int x = 0;</w:t>
      </w:r>
    </w:p>
    <w:p w14:paraId="18382D5D" w14:textId="77777777" w:rsidR="005C56E1" w:rsidRPr="005C56E1" w:rsidRDefault="005C56E1" w:rsidP="005C56E1">
      <w:r w:rsidRPr="005C56E1">
        <w:tab/>
      </w:r>
      <w:proofErr w:type="spellStart"/>
      <w:r w:rsidRPr="005C56E1">
        <w:t>ofstream</w:t>
      </w:r>
      <w:proofErr w:type="spellEnd"/>
      <w:r w:rsidRPr="005C56E1">
        <w:t xml:space="preserve"> </w:t>
      </w:r>
      <w:proofErr w:type="spellStart"/>
      <w:r w:rsidRPr="005C56E1">
        <w:t>fout</w:t>
      </w:r>
      <w:proofErr w:type="spellEnd"/>
      <w:r w:rsidRPr="005C56E1">
        <w:t xml:space="preserve">;// </w:t>
      </w:r>
      <w:r w:rsidRPr="005C56E1">
        <w:rPr>
          <w:lang w:val="ru-RU"/>
        </w:rPr>
        <w:t>объект</w:t>
      </w:r>
      <w:r w:rsidRPr="005C56E1">
        <w:t xml:space="preserve"> </w:t>
      </w:r>
      <w:r w:rsidRPr="005C56E1">
        <w:rPr>
          <w:lang w:val="ru-RU"/>
        </w:rPr>
        <w:t>класса</w:t>
      </w:r>
      <w:r w:rsidRPr="005C56E1">
        <w:t xml:space="preserve"> </w:t>
      </w:r>
      <w:proofErr w:type="spellStart"/>
      <w:r w:rsidRPr="005C56E1">
        <w:t>ofstream</w:t>
      </w:r>
      <w:proofErr w:type="spellEnd"/>
    </w:p>
    <w:p w14:paraId="3E30FEA9" w14:textId="77777777" w:rsidR="005C56E1" w:rsidRPr="005C56E1" w:rsidRDefault="005C56E1" w:rsidP="005C56E1">
      <w:pPr>
        <w:rPr>
          <w:lang w:val="ru-RU"/>
        </w:rPr>
      </w:pPr>
      <w:r w:rsidRPr="005C56E1">
        <w:tab/>
      </w:r>
      <w:proofErr w:type="spellStart"/>
      <w:proofErr w:type="gramStart"/>
      <w:r w:rsidRPr="005C56E1">
        <w:rPr>
          <w:lang w:val="ru-RU"/>
        </w:rPr>
        <w:t>fout.open</w:t>
      </w:r>
      <w:proofErr w:type="spellEnd"/>
      <w:proofErr w:type="gramEnd"/>
      <w:r w:rsidRPr="005C56E1">
        <w:rPr>
          <w:lang w:val="ru-RU"/>
        </w:rPr>
        <w:t>("Contact_list.csv"); // связываем объект с файлом</w:t>
      </w:r>
    </w:p>
    <w:p w14:paraId="78A663DF" w14:textId="77777777" w:rsidR="005C56E1" w:rsidRPr="005C56E1" w:rsidRDefault="005C56E1" w:rsidP="005C56E1">
      <w:pPr>
        <w:rPr>
          <w:lang w:val="ru-RU"/>
        </w:rPr>
      </w:pPr>
      <w:r w:rsidRPr="005C56E1">
        <w:rPr>
          <w:lang w:val="ru-RU"/>
        </w:rPr>
        <w:tab/>
      </w:r>
      <w:proofErr w:type="spellStart"/>
      <w:r w:rsidRPr="005C56E1">
        <w:rPr>
          <w:lang w:val="ru-RU"/>
        </w:rPr>
        <w:t>if</w:t>
      </w:r>
      <w:proofErr w:type="spellEnd"/>
      <w:r w:rsidRPr="005C56E1">
        <w:rPr>
          <w:lang w:val="ru-RU"/>
        </w:rPr>
        <w:t xml:space="preserve"> </w:t>
      </w:r>
      <w:proofErr w:type="gramStart"/>
      <w:r w:rsidRPr="005C56E1">
        <w:rPr>
          <w:lang w:val="ru-RU"/>
        </w:rPr>
        <w:t>(!</w:t>
      </w:r>
      <w:proofErr w:type="spellStart"/>
      <w:r w:rsidRPr="005C56E1">
        <w:rPr>
          <w:lang w:val="ru-RU"/>
        </w:rPr>
        <w:t>fout</w:t>
      </w:r>
      <w:proofErr w:type="spellEnd"/>
      <w:proofErr w:type="gramEnd"/>
      <w:r w:rsidRPr="005C56E1">
        <w:rPr>
          <w:lang w:val="ru-RU"/>
        </w:rPr>
        <w:t>)</w:t>
      </w:r>
    </w:p>
    <w:p w14:paraId="225250FC" w14:textId="77777777" w:rsidR="005C56E1" w:rsidRPr="005C56E1" w:rsidRDefault="005C56E1" w:rsidP="005C56E1">
      <w:pPr>
        <w:rPr>
          <w:lang w:val="ru-RU"/>
        </w:rPr>
      </w:pPr>
      <w:r w:rsidRPr="005C56E1">
        <w:rPr>
          <w:lang w:val="ru-RU"/>
        </w:rPr>
        <w:tab/>
        <w:t>{</w:t>
      </w:r>
    </w:p>
    <w:p w14:paraId="4AF98779" w14:textId="77777777" w:rsidR="005C56E1" w:rsidRPr="005C56E1" w:rsidRDefault="005C56E1" w:rsidP="005C56E1">
      <w:pPr>
        <w:rPr>
          <w:lang w:val="ru-RU"/>
        </w:rPr>
      </w:pPr>
      <w:r w:rsidRPr="005C56E1">
        <w:rPr>
          <w:lang w:val="ru-RU"/>
        </w:rPr>
        <w:tab/>
      </w:r>
      <w:r w:rsidRPr="005C56E1">
        <w:rPr>
          <w:lang w:val="ru-RU"/>
        </w:rPr>
        <w:tab/>
      </w:r>
      <w:proofErr w:type="spellStart"/>
      <w:r w:rsidRPr="005C56E1">
        <w:rPr>
          <w:lang w:val="ru-RU"/>
        </w:rPr>
        <w:t>cout</w:t>
      </w:r>
      <w:proofErr w:type="spellEnd"/>
      <w:r w:rsidRPr="005C56E1">
        <w:rPr>
          <w:lang w:val="ru-RU"/>
        </w:rPr>
        <w:t xml:space="preserve"> </w:t>
      </w:r>
      <w:proofErr w:type="gramStart"/>
      <w:r w:rsidRPr="005C56E1">
        <w:rPr>
          <w:lang w:val="ru-RU"/>
        </w:rPr>
        <w:t>&lt;&lt; "</w:t>
      </w:r>
      <w:proofErr w:type="gramEnd"/>
      <w:r w:rsidRPr="005C56E1">
        <w:rPr>
          <w:lang w:val="ru-RU"/>
        </w:rPr>
        <w:t>не найдена база, верните ее в каталог";</w:t>
      </w:r>
    </w:p>
    <w:p w14:paraId="61CF0213" w14:textId="77777777" w:rsidR="005C56E1" w:rsidRPr="005C56E1" w:rsidRDefault="005C56E1" w:rsidP="005C56E1">
      <w:r w:rsidRPr="005C56E1">
        <w:rPr>
          <w:lang w:val="ru-RU"/>
        </w:rPr>
        <w:tab/>
      </w:r>
      <w:r w:rsidRPr="005C56E1">
        <w:t>}</w:t>
      </w:r>
    </w:p>
    <w:p w14:paraId="5D8F79ED" w14:textId="77777777" w:rsidR="005C56E1" w:rsidRPr="005C56E1" w:rsidRDefault="005C56E1" w:rsidP="005C56E1">
      <w:r w:rsidRPr="005C56E1">
        <w:tab/>
        <w:t>else</w:t>
      </w:r>
    </w:p>
    <w:p w14:paraId="64456FEF" w14:textId="77777777" w:rsidR="005C56E1" w:rsidRPr="005C56E1" w:rsidRDefault="005C56E1" w:rsidP="005C56E1">
      <w:r w:rsidRPr="005C56E1">
        <w:tab/>
        <w:t>{</w:t>
      </w:r>
    </w:p>
    <w:p w14:paraId="56E400CF" w14:textId="77777777" w:rsidR="005C56E1" w:rsidRPr="005C56E1" w:rsidRDefault="005C56E1" w:rsidP="005C56E1">
      <w:r w:rsidRPr="005C56E1">
        <w:tab/>
      </w:r>
      <w:r w:rsidRPr="005C56E1">
        <w:tab/>
      </w:r>
      <w:proofErr w:type="spellStart"/>
      <w:r w:rsidRPr="005C56E1">
        <w:t>Contact_List</w:t>
      </w:r>
      <w:proofErr w:type="spellEnd"/>
      <w:r w:rsidRPr="005C56E1">
        <w:t>* temp = head;</w:t>
      </w:r>
    </w:p>
    <w:p w14:paraId="03FFEF01" w14:textId="77777777" w:rsidR="005C56E1" w:rsidRPr="005C56E1" w:rsidRDefault="005C56E1" w:rsidP="005C56E1">
      <w:r w:rsidRPr="005C56E1">
        <w:tab/>
      </w:r>
      <w:r w:rsidRPr="005C56E1">
        <w:tab/>
        <w:t>if (head == NULL)</w:t>
      </w:r>
    </w:p>
    <w:p w14:paraId="0C8098C3" w14:textId="77777777" w:rsidR="005C56E1" w:rsidRPr="005C56E1" w:rsidRDefault="005C56E1" w:rsidP="005C56E1">
      <w:r w:rsidRPr="005C56E1">
        <w:tab/>
      </w:r>
      <w:r w:rsidRPr="005C56E1">
        <w:tab/>
        <w:t>{</w:t>
      </w:r>
    </w:p>
    <w:p w14:paraId="3C712870" w14:textId="77777777" w:rsidR="005C56E1" w:rsidRPr="005C56E1" w:rsidRDefault="005C56E1" w:rsidP="005C56E1">
      <w:r w:rsidRPr="005C56E1">
        <w:tab/>
      </w:r>
      <w:r w:rsidRPr="005C56E1">
        <w:tab/>
      </w:r>
      <w:r w:rsidRPr="005C56E1">
        <w:tab/>
      </w:r>
      <w:proofErr w:type="spellStart"/>
      <w:r w:rsidRPr="005C56E1">
        <w:t>cout</w:t>
      </w:r>
      <w:proofErr w:type="spellEnd"/>
      <w:r w:rsidRPr="005C56E1">
        <w:t xml:space="preserve"> &lt;&lt; "\n</w:t>
      </w:r>
      <w:r w:rsidRPr="005C56E1">
        <w:rPr>
          <w:lang w:val="ru-RU"/>
        </w:rPr>
        <w:t>Список</w:t>
      </w:r>
      <w:r w:rsidRPr="005C56E1">
        <w:t xml:space="preserve"> </w:t>
      </w:r>
      <w:r w:rsidRPr="005C56E1">
        <w:rPr>
          <w:lang w:val="ru-RU"/>
        </w:rPr>
        <w:t>пуст</w:t>
      </w:r>
      <w:r w:rsidRPr="005C56E1">
        <w:t>\n\n";</w:t>
      </w:r>
    </w:p>
    <w:p w14:paraId="5C2921FC" w14:textId="77777777" w:rsidR="005C56E1" w:rsidRPr="005C56E1" w:rsidRDefault="005C56E1" w:rsidP="005C56E1">
      <w:r w:rsidRPr="005C56E1">
        <w:tab/>
      </w:r>
      <w:r w:rsidRPr="005C56E1">
        <w:tab/>
        <w:t>}</w:t>
      </w:r>
    </w:p>
    <w:p w14:paraId="31099D76" w14:textId="77777777" w:rsidR="005C56E1" w:rsidRPr="005C56E1" w:rsidRDefault="005C56E1" w:rsidP="005C56E1">
      <w:r w:rsidRPr="005C56E1">
        <w:tab/>
      </w:r>
      <w:r w:rsidRPr="005C56E1">
        <w:tab/>
        <w:t>else</w:t>
      </w:r>
    </w:p>
    <w:p w14:paraId="58EA7455" w14:textId="77777777" w:rsidR="005C56E1" w:rsidRPr="005C56E1" w:rsidRDefault="005C56E1" w:rsidP="005C56E1">
      <w:r w:rsidRPr="005C56E1">
        <w:tab/>
      </w:r>
      <w:r w:rsidRPr="005C56E1">
        <w:tab/>
        <w:t>{</w:t>
      </w:r>
    </w:p>
    <w:p w14:paraId="357DD11F" w14:textId="77777777" w:rsidR="005C56E1" w:rsidRPr="005C56E1" w:rsidRDefault="005C56E1" w:rsidP="005C56E1">
      <w:r w:rsidRPr="005C56E1">
        <w:tab/>
      </w:r>
      <w:r w:rsidRPr="005C56E1">
        <w:tab/>
      </w:r>
      <w:r w:rsidRPr="005C56E1">
        <w:tab/>
        <w:t>do</w:t>
      </w:r>
    </w:p>
    <w:p w14:paraId="36CC6FD9" w14:textId="77777777" w:rsidR="005C56E1" w:rsidRPr="005C56E1" w:rsidRDefault="005C56E1" w:rsidP="005C56E1">
      <w:r w:rsidRPr="005C56E1">
        <w:tab/>
      </w:r>
      <w:r w:rsidRPr="005C56E1">
        <w:tab/>
      </w:r>
      <w:r w:rsidRPr="005C56E1">
        <w:tab/>
        <w:t>{</w:t>
      </w:r>
    </w:p>
    <w:p w14:paraId="5BEBACA6" w14:textId="77777777" w:rsidR="005C56E1" w:rsidRPr="005C56E1" w:rsidRDefault="005C56E1" w:rsidP="005C56E1">
      <w:r w:rsidRPr="005C56E1">
        <w:tab/>
      </w:r>
      <w:r w:rsidRPr="005C56E1">
        <w:tab/>
      </w:r>
      <w:r w:rsidRPr="005C56E1">
        <w:tab/>
      </w:r>
      <w:r w:rsidRPr="005C56E1">
        <w:tab/>
      </w:r>
      <w:proofErr w:type="spellStart"/>
      <w:r w:rsidRPr="005C56E1">
        <w:t>fout</w:t>
      </w:r>
      <w:proofErr w:type="spellEnd"/>
      <w:r w:rsidRPr="005C56E1">
        <w:t xml:space="preserve"> &lt;&lt; temp-&gt;family;</w:t>
      </w:r>
    </w:p>
    <w:p w14:paraId="7B4B4DD1" w14:textId="77777777" w:rsidR="005C56E1" w:rsidRPr="005C56E1" w:rsidRDefault="005C56E1" w:rsidP="005C56E1">
      <w:r w:rsidRPr="005C56E1">
        <w:tab/>
      </w:r>
      <w:r w:rsidRPr="005C56E1">
        <w:tab/>
      </w:r>
      <w:r w:rsidRPr="005C56E1">
        <w:tab/>
      </w:r>
      <w:r w:rsidRPr="005C56E1">
        <w:tab/>
      </w:r>
      <w:proofErr w:type="spellStart"/>
      <w:r w:rsidRPr="005C56E1">
        <w:t>fout</w:t>
      </w:r>
      <w:proofErr w:type="spellEnd"/>
      <w:r w:rsidRPr="005C56E1">
        <w:t xml:space="preserve"> &lt;&lt; ";";</w:t>
      </w:r>
    </w:p>
    <w:p w14:paraId="12F55240" w14:textId="77777777" w:rsidR="005C56E1" w:rsidRPr="005C56E1" w:rsidRDefault="005C56E1" w:rsidP="005C56E1">
      <w:r w:rsidRPr="005C56E1">
        <w:tab/>
      </w:r>
      <w:r w:rsidRPr="005C56E1">
        <w:tab/>
      </w:r>
      <w:r w:rsidRPr="005C56E1">
        <w:tab/>
      </w:r>
      <w:r w:rsidRPr="005C56E1">
        <w:tab/>
      </w:r>
      <w:proofErr w:type="spellStart"/>
      <w:r w:rsidRPr="005C56E1">
        <w:t>fout</w:t>
      </w:r>
      <w:proofErr w:type="spellEnd"/>
      <w:r w:rsidRPr="005C56E1">
        <w:t xml:space="preserve"> &lt;&lt; temp-&gt;name;</w:t>
      </w:r>
    </w:p>
    <w:p w14:paraId="68611686" w14:textId="77777777" w:rsidR="005C56E1" w:rsidRPr="005C56E1" w:rsidRDefault="005C56E1" w:rsidP="005C56E1">
      <w:r w:rsidRPr="005C56E1">
        <w:tab/>
      </w:r>
      <w:r w:rsidRPr="005C56E1">
        <w:tab/>
      </w:r>
      <w:r w:rsidRPr="005C56E1">
        <w:tab/>
      </w:r>
      <w:r w:rsidRPr="005C56E1">
        <w:tab/>
      </w:r>
      <w:proofErr w:type="spellStart"/>
      <w:r w:rsidRPr="005C56E1">
        <w:t>fout</w:t>
      </w:r>
      <w:proofErr w:type="spellEnd"/>
      <w:r w:rsidRPr="005C56E1">
        <w:t xml:space="preserve"> &lt;&lt; ";";</w:t>
      </w:r>
    </w:p>
    <w:p w14:paraId="6FA9F223" w14:textId="77777777" w:rsidR="005C56E1" w:rsidRPr="005C56E1" w:rsidRDefault="005C56E1" w:rsidP="005C56E1">
      <w:r w:rsidRPr="005C56E1">
        <w:tab/>
      </w:r>
      <w:r w:rsidRPr="005C56E1">
        <w:tab/>
      </w:r>
      <w:r w:rsidRPr="005C56E1">
        <w:tab/>
      </w:r>
      <w:r w:rsidRPr="005C56E1">
        <w:tab/>
        <w:t xml:space="preserve">for (int </w:t>
      </w:r>
      <w:proofErr w:type="spellStart"/>
      <w:r w:rsidRPr="005C56E1">
        <w:t>i</w:t>
      </w:r>
      <w:proofErr w:type="spellEnd"/>
      <w:r w:rsidRPr="005C56E1">
        <w:t xml:space="preserve"> = 0; </w:t>
      </w:r>
      <w:proofErr w:type="spellStart"/>
      <w:r w:rsidRPr="005C56E1">
        <w:t>i</w:t>
      </w:r>
      <w:proofErr w:type="spellEnd"/>
      <w:r w:rsidRPr="005C56E1">
        <w:t xml:space="preserve"> &lt; 11; </w:t>
      </w:r>
      <w:proofErr w:type="spellStart"/>
      <w:r w:rsidRPr="005C56E1">
        <w:t>i</w:t>
      </w:r>
      <w:proofErr w:type="spellEnd"/>
      <w:r w:rsidRPr="005C56E1">
        <w:t>++)</w:t>
      </w:r>
    </w:p>
    <w:p w14:paraId="65BB1249" w14:textId="77777777" w:rsidR="005C56E1" w:rsidRPr="005C56E1" w:rsidRDefault="005C56E1" w:rsidP="005C56E1">
      <w:r w:rsidRPr="005C56E1">
        <w:tab/>
      </w:r>
      <w:r w:rsidRPr="005C56E1">
        <w:tab/>
      </w:r>
      <w:r w:rsidRPr="005C56E1">
        <w:tab/>
      </w:r>
      <w:r w:rsidRPr="005C56E1">
        <w:tab/>
        <w:t>{</w:t>
      </w:r>
    </w:p>
    <w:p w14:paraId="54B9782C" w14:textId="77777777" w:rsidR="005C56E1" w:rsidRPr="005C56E1" w:rsidRDefault="005C56E1" w:rsidP="005C56E1">
      <w:r w:rsidRPr="005C56E1">
        <w:tab/>
      </w:r>
      <w:r w:rsidRPr="005C56E1">
        <w:tab/>
      </w:r>
      <w:r w:rsidRPr="005C56E1">
        <w:tab/>
      </w:r>
      <w:r w:rsidRPr="005C56E1">
        <w:tab/>
      </w:r>
      <w:r w:rsidRPr="005C56E1">
        <w:tab/>
      </w:r>
      <w:proofErr w:type="spellStart"/>
      <w:r w:rsidRPr="005C56E1">
        <w:t>fout</w:t>
      </w:r>
      <w:proofErr w:type="spellEnd"/>
      <w:r w:rsidRPr="005C56E1">
        <w:t xml:space="preserve"> &lt;&lt; temp-&gt;phone[</w:t>
      </w:r>
      <w:proofErr w:type="spellStart"/>
      <w:r w:rsidRPr="005C56E1">
        <w:t>i</w:t>
      </w:r>
      <w:proofErr w:type="spellEnd"/>
      <w:r w:rsidRPr="005C56E1">
        <w:t>];</w:t>
      </w:r>
    </w:p>
    <w:p w14:paraId="6A442146" w14:textId="77777777" w:rsidR="005C56E1" w:rsidRPr="005C56E1" w:rsidRDefault="005C56E1" w:rsidP="005C56E1">
      <w:r w:rsidRPr="005C56E1">
        <w:lastRenderedPageBreak/>
        <w:tab/>
      </w:r>
      <w:r w:rsidRPr="005C56E1">
        <w:tab/>
      </w:r>
      <w:r w:rsidRPr="005C56E1">
        <w:tab/>
      </w:r>
      <w:r w:rsidRPr="005C56E1">
        <w:tab/>
        <w:t>}</w:t>
      </w:r>
    </w:p>
    <w:p w14:paraId="52BD6CD8" w14:textId="77777777" w:rsidR="005C56E1" w:rsidRPr="005C56E1" w:rsidRDefault="005C56E1" w:rsidP="005C56E1">
      <w:r w:rsidRPr="005C56E1">
        <w:tab/>
      </w:r>
      <w:r w:rsidRPr="005C56E1">
        <w:tab/>
      </w:r>
      <w:r w:rsidRPr="005C56E1">
        <w:tab/>
      </w:r>
      <w:r w:rsidRPr="005C56E1">
        <w:tab/>
      </w:r>
      <w:proofErr w:type="spellStart"/>
      <w:r w:rsidRPr="005C56E1">
        <w:t>fout</w:t>
      </w:r>
      <w:proofErr w:type="spellEnd"/>
      <w:r w:rsidRPr="005C56E1">
        <w:t xml:space="preserve"> &lt;&lt; ";";</w:t>
      </w:r>
    </w:p>
    <w:p w14:paraId="48058252" w14:textId="77777777" w:rsidR="005C56E1" w:rsidRPr="005C56E1" w:rsidRDefault="005C56E1" w:rsidP="005C56E1">
      <w:r w:rsidRPr="005C56E1">
        <w:tab/>
      </w:r>
      <w:r w:rsidRPr="005C56E1">
        <w:tab/>
      </w:r>
      <w:r w:rsidRPr="005C56E1">
        <w:tab/>
      </w:r>
      <w:r w:rsidRPr="005C56E1">
        <w:tab/>
      </w:r>
      <w:proofErr w:type="spellStart"/>
      <w:r w:rsidRPr="005C56E1">
        <w:t>fout</w:t>
      </w:r>
      <w:proofErr w:type="spellEnd"/>
      <w:r w:rsidRPr="005C56E1">
        <w:t xml:space="preserve"> &lt;&lt; temp-&gt;</w:t>
      </w:r>
      <w:proofErr w:type="spellStart"/>
      <w:r w:rsidRPr="005C56E1">
        <w:t>birth_</w:t>
      </w:r>
      <w:proofErr w:type="gramStart"/>
      <w:r w:rsidRPr="005C56E1">
        <w:t>date</w:t>
      </w:r>
      <w:proofErr w:type="spellEnd"/>
      <w:r w:rsidRPr="005C56E1">
        <w:t>[</w:t>
      </w:r>
      <w:proofErr w:type="gramEnd"/>
      <w:r w:rsidRPr="005C56E1">
        <w:t>0];</w:t>
      </w:r>
    </w:p>
    <w:p w14:paraId="16655431" w14:textId="77777777" w:rsidR="005C56E1" w:rsidRPr="005C56E1" w:rsidRDefault="005C56E1" w:rsidP="005C56E1">
      <w:r w:rsidRPr="005C56E1">
        <w:tab/>
      </w:r>
      <w:r w:rsidRPr="005C56E1">
        <w:tab/>
      </w:r>
      <w:r w:rsidRPr="005C56E1">
        <w:tab/>
      </w:r>
      <w:r w:rsidRPr="005C56E1">
        <w:tab/>
      </w:r>
      <w:proofErr w:type="spellStart"/>
      <w:r w:rsidRPr="005C56E1">
        <w:t>fout</w:t>
      </w:r>
      <w:proofErr w:type="spellEnd"/>
      <w:r w:rsidRPr="005C56E1">
        <w:t xml:space="preserve"> &lt;&lt; ".";</w:t>
      </w:r>
    </w:p>
    <w:p w14:paraId="485B8B74" w14:textId="77777777" w:rsidR="005C56E1" w:rsidRPr="005C56E1" w:rsidRDefault="005C56E1" w:rsidP="005C56E1">
      <w:r w:rsidRPr="005C56E1">
        <w:tab/>
      </w:r>
      <w:r w:rsidRPr="005C56E1">
        <w:tab/>
      </w:r>
      <w:r w:rsidRPr="005C56E1">
        <w:tab/>
      </w:r>
      <w:r w:rsidRPr="005C56E1">
        <w:tab/>
      </w:r>
      <w:proofErr w:type="spellStart"/>
      <w:r w:rsidRPr="005C56E1">
        <w:t>fout</w:t>
      </w:r>
      <w:proofErr w:type="spellEnd"/>
      <w:r w:rsidRPr="005C56E1">
        <w:t xml:space="preserve"> &lt;&lt; temp-&gt;</w:t>
      </w:r>
      <w:proofErr w:type="spellStart"/>
      <w:r w:rsidRPr="005C56E1">
        <w:t>birth_</w:t>
      </w:r>
      <w:proofErr w:type="gramStart"/>
      <w:r w:rsidRPr="005C56E1">
        <w:t>date</w:t>
      </w:r>
      <w:proofErr w:type="spellEnd"/>
      <w:r w:rsidRPr="005C56E1">
        <w:t>[</w:t>
      </w:r>
      <w:proofErr w:type="gramEnd"/>
      <w:r w:rsidRPr="005C56E1">
        <w:t>1];</w:t>
      </w:r>
    </w:p>
    <w:p w14:paraId="7B01CF0F" w14:textId="77777777" w:rsidR="005C56E1" w:rsidRPr="005C56E1" w:rsidRDefault="005C56E1" w:rsidP="005C56E1">
      <w:r w:rsidRPr="005C56E1">
        <w:tab/>
      </w:r>
      <w:r w:rsidRPr="005C56E1">
        <w:tab/>
      </w:r>
      <w:r w:rsidRPr="005C56E1">
        <w:tab/>
      </w:r>
      <w:r w:rsidRPr="005C56E1">
        <w:tab/>
      </w:r>
      <w:proofErr w:type="spellStart"/>
      <w:r w:rsidRPr="005C56E1">
        <w:t>fout</w:t>
      </w:r>
      <w:proofErr w:type="spellEnd"/>
      <w:r w:rsidRPr="005C56E1">
        <w:t xml:space="preserve"> &lt;&lt; ".";</w:t>
      </w:r>
    </w:p>
    <w:p w14:paraId="0F715E33" w14:textId="77777777" w:rsidR="005C56E1" w:rsidRPr="005C56E1" w:rsidRDefault="005C56E1" w:rsidP="005C56E1">
      <w:r w:rsidRPr="005C56E1">
        <w:tab/>
      </w:r>
      <w:r w:rsidRPr="005C56E1">
        <w:tab/>
      </w:r>
      <w:r w:rsidRPr="005C56E1">
        <w:tab/>
      </w:r>
      <w:r w:rsidRPr="005C56E1">
        <w:tab/>
      </w:r>
      <w:proofErr w:type="spellStart"/>
      <w:r w:rsidRPr="005C56E1">
        <w:t>fout</w:t>
      </w:r>
      <w:proofErr w:type="spellEnd"/>
      <w:r w:rsidRPr="005C56E1">
        <w:t xml:space="preserve"> &lt;&lt; temp-&gt;</w:t>
      </w:r>
      <w:proofErr w:type="spellStart"/>
      <w:r w:rsidRPr="005C56E1">
        <w:t>birth_</w:t>
      </w:r>
      <w:proofErr w:type="gramStart"/>
      <w:r w:rsidRPr="005C56E1">
        <w:t>date</w:t>
      </w:r>
      <w:proofErr w:type="spellEnd"/>
      <w:r w:rsidRPr="005C56E1">
        <w:t>[</w:t>
      </w:r>
      <w:proofErr w:type="gramEnd"/>
      <w:r w:rsidRPr="005C56E1">
        <w:t>2];</w:t>
      </w:r>
    </w:p>
    <w:p w14:paraId="0B3785CD" w14:textId="77777777" w:rsidR="005C56E1" w:rsidRPr="005C56E1" w:rsidRDefault="005C56E1" w:rsidP="005C56E1">
      <w:r w:rsidRPr="005C56E1">
        <w:tab/>
      </w:r>
      <w:r w:rsidRPr="005C56E1">
        <w:tab/>
      </w:r>
      <w:r w:rsidRPr="005C56E1">
        <w:tab/>
      </w:r>
      <w:r w:rsidRPr="005C56E1">
        <w:tab/>
      </w:r>
      <w:proofErr w:type="spellStart"/>
      <w:r w:rsidRPr="005C56E1">
        <w:t>fout</w:t>
      </w:r>
      <w:proofErr w:type="spellEnd"/>
      <w:r w:rsidRPr="005C56E1">
        <w:t xml:space="preserve"> &lt;&lt; "\n";</w:t>
      </w:r>
    </w:p>
    <w:p w14:paraId="6C14B095" w14:textId="77777777" w:rsidR="005C56E1" w:rsidRPr="005C56E1" w:rsidRDefault="005C56E1" w:rsidP="005C56E1">
      <w:r w:rsidRPr="005C56E1">
        <w:tab/>
      </w:r>
      <w:r w:rsidRPr="005C56E1">
        <w:tab/>
      </w:r>
      <w:r w:rsidRPr="005C56E1">
        <w:tab/>
      </w:r>
      <w:r w:rsidRPr="005C56E1">
        <w:tab/>
        <w:t>temp = temp-&gt;next;</w:t>
      </w:r>
    </w:p>
    <w:p w14:paraId="70C73D49" w14:textId="77777777" w:rsidR="005C56E1" w:rsidRPr="005C56E1" w:rsidRDefault="005C56E1" w:rsidP="005C56E1">
      <w:r w:rsidRPr="005C56E1">
        <w:tab/>
      </w:r>
      <w:r w:rsidRPr="005C56E1">
        <w:tab/>
      </w:r>
      <w:r w:rsidRPr="005C56E1">
        <w:tab/>
        <w:t>} while (</w:t>
      </w:r>
      <w:proofErr w:type="gramStart"/>
      <w:r w:rsidRPr="005C56E1">
        <w:t>temp !</w:t>
      </w:r>
      <w:proofErr w:type="gramEnd"/>
      <w:r w:rsidRPr="005C56E1">
        <w:t>= head);</w:t>
      </w:r>
    </w:p>
    <w:p w14:paraId="26870EC9" w14:textId="77777777" w:rsidR="005C56E1" w:rsidRPr="005C56E1" w:rsidRDefault="005C56E1" w:rsidP="005C56E1">
      <w:r w:rsidRPr="005C56E1">
        <w:tab/>
      </w:r>
      <w:r w:rsidRPr="005C56E1">
        <w:tab/>
        <w:t>}</w:t>
      </w:r>
    </w:p>
    <w:p w14:paraId="264EF2D6" w14:textId="77777777" w:rsidR="005C56E1" w:rsidRPr="005C56E1" w:rsidRDefault="005C56E1" w:rsidP="005C56E1">
      <w:r w:rsidRPr="005C56E1">
        <w:tab/>
      </w:r>
      <w:r w:rsidRPr="005C56E1">
        <w:tab/>
      </w:r>
      <w:proofErr w:type="spellStart"/>
      <w:proofErr w:type="gramStart"/>
      <w:r w:rsidRPr="005C56E1">
        <w:t>fout.close</w:t>
      </w:r>
      <w:proofErr w:type="spellEnd"/>
      <w:proofErr w:type="gramEnd"/>
      <w:r w:rsidRPr="005C56E1">
        <w:t xml:space="preserve">(); // </w:t>
      </w:r>
      <w:r w:rsidRPr="005C56E1">
        <w:rPr>
          <w:lang w:val="ru-RU"/>
        </w:rPr>
        <w:t>закрываем</w:t>
      </w:r>
      <w:r w:rsidRPr="005C56E1">
        <w:t xml:space="preserve"> </w:t>
      </w:r>
      <w:r w:rsidRPr="005C56E1">
        <w:rPr>
          <w:lang w:val="ru-RU"/>
        </w:rPr>
        <w:t>файл</w:t>
      </w:r>
    </w:p>
    <w:p w14:paraId="3DC6CFF6" w14:textId="77777777" w:rsidR="005C56E1" w:rsidRPr="005C56E1" w:rsidRDefault="005C56E1" w:rsidP="005C56E1">
      <w:r w:rsidRPr="005C56E1">
        <w:tab/>
        <w:t>}</w:t>
      </w:r>
    </w:p>
    <w:p w14:paraId="0F24F081" w14:textId="77777777" w:rsidR="005C56E1" w:rsidRPr="005C56E1" w:rsidRDefault="005C56E1" w:rsidP="005C56E1">
      <w:r w:rsidRPr="005C56E1">
        <w:tab/>
        <w:t>return x;</w:t>
      </w:r>
    </w:p>
    <w:p w14:paraId="172B3A11" w14:textId="77777777" w:rsidR="005C56E1" w:rsidRPr="005C56E1" w:rsidRDefault="005C56E1" w:rsidP="005C56E1">
      <w:r w:rsidRPr="005C56E1">
        <w:t>}</w:t>
      </w:r>
    </w:p>
    <w:p w14:paraId="705F504D" w14:textId="77777777" w:rsidR="005C56E1" w:rsidRPr="005C56E1" w:rsidRDefault="005C56E1" w:rsidP="005C56E1"/>
    <w:p w14:paraId="139887AC" w14:textId="77777777" w:rsidR="005C56E1" w:rsidRPr="005C56E1" w:rsidRDefault="005C56E1" w:rsidP="005C56E1">
      <w:r w:rsidRPr="005C56E1">
        <w:t xml:space="preserve">void load_node2(const char* </w:t>
      </w:r>
      <w:proofErr w:type="spellStart"/>
      <w:r w:rsidRPr="005C56E1">
        <w:t>node_beta</w:t>
      </w:r>
      <w:proofErr w:type="spellEnd"/>
      <w:r w:rsidRPr="005C56E1">
        <w:t>)</w:t>
      </w:r>
    </w:p>
    <w:p w14:paraId="5D9981F6" w14:textId="77777777" w:rsidR="005C56E1" w:rsidRPr="005C56E1" w:rsidRDefault="005C56E1" w:rsidP="005C56E1">
      <w:r w:rsidRPr="005C56E1">
        <w:t>{</w:t>
      </w:r>
    </w:p>
    <w:p w14:paraId="651BA836" w14:textId="77777777" w:rsidR="005C56E1" w:rsidRPr="005C56E1" w:rsidRDefault="005C56E1" w:rsidP="005C56E1">
      <w:r w:rsidRPr="005C56E1">
        <w:tab/>
        <w:t xml:space="preserve">int </w:t>
      </w:r>
      <w:proofErr w:type="spellStart"/>
      <w:r w:rsidRPr="005C56E1">
        <w:t>birth_</w:t>
      </w:r>
      <w:proofErr w:type="gramStart"/>
      <w:r w:rsidRPr="005C56E1">
        <w:t>date</w:t>
      </w:r>
      <w:proofErr w:type="spellEnd"/>
      <w:r w:rsidRPr="005C56E1">
        <w:t>[</w:t>
      </w:r>
      <w:proofErr w:type="gramEnd"/>
      <w:r w:rsidRPr="005C56E1">
        <w:t>3] = { NULL };</w:t>
      </w:r>
    </w:p>
    <w:p w14:paraId="71110465" w14:textId="77777777" w:rsidR="005C56E1" w:rsidRPr="005C56E1" w:rsidRDefault="005C56E1" w:rsidP="005C56E1">
      <w:r w:rsidRPr="005C56E1">
        <w:tab/>
        <w:t xml:space="preserve">int </w:t>
      </w:r>
      <w:proofErr w:type="gramStart"/>
      <w:r w:rsidRPr="005C56E1">
        <w:t>phone[</w:t>
      </w:r>
      <w:proofErr w:type="gramEnd"/>
      <w:r w:rsidRPr="005C56E1">
        <w:t>11] = { NULL };</w:t>
      </w:r>
    </w:p>
    <w:p w14:paraId="34E27C4C" w14:textId="77777777" w:rsidR="005C56E1" w:rsidRPr="005C56E1" w:rsidRDefault="005C56E1" w:rsidP="005C56E1">
      <w:r w:rsidRPr="005C56E1">
        <w:tab/>
        <w:t xml:space="preserve">char </w:t>
      </w:r>
      <w:proofErr w:type="spellStart"/>
      <w:r w:rsidRPr="005C56E1">
        <w:t>family_</w:t>
      </w:r>
      <w:proofErr w:type="gramStart"/>
      <w:r w:rsidRPr="005C56E1">
        <w:t>beta</w:t>
      </w:r>
      <w:proofErr w:type="spellEnd"/>
      <w:r w:rsidRPr="005C56E1">
        <w:t>[</w:t>
      </w:r>
      <w:proofErr w:type="gramEnd"/>
      <w:r w:rsidRPr="005C56E1">
        <w:t>20] = { NULL };</w:t>
      </w:r>
    </w:p>
    <w:p w14:paraId="6FC72EC5" w14:textId="77777777" w:rsidR="005C56E1" w:rsidRPr="005C56E1" w:rsidRDefault="005C56E1" w:rsidP="005C56E1">
      <w:r w:rsidRPr="005C56E1">
        <w:tab/>
        <w:t xml:space="preserve">char </w:t>
      </w:r>
      <w:proofErr w:type="spellStart"/>
      <w:r w:rsidRPr="005C56E1">
        <w:t>name_</w:t>
      </w:r>
      <w:proofErr w:type="gramStart"/>
      <w:r w:rsidRPr="005C56E1">
        <w:t>beta</w:t>
      </w:r>
      <w:proofErr w:type="spellEnd"/>
      <w:r w:rsidRPr="005C56E1">
        <w:t>[</w:t>
      </w:r>
      <w:proofErr w:type="gramEnd"/>
      <w:r w:rsidRPr="005C56E1">
        <w:t>20] = { NULL };</w:t>
      </w:r>
    </w:p>
    <w:p w14:paraId="475A407D" w14:textId="77777777" w:rsidR="005C56E1" w:rsidRPr="005C56E1" w:rsidRDefault="005C56E1" w:rsidP="005C56E1">
      <w:r w:rsidRPr="005C56E1">
        <w:tab/>
        <w:t xml:space="preserve">int </w:t>
      </w:r>
      <w:proofErr w:type="spellStart"/>
      <w:r w:rsidRPr="005C56E1">
        <w:t>family_end</w:t>
      </w:r>
      <w:proofErr w:type="spellEnd"/>
      <w:r w:rsidRPr="005C56E1">
        <w:t xml:space="preserve"> = 0;</w:t>
      </w:r>
    </w:p>
    <w:p w14:paraId="6C68DE3D" w14:textId="77777777" w:rsidR="005C56E1" w:rsidRPr="005C56E1" w:rsidRDefault="005C56E1" w:rsidP="005C56E1">
      <w:r w:rsidRPr="005C56E1">
        <w:tab/>
        <w:t xml:space="preserve">int </w:t>
      </w:r>
      <w:proofErr w:type="spellStart"/>
      <w:r w:rsidRPr="005C56E1">
        <w:t>name_end</w:t>
      </w:r>
      <w:proofErr w:type="spellEnd"/>
      <w:r w:rsidRPr="005C56E1">
        <w:t xml:space="preserve"> = 0;</w:t>
      </w:r>
    </w:p>
    <w:p w14:paraId="0E22BA68" w14:textId="77777777" w:rsidR="005C56E1" w:rsidRPr="005C56E1" w:rsidRDefault="005C56E1" w:rsidP="005C56E1">
      <w:r w:rsidRPr="005C56E1">
        <w:tab/>
        <w:t xml:space="preserve">int </w:t>
      </w:r>
      <w:proofErr w:type="spellStart"/>
      <w:r w:rsidRPr="005C56E1">
        <w:t>phone_end</w:t>
      </w:r>
      <w:proofErr w:type="spellEnd"/>
      <w:r w:rsidRPr="005C56E1">
        <w:t xml:space="preserve"> = 0;</w:t>
      </w:r>
    </w:p>
    <w:p w14:paraId="6555DF27" w14:textId="77777777" w:rsidR="005C56E1" w:rsidRPr="005C56E1" w:rsidRDefault="005C56E1" w:rsidP="005C56E1">
      <w:r w:rsidRPr="005C56E1">
        <w:tab/>
        <w:t xml:space="preserve">int </w:t>
      </w:r>
      <w:proofErr w:type="spellStart"/>
      <w:r w:rsidRPr="005C56E1">
        <w:t>string_end</w:t>
      </w:r>
      <w:proofErr w:type="spellEnd"/>
      <w:r w:rsidRPr="005C56E1">
        <w:t xml:space="preserve"> = </w:t>
      </w:r>
      <w:proofErr w:type="spellStart"/>
      <w:r w:rsidRPr="005C56E1">
        <w:t>strlen</w:t>
      </w:r>
      <w:proofErr w:type="spellEnd"/>
      <w:r w:rsidRPr="005C56E1">
        <w:t>(</w:t>
      </w:r>
      <w:proofErr w:type="spellStart"/>
      <w:r w:rsidRPr="005C56E1">
        <w:t>node_</w:t>
      </w:r>
      <w:proofErr w:type="gramStart"/>
      <w:r w:rsidRPr="005C56E1">
        <w:t>beta</w:t>
      </w:r>
      <w:proofErr w:type="spellEnd"/>
      <w:r w:rsidRPr="005C56E1">
        <w:t>);/</w:t>
      </w:r>
      <w:proofErr w:type="gramEnd"/>
      <w:r w:rsidRPr="005C56E1">
        <w:t xml:space="preserve">/ 1 + </w:t>
      </w:r>
      <w:proofErr w:type="spellStart"/>
      <w:r w:rsidRPr="005C56E1">
        <w:t>static_cast</w:t>
      </w:r>
      <w:proofErr w:type="spellEnd"/>
      <w:r w:rsidRPr="005C56E1">
        <w:t>&lt;int&gt;(</w:t>
      </w:r>
      <w:proofErr w:type="spellStart"/>
      <w:r w:rsidRPr="005C56E1">
        <w:t>node_beta</w:t>
      </w:r>
      <w:proofErr w:type="spellEnd"/>
      <w:r w:rsidRPr="005C56E1">
        <w:t>[0]);</w:t>
      </w:r>
    </w:p>
    <w:p w14:paraId="2A5EBDED" w14:textId="77777777" w:rsidR="005C56E1" w:rsidRPr="005C56E1" w:rsidRDefault="005C56E1" w:rsidP="005C56E1"/>
    <w:p w14:paraId="0FA8F003" w14:textId="77777777" w:rsidR="005C56E1" w:rsidRPr="005C56E1" w:rsidRDefault="005C56E1" w:rsidP="005C56E1">
      <w:pPr>
        <w:rPr>
          <w:lang w:val="ru-RU"/>
        </w:rPr>
      </w:pPr>
      <w:r w:rsidRPr="005C56E1">
        <w:tab/>
      </w:r>
      <w:proofErr w:type="spellStart"/>
      <w:r w:rsidRPr="005C56E1">
        <w:rPr>
          <w:lang w:val="ru-RU"/>
        </w:rPr>
        <w:t>for</w:t>
      </w:r>
      <w:proofErr w:type="spellEnd"/>
      <w:r w:rsidRPr="005C56E1">
        <w:rPr>
          <w:lang w:val="ru-RU"/>
        </w:rPr>
        <w:t xml:space="preserve"> (</w:t>
      </w:r>
      <w:proofErr w:type="spellStart"/>
      <w:r w:rsidRPr="005C56E1">
        <w:rPr>
          <w:lang w:val="ru-RU"/>
        </w:rPr>
        <w:t>int</w:t>
      </w:r>
      <w:proofErr w:type="spellEnd"/>
      <w:r w:rsidRPr="005C56E1">
        <w:rPr>
          <w:lang w:val="ru-RU"/>
        </w:rPr>
        <w:t xml:space="preserve"> j = 1; j </w:t>
      </w:r>
      <w:proofErr w:type="gramStart"/>
      <w:r w:rsidRPr="005C56E1">
        <w:rPr>
          <w:lang w:val="ru-RU"/>
        </w:rPr>
        <w:t xml:space="preserve">&lt; </w:t>
      </w:r>
      <w:proofErr w:type="spellStart"/>
      <w:r w:rsidRPr="005C56E1">
        <w:rPr>
          <w:lang w:val="ru-RU"/>
        </w:rPr>
        <w:t>string</w:t>
      </w:r>
      <w:proofErr w:type="gramEnd"/>
      <w:r w:rsidRPr="005C56E1">
        <w:rPr>
          <w:lang w:val="ru-RU"/>
        </w:rPr>
        <w:t>_end</w:t>
      </w:r>
      <w:proofErr w:type="spellEnd"/>
      <w:r w:rsidRPr="005C56E1">
        <w:rPr>
          <w:lang w:val="ru-RU"/>
        </w:rPr>
        <w:t xml:space="preserve">; j++)//этот чудесный цикл находит разделители между хранимыми данными, не забываем о том, </w:t>
      </w:r>
    </w:p>
    <w:p w14:paraId="5F0C5E6E" w14:textId="77777777" w:rsidR="005C56E1" w:rsidRPr="005C56E1" w:rsidRDefault="005C56E1" w:rsidP="005C56E1">
      <w:pPr>
        <w:rPr>
          <w:lang w:val="ru-RU"/>
        </w:rPr>
      </w:pPr>
      <w:r w:rsidRPr="005C56E1">
        <w:rPr>
          <w:lang w:val="ru-RU"/>
        </w:rPr>
        <w:tab/>
        <w:t>{</w:t>
      </w:r>
      <w:r w:rsidRPr="005C56E1">
        <w:rPr>
          <w:lang w:val="ru-RU"/>
        </w:rPr>
        <w:tab/>
      </w:r>
      <w:r w:rsidRPr="005C56E1">
        <w:rPr>
          <w:lang w:val="ru-RU"/>
        </w:rPr>
        <w:tab/>
      </w:r>
      <w:r w:rsidRPr="005C56E1">
        <w:rPr>
          <w:lang w:val="ru-RU"/>
        </w:rPr>
        <w:tab/>
      </w:r>
      <w:r w:rsidRPr="005C56E1">
        <w:rPr>
          <w:lang w:val="ru-RU"/>
        </w:rPr>
        <w:tab/>
      </w:r>
      <w:r w:rsidRPr="005C56E1">
        <w:rPr>
          <w:lang w:val="ru-RU"/>
        </w:rPr>
        <w:tab/>
      </w:r>
      <w:r w:rsidRPr="005C56E1">
        <w:rPr>
          <w:lang w:val="ru-RU"/>
        </w:rPr>
        <w:tab/>
      </w:r>
      <w:r w:rsidRPr="005C56E1">
        <w:rPr>
          <w:lang w:val="ru-RU"/>
        </w:rPr>
        <w:tab/>
      </w:r>
      <w:r w:rsidRPr="005C56E1">
        <w:rPr>
          <w:lang w:val="ru-RU"/>
        </w:rPr>
        <w:tab/>
      </w:r>
      <w:r w:rsidRPr="005C56E1">
        <w:rPr>
          <w:lang w:val="ru-RU"/>
        </w:rPr>
        <w:tab/>
        <w:t xml:space="preserve">//что в нулевом символе хранится информация о длине строки, поэтому идем от </w:t>
      </w:r>
      <w:proofErr w:type="gramStart"/>
      <w:r w:rsidRPr="005C56E1">
        <w:rPr>
          <w:lang w:val="ru-RU"/>
        </w:rPr>
        <w:t>1</w:t>
      </w:r>
      <w:proofErr w:type="gramEnd"/>
      <w:r w:rsidRPr="005C56E1">
        <w:rPr>
          <w:lang w:val="ru-RU"/>
        </w:rPr>
        <w:t xml:space="preserve"> а не от 0</w:t>
      </w:r>
    </w:p>
    <w:p w14:paraId="788F9CC4" w14:textId="77777777" w:rsidR="005C56E1" w:rsidRPr="005C56E1" w:rsidRDefault="005C56E1" w:rsidP="005C56E1">
      <w:pPr>
        <w:rPr>
          <w:lang w:val="ru-RU"/>
        </w:rPr>
      </w:pPr>
    </w:p>
    <w:p w14:paraId="387E003E" w14:textId="77777777" w:rsidR="005C56E1" w:rsidRPr="005C56E1" w:rsidRDefault="005C56E1" w:rsidP="005C56E1">
      <w:r w:rsidRPr="005C56E1">
        <w:rPr>
          <w:lang w:val="ru-RU"/>
        </w:rPr>
        <w:tab/>
      </w:r>
      <w:r w:rsidRPr="005C56E1">
        <w:rPr>
          <w:lang w:val="ru-RU"/>
        </w:rPr>
        <w:tab/>
      </w:r>
      <w:r w:rsidRPr="005C56E1">
        <w:t>if (</w:t>
      </w:r>
      <w:proofErr w:type="spellStart"/>
      <w:r w:rsidRPr="005C56E1">
        <w:t>node_beta</w:t>
      </w:r>
      <w:proofErr w:type="spellEnd"/>
      <w:r w:rsidRPr="005C56E1">
        <w:t xml:space="preserve">[j] == ';' &amp;&amp; </w:t>
      </w:r>
      <w:proofErr w:type="spellStart"/>
      <w:r w:rsidRPr="005C56E1">
        <w:t>family_end</w:t>
      </w:r>
      <w:proofErr w:type="spellEnd"/>
      <w:r w:rsidRPr="005C56E1">
        <w:t xml:space="preserve"> == 0)</w:t>
      </w:r>
    </w:p>
    <w:p w14:paraId="54DC19DF" w14:textId="77777777" w:rsidR="005C56E1" w:rsidRPr="005C56E1" w:rsidRDefault="005C56E1" w:rsidP="005C56E1">
      <w:r w:rsidRPr="005C56E1">
        <w:tab/>
      </w:r>
      <w:r w:rsidRPr="005C56E1">
        <w:tab/>
        <w:t>{</w:t>
      </w:r>
    </w:p>
    <w:p w14:paraId="1AD96791" w14:textId="77777777" w:rsidR="005C56E1" w:rsidRPr="005C56E1" w:rsidRDefault="005C56E1" w:rsidP="005C56E1">
      <w:r w:rsidRPr="005C56E1">
        <w:tab/>
      </w:r>
      <w:r w:rsidRPr="005C56E1">
        <w:tab/>
      </w:r>
      <w:r w:rsidRPr="005C56E1">
        <w:tab/>
      </w:r>
      <w:proofErr w:type="spellStart"/>
      <w:r w:rsidRPr="005C56E1">
        <w:t>family_end</w:t>
      </w:r>
      <w:proofErr w:type="spellEnd"/>
      <w:r w:rsidRPr="005C56E1">
        <w:t xml:space="preserve"> = j;</w:t>
      </w:r>
    </w:p>
    <w:p w14:paraId="2166DA34" w14:textId="77777777" w:rsidR="005C56E1" w:rsidRPr="005C56E1" w:rsidRDefault="005C56E1" w:rsidP="005C56E1">
      <w:r w:rsidRPr="005C56E1">
        <w:tab/>
      </w:r>
      <w:r w:rsidRPr="005C56E1">
        <w:tab/>
        <w:t>}</w:t>
      </w:r>
    </w:p>
    <w:p w14:paraId="01CDBD09" w14:textId="77777777" w:rsidR="005C56E1" w:rsidRPr="005C56E1" w:rsidRDefault="005C56E1" w:rsidP="005C56E1">
      <w:r w:rsidRPr="005C56E1">
        <w:tab/>
      </w:r>
      <w:r w:rsidRPr="005C56E1">
        <w:tab/>
        <w:t>if (</w:t>
      </w:r>
      <w:proofErr w:type="spellStart"/>
      <w:r w:rsidRPr="005C56E1">
        <w:t>node_beta</w:t>
      </w:r>
      <w:proofErr w:type="spellEnd"/>
      <w:r w:rsidRPr="005C56E1">
        <w:t xml:space="preserve">[j] == ';' &amp;&amp; </w:t>
      </w:r>
      <w:proofErr w:type="gramStart"/>
      <w:r w:rsidRPr="005C56E1">
        <w:t>j !</w:t>
      </w:r>
      <w:proofErr w:type="gramEnd"/>
      <w:r w:rsidRPr="005C56E1">
        <w:t xml:space="preserve">= </w:t>
      </w:r>
      <w:proofErr w:type="spellStart"/>
      <w:r w:rsidRPr="005C56E1">
        <w:t>family_end</w:t>
      </w:r>
      <w:proofErr w:type="spellEnd"/>
      <w:r w:rsidRPr="005C56E1">
        <w:t xml:space="preserve"> &amp;&amp; </w:t>
      </w:r>
      <w:proofErr w:type="spellStart"/>
      <w:r w:rsidRPr="005C56E1">
        <w:t>family_end</w:t>
      </w:r>
      <w:proofErr w:type="spellEnd"/>
      <w:r w:rsidRPr="005C56E1">
        <w:t xml:space="preserve"> != 0 &amp;&amp; </w:t>
      </w:r>
      <w:proofErr w:type="spellStart"/>
      <w:r w:rsidRPr="005C56E1">
        <w:t>name_end</w:t>
      </w:r>
      <w:proofErr w:type="spellEnd"/>
      <w:r w:rsidRPr="005C56E1">
        <w:t xml:space="preserve"> == 0)</w:t>
      </w:r>
    </w:p>
    <w:p w14:paraId="4CD9A1F7" w14:textId="77777777" w:rsidR="005C56E1" w:rsidRPr="005C56E1" w:rsidRDefault="005C56E1" w:rsidP="005C56E1">
      <w:r w:rsidRPr="005C56E1">
        <w:tab/>
      </w:r>
      <w:r w:rsidRPr="005C56E1">
        <w:tab/>
        <w:t>{</w:t>
      </w:r>
    </w:p>
    <w:p w14:paraId="54275434" w14:textId="77777777" w:rsidR="005C56E1" w:rsidRPr="005C56E1" w:rsidRDefault="005C56E1" w:rsidP="005C56E1">
      <w:r w:rsidRPr="005C56E1">
        <w:tab/>
      </w:r>
      <w:r w:rsidRPr="005C56E1">
        <w:tab/>
      </w:r>
      <w:r w:rsidRPr="005C56E1">
        <w:tab/>
      </w:r>
      <w:proofErr w:type="spellStart"/>
      <w:r w:rsidRPr="005C56E1">
        <w:t>name_end</w:t>
      </w:r>
      <w:proofErr w:type="spellEnd"/>
      <w:r w:rsidRPr="005C56E1">
        <w:t xml:space="preserve"> = j;</w:t>
      </w:r>
    </w:p>
    <w:p w14:paraId="03D626B6" w14:textId="77777777" w:rsidR="005C56E1" w:rsidRPr="005C56E1" w:rsidRDefault="005C56E1" w:rsidP="005C56E1">
      <w:r w:rsidRPr="005C56E1">
        <w:tab/>
      </w:r>
      <w:r w:rsidRPr="005C56E1">
        <w:tab/>
        <w:t>}</w:t>
      </w:r>
    </w:p>
    <w:p w14:paraId="4997C319" w14:textId="77777777" w:rsidR="005C56E1" w:rsidRPr="005C56E1" w:rsidRDefault="005C56E1" w:rsidP="005C56E1">
      <w:r w:rsidRPr="005C56E1">
        <w:tab/>
      </w:r>
      <w:r w:rsidRPr="005C56E1">
        <w:tab/>
        <w:t>if (</w:t>
      </w:r>
      <w:proofErr w:type="spellStart"/>
      <w:r w:rsidRPr="005C56E1">
        <w:t>node_beta</w:t>
      </w:r>
      <w:proofErr w:type="spellEnd"/>
      <w:r w:rsidRPr="005C56E1">
        <w:t xml:space="preserve">[j] == ';' &amp;&amp; </w:t>
      </w:r>
      <w:proofErr w:type="gramStart"/>
      <w:r w:rsidRPr="005C56E1">
        <w:t>j !</w:t>
      </w:r>
      <w:proofErr w:type="gramEnd"/>
      <w:r w:rsidRPr="005C56E1">
        <w:t xml:space="preserve">= </w:t>
      </w:r>
      <w:proofErr w:type="spellStart"/>
      <w:r w:rsidRPr="005C56E1">
        <w:t>family_end</w:t>
      </w:r>
      <w:proofErr w:type="spellEnd"/>
      <w:r w:rsidRPr="005C56E1">
        <w:t xml:space="preserve"> &amp;&amp; </w:t>
      </w:r>
      <w:proofErr w:type="spellStart"/>
      <w:r w:rsidRPr="005C56E1">
        <w:t>name_end</w:t>
      </w:r>
      <w:proofErr w:type="spellEnd"/>
      <w:r w:rsidRPr="005C56E1">
        <w:t xml:space="preserve"> != 0 &amp;&amp; </w:t>
      </w:r>
      <w:proofErr w:type="spellStart"/>
      <w:r w:rsidRPr="005C56E1">
        <w:t>name_end</w:t>
      </w:r>
      <w:proofErr w:type="spellEnd"/>
      <w:r w:rsidRPr="005C56E1">
        <w:t xml:space="preserve"> != j &amp;&amp; </w:t>
      </w:r>
      <w:proofErr w:type="spellStart"/>
      <w:r w:rsidRPr="005C56E1">
        <w:t>phone_end</w:t>
      </w:r>
      <w:proofErr w:type="spellEnd"/>
      <w:r w:rsidRPr="005C56E1">
        <w:t xml:space="preserve"> == 0)</w:t>
      </w:r>
    </w:p>
    <w:p w14:paraId="5E246BA6" w14:textId="77777777" w:rsidR="005C56E1" w:rsidRPr="005C56E1" w:rsidRDefault="005C56E1" w:rsidP="005C56E1">
      <w:r w:rsidRPr="005C56E1">
        <w:tab/>
      </w:r>
      <w:r w:rsidRPr="005C56E1">
        <w:tab/>
        <w:t>{</w:t>
      </w:r>
    </w:p>
    <w:p w14:paraId="3642A9C7" w14:textId="77777777" w:rsidR="005C56E1" w:rsidRPr="005C56E1" w:rsidRDefault="005C56E1" w:rsidP="005C56E1">
      <w:r w:rsidRPr="005C56E1">
        <w:tab/>
      </w:r>
      <w:r w:rsidRPr="005C56E1">
        <w:tab/>
      </w:r>
      <w:r w:rsidRPr="005C56E1">
        <w:tab/>
      </w:r>
      <w:proofErr w:type="spellStart"/>
      <w:r w:rsidRPr="005C56E1">
        <w:t>phone_end</w:t>
      </w:r>
      <w:proofErr w:type="spellEnd"/>
      <w:r w:rsidRPr="005C56E1">
        <w:t xml:space="preserve"> = j;</w:t>
      </w:r>
    </w:p>
    <w:p w14:paraId="36781567" w14:textId="77777777" w:rsidR="005C56E1" w:rsidRPr="005C56E1" w:rsidRDefault="005C56E1" w:rsidP="005C56E1">
      <w:r w:rsidRPr="005C56E1">
        <w:tab/>
      </w:r>
      <w:r w:rsidRPr="005C56E1">
        <w:tab/>
        <w:t>}</w:t>
      </w:r>
    </w:p>
    <w:p w14:paraId="37D9EFA7" w14:textId="77777777" w:rsidR="005C56E1" w:rsidRPr="005C56E1" w:rsidRDefault="005C56E1" w:rsidP="005C56E1">
      <w:r w:rsidRPr="005C56E1">
        <w:tab/>
        <w:t>}</w:t>
      </w:r>
    </w:p>
    <w:p w14:paraId="3ECBAE56" w14:textId="77777777" w:rsidR="005C56E1" w:rsidRPr="005C56E1" w:rsidRDefault="005C56E1" w:rsidP="005C56E1"/>
    <w:p w14:paraId="26EBFCD3" w14:textId="77777777" w:rsidR="005C56E1" w:rsidRPr="005C56E1" w:rsidRDefault="005C56E1" w:rsidP="005C56E1">
      <w:r w:rsidRPr="005C56E1">
        <w:tab/>
        <w:t xml:space="preserve">int </w:t>
      </w:r>
      <w:proofErr w:type="spellStart"/>
      <w:r w:rsidRPr="005C56E1">
        <w:t>family_len</w:t>
      </w:r>
      <w:proofErr w:type="spellEnd"/>
      <w:r w:rsidRPr="005C56E1">
        <w:t xml:space="preserve"> = </w:t>
      </w:r>
      <w:proofErr w:type="spellStart"/>
      <w:r w:rsidRPr="005C56E1">
        <w:t>family_end</w:t>
      </w:r>
      <w:proofErr w:type="spellEnd"/>
      <w:r w:rsidRPr="005C56E1">
        <w:t>;</w:t>
      </w:r>
    </w:p>
    <w:p w14:paraId="464EED7D" w14:textId="77777777" w:rsidR="005C56E1" w:rsidRPr="005C56E1" w:rsidRDefault="005C56E1" w:rsidP="005C56E1">
      <w:r w:rsidRPr="005C56E1">
        <w:tab/>
        <w:t xml:space="preserve">int </w:t>
      </w:r>
      <w:proofErr w:type="spellStart"/>
      <w:r w:rsidRPr="005C56E1">
        <w:t>name_len</w:t>
      </w:r>
      <w:proofErr w:type="spellEnd"/>
      <w:r w:rsidRPr="005C56E1">
        <w:t xml:space="preserve"> = </w:t>
      </w:r>
      <w:proofErr w:type="spellStart"/>
      <w:r w:rsidRPr="005C56E1">
        <w:t>name_end</w:t>
      </w:r>
      <w:proofErr w:type="spellEnd"/>
      <w:r w:rsidRPr="005C56E1">
        <w:t xml:space="preserve"> - </w:t>
      </w:r>
      <w:proofErr w:type="spellStart"/>
      <w:r w:rsidRPr="005C56E1">
        <w:t>family_end</w:t>
      </w:r>
      <w:proofErr w:type="spellEnd"/>
      <w:r w:rsidRPr="005C56E1">
        <w:t>;</w:t>
      </w:r>
    </w:p>
    <w:p w14:paraId="5CF9AF26" w14:textId="77777777" w:rsidR="005C56E1" w:rsidRPr="005C56E1" w:rsidRDefault="005C56E1" w:rsidP="005C56E1">
      <w:r w:rsidRPr="005C56E1">
        <w:tab/>
        <w:t xml:space="preserve">int </w:t>
      </w:r>
      <w:proofErr w:type="spellStart"/>
      <w:r w:rsidRPr="005C56E1">
        <w:t>phone_len</w:t>
      </w:r>
      <w:proofErr w:type="spellEnd"/>
      <w:r w:rsidRPr="005C56E1">
        <w:t xml:space="preserve"> = </w:t>
      </w:r>
      <w:proofErr w:type="spellStart"/>
      <w:r w:rsidRPr="005C56E1">
        <w:t>phone_end</w:t>
      </w:r>
      <w:proofErr w:type="spellEnd"/>
      <w:r w:rsidRPr="005C56E1">
        <w:t xml:space="preserve"> - </w:t>
      </w:r>
      <w:proofErr w:type="spellStart"/>
      <w:r w:rsidRPr="005C56E1">
        <w:t>name_end</w:t>
      </w:r>
      <w:proofErr w:type="spellEnd"/>
      <w:r w:rsidRPr="005C56E1">
        <w:t>;</w:t>
      </w:r>
    </w:p>
    <w:p w14:paraId="71C11D5E" w14:textId="77777777" w:rsidR="005C56E1" w:rsidRPr="005C56E1" w:rsidRDefault="005C56E1" w:rsidP="005C56E1"/>
    <w:p w14:paraId="189093D1" w14:textId="77777777" w:rsidR="005C56E1" w:rsidRPr="005C56E1" w:rsidRDefault="005C56E1" w:rsidP="005C56E1">
      <w:pPr>
        <w:rPr>
          <w:lang w:val="ru-RU"/>
        </w:rPr>
      </w:pPr>
      <w:r w:rsidRPr="005C56E1">
        <w:tab/>
      </w:r>
      <w:r w:rsidRPr="005C56E1">
        <w:rPr>
          <w:lang w:val="ru-RU"/>
        </w:rPr>
        <w:t>/***************************************это обработка фамилии*****************************************************/</w:t>
      </w:r>
    </w:p>
    <w:p w14:paraId="7D83655B" w14:textId="77777777" w:rsidR="005C56E1" w:rsidRPr="005C56E1" w:rsidRDefault="005C56E1" w:rsidP="005C56E1">
      <w:pPr>
        <w:rPr>
          <w:lang w:val="ru-RU"/>
        </w:rPr>
      </w:pPr>
      <w:r w:rsidRPr="005C56E1">
        <w:rPr>
          <w:lang w:val="ru-RU"/>
        </w:rPr>
        <w:tab/>
      </w:r>
      <w:proofErr w:type="spellStart"/>
      <w:r w:rsidRPr="005C56E1">
        <w:rPr>
          <w:lang w:val="ru-RU"/>
        </w:rPr>
        <w:t>for</w:t>
      </w:r>
      <w:proofErr w:type="spellEnd"/>
      <w:r w:rsidRPr="005C56E1">
        <w:rPr>
          <w:lang w:val="ru-RU"/>
        </w:rPr>
        <w:t xml:space="preserve"> (</w:t>
      </w:r>
      <w:proofErr w:type="spellStart"/>
      <w:r w:rsidRPr="005C56E1">
        <w:rPr>
          <w:lang w:val="ru-RU"/>
        </w:rPr>
        <w:t>int</w:t>
      </w:r>
      <w:proofErr w:type="spellEnd"/>
      <w:r w:rsidRPr="005C56E1">
        <w:rPr>
          <w:lang w:val="ru-RU"/>
        </w:rPr>
        <w:t xml:space="preserve"> </w:t>
      </w:r>
      <w:proofErr w:type="spellStart"/>
      <w:r w:rsidRPr="005C56E1">
        <w:rPr>
          <w:lang w:val="ru-RU"/>
        </w:rPr>
        <w:t>ii</w:t>
      </w:r>
      <w:proofErr w:type="spellEnd"/>
      <w:r w:rsidRPr="005C56E1">
        <w:rPr>
          <w:lang w:val="ru-RU"/>
        </w:rPr>
        <w:t xml:space="preserve"> = 0; </w:t>
      </w:r>
      <w:proofErr w:type="spellStart"/>
      <w:r w:rsidRPr="005C56E1">
        <w:rPr>
          <w:lang w:val="ru-RU"/>
        </w:rPr>
        <w:t>ii</w:t>
      </w:r>
      <w:proofErr w:type="spellEnd"/>
      <w:r w:rsidRPr="005C56E1">
        <w:rPr>
          <w:lang w:val="ru-RU"/>
        </w:rPr>
        <w:t xml:space="preserve"> </w:t>
      </w:r>
      <w:proofErr w:type="gramStart"/>
      <w:r w:rsidRPr="005C56E1">
        <w:rPr>
          <w:lang w:val="ru-RU"/>
        </w:rPr>
        <w:t xml:space="preserve">&lt; </w:t>
      </w:r>
      <w:proofErr w:type="spellStart"/>
      <w:r w:rsidRPr="005C56E1">
        <w:rPr>
          <w:lang w:val="ru-RU"/>
        </w:rPr>
        <w:t>family</w:t>
      </w:r>
      <w:proofErr w:type="gramEnd"/>
      <w:r w:rsidRPr="005C56E1">
        <w:rPr>
          <w:lang w:val="ru-RU"/>
        </w:rPr>
        <w:t>_len</w:t>
      </w:r>
      <w:proofErr w:type="spellEnd"/>
      <w:r w:rsidRPr="005C56E1">
        <w:rPr>
          <w:lang w:val="ru-RU"/>
        </w:rPr>
        <w:t xml:space="preserve">; </w:t>
      </w:r>
      <w:proofErr w:type="spellStart"/>
      <w:r w:rsidRPr="005C56E1">
        <w:rPr>
          <w:lang w:val="ru-RU"/>
        </w:rPr>
        <w:t>ii</w:t>
      </w:r>
      <w:proofErr w:type="spellEnd"/>
      <w:r w:rsidRPr="005C56E1">
        <w:rPr>
          <w:lang w:val="ru-RU"/>
        </w:rPr>
        <w:t>++)//выделение фамилии в отдельный массив, стартуем с единицы, ибо в нулевом шла длинна строки</w:t>
      </w:r>
    </w:p>
    <w:p w14:paraId="34D4493F" w14:textId="77777777" w:rsidR="005C56E1" w:rsidRPr="005C56E1" w:rsidRDefault="005C56E1" w:rsidP="005C56E1">
      <w:r w:rsidRPr="005C56E1">
        <w:rPr>
          <w:lang w:val="ru-RU"/>
        </w:rPr>
        <w:tab/>
      </w:r>
      <w:r w:rsidRPr="005C56E1">
        <w:t>{</w:t>
      </w:r>
    </w:p>
    <w:p w14:paraId="4F0AD306" w14:textId="77777777" w:rsidR="005C56E1" w:rsidRPr="005C56E1" w:rsidRDefault="005C56E1" w:rsidP="005C56E1">
      <w:r w:rsidRPr="005C56E1">
        <w:tab/>
      </w:r>
      <w:r w:rsidRPr="005C56E1">
        <w:tab/>
      </w:r>
      <w:proofErr w:type="spellStart"/>
      <w:r w:rsidRPr="005C56E1">
        <w:t>family_beta</w:t>
      </w:r>
      <w:proofErr w:type="spellEnd"/>
      <w:r w:rsidRPr="005C56E1">
        <w:t xml:space="preserve">[ii] = </w:t>
      </w:r>
      <w:proofErr w:type="spellStart"/>
      <w:r w:rsidRPr="005C56E1">
        <w:t>node_beta</w:t>
      </w:r>
      <w:proofErr w:type="spellEnd"/>
      <w:r w:rsidRPr="005C56E1">
        <w:t>[ii];</w:t>
      </w:r>
    </w:p>
    <w:p w14:paraId="6D4E5E8D" w14:textId="77777777" w:rsidR="005C56E1" w:rsidRPr="005C56E1" w:rsidRDefault="005C56E1" w:rsidP="005C56E1">
      <w:pPr>
        <w:rPr>
          <w:lang w:val="ru-RU"/>
        </w:rPr>
      </w:pPr>
      <w:r w:rsidRPr="005C56E1">
        <w:tab/>
      </w:r>
      <w:r w:rsidRPr="005C56E1">
        <w:rPr>
          <w:lang w:val="ru-RU"/>
        </w:rPr>
        <w:t>}</w:t>
      </w:r>
    </w:p>
    <w:p w14:paraId="728E2B19" w14:textId="77777777" w:rsidR="005C56E1" w:rsidRPr="005C56E1" w:rsidRDefault="005C56E1" w:rsidP="005C56E1">
      <w:pPr>
        <w:rPr>
          <w:lang w:val="ru-RU"/>
        </w:rPr>
      </w:pPr>
      <w:r w:rsidRPr="005C56E1">
        <w:rPr>
          <w:lang w:val="ru-RU"/>
        </w:rPr>
        <w:tab/>
        <w:t>/***************************************это обработка имени*****************************************************/</w:t>
      </w:r>
    </w:p>
    <w:p w14:paraId="5318633B" w14:textId="77777777" w:rsidR="005C56E1" w:rsidRPr="005C56E1" w:rsidRDefault="005C56E1" w:rsidP="005C56E1">
      <w:pPr>
        <w:rPr>
          <w:lang w:val="ru-RU"/>
        </w:rPr>
      </w:pPr>
      <w:r w:rsidRPr="005C56E1">
        <w:rPr>
          <w:lang w:val="ru-RU"/>
        </w:rPr>
        <w:tab/>
      </w:r>
      <w:proofErr w:type="spellStart"/>
      <w:r w:rsidRPr="005C56E1">
        <w:rPr>
          <w:lang w:val="ru-RU"/>
        </w:rPr>
        <w:t>for</w:t>
      </w:r>
      <w:proofErr w:type="spellEnd"/>
      <w:r w:rsidRPr="005C56E1">
        <w:rPr>
          <w:lang w:val="ru-RU"/>
        </w:rPr>
        <w:t xml:space="preserve"> (</w:t>
      </w:r>
      <w:proofErr w:type="spellStart"/>
      <w:r w:rsidRPr="005C56E1">
        <w:rPr>
          <w:lang w:val="ru-RU"/>
        </w:rPr>
        <w:t>int</w:t>
      </w:r>
      <w:proofErr w:type="spellEnd"/>
      <w:r w:rsidRPr="005C56E1">
        <w:rPr>
          <w:lang w:val="ru-RU"/>
        </w:rPr>
        <w:t xml:space="preserve"> </w:t>
      </w:r>
      <w:proofErr w:type="spellStart"/>
      <w:r w:rsidRPr="005C56E1">
        <w:rPr>
          <w:lang w:val="ru-RU"/>
        </w:rPr>
        <w:t>ii</w:t>
      </w:r>
      <w:proofErr w:type="spellEnd"/>
      <w:r w:rsidRPr="005C56E1">
        <w:rPr>
          <w:lang w:val="ru-RU"/>
        </w:rPr>
        <w:t xml:space="preserve"> = </w:t>
      </w:r>
      <w:proofErr w:type="spellStart"/>
      <w:r w:rsidRPr="005C56E1">
        <w:rPr>
          <w:lang w:val="ru-RU"/>
        </w:rPr>
        <w:t>family_end</w:t>
      </w:r>
      <w:proofErr w:type="spellEnd"/>
      <w:r w:rsidRPr="005C56E1">
        <w:rPr>
          <w:lang w:val="ru-RU"/>
        </w:rPr>
        <w:t xml:space="preserve"> + 1; </w:t>
      </w:r>
      <w:proofErr w:type="spellStart"/>
      <w:r w:rsidRPr="005C56E1">
        <w:rPr>
          <w:lang w:val="ru-RU"/>
        </w:rPr>
        <w:t>ii</w:t>
      </w:r>
      <w:proofErr w:type="spellEnd"/>
      <w:r w:rsidRPr="005C56E1">
        <w:rPr>
          <w:lang w:val="ru-RU"/>
        </w:rPr>
        <w:t xml:space="preserve"> </w:t>
      </w:r>
      <w:proofErr w:type="gramStart"/>
      <w:r w:rsidRPr="005C56E1">
        <w:rPr>
          <w:lang w:val="ru-RU"/>
        </w:rPr>
        <w:t xml:space="preserve">&lt; </w:t>
      </w:r>
      <w:proofErr w:type="spellStart"/>
      <w:r w:rsidRPr="005C56E1">
        <w:rPr>
          <w:lang w:val="ru-RU"/>
        </w:rPr>
        <w:t>name</w:t>
      </w:r>
      <w:proofErr w:type="gramEnd"/>
      <w:r w:rsidRPr="005C56E1">
        <w:rPr>
          <w:lang w:val="ru-RU"/>
        </w:rPr>
        <w:t>_end</w:t>
      </w:r>
      <w:proofErr w:type="spellEnd"/>
      <w:r w:rsidRPr="005C56E1">
        <w:rPr>
          <w:lang w:val="ru-RU"/>
        </w:rPr>
        <w:t xml:space="preserve">; </w:t>
      </w:r>
      <w:proofErr w:type="spellStart"/>
      <w:r w:rsidRPr="005C56E1">
        <w:rPr>
          <w:lang w:val="ru-RU"/>
        </w:rPr>
        <w:t>ii</w:t>
      </w:r>
      <w:proofErr w:type="spellEnd"/>
      <w:r w:rsidRPr="005C56E1">
        <w:rPr>
          <w:lang w:val="ru-RU"/>
        </w:rPr>
        <w:t>++)//выделение имени в отдельный массив</w:t>
      </w:r>
    </w:p>
    <w:p w14:paraId="69A39FBB" w14:textId="77777777" w:rsidR="005C56E1" w:rsidRPr="005C56E1" w:rsidRDefault="005C56E1" w:rsidP="005C56E1">
      <w:r w:rsidRPr="005C56E1">
        <w:rPr>
          <w:lang w:val="ru-RU"/>
        </w:rPr>
        <w:lastRenderedPageBreak/>
        <w:tab/>
      </w:r>
      <w:r w:rsidRPr="005C56E1">
        <w:t>{</w:t>
      </w:r>
    </w:p>
    <w:p w14:paraId="4533A5D8" w14:textId="77777777" w:rsidR="005C56E1" w:rsidRPr="005C56E1" w:rsidRDefault="005C56E1" w:rsidP="005C56E1">
      <w:r w:rsidRPr="005C56E1">
        <w:tab/>
      </w:r>
      <w:r w:rsidRPr="005C56E1">
        <w:tab/>
      </w:r>
      <w:proofErr w:type="spellStart"/>
      <w:r w:rsidRPr="005C56E1">
        <w:t>name_</w:t>
      </w:r>
      <w:proofErr w:type="gramStart"/>
      <w:r w:rsidRPr="005C56E1">
        <w:t>beta</w:t>
      </w:r>
      <w:proofErr w:type="spellEnd"/>
      <w:r w:rsidRPr="005C56E1">
        <w:t>[</w:t>
      </w:r>
      <w:proofErr w:type="gramEnd"/>
      <w:r w:rsidRPr="005C56E1">
        <w:t xml:space="preserve">ii - </w:t>
      </w:r>
      <w:proofErr w:type="spellStart"/>
      <w:r w:rsidRPr="005C56E1">
        <w:t>family_end</w:t>
      </w:r>
      <w:proofErr w:type="spellEnd"/>
      <w:r w:rsidRPr="005C56E1">
        <w:t xml:space="preserve"> - 1] = </w:t>
      </w:r>
      <w:proofErr w:type="spellStart"/>
      <w:r w:rsidRPr="005C56E1">
        <w:t>node_beta</w:t>
      </w:r>
      <w:proofErr w:type="spellEnd"/>
      <w:r w:rsidRPr="005C56E1">
        <w:t>[ii];</w:t>
      </w:r>
    </w:p>
    <w:p w14:paraId="696E324C" w14:textId="77777777" w:rsidR="005C56E1" w:rsidRPr="005C56E1" w:rsidRDefault="005C56E1" w:rsidP="005C56E1">
      <w:pPr>
        <w:rPr>
          <w:lang w:val="ru-RU"/>
        </w:rPr>
      </w:pPr>
      <w:r w:rsidRPr="005C56E1">
        <w:tab/>
      </w:r>
      <w:r w:rsidRPr="005C56E1">
        <w:rPr>
          <w:lang w:val="ru-RU"/>
        </w:rPr>
        <w:t>}</w:t>
      </w:r>
    </w:p>
    <w:p w14:paraId="438C7DDA" w14:textId="77777777" w:rsidR="005C56E1" w:rsidRPr="005C56E1" w:rsidRDefault="005C56E1" w:rsidP="005C56E1">
      <w:pPr>
        <w:rPr>
          <w:lang w:val="ru-RU"/>
        </w:rPr>
      </w:pPr>
      <w:r w:rsidRPr="005C56E1">
        <w:rPr>
          <w:lang w:val="ru-RU"/>
        </w:rPr>
        <w:tab/>
        <w:t>/***************************************это обработка телефона*****************************************************/</w:t>
      </w:r>
    </w:p>
    <w:p w14:paraId="7FC4F1C7" w14:textId="77777777" w:rsidR="005C56E1" w:rsidRPr="005C56E1" w:rsidRDefault="005C56E1" w:rsidP="005C56E1">
      <w:pPr>
        <w:rPr>
          <w:lang w:val="ru-RU"/>
        </w:rPr>
      </w:pPr>
      <w:r w:rsidRPr="005C56E1">
        <w:rPr>
          <w:lang w:val="ru-RU"/>
        </w:rPr>
        <w:tab/>
        <w:t>//</w:t>
      </w:r>
      <w:proofErr w:type="spellStart"/>
      <w:r w:rsidRPr="005C56E1">
        <w:rPr>
          <w:lang w:val="ru-RU"/>
        </w:rPr>
        <w:t>cout</w:t>
      </w:r>
      <w:proofErr w:type="spellEnd"/>
      <w:r w:rsidRPr="005C56E1">
        <w:rPr>
          <w:lang w:val="ru-RU"/>
        </w:rPr>
        <w:t xml:space="preserve"> </w:t>
      </w:r>
      <w:proofErr w:type="gramStart"/>
      <w:r w:rsidRPr="005C56E1">
        <w:rPr>
          <w:lang w:val="ru-RU"/>
        </w:rPr>
        <w:t xml:space="preserve">&lt;&lt; </w:t>
      </w:r>
      <w:proofErr w:type="spellStart"/>
      <w:r w:rsidRPr="005C56E1">
        <w:rPr>
          <w:lang w:val="ru-RU"/>
        </w:rPr>
        <w:t>endl</w:t>
      </w:r>
      <w:proofErr w:type="spellEnd"/>
      <w:proofErr w:type="gramEnd"/>
      <w:r w:rsidRPr="005C56E1">
        <w:rPr>
          <w:lang w:val="ru-RU"/>
        </w:rPr>
        <w:t xml:space="preserve"> &lt;&lt; </w:t>
      </w:r>
      <w:proofErr w:type="spellStart"/>
      <w:r w:rsidRPr="005C56E1">
        <w:rPr>
          <w:lang w:val="ru-RU"/>
        </w:rPr>
        <w:t>endl</w:t>
      </w:r>
      <w:proofErr w:type="spellEnd"/>
      <w:r w:rsidRPr="005C56E1">
        <w:rPr>
          <w:lang w:val="ru-RU"/>
        </w:rPr>
        <w:t xml:space="preserve"> &lt;&lt; "номера сегментов";</w:t>
      </w:r>
    </w:p>
    <w:p w14:paraId="417C5A7A" w14:textId="77777777" w:rsidR="005C56E1" w:rsidRPr="005C56E1" w:rsidRDefault="005C56E1" w:rsidP="005C56E1">
      <w:r w:rsidRPr="005C56E1">
        <w:rPr>
          <w:lang w:val="ru-RU"/>
        </w:rPr>
        <w:tab/>
      </w:r>
      <w:r w:rsidRPr="005C56E1">
        <w:t xml:space="preserve">int </w:t>
      </w:r>
      <w:proofErr w:type="spellStart"/>
      <w:r w:rsidRPr="005C56E1">
        <w:t>smesh</w:t>
      </w:r>
      <w:proofErr w:type="spellEnd"/>
      <w:r w:rsidRPr="005C56E1">
        <w:t xml:space="preserve"> = </w:t>
      </w:r>
      <w:proofErr w:type="spellStart"/>
      <w:r w:rsidRPr="005C56E1">
        <w:t>name_end</w:t>
      </w:r>
      <w:proofErr w:type="spellEnd"/>
      <w:r w:rsidRPr="005C56E1">
        <w:t xml:space="preserve"> + 1;</w:t>
      </w:r>
    </w:p>
    <w:p w14:paraId="5AA7C579" w14:textId="77777777" w:rsidR="005C56E1" w:rsidRPr="005C56E1" w:rsidRDefault="005C56E1" w:rsidP="005C56E1">
      <w:r w:rsidRPr="005C56E1">
        <w:tab/>
        <w:t>int stopper = 0;</w:t>
      </w:r>
    </w:p>
    <w:p w14:paraId="714F93E9" w14:textId="77777777" w:rsidR="005C56E1" w:rsidRPr="005C56E1" w:rsidRDefault="005C56E1" w:rsidP="005C56E1">
      <w:r w:rsidRPr="005C56E1">
        <w:tab/>
        <w:t>while (stopper &lt; 11)</w:t>
      </w:r>
    </w:p>
    <w:p w14:paraId="14EA5380" w14:textId="77777777" w:rsidR="005C56E1" w:rsidRPr="005C56E1" w:rsidRDefault="005C56E1" w:rsidP="005C56E1">
      <w:r w:rsidRPr="005C56E1">
        <w:tab/>
        <w:t>{</w:t>
      </w:r>
    </w:p>
    <w:p w14:paraId="7C9200BB" w14:textId="77777777" w:rsidR="005C56E1" w:rsidRPr="005C56E1" w:rsidRDefault="005C56E1" w:rsidP="005C56E1">
      <w:r w:rsidRPr="005C56E1">
        <w:tab/>
      </w:r>
      <w:r w:rsidRPr="005C56E1">
        <w:tab/>
        <w:t>//</w:t>
      </w:r>
      <w:proofErr w:type="spellStart"/>
      <w:r w:rsidRPr="005C56E1">
        <w:t>cout</w:t>
      </w:r>
      <w:proofErr w:type="spellEnd"/>
      <w:r w:rsidRPr="005C56E1">
        <w:t xml:space="preserve"> &lt;&lt; </w:t>
      </w:r>
      <w:proofErr w:type="spellStart"/>
      <w:r w:rsidRPr="005C56E1">
        <w:t>node_</w:t>
      </w:r>
      <w:proofErr w:type="gramStart"/>
      <w:r w:rsidRPr="005C56E1">
        <w:t>beta</w:t>
      </w:r>
      <w:proofErr w:type="spellEnd"/>
      <w:r w:rsidRPr="005C56E1">
        <w:t>[</w:t>
      </w:r>
      <w:proofErr w:type="gramEnd"/>
      <w:r w:rsidRPr="005C56E1">
        <w:t xml:space="preserve">stopper + </w:t>
      </w:r>
      <w:proofErr w:type="spellStart"/>
      <w:r w:rsidRPr="005C56E1">
        <w:t>smesh</w:t>
      </w:r>
      <w:proofErr w:type="spellEnd"/>
      <w:r w:rsidRPr="005C56E1">
        <w:t>];</w:t>
      </w:r>
    </w:p>
    <w:p w14:paraId="0832FEB9" w14:textId="77777777" w:rsidR="005C56E1" w:rsidRPr="005C56E1" w:rsidRDefault="005C56E1" w:rsidP="005C56E1">
      <w:r w:rsidRPr="005C56E1">
        <w:tab/>
      </w:r>
      <w:r w:rsidRPr="005C56E1">
        <w:tab/>
        <w:t xml:space="preserve">phone[stopper] = </w:t>
      </w:r>
      <w:proofErr w:type="spellStart"/>
      <w:r w:rsidRPr="005C56E1">
        <w:t>node_</w:t>
      </w:r>
      <w:proofErr w:type="gramStart"/>
      <w:r w:rsidRPr="005C56E1">
        <w:t>beta</w:t>
      </w:r>
      <w:proofErr w:type="spellEnd"/>
      <w:r w:rsidRPr="005C56E1">
        <w:t>[</w:t>
      </w:r>
      <w:proofErr w:type="gramEnd"/>
      <w:r w:rsidRPr="005C56E1">
        <w:t xml:space="preserve">stopper + </w:t>
      </w:r>
      <w:proofErr w:type="spellStart"/>
      <w:r w:rsidRPr="005C56E1">
        <w:t>smesh</w:t>
      </w:r>
      <w:proofErr w:type="spellEnd"/>
      <w:r w:rsidRPr="005C56E1">
        <w:t>] - 48;</w:t>
      </w:r>
    </w:p>
    <w:p w14:paraId="2762AB31" w14:textId="77777777" w:rsidR="005C56E1" w:rsidRPr="005C56E1" w:rsidRDefault="005C56E1" w:rsidP="005C56E1">
      <w:r w:rsidRPr="005C56E1">
        <w:tab/>
      </w:r>
      <w:r w:rsidRPr="005C56E1">
        <w:tab/>
        <w:t>stopper++;</w:t>
      </w:r>
    </w:p>
    <w:p w14:paraId="0F4E422F" w14:textId="77777777" w:rsidR="005C56E1" w:rsidRPr="005C56E1" w:rsidRDefault="005C56E1" w:rsidP="005C56E1">
      <w:r w:rsidRPr="005C56E1">
        <w:tab/>
        <w:t>}</w:t>
      </w:r>
    </w:p>
    <w:p w14:paraId="484DAE36" w14:textId="77777777" w:rsidR="005C56E1" w:rsidRPr="005C56E1" w:rsidRDefault="005C56E1" w:rsidP="005C56E1">
      <w:r w:rsidRPr="005C56E1">
        <w:tab/>
      </w:r>
      <w:proofErr w:type="spellStart"/>
      <w:r w:rsidRPr="005C56E1">
        <w:t>cout</w:t>
      </w:r>
      <w:proofErr w:type="spellEnd"/>
      <w:r w:rsidRPr="005C56E1">
        <w:t xml:space="preserve"> &lt;&lt; </w:t>
      </w:r>
      <w:proofErr w:type="spellStart"/>
      <w:r w:rsidRPr="005C56E1">
        <w:t>endl</w:t>
      </w:r>
      <w:proofErr w:type="spellEnd"/>
      <w:r w:rsidRPr="005C56E1">
        <w:t xml:space="preserve"> &lt;&lt; </w:t>
      </w:r>
      <w:proofErr w:type="spellStart"/>
      <w:r w:rsidRPr="005C56E1">
        <w:t>endl</w:t>
      </w:r>
      <w:proofErr w:type="spellEnd"/>
      <w:r w:rsidRPr="005C56E1">
        <w:t>;</w:t>
      </w:r>
    </w:p>
    <w:p w14:paraId="67211CBD" w14:textId="77777777" w:rsidR="005C56E1" w:rsidRPr="005C56E1" w:rsidRDefault="005C56E1" w:rsidP="005C56E1">
      <w:r w:rsidRPr="005C56E1">
        <w:tab/>
        <w:t xml:space="preserve">if </w:t>
      </w:r>
      <w:proofErr w:type="gramStart"/>
      <w:r w:rsidRPr="005C56E1">
        <w:t>(!</w:t>
      </w:r>
      <w:proofErr w:type="spellStart"/>
      <w:r w:rsidRPr="005C56E1">
        <w:t>is</w:t>
      </w:r>
      <w:proofErr w:type="gramEnd"/>
      <w:r w:rsidRPr="005C56E1">
        <w:t>_phone_correct</w:t>
      </w:r>
      <w:proofErr w:type="spellEnd"/>
      <w:r w:rsidRPr="005C56E1">
        <w:t>(phone))</w:t>
      </w:r>
    </w:p>
    <w:p w14:paraId="7C5877AA" w14:textId="77777777" w:rsidR="005C56E1" w:rsidRPr="005C56E1" w:rsidRDefault="005C56E1" w:rsidP="005C56E1">
      <w:r w:rsidRPr="005C56E1">
        <w:tab/>
        <w:t>{</w:t>
      </w:r>
    </w:p>
    <w:p w14:paraId="68F3C25F" w14:textId="77777777" w:rsidR="005C56E1" w:rsidRPr="005C56E1" w:rsidRDefault="005C56E1" w:rsidP="005C56E1">
      <w:r w:rsidRPr="005C56E1">
        <w:tab/>
      </w:r>
      <w:r w:rsidRPr="005C56E1">
        <w:tab/>
        <w:t>for (int tr = 0; tr &lt; 11; tr++)</w:t>
      </w:r>
    </w:p>
    <w:p w14:paraId="6A749C0A" w14:textId="77777777" w:rsidR="005C56E1" w:rsidRPr="005C56E1" w:rsidRDefault="005C56E1" w:rsidP="005C56E1">
      <w:pPr>
        <w:rPr>
          <w:lang w:val="ru-RU"/>
        </w:rPr>
      </w:pPr>
      <w:r w:rsidRPr="005C56E1">
        <w:tab/>
      </w:r>
      <w:r w:rsidRPr="005C56E1">
        <w:tab/>
      </w:r>
      <w:r w:rsidRPr="005C56E1">
        <w:rPr>
          <w:lang w:val="ru-RU"/>
        </w:rPr>
        <w:t>{</w:t>
      </w:r>
    </w:p>
    <w:p w14:paraId="16930A32" w14:textId="77777777" w:rsidR="005C56E1" w:rsidRPr="005C56E1" w:rsidRDefault="005C56E1" w:rsidP="005C56E1">
      <w:pPr>
        <w:rPr>
          <w:lang w:val="ru-RU"/>
        </w:rPr>
      </w:pPr>
      <w:r w:rsidRPr="005C56E1">
        <w:rPr>
          <w:lang w:val="ru-RU"/>
        </w:rPr>
        <w:tab/>
      </w:r>
      <w:r w:rsidRPr="005C56E1">
        <w:rPr>
          <w:lang w:val="ru-RU"/>
        </w:rPr>
        <w:tab/>
      </w:r>
      <w:r w:rsidRPr="005C56E1">
        <w:rPr>
          <w:lang w:val="ru-RU"/>
        </w:rPr>
        <w:tab/>
      </w:r>
      <w:proofErr w:type="spellStart"/>
      <w:r w:rsidRPr="005C56E1">
        <w:rPr>
          <w:lang w:val="ru-RU"/>
        </w:rPr>
        <w:t>phone</w:t>
      </w:r>
      <w:proofErr w:type="spellEnd"/>
      <w:r w:rsidRPr="005C56E1">
        <w:rPr>
          <w:lang w:val="ru-RU"/>
        </w:rPr>
        <w:t>[</w:t>
      </w:r>
      <w:proofErr w:type="spellStart"/>
      <w:r w:rsidRPr="005C56E1">
        <w:rPr>
          <w:lang w:val="ru-RU"/>
        </w:rPr>
        <w:t>tr</w:t>
      </w:r>
      <w:proofErr w:type="spellEnd"/>
      <w:r w:rsidRPr="005C56E1">
        <w:rPr>
          <w:lang w:val="ru-RU"/>
        </w:rPr>
        <w:t>] = 0;</w:t>
      </w:r>
    </w:p>
    <w:p w14:paraId="21FADC7C" w14:textId="77777777" w:rsidR="005C56E1" w:rsidRPr="005C56E1" w:rsidRDefault="005C56E1" w:rsidP="005C56E1">
      <w:pPr>
        <w:rPr>
          <w:lang w:val="ru-RU"/>
        </w:rPr>
      </w:pPr>
      <w:r w:rsidRPr="005C56E1">
        <w:rPr>
          <w:lang w:val="ru-RU"/>
        </w:rPr>
        <w:tab/>
      </w:r>
      <w:r w:rsidRPr="005C56E1">
        <w:rPr>
          <w:lang w:val="ru-RU"/>
        </w:rPr>
        <w:tab/>
        <w:t>}</w:t>
      </w:r>
    </w:p>
    <w:p w14:paraId="2FE93CFE" w14:textId="77777777" w:rsidR="005C56E1" w:rsidRPr="005C56E1" w:rsidRDefault="005C56E1" w:rsidP="005C56E1">
      <w:pPr>
        <w:rPr>
          <w:lang w:val="ru-RU"/>
        </w:rPr>
      </w:pPr>
      <w:r w:rsidRPr="005C56E1">
        <w:rPr>
          <w:lang w:val="ru-RU"/>
        </w:rPr>
        <w:tab/>
        <w:t>}</w:t>
      </w:r>
    </w:p>
    <w:p w14:paraId="21D59BBD" w14:textId="77777777" w:rsidR="005C56E1" w:rsidRPr="005C56E1" w:rsidRDefault="005C56E1" w:rsidP="005C56E1">
      <w:pPr>
        <w:rPr>
          <w:lang w:val="ru-RU"/>
        </w:rPr>
      </w:pPr>
    </w:p>
    <w:p w14:paraId="1AC475BB" w14:textId="77777777" w:rsidR="005C56E1" w:rsidRPr="005C56E1" w:rsidRDefault="005C56E1" w:rsidP="005C56E1">
      <w:pPr>
        <w:rPr>
          <w:lang w:val="ru-RU"/>
        </w:rPr>
      </w:pPr>
      <w:r w:rsidRPr="005C56E1">
        <w:rPr>
          <w:lang w:val="ru-RU"/>
        </w:rPr>
        <w:tab/>
        <w:t>/***************************************выделение даты рождения в отдельный массив******************************************/</w:t>
      </w:r>
    </w:p>
    <w:p w14:paraId="7DE55920" w14:textId="77777777" w:rsidR="005C56E1" w:rsidRPr="005C56E1" w:rsidRDefault="005C56E1" w:rsidP="005C56E1">
      <w:pPr>
        <w:rPr>
          <w:lang w:val="ru-RU"/>
        </w:rPr>
      </w:pPr>
      <w:r w:rsidRPr="005C56E1">
        <w:rPr>
          <w:lang w:val="ru-RU"/>
        </w:rPr>
        <w:tab/>
      </w:r>
      <w:proofErr w:type="spellStart"/>
      <w:r w:rsidRPr="005C56E1">
        <w:rPr>
          <w:lang w:val="ru-RU"/>
        </w:rPr>
        <w:t>int</w:t>
      </w:r>
      <w:proofErr w:type="spellEnd"/>
      <w:r w:rsidRPr="005C56E1">
        <w:rPr>
          <w:lang w:val="ru-RU"/>
        </w:rPr>
        <w:t xml:space="preserve"> </w:t>
      </w:r>
      <w:proofErr w:type="spellStart"/>
      <w:r w:rsidRPr="005C56E1">
        <w:rPr>
          <w:lang w:val="ru-RU"/>
        </w:rPr>
        <w:t>ss</w:t>
      </w:r>
      <w:proofErr w:type="spellEnd"/>
      <w:r w:rsidRPr="005C56E1">
        <w:rPr>
          <w:lang w:val="ru-RU"/>
        </w:rPr>
        <w:t xml:space="preserve"> = 0;</w:t>
      </w:r>
    </w:p>
    <w:p w14:paraId="62992ACA" w14:textId="77777777" w:rsidR="005C56E1" w:rsidRPr="005C56E1" w:rsidRDefault="005C56E1" w:rsidP="005C56E1">
      <w:pPr>
        <w:rPr>
          <w:lang w:val="ru-RU"/>
        </w:rPr>
      </w:pPr>
      <w:r w:rsidRPr="005C56E1">
        <w:rPr>
          <w:lang w:val="ru-RU"/>
        </w:rPr>
        <w:tab/>
      </w:r>
      <w:proofErr w:type="spellStart"/>
      <w:r w:rsidRPr="005C56E1">
        <w:rPr>
          <w:lang w:val="ru-RU"/>
        </w:rPr>
        <w:t>int</w:t>
      </w:r>
      <w:proofErr w:type="spellEnd"/>
      <w:r w:rsidRPr="005C56E1">
        <w:rPr>
          <w:lang w:val="ru-RU"/>
        </w:rPr>
        <w:t xml:space="preserve"> </w:t>
      </w:r>
      <w:proofErr w:type="spellStart"/>
      <w:r w:rsidRPr="005C56E1">
        <w:rPr>
          <w:lang w:val="ru-RU"/>
        </w:rPr>
        <w:t>ww</w:t>
      </w:r>
      <w:proofErr w:type="spellEnd"/>
      <w:r w:rsidRPr="005C56E1">
        <w:rPr>
          <w:lang w:val="ru-RU"/>
        </w:rPr>
        <w:t xml:space="preserve"> = 1;</w:t>
      </w:r>
    </w:p>
    <w:p w14:paraId="290B857D" w14:textId="77777777" w:rsidR="005C56E1" w:rsidRPr="005C56E1" w:rsidRDefault="005C56E1" w:rsidP="005C56E1">
      <w:pPr>
        <w:rPr>
          <w:lang w:val="ru-RU"/>
        </w:rPr>
      </w:pPr>
      <w:r w:rsidRPr="005C56E1">
        <w:rPr>
          <w:lang w:val="ru-RU"/>
        </w:rPr>
        <w:tab/>
      </w:r>
      <w:proofErr w:type="spellStart"/>
      <w:r w:rsidRPr="005C56E1">
        <w:rPr>
          <w:lang w:val="ru-RU"/>
        </w:rPr>
        <w:t>for</w:t>
      </w:r>
      <w:proofErr w:type="spellEnd"/>
      <w:r w:rsidRPr="005C56E1">
        <w:rPr>
          <w:lang w:val="ru-RU"/>
        </w:rPr>
        <w:t xml:space="preserve"> (</w:t>
      </w:r>
      <w:proofErr w:type="spellStart"/>
      <w:r w:rsidRPr="005C56E1">
        <w:rPr>
          <w:lang w:val="ru-RU"/>
        </w:rPr>
        <w:t>int</w:t>
      </w:r>
      <w:proofErr w:type="spellEnd"/>
      <w:r w:rsidRPr="005C56E1">
        <w:rPr>
          <w:lang w:val="ru-RU"/>
        </w:rPr>
        <w:t xml:space="preserve"> </w:t>
      </w:r>
      <w:proofErr w:type="spellStart"/>
      <w:r w:rsidRPr="005C56E1">
        <w:rPr>
          <w:lang w:val="ru-RU"/>
        </w:rPr>
        <w:t>ii</w:t>
      </w:r>
      <w:proofErr w:type="spellEnd"/>
      <w:r w:rsidRPr="005C56E1">
        <w:rPr>
          <w:lang w:val="ru-RU"/>
        </w:rPr>
        <w:t xml:space="preserve"> = </w:t>
      </w:r>
      <w:proofErr w:type="spellStart"/>
      <w:r w:rsidRPr="005C56E1">
        <w:rPr>
          <w:lang w:val="ru-RU"/>
        </w:rPr>
        <w:t>string_end</w:t>
      </w:r>
      <w:proofErr w:type="spellEnd"/>
      <w:r w:rsidRPr="005C56E1">
        <w:rPr>
          <w:lang w:val="ru-RU"/>
        </w:rPr>
        <w:t xml:space="preserve"> - 1; </w:t>
      </w:r>
      <w:proofErr w:type="spellStart"/>
      <w:proofErr w:type="gramStart"/>
      <w:r w:rsidRPr="005C56E1">
        <w:rPr>
          <w:lang w:val="ru-RU"/>
        </w:rPr>
        <w:t>ii</w:t>
      </w:r>
      <w:proofErr w:type="spellEnd"/>
      <w:r w:rsidRPr="005C56E1">
        <w:rPr>
          <w:lang w:val="ru-RU"/>
        </w:rPr>
        <w:t xml:space="preserve"> &gt;</w:t>
      </w:r>
      <w:proofErr w:type="gramEnd"/>
      <w:r w:rsidRPr="005C56E1">
        <w:rPr>
          <w:lang w:val="ru-RU"/>
        </w:rPr>
        <w:t xml:space="preserve"> </w:t>
      </w:r>
      <w:proofErr w:type="spellStart"/>
      <w:r w:rsidRPr="005C56E1">
        <w:rPr>
          <w:lang w:val="ru-RU"/>
        </w:rPr>
        <w:t>phone_end</w:t>
      </w:r>
      <w:proofErr w:type="spellEnd"/>
      <w:r w:rsidRPr="005C56E1">
        <w:rPr>
          <w:lang w:val="ru-RU"/>
        </w:rPr>
        <w:t xml:space="preserve">; </w:t>
      </w:r>
      <w:proofErr w:type="spellStart"/>
      <w:r w:rsidRPr="005C56E1">
        <w:rPr>
          <w:lang w:val="ru-RU"/>
        </w:rPr>
        <w:t>ii</w:t>
      </w:r>
      <w:proofErr w:type="spellEnd"/>
      <w:r w:rsidRPr="005C56E1">
        <w:rPr>
          <w:lang w:val="ru-RU"/>
        </w:rPr>
        <w:t>--)//выделение даты рождения в отдельный массив</w:t>
      </w:r>
    </w:p>
    <w:p w14:paraId="3A0CDAC9" w14:textId="77777777" w:rsidR="005C56E1" w:rsidRPr="005C56E1" w:rsidRDefault="005C56E1" w:rsidP="005C56E1">
      <w:pPr>
        <w:rPr>
          <w:lang w:val="ru-RU"/>
        </w:rPr>
      </w:pPr>
      <w:r w:rsidRPr="005C56E1">
        <w:rPr>
          <w:lang w:val="ru-RU"/>
        </w:rPr>
        <w:tab/>
        <w:t>{</w:t>
      </w:r>
    </w:p>
    <w:p w14:paraId="1A322AB6" w14:textId="77777777" w:rsidR="005C56E1" w:rsidRPr="005C56E1" w:rsidRDefault="005C56E1" w:rsidP="005C56E1">
      <w:pPr>
        <w:rPr>
          <w:lang w:val="ru-RU"/>
        </w:rPr>
      </w:pPr>
      <w:r w:rsidRPr="005C56E1">
        <w:rPr>
          <w:lang w:val="ru-RU"/>
        </w:rPr>
        <w:tab/>
      </w:r>
      <w:r w:rsidRPr="005C56E1">
        <w:rPr>
          <w:lang w:val="ru-RU"/>
        </w:rPr>
        <w:tab/>
      </w:r>
      <w:proofErr w:type="spellStart"/>
      <w:r w:rsidRPr="005C56E1">
        <w:rPr>
          <w:lang w:val="ru-RU"/>
        </w:rPr>
        <w:t>if</w:t>
      </w:r>
      <w:proofErr w:type="spellEnd"/>
      <w:r w:rsidRPr="005C56E1">
        <w:rPr>
          <w:lang w:val="ru-RU"/>
        </w:rPr>
        <w:t xml:space="preserve"> (</w:t>
      </w:r>
      <w:proofErr w:type="spellStart"/>
      <w:r w:rsidRPr="005C56E1">
        <w:rPr>
          <w:lang w:val="ru-RU"/>
        </w:rPr>
        <w:t>node_beta</w:t>
      </w:r>
      <w:proofErr w:type="spellEnd"/>
      <w:r w:rsidRPr="005C56E1">
        <w:rPr>
          <w:lang w:val="ru-RU"/>
        </w:rPr>
        <w:t>[</w:t>
      </w:r>
      <w:proofErr w:type="spellStart"/>
      <w:r w:rsidRPr="005C56E1">
        <w:rPr>
          <w:lang w:val="ru-RU"/>
        </w:rPr>
        <w:t>ii</w:t>
      </w:r>
      <w:proofErr w:type="spellEnd"/>
      <w:r w:rsidRPr="005C56E1">
        <w:rPr>
          <w:lang w:val="ru-RU"/>
        </w:rPr>
        <w:t>] == '.')//это счетчик переходов от года к месяцу и от месяца ко дню</w:t>
      </w:r>
    </w:p>
    <w:p w14:paraId="119D4BDB" w14:textId="77777777" w:rsidR="005C56E1" w:rsidRPr="005C56E1" w:rsidRDefault="005C56E1" w:rsidP="005C56E1">
      <w:pPr>
        <w:rPr>
          <w:lang w:val="ru-RU"/>
        </w:rPr>
      </w:pPr>
      <w:r w:rsidRPr="005C56E1">
        <w:rPr>
          <w:lang w:val="ru-RU"/>
        </w:rPr>
        <w:lastRenderedPageBreak/>
        <w:tab/>
      </w:r>
      <w:r w:rsidRPr="005C56E1">
        <w:rPr>
          <w:lang w:val="ru-RU"/>
        </w:rPr>
        <w:tab/>
        <w:t>{</w:t>
      </w:r>
    </w:p>
    <w:p w14:paraId="5A73CBD3" w14:textId="77777777" w:rsidR="005C56E1" w:rsidRPr="005C56E1" w:rsidRDefault="005C56E1" w:rsidP="005C56E1">
      <w:pPr>
        <w:rPr>
          <w:lang w:val="ru-RU"/>
        </w:rPr>
      </w:pPr>
      <w:r w:rsidRPr="005C56E1">
        <w:rPr>
          <w:lang w:val="ru-RU"/>
        </w:rPr>
        <w:tab/>
      </w:r>
      <w:r w:rsidRPr="005C56E1">
        <w:rPr>
          <w:lang w:val="ru-RU"/>
        </w:rPr>
        <w:tab/>
      </w:r>
      <w:r w:rsidRPr="005C56E1">
        <w:rPr>
          <w:lang w:val="ru-RU"/>
        </w:rPr>
        <w:tab/>
      </w:r>
      <w:proofErr w:type="spellStart"/>
      <w:r w:rsidRPr="005C56E1">
        <w:rPr>
          <w:lang w:val="ru-RU"/>
        </w:rPr>
        <w:t>ii</w:t>
      </w:r>
      <w:proofErr w:type="spellEnd"/>
      <w:r w:rsidRPr="005C56E1">
        <w:rPr>
          <w:lang w:val="ru-RU"/>
        </w:rPr>
        <w:t>--;</w:t>
      </w:r>
    </w:p>
    <w:p w14:paraId="275F517E" w14:textId="77777777" w:rsidR="005C56E1" w:rsidRPr="005C56E1" w:rsidRDefault="005C56E1" w:rsidP="005C56E1">
      <w:pPr>
        <w:rPr>
          <w:lang w:val="ru-RU"/>
        </w:rPr>
      </w:pPr>
      <w:r w:rsidRPr="005C56E1">
        <w:rPr>
          <w:lang w:val="ru-RU"/>
        </w:rPr>
        <w:tab/>
      </w:r>
      <w:r w:rsidRPr="005C56E1">
        <w:rPr>
          <w:lang w:val="ru-RU"/>
        </w:rPr>
        <w:tab/>
      </w:r>
      <w:r w:rsidRPr="005C56E1">
        <w:rPr>
          <w:lang w:val="ru-RU"/>
        </w:rPr>
        <w:tab/>
      </w:r>
      <w:proofErr w:type="spellStart"/>
      <w:r w:rsidRPr="005C56E1">
        <w:rPr>
          <w:lang w:val="ru-RU"/>
        </w:rPr>
        <w:t>ss</w:t>
      </w:r>
      <w:proofErr w:type="spellEnd"/>
      <w:r w:rsidRPr="005C56E1">
        <w:rPr>
          <w:lang w:val="ru-RU"/>
        </w:rPr>
        <w:t>++;</w:t>
      </w:r>
    </w:p>
    <w:p w14:paraId="0EC62193" w14:textId="77777777" w:rsidR="005C56E1" w:rsidRPr="005C56E1" w:rsidRDefault="005C56E1" w:rsidP="005C56E1">
      <w:pPr>
        <w:rPr>
          <w:lang w:val="ru-RU"/>
        </w:rPr>
      </w:pPr>
      <w:r w:rsidRPr="005C56E1">
        <w:rPr>
          <w:lang w:val="ru-RU"/>
        </w:rPr>
        <w:tab/>
      </w:r>
      <w:r w:rsidRPr="005C56E1">
        <w:rPr>
          <w:lang w:val="ru-RU"/>
        </w:rPr>
        <w:tab/>
      </w:r>
      <w:r w:rsidRPr="005C56E1">
        <w:rPr>
          <w:lang w:val="ru-RU"/>
        </w:rPr>
        <w:tab/>
      </w:r>
      <w:proofErr w:type="spellStart"/>
      <w:r w:rsidRPr="005C56E1">
        <w:rPr>
          <w:lang w:val="ru-RU"/>
        </w:rPr>
        <w:t>ww</w:t>
      </w:r>
      <w:proofErr w:type="spellEnd"/>
      <w:r w:rsidRPr="005C56E1">
        <w:rPr>
          <w:lang w:val="ru-RU"/>
        </w:rPr>
        <w:t xml:space="preserve"> = 1;</w:t>
      </w:r>
    </w:p>
    <w:p w14:paraId="6202ACDD" w14:textId="77777777" w:rsidR="005C56E1" w:rsidRPr="005C56E1" w:rsidRDefault="005C56E1" w:rsidP="005C56E1">
      <w:pPr>
        <w:rPr>
          <w:lang w:val="ru-RU"/>
        </w:rPr>
      </w:pPr>
      <w:r w:rsidRPr="005C56E1">
        <w:rPr>
          <w:lang w:val="ru-RU"/>
        </w:rPr>
        <w:tab/>
      </w:r>
      <w:r w:rsidRPr="005C56E1">
        <w:rPr>
          <w:lang w:val="ru-RU"/>
        </w:rPr>
        <w:tab/>
        <w:t>}</w:t>
      </w:r>
    </w:p>
    <w:p w14:paraId="1BAE776C" w14:textId="77777777" w:rsidR="005C56E1" w:rsidRPr="005C56E1" w:rsidRDefault="005C56E1" w:rsidP="005C56E1">
      <w:pPr>
        <w:rPr>
          <w:lang w:val="ru-RU"/>
        </w:rPr>
      </w:pPr>
      <w:r w:rsidRPr="005C56E1">
        <w:rPr>
          <w:lang w:val="ru-RU"/>
        </w:rPr>
        <w:tab/>
      </w:r>
      <w:r w:rsidRPr="005C56E1">
        <w:rPr>
          <w:lang w:val="ru-RU"/>
        </w:rPr>
        <w:tab/>
        <w:t>/***************************************это обработка года*****************************************************/</w:t>
      </w:r>
    </w:p>
    <w:p w14:paraId="0F283B9C" w14:textId="77777777" w:rsidR="005C56E1" w:rsidRPr="005C56E1" w:rsidRDefault="005C56E1" w:rsidP="005C56E1">
      <w:r w:rsidRPr="005C56E1">
        <w:rPr>
          <w:lang w:val="ru-RU"/>
        </w:rPr>
        <w:tab/>
      </w:r>
      <w:r w:rsidRPr="005C56E1">
        <w:rPr>
          <w:lang w:val="ru-RU"/>
        </w:rPr>
        <w:tab/>
      </w:r>
      <w:r w:rsidRPr="005C56E1">
        <w:t>if (ss == 0)</w:t>
      </w:r>
    </w:p>
    <w:p w14:paraId="15838D31" w14:textId="77777777" w:rsidR="005C56E1" w:rsidRPr="005C56E1" w:rsidRDefault="005C56E1" w:rsidP="005C56E1">
      <w:r w:rsidRPr="005C56E1">
        <w:tab/>
      </w:r>
      <w:r w:rsidRPr="005C56E1">
        <w:tab/>
        <w:t>{</w:t>
      </w:r>
    </w:p>
    <w:p w14:paraId="72CC4925" w14:textId="77777777" w:rsidR="005C56E1" w:rsidRPr="005C56E1" w:rsidRDefault="005C56E1" w:rsidP="005C56E1">
      <w:r w:rsidRPr="005C56E1">
        <w:tab/>
      </w:r>
      <w:r w:rsidRPr="005C56E1">
        <w:tab/>
      </w:r>
      <w:r w:rsidRPr="005C56E1">
        <w:tab/>
      </w:r>
      <w:proofErr w:type="spellStart"/>
      <w:r w:rsidRPr="005C56E1">
        <w:t>birth_</w:t>
      </w:r>
      <w:proofErr w:type="gramStart"/>
      <w:r w:rsidRPr="005C56E1">
        <w:t>date</w:t>
      </w:r>
      <w:proofErr w:type="spellEnd"/>
      <w:r w:rsidRPr="005C56E1">
        <w:t>[</w:t>
      </w:r>
      <w:proofErr w:type="gramEnd"/>
      <w:r w:rsidRPr="005C56E1">
        <w:t>2] += ((</w:t>
      </w:r>
      <w:proofErr w:type="spellStart"/>
      <w:r w:rsidRPr="005C56E1">
        <w:t>node_beta</w:t>
      </w:r>
      <w:proofErr w:type="spellEnd"/>
      <w:r w:rsidRPr="005C56E1">
        <w:t xml:space="preserve">[ii] - 48) * </w:t>
      </w:r>
      <w:proofErr w:type="spellStart"/>
      <w:r w:rsidRPr="005C56E1">
        <w:t>ww</w:t>
      </w:r>
      <w:proofErr w:type="spellEnd"/>
      <w:r w:rsidRPr="005C56E1">
        <w:t>);</w:t>
      </w:r>
    </w:p>
    <w:p w14:paraId="221F0110" w14:textId="77777777" w:rsidR="005C56E1" w:rsidRPr="005C56E1" w:rsidRDefault="005C56E1" w:rsidP="005C56E1">
      <w:pPr>
        <w:rPr>
          <w:lang w:val="ru-RU"/>
        </w:rPr>
      </w:pPr>
      <w:r w:rsidRPr="005C56E1">
        <w:tab/>
      </w:r>
      <w:r w:rsidRPr="005C56E1">
        <w:tab/>
      </w:r>
      <w:r w:rsidRPr="005C56E1">
        <w:tab/>
      </w:r>
      <w:proofErr w:type="spellStart"/>
      <w:r w:rsidRPr="005C56E1">
        <w:rPr>
          <w:lang w:val="ru-RU"/>
        </w:rPr>
        <w:t>ww</w:t>
      </w:r>
      <w:proofErr w:type="spellEnd"/>
      <w:r w:rsidRPr="005C56E1">
        <w:rPr>
          <w:lang w:val="ru-RU"/>
        </w:rPr>
        <w:t xml:space="preserve"> = </w:t>
      </w:r>
      <w:proofErr w:type="spellStart"/>
      <w:r w:rsidRPr="005C56E1">
        <w:rPr>
          <w:lang w:val="ru-RU"/>
        </w:rPr>
        <w:t>ww</w:t>
      </w:r>
      <w:proofErr w:type="spellEnd"/>
      <w:r w:rsidRPr="005C56E1">
        <w:rPr>
          <w:lang w:val="ru-RU"/>
        </w:rPr>
        <w:t xml:space="preserve"> * 10;</w:t>
      </w:r>
    </w:p>
    <w:p w14:paraId="1A787697" w14:textId="77777777" w:rsidR="005C56E1" w:rsidRPr="005C56E1" w:rsidRDefault="005C56E1" w:rsidP="005C56E1">
      <w:pPr>
        <w:rPr>
          <w:lang w:val="ru-RU"/>
        </w:rPr>
      </w:pPr>
      <w:r w:rsidRPr="005C56E1">
        <w:rPr>
          <w:lang w:val="ru-RU"/>
        </w:rPr>
        <w:tab/>
      </w:r>
      <w:r w:rsidRPr="005C56E1">
        <w:rPr>
          <w:lang w:val="ru-RU"/>
        </w:rPr>
        <w:tab/>
        <w:t>}</w:t>
      </w:r>
    </w:p>
    <w:p w14:paraId="1A6A460A" w14:textId="77777777" w:rsidR="005C56E1" w:rsidRPr="005C56E1" w:rsidRDefault="005C56E1" w:rsidP="005C56E1">
      <w:pPr>
        <w:rPr>
          <w:lang w:val="ru-RU"/>
        </w:rPr>
      </w:pPr>
      <w:r w:rsidRPr="005C56E1">
        <w:rPr>
          <w:lang w:val="ru-RU"/>
        </w:rPr>
        <w:tab/>
      </w:r>
      <w:r w:rsidRPr="005C56E1">
        <w:rPr>
          <w:lang w:val="ru-RU"/>
        </w:rPr>
        <w:tab/>
        <w:t>/***************************************это обработка месяца*****************************************************/</w:t>
      </w:r>
    </w:p>
    <w:p w14:paraId="7A0DB689" w14:textId="77777777" w:rsidR="005C56E1" w:rsidRPr="005C56E1" w:rsidRDefault="005C56E1" w:rsidP="005C56E1">
      <w:pPr>
        <w:rPr>
          <w:lang w:val="ru-RU"/>
        </w:rPr>
      </w:pPr>
      <w:r w:rsidRPr="005C56E1">
        <w:rPr>
          <w:lang w:val="ru-RU"/>
        </w:rPr>
        <w:tab/>
      </w:r>
      <w:r w:rsidRPr="005C56E1">
        <w:rPr>
          <w:lang w:val="ru-RU"/>
        </w:rPr>
        <w:tab/>
      </w:r>
      <w:proofErr w:type="spellStart"/>
      <w:r w:rsidRPr="005C56E1">
        <w:rPr>
          <w:lang w:val="ru-RU"/>
        </w:rPr>
        <w:t>else</w:t>
      </w:r>
      <w:proofErr w:type="spellEnd"/>
      <w:r w:rsidRPr="005C56E1">
        <w:rPr>
          <w:lang w:val="ru-RU"/>
        </w:rPr>
        <w:t xml:space="preserve"> </w:t>
      </w:r>
      <w:proofErr w:type="spellStart"/>
      <w:r w:rsidRPr="005C56E1">
        <w:rPr>
          <w:lang w:val="ru-RU"/>
        </w:rPr>
        <w:t>if</w:t>
      </w:r>
      <w:proofErr w:type="spellEnd"/>
      <w:r w:rsidRPr="005C56E1">
        <w:rPr>
          <w:lang w:val="ru-RU"/>
        </w:rPr>
        <w:t xml:space="preserve"> (</w:t>
      </w:r>
      <w:proofErr w:type="spellStart"/>
      <w:r w:rsidRPr="005C56E1">
        <w:rPr>
          <w:lang w:val="ru-RU"/>
        </w:rPr>
        <w:t>ss</w:t>
      </w:r>
      <w:proofErr w:type="spellEnd"/>
      <w:r w:rsidRPr="005C56E1">
        <w:rPr>
          <w:lang w:val="ru-RU"/>
        </w:rPr>
        <w:t xml:space="preserve"> == 1)//это обработка месяца</w:t>
      </w:r>
    </w:p>
    <w:p w14:paraId="7B209BDA" w14:textId="77777777" w:rsidR="005C56E1" w:rsidRPr="005C56E1" w:rsidRDefault="005C56E1" w:rsidP="005C56E1">
      <w:r w:rsidRPr="005C56E1">
        <w:rPr>
          <w:lang w:val="ru-RU"/>
        </w:rPr>
        <w:tab/>
      </w:r>
      <w:r w:rsidRPr="005C56E1">
        <w:rPr>
          <w:lang w:val="ru-RU"/>
        </w:rPr>
        <w:tab/>
      </w:r>
      <w:r w:rsidRPr="005C56E1">
        <w:t>{</w:t>
      </w:r>
    </w:p>
    <w:p w14:paraId="2D080497" w14:textId="77777777" w:rsidR="005C56E1" w:rsidRPr="005C56E1" w:rsidRDefault="005C56E1" w:rsidP="005C56E1">
      <w:r w:rsidRPr="005C56E1">
        <w:tab/>
      </w:r>
      <w:r w:rsidRPr="005C56E1">
        <w:tab/>
      </w:r>
      <w:r w:rsidRPr="005C56E1">
        <w:tab/>
      </w:r>
      <w:proofErr w:type="spellStart"/>
      <w:r w:rsidRPr="005C56E1">
        <w:t>birth_</w:t>
      </w:r>
      <w:proofErr w:type="gramStart"/>
      <w:r w:rsidRPr="005C56E1">
        <w:t>date</w:t>
      </w:r>
      <w:proofErr w:type="spellEnd"/>
      <w:r w:rsidRPr="005C56E1">
        <w:t>[</w:t>
      </w:r>
      <w:proofErr w:type="gramEnd"/>
      <w:r w:rsidRPr="005C56E1">
        <w:t>1] += ((</w:t>
      </w:r>
      <w:proofErr w:type="spellStart"/>
      <w:r w:rsidRPr="005C56E1">
        <w:t>node_beta</w:t>
      </w:r>
      <w:proofErr w:type="spellEnd"/>
      <w:r w:rsidRPr="005C56E1">
        <w:t xml:space="preserve">[ii] - 48) * </w:t>
      </w:r>
      <w:proofErr w:type="spellStart"/>
      <w:r w:rsidRPr="005C56E1">
        <w:t>ww</w:t>
      </w:r>
      <w:proofErr w:type="spellEnd"/>
      <w:r w:rsidRPr="005C56E1">
        <w:t>);</w:t>
      </w:r>
    </w:p>
    <w:p w14:paraId="27A4DB37" w14:textId="77777777" w:rsidR="005C56E1" w:rsidRPr="005C56E1" w:rsidRDefault="005C56E1" w:rsidP="005C56E1">
      <w:pPr>
        <w:rPr>
          <w:lang w:val="ru-RU"/>
        </w:rPr>
      </w:pPr>
      <w:r w:rsidRPr="005C56E1">
        <w:tab/>
      </w:r>
      <w:r w:rsidRPr="005C56E1">
        <w:tab/>
      </w:r>
      <w:r w:rsidRPr="005C56E1">
        <w:tab/>
      </w:r>
      <w:proofErr w:type="spellStart"/>
      <w:r w:rsidRPr="005C56E1">
        <w:rPr>
          <w:lang w:val="ru-RU"/>
        </w:rPr>
        <w:t>ww</w:t>
      </w:r>
      <w:proofErr w:type="spellEnd"/>
      <w:r w:rsidRPr="005C56E1">
        <w:rPr>
          <w:lang w:val="ru-RU"/>
        </w:rPr>
        <w:t xml:space="preserve"> = </w:t>
      </w:r>
      <w:proofErr w:type="spellStart"/>
      <w:r w:rsidRPr="005C56E1">
        <w:rPr>
          <w:lang w:val="ru-RU"/>
        </w:rPr>
        <w:t>ww</w:t>
      </w:r>
      <w:proofErr w:type="spellEnd"/>
      <w:r w:rsidRPr="005C56E1">
        <w:rPr>
          <w:lang w:val="ru-RU"/>
        </w:rPr>
        <w:t xml:space="preserve"> * 10;</w:t>
      </w:r>
    </w:p>
    <w:p w14:paraId="7A7A95F5" w14:textId="77777777" w:rsidR="005C56E1" w:rsidRPr="005C56E1" w:rsidRDefault="005C56E1" w:rsidP="005C56E1">
      <w:pPr>
        <w:rPr>
          <w:lang w:val="ru-RU"/>
        </w:rPr>
      </w:pPr>
      <w:r w:rsidRPr="005C56E1">
        <w:rPr>
          <w:lang w:val="ru-RU"/>
        </w:rPr>
        <w:tab/>
      </w:r>
      <w:r w:rsidRPr="005C56E1">
        <w:rPr>
          <w:lang w:val="ru-RU"/>
        </w:rPr>
        <w:tab/>
        <w:t>}</w:t>
      </w:r>
    </w:p>
    <w:p w14:paraId="4BD7D50F" w14:textId="77777777" w:rsidR="005C56E1" w:rsidRPr="005C56E1" w:rsidRDefault="005C56E1" w:rsidP="005C56E1">
      <w:pPr>
        <w:rPr>
          <w:lang w:val="ru-RU"/>
        </w:rPr>
      </w:pPr>
      <w:r w:rsidRPr="005C56E1">
        <w:rPr>
          <w:lang w:val="ru-RU"/>
        </w:rPr>
        <w:tab/>
      </w:r>
      <w:r w:rsidRPr="005C56E1">
        <w:rPr>
          <w:lang w:val="ru-RU"/>
        </w:rPr>
        <w:tab/>
        <w:t>/***************************************это обработка дня*****************************************************/</w:t>
      </w:r>
    </w:p>
    <w:p w14:paraId="3215806F" w14:textId="77777777" w:rsidR="005C56E1" w:rsidRPr="005C56E1" w:rsidRDefault="005C56E1" w:rsidP="005C56E1">
      <w:pPr>
        <w:rPr>
          <w:lang w:val="ru-RU"/>
        </w:rPr>
      </w:pPr>
      <w:r w:rsidRPr="005C56E1">
        <w:rPr>
          <w:lang w:val="ru-RU"/>
        </w:rPr>
        <w:tab/>
      </w:r>
      <w:r w:rsidRPr="005C56E1">
        <w:rPr>
          <w:lang w:val="ru-RU"/>
        </w:rPr>
        <w:tab/>
      </w:r>
      <w:proofErr w:type="spellStart"/>
      <w:r w:rsidRPr="005C56E1">
        <w:rPr>
          <w:lang w:val="ru-RU"/>
        </w:rPr>
        <w:t>else</w:t>
      </w:r>
      <w:proofErr w:type="spellEnd"/>
      <w:r w:rsidRPr="005C56E1">
        <w:rPr>
          <w:lang w:val="ru-RU"/>
        </w:rPr>
        <w:t xml:space="preserve"> </w:t>
      </w:r>
      <w:proofErr w:type="spellStart"/>
      <w:r w:rsidRPr="005C56E1">
        <w:rPr>
          <w:lang w:val="ru-RU"/>
        </w:rPr>
        <w:t>if</w:t>
      </w:r>
      <w:proofErr w:type="spellEnd"/>
      <w:r w:rsidRPr="005C56E1">
        <w:rPr>
          <w:lang w:val="ru-RU"/>
        </w:rPr>
        <w:t xml:space="preserve"> (</w:t>
      </w:r>
      <w:proofErr w:type="spellStart"/>
      <w:r w:rsidRPr="005C56E1">
        <w:rPr>
          <w:lang w:val="ru-RU"/>
        </w:rPr>
        <w:t>ss</w:t>
      </w:r>
      <w:proofErr w:type="spellEnd"/>
      <w:r w:rsidRPr="005C56E1">
        <w:rPr>
          <w:lang w:val="ru-RU"/>
        </w:rPr>
        <w:t xml:space="preserve"> == 2)//это обработка дня</w:t>
      </w:r>
    </w:p>
    <w:p w14:paraId="7DECEFF2" w14:textId="77777777" w:rsidR="005C56E1" w:rsidRPr="005C56E1" w:rsidRDefault="005C56E1" w:rsidP="005C56E1">
      <w:r w:rsidRPr="005C56E1">
        <w:rPr>
          <w:lang w:val="ru-RU"/>
        </w:rPr>
        <w:tab/>
      </w:r>
      <w:r w:rsidRPr="005C56E1">
        <w:rPr>
          <w:lang w:val="ru-RU"/>
        </w:rPr>
        <w:tab/>
      </w:r>
      <w:r w:rsidRPr="005C56E1">
        <w:t>{</w:t>
      </w:r>
    </w:p>
    <w:p w14:paraId="05BE1E03" w14:textId="77777777" w:rsidR="005C56E1" w:rsidRPr="005C56E1" w:rsidRDefault="005C56E1" w:rsidP="005C56E1">
      <w:r w:rsidRPr="005C56E1">
        <w:tab/>
      </w:r>
      <w:r w:rsidRPr="005C56E1">
        <w:tab/>
      </w:r>
      <w:r w:rsidRPr="005C56E1">
        <w:tab/>
      </w:r>
      <w:proofErr w:type="spellStart"/>
      <w:r w:rsidRPr="005C56E1">
        <w:t>birth_</w:t>
      </w:r>
      <w:proofErr w:type="gramStart"/>
      <w:r w:rsidRPr="005C56E1">
        <w:t>date</w:t>
      </w:r>
      <w:proofErr w:type="spellEnd"/>
      <w:r w:rsidRPr="005C56E1">
        <w:t>[</w:t>
      </w:r>
      <w:proofErr w:type="gramEnd"/>
      <w:r w:rsidRPr="005C56E1">
        <w:t>0] += ((</w:t>
      </w:r>
      <w:proofErr w:type="spellStart"/>
      <w:r w:rsidRPr="005C56E1">
        <w:t>node_beta</w:t>
      </w:r>
      <w:proofErr w:type="spellEnd"/>
      <w:r w:rsidRPr="005C56E1">
        <w:t xml:space="preserve">[ii] - 48) * </w:t>
      </w:r>
      <w:proofErr w:type="spellStart"/>
      <w:r w:rsidRPr="005C56E1">
        <w:t>ww</w:t>
      </w:r>
      <w:proofErr w:type="spellEnd"/>
      <w:r w:rsidRPr="005C56E1">
        <w:t>);</w:t>
      </w:r>
    </w:p>
    <w:p w14:paraId="69921FBF" w14:textId="77777777" w:rsidR="005C56E1" w:rsidRPr="005C56E1" w:rsidRDefault="005C56E1" w:rsidP="005C56E1">
      <w:r w:rsidRPr="005C56E1">
        <w:tab/>
      </w:r>
      <w:r w:rsidRPr="005C56E1">
        <w:tab/>
      </w:r>
      <w:r w:rsidRPr="005C56E1">
        <w:tab/>
      </w:r>
      <w:proofErr w:type="spellStart"/>
      <w:r w:rsidRPr="005C56E1">
        <w:t>ww</w:t>
      </w:r>
      <w:proofErr w:type="spellEnd"/>
      <w:r w:rsidRPr="005C56E1">
        <w:t xml:space="preserve"> = </w:t>
      </w:r>
      <w:proofErr w:type="spellStart"/>
      <w:r w:rsidRPr="005C56E1">
        <w:t>ww</w:t>
      </w:r>
      <w:proofErr w:type="spellEnd"/>
      <w:r w:rsidRPr="005C56E1">
        <w:t xml:space="preserve"> * 10;</w:t>
      </w:r>
    </w:p>
    <w:p w14:paraId="25D8C73E" w14:textId="77777777" w:rsidR="005C56E1" w:rsidRPr="005C56E1" w:rsidRDefault="005C56E1" w:rsidP="005C56E1">
      <w:r w:rsidRPr="005C56E1">
        <w:tab/>
      </w:r>
      <w:r w:rsidRPr="005C56E1">
        <w:tab/>
        <w:t>}</w:t>
      </w:r>
    </w:p>
    <w:p w14:paraId="08605BBC" w14:textId="77777777" w:rsidR="005C56E1" w:rsidRPr="005C56E1" w:rsidRDefault="005C56E1" w:rsidP="005C56E1">
      <w:r w:rsidRPr="005C56E1">
        <w:tab/>
        <w:t>}</w:t>
      </w:r>
    </w:p>
    <w:p w14:paraId="73ABF656" w14:textId="77777777" w:rsidR="005C56E1" w:rsidRPr="005C56E1" w:rsidRDefault="005C56E1" w:rsidP="005C56E1"/>
    <w:p w14:paraId="2716468B" w14:textId="77777777" w:rsidR="005C56E1" w:rsidRPr="005C56E1" w:rsidRDefault="005C56E1" w:rsidP="005C56E1">
      <w:r w:rsidRPr="005C56E1">
        <w:tab/>
        <w:t xml:space="preserve">if </w:t>
      </w:r>
      <w:proofErr w:type="gramStart"/>
      <w:r w:rsidRPr="005C56E1">
        <w:t>(!</w:t>
      </w:r>
      <w:proofErr w:type="spellStart"/>
      <w:r w:rsidRPr="005C56E1">
        <w:t>is</w:t>
      </w:r>
      <w:proofErr w:type="gramEnd"/>
      <w:r w:rsidRPr="005C56E1">
        <w:t>_string_correct</w:t>
      </w:r>
      <w:proofErr w:type="spellEnd"/>
      <w:r w:rsidRPr="005C56E1">
        <w:t>(</w:t>
      </w:r>
      <w:proofErr w:type="spellStart"/>
      <w:r w:rsidRPr="005C56E1">
        <w:t>family_beta</w:t>
      </w:r>
      <w:proofErr w:type="spellEnd"/>
      <w:r w:rsidRPr="005C56E1">
        <w:t>))</w:t>
      </w:r>
    </w:p>
    <w:p w14:paraId="1C9CFB5F" w14:textId="77777777" w:rsidR="005C56E1" w:rsidRPr="005C56E1" w:rsidRDefault="005C56E1" w:rsidP="005C56E1">
      <w:r w:rsidRPr="005C56E1">
        <w:tab/>
        <w:t>{</w:t>
      </w:r>
    </w:p>
    <w:p w14:paraId="4D6419D1" w14:textId="77777777" w:rsidR="005C56E1" w:rsidRPr="005C56E1" w:rsidRDefault="005C56E1" w:rsidP="005C56E1">
      <w:r w:rsidRPr="005C56E1">
        <w:lastRenderedPageBreak/>
        <w:tab/>
      </w:r>
      <w:r w:rsidRPr="005C56E1">
        <w:tab/>
      </w:r>
      <w:proofErr w:type="spellStart"/>
      <w:r w:rsidRPr="005C56E1">
        <w:t>family_</w:t>
      </w:r>
      <w:proofErr w:type="gramStart"/>
      <w:r w:rsidRPr="005C56E1">
        <w:t>beta</w:t>
      </w:r>
      <w:proofErr w:type="spellEnd"/>
      <w:r w:rsidRPr="005C56E1">
        <w:t>[</w:t>
      </w:r>
      <w:proofErr w:type="gramEnd"/>
      <w:r w:rsidRPr="005C56E1">
        <w:t>0] = '99';</w:t>
      </w:r>
      <w:r w:rsidRPr="005C56E1">
        <w:tab/>
      </w:r>
      <w:r w:rsidRPr="005C56E1">
        <w:tab/>
      </w:r>
      <w:proofErr w:type="spellStart"/>
      <w:r w:rsidRPr="005C56E1">
        <w:t>family_beta</w:t>
      </w:r>
      <w:proofErr w:type="spellEnd"/>
      <w:r w:rsidRPr="005C56E1">
        <w:t>[1] = '</w:t>
      </w:r>
      <w:r w:rsidRPr="005C56E1">
        <w:rPr>
          <w:lang w:val="ru-RU"/>
        </w:rPr>
        <w:t>О</w:t>
      </w:r>
      <w:r w:rsidRPr="005C56E1">
        <w:t>';</w:t>
      </w:r>
      <w:r w:rsidRPr="005C56E1">
        <w:tab/>
      </w:r>
      <w:r w:rsidRPr="005C56E1">
        <w:tab/>
      </w:r>
      <w:proofErr w:type="spellStart"/>
      <w:r w:rsidRPr="005C56E1">
        <w:t>family_beta</w:t>
      </w:r>
      <w:proofErr w:type="spellEnd"/>
      <w:r w:rsidRPr="005C56E1">
        <w:t>[2] = '</w:t>
      </w:r>
      <w:r w:rsidRPr="005C56E1">
        <w:rPr>
          <w:lang w:val="ru-RU"/>
        </w:rPr>
        <w:t>ш</w:t>
      </w:r>
      <w:r w:rsidRPr="005C56E1">
        <w:t>';</w:t>
      </w:r>
      <w:r w:rsidRPr="005C56E1">
        <w:tab/>
      </w:r>
      <w:r w:rsidRPr="005C56E1">
        <w:tab/>
      </w:r>
      <w:proofErr w:type="spellStart"/>
      <w:r w:rsidRPr="005C56E1">
        <w:t>family_beta</w:t>
      </w:r>
      <w:proofErr w:type="spellEnd"/>
      <w:r w:rsidRPr="005C56E1">
        <w:t>[3] = '</w:t>
      </w:r>
      <w:r w:rsidRPr="005C56E1">
        <w:rPr>
          <w:lang w:val="ru-RU"/>
        </w:rPr>
        <w:t>и</w:t>
      </w:r>
      <w:r w:rsidRPr="005C56E1">
        <w:t>';</w:t>
      </w:r>
      <w:r w:rsidRPr="005C56E1">
        <w:tab/>
      </w:r>
      <w:r w:rsidRPr="005C56E1">
        <w:tab/>
      </w:r>
      <w:proofErr w:type="spellStart"/>
      <w:r w:rsidRPr="005C56E1">
        <w:t>family_beta</w:t>
      </w:r>
      <w:proofErr w:type="spellEnd"/>
      <w:r w:rsidRPr="005C56E1">
        <w:t>[4] = '</w:t>
      </w:r>
      <w:r w:rsidRPr="005C56E1">
        <w:rPr>
          <w:lang w:val="ru-RU"/>
        </w:rPr>
        <w:t>б</w:t>
      </w:r>
      <w:r w:rsidRPr="005C56E1">
        <w:t>';</w:t>
      </w:r>
      <w:r w:rsidRPr="005C56E1">
        <w:tab/>
      </w:r>
      <w:r w:rsidRPr="005C56E1">
        <w:tab/>
      </w:r>
      <w:proofErr w:type="spellStart"/>
      <w:r w:rsidRPr="005C56E1">
        <w:t>family_beta</w:t>
      </w:r>
      <w:proofErr w:type="spellEnd"/>
      <w:r w:rsidRPr="005C56E1">
        <w:t>[5] = '</w:t>
      </w:r>
      <w:r w:rsidRPr="005C56E1">
        <w:rPr>
          <w:lang w:val="ru-RU"/>
        </w:rPr>
        <w:t>к</w:t>
      </w:r>
      <w:r w:rsidRPr="005C56E1">
        <w:t>';</w:t>
      </w:r>
      <w:r w:rsidRPr="005C56E1">
        <w:tab/>
      </w:r>
      <w:r w:rsidRPr="005C56E1">
        <w:tab/>
      </w:r>
      <w:proofErr w:type="spellStart"/>
      <w:r w:rsidRPr="005C56E1">
        <w:t>family_beta</w:t>
      </w:r>
      <w:proofErr w:type="spellEnd"/>
      <w:r w:rsidRPr="005C56E1">
        <w:t>[6] = '</w:t>
      </w:r>
      <w:r w:rsidRPr="005C56E1">
        <w:rPr>
          <w:lang w:val="ru-RU"/>
        </w:rPr>
        <w:t>а</w:t>
      </w:r>
      <w:r w:rsidRPr="005C56E1">
        <w:t>';</w:t>
      </w:r>
    </w:p>
    <w:p w14:paraId="143F4A82" w14:textId="77777777" w:rsidR="005C56E1" w:rsidRPr="005C56E1" w:rsidRDefault="005C56E1" w:rsidP="005C56E1">
      <w:r w:rsidRPr="005C56E1">
        <w:tab/>
        <w:t>}</w:t>
      </w:r>
    </w:p>
    <w:p w14:paraId="5B1A2010" w14:textId="77777777" w:rsidR="005C56E1" w:rsidRPr="005C56E1" w:rsidRDefault="005C56E1" w:rsidP="005C56E1"/>
    <w:p w14:paraId="144CE08E" w14:textId="77777777" w:rsidR="005C56E1" w:rsidRPr="005C56E1" w:rsidRDefault="005C56E1" w:rsidP="005C56E1">
      <w:r w:rsidRPr="005C56E1">
        <w:tab/>
        <w:t xml:space="preserve">if </w:t>
      </w:r>
      <w:proofErr w:type="gramStart"/>
      <w:r w:rsidRPr="005C56E1">
        <w:t>(!</w:t>
      </w:r>
      <w:proofErr w:type="spellStart"/>
      <w:r w:rsidRPr="005C56E1">
        <w:t>is</w:t>
      </w:r>
      <w:proofErr w:type="gramEnd"/>
      <w:r w:rsidRPr="005C56E1">
        <w:t>_string_correct</w:t>
      </w:r>
      <w:proofErr w:type="spellEnd"/>
      <w:r w:rsidRPr="005C56E1">
        <w:t>(</w:t>
      </w:r>
      <w:proofErr w:type="spellStart"/>
      <w:r w:rsidRPr="005C56E1">
        <w:t>name_beta</w:t>
      </w:r>
      <w:proofErr w:type="spellEnd"/>
      <w:r w:rsidRPr="005C56E1">
        <w:t>))</w:t>
      </w:r>
    </w:p>
    <w:p w14:paraId="644F59C9" w14:textId="77777777" w:rsidR="005C56E1" w:rsidRPr="005C56E1" w:rsidRDefault="005C56E1" w:rsidP="005C56E1">
      <w:r w:rsidRPr="005C56E1">
        <w:tab/>
        <w:t>{</w:t>
      </w:r>
    </w:p>
    <w:p w14:paraId="533468AF" w14:textId="77777777" w:rsidR="005C56E1" w:rsidRPr="005C56E1" w:rsidRDefault="005C56E1" w:rsidP="005C56E1">
      <w:r w:rsidRPr="005C56E1">
        <w:tab/>
      </w:r>
      <w:r w:rsidRPr="005C56E1">
        <w:tab/>
      </w:r>
      <w:proofErr w:type="spellStart"/>
      <w:r w:rsidRPr="005C56E1">
        <w:t>name_beta</w:t>
      </w:r>
      <w:proofErr w:type="spellEnd"/>
      <w:r w:rsidRPr="005C56E1">
        <w:t>[0] = '99';</w:t>
      </w:r>
      <w:r w:rsidRPr="005C56E1">
        <w:tab/>
      </w:r>
      <w:r w:rsidRPr="005C56E1">
        <w:tab/>
      </w:r>
      <w:proofErr w:type="spellStart"/>
      <w:r w:rsidRPr="005C56E1">
        <w:t>name_beta</w:t>
      </w:r>
      <w:proofErr w:type="spellEnd"/>
      <w:r w:rsidRPr="005C56E1">
        <w:t>[1] = '</w:t>
      </w:r>
      <w:r w:rsidRPr="005C56E1">
        <w:rPr>
          <w:lang w:val="ru-RU"/>
        </w:rPr>
        <w:t>О</w:t>
      </w:r>
      <w:r w:rsidRPr="005C56E1">
        <w:t>';</w:t>
      </w:r>
      <w:r w:rsidRPr="005C56E1">
        <w:tab/>
      </w:r>
      <w:r w:rsidRPr="005C56E1">
        <w:tab/>
      </w:r>
      <w:proofErr w:type="spellStart"/>
      <w:r w:rsidRPr="005C56E1">
        <w:t>name_beta</w:t>
      </w:r>
      <w:proofErr w:type="spellEnd"/>
      <w:r w:rsidRPr="005C56E1">
        <w:t>[2] = '</w:t>
      </w:r>
      <w:r w:rsidRPr="005C56E1">
        <w:rPr>
          <w:lang w:val="ru-RU"/>
        </w:rPr>
        <w:t>ш</w:t>
      </w:r>
      <w:r w:rsidRPr="005C56E1">
        <w:t>';</w:t>
      </w:r>
      <w:r w:rsidRPr="005C56E1">
        <w:tab/>
      </w:r>
      <w:r w:rsidRPr="005C56E1">
        <w:tab/>
      </w:r>
      <w:proofErr w:type="spellStart"/>
      <w:r w:rsidRPr="005C56E1">
        <w:t>name_beta</w:t>
      </w:r>
      <w:proofErr w:type="spellEnd"/>
      <w:r w:rsidRPr="005C56E1">
        <w:t>[3] = '</w:t>
      </w:r>
      <w:r w:rsidRPr="005C56E1">
        <w:rPr>
          <w:lang w:val="ru-RU"/>
        </w:rPr>
        <w:t>и</w:t>
      </w:r>
      <w:r w:rsidRPr="005C56E1">
        <w:t>';</w:t>
      </w:r>
      <w:r w:rsidRPr="005C56E1">
        <w:tab/>
      </w:r>
      <w:r w:rsidRPr="005C56E1">
        <w:tab/>
      </w:r>
      <w:proofErr w:type="spellStart"/>
      <w:r w:rsidRPr="005C56E1">
        <w:t>name_beta</w:t>
      </w:r>
      <w:proofErr w:type="spellEnd"/>
      <w:r w:rsidRPr="005C56E1">
        <w:t>[4] = '</w:t>
      </w:r>
      <w:r w:rsidRPr="005C56E1">
        <w:rPr>
          <w:lang w:val="ru-RU"/>
        </w:rPr>
        <w:t>б</w:t>
      </w:r>
      <w:r w:rsidRPr="005C56E1">
        <w:t>';</w:t>
      </w:r>
      <w:r w:rsidRPr="005C56E1">
        <w:tab/>
      </w:r>
      <w:r w:rsidRPr="005C56E1">
        <w:tab/>
      </w:r>
      <w:proofErr w:type="spellStart"/>
      <w:r w:rsidRPr="005C56E1">
        <w:t>name_beta</w:t>
      </w:r>
      <w:proofErr w:type="spellEnd"/>
      <w:r w:rsidRPr="005C56E1">
        <w:t>[5] = '</w:t>
      </w:r>
      <w:r w:rsidRPr="005C56E1">
        <w:rPr>
          <w:lang w:val="ru-RU"/>
        </w:rPr>
        <w:t>к</w:t>
      </w:r>
      <w:r w:rsidRPr="005C56E1">
        <w:t>';</w:t>
      </w:r>
      <w:r w:rsidRPr="005C56E1">
        <w:tab/>
      </w:r>
      <w:r w:rsidRPr="005C56E1">
        <w:tab/>
      </w:r>
      <w:proofErr w:type="spellStart"/>
      <w:r w:rsidRPr="005C56E1">
        <w:t>name_beta</w:t>
      </w:r>
      <w:proofErr w:type="spellEnd"/>
      <w:r w:rsidRPr="005C56E1">
        <w:t>[6] = '</w:t>
      </w:r>
      <w:r w:rsidRPr="005C56E1">
        <w:rPr>
          <w:lang w:val="ru-RU"/>
        </w:rPr>
        <w:t>а</w:t>
      </w:r>
      <w:r w:rsidRPr="005C56E1">
        <w:t>';</w:t>
      </w:r>
    </w:p>
    <w:p w14:paraId="1CA0D44C" w14:textId="77777777" w:rsidR="005C56E1" w:rsidRPr="005C56E1" w:rsidRDefault="005C56E1" w:rsidP="005C56E1">
      <w:r w:rsidRPr="005C56E1">
        <w:tab/>
        <w:t>}</w:t>
      </w:r>
    </w:p>
    <w:p w14:paraId="60FD2F77" w14:textId="77777777" w:rsidR="005C56E1" w:rsidRPr="005C56E1" w:rsidRDefault="005C56E1" w:rsidP="005C56E1"/>
    <w:p w14:paraId="6C12C97C" w14:textId="77777777" w:rsidR="005C56E1" w:rsidRPr="005C56E1" w:rsidRDefault="005C56E1" w:rsidP="005C56E1">
      <w:r w:rsidRPr="005C56E1">
        <w:tab/>
        <w:t>/*************************************</w:t>
      </w:r>
      <w:r w:rsidRPr="005C56E1">
        <w:rPr>
          <w:lang w:val="ru-RU"/>
        </w:rPr>
        <w:t>это</w:t>
      </w:r>
      <w:r w:rsidRPr="005C56E1">
        <w:t xml:space="preserve"> </w:t>
      </w:r>
      <w:r w:rsidRPr="005C56E1">
        <w:rPr>
          <w:lang w:val="ru-RU"/>
        </w:rPr>
        <w:t>создание</w:t>
      </w:r>
      <w:r w:rsidRPr="005C56E1">
        <w:t xml:space="preserve"> </w:t>
      </w:r>
      <w:r w:rsidRPr="005C56E1">
        <w:rPr>
          <w:lang w:val="ru-RU"/>
        </w:rPr>
        <w:t>нового</w:t>
      </w:r>
      <w:r w:rsidRPr="005C56E1">
        <w:t xml:space="preserve"> </w:t>
      </w:r>
      <w:r w:rsidRPr="005C56E1">
        <w:rPr>
          <w:lang w:val="ru-RU"/>
        </w:rPr>
        <w:t>элемента</w:t>
      </w:r>
      <w:r w:rsidRPr="005C56E1">
        <w:t>********************************************/</w:t>
      </w:r>
    </w:p>
    <w:p w14:paraId="27C89169" w14:textId="77777777" w:rsidR="005C56E1" w:rsidRPr="005C56E1" w:rsidRDefault="005C56E1" w:rsidP="005C56E1">
      <w:r w:rsidRPr="005C56E1">
        <w:tab/>
      </w:r>
      <w:proofErr w:type="spellStart"/>
      <w:r w:rsidRPr="005C56E1">
        <w:t>Contact_List</w:t>
      </w:r>
      <w:proofErr w:type="spellEnd"/>
      <w:r w:rsidRPr="005C56E1">
        <w:t xml:space="preserve">* Node = new </w:t>
      </w:r>
      <w:proofErr w:type="spellStart"/>
      <w:r w:rsidRPr="005C56E1">
        <w:t>Contact_List</w:t>
      </w:r>
      <w:proofErr w:type="spellEnd"/>
      <w:r w:rsidRPr="005C56E1">
        <w:t>;</w:t>
      </w:r>
    </w:p>
    <w:p w14:paraId="547F2A42" w14:textId="77777777" w:rsidR="005C56E1" w:rsidRPr="005C56E1" w:rsidRDefault="005C56E1" w:rsidP="005C56E1"/>
    <w:p w14:paraId="2D84F9E6" w14:textId="77777777" w:rsidR="005C56E1" w:rsidRPr="005C56E1" w:rsidRDefault="005C56E1" w:rsidP="005C56E1">
      <w:r w:rsidRPr="005C56E1">
        <w:tab/>
        <w:t xml:space="preserve">for (int </w:t>
      </w:r>
      <w:proofErr w:type="spellStart"/>
      <w:r w:rsidRPr="005C56E1">
        <w:t>i</w:t>
      </w:r>
      <w:proofErr w:type="spellEnd"/>
      <w:r w:rsidRPr="005C56E1">
        <w:t xml:space="preserve"> = 0; </w:t>
      </w:r>
      <w:proofErr w:type="spellStart"/>
      <w:r w:rsidRPr="005C56E1">
        <w:t>i</w:t>
      </w:r>
      <w:proofErr w:type="spellEnd"/>
      <w:r w:rsidRPr="005C56E1">
        <w:t xml:space="preserve"> &lt; </w:t>
      </w:r>
      <w:proofErr w:type="spellStart"/>
      <w:r w:rsidRPr="005C56E1">
        <w:t>strlen</w:t>
      </w:r>
      <w:proofErr w:type="spellEnd"/>
      <w:r w:rsidRPr="005C56E1">
        <w:t>(</w:t>
      </w:r>
      <w:proofErr w:type="spellStart"/>
      <w:r w:rsidRPr="005C56E1">
        <w:t>family_beta</w:t>
      </w:r>
      <w:proofErr w:type="spellEnd"/>
      <w:r w:rsidRPr="005C56E1">
        <w:t xml:space="preserve">); </w:t>
      </w:r>
      <w:proofErr w:type="spellStart"/>
      <w:r w:rsidRPr="005C56E1">
        <w:t>i</w:t>
      </w:r>
      <w:proofErr w:type="spellEnd"/>
      <w:r w:rsidRPr="005C56E1">
        <w:t>++)</w:t>
      </w:r>
    </w:p>
    <w:p w14:paraId="6173B0D0" w14:textId="77777777" w:rsidR="005C56E1" w:rsidRPr="005C56E1" w:rsidRDefault="005C56E1" w:rsidP="005C56E1">
      <w:r w:rsidRPr="005C56E1">
        <w:tab/>
        <w:t>{</w:t>
      </w:r>
    </w:p>
    <w:p w14:paraId="2E53079C" w14:textId="77777777" w:rsidR="005C56E1" w:rsidRPr="005C56E1" w:rsidRDefault="005C56E1" w:rsidP="005C56E1">
      <w:r w:rsidRPr="005C56E1">
        <w:tab/>
      </w:r>
      <w:r w:rsidRPr="005C56E1">
        <w:tab/>
        <w:t>Node-&gt;family[</w:t>
      </w:r>
      <w:proofErr w:type="spellStart"/>
      <w:r w:rsidRPr="005C56E1">
        <w:t>i</w:t>
      </w:r>
      <w:proofErr w:type="spellEnd"/>
      <w:r w:rsidRPr="005C56E1">
        <w:t xml:space="preserve">] = </w:t>
      </w:r>
      <w:proofErr w:type="spellStart"/>
      <w:r w:rsidRPr="005C56E1">
        <w:t>family_beta</w:t>
      </w:r>
      <w:proofErr w:type="spellEnd"/>
      <w:r w:rsidRPr="005C56E1">
        <w:t>[</w:t>
      </w:r>
      <w:proofErr w:type="spellStart"/>
      <w:r w:rsidRPr="005C56E1">
        <w:t>i</w:t>
      </w:r>
      <w:proofErr w:type="spellEnd"/>
      <w:r w:rsidRPr="005C56E1">
        <w:t>];</w:t>
      </w:r>
    </w:p>
    <w:p w14:paraId="4257C2AA" w14:textId="77777777" w:rsidR="005C56E1" w:rsidRPr="005C56E1" w:rsidRDefault="005C56E1" w:rsidP="005C56E1">
      <w:r w:rsidRPr="005C56E1">
        <w:tab/>
        <w:t>}</w:t>
      </w:r>
    </w:p>
    <w:p w14:paraId="3BD3C92D" w14:textId="77777777" w:rsidR="005C56E1" w:rsidRPr="005C56E1" w:rsidRDefault="005C56E1" w:rsidP="005C56E1">
      <w:r w:rsidRPr="005C56E1">
        <w:tab/>
        <w:t xml:space="preserve">for (int </w:t>
      </w:r>
      <w:proofErr w:type="spellStart"/>
      <w:r w:rsidRPr="005C56E1">
        <w:t>i</w:t>
      </w:r>
      <w:proofErr w:type="spellEnd"/>
      <w:r w:rsidRPr="005C56E1">
        <w:t xml:space="preserve"> = 0; </w:t>
      </w:r>
      <w:proofErr w:type="spellStart"/>
      <w:r w:rsidRPr="005C56E1">
        <w:t>i</w:t>
      </w:r>
      <w:proofErr w:type="spellEnd"/>
      <w:r w:rsidRPr="005C56E1">
        <w:t xml:space="preserve"> &lt; </w:t>
      </w:r>
      <w:proofErr w:type="spellStart"/>
      <w:r w:rsidRPr="005C56E1">
        <w:t>strlen</w:t>
      </w:r>
      <w:proofErr w:type="spellEnd"/>
      <w:r w:rsidRPr="005C56E1">
        <w:t>(</w:t>
      </w:r>
      <w:proofErr w:type="spellStart"/>
      <w:r w:rsidRPr="005C56E1">
        <w:t>name_beta</w:t>
      </w:r>
      <w:proofErr w:type="spellEnd"/>
      <w:r w:rsidRPr="005C56E1">
        <w:t xml:space="preserve">); </w:t>
      </w:r>
      <w:proofErr w:type="spellStart"/>
      <w:r w:rsidRPr="005C56E1">
        <w:t>i</w:t>
      </w:r>
      <w:proofErr w:type="spellEnd"/>
      <w:r w:rsidRPr="005C56E1">
        <w:t>++)</w:t>
      </w:r>
    </w:p>
    <w:p w14:paraId="46D99FE2" w14:textId="77777777" w:rsidR="005C56E1" w:rsidRPr="005C56E1" w:rsidRDefault="005C56E1" w:rsidP="005C56E1">
      <w:r w:rsidRPr="005C56E1">
        <w:tab/>
        <w:t>{</w:t>
      </w:r>
    </w:p>
    <w:p w14:paraId="25D78775" w14:textId="77777777" w:rsidR="005C56E1" w:rsidRPr="005C56E1" w:rsidRDefault="005C56E1" w:rsidP="005C56E1">
      <w:r w:rsidRPr="005C56E1">
        <w:tab/>
      </w:r>
      <w:r w:rsidRPr="005C56E1">
        <w:tab/>
        <w:t>Node-&gt;name[</w:t>
      </w:r>
      <w:proofErr w:type="spellStart"/>
      <w:r w:rsidRPr="005C56E1">
        <w:t>i</w:t>
      </w:r>
      <w:proofErr w:type="spellEnd"/>
      <w:r w:rsidRPr="005C56E1">
        <w:t xml:space="preserve">] = </w:t>
      </w:r>
      <w:proofErr w:type="spellStart"/>
      <w:r w:rsidRPr="005C56E1">
        <w:t>name_beta</w:t>
      </w:r>
      <w:proofErr w:type="spellEnd"/>
      <w:r w:rsidRPr="005C56E1">
        <w:t>[</w:t>
      </w:r>
      <w:proofErr w:type="spellStart"/>
      <w:r w:rsidRPr="005C56E1">
        <w:t>i</w:t>
      </w:r>
      <w:proofErr w:type="spellEnd"/>
      <w:r w:rsidRPr="005C56E1">
        <w:t>];</w:t>
      </w:r>
    </w:p>
    <w:p w14:paraId="58744BA0" w14:textId="77777777" w:rsidR="005C56E1" w:rsidRPr="005C56E1" w:rsidRDefault="005C56E1" w:rsidP="005C56E1">
      <w:r w:rsidRPr="005C56E1">
        <w:tab/>
        <w:t>}</w:t>
      </w:r>
    </w:p>
    <w:p w14:paraId="008614D7" w14:textId="77777777" w:rsidR="005C56E1" w:rsidRPr="005C56E1" w:rsidRDefault="005C56E1" w:rsidP="005C56E1">
      <w:r w:rsidRPr="005C56E1">
        <w:tab/>
        <w:t xml:space="preserve">for (int </w:t>
      </w:r>
      <w:proofErr w:type="spellStart"/>
      <w:r w:rsidRPr="005C56E1">
        <w:t>i</w:t>
      </w:r>
      <w:proofErr w:type="spellEnd"/>
      <w:r w:rsidRPr="005C56E1">
        <w:t xml:space="preserve"> = 0; </w:t>
      </w:r>
      <w:proofErr w:type="spellStart"/>
      <w:r w:rsidRPr="005C56E1">
        <w:t>i</w:t>
      </w:r>
      <w:proofErr w:type="spellEnd"/>
      <w:r w:rsidRPr="005C56E1">
        <w:t xml:space="preserve"> &lt; 11; </w:t>
      </w:r>
      <w:proofErr w:type="spellStart"/>
      <w:r w:rsidRPr="005C56E1">
        <w:t>i</w:t>
      </w:r>
      <w:proofErr w:type="spellEnd"/>
      <w:r w:rsidRPr="005C56E1">
        <w:t>++)</w:t>
      </w:r>
    </w:p>
    <w:p w14:paraId="32DA3C2C" w14:textId="77777777" w:rsidR="005C56E1" w:rsidRPr="005C56E1" w:rsidRDefault="005C56E1" w:rsidP="005C56E1">
      <w:r w:rsidRPr="005C56E1">
        <w:tab/>
        <w:t>{</w:t>
      </w:r>
    </w:p>
    <w:p w14:paraId="79432312" w14:textId="77777777" w:rsidR="005C56E1" w:rsidRPr="005C56E1" w:rsidRDefault="005C56E1" w:rsidP="005C56E1">
      <w:r w:rsidRPr="005C56E1">
        <w:tab/>
      </w:r>
      <w:r w:rsidRPr="005C56E1">
        <w:tab/>
        <w:t>Node-&gt;phone[</w:t>
      </w:r>
      <w:proofErr w:type="spellStart"/>
      <w:r w:rsidRPr="005C56E1">
        <w:t>i</w:t>
      </w:r>
      <w:proofErr w:type="spellEnd"/>
      <w:r w:rsidRPr="005C56E1">
        <w:t>] = phone[</w:t>
      </w:r>
      <w:proofErr w:type="spellStart"/>
      <w:r w:rsidRPr="005C56E1">
        <w:t>i</w:t>
      </w:r>
      <w:proofErr w:type="spellEnd"/>
      <w:r w:rsidRPr="005C56E1">
        <w:t>];</w:t>
      </w:r>
    </w:p>
    <w:p w14:paraId="1FA572FF" w14:textId="77777777" w:rsidR="005C56E1" w:rsidRPr="005C56E1" w:rsidRDefault="005C56E1" w:rsidP="005C56E1">
      <w:r w:rsidRPr="005C56E1">
        <w:tab/>
        <w:t>}</w:t>
      </w:r>
    </w:p>
    <w:p w14:paraId="29396FD6" w14:textId="77777777" w:rsidR="005C56E1" w:rsidRPr="005C56E1" w:rsidRDefault="005C56E1" w:rsidP="005C56E1"/>
    <w:p w14:paraId="1B843E5C" w14:textId="77777777" w:rsidR="005C56E1" w:rsidRPr="005C56E1" w:rsidRDefault="005C56E1" w:rsidP="005C56E1">
      <w:r w:rsidRPr="005C56E1">
        <w:tab/>
        <w:t>if (</w:t>
      </w:r>
      <w:proofErr w:type="spellStart"/>
      <w:r w:rsidRPr="005C56E1">
        <w:t>is_</w:t>
      </w:r>
      <w:proofErr w:type="gramStart"/>
      <w:r w:rsidRPr="005C56E1">
        <w:t>unique</w:t>
      </w:r>
      <w:proofErr w:type="spellEnd"/>
      <w:r w:rsidRPr="005C56E1">
        <w:t>(</w:t>
      </w:r>
      <w:proofErr w:type="gramEnd"/>
      <w:r w:rsidRPr="005C56E1">
        <w:t xml:space="preserve">Node) &amp;&amp; </w:t>
      </w:r>
      <w:proofErr w:type="spellStart"/>
      <w:r w:rsidRPr="005C56E1">
        <w:t>is_string_correct</w:t>
      </w:r>
      <w:proofErr w:type="spellEnd"/>
      <w:r w:rsidRPr="005C56E1">
        <w:t>(</w:t>
      </w:r>
      <w:proofErr w:type="spellStart"/>
      <w:r w:rsidRPr="005C56E1">
        <w:t>family_beta</w:t>
      </w:r>
      <w:proofErr w:type="spellEnd"/>
      <w:r w:rsidRPr="005C56E1">
        <w:t xml:space="preserve">) &amp;&amp; </w:t>
      </w:r>
      <w:proofErr w:type="spellStart"/>
      <w:r w:rsidRPr="005C56E1">
        <w:t>is_string_correct</w:t>
      </w:r>
      <w:proofErr w:type="spellEnd"/>
      <w:r w:rsidRPr="005C56E1">
        <w:t>(</w:t>
      </w:r>
      <w:proofErr w:type="spellStart"/>
      <w:r w:rsidRPr="005C56E1">
        <w:t>name_beta</w:t>
      </w:r>
      <w:proofErr w:type="spellEnd"/>
      <w:r w:rsidRPr="005C56E1">
        <w:t>))</w:t>
      </w:r>
    </w:p>
    <w:p w14:paraId="3B590C30" w14:textId="77777777" w:rsidR="005C56E1" w:rsidRPr="005C56E1" w:rsidRDefault="005C56E1" w:rsidP="005C56E1">
      <w:r w:rsidRPr="005C56E1">
        <w:tab/>
        <w:t>{</w:t>
      </w:r>
    </w:p>
    <w:p w14:paraId="62357330" w14:textId="77777777" w:rsidR="005C56E1" w:rsidRPr="005C56E1" w:rsidRDefault="005C56E1" w:rsidP="005C56E1">
      <w:r w:rsidRPr="005C56E1">
        <w:lastRenderedPageBreak/>
        <w:tab/>
      </w:r>
      <w:r w:rsidRPr="005C56E1">
        <w:tab/>
        <w:t xml:space="preserve">for (int </w:t>
      </w:r>
      <w:proofErr w:type="spellStart"/>
      <w:r w:rsidRPr="005C56E1">
        <w:t>i</w:t>
      </w:r>
      <w:proofErr w:type="spellEnd"/>
      <w:r w:rsidRPr="005C56E1">
        <w:t xml:space="preserve"> = 0; </w:t>
      </w:r>
      <w:proofErr w:type="spellStart"/>
      <w:r w:rsidRPr="005C56E1">
        <w:t>i</w:t>
      </w:r>
      <w:proofErr w:type="spellEnd"/>
      <w:r w:rsidRPr="005C56E1">
        <w:t xml:space="preserve"> &lt; </w:t>
      </w:r>
      <w:proofErr w:type="spellStart"/>
      <w:r w:rsidRPr="005C56E1">
        <w:t>strlen</w:t>
      </w:r>
      <w:proofErr w:type="spellEnd"/>
      <w:r w:rsidRPr="005C56E1">
        <w:t>(</w:t>
      </w:r>
      <w:proofErr w:type="spellStart"/>
      <w:r w:rsidRPr="005C56E1">
        <w:t>family_beta</w:t>
      </w:r>
      <w:proofErr w:type="spellEnd"/>
      <w:r w:rsidRPr="005C56E1">
        <w:t xml:space="preserve">); </w:t>
      </w:r>
      <w:proofErr w:type="spellStart"/>
      <w:r w:rsidRPr="005C56E1">
        <w:t>i</w:t>
      </w:r>
      <w:proofErr w:type="spellEnd"/>
      <w:r w:rsidRPr="005C56E1">
        <w:t>++)</w:t>
      </w:r>
    </w:p>
    <w:p w14:paraId="3790EBE7" w14:textId="77777777" w:rsidR="005C56E1" w:rsidRPr="005C56E1" w:rsidRDefault="005C56E1" w:rsidP="005C56E1">
      <w:r w:rsidRPr="005C56E1">
        <w:tab/>
      </w:r>
      <w:r w:rsidRPr="005C56E1">
        <w:tab/>
        <w:t>{</w:t>
      </w:r>
    </w:p>
    <w:p w14:paraId="4DB6D33C" w14:textId="77777777" w:rsidR="005C56E1" w:rsidRPr="005C56E1" w:rsidRDefault="005C56E1" w:rsidP="005C56E1">
      <w:r w:rsidRPr="005C56E1">
        <w:tab/>
      </w:r>
      <w:r w:rsidRPr="005C56E1">
        <w:tab/>
      </w:r>
      <w:r w:rsidRPr="005C56E1">
        <w:tab/>
        <w:t>Node-&gt;family[</w:t>
      </w:r>
      <w:proofErr w:type="spellStart"/>
      <w:r w:rsidRPr="005C56E1">
        <w:t>i</w:t>
      </w:r>
      <w:proofErr w:type="spellEnd"/>
      <w:r w:rsidRPr="005C56E1">
        <w:t xml:space="preserve">] = </w:t>
      </w:r>
      <w:proofErr w:type="spellStart"/>
      <w:r w:rsidRPr="005C56E1">
        <w:t>family_beta</w:t>
      </w:r>
      <w:proofErr w:type="spellEnd"/>
      <w:r w:rsidRPr="005C56E1">
        <w:t>[</w:t>
      </w:r>
      <w:proofErr w:type="spellStart"/>
      <w:r w:rsidRPr="005C56E1">
        <w:t>i</w:t>
      </w:r>
      <w:proofErr w:type="spellEnd"/>
      <w:r w:rsidRPr="005C56E1">
        <w:t>];</w:t>
      </w:r>
    </w:p>
    <w:p w14:paraId="79D28839" w14:textId="77777777" w:rsidR="005C56E1" w:rsidRPr="005C56E1" w:rsidRDefault="005C56E1" w:rsidP="005C56E1">
      <w:r w:rsidRPr="005C56E1">
        <w:tab/>
      </w:r>
      <w:r w:rsidRPr="005C56E1">
        <w:tab/>
        <w:t>}</w:t>
      </w:r>
    </w:p>
    <w:p w14:paraId="1CC0F456" w14:textId="77777777" w:rsidR="005C56E1" w:rsidRPr="005C56E1" w:rsidRDefault="005C56E1" w:rsidP="005C56E1"/>
    <w:p w14:paraId="316A4403" w14:textId="77777777" w:rsidR="005C56E1" w:rsidRPr="005C56E1" w:rsidRDefault="005C56E1" w:rsidP="005C56E1">
      <w:r w:rsidRPr="005C56E1">
        <w:tab/>
      </w:r>
      <w:r w:rsidRPr="005C56E1">
        <w:tab/>
        <w:t>if (</w:t>
      </w:r>
      <w:proofErr w:type="spellStart"/>
      <w:r w:rsidRPr="005C56E1">
        <w:t>is_date_correct</w:t>
      </w:r>
      <w:proofErr w:type="spellEnd"/>
      <w:r w:rsidRPr="005C56E1">
        <w:t>(</w:t>
      </w:r>
      <w:proofErr w:type="spellStart"/>
      <w:r w:rsidRPr="005C56E1">
        <w:t>birth_date</w:t>
      </w:r>
      <w:proofErr w:type="spellEnd"/>
      <w:r w:rsidRPr="005C56E1">
        <w:t>))//</w:t>
      </w:r>
      <w:r w:rsidRPr="005C56E1">
        <w:rPr>
          <w:lang w:val="ru-RU"/>
        </w:rPr>
        <w:t>присвоение</w:t>
      </w:r>
      <w:r w:rsidRPr="005C56E1">
        <w:t xml:space="preserve"> </w:t>
      </w:r>
      <w:r w:rsidRPr="005C56E1">
        <w:rPr>
          <w:lang w:val="ru-RU"/>
        </w:rPr>
        <w:t>даты</w:t>
      </w:r>
      <w:r w:rsidRPr="005C56E1">
        <w:t xml:space="preserve"> </w:t>
      </w:r>
      <w:r w:rsidRPr="005C56E1">
        <w:rPr>
          <w:lang w:val="ru-RU"/>
        </w:rPr>
        <w:t>рождения</w:t>
      </w:r>
    </w:p>
    <w:p w14:paraId="54BFE67A" w14:textId="77777777" w:rsidR="005C56E1" w:rsidRPr="005C56E1" w:rsidRDefault="005C56E1" w:rsidP="005C56E1">
      <w:r w:rsidRPr="005C56E1">
        <w:tab/>
      </w:r>
      <w:r w:rsidRPr="005C56E1">
        <w:tab/>
        <w:t>{</w:t>
      </w:r>
    </w:p>
    <w:p w14:paraId="60F9C9C8" w14:textId="77777777" w:rsidR="005C56E1" w:rsidRPr="005C56E1" w:rsidRDefault="005C56E1" w:rsidP="005C56E1">
      <w:r w:rsidRPr="005C56E1">
        <w:tab/>
      </w:r>
      <w:r w:rsidRPr="005C56E1">
        <w:tab/>
      </w:r>
      <w:r w:rsidRPr="005C56E1">
        <w:tab/>
        <w:t>Node-&gt;</w:t>
      </w:r>
      <w:proofErr w:type="spellStart"/>
      <w:r w:rsidRPr="005C56E1">
        <w:t>birth_</w:t>
      </w:r>
      <w:proofErr w:type="gramStart"/>
      <w:r w:rsidRPr="005C56E1">
        <w:t>date</w:t>
      </w:r>
      <w:proofErr w:type="spellEnd"/>
      <w:r w:rsidRPr="005C56E1">
        <w:t>[</w:t>
      </w:r>
      <w:proofErr w:type="gramEnd"/>
      <w:r w:rsidRPr="005C56E1">
        <w:t xml:space="preserve">0] = </w:t>
      </w:r>
      <w:proofErr w:type="spellStart"/>
      <w:r w:rsidRPr="005C56E1">
        <w:t>birth_date</w:t>
      </w:r>
      <w:proofErr w:type="spellEnd"/>
      <w:r w:rsidRPr="005C56E1">
        <w:t>[0];//</w:t>
      </w:r>
    </w:p>
    <w:p w14:paraId="69BEFA56" w14:textId="77777777" w:rsidR="005C56E1" w:rsidRPr="005C56E1" w:rsidRDefault="005C56E1" w:rsidP="005C56E1">
      <w:r w:rsidRPr="005C56E1">
        <w:tab/>
      </w:r>
      <w:r w:rsidRPr="005C56E1">
        <w:tab/>
      </w:r>
      <w:r w:rsidRPr="005C56E1">
        <w:tab/>
        <w:t>Node-&gt;</w:t>
      </w:r>
      <w:proofErr w:type="spellStart"/>
      <w:r w:rsidRPr="005C56E1">
        <w:t>birth_</w:t>
      </w:r>
      <w:proofErr w:type="gramStart"/>
      <w:r w:rsidRPr="005C56E1">
        <w:t>date</w:t>
      </w:r>
      <w:proofErr w:type="spellEnd"/>
      <w:r w:rsidRPr="005C56E1">
        <w:t>[</w:t>
      </w:r>
      <w:proofErr w:type="gramEnd"/>
      <w:r w:rsidRPr="005C56E1">
        <w:t xml:space="preserve">1] = </w:t>
      </w:r>
      <w:proofErr w:type="spellStart"/>
      <w:r w:rsidRPr="005C56E1">
        <w:t>birth_date</w:t>
      </w:r>
      <w:proofErr w:type="spellEnd"/>
      <w:r w:rsidRPr="005C56E1">
        <w:t>[1];//</w:t>
      </w:r>
      <w:r w:rsidRPr="005C56E1">
        <w:rPr>
          <w:lang w:val="ru-RU"/>
        </w:rPr>
        <w:t>присвоение</w:t>
      </w:r>
      <w:r w:rsidRPr="005C56E1">
        <w:t xml:space="preserve"> </w:t>
      </w:r>
      <w:r w:rsidRPr="005C56E1">
        <w:rPr>
          <w:lang w:val="ru-RU"/>
        </w:rPr>
        <w:t>даты</w:t>
      </w:r>
      <w:r w:rsidRPr="005C56E1">
        <w:t xml:space="preserve"> </w:t>
      </w:r>
      <w:r w:rsidRPr="005C56E1">
        <w:rPr>
          <w:lang w:val="ru-RU"/>
        </w:rPr>
        <w:t>рождения</w:t>
      </w:r>
    </w:p>
    <w:p w14:paraId="5E9698AC" w14:textId="77777777" w:rsidR="005C56E1" w:rsidRPr="005C56E1" w:rsidRDefault="005C56E1" w:rsidP="005C56E1">
      <w:r w:rsidRPr="005C56E1">
        <w:tab/>
      </w:r>
      <w:r w:rsidRPr="005C56E1">
        <w:tab/>
      </w:r>
      <w:r w:rsidRPr="005C56E1">
        <w:tab/>
        <w:t>Node-&gt;</w:t>
      </w:r>
      <w:proofErr w:type="spellStart"/>
      <w:r w:rsidRPr="005C56E1">
        <w:t>birth_</w:t>
      </w:r>
      <w:proofErr w:type="gramStart"/>
      <w:r w:rsidRPr="005C56E1">
        <w:t>date</w:t>
      </w:r>
      <w:proofErr w:type="spellEnd"/>
      <w:r w:rsidRPr="005C56E1">
        <w:t>[</w:t>
      </w:r>
      <w:proofErr w:type="gramEnd"/>
      <w:r w:rsidRPr="005C56E1">
        <w:t xml:space="preserve">2] = </w:t>
      </w:r>
      <w:proofErr w:type="spellStart"/>
      <w:r w:rsidRPr="005C56E1">
        <w:t>birth_date</w:t>
      </w:r>
      <w:proofErr w:type="spellEnd"/>
      <w:r w:rsidRPr="005C56E1">
        <w:t>[2];//</w:t>
      </w:r>
    </w:p>
    <w:p w14:paraId="526BD9BF" w14:textId="77777777" w:rsidR="005C56E1" w:rsidRPr="005C56E1" w:rsidRDefault="005C56E1" w:rsidP="005C56E1">
      <w:r w:rsidRPr="005C56E1">
        <w:tab/>
      </w:r>
      <w:r w:rsidRPr="005C56E1">
        <w:tab/>
        <w:t>}</w:t>
      </w:r>
    </w:p>
    <w:p w14:paraId="0E8D575F" w14:textId="77777777" w:rsidR="005C56E1" w:rsidRPr="005C56E1" w:rsidRDefault="005C56E1" w:rsidP="005C56E1">
      <w:r w:rsidRPr="005C56E1">
        <w:tab/>
      </w:r>
      <w:r w:rsidRPr="005C56E1">
        <w:tab/>
        <w:t>else</w:t>
      </w:r>
    </w:p>
    <w:p w14:paraId="5F5D88F6" w14:textId="77777777" w:rsidR="005C56E1" w:rsidRPr="005C56E1" w:rsidRDefault="005C56E1" w:rsidP="005C56E1">
      <w:r w:rsidRPr="005C56E1">
        <w:tab/>
      </w:r>
      <w:r w:rsidRPr="005C56E1">
        <w:tab/>
        <w:t>{</w:t>
      </w:r>
    </w:p>
    <w:p w14:paraId="225C4113" w14:textId="77777777" w:rsidR="005C56E1" w:rsidRPr="005C56E1" w:rsidRDefault="005C56E1" w:rsidP="005C56E1">
      <w:r w:rsidRPr="005C56E1">
        <w:tab/>
      </w:r>
      <w:r w:rsidRPr="005C56E1">
        <w:tab/>
      </w:r>
      <w:r w:rsidRPr="005C56E1">
        <w:tab/>
        <w:t>Node-&gt;</w:t>
      </w:r>
      <w:proofErr w:type="spellStart"/>
      <w:r w:rsidRPr="005C56E1">
        <w:t>birth_</w:t>
      </w:r>
      <w:proofErr w:type="gramStart"/>
      <w:r w:rsidRPr="005C56E1">
        <w:t>date</w:t>
      </w:r>
      <w:proofErr w:type="spellEnd"/>
      <w:r w:rsidRPr="005C56E1">
        <w:t>[</w:t>
      </w:r>
      <w:proofErr w:type="gramEnd"/>
      <w:r w:rsidRPr="005C56E1">
        <w:t>0] = 0;//</w:t>
      </w:r>
    </w:p>
    <w:p w14:paraId="48394B78" w14:textId="77777777" w:rsidR="005C56E1" w:rsidRPr="005C56E1" w:rsidRDefault="005C56E1" w:rsidP="005C56E1">
      <w:r w:rsidRPr="005C56E1">
        <w:tab/>
      </w:r>
      <w:r w:rsidRPr="005C56E1">
        <w:tab/>
      </w:r>
      <w:r w:rsidRPr="005C56E1">
        <w:tab/>
        <w:t>Node-&gt;</w:t>
      </w:r>
      <w:proofErr w:type="spellStart"/>
      <w:r w:rsidRPr="005C56E1">
        <w:t>birth_</w:t>
      </w:r>
      <w:proofErr w:type="gramStart"/>
      <w:r w:rsidRPr="005C56E1">
        <w:t>date</w:t>
      </w:r>
      <w:proofErr w:type="spellEnd"/>
      <w:r w:rsidRPr="005C56E1">
        <w:t>[</w:t>
      </w:r>
      <w:proofErr w:type="gramEnd"/>
      <w:r w:rsidRPr="005C56E1">
        <w:t>1] = 0;//</w:t>
      </w:r>
      <w:r w:rsidRPr="005C56E1">
        <w:rPr>
          <w:lang w:val="ru-RU"/>
        </w:rPr>
        <w:t>присвоение</w:t>
      </w:r>
      <w:r w:rsidRPr="005C56E1">
        <w:t xml:space="preserve"> </w:t>
      </w:r>
      <w:r w:rsidRPr="005C56E1">
        <w:rPr>
          <w:lang w:val="ru-RU"/>
        </w:rPr>
        <w:t>даты</w:t>
      </w:r>
      <w:r w:rsidRPr="005C56E1">
        <w:t xml:space="preserve"> </w:t>
      </w:r>
      <w:r w:rsidRPr="005C56E1">
        <w:rPr>
          <w:lang w:val="ru-RU"/>
        </w:rPr>
        <w:t>рождения</w:t>
      </w:r>
    </w:p>
    <w:p w14:paraId="59112511" w14:textId="77777777" w:rsidR="005C56E1" w:rsidRPr="005C56E1" w:rsidRDefault="005C56E1" w:rsidP="005C56E1">
      <w:r w:rsidRPr="005C56E1">
        <w:tab/>
      </w:r>
      <w:r w:rsidRPr="005C56E1">
        <w:tab/>
      </w:r>
      <w:r w:rsidRPr="005C56E1">
        <w:tab/>
        <w:t>Node-&gt;</w:t>
      </w:r>
      <w:proofErr w:type="spellStart"/>
      <w:r w:rsidRPr="005C56E1">
        <w:t>birth_</w:t>
      </w:r>
      <w:proofErr w:type="gramStart"/>
      <w:r w:rsidRPr="005C56E1">
        <w:t>date</w:t>
      </w:r>
      <w:proofErr w:type="spellEnd"/>
      <w:r w:rsidRPr="005C56E1">
        <w:t>[</w:t>
      </w:r>
      <w:proofErr w:type="gramEnd"/>
      <w:r w:rsidRPr="005C56E1">
        <w:t>2] = 0;//</w:t>
      </w:r>
    </w:p>
    <w:p w14:paraId="01C7DB4A" w14:textId="77777777" w:rsidR="005C56E1" w:rsidRPr="005C56E1" w:rsidRDefault="005C56E1" w:rsidP="005C56E1">
      <w:r w:rsidRPr="005C56E1">
        <w:tab/>
      </w:r>
      <w:r w:rsidRPr="005C56E1">
        <w:tab/>
        <w:t>}</w:t>
      </w:r>
    </w:p>
    <w:p w14:paraId="6B345EC0" w14:textId="77777777" w:rsidR="005C56E1" w:rsidRPr="005C56E1" w:rsidRDefault="005C56E1" w:rsidP="005C56E1"/>
    <w:p w14:paraId="5323E6C9" w14:textId="77777777" w:rsidR="005C56E1" w:rsidRPr="005C56E1" w:rsidRDefault="005C56E1" w:rsidP="005C56E1">
      <w:r w:rsidRPr="005C56E1">
        <w:tab/>
      </w:r>
      <w:r w:rsidRPr="005C56E1">
        <w:tab/>
        <w:t>if (head == NULL) //</w:t>
      </w:r>
      <w:r w:rsidRPr="005C56E1">
        <w:rPr>
          <w:lang w:val="ru-RU"/>
        </w:rPr>
        <w:t>если</w:t>
      </w:r>
      <w:r w:rsidRPr="005C56E1">
        <w:t xml:space="preserve"> </w:t>
      </w:r>
      <w:r w:rsidRPr="005C56E1">
        <w:rPr>
          <w:lang w:val="ru-RU"/>
        </w:rPr>
        <w:t>список</w:t>
      </w:r>
      <w:r w:rsidRPr="005C56E1">
        <w:t xml:space="preserve"> </w:t>
      </w:r>
      <w:r w:rsidRPr="005C56E1">
        <w:rPr>
          <w:lang w:val="ru-RU"/>
        </w:rPr>
        <w:t>пуст</w:t>
      </w:r>
    </w:p>
    <w:p w14:paraId="23598151" w14:textId="77777777" w:rsidR="005C56E1" w:rsidRPr="005C56E1" w:rsidRDefault="005C56E1" w:rsidP="005C56E1">
      <w:pPr>
        <w:rPr>
          <w:lang w:val="ru-RU"/>
        </w:rPr>
      </w:pPr>
      <w:r w:rsidRPr="005C56E1">
        <w:tab/>
      </w:r>
      <w:r w:rsidRPr="005C56E1">
        <w:tab/>
      </w:r>
      <w:r w:rsidRPr="005C56E1">
        <w:rPr>
          <w:lang w:val="ru-RU"/>
        </w:rPr>
        <w:t>{</w:t>
      </w:r>
    </w:p>
    <w:p w14:paraId="3BC2C12A" w14:textId="77777777" w:rsidR="005C56E1" w:rsidRPr="005C56E1" w:rsidRDefault="005C56E1" w:rsidP="005C56E1">
      <w:pPr>
        <w:rPr>
          <w:lang w:val="ru-RU"/>
        </w:rPr>
      </w:pPr>
      <w:r w:rsidRPr="005C56E1">
        <w:rPr>
          <w:lang w:val="ru-RU"/>
        </w:rPr>
        <w:tab/>
      </w:r>
      <w:r w:rsidRPr="005C56E1">
        <w:rPr>
          <w:lang w:val="ru-RU"/>
        </w:rPr>
        <w:tab/>
      </w:r>
      <w:r w:rsidRPr="005C56E1">
        <w:rPr>
          <w:lang w:val="ru-RU"/>
        </w:rPr>
        <w:tab/>
        <w:t>//</w:t>
      </w:r>
      <w:proofErr w:type="spellStart"/>
      <w:r w:rsidRPr="005C56E1">
        <w:rPr>
          <w:lang w:val="ru-RU"/>
        </w:rPr>
        <w:t>cout</w:t>
      </w:r>
      <w:proofErr w:type="spellEnd"/>
      <w:r w:rsidRPr="005C56E1">
        <w:rPr>
          <w:lang w:val="ru-RU"/>
        </w:rPr>
        <w:t xml:space="preserve"> </w:t>
      </w:r>
      <w:proofErr w:type="gramStart"/>
      <w:r w:rsidRPr="005C56E1">
        <w:rPr>
          <w:lang w:val="ru-RU"/>
        </w:rPr>
        <w:t>&lt;&lt; "</w:t>
      </w:r>
      <w:proofErr w:type="gramEnd"/>
      <w:r w:rsidRPr="005C56E1">
        <w:rPr>
          <w:lang w:val="ru-RU"/>
        </w:rPr>
        <w:t>кажется, будто голова пуста";</w:t>
      </w:r>
    </w:p>
    <w:p w14:paraId="39793FB3" w14:textId="77777777" w:rsidR="005C56E1" w:rsidRPr="005C56E1" w:rsidRDefault="005C56E1" w:rsidP="005C56E1">
      <w:pPr>
        <w:rPr>
          <w:lang w:val="ru-RU"/>
        </w:rPr>
      </w:pPr>
      <w:r w:rsidRPr="005C56E1">
        <w:rPr>
          <w:lang w:val="ru-RU"/>
        </w:rPr>
        <w:tab/>
      </w:r>
      <w:r w:rsidRPr="005C56E1">
        <w:rPr>
          <w:lang w:val="ru-RU"/>
        </w:rPr>
        <w:tab/>
      </w:r>
      <w:r w:rsidRPr="005C56E1">
        <w:rPr>
          <w:lang w:val="ru-RU"/>
        </w:rPr>
        <w:tab/>
      </w:r>
      <w:proofErr w:type="spellStart"/>
      <w:r w:rsidRPr="005C56E1">
        <w:rPr>
          <w:lang w:val="ru-RU"/>
        </w:rPr>
        <w:t>Node</w:t>
      </w:r>
      <w:proofErr w:type="spellEnd"/>
      <w:proofErr w:type="gramStart"/>
      <w:r w:rsidRPr="005C56E1">
        <w:rPr>
          <w:lang w:val="ru-RU"/>
        </w:rPr>
        <w:t>-&gt;</w:t>
      </w:r>
      <w:proofErr w:type="spellStart"/>
      <w:r w:rsidRPr="005C56E1">
        <w:rPr>
          <w:lang w:val="ru-RU"/>
        </w:rPr>
        <w:t>next</w:t>
      </w:r>
      <w:proofErr w:type="spellEnd"/>
      <w:proofErr w:type="gramEnd"/>
      <w:r w:rsidRPr="005C56E1">
        <w:rPr>
          <w:lang w:val="ru-RU"/>
        </w:rPr>
        <w:t xml:space="preserve"> = </w:t>
      </w:r>
      <w:proofErr w:type="spellStart"/>
      <w:r w:rsidRPr="005C56E1">
        <w:rPr>
          <w:lang w:val="ru-RU"/>
        </w:rPr>
        <w:t>Node</w:t>
      </w:r>
      <w:proofErr w:type="spellEnd"/>
      <w:r w:rsidRPr="005C56E1">
        <w:rPr>
          <w:lang w:val="ru-RU"/>
        </w:rPr>
        <w:t xml:space="preserve">; //установка указателя </w:t>
      </w:r>
      <w:proofErr w:type="spellStart"/>
      <w:r w:rsidRPr="005C56E1">
        <w:rPr>
          <w:lang w:val="ru-RU"/>
        </w:rPr>
        <w:t>next</w:t>
      </w:r>
      <w:proofErr w:type="spellEnd"/>
    </w:p>
    <w:p w14:paraId="7B8D8EE4" w14:textId="77777777" w:rsidR="005C56E1" w:rsidRPr="005C56E1" w:rsidRDefault="005C56E1" w:rsidP="005C56E1">
      <w:pPr>
        <w:rPr>
          <w:lang w:val="ru-RU"/>
        </w:rPr>
      </w:pPr>
      <w:r w:rsidRPr="005C56E1">
        <w:rPr>
          <w:lang w:val="ru-RU"/>
        </w:rPr>
        <w:tab/>
      </w:r>
      <w:r w:rsidRPr="005C56E1">
        <w:rPr>
          <w:lang w:val="ru-RU"/>
        </w:rPr>
        <w:tab/>
      </w:r>
      <w:r w:rsidRPr="005C56E1">
        <w:rPr>
          <w:lang w:val="ru-RU"/>
        </w:rPr>
        <w:tab/>
      </w:r>
      <w:proofErr w:type="spellStart"/>
      <w:r w:rsidRPr="005C56E1">
        <w:rPr>
          <w:lang w:val="ru-RU"/>
        </w:rPr>
        <w:t>Node</w:t>
      </w:r>
      <w:proofErr w:type="spellEnd"/>
      <w:proofErr w:type="gramStart"/>
      <w:r w:rsidRPr="005C56E1">
        <w:rPr>
          <w:lang w:val="ru-RU"/>
        </w:rPr>
        <w:t>-&gt;</w:t>
      </w:r>
      <w:proofErr w:type="spellStart"/>
      <w:r w:rsidRPr="005C56E1">
        <w:rPr>
          <w:lang w:val="ru-RU"/>
        </w:rPr>
        <w:t>prev</w:t>
      </w:r>
      <w:proofErr w:type="spellEnd"/>
      <w:proofErr w:type="gramEnd"/>
      <w:r w:rsidRPr="005C56E1">
        <w:rPr>
          <w:lang w:val="ru-RU"/>
        </w:rPr>
        <w:t xml:space="preserve"> = </w:t>
      </w:r>
      <w:proofErr w:type="spellStart"/>
      <w:r w:rsidRPr="005C56E1">
        <w:rPr>
          <w:lang w:val="ru-RU"/>
        </w:rPr>
        <w:t>Node</w:t>
      </w:r>
      <w:proofErr w:type="spellEnd"/>
      <w:r w:rsidRPr="005C56E1">
        <w:rPr>
          <w:lang w:val="ru-RU"/>
        </w:rPr>
        <w:t xml:space="preserve">; //установка указателя </w:t>
      </w:r>
      <w:proofErr w:type="spellStart"/>
      <w:r w:rsidRPr="005C56E1">
        <w:rPr>
          <w:lang w:val="ru-RU"/>
        </w:rPr>
        <w:t>prev</w:t>
      </w:r>
      <w:proofErr w:type="spellEnd"/>
    </w:p>
    <w:p w14:paraId="00AFAB01" w14:textId="77777777" w:rsidR="005C56E1" w:rsidRPr="005C56E1" w:rsidRDefault="005C56E1" w:rsidP="005C56E1">
      <w:pPr>
        <w:rPr>
          <w:lang w:val="ru-RU"/>
        </w:rPr>
      </w:pPr>
      <w:r w:rsidRPr="005C56E1">
        <w:rPr>
          <w:lang w:val="ru-RU"/>
        </w:rPr>
        <w:tab/>
      </w:r>
      <w:r w:rsidRPr="005C56E1">
        <w:rPr>
          <w:lang w:val="ru-RU"/>
        </w:rPr>
        <w:tab/>
      </w:r>
      <w:r w:rsidRPr="005C56E1">
        <w:rPr>
          <w:lang w:val="ru-RU"/>
        </w:rPr>
        <w:tab/>
      </w:r>
      <w:proofErr w:type="spellStart"/>
      <w:r w:rsidRPr="005C56E1">
        <w:rPr>
          <w:lang w:val="ru-RU"/>
        </w:rPr>
        <w:t>head</w:t>
      </w:r>
      <w:proofErr w:type="spellEnd"/>
      <w:r w:rsidRPr="005C56E1">
        <w:rPr>
          <w:lang w:val="ru-RU"/>
        </w:rPr>
        <w:t xml:space="preserve"> = </w:t>
      </w:r>
      <w:proofErr w:type="spellStart"/>
      <w:r w:rsidRPr="005C56E1">
        <w:rPr>
          <w:lang w:val="ru-RU"/>
        </w:rPr>
        <w:t>Node</w:t>
      </w:r>
      <w:proofErr w:type="spellEnd"/>
      <w:r w:rsidRPr="005C56E1">
        <w:rPr>
          <w:lang w:val="ru-RU"/>
        </w:rPr>
        <w:t>; //определяется голова списка</w:t>
      </w:r>
    </w:p>
    <w:p w14:paraId="6E4007AC" w14:textId="77777777" w:rsidR="005C56E1" w:rsidRPr="005C56E1" w:rsidRDefault="005C56E1" w:rsidP="005C56E1">
      <w:pPr>
        <w:rPr>
          <w:lang w:val="ru-RU"/>
        </w:rPr>
      </w:pPr>
      <w:r w:rsidRPr="005C56E1">
        <w:rPr>
          <w:lang w:val="ru-RU"/>
        </w:rPr>
        <w:tab/>
      </w:r>
      <w:r w:rsidRPr="005C56E1">
        <w:rPr>
          <w:lang w:val="ru-RU"/>
        </w:rPr>
        <w:tab/>
        <w:t>}</w:t>
      </w:r>
    </w:p>
    <w:p w14:paraId="2973482C" w14:textId="77777777" w:rsidR="005C56E1" w:rsidRPr="005C56E1" w:rsidRDefault="005C56E1" w:rsidP="005C56E1">
      <w:r w:rsidRPr="005C56E1">
        <w:rPr>
          <w:lang w:val="ru-RU"/>
        </w:rPr>
        <w:tab/>
      </w:r>
      <w:r w:rsidRPr="005C56E1">
        <w:rPr>
          <w:lang w:val="ru-RU"/>
        </w:rPr>
        <w:tab/>
      </w:r>
      <w:r w:rsidRPr="005C56E1">
        <w:t>else</w:t>
      </w:r>
    </w:p>
    <w:p w14:paraId="46A49A93" w14:textId="77777777" w:rsidR="005C56E1" w:rsidRPr="005C56E1" w:rsidRDefault="005C56E1" w:rsidP="005C56E1">
      <w:r w:rsidRPr="005C56E1">
        <w:tab/>
      </w:r>
      <w:r w:rsidRPr="005C56E1">
        <w:tab/>
        <w:t>{</w:t>
      </w:r>
    </w:p>
    <w:p w14:paraId="33CAC408" w14:textId="77777777" w:rsidR="005C56E1" w:rsidRPr="005C56E1" w:rsidRDefault="005C56E1" w:rsidP="005C56E1">
      <w:r w:rsidRPr="005C56E1">
        <w:tab/>
      </w:r>
      <w:r w:rsidRPr="005C56E1">
        <w:tab/>
      </w:r>
      <w:r w:rsidRPr="005C56E1">
        <w:tab/>
      </w:r>
      <w:proofErr w:type="spellStart"/>
      <w:r w:rsidRPr="005C56E1">
        <w:t>Contact_List</w:t>
      </w:r>
      <w:proofErr w:type="spellEnd"/>
      <w:r w:rsidRPr="005C56E1">
        <w:t>* p = head;</w:t>
      </w:r>
    </w:p>
    <w:p w14:paraId="04CF3D74" w14:textId="77777777" w:rsidR="005C56E1" w:rsidRPr="005C56E1" w:rsidRDefault="005C56E1" w:rsidP="005C56E1">
      <w:r w:rsidRPr="005C56E1">
        <w:tab/>
      </w:r>
      <w:r w:rsidRPr="005C56E1">
        <w:tab/>
      </w:r>
      <w:r w:rsidRPr="005C56E1">
        <w:tab/>
        <w:t>p = p-&gt;</w:t>
      </w:r>
      <w:proofErr w:type="spellStart"/>
      <w:r w:rsidRPr="005C56E1">
        <w:t>prev</w:t>
      </w:r>
      <w:proofErr w:type="spellEnd"/>
      <w:r w:rsidRPr="005C56E1">
        <w:t>;</w:t>
      </w:r>
    </w:p>
    <w:p w14:paraId="1D7536C0" w14:textId="77777777" w:rsidR="005C56E1" w:rsidRPr="005C56E1" w:rsidRDefault="005C56E1" w:rsidP="005C56E1">
      <w:r w:rsidRPr="005C56E1">
        <w:tab/>
      </w:r>
      <w:r w:rsidRPr="005C56E1">
        <w:tab/>
      </w:r>
      <w:r w:rsidRPr="005C56E1">
        <w:tab/>
        <w:t>p-&gt;next-&gt;</w:t>
      </w:r>
      <w:proofErr w:type="spellStart"/>
      <w:r w:rsidRPr="005C56E1">
        <w:t>prev</w:t>
      </w:r>
      <w:proofErr w:type="spellEnd"/>
      <w:r w:rsidRPr="005C56E1">
        <w:t xml:space="preserve"> = Node;</w:t>
      </w:r>
    </w:p>
    <w:p w14:paraId="34C232A7" w14:textId="77777777" w:rsidR="005C56E1" w:rsidRPr="005C56E1" w:rsidRDefault="005C56E1" w:rsidP="005C56E1">
      <w:r w:rsidRPr="005C56E1">
        <w:lastRenderedPageBreak/>
        <w:tab/>
      </w:r>
      <w:r w:rsidRPr="005C56E1">
        <w:tab/>
      </w:r>
      <w:r w:rsidRPr="005C56E1">
        <w:tab/>
        <w:t>Node-&gt;next = p-&gt;next;</w:t>
      </w:r>
    </w:p>
    <w:p w14:paraId="191DEE69" w14:textId="77777777" w:rsidR="005C56E1" w:rsidRPr="005C56E1" w:rsidRDefault="005C56E1" w:rsidP="005C56E1">
      <w:r w:rsidRPr="005C56E1">
        <w:tab/>
      </w:r>
      <w:r w:rsidRPr="005C56E1">
        <w:tab/>
      </w:r>
      <w:r w:rsidRPr="005C56E1">
        <w:tab/>
        <w:t>Node-&gt;</w:t>
      </w:r>
      <w:proofErr w:type="spellStart"/>
      <w:r w:rsidRPr="005C56E1">
        <w:t>prev</w:t>
      </w:r>
      <w:proofErr w:type="spellEnd"/>
      <w:r w:rsidRPr="005C56E1">
        <w:t xml:space="preserve"> = p;</w:t>
      </w:r>
    </w:p>
    <w:p w14:paraId="2C4FFF66" w14:textId="77777777" w:rsidR="005C56E1" w:rsidRPr="005C56E1" w:rsidRDefault="005C56E1" w:rsidP="005C56E1">
      <w:r w:rsidRPr="005C56E1">
        <w:tab/>
      </w:r>
      <w:r w:rsidRPr="005C56E1">
        <w:tab/>
      </w:r>
      <w:r w:rsidRPr="005C56E1">
        <w:tab/>
        <w:t>p-&gt;next = Node;</w:t>
      </w:r>
    </w:p>
    <w:p w14:paraId="1405A9F3" w14:textId="77777777" w:rsidR="005C56E1" w:rsidRPr="005C56E1" w:rsidRDefault="005C56E1" w:rsidP="005C56E1">
      <w:r w:rsidRPr="005C56E1">
        <w:tab/>
      </w:r>
      <w:r w:rsidRPr="005C56E1">
        <w:tab/>
        <w:t>}</w:t>
      </w:r>
    </w:p>
    <w:p w14:paraId="3855841A" w14:textId="77777777" w:rsidR="005C56E1" w:rsidRPr="005C56E1" w:rsidRDefault="005C56E1" w:rsidP="005C56E1">
      <w:r w:rsidRPr="005C56E1">
        <w:tab/>
        <w:t>}</w:t>
      </w:r>
    </w:p>
    <w:p w14:paraId="43B9B575" w14:textId="77777777" w:rsidR="005C56E1" w:rsidRPr="005C56E1" w:rsidRDefault="005C56E1" w:rsidP="005C56E1">
      <w:r w:rsidRPr="005C56E1">
        <w:t>}</w:t>
      </w:r>
    </w:p>
    <w:p w14:paraId="46732571" w14:textId="77777777" w:rsidR="005C56E1" w:rsidRPr="005C56E1" w:rsidRDefault="005C56E1" w:rsidP="005C56E1"/>
    <w:p w14:paraId="4A703505" w14:textId="77777777" w:rsidR="005C56E1" w:rsidRPr="005C56E1" w:rsidRDefault="005C56E1" w:rsidP="005C56E1">
      <w:r w:rsidRPr="005C56E1">
        <w:t xml:space="preserve">void </w:t>
      </w:r>
      <w:proofErr w:type="spellStart"/>
      <w:r w:rsidRPr="005C56E1">
        <w:t>add_</w:t>
      </w:r>
      <w:proofErr w:type="gramStart"/>
      <w:r w:rsidRPr="005C56E1">
        <w:t>node</w:t>
      </w:r>
      <w:proofErr w:type="spellEnd"/>
      <w:r w:rsidRPr="005C56E1">
        <w:t>(</w:t>
      </w:r>
      <w:proofErr w:type="gramEnd"/>
      <w:r w:rsidRPr="005C56E1">
        <w:t>)</w:t>
      </w:r>
    </w:p>
    <w:p w14:paraId="4DAED9E8" w14:textId="77777777" w:rsidR="005C56E1" w:rsidRPr="005C56E1" w:rsidRDefault="005C56E1" w:rsidP="005C56E1">
      <w:r w:rsidRPr="005C56E1">
        <w:t>{</w:t>
      </w:r>
    </w:p>
    <w:p w14:paraId="47EA71FF" w14:textId="77777777" w:rsidR="005C56E1" w:rsidRPr="005C56E1" w:rsidRDefault="005C56E1" w:rsidP="005C56E1">
      <w:r w:rsidRPr="005C56E1">
        <w:tab/>
      </w:r>
      <w:proofErr w:type="spellStart"/>
      <w:r w:rsidRPr="005C56E1">
        <w:t>Contact_List</w:t>
      </w:r>
      <w:proofErr w:type="spellEnd"/>
      <w:r w:rsidRPr="005C56E1">
        <w:t xml:space="preserve">* Node = new </w:t>
      </w:r>
      <w:proofErr w:type="spellStart"/>
      <w:r w:rsidRPr="005C56E1">
        <w:t>Contact_List</w:t>
      </w:r>
      <w:proofErr w:type="spellEnd"/>
      <w:r w:rsidRPr="005C56E1">
        <w:t>; //</w:t>
      </w:r>
      <w:r w:rsidRPr="005C56E1">
        <w:rPr>
          <w:lang w:val="ru-RU"/>
        </w:rPr>
        <w:t>создание</w:t>
      </w:r>
      <w:r w:rsidRPr="005C56E1">
        <w:t xml:space="preserve"> </w:t>
      </w:r>
      <w:r w:rsidRPr="005C56E1">
        <w:rPr>
          <w:lang w:val="ru-RU"/>
        </w:rPr>
        <w:t>нового</w:t>
      </w:r>
      <w:r w:rsidRPr="005C56E1">
        <w:t xml:space="preserve"> </w:t>
      </w:r>
      <w:r w:rsidRPr="005C56E1">
        <w:rPr>
          <w:lang w:val="ru-RU"/>
        </w:rPr>
        <w:t>элемента</w:t>
      </w:r>
    </w:p>
    <w:p w14:paraId="08241FE1" w14:textId="77777777" w:rsidR="005C56E1" w:rsidRPr="005C56E1" w:rsidRDefault="005C56E1" w:rsidP="005C56E1">
      <w:r w:rsidRPr="005C56E1">
        <w:tab/>
        <w:t>bool unique = false;</w:t>
      </w:r>
    </w:p>
    <w:p w14:paraId="6CE79EDA" w14:textId="77777777" w:rsidR="005C56E1" w:rsidRPr="005C56E1" w:rsidRDefault="005C56E1" w:rsidP="005C56E1">
      <w:r w:rsidRPr="005C56E1">
        <w:tab/>
        <w:t xml:space="preserve">char </w:t>
      </w:r>
      <w:proofErr w:type="gramStart"/>
      <w:r w:rsidRPr="005C56E1">
        <w:t>family[</w:t>
      </w:r>
      <w:proofErr w:type="gramEnd"/>
      <w:r w:rsidRPr="005C56E1">
        <w:t>20] = { NULL };</w:t>
      </w:r>
    </w:p>
    <w:p w14:paraId="0CC6002B" w14:textId="77777777" w:rsidR="005C56E1" w:rsidRPr="005C56E1" w:rsidRDefault="005C56E1" w:rsidP="005C56E1">
      <w:r w:rsidRPr="005C56E1">
        <w:tab/>
        <w:t xml:space="preserve">int </w:t>
      </w:r>
      <w:proofErr w:type="gramStart"/>
      <w:r w:rsidRPr="005C56E1">
        <w:t>fam[</w:t>
      </w:r>
      <w:proofErr w:type="gramEnd"/>
      <w:r w:rsidRPr="005C56E1">
        <w:t>20] = { NULL };</w:t>
      </w:r>
    </w:p>
    <w:p w14:paraId="2301258C" w14:textId="77777777" w:rsidR="005C56E1" w:rsidRPr="005C56E1" w:rsidRDefault="005C56E1" w:rsidP="005C56E1">
      <w:r w:rsidRPr="005C56E1">
        <w:tab/>
        <w:t xml:space="preserve">char </w:t>
      </w:r>
      <w:proofErr w:type="gramStart"/>
      <w:r w:rsidRPr="005C56E1">
        <w:t>name[</w:t>
      </w:r>
      <w:proofErr w:type="gramEnd"/>
      <w:r w:rsidRPr="005C56E1">
        <w:t>20] = { NULL };</w:t>
      </w:r>
    </w:p>
    <w:p w14:paraId="7E0A40F9" w14:textId="77777777" w:rsidR="005C56E1" w:rsidRPr="005C56E1" w:rsidRDefault="005C56E1" w:rsidP="005C56E1">
      <w:r w:rsidRPr="005C56E1">
        <w:tab/>
        <w:t xml:space="preserve">int </w:t>
      </w:r>
      <w:proofErr w:type="spellStart"/>
      <w:proofErr w:type="gramStart"/>
      <w:r w:rsidRPr="005C56E1">
        <w:t>nam</w:t>
      </w:r>
      <w:proofErr w:type="spellEnd"/>
      <w:r w:rsidRPr="005C56E1">
        <w:t>[</w:t>
      </w:r>
      <w:proofErr w:type="gramEnd"/>
      <w:r w:rsidRPr="005C56E1">
        <w:t>20] = { NULL };</w:t>
      </w:r>
    </w:p>
    <w:p w14:paraId="6A6B9DD8" w14:textId="77777777" w:rsidR="005C56E1" w:rsidRPr="005C56E1" w:rsidRDefault="005C56E1" w:rsidP="005C56E1"/>
    <w:p w14:paraId="3D935E61" w14:textId="77777777" w:rsidR="005C56E1" w:rsidRPr="005C56E1" w:rsidRDefault="005C56E1" w:rsidP="005C56E1">
      <w:r w:rsidRPr="005C56E1">
        <w:tab/>
      </w:r>
      <w:proofErr w:type="spellStart"/>
      <w:r w:rsidRPr="005C56E1">
        <w:t>cout</w:t>
      </w:r>
      <w:proofErr w:type="spellEnd"/>
      <w:r w:rsidRPr="005C56E1">
        <w:t xml:space="preserve"> &lt;&lt; "\n</w:t>
      </w:r>
      <w:r w:rsidRPr="005C56E1">
        <w:rPr>
          <w:lang w:val="ru-RU"/>
        </w:rPr>
        <w:t>введите</w:t>
      </w:r>
      <w:r w:rsidRPr="005C56E1">
        <w:t xml:space="preserve"> </w:t>
      </w:r>
      <w:r w:rsidRPr="005C56E1">
        <w:rPr>
          <w:lang w:val="ru-RU"/>
        </w:rPr>
        <w:t>фамилию</w:t>
      </w:r>
      <w:r w:rsidRPr="005C56E1">
        <w:t>\n";</w:t>
      </w:r>
    </w:p>
    <w:p w14:paraId="59989331" w14:textId="77777777" w:rsidR="005C56E1" w:rsidRPr="005C56E1" w:rsidRDefault="005C56E1" w:rsidP="005C56E1">
      <w:r w:rsidRPr="005C56E1">
        <w:tab/>
      </w:r>
      <w:proofErr w:type="spellStart"/>
      <w:r w:rsidRPr="005C56E1">
        <w:t>cin</w:t>
      </w:r>
      <w:proofErr w:type="spellEnd"/>
      <w:r w:rsidRPr="005C56E1">
        <w:t xml:space="preserve"> &gt;&gt; family;</w:t>
      </w:r>
    </w:p>
    <w:p w14:paraId="4D53A47A" w14:textId="77777777" w:rsidR="005C56E1" w:rsidRPr="005C56E1" w:rsidRDefault="005C56E1" w:rsidP="005C56E1">
      <w:r w:rsidRPr="005C56E1">
        <w:tab/>
        <w:t xml:space="preserve">while </w:t>
      </w:r>
      <w:proofErr w:type="gramStart"/>
      <w:r w:rsidRPr="005C56E1">
        <w:t>(!</w:t>
      </w:r>
      <w:proofErr w:type="spellStart"/>
      <w:r w:rsidRPr="005C56E1">
        <w:t>cin</w:t>
      </w:r>
      <w:proofErr w:type="gramEnd"/>
      <w:r w:rsidRPr="005C56E1">
        <w:t>.good</w:t>
      </w:r>
      <w:proofErr w:type="spellEnd"/>
      <w:r w:rsidRPr="005C56E1">
        <w:t>() || !</w:t>
      </w:r>
      <w:proofErr w:type="spellStart"/>
      <w:r w:rsidRPr="005C56E1">
        <w:t>is_string_correct</w:t>
      </w:r>
      <w:proofErr w:type="spellEnd"/>
      <w:r w:rsidRPr="005C56E1">
        <w:t>(family)) //</w:t>
      </w:r>
      <w:r w:rsidRPr="005C56E1">
        <w:rPr>
          <w:lang w:val="ru-RU"/>
        </w:rPr>
        <w:t>Контроль</w:t>
      </w:r>
      <w:r w:rsidRPr="005C56E1">
        <w:t xml:space="preserve"> </w:t>
      </w:r>
      <w:r w:rsidRPr="005C56E1">
        <w:rPr>
          <w:lang w:val="ru-RU"/>
        </w:rPr>
        <w:t>корректности</w:t>
      </w:r>
      <w:r w:rsidRPr="005C56E1">
        <w:t xml:space="preserve"> </w:t>
      </w:r>
      <w:r w:rsidRPr="005C56E1">
        <w:rPr>
          <w:lang w:val="ru-RU"/>
        </w:rPr>
        <w:t>вводимых</w:t>
      </w:r>
      <w:r w:rsidRPr="005C56E1">
        <w:t xml:space="preserve"> </w:t>
      </w:r>
      <w:r w:rsidRPr="005C56E1">
        <w:rPr>
          <w:lang w:val="ru-RU"/>
        </w:rPr>
        <w:t>значений</w:t>
      </w:r>
    </w:p>
    <w:p w14:paraId="1CD9C8D2" w14:textId="77777777" w:rsidR="005C56E1" w:rsidRPr="005C56E1" w:rsidRDefault="005C56E1" w:rsidP="005C56E1">
      <w:r w:rsidRPr="005C56E1">
        <w:tab/>
        <w:t>{</w:t>
      </w:r>
    </w:p>
    <w:p w14:paraId="69F9D45D" w14:textId="77777777" w:rsidR="005C56E1" w:rsidRPr="005C56E1" w:rsidRDefault="005C56E1" w:rsidP="005C56E1">
      <w:r w:rsidRPr="005C56E1">
        <w:tab/>
      </w:r>
      <w:r w:rsidRPr="005C56E1">
        <w:tab/>
      </w:r>
      <w:proofErr w:type="spellStart"/>
      <w:proofErr w:type="gramStart"/>
      <w:r w:rsidRPr="005C56E1">
        <w:t>cin.clear</w:t>
      </w:r>
      <w:proofErr w:type="spellEnd"/>
      <w:proofErr w:type="gramEnd"/>
      <w:r w:rsidRPr="005C56E1">
        <w:t>();</w:t>
      </w:r>
    </w:p>
    <w:p w14:paraId="3054D6D7" w14:textId="77777777" w:rsidR="005C56E1" w:rsidRPr="005C56E1" w:rsidRDefault="005C56E1" w:rsidP="005C56E1">
      <w:r w:rsidRPr="005C56E1">
        <w:tab/>
      </w:r>
      <w:r w:rsidRPr="005C56E1">
        <w:tab/>
      </w:r>
      <w:proofErr w:type="spellStart"/>
      <w:proofErr w:type="gramStart"/>
      <w:r w:rsidRPr="005C56E1">
        <w:t>cin.ignore</w:t>
      </w:r>
      <w:proofErr w:type="spellEnd"/>
      <w:proofErr w:type="gramEnd"/>
      <w:r w:rsidRPr="005C56E1">
        <w:t>();</w:t>
      </w:r>
    </w:p>
    <w:p w14:paraId="41C2D4E4" w14:textId="77777777" w:rsidR="005C56E1" w:rsidRPr="005C56E1" w:rsidRDefault="005C56E1" w:rsidP="005C56E1">
      <w:r w:rsidRPr="005C56E1">
        <w:tab/>
      </w:r>
      <w:r w:rsidRPr="005C56E1">
        <w:tab/>
      </w:r>
      <w:proofErr w:type="spellStart"/>
      <w:r w:rsidRPr="005C56E1">
        <w:t>cerr</w:t>
      </w:r>
      <w:proofErr w:type="spellEnd"/>
      <w:r w:rsidRPr="005C56E1">
        <w:t xml:space="preserve"> &lt;&lt; </w:t>
      </w:r>
      <w:proofErr w:type="spellStart"/>
      <w:r w:rsidRPr="005C56E1">
        <w:t>endl</w:t>
      </w:r>
      <w:proofErr w:type="spellEnd"/>
      <w:r w:rsidRPr="005C56E1">
        <w:t xml:space="preserve"> &lt;&lt; "</w:t>
      </w:r>
      <w:r w:rsidRPr="005C56E1">
        <w:rPr>
          <w:lang w:val="ru-RU"/>
        </w:rPr>
        <w:t>Введено</w:t>
      </w:r>
      <w:r w:rsidRPr="005C56E1">
        <w:t xml:space="preserve"> </w:t>
      </w:r>
      <w:r w:rsidRPr="005C56E1">
        <w:rPr>
          <w:lang w:val="ru-RU"/>
        </w:rPr>
        <w:t>некорректное</w:t>
      </w:r>
      <w:r w:rsidRPr="005C56E1">
        <w:t xml:space="preserve"> </w:t>
      </w:r>
      <w:r w:rsidRPr="005C56E1">
        <w:rPr>
          <w:lang w:val="ru-RU"/>
        </w:rPr>
        <w:t>значение</w:t>
      </w:r>
      <w:r w:rsidRPr="005C56E1">
        <w:t xml:space="preserve">, </w:t>
      </w:r>
      <w:r w:rsidRPr="005C56E1">
        <w:rPr>
          <w:lang w:val="ru-RU"/>
        </w:rPr>
        <w:t>введите</w:t>
      </w:r>
      <w:r w:rsidRPr="005C56E1">
        <w:t xml:space="preserve"> </w:t>
      </w:r>
      <w:r w:rsidRPr="005C56E1">
        <w:rPr>
          <w:lang w:val="ru-RU"/>
        </w:rPr>
        <w:t>корректное</w:t>
      </w:r>
      <w:r w:rsidRPr="005C56E1">
        <w:t xml:space="preserve">" &lt;&lt; </w:t>
      </w:r>
      <w:proofErr w:type="spellStart"/>
      <w:r w:rsidRPr="005C56E1">
        <w:t>endl</w:t>
      </w:r>
      <w:proofErr w:type="spellEnd"/>
      <w:r w:rsidRPr="005C56E1">
        <w:t>;</w:t>
      </w:r>
    </w:p>
    <w:p w14:paraId="6A6E000C" w14:textId="77777777" w:rsidR="005C56E1" w:rsidRPr="005C56E1" w:rsidRDefault="005C56E1" w:rsidP="005C56E1">
      <w:r w:rsidRPr="005C56E1">
        <w:tab/>
      </w:r>
      <w:r w:rsidRPr="005C56E1">
        <w:tab/>
      </w:r>
      <w:proofErr w:type="spellStart"/>
      <w:r w:rsidRPr="005C56E1">
        <w:t>cout</w:t>
      </w:r>
      <w:proofErr w:type="spellEnd"/>
      <w:r w:rsidRPr="005C56E1">
        <w:t xml:space="preserve"> &lt;&lt; </w:t>
      </w:r>
      <w:proofErr w:type="spellStart"/>
      <w:r w:rsidRPr="005C56E1">
        <w:t>endl</w:t>
      </w:r>
      <w:proofErr w:type="spellEnd"/>
      <w:r w:rsidRPr="005C56E1">
        <w:t xml:space="preserve"> &lt;&lt; "</w:t>
      </w:r>
      <w:r w:rsidRPr="005C56E1">
        <w:rPr>
          <w:lang w:val="ru-RU"/>
        </w:rPr>
        <w:t>введите</w:t>
      </w:r>
      <w:r w:rsidRPr="005C56E1">
        <w:t xml:space="preserve"> </w:t>
      </w:r>
      <w:r w:rsidRPr="005C56E1">
        <w:rPr>
          <w:lang w:val="ru-RU"/>
        </w:rPr>
        <w:t>значение</w:t>
      </w:r>
      <w:r w:rsidRPr="005C56E1">
        <w:t xml:space="preserve"> ";</w:t>
      </w:r>
    </w:p>
    <w:p w14:paraId="1904C8AB" w14:textId="77777777" w:rsidR="005C56E1" w:rsidRPr="005C56E1" w:rsidRDefault="005C56E1" w:rsidP="005C56E1">
      <w:r w:rsidRPr="005C56E1">
        <w:tab/>
      </w:r>
      <w:r w:rsidRPr="005C56E1">
        <w:tab/>
      </w:r>
      <w:proofErr w:type="spellStart"/>
      <w:r w:rsidRPr="005C56E1">
        <w:t>cin</w:t>
      </w:r>
      <w:proofErr w:type="spellEnd"/>
      <w:r w:rsidRPr="005C56E1">
        <w:t xml:space="preserve"> &gt;&gt; family;</w:t>
      </w:r>
    </w:p>
    <w:p w14:paraId="679308B5" w14:textId="77777777" w:rsidR="005C56E1" w:rsidRPr="005C56E1" w:rsidRDefault="005C56E1" w:rsidP="005C56E1">
      <w:r w:rsidRPr="005C56E1">
        <w:tab/>
        <w:t>}</w:t>
      </w:r>
    </w:p>
    <w:p w14:paraId="0EC1F7A0" w14:textId="77777777" w:rsidR="005C56E1" w:rsidRPr="005C56E1" w:rsidRDefault="005C56E1" w:rsidP="005C56E1">
      <w:r w:rsidRPr="005C56E1">
        <w:tab/>
      </w:r>
      <w:proofErr w:type="spellStart"/>
      <w:r w:rsidRPr="005C56E1">
        <w:t>cout</w:t>
      </w:r>
      <w:proofErr w:type="spellEnd"/>
      <w:r w:rsidRPr="005C56E1">
        <w:t xml:space="preserve"> &lt;&lt; "\n</w:t>
      </w:r>
      <w:r w:rsidRPr="005C56E1">
        <w:rPr>
          <w:lang w:val="ru-RU"/>
        </w:rPr>
        <w:t>введите</w:t>
      </w:r>
      <w:r w:rsidRPr="005C56E1">
        <w:t xml:space="preserve"> </w:t>
      </w:r>
      <w:r w:rsidRPr="005C56E1">
        <w:rPr>
          <w:lang w:val="ru-RU"/>
        </w:rPr>
        <w:t>имя</w:t>
      </w:r>
      <w:r w:rsidRPr="005C56E1">
        <w:t>\n";</w:t>
      </w:r>
    </w:p>
    <w:p w14:paraId="42456FDE" w14:textId="77777777" w:rsidR="005C56E1" w:rsidRPr="005C56E1" w:rsidRDefault="005C56E1" w:rsidP="005C56E1">
      <w:r w:rsidRPr="005C56E1">
        <w:tab/>
      </w:r>
      <w:proofErr w:type="spellStart"/>
      <w:r w:rsidRPr="005C56E1">
        <w:t>cin</w:t>
      </w:r>
      <w:proofErr w:type="spellEnd"/>
      <w:r w:rsidRPr="005C56E1">
        <w:t xml:space="preserve"> &gt;&gt; name;</w:t>
      </w:r>
    </w:p>
    <w:p w14:paraId="7CE18112" w14:textId="77777777" w:rsidR="005C56E1" w:rsidRPr="005C56E1" w:rsidRDefault="005C56E1" w:rsidP="005C56E1">
      <w:r w:rsidRPr="005C56E1">
        <w:lastRenderedPageBreak/>
        <w:tab/>
        <w:t xml:space="preserve">while </w:t>
      </w:r>
      <w:proofErr w:type="gramStart"/>
      <w:r w:rsidRPr="005C56E1">
        <w:t>(!</w:t>
      </w:r>
      <w:proofErr w:type="spellStart"/>
      <w:r w:rsidRPr="005C56E1">
        <w:t>cin</w:t>
      </w:r>
      <w:proofErr w:type="gramEnd"/>
      <w:r w:rsidRPr="005C56E1">
        <w:t>.good</w:t>
      </w:r>
      <w:proofErr w:type="spellEnd"/>
      <w:r w:rsidRPr="005C56E1">
        <w:t>() || !</w:t>
      </w:r>
      <w:proofErr w:type="spellStart"/>
      <w:r w:rsidRPr="005C56E1">
        <w:t>is_string_correct</w:t>
      </w:r>
      <w:proofErr w:type="spellEnd"/>
      <w:r w:rsidRPr="005C56E1">
        <w:t>(name)) //</w:t>
      </w:r>
      <w:r w:rsidRPr="005C56E1">
        <w:rPr>
          <w:lang w:val="ru-RU"/>
        </w:rPr>
        <w:t>Контроль</w:t>
      </w:r>
      <w:r w:rsidRPr="005C56E1">
        <w:t xml:space="preserve"> </w:t>
      </w:r>
      <w:r w:rsidRPr="005C56E1">
        <w:rPr>
          <w:lang w:val="ru-RU"/>
        </w:rPr>
        <w:t>корректности</w:t>
      </w:r>
      <w:r w:rsidRPr="005C56E1">
        <w:t xml:space="preserve"> </w:t>
      </w:r>
      <w:r w:rsidRPr="005C56E1">
        <w:rPr>
          <w:lang w:val="ru-RU"/>
        </w:rPr>
        <w:t>вводимых</w:t>
      </w:r>
      <w:r w:rsidRPr="005C56E1">
        <w:t xml:space="preserve"> </w:t>
      </w:r>
      <w:r w:rsidRPr="005C56E1">
        <w:rPr>
          <w:lang w:val="ru-RU"/>
        </w:rPr>
        <w:t>значений</w:t>
      </w:r>
    </w:p>
    <w:p w14:paraId="72217F2E" w14:textId="77777777" w:rsidR="005C56E1" w:rsidRPr="005C56E1" w:rsidRDefault="005C56E1" w:rsidP="005C56E1">
      <w:r w:rsidRPr="005C56E1">
        <w:tab/>
        <w:t>{</w:t>
      </w:r>
    </w:p>
    <w:p w14:paraId="0A18FA6E" w14:textId="77777777" w:rsidR="005C56E1" w:rsidRPr="005C56E1" w:rsidRDefault="005C56E1" w:rsidP="005C56E1">
      <w:r w:rsidRPr="005C56E1">
        <w:tab/>
      </w:r>
      <w:r w:rsidRPr="005C56E1">
        <w:tab/>
      </w:r>
      <w:proofErr w:type="spellStart"/>
      <w:proofErr w:type="gramStart"/>
      <w:r w:rsidRPr="005C56E1">
        <w:t>cin.clear</w:t>
      </w:r>
      <w:proofErr w:type="spellEnd"/>
      <w:proofErr w:type="gramEnd"/>
      <w:r w:rsidRPr="005C56E1">
        <w:t>();</w:t>
      </w:r>
    </w:p>
    <w:p w14:paraId="7B4C0508" w14:textId="77777777" w:rsidR="005C56E1" w:rsidRPr="005C56E1" w:rsidRDefault="005C56E1" w:rsidP="005C56E1">
      <w:r w:rsidRPr="005C56E1">
        <w:tab/>
      </w:r>
      <w:r w:rsidRPr="005C56E1">
        <w:tab/>
      </w:r>
      <w:proofErr w:type="spellStart"/>
      <w:proofErr w:type="gramStart"/>
      <w:r w:rsidRPr="005C56E1">
        <w:t>cin.ignore</w:t>
      </w:r>
      <w:proofErr w:type="spellEnd"/>
      <w:proofErr w:type="gramEnd"/>
      <w:r w:rsidRPr="005C56E1">
        <w:t>();</w:t>
      </w:r>
    </w:p>
    <w:p w14:paraId="2E69F127" w14:textId="77777777" w:rsidR="005C56E1" w:rsidRPr="005C56E1" w:rsidRDefault="005C56E1" w:rsidP="005C56E1">
      <w:r w:rsidRPr="005C56E1">
        <w:tab/>
      </w:r>
      <w:r w:rsidRPr="005C56E1">
        <w:tab/>
      </w:r>
      <w:proofErr w:type="spellStart"/>
      <w:r w:rsidRPr="005C56E1">
        <w:t>cerr</w:t>
      </w:r>
      <w:proofErr w:type="spellEnd"/>
      <w:r w:rsidRPr="005C56E1">
        <w:t xml:space="preserve"> &lt;&lt; </w:t>
      </w:r>
      <w:proofErr w:type="spellStart"/>
      <w:r w:rsidRPr="005C56E1">
        <w:t>endl</w:t>
      </w:r>
      <w:proofErr w:type="spellEnd"/>
      <w:r w:rsidRPr="005C56E1">
        <w:t xml:space="preserve"> &lt;&lt; "</w:t>
      </w:r>
      <w:r w:rsidRPr="005C56E1">
        <w:rPr>
          <w:lang w:val="ru-RU"/>
        </w:rPr>
        <w:t>Введено</w:t>
      </w:r>
      <w:r w:rsidRPr="005C56E1">
        <w:t xml:space="preserve"> </w:t>
      </w:r>
      <w:r w:rsidRPr="005C56E1">
        <w:rPr>
          <w:lang w:val="ru-RU"/>
        </w:rPr>
        <w:t>некорректное</w:t>
      </w:r>
      <w:r w:rsidRPr="005C56E1">
        <w:t xml:space="preserve"> </w:t>
      </w:r>
      <w:r w:rsidRPr="005C56E1">
        <w:rPr>
          <w:lang w:val="ru-RU"/>
        </w:rPr>
        <w:t>значение</w:t>
      </w:r>
      <w:r w:rsidRPr="005C56E1">
        <w:t xml:space="preserve">, </w:t>
      </w:r>
      <w:r w:rsidRPr="005C56E1">
        <w:rPr>
          <w:lang w:val="ru-RU"/>
        </w:rPr>
        <w:t>введите</w:t>
      </w:r>
      <w:r w:rsidRPr="005C56E1">
        <w:t xml:space="preserve"> </w:t>
      </w:r>
      <w:r w:rsidRPr="005C56E1">
        <w:rPr>
          <w:lang w:val="ru-RU"/>
        </w:rPr>
        <w:t>корректное</w:t>
      </w:r>
      <w:r w:rsidRPr="005C56E1">
        <w:t xml:space="preserve">" &lt;&lt; </w:t>
      </w:r>
      <w:proofErr w:type="spellStart"/>
      <w:r w:rsidRPr="005C56E1">
        <w:t>endl</w:t>
      </w:r>
      <w:proofErr w:type="spellEnd"/>
      <w:r w:rsidRPr="005C56E1">
        <w:t>;</w:t>
      </w:r>
    </w:p>
    <w:p w14:paraId="315538B7" w14:textId="77777777" w:rsidR="005C56E1" w:rsidRPr="005C56E1" w:rsidRDefault="005C56E1" w:rsidP="005C56E1">
      <w:pPr>
        <w:rPr>
          <w:lang w:val="ru-RU"/>
        </w:rPr>
      </w:pPr>
      <w:r w:rsidRPr="005C56E1">
        <w:tab/>
      </w:r>
      <w:r w:rsidRPr="005C56E1">
        <w:tab/>
      </w:r>
      <w:proofErr w:type="spellStart"/>
      <w:r w:rsidRPr="005C56E1">
        <w:rPr>
          <w:lang w:val="ru-RU"/>
        </w:rPr>
        <w:t>cout</w:t>
      </w:r>
      <w:proofErr w:type="spellEnd"/>
      <w:r w:rsidRPr="005C56E1">
        <w:rPr>
          <w:lang w:val="ru-RU"/>
        </w:rPr>
        <w:t xml:space="preserve"> </w:t>
      </w:r>
      <w:proofErr w:type="gramStart"/>
      <w:r w:rsidRPr="005C56E1">
        <w:rPr>
          <w:lang w:val="ru-RU"/>
        </w:rPr>
        <w:t xml:space="preserve">&lt;&lt; </w:t>
      </w:r>
      <w:proofErr w:type="spellStart"/>
      <w:r w:rsidRPr="005C56E1">
        <w:rPr>
          <w:lang w:val="ru-RU"/>
        </w:rPr>
        <w:t>endl</w:t>
      </w:r>
      <w:proofErr w:type="spellEnd"/>
      <w:proofErr w:type="gramEnd"/>
      <w:r w:rsidRPr="005C56E1">
        <w:rPr>
          <w:lang w:val="ru-RU"/>
        </w:rPr>
        <w:t xml:space="preserve"> &lt;&lt; "введите значение ";</w:t>
      </w:r>
    </w:p>
    <w:p w14:paraId="2D6D8C43" w14:textId="77777777" w:rsidR="005C56E1" w:rsidRPr="005C56E1" w:rsidRDefault="005C56E1" w:rsidP="005C56E1">
      <w:pPr>
        <w:rPr>
          <w:lang w:val="ru-RU"/>
        </w:rPr>
      </w:pPr>
      <w:r w:rsidRPr="005C56E1">
        <w:rPr>
          <w:lang w:val="ru-RU"/>
        </w:rPr>
        <w:tab/>
      </w:r>
      <w:r w:rsidRPr="005C56E1">
        <w:rPr>
          <w:lang w:val="ru-RU"/>
        </w:rPr>
        <w:tab/>
      </w:r>
      <w:proofErr w:type="spellStart"/>
      <w:proofErr w:type="gramStart"/>
      <w:r w:rsidRPr="005C56E1">
        <w:rPr>
          <w:lang w:val="ru-RU"/>
        </w:rPr>
        <w:t>cin</w:t>
      </w:r>
      <w:proofErr w:type="spellEnd"/>
      <w:r w:rsidRPr="005C56E1">
        <w:rPr>
          <w:lang w:val="ru-RU"/>
        </w:rPr>
        <w:t xml:space="preserve"> &gt;</w:t>
      </w:r>
      <w:proofErr w:type="gramEnd"/>
      <w:r w:rsidRPr="005C56E1">
        <w:rPr>
          <w:lang w:val="ru-RU"/>
        </w:rPr>
        <w:t xml:space="preserve">&gt; </w:t>
      </w:r>
      <w:proofErr w:type="spellStart"/>
      <w:r w:rsidRPr="005C56E1">
        <w:rPr>
          <w:lang w:val="ru-RU"/>
        </w:rPr>
        <w:t>name</w:t>
      </w:r>
      <w:proofErr w:type="spellEnd"/>
      <w:r w:rsidRPr="005C56E1">
        <w:rPr>
          <w:lang w:val="ru-RU"/>
        </w:rPr>
        <w:t>;</w:t>
      </w:r>
    </w:p>
    <w:p w14:paraId="5EAAC0A0" w14:textId="77777777" w:rsidR="005C56E1" w:rsidRPr="005C56E1" w:rsidRDefault="005C56E1" w:rsidP="005C56E1">
      <w:pPr>
        <w:rPr>
          <w:lang w:val="ru-RU"/>
        </w:rPr>
      </w:pPr>
    </w:p>
    <w:p w14:paraId="57ACB59B" w14:textId="77777777" w:rsidR="005C56E1" w:rsidRPr="005C56E1" w:rsidRDefault="005C56E1" w:rsidP="005C56E1">
      <w:r w:rsidRPr="005C56E1">
        <w:rPr>
          <w:lang w:val="ru-RU"/>
        </w:rPr>
        <w:tab/>
      </w:r>
      <w:r w:rsidRPr="005C56E1">
        <w:t>}</w:t>
      </w:r>
    </w:p>
    <w:p w14:paraId="17BFE256" w14:textId="77777777" w:rsidR="005C56E1" w:rsidRPr="005C56E1" w:rsidRDefault="005C56E1" w:rsidP="005C56E1">
      <w:r w:rsidRPr="005C56E1">
        <w:tab/>
      </w:r>
      <w:proofErr w:type="spellStart"/>
      <w:proofErr w:type="gramStart"/>
      <w:r w:rsidRPr="005C56E1">
        <w:t>memcpy</w:t>
      </w:r>
      <w:proofErr w:type="spellEnd"/>
      <w:r w:rsidRPr="005C56E1">
        <w:t>(</w:t>
      </w:r>
      <w:proofErr w:type="gramEnd"/>
      <w:r w:rsidRPr="005C56E1">
        <w:t>Node-&gt;family, family, 20);</w:t>
      </w:r>
    </w:p>
    <w:p w14:paraId="375ACDB7" w14:textId="77777777" w:rsidR="005C56E1" w:rsidRPr="005C56E1" w:rsidRDefault="005C56E1" w:rsidP="005C56E1">
      <w:r w:rsidRPr="005C56E1">
        <w:tab/>
      </w:r>
      <w:proofErr w:type="spellStart"/>
      <w:proofErr w:type="gramStart"/>
      <w:r w:rsidRPr="005C56E1">
        <w:t>memcpy</w:t>
      </w:r>
      <w:proofErr w:type="spellEnd"/>
      <w:r w:rsidRPr="005C56E1">
        <w:t>(</w:t>
      </w:r>
      <w:proofErr w:type="gramEnd"/>
      <w:r w:rsidRPr="005C56E1">
        <w:t>Node-&gt;name, name, 20);</w:t>
      </w:r>
    </w:p>
    <w:p w14:paraId="3192C278" w14:textId="77777777" w:rsidR="005C56E1" w:rsidRPr="005C56E1" w:rsidRDefault="005C56E1" w:rsidP="005C56E1">
      <w:r w:rsidRPr="005C56E1">
        <w:tab/>
        <w:t>if (</w:t>
      </w:r>
      <w:proofErr w:type="spellStart"/>
      <w:r w:rsidRPr="005C56E1">
        <w:t>is_</w:t>
      </w:r>
      <w:proofErr w:type="gramStart"/>
      <w:r w:rsidRPr="005C56E1">
        <w:t>unique</w:t>
      </w:r>
      <w:proofErr w:type="spellEnd"/>
      <w:r w:rsidRPr="005C56E1">
        <w:t>(</w:t>
      </w:r>
      <w:proofErr w:type="gramEnd"/>
      <w:r w:rsidRPr="005C56E1">
        <w:t>Node))</w:t>
      </w:r>
    </w:p>
    <w:p w14:paraId="663B3907" w14:textId="77777777" w:rsidR="005C56E1" w:rsidRPr="005C56E1" w:rsidRDefault="005C56E1" w:rsidP="005C56E1">
      <w:r w:rsidRPr="005C56E1">
        <w:tab/>
        <w:t>{</w:t>
      </w:r>
    </w:p>
    <w:p w14:paraId="0907ADAB" w14:textId="77777777" w:rsidR="005C56E1" w:rsidRPr="005C56E1" w:rsidRDefault="005C56E1" w:rsidP="005C56E1">
      <w:r w:rsidRPr="005C56E1">
        <w:tab/>
      </w:r>
      <w:r w:rsidRPr="005C56E1">
        <w:tab/>
        <w:t xml:space="preserve">int* phone = new </w:t>
      </w:r>
      <w:proofErr w:type="gramStart"/>
      <w:r w:rsidRPr="005C56E1">
        <w:t>int[</w:t>
      </w:r>
      <w:proofErr w:type="gramEnd"/>
      <w:r w:rsidRPr="005C56E1">
        <w:t>11];</w:t>
      </w:r>
    </w:p>
    <w:p w14:paraId="069E30B9" w14:textId="77777777" w:rsidR="005C56E1" w:rsidRPr="005C56E1" w:rsidRDefault="005C56E1" w:rsidP="005C56E1">
      <w:r w:rsidRPr="005C56E1">
        <w:tab/>
      </w:r>
      <w:r w:rsidRPr="005C56E1">
        <w:tab/>
        <w:t xml:space="preserve">phone = </w:t>
      </w:r>
      <w:proofErr w:type="spellStart"/>
      <w:r w:rsidRPr="005C56E1">
        <w:t>phone_</w:t>
      </w:r>
      <w:proofErr w:type="gramStart"/>
      <w:r w:rsidRPr="005C56E1">
        <w:t>input</w:t>
      </w:r>
      <w:proofErr w:type="spellEnd"/>
      <w:r w:rsidRPr="005C56E1">
        <w:t>(</w:t>
      </w:r>
      <w:proofErr w:type="gramEnd"/>
      <w:r w:rsidRPr="005C56E1">
        <w:t>);</w:t>
      </w:r>
    </w:p>
    <w:p w14:paraId="7DBFD423" w14:textId="77777777" w:rsidR="005C56E1" w:rsidRPr="005C56E1" w:rsidRDefault="005C56E1" w:rsidP="005C56E1">
      <w:r w:rsidRPr="005C56E1">
        <w:tab/>
      </w:r>
      <w:r w:rsidRPr="005C56E1">
        <w:tab/>
      </w:r>
      <w:proofErr w:type="spellStart"/>
      <w:r w:rsidRPr="005C56E1">
        <w:t>cout</w:t>
      </w:r>
      <w:proofErr w:type="spellEnd"/>
      <w:r w:rsidRPr="005C56E1">
        <w:t xml:space="preserve"> &lt;&lt; "\n</w:t>
      </w:r>
      <w:r w:rsidRPr="005C56E1">
        <w:rPr>
          <w:lang w:val="ru-RU"/>
        </w:rPr>
        <w:t>введите</w:t>
      </w:r>
      <w:r w:rsidRPr="005C56E1">
        <w:t xml:space="preserve"> </w:t>
      </w:r>
      <w:r w:rsidRPr="005C56E1">
        <w:rPr>
          <w:lang w:val="ru-RU"/>
        </w:rPr>
        <w:t>дату</w:t>
      </w:r>
      <w:r w:rsidRPr="005C56E1">
        <w:t xml:space="preserve"> </w:t>
      </w:r>
      <w:r w:rsidRPr="005C56E1">
        <w:rPr>
          <w:lang w:val="ru-RU"/>
        </w:rPr>
        <w:t>рождения</w:t>
      </w:r>
      <w:r w:rsidRPr="005C56E1">
        <w:t>\n";</w:t>
      </w:r>
    </w:p>
    <w:p w14:paraId="433A45FD" w14:textId="77777777" w:rsidR="005C56E1" w:rsidRPr="005C56E1" w:rsidRDefault="005C56E1" w:rsidP="005C56E1">
      <w:r w:rsidRPr="005C56E1">
        <w:tab/>
      </w:r>
      <w:r w:rsidRPr="005C56E1">
        <w:tab/>
        <w:t xml:space="preserve">int* </w:t>
      </w:r>
      <w:proofErr w:type="spellStart"/>
      <w:r w:rsidRPr="005C56E1">
        <w:t>birth_date</w:t>
      </w:r>
      <w:proofErr w:type="spellEnd"/>
      <w:r w:rsidRPr="005C56E1">
        <w:t xml:space="preserve"> = new </w:t>
      </w:r>
      <w:proofErr w:type="gramStart"/>
      <w:r w:rsidRPr="005C56E1">
        <w:t>int[</w:t>
      </w:r>
      <w:proofErr w:type="gramEnd"/>
      <w:r w:rsidRPr="005C56E1">
        <w:t>3];</w:t>
      </w:r>
    </w:p>
    <w:p w14:paraId="2D9BDDBE" w14:textId="77777777" w:rsidR="005C56E1" w:rsidRPr="005C56E1" w:rsidRDefault="005C56E1" w:rsidP="005C56E1">
      <w:r w:rsidRPr="005C56E1">
        <w:tab/>
      </w:r>
      <w:r w:rsidRPr="005C56E1">
        <w:tab/>
      </w:r>
      <w:proofErr w:type="spellStart"/>
      <w:r w:rsidRPr="005C56E1">
        <w:t>birth_date</w:t>
      </w:r>
      <w:proofErr w:type="spellEnd"/>
      <w:r w:rsidRPr="005C56E1">
        <w:t xml:space="preserve"> = </w:t>
      </w:r>
      <w:proofErr w:type="spellStart"/>
      <w:r w:rsidRPr="005C56E1">
        <w:t>birth_date_</w:t>
      </w:r>
      <w:proofErr w:type="gramStart"/>
      <w:r w:rsidRPr="005C56E1">
        <w:t>input</w:t>
      </w:r>
      <w:proofErr w:type="spellEnd"/>
      <w:r w:rsidRPr="005C56E1">
        <w:t>(</w:t>
      </w:r>
      <w:proofErr w:type="gramEnd"/>
      <w:r w:rsidRPr="005C56E1">
        <w:t>);</w:t>
      </w:r>
    </w:p>
    <w:p w14:paraId="4F968BE7" w14:textId="77777777" w:rsidR="005C56E1" w:rsidRPr="005C56E1" w:rsidRDefault="005C56E1" w:rsidP="005C56E1"/>
    <w:p w14:paraId="5D81FA80" w14:textId="77777777" w:rsidR="005C56E1" w:rsidRPr="005C56E1" w:rsidRDefault="005C56E1" w:rsidP="005C56E1">
      <w:r w:rsidRPr="005C56E1">
        <w:tab/>
      </w:r>
      <w:r w:rsidRPr="005C56E1">
        <w:tab/>
        <w:t xml:space="preserve">for (int </w:t>
      </w:r>
      <w:proofErr w:type="spellStart"/>
      <w:r w:rsidRPr="005C56E1">
        <w:t>i</w:t>
      </w:r>
      <w:proofErr w:type="spellEnd"/>
      <w:r w:rsidRPr="005C56E1">
        <w:t xml:space="preserve"> = 0; </w:t>
      </w:r>
      <w:proofErr w:type="spellStart"/>
      <w:r w:rsidRPr="005C56E1">
        <w:t>i</w:t>
      </w:r>
      <w:proofErr w:type="spellEnd"/>
      <w:r w:rsidRPr="005C56E1">
        <w:t xml:space="preserve"> &lt; 11; </w:t>
      </w:r>
      <w:proofErr w:type="spellStart"/>
      <w:r w:rsidRPr="005C56E1">
        <w:t>i</w:t>
      </w:r>
      <w:proofErr w:type="spellEnd"/>
      <w:r w:rsidRPr="005C56E1">
        <w:t>++)</w:t>
      </w:r>
    </w:p>
    <w:p w14:paraId="5E73FBAE" w14:textId="77777777" w:rsidR="005C56E1" w:rsidRPr="005C56E1" w:rsidRDefault="005C56E1" w:rsidP="005C56E1">
      <w:r w:rsidRPr="005C56E1">
        <w:tab/>
      </w:r>
      <w:r w:rsidRPr="005C56E1">
        <w:tab/>
        <w:t>{</w:t>
      </w:r>
    </w:p>
    <w:p w14:paraId="228B33BB" w14:textId="77777777" w:rsidR="005C56E1" w:rsidRPr="005C56E1" w:rsidRDefault="005C56E1" w:rsidP="005C56E1">
      <w:r w:rsidRPr="005C56E1">
        <w:tab/>
      </w:r>
      <w:r w:rsidRPr="005C56E1">
        <w:tab/>
      </w:r>
      <w:r w:rsidRPr="005C56E1">
        <w:tab/>
        <w:t>Node-&gt;phone[</w:t>
      </w:r>
      <w:proofErr w:type="spellStart"/>
      <w:r w:rsidRPr="005C56E1">
        <w:t>i</w:t>
      </w:r>
      <w:proofErr w:type="spellEnd"/>
      <w:r w:rsidRPr="005C56E1">
        <w:t>] = phone[</w:t>
      </w:r>
      <w:proofErr w:type="spellStart"/>
      <w:r w:rsidRPr="005C56E1">
        <w:t>i</w:t>
      </w:r>
      <w:proofErr w:type="spellEnd"/>
      <w:r w:rsidRPr="005C56E1">
        <w:t>]; //</w:t>
      </w:r>
      <w:r w:rsidRPr="005C56E1">
        <w:rPr>
          <w:lang w:val="ru-RU"/>
        </w:rPr>
        <w:t>присвоение</w:t>
      </w:r>
      <w:r w:rsidRPr="005C56E1">
        <w:t xml:space="preserve"> </w:t>
      </w:r>
      <w:r w:rsidRPr="005C56E1">
        <w:rPr>
          <w:lang w:val="ru-RU"/>
        </w:rPr>
        <w:t>телефона</w:t>
      </w:r>
    </w:p>
    <w:p w14:paraId="514C4787" w14:textId="77777777" w:rsidR="005C56E1" w:rsidRPr="005C56E1" w:rsidRDefault="005C56E1" w:rsidP="005C56E1">
      <w:r w:rsidRPr="005C56E1">
        <w:tab/>
      </w:r>
      <w:r w:rsidRPr="005C56E1">
        <w:tab/>
        <w:t>}</w:t>
      </w:r>
    </w:p>
    <w:p w14:paraId="7660E187" w14:textId="77777777" w:rsidR="005C56E1" w:rsidRPr="005C56E1" w:rsidRDefault="005C56E1" w:rsidP="005C56E1">
      <w:r w:rsidRPr="005C56E1">
        <w:tab/>
      </w:r>
      <w:r w:rsidRPr="005C56E1">
        <w:tab/>
        <w:t>Node-&gt;</w:t>
      </w:r>
      <w:proofErr w:type="spellStart"/>
      <w:r w:rsidRPr="005C56E1">
        <w:t>birth_</w:t>
      </w:r>
      <w:proofErr w:type="gramStart"/>
      <w:r w:rsidRPr="005C56E1">
        <w:t>date</w:t>
      </w:r>
      <w:proofErr w:type="spellEnd"/>
      <w:r w:rsidRPr="005C56E1">
        <w:t>[</w:t>
      </w:r>
      <w:proofErr w:type="gramEnd"/>
      <w:r w:rsidRPr="005C56E1">
        <w:t xml:space="preserve">0] = </w:t>
      </w:r>
      <w:proofErr w:type="spellStart"/>
      <w:r w:rsidRPr="005C56E1">
        <w:t>birth_date</w:t>
      </w:r>
      <w:proofErr w:type="spellEnd"/>
      <w:r w:rsidRPr="005C56E1">
        <w:t>[0]; //</w:t>
      </w:r>
      <w:r w:rsidRPr="005C56E1">
        <w:rPr>
          <w:lang w:val="ru-RU"/>
        </w:rPr>
        <w:t>присвоение</w:t>
      </w:r>
      <w:r w:rsidRPr="005C56E1">
        <w:t xml:space="preserve"> </w:t>
      </w:r>
      <w:r w:rsidRPr="005C56E1">
        <w:rPr>
          <w:lang w:val="ru-RU"/>
        </w:rPr>
        <w:t>даты</w:t>
      </w:r>
      <w:r w:rsidRPr="005C56E1">
        <w:t xml:space="preserve"> </w:t>
      </w:r>
      <w:r w:rsidRPr="005C56E1">
        <w:rPr>
          <w:lang w:val="ru-RU"/>
        </w:rPr>
        <w:t>рождения</w:t>
      </w:r>
    </w:p>
    <w:p w14:paraId="7DB8EFED" w14:textId="77777777" w:rsidR="005C56E1" w:rsidRPr="005C56E1" w:rsidRDefault="005C56E1" w:rsidP="005C56E1">
      <w:r w:rsidRPr="005C56E1">
        <w:tab/>
      </w:r>
      <w:r w:rsidRPr="005C56E1">
        <w:tab/>
        <w:t>Node-&gt;</w:t>
      </w:r>
      <w:proofErr w:type="spellStart"/>
      <w:r w:rsidRPr="005C56E1">
        <w:t>birth_</w:t>
      </w:r>
      <w:proofErr w:type="gramStart"/>
      <w:r w:rsidRPr="005C56E1">
        <w:t>date</w:t>
      </w:r>
      <w:proofErr w:type="spellEnd"/>
      <w:r w:rsidRPr="005C56E1">
        <w:t>[</w:t>
      </w:r>
      <w:proofErr w:type="gramEnd"/>
      <w:r w:rsidRPr="005C56E1">
        <w:t xml:space="preserve">1] = </w:t>
      </w:r>
      <w:proofErr w:type="spellStart"/>
      <w:r w:rsidRPr="005C56E1">
        <w:t>birth_date</w:t>
      </w:r>
      <w:proofErr w:type="spellEnd"/>
      <w:r w:rsidRPr="005C56E1">
        <w:t>[1];</w:t>
      </w:r>
    </w:p>
    <w:p w14:paraId="3AD948EA" w14:textId="77777777" w:rsidR="005C56E1" w:rsidRPr="005C56E1" w:rsidRDefault="005C56E1" w:rsidP="005C56E1">
      <w:r w:rsidRPr="005C56E1">
        <w:tab/>
      </w:r>
      <w:r w:rsidRPr="005C56E1">
        <w:tab/>
        <w:t>Node-&gt;</w:t>
      </w:r>
      <w:proofErr w:type="spellStart"/>
      <w:r w:rsidRPr="005C56E1">
        <w:t>birth_</w:t>
      </w:r>
      <w:proofErr w:type="gramStart"/>
      <w:r w:rsidRPr="005C56E1">
        <w:t>date</w:t>
      </w:r>
      <w:proofErr w:type="spellEnd"/>
      <w:r w:rsidRPr="005C56E1">
        <w:t>[</w:t>
      </w:r>
      <w:proofErr w:type="gramEnd"/>
      <w:r w:rsidRPr="005C56E1">
        <w:t xml:space="preserve">2] = </w:t>
      </w:r>
      <w:proofErr w:type="spellStart"/>
      <w:r w:rsidRPr="005C56E1">
        <w:t>birth_date</w:t>
      </w:r>
      <w:proofErr w:type="spellEnd"/>
      <w:r w:rsidRPr="005C56E1">
        <w:t>[2];</w:t>
      </w:r>
    </w:p>
    <w:p w14:paraId="3CCF0F8D" w14:textId="77777777" w:rsidR="005C56E1" w:rsidRPr="005C56E1" w:rsidRDefault="005C56E1" w:rsidP="005C56E1"/>
    <w:p w14:paraId="6E946631" w14:textId="77777777" w:rsidR="005C56E1" w:rsidRPr="005C56E1" w:rsidRDefault="005C56E1" w:rsidP="005C56E1">
      <w:pPr>
        <w:rPr>
          <w:lang w:val="ru-RU"/>
        </w:rPr>
      </w:pPr>
      <w:r w:rsidRPr="005C56E1">
        <w:tab/>
      </w:r>
      <w:r w:rsidRPr="005C56E1">
        <w:tab/>
      </w:r>
      <w:proofErr w:type="spellStart"/>
      <w:r w:rsidRPr="005C56E1">
        <w:rPr>
          <w:lang w:val="ru-RU"/>
        </w:rPr>
        <w:t>if</w:t>
      </w:r>
      <w:proofErr w:type="spellEnd"/>
      <w:r w:rsidRPr="005C56E1">
        <w:rPr>
          <w:lang w:val="ru-RU"/>
        </w:rPr>
        <w:t xml:space="preserve"> (</w:t>
      </w:r>
      <w:proofErr w:type="spellStart"/>
      <w:r w:rsidRPr="005C56E1">
        <w:rPr>
          <w:lang w:val="ru-RU"/>
        </w:rPr>
        <w:t>head</w:t>
      </w:r>
      <w:proofErr w:type="spellEnd"/>
      <w:r w:rsidRPr="005C56E1">
        <w:rPr>
          <w:lang w:val="ru-RU"/>
        </w:rPr>
        <w:t xml:space="preserve"> == NULL) //если список пуст</w:t>
      </w:r>
    </w:p>
    <w:p w14:paraId="4E215B10" w14:textId="77777777" w:rsidR="005C56E1" w:rsidRPr="005C56E1" w:rsidRDefault="005C56E1" w:rsidP="005C56E1">
      <w:pPr>
        <w:rPr>
          <w:lang w:val="ru-RU"/>
        </w:rPr>
      </w:pPr>
      <w:r w:rsidRPr="005C56E1">
        <w:rPr>
          <w:lang w:val="ru-RU"/>
        </w:rPr>
        <w:tab/>
      </w:r>
      <w:r w:rsidRPr="005C56E1">
        <w:rPr>
          <w:lang w:val="ru-RU"/>
        </w:rPr>
        <w:tab/>
        <w:t>{</w:t>
      </w:r>
    </w:p>
    <w:p w14:paraId="70AF58FD" w14:textId="77777777" w:rsidR="005C56E1" w:rsidRPr="005C56E1" w:rsidRDefault="005C56E1" w:rsidP="005C56E1">
      <w:pPr>
        <w:rPr>
          <w:lang w:val="ru-RU"/>
        </w:rPr>
      </w:pPr>
      <w:r w:rsidRPr="005C56E1">
        <w:rPr>
          <w:lang w:val="ru-RU"/>
        </w:rPr>
        <w:lastRenderedPageBreak/>
        <w:tab/>
      </w:r>
      <w:r w:rsidRPr="005C56E1">
        <w:rPr>
          <w:lang w:val="ru-RU"/>
        </w:rPr>
        <w:tab/>
      </w:r>
      <w:r w:rsidRPr="005C56E1">
        <w:rPr>
          <w:lang w:val="ru-RU"/>
        </w:rPr>
        <w:tab/>
      </w:r>
      <w:proofErr w:type="spellStart"/>
      <w:r w:rsidRPr="005C56E1">
        <w:rPr>
          <w:lang w:val="ru-RU"/>
        </w:rPr>
        <w:t>Node</w:t>
      </w:r>
      <w:proofErr w:type="spellEnd"/>
      <w:proofErr w:type="gramStart"/>
      <w:r w:rsidRPr="005C56E1">
        <w:rPr>
          <w:lang w:val="ru-RU"/>
        </w:rPr>
        <w:t>-&gt;</w:t>
      </w:r>
      <w:proofErr w:type="spellStart"/>
      <w:r w:rsidRPr="005C56E1">
        <w:rPr>
          <w:lang w:val="ru-RU"/>
        </w:rPr>
        <w:t>next</w:t>
      </w:r>
      <w:proofErr w:type="spellEnd"/>
      <w:proofErr w:type="gramEnd"/>
      <w:r w:rsidRPr="005C56E1">
        <w:rPr>
          <w:lang w:val="ru-RU"/>
        </w:rPr>
        <w:t xml:space="preserve"> = </w:t>
      </w:r>
      <w:proofErr w:type="spellStart"/>
      <w:r w:rsidRPr="005C56E1">
        <w:rPr>
          <w:lang w:val="ru-RU"/>
        </w:rPr>
        <w:t>Node</w:t>
      </w:r>
      <w:proofErr w:type="spellEnd"/>
      <w:r w:rsidRPr="005C56E1">
        <w:rPr>
          <w:lang w:val="ru-RU"/>
        </w:rPr>
        <w:t xml:space="preserve">; //установка указателя </w:t>
      </w:r>
      <w:proofErr w:type="spellStart"/>
      <w:r w:rsidRPr="005C56E1">
        <w:rPr>
          <w:lang w:val="ru-RU"/>
        </w:rPr>
        <w:t>next</w:t>
      </w:r>
      <w:proofErr w:type="spellEnd"/>
    </w:p>
    <w:p w14:paraId="11F5DC7F" w14:textId="77777777" w:rsidR="005C56E1" w:rsidRPr="005C56E1" w:rsidRDefault="005C56E1" w:rsidP="005C56E1">
      <w:pPr>
        <w:rPr>
          <w:lang w:val="ru-RU"/>
        </w:rPr>
      </w:pPr>
      <w:r w:rsidRPr="005C56E1">
        <w:rPr>
          <w:lang w:val="ru-RU"/>
        </w:rPr>
        <w:tab/>
      </w:r>
      <w:r w:rsidRPr="005C56E1">
        <w:rPr>
          <w:lang w:val="ru-RU"/>
        </w:rPr>
        <w:tab/>
      </w:r>
      <w:r w:rsidRPr="005C56E1">
        <w:rPr>
          <w:lang w:val="ru-RU"/>
        </w:rPr>
        <w:tab/>
      </w:r>
      <w:proofErr w:type="spellStart"/>
      <w:r w:rsidRPr="005C56E1">
        <w:rPr>
          <w:lang w:val="ru-RU"/>
        </w:rPr>
        <w:t>Node</w:t>
      </w:r>
      <w:proofErr w:type="spellEnd"/>
      <w:proofErr w:type="gramStart"/>
      <w:r w:rsidRPr="005C56E1">
        <w:rPr>
          <w:lang w:val="ru-RU"/>
        </w:rPr>
        <w:t>-&gt;</w:t>
      </w:r>
      <w:proofErr w:type="spellStart"/>
      <w:r w:rsidRPr="005C56E1">
        <w:rPr>
          <w:lang w:val="ru-RU"/>
        </w:rPr>
        <w:t>prev</w:t>
      </w:r>
      <w:proofErr w:type="spellEnd"/>
      <w:proofErr w:type="gramEnd"/>
      <w:r w:rsidRPr="005C56E1">
        <w:rPr>
          <w:lang w:val="ru-RU"/>
        </w:rPr>
        <w:t xml:space="preserve"> = </w:t>
      </w:r>
      <w:proofErr w:type="spellStart"/>
      <w:r w:rsidRPr="005C56E1">
        <w:rPr>
          <w:lang w:val="ru-RU"/>
        </w:rPr>
        <w:t>Node</w:t>
      </w:r>
      <w:proofErr w:type="spellEnd"/>
      <w:r w:rsidRPr="005C56E1">
        <w:rPr>
          <w:lang w:val="ru-RU"/>
        </w:rPr>
        <w:t xml:space="preserve">; //установка указателя </w:t>
      </w:r>
      <w:proofErr w:type="spellStart"/>
      <w:r w:rsidRPr="005C56E1">
        <w:rPr>
          <w:lang w:val="ru-RU"/>
        </w:rPr>
        <w:t>prev</w:t>
      </w:r>
      <w:proofErr w:type="spellEnd"/>
    </w:p>
    <w:p w14:paraId="2018ADE9" w14:textId="77777777" w:rsidR="005C56E1" w:rsidRPr="005C56E1" w:rsidRDefault="005C56E1" w:rsidP="005C56E1">
      <w:pPr>
        <w:rPr>
          <w:lang w:val="ru-RU"/>
        </w:rPr>
      </w:pPr>
      <w:r w:rsidRPr="005C56E1">
        <w:rPr>
          <w:lang w:val="ru-RU"/>
        </w:rPr>
        <w:tab/>
      </w:r>
      <w:r w:rsidRPr="005C56E1">
        <w:rPr>
          <w:lang w:val="ru-RU"/>
        </w:rPr>
        <w:tab/>
      </w:r>
      <w:r w:rsidRPr="005C56E1">
        <w:rPr>
          <w:lang w:val="ru-RU"/>
        </w:rPr>
        <w:tab/>
      </w:r>
      <w:proofErr w:type="spellStart"/>
      <w:r w:rsidRPr="005C56E1">
        <w:rPr>
          <w:lang w:val="ru-RU"/>
        </w:rPr>
        <w:t>head</w:t>
      </w:r>
      <w:proofErr w:type="spellEnd"/>
      <w:r w:rsidRPr="005C56E1">
        <w:rPr>
          <w:lang w:val="ru-RU"/>
        </w:rPr>
        <w:t xml:space="preserve"> = </w:t>
      </w:r>
      <w:proofErr w:type="spellStart"/>
      <w:r w:rsidRPr="005C56E1">
        <w:rPr>
          <w:lang w:val="ru-RU"/>
        </w:rPr>
        <w:t>Node</w:t>
      </w:r>
      <w:proofErr w:type="spellEnd"/>
      <w:r w:rsidRPr="005C56E1">
        <w:rPr>
          <w:lang w:val="ru-RU"/>
        </w:rPr>
        <w:t>; //определяется голова списка</w:t>
      </w:r>
    </w:p>
    <w:p w14:paraId="6DD478D7" w14:textId="77777777" w:rsidR="005C56E1" w:rsidRPr="005C56E1" w:rsidRDefault="005C56E1" w:rsidP="005C56E1">
      <w:pPr>
        <w:rPr>
          <w:lang w:val="ru-RU"/>
        </w:rPr>
      </w:pPr>
      <w:r w:rsidRPr="005C56E1">
        <w:rPr>
          <w:lang w:val="ru-RU"/>
        </w:rPr>
        <w:tab/>
      </w:r>
      <w:r w:rsidRPr="005C56E1">
        <w:rPr>
          <w:lang w:val="ru-RU"/>
        </w:rPr>
        <w:tab/>
        <w:t>}</w:t>
      </w:r>
    </w:p>
    <w:p w14:paraId="0B2CCEF6" w14:textId="77777777" w:rsidR="005C56E1" w:rsidRPr="005C56E1" w:rsidRDefault="005C56E1" w:rsidP="005C56E1">
      <w:r w:rsidRPr="005C56E1">
        <w:rPr>
          <w:lang w:val="ru-RU"/>
        </w:rPr>
        <w:tab/>
      </w:r>
      <w:r w:rsidRPr="005C56E1">
        <w:rPr>
          <w:lang w:val="ru-RU"/>
        </w:rPr>
        <w:tab/>
      </w:r>
      <w:r w:rsidRPr="005C56E1">
        <w:t>else</w:t>
      </w:r>
    </w:p>
    <w:p w14:paraId="510C7AC6" w14:textId="77777777" w:rsidR="005C56E1" w:rsidRPr="005C56E1" w:rsidRDefault="005C56E1" w:rsidP="005C56E1">
      <w:r w:rsidRPr="005C56E1">
        <w:tab/>
      </w:r>
      <w:r w:rsidRPr="005C56E1">
        <w:tab/>
        <w:t>{</w:t>
      </w:r>
    </w:p>
    <w:p w14:paraId="66CEDBBD" w14:textId="77777777" w:rsidR="005C56E1" w:rsidRPr="005C56E1" w:rsidRDefault="005C56E1" w:rsidP="005C56E1">
      <w:r w:rsidRPr="005C56E1">
        <w:tab/>
      </w:r>
      <w:r w:rsidRPr="005C56E1">
        <w:tab/>
      </w:r>
      <w:r w:rsidRPr="005C56E1">
        <w:tab/>
      </w:r>
      <w:proofErr w:type="spellStart"/>
      <w:r w:rsidRPr="005C56E1">
        <w:t>Contact_List</w:t>
      </w:r>
      <w:proofErr w:type="spellEnd"/>
      <w:r w:rsidRPr="005C56E1">
        <w:t>* p = head;</w:t>
      </w:r>
    </w:p>
    <w:p w14:paraId="28D0CB63" w14:textId="77777777" w:rsidR="005C56E1" w:rsidRPr="005C56E1" w:rsidRDefault="005C56E1" w:rsidP="005C56E1">
      <w:r w:rsidRPr="005C56E1">
        <w:tab/>
      </w:r>
      <w:r w:rsidRPr="005C56E1">
        <w:tab/>
      </w:r>
      <w:r w:rsidRPr="005C56E1">
        <w:tab/>
        <w:t>p = p-&gt;</w:t>
      </w:r>
      <w:proofErr w:type="spellStart"/>
      <w:r w:rsidRPr="005C56E1">
        <w:t>prev</w:t>
      </w:r>
      <w:proofErr w:type="spellEnd"/>
      <w:r w:rsidRPr="005C56E1">
        <w:t>;</w:t>
      </w:r>
    </w:p>
    <w:p w14:paraId="6D1753C1" w14:textId="77777777" w:rsidR="005C56E1" w:rsidRPr="005C56E1" w:rsidRDefault="005C56E1" w:rsidP="005C56E1">
      <w:r w:rsidRPr="005C56E1">
        <w:tab/>
      </w:r>
      <w:r w:rsidRPr="005C56E1">
        <w:tab/>
      </w:r>
      <w:r w:rsidRPr="005C56E1">
        <w:tab/>
        <w:t>p-&gt;next-&gt;</w:t>
      </w:r>
      <w:proofErr w:type="spellStart"/>
      <w:r w:rsidRPr="005C56E1">
        <w:t>prev</w:t>
      </w:r>
      <w:proofErr w:type="spellEnd"/>
      <w:r w:rsidRPr="005C56E1">
        <w:t xml:space="preserve"> = Node;</w:t>
      </w:r>
    </w:p>
    <w:p w14:paraId="32F4F532" w14:textId="77777777" w:rsidR="005C56E1" w:rsidRPr="005C56E1" w:rsidRDefault="005C56E1" w:rsidP="005C56E1">
      <w:r w:rsidRPr="005C56E1">
        <w:tab/>
      </w:r>
      <w:r w:rsidRPr="005C56E1">
        <w:tab/>
      </w:r>
      <w:r w:rsidRPr="005C56E1">
        <w:tab/>
        <w:t>Node-&gt;next = p-&gt;next;</w:t>
      </w:r>
    </w:p>
    <w:p w14:paraId="7A6F5029" w14:textId="77777777" w:rsidR="005C56E1" w:rsidRPr="005C56E1" w:rsidRDefault="005C56E1" w:rsidP="005C56E1">
      <w:r w:rsidRPr="005C56E1">
        <w:tab/>
      </w:r>
      <w:r w:rsidRPr="005C56E1">
        <w:tab/>
      </w:r>
      <w:r w:rsidRPr="005C56E1">
        <w:tab/>
        <w:t>Node-&gt;</w:t>
      </w:r>
      <w:proofErr w:type="spellStart"/>
      <w:r w:rsidRPr="005C56E1">
        <w:t>prev</w:t>
      </w:r>
      <w:proofErr w:type="spellEnd"/>
      <w:r w:rsidRPr="005C56E1">
        <w:t xml:space="preserve"> = p;</w:t>
      </w:r>
    </w:p>
    <w:p w14:paraId="1B631C4C" w14:textId="77777777" w:rsidR="005C56E1" w:rsidRPr="005C56E1" w:rsidRDefault="005C56E1" w:rsidP="005C56E1">
      <w:pPr>
        <w:rPr>
          <w:lang w:val="ru-RU"/>
        </w:rPr>
      </w:pPr>
      <w:r w:rsidRPr="005C56E1">
        <w:tab/>
      </w:r>
      <w:r w:rsidRPr="005C56E1">
        <w:tab/>
      </w:r>
      <w:r w:rsidRPr="005C56E1">
        <w:tab/>
      </w:r>
      <w:r w:rsidRPr="005C56E1">
        <w:rPr>
          <w:lang w:val="ru-RU"/>
        </w:rPr>
        <w:t>p</w:t>
      </w:r>
      <w:proofErr w:type="gramStart"/>
      <w:r w:rsidRPr="005C56E1">
        <w:rPr>
          <w:lang w:val="ru-RU"/>
        </w:rPr>
        <w:t>-&gt;</w:t>
      </w:r>
      <w:proofErr w:type="spellStart"/>
      <w:r w:rsidRPr="005C56E1">
        <w:rPr>
          <w:lang w:val="ru-RU"/>
        </w:rPr>
        <w:t>next</w:t>
      </w:r>
      <w:proofErr w:type="spellEnd"/>
      <w:proofErr w:type="gramEnd"/>
      <w:r w:rsidRPr="005C56E1">
        <w:rPr>
          <w:lang w:val="ru-RU"/>
        </w:rPr>
        <w:t xml:space="preserve"> = </w:t>
      </w:r>
      <w:proofErr w:type="spellStart"/>
      <w:r w:rsidRPr="005C56E1">
        <w:rPr>
          <w:lang w:val="ru-RU"/>
        </w:rPr>
        <w:t>Node</w:t>
      </w:r>
      <w:proofErr w:type="spellEnd"/>
      <w:r w:rsidRPr="005C56E1">
        <w:rPr>
          <w:lang w:val="ru-RU"/>
        </w:rPr>
        <w:t>;</w:t>
      </w:r>
    </w:p>
    <w:p w14:paraId="44415C90" w14:textId="77777777" w:rsidR="005C56E1" w:rsidRPr="005C56E1" w:rsidRDefault="005C56E1" w:rsidP="005C56E1">
      <w:pPr>
        <w:rPr>
          <w:lang w:val="ru-RU"/>
        </w:rPr>
      </w:pPr>
      <w:r w:rsidRPr="005C56E1">
        <w:rPr>
          <w:lang w:val="ru-RU"/>
        </w:rPr>
        <w:tab/>
      </w:r>
      <w:r w:rsidRPr="005C56E1">
        <w:rPr>
          <w:lang w:val="ru-RU"/>
        </w:rPr>
        <w:tab/>
        <w:t>}</w:t>
      </w:r>
    </w:p>
    <w:p w14:paraId="1A88C8B2" w14:textId="77777777" w:rsidR="005C56E1" w:rsidRPr="005C56E1" w:rsidRDefault="005C56E1" w:rsidP="005C56E1">
      <w:pPr>
        <w:rPr>
          <w:lang w:val="ru-RU"/>
        </w:rPr>
      </w:pPr>
      <w:r w:rsidRPr="005C56E1">
        <w:rPr>
          <w:lang w:val="ru-RU"/>
        </w:rPr>
        <w:tab/>
        <w:t>}</w:t>
      </w:r>
    </w:p>
    <w:p w14:paraId="0C8819FA" w14:textId="77777777" w:rsidR="005C56E1" w:rsidRPr="005C56E1" w:rsidRDefault="005C56E1" w:rsidP="005C56E1">
      <w:pPr>
        <w:rPr>
          <w:lang w:val="ru-RU"/>
        </w:rPr>
      </w:pPr>
      <w:r w:rsidRPr="005C56E1">
        <w:rPr>
          <w:lang w:val="ru-RU"/>
        </w:rPr>
        <w:tab/>
      </w:r>
      <w:proofErr w:type="spellStart"/>
      <w:r w:rsidRPr="005C56E1">
        <w:rPr>
          <w:lang w:val="ru-RU"/>
        </w:rPr>
        <w:t>else</w:t>
      </w:r>
      <w:proofErr w:type="spellEnd"/>
    </w:p>
    <w:p w14:paraId="5C593FF8" w14:textId="77777777" w:rsidR="005C56E1" w:rsidRPr="005C56E1" w:rsidRDefault="005C56E1" w:rsidP="005C56E1">
      <w:pPr>
        <w:rPr>
          <w:lang w:val="ru-RU"/>
        </w:rPr>
      </w:pPr>
      <w:r w:rsidRPr="005C56E1">
        <w:rPr>
          <w:lang w:val="ru-RU"/>
        </w:rPr>
        <w:tab/>
        <w:t>{</w:t>
      </w:r>
    </w:p>
    <w:p w14:paraId="66F7F71D" w14:textId="77777777" w:rsidR="005C56E1" w:rsidRPr="005C56E1" w:rsidRDefault="005C56E1" w:rsidP="005C56E1">
      <w:pPr>
        <w:rPr>
          <w:lang w:val="ru-RU"/>
        </w:rPr>
      </w:pPr>
      <w:r w:rsidRPr="005C56E1">
        <w:rPr>
          <w:lang w:val="ru-RU"/>
        </w:rPr>
        <w:tab/>
      </w:r>
      <w:r w:rsidRPr="005C56E1">
        <w:rPr>
          <w:lang w:val="ru-RU"/>
        </w:rPr>
        <w:tab/>
      </w:r>
      <w:proofErr w:type="spellStart"/>
      <w:r w:rsidRPr="005C56E1">
        <w:rPr>
          <w:lang w:val="ru-RU"/>
        </w:rPr>
        <w:t>cout</w:t>
      </w:r>
      <w:proofErr w:type="spellEnd"/>
      <w:r w:rsidRPr="005C56E1">
        <w:rPr>
          <w:lang w:val="ru-RU"/>
        </w:rPr>
        <w:t xml:space="preserve"> </w:t>
      </w:r>
      <w:proofErr w:type="gramStart"/>
      <w:r w:rsidRPr="005C56E1">
        <w:rPr>
          <w:lang w:val="ru-RU"/>
        </w:rPr>
        <w:t>&lt;&lt; "</w:t>
      </w:r>
      <w:proofErr w:type="gramEnd"/>
      <w:r w:rsidRPr="005C56E1">
        <w:rPr>
          <w:lang w:val="ru-RU"/>
        </w:rPr>
        <w:t>Дублируется другой элемент, список строим на уникальных элементах";</w:t>
      </w:r>
    </w:p>
    <w:p w14:paraId="51D01490" w14:textId="77777777" w:rsidR="005C56E1" w:rsidRPr="005C56E1" w:rsidRDefault="005C56E1" w:rsidP="005C56E1">
      <w:r w:rsidRPr="005C56E1">
        <w:rPr>
          <w:lang w:val="ru-RU"/>
        </w:rPr>
        <w:tab/>
      </w:r>
      <w:r w:rsidRPr="005C56E1">
        <w:t>}</w:t>
      </w:r>
    </w:p>
    <w:p w14:paraId="36B1A9E9" w14:textId="77777777" w:rsidR="005C56E1" w:rsidRPr="005C56E1" w:rsidRDefault="005C56E1" w:rsidP="005C56E1">
      <w:r w:rsidRPr="005C56E1">
        <w:t>}</w:t>
      </w:r>
    </w:p>
    <w:p w14:paraId="58D02211" w14:textId="77777777" w:rsidR="005C56E1" w:rsidRPr="005C56E1" w:rsidRDefault="005C56E1" w:rsidP="005C56E1"/>
    <w:p w14:paraId="43B7B886" w14:textId="77777777" w:rsidR="005C56E1" w:rsidRPr="005C56E1" w:rsidRDefault="005C56E1" w:rsidP="005C56E1">
      <w:r w:rsidRPr="005C56E1">
        <w:t xml:space="preserve">void </w:t>
      </w:r>
      <w:proofErr w:type="spellStart"/>
      <w:r w:rsidRPr="005C56E1">
        <w:t>print_</w:t>
      </w:r>
      <w:proofErr w:type="gramStart"/>
      <w:r w:rsidRPr="005C56E1">
        <w:t>list</w:t>
      </w:r>
      <w:proofErr w:type="spellEnd"/>
      <w:r w:rsidRPr="005C56E1">
        <w:t>(</w:t>
      </w:r>
      <w:proofErr w:type="gramEnd"/>
      <w:r w:rsidRPr="005C56E1">
        <w:t>)</w:t>
      </w:r>
    </w:p>
    <w:p w14:paraId="7A2EB80E" w14:textId="77777777" w:rsidR="005C56E1" w:rsidRPr="005C56E1" w:rsidRDefault="005C56E1" w:rsidP="005C56E1">
      <w:r w:rsidRPr="005C56E1">
        <w:t>{</w:t>
      </w:r>
    </w:p>
    <w:p w14:paraId="6D57E6F2" w14:textId="77777777" w:rsidR="005C56E1" w:rsidRPr="005C56E1" w:rsidRDefault="005C56E1" w:rsidP="005C56E1">
      <w:r w:rsidRPr="005C56E1">
        <w:tab/>
        <w:t>//system("</w:t>
      </w:r>
      <w:proofErr w:type="spellStart"/>
      <w:r w:rsidRPr="005C56E1">
        <w:t>cls</w:t>
      </w:r>
      <w:proofErr w:type="spellEnd"/>
      <w:r w:rsidRPr="005C56E1">
        <w:t>");</w:t>
      </w:r>
    </w:p>
    <w:p w14:paraId="6043C77A" w14:textId="77777777" w:rsidR="005C56E1" w:rsidRPr="005C56E1" w:rsidRDefault="005C56E1" w:rsidP="005C56E1"/>
    <w:p w14:paraId="23486D03" w14:textId="77777777" w:rsidR="005C56E1" w:rsidRPr="005C56E1" w:rsidRDefault="005C56E1" w:rsidP="005C56E1">
      <w:r w:rsidRPr="005C56E1">
        <w:tab/>
        <w:t>if (head == NULL)</w:t>
      </w:r>
    </w:p>
    <w:p w14:paraId="2C8ACFD4" w14:textId="77777777" w:rsidR="005C56E1" w:rsidRPr="005C56E1" w:rsidRDefault="005C56E1" w:rsidP="005C56E1">
      <w:r w:rsidRPr="005C56E1">
        <w:tab/>
        <w:t>{</w:t>
      </w:r>
    </w:p>
    <w:p w14:paraId="6453B348" w14:textId="77777777" w:rsidR="005C56E1" w:rsidRPr="005C56E1" w:rsidRDefault="005C56E1" w:rsidP="005C56E1">
      <w:r w:rsidRPr="005C56E1">
        <w:tab/>
      </w:r>
      <w:r w:rsidRPr="005C56E1">
        <w:tab/>
      </w:r>
      <w:proofErr w:type="spellStart"/>
      <w:r w:rsidRPr="005C56E1">
        <w:t>cout</w:t>
      </w:r>
      <w:proofErr w:type="spellEnd"/>
      <w:r w:rsidRPr="005C56E1">
        <w:t xml:space="preserve"> &lt;&lt; "\n</w:t>
      </w:r>
      <w:r w:rsidRPr="005C56E1">
        <w:rPr>
          <w:lang w:val="ru-RU"/>
        </w:rPr>
        <w:t>Список</w:t>
      </w:r>
      <w:r w:rsidRPr="005C56E1">
        <w:t xml:space="preserve"> </w:t>
      </w:r>
      <w:r w:rsidRPr="005C56E1">
        <w:rPr>
          <w:lang w:val="ru-RU"/>
        </w:rPr>
        <w:t>пуст</w:t>
      </w:r>
      <w:r w:rsidRPr="005C56E1">
        <w:t>\n\n";</w:t>
      </w:r>
    </w:p>
    <w:p w14:paraId="7A11C4FE" w14:textId="77777777" w:rsidR="005C56E1" w:rsidRPr="005C56E1" w:rsidRDefault="005C56E1" w:rsidP="005C56E1">
      <w:r w:rsidRPr="005C56E1">
        <w:tab/>
        <w:t>}</w:t>
      </w:r>
    </w:p>
    <w:p w14:paraId="16BF3D6F" w14:textId="77777777" w:rsidR="005C56E1" w:rsidRPr="005C56E1" w:rsidRDefault="005C56E1" w:rsidP="005C56E1">
      <w:r w:rsidRPr="005C56E1">
        <w:tab/>
        <w:t>else</w:t>
      </w:r>
    </w:p>
    <w:p w14:paraId="41A49A39" w14:textId="77777777" w:rsidR="005C56E1" w:rsidRPr="005C56E1" w:rsidRDefault="005C56E1" w:rsidP="005C56E1">
      <w:r w:rsidRPr="005C56E1">
        <w:tab/>
        <w:t>{</w:t>
      </w:r>
    </w:p>
    <w:p w14:paraId="62BD60CF" w14:textId="77777777" w:rsidR="005C56E1" w:rsidRPr="005C56E1" w:rsidRDefault="005C56E1" w:rsidP="005C56E1">
      <w:r w:rsidRPr="005C56E1">
        <w:lastRenderedPageBreak/>
        <w:tab/>
      </w:r>
      <w:r w:rsidRPr="005C56E1">
        <w:tab/>
      </w:r>
      <w:proofErr w:type="spellStart"/>
      <w:r w:rsidRPr="005C56E1">
        <w:t>Contact_List</w:t>
      </w:r>
      <w:proofErr w:type="spellEnd"/>
      <w:r w:rsidRPr="005C56E1">
        <w:t>* temp = head;</w:t>
      </w:r>
    </w:p>
    <w:p w14:paraId="1637D8D1" w14:textId="77777777" w:rsidR="005C56E1" w:rsidRPr="005C56E1" w:rsidRDefault="005C56E1" w:rsidP="005C56E1">
      <w:r w:rsidRPr="005C56E1">
        <w:tab/>
      </w:r>
      <w:r w:rsidRPr="005C56E1">
        <w:tab/>
      </w:r>
      <w:proofErr w:type="spellStart"/>
      <w:r w:rsidRPr="005C56E1">
        <w:t>cout</w:t>
      </w:r>
      <w:proofErr w:type="spellEnd"/>
      <w:r w:rsidRPr="005C56E1">
        <w:t xml:space="preserve"> &lt;&lt; "\n</w:t>
      </w:r>
      <w:r w:rsidRPr="005C56E1">
        <w:rPr>
          <w:lang w:val="ru-RU"/>
        </w:rPr>
        <w:t>Элементы</w:t>
      </w:r>
      <w:r w:rsidRPr="005C56E1">
        <w:t xml:space="preserve"> </w:t>
      </w:r>
      <w:r w:rsidRPr="005C56E1">
        <w:rPr>
          <w:lang w:val="ru-RU"/>
        </w:rPr>
        <w:t>списка</w:t>
      </w:r>
      <w:r w:rsidRPr="005C56E1">
        <w:t xml:space="preserve">: " &lt;&lt; </w:t>
      </w:r>
      <w:proofErr w:type="spellStart"/>
      <w:r w:rsidRPr="005C56E1">
        <w:t>endl</w:t>
      </w:r>
      <w:proofErr w:type="spellEnd"/>
      <w:r w:rsidRPr="005C56E1">
        <w:t>;</w:t>
      </w:r>
    </w:p>
    <w:p w14:paraId="778587D0" w14:textId="77777777" w:rsidR="005C56E1" w:rsidRPr="005C56E1" w:rsidRDefault="005C56E1" w:rsidP="005C56E1"/>
    <w:p w14:paraId="58B8381D" w14:textId="77777777" w:rsidR="005C56E1" w:rsidRPr="005C56E1" w:rsidRDefault="005C56E1" w:rsidP="005C56E1">
      <w:r w:rsidRPr="005C56E1">
        <w:tab/>
      </w:r>
      <w:r w:rsidRPr="005C56E1">
        <w:tab/>
        <w:t xml:space="preserve">int </w:t>
      </w:r>
      <w:proofErr w:type="spellStart"/>
      <w:r w:rsidRPr="005C56E1">
        <w:t>line_size</w:t>
      </w:r>
      <w:proofErr w:type="spellEnd"/>
      <w:r w:rsidRPr="005C56E1">
        <w:t xml:space="preserve"> = 21;</w:t>
      </w:r>
    </w:p>
    <w:p w14:paraId="2E4D8CA0" w14:textId="77777777" w:rsidR="005C56E1" w:rsidRPr="005C56E1" w:rsidRDefault="005C56E1" w:rsidP="005C56E1">
      <w:r w:rsidRPr="005C56E1">
        <w:tab/>
      </w:r>
      <w:r w:rsidRPr="005C56E1">
        <w:tab/>
        <w:t>int line_size2 = 79;</w:t>
      </w:r>
    </w:p>
    <w:p w14:paraId="701892AA" w14:textId="77777777" w:rsidR="005C56E1" w:rsidRPr="005C56E1" w:rsidRDefault="005C56E1" w:rsidP="005C56E1">
      <w:r w:rsidRPr="005C56E1">
        <w:tab/>
      </w:r>
      <w:r w:rsidRPr="005C56E1">
        <w:tab/>
        <w:t xml:space="preserve">for (int </w:t>
      </w:r>
      <w:proofErr w:type="spellStart"/>
      <w:r w:rsidRPr="005C56E1">
        <w:t>i</w:t>
      </w:r>
      <w:proofErr w:type="spellEnd"/>
      <w:r w:rsidRPr="005C56E1">
        <w:t xml:space="preserve"> = 0; </w:t>
      </w:r>
      <w:proofErr w:type="spellStart"/>
      <w:r w:rsidRPr="005C56E1">
        <w:t>i</w:t>
      </w:r>
      <w:proofErr w:type="spellEnd"/>
      <w:r w:rsidRPr="005C56E1">
        <w:t xml:space="preserve"> &lt; line_size2; </w:t>
      </w:r>
      <w:proofErr w:type="spellStart"/>
      <w:r w:rsidRPr="005C56E1">
        <w:t>i</w:t>
      </w:r>
      <w:proofErr w:type="spellEnd"/>
      <w:r w:rsidRPr="005C56E1">
        <w:t>++)</w:t>
      </w:r>
    </w:p>
    <w:p w14:paraId="79BF7AF7" w14:textId="77777777" w:rsidR="005C56E1" w:rsidRPr="005C56E1" w:rsidRDefault="005C56E1" w:rsidP="005C56E1">
      <w:r w:rsidRPr="005C56E1">
        <w:tab/>
      </w:r>
      <w:r w:rsidRPr="005C56E1">
        <w:tab/>
        <w:t>{</w:t>
      </w:r>
    </w:p>
    <w:p w14:paraId="41DD55A2" w14:textId="77777777" w:rsidR="005C56E1" w:rsidRPr="005C56E1" w:rsidRDefault="005C56E1" w:rsidP="005C56E1">
      <w:r w:rsidRPr="005C56E1">
        <w:tab/>
      </w:r>
      <w:r w:rsidRPr="005C56E1">
        <w:tab/>
      </w:r>
      <w:r w:rsidRPr="005C56E1">
        <w:tab/>
      </w:r>
      <w:proofErr w:type="spellStart"/>
      <w:r w:rsidRPr="005C56E1">
        <w:t>cout</w:t>
      </w:r>
      <w:proofErr w:type="spellEnd"/>
      <w:r w:rsidRPr="005C56E1">
        <w:t xml:space="preserve"> &lt;&lt; "_";</w:t>
      </w:r>
    </w:p>
    <w:p w14:paraId="632B0416" w14:textId="77777777" w:rsidR="005C56E1" w:rsidRPr="005C56E1" w:rsidRDefault="005C56E1" w:rsidP="005C56E1">
      <w:r w:rsidRPr="005C56E1">
        <w:tab/>
      </w:r>
      <w:r w:rsidRPr="005C56E1">
        <w:tab/>
        <w:t>}</w:t>
      </w:r>
    </w:p>
    <w:p w14:paraId="0448B0D7" w14:textId="77777777" w:rsidR="005C56E1" w:rsidRPr="005C56E1" w:rsidRDefault="005C56E1" w:rsidP="005C56E1">
      <w:r w:rsidRPr="005C56E1">
        <w:tab/>
      </w:r>
      <w:r w:rsidRPr="005C56E1">
        <w:tab/>
      </w:r>
      <w:proofErr w:type="spellStart"/>
      <w:r w:rsidRPr="005C56E1">
        <w:t>cout</w:t>
      </w:r>
      <w:proofErr w:type="spellEnd"/>
      <w:r w:rsidRPr="005C56E1">
        <w:t xml:space="preserve"> &lt;&lt; </w:t>
      </w:r>
      <w:proofErr w:type="spellStart"/>
      <w:r w:rsidRPr="005C56E1">
        <w:t>endl</w:t>
      </w:r>
      <w:proofErr w:type="spellEnd"/>
      <w:r w:rsidRPr="005C56E1">
        <w:t>;</w:t>
      </w:r>
    </w:p>
    <w:p w14:paraId="73B4CA58" w14:textId="77777777" w:rsidR="005C56E1" w:rsidRPr="005C56E1" w:rsidRDefault="005C56E1" w:rsidP="005C56E1">
      <w:r w:rsidRPr="005C56E1">
        <w:tab/>
      </w:r>
      <w:r w:rsidRPr="005C56E1">
        <w:tab/>
      </w:r>
      <w:proofErr w:type="spellStart"/>
      <w:r w:rsidRPr="005C56E1">
        <w:t>cout</w:t>
      </w:r>
      <w:proofErr w:type="spellEnd"/>
      <w:r w:rsidRPr="005C56E1">
        <w:t xml:space="preserve"> &lt;&lt; left &lt;&lt; </w:t>
      </w:r>
      <w:proofErr w:type="spellStart"/>
      <w:proofErr w:type="gramStart"/>
      <w:r w:rsidRPr="005C56E1">
        <w:t>setw</w:t>
      </w:r>
      <w:proofErr w:type="spellEnd"/>
      <w:r w:rsidRPr="005C56E1">
        <w:t>(</w:t>
      </w:r>
      <w:proofErr w:type="spellStart"/>
      <w:proofErr w:type="gramEnd"/>
      <w:r w:rsidRPr="005C56E1">
        <w:t>line_size</w:t>
      </w:r>
      <w:proofErr w:type="spellEnd"/>
      <w:r w:rsidRPr="005C56E1">
        <w:t xml:space="preserve"> + 2) &lt;&lt; "|  </w:t>
      </w:r>
      <w:r w:rsidRPr="005C56E1">
        <w:rPr>
          <w:lang w:val="ru-RU"/>
        </w:rPr>
        <w:t>фамилия</w:t>
      </w:r>
      <w:r w:rsidRPr="005C56E1">
        <w:t xml:space="preserve">" &lt;&lt; </w:t>
      </w:r>
      <w:proofErr w:type="spellStart"/>
      <w:r w:rsidRPr="005C56E1">
        <w:t>setw</w:t>
      </w:r>
      <w:proofErr w:type="spellEnd"/>
      <w:r w:rsidRPr="005C56E1">
        <w:t>(</w:t>
      </w:r>
      <w:proofErr w:type="spellStart"/>
      <w:r w:rsidRPr="005C56E1">
        <w:t>line_size</w:t>
      </w:r>
      <w:proofErr w:type="spellEnd"/>
      <w:r w:rsidRPr="005C56E1">
        <w:t xml:space="preserve"> + 2) &lt;&lt; "|  </w:t>
      </w:r>
      <w:r w:rsidRPr="005C56E1">
        <w:rPr>
          <w:lang w:val="ru-RU"/>
        </w:rPr>
        <w:t>имя</w:t>
      </w:r>
      <w:r w:rsidRPr="005C56E1">
        <w:t xml:space="preserve">" &lt;&lt; </w:t>
      </w:r>
      <w:proofErr w:type="spellStart"/>
      <w:r w:rsidRPr="005C56E1">
        <w:t>setw</w:t>
      </w:r>
      <w:proofErr w:type="spellEnd"/>
      <w:r w:rsidRPr="005C56E1">
        <w:t xml:space="preserve">(16) &lt;&lt; "|  </w:t>
      </w:r>
      <w:r w:rsidRPr="005C56E1">
        <w:rPr>
          <w:lang w:val="ru-RU"/>
        </w:rPr>
        <w:t>телефон</w:t>
      </w:r>
      <w:r w:rsidRPr="005C56E1">
        <w:t xml:space="preserve">" &lt;&lt; </w:t>
      </w:r>
      <w:proofErr w:type="spellStart"/>
      <w:r w:rsidRPr="005C56E1">
        <w:t>setw</w:t>
      </w:r>
      <w:proofErr w:type="spellEnd"/>
      <w:r w:rsidRPr="005C56E1">
        <w:t xml:space="preserve">(16) &lt;&lt; "|   </w:t>
      </w:r>
      <w:r w:rsidRPr="005C56E1">
        <w:rPr>
          <w:lang w:val="ru-RU"/>
        </w:rPr>
        <w:t>Д</w:t>
      </w:r>
      <w:r w:rsidRPr="005C56E1">
        <w:t>.</w:t>
      </w:r>
      <w:r w:rsidRPr="005C56E1">
        <w:rPr>
          <w:lang w:val="ru-RU"/>
        </w:rPr>
        <w:t>Р</w:t>
      </w:r>
      <w:r w:rsidRPr="005C56E1">
        <w:t xml:space="preserve">." &lt;&lt; "|" &lt;&lt; </w:t>
      </w:r>
      <w:proofErr w:type="spellStart"/>
      <w:r w:rsidRPr="005C56E1">
        <w:t>endl</w:t>
      </w:r>
      <w:proofErr w:type="spellEnd"/>
      <w:r w:rsidRPr="005C56E1">
        <w:t>;</w:t>
      </w:r>
    </w:p>
    <w:p w14:paraId="79C3928B" w14:textId="77777777" w:rsidR="005C56E1" w:rsidRPr="005C56E1" w:rsidRDefault="005C56E1" w:rsidP="005C56E1">
      <w:r w:rsidRPr="005C56E1">
        <w:tab/>
      </w:r>
      <w:r w:rsidRPr="005C56E1">
        <w:tab/>
        <w:t xml:space="preserve">for (int </w:t>
      </w:r>
      <w:proofErr w:type="spellStart"/>
      <w:r w:rsidRPr="005C56E1">
        <w:t>i</w:t>
      </w:r>
      <w:proofErr w:type="spellEnd"/>
      <w:r w:rsidRPr="005C56E1">
        <w:t xml:space="preserve"> = 0; </w:t>
      </w:r>
      <w:proofErr w:type="spellStart"/>
      <w:r w:rsidRPr="005C56E1">
        <w:t>i</w:t>
      </w:r>
      <w:proofErr w:type="spellEnd"/>
      <w:r w:rsidRPr="005C56E1">
        <w:t xml:space="preserve"> &lt; line_size2; </w:t>
      </w:r>
      <w:proofErr w:type="spellStart"/>
      <w:r w:rsidRPr="005C56E1">
        <w:t>i</w:t>
      </w:r>
      <w:proofErr w:type="spellEnd"/>
      <w:r w:rsidRPr="005C56E1">
        <w:t>++)</w:t>
      </w:r>
    </w:p>
    <w:p w14:paraId="5ED9D302" w14:textId="77777777" w:rsidR="005C56E1" w:rsidRPr="005C56E1" w:rsidRDefault="005C56E1" w:rsidP="005C56E1">
      <w:r w:rsidRPr="005C56E1">
        <w:tab/>
      </w:r>
      <w:r w:rsidRPr="005C56E1">
        <w:tab/>
        <w:t>{</w:t>
      </w:r>
    </w:p>
    <w:p w14:paraId="6580DEF2" w14:textId="77777777" w:rsidR="005C56E1" w:rsidRPr="005C56E1" w:rsidRDefault="005C56E1" w:rsidP="005C56E1">
      <w:r w:rsidRPr="005C56E1">
        <w:tab/>
      </w:r>
      <w:r w:rsidRPr="005C56E1">
        <w:tab/>
      </w:r>
      <w:r w:rsidRPr="005C56E1">
        <w:tab/>
      </w:r>
      <w:proofErr w:type="spellStart"/>
      <w:r w:rsidRPr="005C56E1">
        <w:t>cout</w:t>
      </w:r>
      <w:proofErr w:type="spellEnd"/>
      <w:r w:rsidRPr="005C56E1">
        <w:t xml:space="preserve"> &lt;&lt; "_";</w:t>
      </w:r>
    </w:p>
    <w:p w14:paraId="1BF5E759" w14:textId="77777777" w:rsidR="005C56E1" w:rsidRPr="005C56E1" w:rsidRDefault="005C56E1" w:rsidP="005C56E1">
      <w:r w:rsidRPr="005C56E1">
        <w:tab/>
      </w:r>
      <w:r w:rsidRPr="005C56E1">
        <w:tab/>
        <w:t>}</w:t>
      </w:r>
    </w:p>
    <w:p w14:paraId="43B8F75B" w14:textId="77777777" w:rsidR="005C56E1" w:rsidRPr="005C56E1" w:rsidRDefault="005C56E1" w:rsidP="005C56E1">
      <w:r w:rsidRPr="005C56E1">
        <w:tab/>
      </w:r>
      <w:r w:rsidRPr="005C56E1">
        <w:tab/>
      </w:r>
      <w:proofErr w:type="spellStart"/>
      <w:r w:rsidRPr="005C56E1">
        <w:t>cout</w:t>
      </w:r>
      <w:proofErr w:type="spellEnd"/>
      <w:r w:rsidRPr="005C56E1">
        <w:t xml:space="preserve"> &lt;&lt; </w:t>
      </w:r>
      <w:proofErr w:type="spellStart"/>
      <w:r w:rsidRPr="005C56E1">
        <w:t>endl</w:t>
      </w:r>
      <w:proofErr w:type="spellEnd"/>
      <w:r w:rsidRPr="005C56E1">
        <w:t>;</w:t>
      </w:r>
    </w:p>
    <w:p w14:paraId="29F6367A" w14:textId="77777777" w:rsidR="005C56E1" w:rsidRPr="005C56E1" w:rsidRDefault="005C56E1" w:rsidP="005C56E1">
      <w:r w:rsidRPr="005C56E1">
        <w:tab/>
      </w:r>
      <w:r w:rsidRPr="005C56E1">
        <w:tab/>
        <w:t>do</w:t>
      </w:r>
    </w:p>
    <w:p w14:paraId="6594A6AF" w14:textId="77777777" w:rsidR="005C56E1" w:rsidRPr="005C56E1" w:rsidRDefault="005C56E1" w:rsidP="005C56E1">
      <w:r w:rsidRPr="005C56E1">
        <w:tab/>
      </w:r>
      <w:r w:rsidRPr="005C56E1">
        <w:tab/>
        <w:t>{</w:t>
      </w:r>
    </w:p>
    <w:p w14:paraId="12CB628A" w14:textId="77777777" w:rsidR="005C56E1" w:rsidRPr="005C56E1" w:rsidRDefault="005C56E1" w:rsidP="005C56E1">
      <w:r w:rsidRPr="005C56E1">
        <w:tab/>
      </w:r>
      <w:r w:rsidRPr="005C56E1">
        <w:tab/>
      </w:r>
      <w:r w:rsidRPr="005C56E1">
        <w:tab/>
        <w:t xml:space="preserve">//int </w:t>
      </w:r>
      <w:proofErr w:type="spellStart"/>
      <w:r w:rsidRPr="005C56E1">
        <w:t>line_size</w:t>
      </w:r>
      <w:proofErr w:type="spellEnd"/>
      <w:r w:rsidRPr="005C56E1">
        <w:t xml:space="preserve"> = 21;</w:t>
      </w:r>
    </w:p>
    <w:p w14:paraId="1F900F3E" w14:textId="77777777" w:rsidR="005C56E1" w:rsidRPr="005C56E1" w:rsidRDefault="005C56E1" w:rsidP="005C56E1">
      <w:r w:rsidRPr="005C56E1">
        <w:tab/>
      </w:r>
      <w:r w:rsidRPr="005C56E1">
        <w:tab/>
      </w:r>
      <w:r w:rsidRPr="005C56E1">
        <w:tab/>
        <w:t>//</w:t>
      </w:r>
      <w:proofErr w:type="spellStart"/>
      <w:r w:rsidRPr="005C56E1">
        <w:t>cout</w:t>
      </w:r>
      <w:proofErr w:type="spellEnd"/>
      <w:r w:rsidRPr="005C56E1">
        <w:t xml:space="preserve"> &lt;&lt;</w:t>
      </w:r>
      <w:proofErr w:type="spellStart"/>
      <w:r w:rsidRPr="005C56E1">
        <w:t>setw</w:t>
      </w:r>
      <w:proofErr w:type="spellEnd"/>
      <w:r w:rsidRPr="005C56E1">
        <w:t>(</w:t>
      </w:r>
      <w:proofErr w:type="spellStart"/>
      <w:r w:rsidRPr="005C56E1">
        <w:t>line_</w:t>
      </w:r>
      <w:proofErr w:type="gramStart"/>
      <w:r w:rsidRPr="005C56E1">
        <w:t>size</w:t>
      </w:r>
      <w:proofErr w:type="spellEnd"/>
      <w:r w:rsidRPr="005C56E1">
        <w:t>)&lt;</w:t>
      </w:r>
      <w:proofErr w:type="gramEnd"/>
      <w:r w:rsidRPr="005C56E1">
        <w:t>&lt;"</w:t>
      </w:r>
      <w:r w:rsidRPr="005C56E1">
        <w:rPr>
          <w:lang w:val="ru-RU"/>
        </w:rPr>
        <w:t>фамилия</w:t>
      </w:r>
      <w:r w:rsidRPr="005C56E1">
        <w:t>"&lt;&lt;</w:t>
      </w:r>
      <w:proofErr w:type="spellStart"/>
      <w:r w:rsidRPr="005C56E1">
        <w:t>setw</w:t>
      </w:r>
      <w:proofErr w:type="spellEnd"/>
      <w:r w:rsidRPr="005C56E1">
        <w:t>(</w:t>
      </w:r>
      <w:proofErr w:type="spellStart"/>
      <w:r w:rsidRPr="005C56E1">
        <w:t>line_size</w:t>
      </w:r>
      <w:proofErr w:type="spellEnd"/>
      <w:r w:rsidRPr="005C56E1">
        <w:t>)&lt;&lt;"</w:t>
      </w:r>
      <w:r w:rsidRPr="005C56E1">
        <w:rPr>
          <w:lang w:val="ru-RU"/>
        </w:rPr>
        <w:t>имя</w:t>
      </w:r>
      <w:r w:rsidRPr="005C56E1">
        <w:t>"&lt;&lt;</w:t>
      </w:r>
      <w:proofErr w:type="spellStart"/>
      <w:r w:rsidRPr="005C56E1">
        <w:t>setw</w:t>
      </w:r>
      <w:proofErr w:type="spellEnd"/>
      <w:r w:rsidRPr="005C56E1">
        <w:t>(13)&lt;&lt;"</w:t>
      </w:r>
      <w:r w:rsidRPr="005C56E1">
        <w:rPr>
          <w:lang w:val="ru-RU"/>
        </w:rPr>
        <w:t>телефон</w:t>
      </w:r>
      <w:r w:rsidRPr="005C56E1">
        <w:t>"&lt;&lt;</w:t>
      </w:r>
      <w:proofErr w:type="spellStart"/>
      <w:r w:rsidRPr="005C56E1">
        <w:t>setw</w:t>
      </w:r>
      <w:proofErr w:type="spellEnd"/>
      <w:r w:rsidRPr="005C56E1">
        <w:t>(10)&lt;&lt;"</w:t>
      </w:r>
      <w:r w:rsidRPr="005C56E1">
        <w:rPr>
          <w:lang w:val="ru-RU"/>
        </w:rPr>
        <w:t>Д</w:t>
      </w:r>
      <w:r w:rsidRPr="005C56E1">
        <w:t>.</w:t>
      </w:r>
      <w:r w:rsidRPr="005C56E1">
        <w:rPr>
          <w:lang w:val="ru-RU"/>
        </w:rPr>
        <w:t>Р</w:t>
      </w:r>
      <w:r w:rsidRPr="005C56E1">
        <w:t>." &lt;&lt;</w:t>
      </w:r>
      <w:proofErr w:type="spellStart"/>
      <w:r w:rsidRPr="005C56E1">
        <w:t>endl</w:t>
      </w:r>
      <w:proofErr w:type="spellEnd"/>
      <w:r w:rsidRPr="005C56E1">
        <w:t>;</w:t>
      </w:r>
    </w:p>
    <w:p w14:paraId="74A57F75" w14:textId="77777777" w:rsidR="005C56E1" w:rsidRPr="005C56E1" w:rsidRDefault="005C56E1" w:rsidP="005C56E1">
      <w:r w:rsidRPr="005C56E1">
        <w:tab/>
      </w:r>
      <w:r w:rsidRPr="005C56E1">
        <w:tab/>
      </w:r>
      <w:r w:rsidRPr="005C56E1">
        <w:tab/>
      </w:r>
      <w:proofErr w:type="spellStart"/>
      <w:r w:rsidRPr="005C56E1">
        <w:t>cout</w:t>
      </w:r>
      <w:proofErr w:type="spellEnd"/>
      <w:r w:rsidRPr="005C56E1">
        <w:t xml:space="preserve"> &lt;&lt; "</w:t>
      </w:r>
      <w:proofErr w:type="gramStart"/>
      <w:r w:rsidRPr="005C56E1">
        <w:t>|  "</w:t>
      </w:r>
      <w:proofErr w:type="gramEnd"/>
      <w:r w:rsidRPr="005C56E1">
        <w:t>;</w:t>
      </w:r>
    </w:p>
    <w:p w14:paraId="0C17A5B7" w14:textId="77777777" w:rsidR="005C56E1" w:rsidRPr="005C56E1" w:rsidRDefault="005C56E1" w:rsidP="005C56E1">
      <w:r w:rsidRPr="005C56E1">
        <w:tab/>
      </w:r>
      <w:r w:rsidRPr="005C56E1">
        <w:tab/>
      </w:r>
      <w:r w:rsidRPr="005C56E1">
        <w:tab/>
        <w:t>int j = 0;</w:t>
      </w:r>
    </w:p>
    <w:p w14:paraId="023D1ADA" w14:textId="77777777" w:rsidR="005C56E1" w:rsidRPr="005C56E1" w:rsidRDefault="005C56E1" w:rsidP="005C56E1">
      <w:r w:rsidRPr="005C56E1">
        <w:tab/>
      </w:r>
      <w:r w:rsidRPr="005C56E1">
        <w:tab/>
      </w:r>
      <w:r w:rsidRPr="005C56E1">
        <w:tab/>
        <w:t xml:space="preserve">j = </w:t>
      </w:r>
      <w:proofErr w:type="spellStart"/>
      <w:r w:rsidRPr="005C56E1">
        <w:t>strlen</w:t>
      </w:r>
      <w:proofErr w:type="spellEnd"/>
      <w:r w:rsidRPr="005C56E1">
        <w:t>(temp-&gt;family);</w:t>
      </w:r>
    </w:p>
    <w:p w14:paraId="7D3BC79A" w14:textId="77777777" w:rsidR="005C56E1" w:rsidRPr="005C56E1" w:rsidRDefault="005C56E1" w:rsidP="005C56E1">
      <w:r w:rsidRPr="005C56E1">
        <w:tab/>
      </w:r>
      <w:r w:rsidRPr="005C56E1">
        <w:tab/>
      </w:r>
      <w:r w:rsidRPr="005C56E1">
        <w:tab/>
        <w:t xml:space="preserve">for (int </w:t>
      </w:r>
      <w:proofErr w:type="spellStart"/>
      <w:r w:rsidRPr="005C56E1">
        <w:t>i</w:t>
      </w:r>
      <w:proofErr w:type="spellEnd"/>
      <w:r w:rsidRPr="005C56E1">
        <w:t xml:space="preserve"> = 0; </w:t>
      </w:r>
      <w:proofErr w:type="spellStart"/>
      <w:r w:rsidRPr="005C56E1">
        <w:t>i</w:t>
      </w:r>
      <w:proofErr w:type="spellEnd"/>
      <w:r w:rsidRPr="005C56E1">
        <w:t xml:space="preserve"> &lt; j; </w:t>
      </w:r>
      <w:proofErr w:type="spellStart"/>
      <w:r w:rsidRPr="005C56E1">
        <w:t>i</w:t>
      </w:r>
      <w:proofErr w:type="spellEnd"/>
      <w:r w:rsidRPr="005C56E1">
        <w:t>++)</w:t>
      </w:r>
    </w:p>
    <w:p w14:paraId="796557CE" w14:textId="77777777" w:rsidR="005C56E1" w:rsidRPr="005C56E1" w:rsidRDefault="005C56E1" w:rsidP="005C56E1">
      <w:r w:rsidRPr="005C56E1">
        <w:tab/>
      </w:r>
      <w:r w:rsidRPr="005C56E1">
        <w:tab/>
      </w:r>
      <w:r w:rsidRPr="005C56E1">
        <w:tab/>
        <w:t>{</w:t>
      </w:r>
    </w:p>
    <w:p w14:paraId="3FE66A27" w14:textId="77777777" w:rsidR="005C56E1" w:rsidRPr="005C56E1" w:rsidRDefault="005C56E1" w:rsidP="005C56E1"/>
    <w:p w14:paraId="05833ECD" w14:textId="77777777" w:rsidR="005C56E1" w:rsidRPr="005C56E1" w:rsidRDefault="005C56E1" w:rsidP="005C56E1">
      <w:r w:rsidRPr="005C56E1">
        <w:tab/>
      </w:r>
      <w:r w:rsidRPr="005C56E1">
        <w:tab/>
      </w:r>
      <w:r w:rsidRPr="005C56E1">
        <w:tab/>
      </w:r>
      <w:r w:rsidRPr="005C56E1">
        <w:tab/>
      </w:r>
      <w:proofErr w:type="spellStart"/>
      <w:r w:rsidRPr="005C56E1">
        <w:t>cout</w:t>
      </w:r>
      <w:proofErr w:type="spellEnd"/>
      <w:r w:rsidRPr="005C56E1">
        <w:t xml:space="preserve"> &lt;&lt; char(temp-&gt;family[</w:t>
      </w:r>
      <w:proofErr w:type="spellStart"/>
      <w:r w:rsidRPr="005C56E1">
        <w:t>i</w:t>
      </w:r>
      <w:proofErr w:type="spellEnd"/>
      <w:r w:rsidRPr="005C56E1">
        <w:t>]);</w:t>
      </w:r>
    </w:p>
    <w:p w14:paraId="170CEFC7" w14:textId="77777777" w:rsidR="005C56E1" w:rsidRPr="005C56E1" w:rsidRDefault="005C56E1" w:rsidP="005C56E1"/>
    <w:p w14:paraId="66576CB3" w14:textId="77777777" w:rsidR="005C56E1" w:rsidRPr="005C56E1" w:rsidRDefault="005C56E1" w:rsidP="005C56E1">
      <w:r w:rsidRPr="005C56E1">
        <w:lastRenderedPageBreak/>
        <w:tab/>
      </w:r>
      <w:r w:rsidRPr="005C56E1">
        <w:tab/>
      </w:r>
      <w:r w:rsidRPr="005C56E1">
        <w:tab/>
        <w:t>}</w:t>
      </w:r>
    </w:p>
    <w:p w14:paraId="42F1ECD6" w14:textId="77777777" w:rsidR="005C56E1" w:rsidRPr="005C56E1" w:rsidRDefault="005C56E1" w:rsidP="005C56E1">
      <w:r w:rsidRPr="005C56E1">
        <w:tab/>
      </w:r>
      <w:r w:rsidRPr="005C56E1">
        <w:tab/>
      </w:r>
      <w:r w:rsidRPr="005C56E1">
        <w:tab/>
        <w:t xml:space="preserve">for (int ii = j; ii &lt; </w:t>
      </w:r>
      <w:proofErr w:type="spellStart"/>
      <w:r w:rsidRPr="005C56E1">
        <w:t>line_size</w:t>
      </w:r>
      <w:proofErr w:type="spellEnd"/>
      <w:r w:rsidRPr="005C56E1">
        <w:t>; ii++)</w:t>
      </w:r>
    </w:p>
    <w:p w14:paraId="5617B777" w14:textId="77777777" w:rsidR="005C56E1" w:rsidRPr="005C56E1" w:rsidRDefault="005C56E1" w:rsidP="005C56E1">
      <w:r w:rsidRPr="005C56E1">
        <w:tab/>
      </w:r>
      <w:r w:rsidRPr="005C56E1">
        <w:tab/>
      </w:r>
      <w:r w:rsidRPr="005C56E1">
        <w:tab/>
        <w:t>{</w:t>
      </w:r>
    </w:p>
    <w:p w14:paraId="66E63562" w14:textId="77777777" w:rsidR="005C56E1" w:rsidRPr="005C56E1" w:rsidRDefault="005C56E1" w:rsidP="005C56E1">
      <w:r w:rsidRPr="005C56E1">
        <w:tab/>
      </w:r>
      <w:r w:rsidRPr="005C56E1">
        <w:tab/>
      </w:r>
      <w:r w:rsidRPr="005C56E1">
        <w:tab/>
      </w:r>
      <w:r w:rsidRPr="005C56E1">
        <w:tab/>
        <w:t xml:space="preserve">if (ii == </w:t>
      </w:r>
      <w:proofErr w:type="spellStart"/>
      <w:r w:rsidRPr="005C56E1">
        <w:t>line_size</w:t>
      </w:r>
      <w:proofErr w:type="spellEnd"/>
      <w:r w:rsidRPr="005C56E1">
        <w:t xml:space="preserve"> - 1)</w:t>
      </w:r>
    </w:p>
    <w:p w14:paraId="289AD2AF" w14:textId="77777777" w:rsidR="005C56E1" w:rsidRPr="005C56E1" w:rsidRDefault="005C56E1" w:rsidP="005C56E1">
      <w:r w:rsidRPr="005C56E1">
        <w:tab/>
      </w:r>
      <w:r w:rsidRPr="005C56E1">
        <w:tab/>
      </w:r>
      <w:r w:rsidRPr="005C56E1">
        <w:tab/>
      </w:r>
      <w:r w:rsidRPr="005C56E1">
        <w:tab/>
        <w:t>{</w:t>
      </w:r>
    </w:p>
    <w:p w14:paraId="5691547F" w14:textId="77777777" w:rsidR="005C56E1" w:rsidRPr="005C56E1" w:rsidRDefault="005C56E1" w:rsidP="005C56E1">
      <w:r w:rsidRPr="005C56E1">
        <w:tab/>
      </w:r>
      <w:r w:rsidRPr="005C56E1">
        <w:tab/>
      </w:r>
      <w:r w:rsidRPr="005C56E1">
        <w:tab/>
      </w:r>
      <w:r w:rsidRPr="005C56E1">
        <w:tab/>
      </w:r>
      <w:r w:rsidRPr="005C56E1">
        <w:tab/>
      </w:r>
      <w:proofErr w:type="spellStart"/>
      <w:r w:rsidRPr="005C56E1">
        <w:t>cout</w:t>
      </w:r>
      <w:proofErr w:type="spellEnd"/>
      <w:r w:rsidRPr="005C56E1">
        <w:t xml:space="preserve"> &lt;&lt; "</w:t>
      </w:r>
      <w:proofErr w:type="gramStart"/>
      <w:r w:rsidRPr="005C56E1">
        <w:t>|  "</w:t>
      </w:r>
      <w:proofErr w:type="gramEnd"/>
      <w:r w:rsidRPr="005C56E1">
        <w:t>;</w:t>
      </w:r>
    </w:p>
    <w:p w14:paraId="20636C92" w14:textId="77777777" w:rsidR="005C56E1" w:rsidRPr="005C56E1" w:rsidRDefault="005C56E1" w:rsidP="005C56E1">
      <w:r w:rsidRPr="005C56E1">
        <w:tab/>
      </w:r>
      <w:r w:rsidRPr="005C56E1">
        <w:tab/>
      </w:r>
      <w:r w:rsidRPr="005C56E1">
        <w:tab/>
      </w:r>
      <w:r w:rsidRPr="005C56E1">
        <w:tab/>
        <w:t>}</w:t>
      </w:r>
    </w:p>
    <w:p w14:paraId="2148EE1D" w14:textId="77777777" w:rsidR="005C56E1" w:rsidRPr="005C56E1" w:rsidRDefault="005C56E1" w:rsidP="005C56E1">
      <w:r w:rsidRPr="005C56E1">
        <w:tab/>
      </w:r>
      <w:r w:rsidRPr="005C56E1">
        <w:tab/>
      </w:r>
      <w:r w:rsidRPr="005C56E1">
        <w:tab/>
      </w:r>
      <w:r w:rsidRPr="005C56E1">
        <w:tab/>
        <w:t>else</w:t>
      </w:r>
    </w:p>
    <w:p w14:paraId="05E3968C" w14:textId="77777777" w:rsidR="005C56E1" w:rsidRPr="005C56E1" w:rsidRDefault="005C56E1" w:rsidP="005C56E1">
      <w:r w:rsidRPr="005C56E1">
        <w:tab/>
      </w:r>
      <w:r w:rsidRPr="005C56E1">
        <w:tab/>
      </w:r>
      <w:r w:rsidRPr="005C56E1">
        <w:tab/>
      </w:r>
      <w:r w:rsidRPr="005C56E1">
        <w:tab/>
        <w:t>{</w:t>
      </w:r>
    </w:p>
    <w:p w14:paraId="07131B55" w14:textId="77777777" w:rsidR="005C56E1" w:rsidRPr="005C56E1" w:rsidRDefault="005C56E1" w:rsidP="005C56E1">
      <w:r w:rsidRPr="005C56E1">
        <w:tab/>
      </w:r>
      <w:r w:rsidRPr="005C56E1">
        <w:tab/>
      </w:r>
      <w:r w:rsidRPr="005C56E1">
        <w:tab/>
      </w:r>
      <w:r w:rsidRPr="005C56E1">
        <w:tab/>
      </w:r>
      <w:r w:rsidRPr="005C56E1">
        <w:tab/>
      </w:r>
      <w:proofErr w:type="spellStart"/>
      <w:r w:rsidRPr="005C56E1">
        <w:t>cout</w:t>
      </w:r>
      <w:proofErr w:type="spellEnd"/>
      <w:r w:rsidRPr="005C56E1">
        <w:t xml:space="preserve"> &lt;&lt; " ";</w:t>
      </w:r>
    </w:p>
    <w:p w14:paraId="030C2E46" w14:textId="77777777" w:rsidR="005C56E1" w:rsidRPr="005C56E1" w:rsidRDefault="005C56E1" w:rsidP="005C56E1">
      <w:r w:rsidRPr="005C56E1">
        <w:tab/>
      </w:r>
      <w:r w:rsidRPr="005C56E1">
        <w:tab/>
      </w:r>
      <w:r w:rsidRPr="005C56E1">
        <w:tab/>
      </w:r>
      <w:r w:rsidRPr="005C56E1">
        <w:tab/>
        <w:t>}</w:t>
      </w:r>
    </w:p>
    <w:p w14:paraId="0557F538" w14:textId="77777777" w:rsidR="005C56E1" w:rsidRPr="005C56E1" w:rsidRDefault="005C56E1" w:rsidP="005C56E1">
      <w:r w:rsidRPr="005C56E1">
        <w:tab/>
      </w:r>
      <w:r w:rsidRPr="005C56E1">
        <w:tab/>
      </w:r>
      <w:r w:rsidRPr="005C56E1">
        <w:tab/>
        <w:t>}</w:t>
      </w:r>
    </w:p>
    <w:p w14:paraId="1A672B42" w14:textId="77777777" w:rsidR="005C56E1" w:rsidRPr="005C56E1" w:rsidRDefault="005C56E1" w:rsidP="005C56E1">
      <w:r w:rsidRPr="005C56E1">
        <w:tab/>
      </w:r>
      <w:r w:rsidRPr="005C56E1">
        <w:tab/>
      </w:r>
      <w:r w:rsidRPr="005C56E1">
        <w:tab/>
        <w:t>j = 0;</w:t>
      </w:r>
    </w:p>
    <w:p w14:paraId="02F33925" w14:textId="77777777" w:rsidR="005C56E1" w:rsidRPr="005C56E1" w:rsidRDefault="005C56E1" w:rsidP="005C56E1">
      <w:r w:rsidRPr="005C56E1">
        <w:tab/>
      </w:r>
      <w:r w:rsidRPr="005C56E1">
        <w:tab/>
      </w:r>
      <w:r w:rsidRPr="005C56E1">
        <w:tab/>
        <w:t xml:space="preserve">j = </w:t>
      </w:r>
      <w:proofErr w:type="spellStart"/>
      <w:r w:rsidRPr="005C56E1">
        <w:t>strlen</w:t>
      </w:r>
      <w:proofErr w:type="spellEnd"/>
      <w:r w:rsidRPr="005C56E1">
        <w:t>(temp-&gt;name);</w:t>
      </w:r>
    </w:p>
    <w:p w14:paraId="47E3F12F" w14:textId="77777777" w:rsidR="005C56E1" w:rsidRPr="005C56E1" w:rsidRDefault="005C56E1" w:rsidP="005C56E1">
      <w:r w:rsidRPr="005C56E1">
        <w:tab/>
      </w:r>
      <w:r w:rsidRPr="005C56E1">
        <w:tab/>
      </w:r>
      <w:r w:rsidRPr="005C56E1">
        <w:tab/>
        <w:t xml:space="preserve">for (int </w:t>
      </w:r>
      <w:proofErr w:type="spellStart"/>
      <w:r w:rsidRPr="005C56E1">
        <w:t>i</w:t>
      </w:r>
      <w:proofErr w:type="spellEnd"/>
      <w:r w:rsidRPr="005C56E1">
        <w:t xml:space="preserve"> = 0; </w:t>
      </w:r>
      <w:proofErr w:type="spellStart"/>
      <w:r w:rsidRPr="005C56E1">
        <w:t>i</w:t>
      </w:r>
      <w:proofErr w:type="spellEnd"/>
      <w:r w:rsidRPr="005C56E1">
        <w:t xml:space="preserve"> &lt; j; </w:t>
      </w:r>
      <w:proofErr w:type="spellStart"/>
      <w:r w:rsidRPr="005C56E1">
        <w:t>i</w:t>
      </w:r>
      <w:proofErr w:type="spellEnd"/>
      <w:r w:rsidRPr="005C56E1">
        <w:t>++)</w:t>
      </w:r>
    </w:p>
    <w:p w14:paraId="0EA864C5" w14:textId="77777777" w:rsidR="005C56E1" w:rsidRPr="005C56E1" w:rsidRDefault="005C56E1" w:rsidP="005C56E1">
      <w:r w:rsidRPr="005C56E1">
        <w:tab/>
      </w:r>
      <w:r w:rsidRPr="005C56E1">
        <w:tab/>
      </w:r>
      <w:r w:rsidRPr="005C56E1">
        <w:tab/>
        <w:t>{</w:t>
      </w:r>
    </w:p>
    <w:p w14:paraId="6D2E8D57" w14:textId="77777777" w:rsidR="005C56E1" w:rsidRPr="005C56E1" w:rsidRDefault="005C56E1" w:rsidP="005C56E1">
      <w:r w:rsidRPr="005C56E1">
        <w:tab/>
      </w:r>
      <w:r w:rsidRPr="005C56E1">
        <w:tab/>
      </w:r>
      <w:r w:rsidRPr="005C56E1">
        <w:tab/>
      </w:r>
      <w:r w:rsidRPr="005C56E1">
        <w:tab/>
      </w:r>
      <w:proofErr w:type="spellStart"/>
      <w:r w:rsidRPr="005C56E1">
        <w:t>cout</w:t>
      </w:r>
      <w:proofErr w:type="spellEnd"/>
      <w:r w:rsidRPr="005C56E1">
        <w:t xml:space="preserve"> &lt;&lt; temp-&gt;name[</w:t>
      </w:r>
      <w:proofErr w:type="spellStart"/>
      <w:r w:rsidRPr="005C56E1">
        <w:t>i</w:t>
      </w:r>
      <w:proofErr w:type="spellEnd"/>
      <w:r w:rsidRPr="005C56E1">
        <w:t>];</w:t>
      </w:r>
    </w:p>
    <w:p w14:paraId="2DF13027" w14:textId="77777777" w:rsidR="005C56E1" w:rsidRPr="005C56E1" w:rsidRDefault="005C56E1" w:rsidP="005C56E1">
      <w:r w:rsidRPr="005C56E1">
        <w:tab/>
      </w:r>
      <w:r w:rsidRPr="005C56E1">
        <w:tab/>
      </w:r>
      <w:r w:rsidRPr="005C56E1">
        <w:tab/>
        <w:t>}</w:t>
      </w:r>
    </w:p>
    <w:p w14:paraId="18D1113A" w14:textId="77777777" w:rsidR="005C56E1" w:rsidRPr="005C56E1" w:rsidRDefault="005C56E1" w:rsidP="005C56E1"/>
    <w:p w14:paraId="278E955F" w14:textId="77777777" w:rsidR="005C56E1" w:rsidRPr="005C56E1" w:rsidRDefault="005C56E1" w:rsidP="005C56E1">
      <w:r w:rsidRPr="005C56E1">
        <w:tab/>
      </w:r>
      <w:r w:rsidRPr="005C56E1">
        <w:tab/>
      </w:r>
      <w:r w:rsidRPr="005C56E1">
        <w:tab/>
        <w:t xml:space="preserve">for (int ii = j; ii &lt; </w:t>
      </w:r>
      <w:proofErr w:type="spellStart"/>
      <w:r w:rsidRPr="005C56E1">
        <w:t>line_size</w:t>
      </w:r>
      <w:proofErr w:type="spellEnd"/>
      <w:r w:rsidRPr="005C56E1">
        <w:t>; ii++)</w:t>
      </w:r>
    </w:p>
    <w:p w14:paraId="240512F0" w14:textId="77777777" w:rsidR="005C56E1" w:rsidRPr="005C56E1" w:rsidRDefault="005C56E1" w:rsidP="005C56E1">
      <w:r w:rsidRPr="005C56E1">
        <w:tab/>
      </w:r>
      <w:r w:rsidRPr="005C56E1">
        <w:tab/>
      </w:r>
      <w:r w:rsidRPr="005C56E1">
        <w:tab/>
        <w:t>{</w:t>
      </w:r>
    </w:p>
    <w:p w14:paraId="71B44838" w14:textId="77777777" w:rsidR="005C56E1" w:rsidRPr="005C56E1" w:rsidRDefault="005C56E1" w:rsidP="005C56E1">
      <w:r w:rsidRPr="005C56E1">
        <w:tab/>
      </w:r>
      <w:r w:rsidRPr="005C56E1">
        <w:tab/>
      </w:r>
      <w:r w:rsidRPr="005C56E1">
        <w:tab/>
      </w:r>
      <w:r w:rsidRPr="005C56E1">
        <w:tab/>
        <w:t xml:space="preserve">if (ii == </w:t>
      </w:r>
      <w:proofErr w:type="spellStart"/>
      <w:r w:rsidRPr="005C56E1">
        <w:t>line_size</w:t>
      </w:r>
      <w:proofErr w:type="spellEnd"/>
      <w:r w:rsidRPr="005C56E1">
        <w:t xml:space="preserve"> - 1)</w:t>
      </w:r>
    </w:p>
    <w:p w14:paraId="2C436DAD" w14:textId="77777777" w:rsidR="005C56E1" w:rsidRPr="005C56E1" w:rsidRDefault="005C56E1" w:rsidP="005C56E1">
      <w:r w:rsidRPr="005C56E1">
        <w:tab/>
      </w:r>
      <w:r w:rsidRPr="005C56E1">
        <w:tab/>
      </w:r>
      <w:r w:rsidRPr="005C56E1">
        <w:tab/>
      </w:r>
      <w:r w:rsidRPr="005C56E1">
        <w:tab/>
        <w:t>{</w:t>
      </w:r>
    </w:p>
    <w:p w14:paraId="31D35DE4" w14:textId="77777777" w:rsidR="005C56E1" w:rsidRPr="005C56E1" w:rsidRDefault="005C56E1" w:rsidP="005C56E1">
      <w:r w:rsidRPr="005C56E1">
        <w:tab/>
      </w:r>
      <w:r w:rsidRPr="005C56E1">
        <w:tab/>
      </w:r>
      <w:r w:rsidRPr="005C56E1">
        <w:tab/>
      </w:r>
      <w:r w:rsidRPr="005C56E1">
        <w:tab/>
      </w:r>
      <w:r w:rsidRPr="005C56E1">
        <w:tab/>
      </w:r>
      <w:proofErr w:type="spellStart"/>
      <w:r w:rsidRPr="005C56E1">
        <w:t>cout</w:t>
      </w:r>
      <w:proofErr w:type="spellEnd"/>
      <w:r w:rsidRPr="005C56E1">
        <w:t xml:space="preserve"> &lt;&lt; "</w:t>
      </w:r>
      <w:proofErr w:type="gramStart"/>
      <w:r w:rsidRPr="005C56E1">
        <w:t>|  "</w:t>
      </w:r>
      <w:proofErr w:type="gramEnd"/>
      <w:r w:rsidRPr="005C56E1">
        <w:t>;</w:t>
      </w:r>
    </w:p>
    <w:p w14:paraId="14C5B7B7" w14:textId="77777777" w:rsidR="005C56E1" w:rsidRPr="005C56E1" w:rsidRDefault="005C56E1" w:rsidP="005C56E1">
      <w:r w:rsidRPr="005C56E1">
        <w:tab/>
      </w:r>
      <w:r w:rsidRPr="005C56E1">
        <w:tab/>
      </w:r>
      <w:r w:rsidRPr="005C56E1">
        <w:tab/>
      </w:r>
      <w:r w:rsidRPr="005C56E1">
        <w:tab/>
        <w:t>}</w:t>
      </w:r>
    </w:p>
    <w:p w14:paraId="0025B0B1" w14:textId="77777777" w:rsidR="005C56E1" w:rsidRPr="005C56E1" w:rsidRDefault="005C56E1" w:rsidP="005C56E1">
      <w:r w:rsidRPr="005C56E1">
        <w:tab/>
      </w:r>
      <w:r w:rsidRPr="005C56E1">
        <w:tab/>
      </w:r>
      <w:r w:rsidRPr="005C56E1">
        <w:tab/>
      </w:r>
      <w:r w:rsidRPr="005C56E1">
        <w:tab/>
        <w:t>else</w:t>
      </w:r>
    </w:p>
    <w:p w14:paraId="40F8152C" w14:textId="77777777" w:rsidR="005C56E1" w:rsidRPr="005C56E1" w:rsidRDefault="005C56E1" w:rsidP="005C56E1">
      <w:r w:rsidRPr="005C56E1">
        <w:tab/>
      </w:r>
      <w:r w:rsidRPr="005C56E1">
        <w:tab/>
      </w:r>
      <w:r w:rsidRPr="005C56E1">
        <w:tab/>
      </w:r>
      <w:r w:rsidRPr="005C56E1">
        <w:tab/>
        <w:t>{</w:t>
      </w:r>
    </w:p>
    <w:p w14:paraId="08510C89" w14:textId="77777777" w:rsidR="005C56E1" w:rsidRPr="005C56E1" w:rsidRDefault="005C56E1" w:rsidP="005C56E1">
      <w:r w:rsidRPr="005C56E1">
        <w:tab/>
      </w:r>
      <w:r w:rsidRPr="005C56E1">
        <w:tab/>
      </w:r>
      <w:r w:rsidRPr="005C56E1">
        <w:tab/>
      </w:r>
      <w:r w:rsidRPr="005C56E1">
        <w:tab/>
      </w:r>
      <w:r w:rsidRPr="005C56E1">
        <w:tab/>
      </w:r>
      <w:proofErr w:type="spellStart"/>
      <w:r w:rsidRPr="005C56E1">
        <w:t>cout</w:t>
      </w:r>
      <w:proofErr w:type="spellEnd"/>
      <w:r w:rsidRPr="005C56E1">
        <w:t xml:space="preserve"> &lt;&lt; " ";</w:t>
      </w:r>
    </w:p>
    <w:p w14:paraId="285A9393" w14:textId="77777777" w:rsidR="005C56E1" w:rsidRPr="005C56E1" w:rsidRDefault="005C56E1" w:rsidP="005C56E1">
      <w:r w:rsidRPr="005C56E1">
        <w:tab/>
      </w:r>
      <w:r w:rsidRPr="005C56E1">
        <w:tab/>
      </w:r>
      <w:r w:rsidRPr="005C56E1">
        <w:tab/>
      </w:r>
      <w:r w:rsidRPr="005C56E1">
        <w:tab/>
        <w:t>}</w:t>
      </w:r>
    </w:p>
    <w:p w14:paraId="35DC43E5" w14:textId="77777777" w:rsidR="005C56E1" w:rsidRPr="005C56E1" w:rsidRDefault="005C56E1" w:rsidP="005C56E1">
      <w:r w:rsidRPr="005C56E1">
        <w:tab/>
      </w:r>
      <w:r w:rsidRPr="005C56E1">
        <w:tab/>
      </w:r>
      <w:r w:rsidRPr="005C56E1">
        <w:tab/>
        <w:t>}</w:t>
      </w:r>
    </w:p>
    <w:p w14:paraId="5E258BB2" w14:textId="77777777" w:rsidR="005C56E1" w:rsidRPr="005C56E1" w:rsidRDefault="005C56E1" w:rsidP="005C56E1"/>
    <w:p w14:paraId="616D0DE5" w14:textId="77777777" w:rsidR="005C56E1" w:rsidRPr="005C56E1" w:rsidRDefault="005C56E1" w:rsidP="005C56E1"/>
    <w:p w14:paraId="2FBAE90D" w14:textId="77777777" w:rsidR="005C56E1" w:rsidRPr="005C56E1" w:rsidRDefault="005C56E1" w:rsidP="005C56E1">
      <w:r w:rsidRPr="005C56E1">
        <w:tab/>
      </w:r>
      <w:r w:rsidRPr="005C56E1">
        <w:tab/>
      </w:r>
      <w:r w:rsidRPr="005C56E1">
        <w:tab/>
        <w:t xml:space="preserve">for (int </w:t>
      </w:r>
      <w:proofErr w:type="spellStart"/>
      <w:r w:rsidRPr="005C56E1">
        <w:t>i</w:t>
      </w:r>
      <w:proofErr w:type="spellEnd"/>
      <w:r w:rsidRPr="005C56E1">
        <w:t xml:space="preserve"> = 0; </w:t>
      </w:r>
      <w:proofErr w:type="spellStart"/>
      <w:r w:rsidRPr="005C56E1">
        <w:t>i</w:t>
      </w:r>
      <w:proofErr w:type="spellEnd"/>
      <w:r w:rsidRPr="005C56E1">
        <w:t xml:space="preserve"> &lt; 11; </w:t>
      </w:r>
      <w:proofErr w:type="spellStart"/>
      <w:r w:rsidRPr="005C56E1">
        <w:t>i</w:t>
      </w:r>
      <w:proofErr w:type="spellEnd"/>
      <w:r w:rsidRPr="005C56E1">
        <w:t>++)</w:t>
      </w:r>
    </w:p>
    <w:p w14:paraId="308B6FEA" w14:textId="77777777" w:rsidR="005C56E1" w:rsidRPr="005C56E1" w:rsidRDefault="005C56E1" w:rsidP="005C56E1">
      <w:r w:rsidRPr="005C56E1">
        <w:tab/>
      </w:r>
      <w:r w:rsidRPr="005C56E1">
        <w:tab/>
      </w:r>
      <w:r w:rsidRPr="005C56E1">
        <w:tab/>
        <w:t>{</w:t>
      </w:r>
    </w:p>
    <w:p w14:paraId="705135D4" w14:textId="77777777" w:rsidR="005C56E1" w:rsidRPr="005C56E1" w:rsidRDefault="005C56E1" w:rsidP="005C56E1">
      <w:r w:rsidRPr="005C56E1">
        <w:tab/>
      </w:r>
      <w:r w:rsidRPr="005C56E1">
        <w:tab/>
      </w:r>
      <w:r w:rsidRPr="005C56E1">
        <w:tab/>
      </w:r>
      <w:r w:rsidRPr="005C56E1">
        <w:tab/>
        <w:t>int xx = temp-&gt;phone[</w:t>
      </w:r>
      <w:proofErr w:type="spellStart"/>
      <w:r w:rsidRPr="005C56E1">
        <w:t>i</w:t>
      </w:r>
      <w:proofErr w:type="spellEnd"/>
      <w:r w:rsidRPr="005C56E1">
        <w:t>];</w:t>
      </w:r>
    </w:p>
    <w:p w14:paraId="768AED57" w14:textId="77777777" w:rsidR="005C56E1" w:rsidRPr="005C56E1" w:rsidRDefault="005C56E1" w:rsidP="005C56E1">
      <w:r w:rsidRPr="005C56E1">
        <w:tab/>
      </w:r>
      <w:r w:rsidRPr="005C56E1">
        <w:tab/>
      </w:r>
      <w:r w:rsidRPr="005C56E1">
        <w:tab/>
      </w:r>
      <w:r w:rsidRPr="005C56E1">
        <w:tab/>
      </w:r>
      <w:proofErr w:type="spellStart"/>
      <w:r w:rsidRPr="005C56E1">
        <w:t>cout</w:t>
      </w:r>
      <w:proofErr w:type="spellEnd"/>
      <w:r w:rsidRPr="005C56E1">
        <w:t xml:space="preserve"> &lt;&lt; xx;</w:t>
      </w:r>
    </w:p>
    <w:p w14:paraId="4AC00F07" w14:textId="77777777" w:rsidR="005C56E1" w:rsidRPr="005C56E1" w:rsidRDefault="005C56E1" w:rsidP="005C56E1">
      <w:r w:rsidRPr="005C56E1">
        <w:tab/>
      </w:r>
      <w:r w:rsidRPr="005C56E1">
        <w:tab/>
      </w:r>
      <w:r w:rsidRPr="005C56E1">
        <w:tab/>
      </w:r>
      <w:r w:rsidRPr="005C56E1">
        <w:tab/>
        <w:t>//</w:t>
      </w:r>
      <w:proofErr w:type="spellStart"/>
      <w:proofErr w:type="gramStart"/>
      <w:r w:rsidRPr="005C56E1">
        <w:t>zz.push</w:t>
      </w:r>
      <w:proofErr w:type="gramEnd"/>
      <w:r w:rsidRPr="005C56E1">
        <w:t>_back</w:t>
      </w:r>
      <w:proofErr w:type="spellEnd"/>
      <w:r w:rsidRPr="005C56E1">
        <w:t>(int(xx));</w:t>
      </w:r>
    </w:p>
    <w:p w14:paraId="450D5317" w14:textId="77777777" w:rsidR="005C56E1" w:rsidRPr="005C56E1" w:rsidRDefault="005C56E1" w:rsidP="005C56E1">
      <w:r w:rsidRPr="005C56E1">
        <w:tab/>
      </w:r>
      <w:r w:rsidRPr="005C56E1">
        <w:tab/>
      </w:r>
      <w:r w:rsidRPr="005C56E1">
        <w:tab/>
        <w:t>}</w:t>
      </w:r>
    </w:p>
    <w:p w14:paraId="2B396123" w14:textId="77777777" w:rsidR="005C56E1" w:rsidRPr="005C56E1" w:rsidRDefault="005C56E1" w:rsidP="005C56E1"/>
    <w:p w14:paraId="53505601" w14:textId="77777777" w:rsidR="005C56E1" w:rsidRPr="005C56E1" w:rsidRDefault="005C56E1" w:rsidP="005C56E1">
      <w:r w:rsidRPr="005C56E1">
        <w:tab/>
      </w:r>
      <w:r w:rsidRPr="005C56E1">
        <w:tab/>
      </w:r>
      <w:r w:rsidRPr="005C56E1">
        <w:tab/>
      </w:r>
      <w:proofErr w:type="spellStart"/>
      <w:r w:rsidRPr="005C56E1">
        <w:t>cout</w:t>
      </w:r>
      <w:proofErr w:type="spellEnd"/>
      <w:r w:rsidRPr="005C56E1">
        <w:t xml:space="preserve"> &lt;&lt; </w:t>
      </w:r>
      <w:proofErr w:type="gramStart"/>
      <w:r w:rsidRPr="005C56E1">
        <w:t>"  |</w:t>
      </w:r>
      <w:proofErr w:type="gramEnd"/>
      <w:r w:rsidRPr="005C56E1">
        <w:t xml:space="preserve">   " &lt;&lt; </w:t>
      </w:r>
      <w:proofErr w:type="spellStart"/>
      <w:r w:rsidRPr="005C56E1">
        <w:t>setw</w:t>
      </w:r>
      <w:proofErr w:type="spellEnd"/>
      <w:r w:rsidRPr="005C56E1">
        <w:t>(4) &lt;&lt; temp-&gt;</w:t>
      </w:r>
      <w:proofErr w:type="spellStart"/>
      <w:r w:rsidRPr="005C56E1">
        <w:t>birth_date</w:t>
      </w:r>
      <w:proofErr w:type="spellEnd"/>
      <w:r w:rsidRPr="005C56E1">
        <w:t xml:space="preserve">[0] &lt;&lt; "." &lt;&lt; </w:t>
      </w:r>
      <w:proofErr w:type="spellStart"/>
      <w:r w:rsidRPr="005C56E1">
        <w:t>setw</w:t>
      </w:r>
      <w:proofErr w:type="spellEnd"/>
      <w:r w:rsidRPr="005C56E1">
        <w:t>(2) &lt;&lt; temp-&gt;</w:t>
      </w:r>
      <w:proofErr w:type="spellStart"/>
      <w:r w:rsidRPr="005C56E1">
        <w:t>birth_date</w:t>
      </w:r>
      <w:proofErr w:type="spellEnd"/>
      <w:r w:rsidRPr="005C56E1">
        <w:t xml:space="preserve">[1] &lt;&lt; "." &lt;&lt; </w:t>
      </w:r>
      <w:proofErr w:type="spellStart"/>
      <w:r w:rsidRPr="005C56E1">
        <w:t>setw</w:t>
      </w:r>
      <w:proofErr w:type="spellEnd"/>
      <w:r w:rsidRPr="005C56E1">
        <w:t>(2) &lt;&lt; temp-&gt;</w:t>
      </w:r>
      <w:proofErr w:type="spellStart"/>
      <w:r w:rsidRPr="005C56E1">
        <w:t>birth_date</w:t>
      </w:r>
      <w:proofErr w:type="spellEnd"/>
      <w:r w:rsidRPr="005C56E1">
        <w:t>[2] &lt;&lt; "  |";</w:t>
      </w:r>
    </w:p>
    <w:p w14:paraId="4C00397B" w14:textId="77777777" w:rsidR="005C56E1" w:rsidRPr="005C56E1" w:rsidRDefault="005C56E1" w:rsidP="005C56E1">
      <w:r w:rsidRPr="005C56E1">
        <w:tab/>
      </w:r>
      <w:r w:rsidRPr="005C56E1">
        <w:tab/>
      </w:r>
      <w:r w:rsidRPr="005C56E1">
        <w:tab/>
      </w:r>
      <w:proofErr w:type="spellStart"/>
      <w:r w:rsidRPr="005C56E1">
        <w:t>cout</w:t>
      </w:r>
      <w:proofErr w:type="spellEnd"/>
      <w:r w:rsidRPr="005C56E1">
        <w:t xml:space="preserve"> &lt;&lt; </w:t>
      </w:r>
      <w:proofErr w:type="spellStart"/>
      <w:r w:rsidRPr="005C56E1">
        <w:t>endl</w:t>
      </w:r>
      <w:proofErr w:type="spellEnd"/>
      <w:r w:rsidRPr="005C56E1">
        <w:t>;</w:t>
      </w:r>
    </w:p>
    <w:p w14:paraId="3FAA0AB6" w14:textId="77777777" w:rsidR="005C56E1" w:rsidRPr="005C56E1" w:rsidRDefault="005C56E1" w:rsidP="005C56E1">
      <w:r w:rsidRPr="005C56E1">
        <w:tab/>
      </w:r>
      <w:r w:rsidRPr="005C56E1">
        <w:tab/>
      </w:r>
      <w:r w:rsidRPr="005C56E1">
        <w:tab/>
        <w:t>temp = temp-&gt;next;</w:t>
      </w:r>
    </w:p>
    <w:p w14:paraId="7969B896" w14:textId="77777777" w:rsidR="005C56E1" w:rsidRPr="005C56E1" w:rsidRDefault="005C56E1" w:rsidP="005C56E1"/>
    <w:p w14:paraId="67DB55D7" w14:textId="77777777" w:rsidR="005C56E1" w:rsidRPr="005C56E1" w:rsidRDefault="005C56E1" w:rsidP="005C56E1"/>
    <w:p w14:paraId="647902FA" w14:textId="77777777" w:rsidR="005C56E1" w:rsidRPr="005C56E1" w:rsidRDefault="005C56E1" w:rsidP="005C56E1">
      <w:r w:rsidRPr="005C56E1">
        <w:tab/>
      </w:r>
      <w:r w:rsidRPr="005C56E1">
        <w:tab/>
        <w:t>} while (</w:t>
      </w:r>
      <w:proofErr w:type="gramStart"/>
      <w:r w:rsidRPr="005C56E1">
        <w:t>temp !</w:t>
      </w:r>
      <w:proofErr w:type="gramEnd"/>
      <w:r w:rsidRPr="005C56E1">
        <w:t>= head);</w:t>
      </w:r>
    </w:p>
    <w:p w14:paraId="117423EA" w14:textId="77777777" w:rsidR="005C56E1" w:rsidRPr="005C56E1" w:rsidRDefault="005C56E1" w:rsidP="005C56E1">
      <w:r w:rsidRPr="005C56E1">
        <w:tab/>
        <w:t>}</w:t>
      </w:r>
    </w:p>
    <w:p w14:paraId="2F927B7C" w14:textId="77777777" w:rsidR="005C56E1" w:rsidRPr="005C56E1" w:rsidRDefault="005C56E1" w:rsidP="005C56E1">
      <w:r w:rsidRPr="005C56E1">
        <w:t>}</w:t>
      </w:r>
    </w:p>
    <w:p w14:paraId="219815B9" w14:textId="77777777" w:rsidR="005C56E1" w:rsidRPr="005C56E1" w:rsidRDefault="005C56E1" w:rsidP="005C56E1"/>
    <w:p w14:paraId="62860D3B" w14:textId="77777777" w:rsidR="005C56E1" w:rsidRPr="005C56E1" w:rsidRDefault="005C56E1" w:rsidP="005C56E1">
      <w:r w:rsidRPr="005C56E1">
        <w:t xml:space="preserve">void </w:t>
      </w:r>
      <w:proofErr w:type="spellStart"/>
      <w:r w:rsidRPr="005C56E1">
        <w:t>del_</w:t>
      </w:r>
      <w:proofErr w:type="gramStart"/>
      <w:r w:rsidRPr="005C56E1">
        <w:t>node</w:t>
      </w:r>
      <w:proofErr w:type="spellEnd"/>
      <w:r w:rsidRPr="005C56E1">
        <w:t>(</w:t>
      </w:r>
      <w:proofErr w:type="gramEnd"/>
      <w:r w:rsidRPr="005C56E1">
        <w:t>const char*</w:t>
      </w:r>
      <w:proofErr w:type="spellStart"/>
      <w:r w:rsidRPr="005C56E1">
        <w:t>family_d,const</w:t>
      </w:r>
      <w:proofErr w:type="spellEnd"/>
      <w:r w:rsidRPr="005C56E1">
        <w:t xml:space="preserve"> char* </w:t>
      </w:r>
      <w:proofErr w:type="spellStart"/>
      <w:r w:rsidRPr="005C56E1">
        <w:t>name_d</w:t>
      </w:r>
      <w:proofErr w:type="spellEnd"/>
      <w:r w:rsidRPr="005C56E1">
        <w:t>)//</w:t>
      </w:r>
      <w:r w:rsidRPr="005C56E1">
        <w:rPr>
          <w:lang w:val="ru-RU"/>
        </w:rPr>
        <w:t>удаляет</w:t>
      </w:r>
      <w:r w:rsidRPr="005C56E1">
        <w:t xml:space="preserve"> </w:t>
      </w:r>
      <w:r w:rsidRPr="005C56E1">
        <w:rPr>
          <w:lang w:val="ru-RU"/>
        </w:rPr>
        <w:t>запись</w:t>
      </w:r>
      <w:r w:rsidRPr="005C56E1">
        <w:t xml:space="preserve"> </w:t>
      </w:r>
      <w:r w:rsidRPr="005C56E1">
        <w:rPr>
          <w:lang w:val="ru-RU"/>
        </w:rPr>
        <w:t>с</w:t>
      </w:r>
      <w:r w:rsidRPr="005C56E1">
        <w:t xml:space="preserve"> </w:t>
      </w:r>
      <w:r w:rsidRPr="005C56E1">
        <w:rPr>
          <w:lang w:val="ru-RU"/>
        </w:rPr>
        <w:t>указанными</w:t>
      </w:r>
      <w:r w:rsidRPr="005C56E1">
        <w:t xml:space="preserve"> </w:t>
      </w:r>
      <w:r w:rsidRPr="005C56E1">
        <w:rPr>
          <w:lang w:val="ru-RU"/>
        </w:rPr>
        <w:t>именем</w:t>
      </w:r>
      <w:r w:rsidRPr="005C56E1">
        <w:t xml:space="preserve"> </w:t>
      </w:r>
      <w:r w:rsidRPr="005C56E1">
        <w:rPr>
          <w:lang w:val="ru-RU"/>
        </w:rPr>
        <w:t>и</w:t>
      </w:r>
      <w:r w:rsidRPr="005C56E1">
        <w:t xml:space="preserve"> </w:t>
      </w:r>
      <w:r w:rsidRPr="005C56E1">
        <w:rPr>
          <w:lang w:val="ru-RU"/>
        </w:rPr>
        <w:t>фамилией</w:t>
      </w:r>
    </w:p>
    <w:p w14:paraId="4BB68506" w14:textId="77777777" w:rsidR="005C56E1" w:rsidRPr="005C56E1" w:rsidRDefault="005C56E1" w:rsidP="005C56E1">
      <w:r w:rsidRPr="005C56E1">
        <w:t>{</w:t>
      </w:r>
    </w:p>
    <w:p w14:paraId="341A02EF" w14:textId="77777777" w:rsidR="005C56E1" w:rsidRPr="005C56E1" w:rsidRDefault="005C56E1" w:rsidP="005C56E1">
      <w:r w:rsidRPr="005C56E1">
        <w:tab/>
        <w:t>int deleted=0;</w:t>
      </w:r>
    </w:p>
    <w:p w14:paraId="64EF56CD" w14:textId="77777777" w:rsidR="005C56E1" w:rsidRPr="005C56E1" w:rsidRDefault="005C56E1" w:rsidP="005C56E1">
      <w:r w:rsidRPr="005C56E1">
        <w:tab/>
        <w:t>if (head == NULL)</w:t>
      </w:r>
    </w:p>
    <w:p w14:paraId="4CE1D75B" w14:textId="77777777" w:rsidR="005C56E1" w:rsidRPr="005C56E1" w:rsidRDefault="005C56E1" w:rsidP="005C56E1">
      <w:r w:rsidRPr="005C56E1">
        <w:tab/>
        <w:t>{</w:t>
      </w:r>
    </w:p>
    <w:p w14:paraId="0F0F9295" w14:textId="77777777" w:rsidR="005C56E1" w:rsidRPr="005C56E1" w:rsidRDefault="005C56E1" w:rsidP="005C56E1">
      <w:r w:rsidRPr="005C56E1">
        <w:tab/>
      </w:r>
      <w:r w:rsidRPr="005C56E1">
        <w:tab/>
      </w:r>
      <w:proofErr w:type="spellStart"/>
      <w:r w:rsidRPr="005C56E1">
        <w:t>cout</w:t>
      </w:r>
      <w:proofErr w:type="spellEnd"/>
      <w:r w:rsidRPr="005C56E1">
        <w:t xml:space="preserve"> &lt;&lt; "\n</w:t>
      </w:r>
      <w:r w:rsidRPr="005C56E1">
        <w:rPr>
          <w:lang w:val="ru-RU"/>
        </w:rPr>
        <w:t>Список</w:t>
      </w:r>
      <w:r w:rsidRPr="005C56E1">
        <w:t xml:space="preserve"> </w:t>
      </w:r>
      <w:r w:rsidRPr="005C56E1">
        <w:rPr>
          <w:lang w:val="ru-RU"/>
        </w:rPr>
        <w:t>пуст</w:t>
      </w:r>
      <w:r w:rsidRPr="005C56E1">
        <w:t>\n\n";</w:t>
      </w:r>
    </w:p>
    <w:p w14:paraId="63770D68" w14:textId="77777777" w:rsidR="005C56E1" w:rsidRPr="005C56E1" w:rsidRDefault="005C56E1" w:rsidP="005C56E1">
      <w:r w:rsidRPr="005C56E1">
        <w:tab/>
        <w:t>}</w:t>
      </w:r>
    </w:p>
    <w:p w14:paraId="694A4038" w14:textId="77777777" w:rsidR="005C56E1" w:rsidRPr="005C56E1" w:rsidRDefault="005C56E1" w:rsidP="005C56E1">
      <w:r w:rsidRPr="005C56E1">
        <w:tab/>
        <w:t>else</w:t>
      </w:r>
    </w:p>
    <w:p w14:paraId="608EA4B2" w14:textId="77777777" w:rsidR="005C56E1" w:rsidRPr="005C56E1" w:rsidRDefault="005C56E1" w:rsidP="005C56E1">
      <w:r w:rsidRPr="005C56E1">
        <w:tab/>
        <w:t>{</w:t>
      </w:r>
    </w:p>
    <w:p w14:paraId="5B512045" w14:textId="77777777" w:rsidR="005C56E1" w:rsidRPr="005C56E1" w:rsidRDefault="005C56E1" w:rsidP="005C56E1">
      <w:r w:rsidRPr="005C56E1">
        <w:tab/>
      </w:r>
      <w:r w:rsidRPr="005C56E1">
        <w:tab/>
      </w:r>
      <w:proofErr w:type="spellStart"/>
      <w:r w:rsidRPr="005C56E1">
        <w:t>Contact_List</w:t>
      </w:r>
      <w:proofErr w:type="spellEnd"/>
      <w:r w:rsidRPr="005C56E1">
        <w:t>* temp = head;</w:t>
      </w:r>
      <w:r w:rsidRPr="005C56E1">
        <w:tab/>
      </w:r>
      <w:r w:rsidRPr="005C56E1">
        <w:tab/>
      </w:r>
    </w:p>
    <w:p w14:paraId="524FEE94" w14:textId="77777777" w:rsidR="005C56E1" w:rsidRPr="005C56E1" w:rsidRDefault="005C56E1" w:rsidP="005C56E1">
      <w:r w:rsidRPr="005C56E1">
        <w:tab/>
      </w:r>
      <w:r w:rsidRPr="005C56E1">
        <w:tab/>
        <w:t>do</w:t>
      </w:r>
    </w:p>
    <w:p w14:paraId="5F8072BD" w14:textId="77777777" w:rsidR="005C56E1" w:rsidRPr="005C56E1" w:rsidRDefault="005C56E1" w:rsidP="005C56E1">
      <w:r w:rsidRPr="005C56E1">
        <w:lastRenderedPageBreak/>
        <w:tab/>
      </w:r>
      <w:r w:rsidRPr="005C56E1">
        <w:tab/>
        <w:t>{</w:t>
      </w:r>
    </w:p>
    <w:p w14:paraId="5DBEA7BB" w14:textId="77777777" w:rsidR="005C56E1" w:rsidRPr="005C56E1" w:rsidRDefault="005C56E1" w:rsidP="005C56E1">
      <w:r w:rsidRPr="005C56E1">
        <w:tab/>
      </w:r>
      <w:r w:rsidRPr="005C56E1">
        <w:tab/>
      </w:r>
      <w:r w:rsidRPr="005C56E1">
        <w:tab/>
        <w:t xml:space="preserve">bool </w:t>
      </w:r>
      <w:proofErr w:type="spellStart"/>
      <w:r w:rsidRPr="005C56E1">
        <w:t>sovpad</w:t>
      </w:r>
      <w:proofErr w:type="spellEnd"/>
      <w:r w:rsidRPr="005C56E1">
        <w:t xml:space="preserve"> = true;</w:t>
      </w:r>
    </w:p>
    <w:p w14:paraId="7635A06D" w14:textId="77777777" w:rsidR="005C56E1" w:rsidRPr="005C56E1" w:rsidRDefault="005C56E1" w:rsidP="005C56E1">
      <w:r w:rsidRPr="005C56E1">
        <w:tab/>
      </w:r>
      <w:r w:rsidRPr="005C56E1">
        <w:tab/>
      </w:r>
      <w:r w:rsidRPr="005C56E1">
        <w:tab/>
        <w:t xml:space="preserve">int </w:t>
      </w:r>
      <w:proofErr w:type="spellStart"/>
      <w:r w:rsidRPr="005C56E1">
        <w:t>length_f</w:t>
      </w:r>
      <w:proofErr w:type="spellEnd"/>
      <w:r w:rsidRPr="005C56E1">
        <w:t xml:space="preserve"> = 0;</w:t>
      </w:r>
    </w:p>
    <w:p w14:paraId="02585A3B" w14:textId="77777777" w:rsidR="005C56E1" w:rsidRPr="005C56E1" w:rsidRDefault="005C56E1" w:rsidP="005C56E1">
      <w:r w:rsidRPr="005C56E1">
        <w:tab/>
      </w:r>
      <w:r w:rsidRPr="005C56E1">
        <w:tab/>
      </w:r>
      <w:r w:rsidRPr="005C56E1">
        <w:tab/>
        <w:t xml:space="preserve">int </w:t>
      </w:r>
      <w:proofErr w:type="spellStart"/>
      <w:r w:rsidRPr="005C56E1">
        <w:t>length_n</w:t>
      </w:r>
      <w:proofErr w:type="spellEnd"/>
      <w:r w:rsidRPr="005C56E1">
        <w:t xml:space="preserve"> = 0;</w:t>
      </w:r>
    </w:p>
    <w:p w14:paraId="128A3AD0" w14:textId="77777777" w:rsidR="005C56E1" w:rsidRPr="005C56E1" w:rsidRDefault="005C56E1" w:rsidP="005C56E1">
      <w:r w:rsidRPr="005C56E1">
        <w:tab/>
      </w:r>
      <w:r w:rsidRPr="005C56E1">
        <w:tab/>
      </w:r>
      <w:r w:rsidRPr="005C56E1">
        <w:tab/>
        <w:t>if (</w:t>
      </w:r>
      <w:proofErr w:type="spellStart"/>
      <w:r w:rsidRPr="005C56E1">
        <w:t>strlen</w:t>
      </w:r>
      <w:proofErr w:type="spellEnd"/>
      <w:r w:rsidRPr="005C56E1">
        <w:t>(</w:t>
      </w:r>
      <w:proofErr w:type="spellStart"/>
      <w:r w:rsidRPr="005C56E1">
        <w:t>family_d</w:t>
      </w:r>
      <w:proofErr w:type="spellEnd"/>
      <w:proofErr w:type="gramStart"/>
      <w:r w:rsidRPr="005C56E1">
        <w:t>) !</w:t>
      </w:r>
      <w:proofErr w:type="gramEnd"/>
      <w:r w:rsidRPr="005C56E1">
        <w:t xml:space="preserve">= </w:t>
      </w:r>
      <w:proofErr w:type="spellStart"/>
      <w:r w:rsidRPr="005C56E1">
        <w:t>strlen</w:t>
      </w:r>
      <w:proofErr w:type="spellEnd"/>
      <w:r w:rsidRPr="005C56E1">
        <w:t xml:space="preserve">(temp-&gt;family)|| </w:t>
      </w:r>
      <w:proofErr w:type="spellStart"/>
      <w:r w:rsidRPr="005C56E1">
        <w:t>strlen</w:t>
      </w:r>
      <w:proofErr w:type="spellEnd"/>
      <w:r w:rsidRPr="005C56E1">
        <w:t>(</w:t>
      </w:r>
      <w:proofErr w:type="spellStart"/>
      <w:r w:rsidRPr="005C56E1">
        <w:t>name_d</w:t>
      </w:r>
      <w:proofErr w:type="spellEnd"/>
      <w:r w:rsidRPr="005C56E1">
        <w:t xml:space="preserve">) != </w:t>
      </w:r>
      <w:proofErr w:type="spellStart"/>
      <w:r w:rsidRPr="005C56E1">
        <w:t>strlen</w:t>
      </w:r>
      <w:proofErr w:type="spellEnd"/>
      <w:r w:rsidRPr="005C56E1">
        <w:t>(temp-&gt;name))</w:t>
      </w:r>
    </w:p>
    <w:p w14:paraId="5BFF0BF0" w14:textId="77777777" w:rsidR="005C56E1" w:rsidRPr="005C56E1" w:rsidRDefault="005C56E1" w:rsidP="005C56E1">
      <w:pPr>
        <w:rPr>
          <w:lang w:val="ru-RU"/>
        </w:rPr>
      </w:pPr>
      <w:r w:rsidRPr="005C56E1">
        <w:tab/>
      </w:r>
      <w:r w:rsidRPr="005C56E1">
        <w:tab/>
      </w:r>
      <w:r w:rsidRPr="005C56E1">
        <w:tab/>
      </w:r>
      <w:r w:rsidRPr="005C56E1">
        <w:rPr>
          <w:lang w:val="ru-RU"/>
        </w:rPr>
        <w:t>{</w:t>
      </w:r>
    </w:p>
    <w:p w14:paraId="6279E6E1" w14:textId="77777777" w:rsidR="005C56E1" w:rsidRPr="005C56E1" w:rsidRDefault="005C56E1" w:rsidP="005C56E1">
      <w:pPr>
        <w:rPr>
          <w:lang w:val="ru-RU"/>
        </w:rPr>
      </w:pPr>
      <w:r w:rsidRPr="005C56E1">
        <w:rPr>
          <w:lang w:val="ru-RU"/>
        </w:rPr>
        <w:tab/>
      </w:r>
      <w:r w:rsidRPr="005C56E1">
        <w:rPr>
          <w:lang w:val="ru-RU"/>
        </w:rPr>
        <w:tab/>
      </w:r>
      <w:r w:rsidRPr="005C56E1">
        <w:rPr>
          <w:lang w:val="ru-RU"/>
        </w:rPr>
        <w:tab/>
      </w:r>
      <w:r w:rsidRPr="005C56E1">
        <w:rPr>
          <w:lang w:val="ru-RU"/>
        </w:rPr>
        <w:tab/>
        <w:t>//</w:t>
      </w:r>
      <w:proofErr w:type="spellStart"/>
      <w:r w:rsidRPr="005C56E1">
        <w:rPr>
          <w:lang w:val="ru-RU"/>
        </w:rPr>
        <w:t>cout</w:t>
      </w:r>
      <w:proofErr w:type="spellEnd"/>
      <w:r w:rsidRPr="005C56E1">
        <w:rPr>
          <w:lang w:val="ru-RU"/>
        </w:rPr>
        <w:t xml:space="preserve"> </w:t>
      </w:r>
      <w:proofErr w:type="gramStart"/>
      <w:r w:rsidRPr="005C56E1">
        <w:rPr>
          <w:lang w:val="ru-RU"/>
        </w:rPr>
        <w:t xml:space="preserve">&lt;&lt; </w:t>
      </w:r>
      <w:proofErr w:type="spellStart"/>
      <w:r w:rsidRPr="005C56E1">
        <w:rPr>
          <w:lang w:val="ru-RU"/>
        </w:rPr>
        <w:t>endl</w:t>
      </w:r>
      <w:proofErr w:type="spellEnd"/>
      <w:proofErr w:type="gramEnd"/>
      <w:r w:rsidRPr="005C56E1">
        <w:rPr>
          <w:lang w:val="ru-RU"/>
        </w:rPr>
        <w:t xml:space="preserve"> &lt;&lt; "не найден такой элемент";</w:t>
      </w:r>
    </w:p>
    <w:p w14:paraId="799B26C4" w14:textId="77777777" w:rsidR="005C56E1" w:rsidRPr="005C56E1" w:rsidRDefault="005C56E1" w:rsidP="005C56E1">
      <w:r w:rsidRPr="005C56E1">
        <w:rPr>
          <w:lang w:val="ru-RU"/>
        </w:rPr>
        <w:tab/>
      </w:r>
      <w:r w:rsidRPr="005C56E1">
        <w:rPr>
          <w:lang w:val="ru-RU"/>
        </w:rPr>
        <w:tab/>
      </w:r>
      <w:r w:rsidRPr="005C56E1">
        <w:rPr>
          <w:lang w:val="ru-RU"/>
        </w:rPr>
        <w:tab/>
      </w:r>
      <w:r w:rsidRPr="005C56E1">
        <w:t>}</w:t>
      </w:r>
    </w:p>
    <w:p w14:paraId="502B3606" w14:textId="77777777" w:rsidR="005C56E1" w:rsidRPr="005C56E1" w:rsidRDefault="005C56E1" w:rsidP="005C56E1">
      <w:r w:rsidRPr="005C56E1">
        <w:tab/>
      </w:r>
      <w:r w:rsidRPr="005C56E1">
        <w:tab/>
      </w:r>
      <w:r w:rsidRPr="005C56E1">
        <w:tab/>
        <w:t>else</w:t>
      </w:r>
    </w:p>
    <w:p w14:paraId="24C451BC" w14:textId="77777777" w:rsidR="005C56E1" w:rsidRPr="005C56E1" w:rsidRDefault="005C56E1" w:rsidP="005C56E1">
      <w:r w:rsidRPr="005C56E1">
        <w:tab/>
      </w:r>
      <w:r w:rsidRPr="005C56E1">
        <w:tab/>
      </w:r>
      <w:r w:rsidRPr="005C56E1">
        <w:tab/>
        <w:t>{</w:t>
      </w:r>
    </w:p>
    <w:p w14:paraId="1A804CB3" w14:textId="77777777" w:rsidR="005C56E1" w:rsidRPr="005C56E1" w:rsidRDefault="005C56E1" w:rsidP="005C56E1">
      <w:r w:rsidRPr="005C56E1">
        <w:tab/>
      </w:r>
      <w:r w:rsidRPr="005C56E1">
        <w:tab/>
      </w:r>
      <w:r w:rsidRPr="005C56E1">
        <w:tab/>
      </w:r>
      <w:r w:rsidRPr="005C56E1">
        <w:tab/>
      </w:r>
      <w:proofErr w:type="spellStart"/>
      <w:r w:rsidRPr="005C56E1">
        <w:t>length_f</w:t>
      </w:r>
      <w:proofErr w:type="spellEnd"/>
      <w:r w:rsidRPr="005C56E1">
        <w:t xml:space="preserve"> = </w:t>
      </w:r>
      <w:proofErr w:type="spellStart"/>
      <w:r w:rsidRPr="005C56E1">
        <w:t>strlen</w:t>
      </w:r>
      <w:proofErr w:type="spellEnd"/>
      <w:r w:rsidRPr="005C56E1">
        <w:t>(</w:t>
      </w:r>
      <w:proofErr w:type="spellStart"/>
      <w:r w:rsidRPr="005C56E1">
        <w:t>family_d</w:t>
      </w:r>
      <w:proofErr w:type="spellEnd"/>
      <w:r w:rsidRPr="005C56E1">
        <w:t>);</w:t>
      </w:r>
    </w:p>
    <w:p w14:paraId="470B39BB" w14:textId="77777777" w:rsidR="005C56E1" w:rsidRPr="005C56E1" w:rsidRDefault="005C56E1" w:rsidP="005C56E1">
      <w:r w:rsidRPr="005C56E1">
        <w:tab/>
      </w:r>
      <w:r w:rsidRPr="005C56E1">
        <w:tab/>
      </w:r>
      <w:r w:rsidRPr="005C56E1">
        <w:tab/>
      </w:r>
      <w:r w:rsidRPr="005C56E1">
        <w:tab/>
        <w:t xml:space="preserve">for (int </w:t>
      </w:r>
      <w:proofErr w:type="spellStart"/>
      <w:r w:rsidRPr="005C56E1">
        <w:t>i</w:t>
      </w:r>
      <w:proofErr w:type="spellEnd"/>
      <w:r w:rsidRPr="005C56E1">
        <w:t xml:space="preserve"> = 0; </w:t>
      </w:r>
      <w:proofErr w:type="spellStart"/>
      <w:r w:rsidRPr="005C56E1">
        <w:t>i</w:t>
      </w:r>
      <w:proofErr w:type="spellEnd"/>
      <w:r w:rsidRPr="005C56E1">
        <w:t xml:space="preserve"> &lt; </w:t>
      </w:r>
      <w:proofErr w:type="spellStart"/>
      <w:r w:rsidRPr="005C56E1">
        <w:t>length_f</w:t>
      </w:r>
      <w:proofErr w:type="spellEnd"/>
      <w:r w:rsidRPr="005C56E1">
        <w:t xml:space="preserve">; </w:t>
      </w:r>
      <w:proofErr w:type="spellStart"/>
      <w:r w:rsidRPr="005C56E1">
        <w:t>i</w:t>
      </w:r>
      <w:proofErr w:type="spellEnd"/>
      <w:r w:rsidRPr="005C56E1">
        <w:t>++)</w:t>
      </w:r>
    </w:p>
    <w:p w14:paraId="14B29872" w14:textId="77777777" w:rsidR="005C56E1" w:rsidRPr="005C56E1" w:rsidRDefault="005C56E1" w:rsidP="005C56E1">
      <w:r w:rsidRPr="005C56E1">
        <w:tab/>
      </w:r>
      <w:r w:rsidRPr="005C56E1">
        <w:tab/>
      </w:r>
      <w:r w:rsidRPr="005C56E1">
        <w:tab/>
      </w:r>
      <w:r w:rsidRPr="005C56E1">
        <w:tab/>
        <w:t>{</w:t>
      </w:r>
    </w:p>
    <w:p w14:paraId="228F1B44" w14:textId="77777777" w:rsidR="005C56E1" w:rsidRPr="005C56E1" w:rsidRDefault="005C56E1" w:rsidP="005C56E1">
      <w:r w:rsidRPr="005C56E1">
        <w:tab/>
      </w:r>
      <w:r w:rsidRPr="005C56E1">
        <w:tab/>
      </w:r>
      <w:r w:rsidRPr="005C56E1">
        <w:tab/>
      </w:r>
      <w:r w:rsidRPr="005C56E1">
        <w:tab/>
      </w:r>
      <w:r w:rsidRPr="005C56E1">
        <w:tab/>
        <w:t>if (</w:t>
      </w:r>
      <w:proofErr w:type="spellStart"/>
      <w:r w:rsidRPr="005C56E1">
        <w:t>family_d</w:t>
      </w:r>
      <w:proofErr w:type="spellEnd"/>
      <w:r w:rsidRPr="005C56E1">
        <w:t>[</w:t>
      </w:r>
      <w:proofErr w:type="spellStart"/>
      <w:r w:rsidRPr="005C56E1">
        <w:t>i</w:t>
      </w:r>
      <w:proofErr w:type="spellEnd"/>
      <w:proofErr w:type="gramStart"/>
      <w:r w:rsidRPr="005C56E1">
        <w:t>] !</w:t>
      </w:r>
      <w:proofErr w:type="gramEnd"/>
      <w:r w:rsidRPr="005C56E1">
        <w:t>= temp-&gt;family[</w:t>
      </w:r>
      <w:proofErr w:type="spellStart"/>
      <w:r w:rsidRPr="005C56E1">
        <w:t>i</w:t>
      </w:r>
      <w:proofErr w:type="spellEnd"/>
      <w:r w:rsidRPr="005C56E1">
        <w:t>])</w:t>
      </w:r>
    </w:p>
    <w:p w14:paraId="6715CEFA" w14:textId="77777777" w:rsidR="005C56E1" w:rsidRPr="005C56E1" w:rsidRDefault="005C56E1" w:rsidP="005C56E1">
      <w:r w:rsidRPr="005C56E1">
        <w:tab/>
      </w:r>
      <w:r w:rsidRPr="005C56E1">
        <w:tab/>
      </w:r>
      <w:r w:rsidRPr="005C56E1">
        <w:tab/>
      </w:r>
      <w:r w:rsidRPr="005C56E1">
        <w:tab/>
      </w:r>
      <w:r w:rsidRPr="005C56E1">
        <w:tab/>
        <w:t>{</w:t>
      </w:r>
    </w:p>
    <w:p w14:paraId="4AB22D67" w14:textId="77777777" w:rsidR="005C56E1" w:rsidRPr="005C56E1" w:rsidRDefault="005C56E1" w:rsidP="005C56E1">
      <w:r w:rsidRPr="005C56E1">
        <w:tab/>
      </w:r>
      <w:r w:rsidRPr="005C56E1">
        <w:tab/>
      </w:r>
      <w:r w:rsidRPr="005C56E1">
        <w:tab/>
      </w:r>
      <w:r w:rsidRPr="005C56E1">
        <w:tab/>
      </w:r>
      <w:r w:rsidRPr="005C56E1">
        <w:tab/>
      </w:r>
      <w:r w:rsidRPr="005C56E1">
        <w:tab/>
      </w:r>
      <w:proofErr w:type="spellStart"/>
      <w:r w:rsidRPr="005C56E1">
        <w:t>sovpad</w:t>
      </w:r>
      <w:proofErr w:type="spellEnd"/>
      <w:r w:rsidRPr="005C56E1">
        <w:t xml:space="preserve"> = false;</w:t>
      </w:r>
    </w:p>
    <w:p w14:paraId="3084A76E" w14:textId="77777777" w:rsidR="005C56E1" w:rsidRPr="005C56E1" w:rsidRDefault="005C56E1" w:rsidP="005C56E1">
      <w:r w:rsidRPr="005C56E1">
        <w:tab/>
      </w:r>
      <w:r w:rsidRPr="005C56E1">
        <w:tab/>
      </w:r>
      <w:r w:rsidRPr="005C56E1">
        <w:tab/>
      </w:r>
      <w:r w:rsidRPr="005C56E1">
        <w:tab/>
      </w:r>
      <w:r w:rsidRPr="005C56E1">
        <w:tab/>
        <w:t>}</w:t>
      </w:r>
    </w:p>
    <w:p w14:paraId="6C17E6B9" w14:textId="77777777" w:rsidR="005C56E1" w:rsidRPr="005C56E1" w:rsidRDefault="005C56E1" w:rsidP="005C56E1">
      <w:r w:rsidRPr="005C56E1">
        <w:tab/>
      </w:r>
      <w:r w:rsidRPr="005C56E1">
        <w:tab/>
      </w:r>
      <w:r w:rsidRPr="005C56E1">
        <w:tab/>
      </w:r>
      <w:r w:rsidRPr="005C56E1">
        <w:tab/>
        <w:t>}</w:t>
      </w:r>
    </w:p>
    <w:p w14:paraId="6BFB3726" w14:textId="77777777" w:rsidR="005C56E1" w:rsidRPr="005C56E1" w:rsidRDefault="005C56E1" w:rsidP="005C56E1">
      <w:r w:rsidRPr="005C56E1">
        <w:tab/>
      </w:r>
      <w:r w:rsidRPr="005C56E1">
        <w:tab/>
      </w:r>
      <w:r w:rsidRPr="005C56E1">
        <w:tab/>
      </w:r>
      <w:r w:rsidRPr="005C56E1">
        <w:tab/>
      </w:r>
      <w:proofErr w:type="spellStart"/>
      <w:r w:rsidRPr="005C56E1">
        <w:t>length_n</w:t>
      </w:r>
      <w:proofErr w:type="spellEnd"/>
      <w:r w:rsidRPr="005C56E1">
        <w:t xml:space="preserve"> = </w:t>
      </w:r>
      <w:proofErr w:type="spellStart"/>
      <w:r w:rsidRPr="005C56E1">
        <w:t>strlen</w:t>
      </w:r>
      <w:proofErr w:type="spellEnd"/>
      <w:r w:rsidRPr="005C56E1">
        <w:t>(</w:t>
      </w:r>
      <w:proofErr w:type="spellStart"/>
      <w:r w:rsidRPr="005C56E1">
        <w:t>name_d</w:t>
      </w:r>
      <w:proofErr w:type="spellEnd"/>
      <w:r w:rsidRPr="005C56E1">
        <w:t>);</w:t>
      </w:r>
    </w:p>
    <w:p w14:paraId="1F7F9508" w14:textId="77777777" w:rsidR="005C56E1" w:rsidRPr="005C56E1" w:rsidRDefault="005C56E1" w:rsidP="005C56E1">
      <w:r w:rsidRPr="005C56E1">
        <w:tab/>
      </w:r>
      <w:r w:rsidRPr="005C56E1">
        <w:tab/>
      </w:r>
      <w:r w:rsidRPr="005C56E1">
        <w:tab/>
      </w:r>
      <w:r w:rsidRPr="005C56E1">
        <w:tab/>
        <w:t xml:space="preserve">for (int </w:t>
      </w:r>
      <w:proofErr w:type="spellStart"/>
      <w:r w:rsidRPr="005C56E1">
        <w:t>i</w:t>
      </w:r>
      <w:proofErr w:type="spellEnd"/>
      <w:r w:rsidRPr="005C56E1">
        <w:t xml:space="preserve"> = 0; </w:t>
      </w:r>
      <w:proofErr w:type="spellStart"/>
      <w:r w:rsidRPr="005C56E1">
        <w:t>i</w:t>
      </w:r>
      <w:proofErr w:type="spellEnd"/>
      <w:r w:rsidRPr="005C56E1">
        <w:t xml:space="preserve"> &lt; </w:t>
      </w:r>
      <w:proofErr w:type="spellStart"/>
      <w:r w:rsidRPr="005C56E1">
        <w:t>length_f</w:t>
      </w:r>
      <w:proofErr w:type="spellEnd"/>
      <w:r w:rsidRPr="005C56E1">
        <w:t xml:space="preserve">; </w:t>
      </w:r>
      <w:proofErr w:type="spellStart"/>
      <w:r w:rsidRPr="005C56E1">
        <w:t>i</w:t>
      </w:r>
      <w:proofErr w:type="spellEnd"/>
      <w:r w:rsidRPr="005C56E1">
        <w:t>++)</w:t>
      </w:r>
    </w:p>
    <w:p w14:paraId="7C8520DB" w14:textId="77777777" w:rsidR="005C56E1" w:rsidRPr="005C56E1" w:rsidRDefault="005C56E1" w:rsidP="005C56E1">
      <w:r w:rsidRPr="005C56E1">
        <w:tab/>
      </w:r>
      <w:r w:rsidRPr="005C56E1">
        <w:tab/>
      </w:r>
      <w:r w:rsidRPr="005C56E1">
        <w:tab/>
      </w:r>
      <w:r w:rsidRPr="005C56E1">
        <w:tab/>
        <w:t>{</w:t>
      </w:r>
    </w:p>
    <w:p w14:paraId="1A4A604E" w14:textId="77777777" w:rsidR="005C56E1" w:rsidRPr="005C56E1" w:rsidRDefault="005C56E1" w:rsidP="005C56E1">
      <w:r w:rsidRPr="005C56E1">
        <w:tab/>
      </w:r>
      <w:r w:rsidRPr="005C56E1">
        <w:tab/>
      </w:r>
      <w:r w:rsidRPr="005C56E1">
        <w:tab/>
      </w:r>
      <w:r w:rsidRPr="005C56E1">
        <w:tab/>
      </w:r>
      <w:r w:rsidRPr="005C56E1">
        <w:tab/>
        <w:t>if (</w:t>
      </w:r>
      <w:proofErr w:type="spellStart"/>
      <w:r w:rsidRPr="005C56E1">
        <w:t>name_d</w:t>
      </w:r>
      <w:proofErr w:type="spellEnd"/>
      <w:r w:rsidRPr="005C56E1">
        <w:t>[</w:t>
      </w:r>
      <w:proofErr w:type="spellStart"/>
      <w:r w:rsidRPr="005C56E1">
        <w:t>i</w:t>
      </w:r>
      <w:proofErr w:type="spellEnd"/>
      <w:proofErr w:type="gramStart"/>
      <w:r w:rsidRPr="005C56E1">
        <w:t>] !</w:t>
      </w:r>
      <w:proofErr w:type="gramEnd"/>
      <w:r w:rsidRPr="005C56E1">
        <w:t>= temp-&gt;name[</w:t>
      </w:r>
      <w:proofErr w:type="spellStart"/>
      <w:r w:rsidRPr="005C56E1">
        <w:t>i</w:t>
      </w:r>
      <w:proofErr w:type="spellEnd"/>
      <w:r w:rsidRPr="005C56E1">
        <w:t>])</w:t>
      </w:r>
    </w:p>
    <w:p w14:paraId="325D55CC" w14:textId="77777777" w:rsidR="005C56E1" w:rsidRPr="005C56E1" w:rsidRDefault="005C56E1" w:rsidP="005C56E1">
      <w:r w:rsidRPr="005C56E1">
        <w:tab/>
      </w:r>
      <w:r w:rsidRPr="005C56E1">
        <w:tab/>
      </w:r>
      <w:r w:rsidRPr="005C56E1">
        <w:tab/>
      </w:r>
      <w:r w:rsidRPr="005C56E1">
        <w:tab/>
      </w:r>
      <w:r w:rsidRPr="005C56E1">
        <w:tab/>
        <w:t>{</w:t>
      </w:r>
    </w:p>
    <w:p w14:paraId="41B13532" w14:textId="77777777" w:rsidR="005C56E1" w:rsidRPr="005C56E1" w:rsidRDefault="005C56E1" w:rsidP="005C56E1">
      <w:r w:rsidRPr="005C56E1">
        <w:tab/>
      </w:r>
      <w:r w:rsidRPr="005C56E1">
        <w:tab/>
      </w:r>
      <w:r w:rsidRPr="005C56E1">
        <w:tab/>
      </w:r>
      <w:r w:rsidRPr="005C56E1">
        <w:tab/>
      </w:r>
      <w:r w:rsidRPr="005C56E1">
        <w:tab/>
      </w:r>
      <w:r w:rsidRPr="005C56E1">
        <w:tab/>
      </w:r>
      <w:proofErr w:type="spellStart"/>
      <w:r w:rsidRPr="005C56E1">
        <w:t>sovpad</w:t>
      </w:r>
      <w:proofErr w:type="spellEnd"/>
      <w:r w:rsidRPr="005C56E1">
        <w:t xml:space="preserve"> = false;</w:t>
      </w:r>
    </w:p>
    <w:p w14:paraId="4652A0F2" w14:textId="77777777" w:rsidR="005C56E1" w:rsidRPr="005C56E1" w:rsidRDefault="005C56E1" w:rsidP="005C56E1">
      <w:r w:rsidRPr="005C56E1">
        <w:tab/>
      </w:r>
      <w:r w:rsidRPr="005C56E1">
        <w:tab/>
      </w:r>
      <w:r w:rsidRPr="005C56E1">
        <w:tab/>
      </w:r>
      <w:r w:rsidRPr="005C56E1">
        <w:tab/>
      </w:r>
      <w:r w:rsidRPr="005C56E1">
        <w:tab/>
        <w:t>}</w:t>
      </w:r>
    </w:p>
    <w:p w14:paraId="6AF53F53" w14:textId="77777777" w:rsidR="005C56E1" w:rsidRPr="005C56E1" w:rsidRDefault="005C56E1" w:rsidP="005C56E1">
      <w:r w:rsidRPr="005C56E1">
        <w:tab/>
      </w:r>
      <w:r w:rsidRPr="005C56E1">
        <w:tab/>
      </w:r>
      <w:r w:rsidRPr="005C56E1">
        <w:tab/>
      </w:r>
      <w:r w:rsidRPr="005C56E1">
        <w:tab/>
        <w:t>}</w:t>
      </w:r>
    </w:p>
    <w:p w14:paraId="5D8B4411" w14:textId="77777777" w:rsidR="005C56E1" w:rsidRPr="005C56E1" w:rsidRDefault="005C56E1" w:rsidP="005C56E1">
      <w:r w:rsidRPr="005C56E1">
        <w:tab/>
      </w:r>
      <w:r w:rsidRPr="005C56E1">
        <w:tab/>
      </w:r>
      <w:r w:rsidRPr="005C56E1">
        <w:tab/>
      </w:r>
      <w:r w:rsidRPr="005C56E1">
        <w:tab/>
        <w:t xml:space="preserve">if </w:t>
      </w:r>
      <w:proofErr w:type="gramStart"/>
      <w:r w:rsidRPr="005C56E1">
        <w:t>(!</w:t>
      </w:r>
      <w:proofErr w:type="spellStart"/>
      <w:r w:rsidRPr="005C56E1">
        <w:t>sovpad</w:t>
      </w:r>
      <w:proofErr w:type="spellEnd"/>
      <w:proofErr w:type="gramEnd"/>
      <w:r w:rsidRPr="005C56E1">
        <w:t>)</w:t>
      </w:r>
    </w:p>
    <w:p w14:paraId="42BF3630" w14:textId="77777777" w:rsidR="005C56E1" w:rsidRPr="005C56E1" w:rsidRDefault="005C56E1" w:rsidP="005C56E1">
      <w:r w:rsidRPr="005C56E1">
        <w:tab/>
      </w:r>
      <w:r w:rsidRPr="005C56E1">
        <w:tab/>
      </w:r>
      <w:r w:rsidRPr="005C56E1">
        <w:tab/>
      </w:r>
      <w:r w:rsidRPr="005C56E1">
        <w:tab/>
        <w:t>{</w:t>
      </w:r>
    </w:p>
    <w:p w14:paraId="3C8EAC80" w14:textId="77777777" w:rsidR="005C56E1" w:rsidRPr="005C56E1" w:rsidRDefault="005C56E1" w:rsidP="005C56E1">
      <w:r w:rsidRPr="005C56E1">
        <w:tab/>
      </w:r>
      <w:r w:rsidRPr="005C56E1">
        <w:tab/>
      </w:r>
      <w:r w:rsidRPr="005C56E1">
        <w:tab/>
      </w:r>
      <w:r w:rsidRPr="005C56E1">
        <w:tab/>
      </w:r>
      <w:r w:rsidRPr="005C56E1">
        <w:tab/>
      </w:r>
      <w:proofErr w:type="spellStart"/>
      <w:r w:rsidRPr="005C56E1">
        <w:t>cout</w:t>
      </w:r>
      <w:proofErr w:type="spellEnd"/>
      <w:r w:rsidRPr="005C56E1">
        <w:t xml:space="preserve"> &lt;&lt; </w:t>
      </w:r>
      <w:proofErr w:type="spellStart"/>
      <w:r w:rsidRPr="005C56E1">
        <w:t>endl</w:t>
      </w:r>
      <w:proofErr w:type="spellEnd"/>
      <w:r w:rsidRPr="005C56E1">
        <w:t xml:space="preserve"> &lt;&lt; "</w:t>
      </w:r>
      <w:r w:rsidRPr="005C56E1">
        <w:rPr>
          <w:lang w:val="ru-RU"/>
        </w:rPr>
        <w:t>не</w:t>
      </w:r>
      <w:r w:rsidRPr="005C56E1">
        <w:t xml:space="preserve"> </w:t>
      </w:r>
      <w:r w:rsidRPr="005C56E1">
        <w:rPr>
          <w:lang w:val="ru-RU"/>
        </w:rPr>
        <w:t>найден</w:t>
      </w:r>
      <w:r w:rsidRPr="005C56E1">
        <w:t xml:space="preserve"> </w:t>
      </w:r>
      <w:r w:rsidRPr="005C56E1">
        <w:rPr>
          <w:lang w:val="ru-RU"/>
        </w:rPr>
        <w:t>такой</w:t>
      </w:r>
      <w:r w:rsidRPr="005C56E1">
        <w:t xml:space="preserve"> </w:t>
      </w:r>
      <w:r w:rsidRPr="005C56E1">
        <w:rPr>
          <w:lang w:val="ru-RU"/>
        </w:rPr>
        <w:t>элемент</w:t>
      </w:r>
      <w:r w:rsidRPr="005C56E1">
        <w:t>";</w:t>
      </w:r>
    </w:p>
    <w:p w14:paraId="487C74E7" w14:textId="77777777" w:rsidR="005C56E1" w:rsidRPr="005C56E1" w:rsidRDefault="005C56E1" w:rsidP="005C56E1">
      <w:r w:rsidRPr="005C56E1">
        <w:tab/>
      </w:r>
      <w:r w:rsidRPr="005C56E1">
        <w:tab/>
      </w:r>
      <w:r w:rsidRPr="005C56E1">
        <w:tab/>
      </w:r>
      <w:r w:rsidRPr="005C56E1">
        <w:tab/>
        <w:t>}</w:t>
      </w:r>
    </w:p>
    <w:p w14:paraId="699DA9EB" w14:textId="77777777" w:rsidR="005C56E1" w:rsidRPr="005C56E1" w:rsidRDefault="005C56E1" w:rsidP="005C56E1">
      <w:r w:rsidRPr="005C56E1">
        <w:lastRenderedPageBreak/>
        <w:tab/>
      </w:r>
      <w:r w:rsidRPr="005C56E1">
        <w:tab/>
      </w:r>
      <w:r w:rsidRPr="005C56E1">
        <w:tab/>
      </w:r>
      <w:r w:rsidRPr="005C56E1">
        <w:tab/>
        <w:t>else</w:t>
      </w:r>
    </w:p>
    <w:p w14:paraId="608C7AB4" w14:textId="77777777" w:rsidR="005C56E1" w:rsidRPr="005C56E1" w:rsidRDefault="005C56E1" w:rsidP="005C56E1">
      <w:r w:rsidRPr="005C56E1">
        <w:tab/>
      </w:r>
      <w:r w:rsidRPr="005C56E1">
        <w:tab/>
      </w:r>
      <w:r w:rsidRPr="005C56E1">
        <w:tab/>
      </w:r>
      <w:r w:rsidRPr="005C56E1">
        <w:tab/>
        <w:t>{</w:t>
      </w:r>
    </w:p>
    <w:p w14:paraId="084C3F88" w14:textId="77777777" w:rsidR="005C56E1" w:rsidRPr="005C56E1" w:rsidRDefault="005C56E1" w:rsidP="005C56E1">
      <w:r w:rsidRPr="005C56E1">
        <w:tab/>
      </w:r>
      <w:r w:rsidRPr="005C56E1">
        <w:tab/>
      </w:r>
      <w:r w:rsidRPr="005C56E1">
        <w:tab/>
      </w:r>
      <w:r w:rsidRPr="005C56E1">
        <w:tab/>
      </w:r>
      <w:r w:rsidRPr="005C56E1">
        <w:tab/>
        <w:t>deleted++;</w:t>
      </w:r>
    </w:p>
    <w:p w14:paraId="702E0CB6" w14:textId="77777777" w:rsidR="005C56E1" w:rsidRPr="005C56E1" w:rsidRDefault="005C56E1" w:rsidP="005C56E1">
      <w:r w:rsidRPr="005C56E1">
        <w:tab/>
      </w:r>
      <w:r w:rsidRPr="005C56E1">
        <w:tab/>
      </w:r>
      <w:r w:rsidRPr="005C56E1">
        <w:tab/>
      </w:r>
      <w:r w:rsidRPr="005C56E1">
        <w:tab/>
      </w:r>
      <w:r w:rsidRPr="005C56E1">
        <w:tab/>
      </w:r>
      <w:proofErr w:type="spellStart"/>
      <w:r w:rsidRPr="005C56E1">
        <w:t>cout</w:t>
      </w:r>
      <w:proofErr w:type="spellEnd"/>
      <w:r w:rsidRPr="005C56E1">
        <w:t xml:space="preserve"> &lt;&lt; "\n</w:t>
      </w:r>
      <w:r w:rsidRPr="005C56E1">
        <w:rPr>
          <w:lang w:val="ru-RU"/>
        </w:rPr>
        <w:t>элемент</w:t>
      </w:r>
      <w:r w:rsidRPr="005C56E1">
        <w:t xml:space="preserve"> </w:t>
      </w:r>
      <w:r w:rsidRPr="005C56E1">
        <w:rPr>
          <w:lang w:val="ru-RU"/>
        </w:rPr>
        <w:t>удален</w:t>
      </w:r>
      <w:r w:rsidRPr="005C56E1">
        <w:t>\n";</w:t>
      </w:r>
    </w:p>
    <w:p w14:paraId="31AA86D2" w14:textId="77777777" w:rsidR="005C56E1" w:rsidRPr="005C56E1" w:rsidRDefault="005C56E1" w:rsidP="005C56E1">
      <w:r w:rsidRPr="005C56E1">
        <w:tab/>
      </w:r>
      <w:r w:rsidRPr="005C56E1">
        <w:tab/>
      </w:r>
      <w:r w:rsidRPr="005C56E1">
        <w:tab/>
      </w:r>
      <w:r w:rsidRPr="005C56E1">
        <w:tab/>
      </w:r>
      <w:r w:rsidRPr="005C56E1">
        <w:tab/>
        <w:t>temp-&gt;</w:t>
      </w:r>
      <w:proofErr w:type="spellStart"/>
      <w:r w:rsidRPr="005C56E1">
        <w:t>prev</w:t>
      </w:r>
      <w:proofErr w:type="spellEnd"/>
      <w:r w:rsidRPr="005C56E1">
        <w:t>-&gt;next = temp-&gt;next;</w:t>
      </w:r>
    </w:p>
    <w:p w14:paraId="760304EC" w14:textId="77777777" w:rsidR="005C56E1" w:rsidRPr="005C56E1" w:rsidRDefault="005C56E1" w:rsidP="005C56E1">
      <w:r w:rsidRPr="005C56E1">
        <w:tab/>
      </w:r>
      <w:r w:rsidRPr="005C56E1">
        <w:tab/>
      </w:r>
      <w:r w:rsidRPr="005C56E1">
        <w:tab/>
      </w:r>
      <w:r w:rsidRPr="005C56E1">
        <w:tab/>
      </w:r>
      <w:r w:rsidRPr="005C56E1">
        <w:tab/>
        <w:t>temp-&gt;next-&gt;</w:t>
      </w:r>
      <w:proofErr w:type="spellStart"/>
      <w:r w:rsidRPr="005C56E1">
        <w:t>prev</w:t>
      </w:r>
      <w:proofErr w:type="spellEnd"/>
      <w:r w:rsidRPr="005C56E1">
        <w:t xml:space="preserve"> = temp-&gt;</w:t>
      </w:r>
      <w:proofErr w:type="spellStart"/>
      <w:r w:rsidRPr="005C56E1">
        <w:t>prev</w:t>
      </w:r>
      <w:proofErr w:type="spellEnd"/>
      <w:r w:rsidRPr="005C56E1">
        <w:t>;</w:t>
      </w:r>
    </w:p>
    <w:p w14:paraId="6CE0BB62" w14:textId="77777777" w:rsidR="005C56E1" w:rsidRPr="005C56E1" w:rsidRDefault="005C56E1" w:rsidP="005C56E1">
      <w:r w:rsidRPr="005C56E1">
        <w:tab/>
      </w:r>
      <w:r w:rsidRPr="005C56E1">
        <w:tab/>
      </w:r>
      <w:r w:rsidRPr="005C56E1">
        <w:tab/>
      </w:r>
      <w:r w:rsidRPr="005C56E1">
        <w:tab/>
        <w:t>}</w:t>
      </w:r>
    </w:p>
    <w:p w14:paraId="04817CF1" w14:textId="77777777" w:rsidR="005C56E1" w:rsidRPr="005C56E1" w:rsidRDefault="005C56E1" w:rsidP="005C56E1"/>
    <w:p w14:paraId="76A2D109" w14:textId="77777777" w:rsidR="005C56E1" w:rsidRPr="005C56E1" w:rsidRDefault="005C56E1" w:rsidP="005C56E1"/>
    <w:p w14:paraId="5F3A3BE8" w14:textId="77777777" w:rsidR="005C56E1" w:rsidRPr="005C56E1" w:rsidRDefault="005C56E1" w:rsidP="005C56E1"/>
    <w:p w14:paraId="58191403" w14:textId="77777777" w:rsidR="005C56E1" w:rsidRPr="005C56E1" w:rsidRDefault="005C56E1" w:rsidP="005C56E1"/>
    <w:p w14:paraId="5521A409" w14:textId="77777777" w:rsidR="005C56E1" w:rsidRPr="005C56E1" w:rsidRDefault="005C56E1" w:rsidP="005C56E1">
      <w:r w:rsidRPr="005C56E1">
        <w:tab/>
      </w:r>
      <w:r w:rsidRPr="005C56E1">
        <w:tab/>
      </w:r>
      <w:r w:rsidRPr="005C56E1">
        <w:tab/>
        <w:t>}</w:t>
      </w:r>
    </w:p>
    <w:p w14:paraId="069ECB29" w14:textId="77777777" w:rsidR="005C56E1" w:rsidRPr="005C56E1" w:rsidRDefault="005C56E1" w:rsidP="005C56E1"/>
    <w:p w14:paraId="14E487DD" w14:textId="77777777" w:rsidR="005C56E1" w:rsidRPr="005C56E1" w:rsidRDefault="005C56E1" w:rsidP="005C56E1"/>
    <w:p w14:paraId="1E3CE3F5" w14:textId="77777777" w:rsidR="005C56E1" w:rsidRPr="005C56E1" w:rsidRDefault="005C56E1" w:rsidP="005C56E1"/>
    <w:p w14:paraId="2101EA19" w14:textId="77777777" w:rsidR="005C56E1" w:rsidRPr="005C56E1" w:rsidRDefault="005C56E1" w:rsidP="005C56E1"/>
    <w:p w14:paraId="617E8E7B" w14:textId="77777777" w:rsidR="005C56E1" w:rsidRPr="005C56E1" w:rsidRDefault="005C56E1" w:rsidP="005C56E1">
      <w:r w:rsidRPr="005C56E1">
        <w:tab/>
      </w:r>
      <w:r w:rsidRPr="005C56E1">
        <w:tab/>
      </w:r>
      <w:r w:rsidRPr="005C56E1">
        <w:tab/>
      </w:r>
    </w:p>
    <w:p w14:paraId="4F2CF6E0" w14:textId="77777777" w:rsidR="005C56E1" w:rsidRPr="005C56E1" w:rsidRDefault="005C56E1" w:rsidP="005C56E1"/>
    <w:p w14:paraId="0B07C253" w14:textId="77777777" w:rsidR="005C56E1" w:rsidRPr="005C56E1" w:rsidRDefault="005C56E1" w:rsidP="005C56E1">
      <w:r w:rsidRPr="005C56E1">
        <w:tab/>
      </w:r>
      <w:r w:rsidRPr="005C56E1">
        <w:tab/>
      </w:r>
      <w:r w:rsidRPr="005C56E1">
        <w:tab/>
        <w:t>temp = temp-&gt;next;</w:t>
      </w:r>
    </w:p>
    <w:p w14:paraId="43B6A08D" w14:textId="77777777" w:rsidR="005C56E1" w:rsidRPr="005C56E1" w:rsidRDefault="005C56E1" w:rsidP="005C56E1">
      <w:r w:rsidRPr="005C56E1">
        <w:tab/>
      </w:r>
      <w:r w:rsidRPr="005C56E1">
        <w:tab/>
        <w:t>} while (</w:t>
      </w:r>
      <w:proofErr w:type="gramStart"/>
      <w:r w:rsidRPr="005C56E1">
        <w:t>temp !</w:t>
      </w:r>
      <w:proofErr w:type="gramEnd"/>
      <w:r w:rsidRPr="005C56E1">
        <w:t>= head);</w:t>
      </w:r>
    </w:p>
    <w:p w14:paraId="503A161E" w14:textId="77777777" w:rsidR="005C56E1" w:rsidRPr="005C56E1" w:rsidRDefault="005C56E1" w:rsidP="005C56E1">
      <w:r w:rsidRPr="005C56E1">
        <w:tab/>
        <w:t>}</w:t>
      </w:r>
    </w:p>
    <w:p w14:paraId="5F6F4F05" w14:textId="77777777" w:rsidR="005C56E1" w:rsidRPr="005C56E1" w:rsidRDefault="005C56E1" w:rsidP="005C56E1">
      <w:r w:rsidRPr="005C56E1">
        <w:tab/>
        <w:t>if (deleted == 0)</w:t>
      </w:r>
    </w:p>
    <w:p w14:paraId="4C374FA7" w14:textId="77777777" w:rsidR="005C56E1" w:rsidRPr="005C56E1" w:rsidRDefault="005C56E1" w:rsidP="005C56E1">
      <w:r w:rsidRPr="005C56E1">
        <w:tab/>
        <w:t>{</w:t>
      </w:r>
    </w:p>
    <w:p w14:paraId="00F79589" w14:textId="77777777" w:rsidR="005C56E1" w:rsidRPr="005C56E1" w:rsidRDefault="005C56E1" w:rsidP="005C56E1">
      <w:r w:rsidRPr="005C56E1">
        <w:tab/>
      </w:r>
      <w:r w:rsidRPr="005C56E1">
        <w:tab/>
      </w:r>
      <w:proofErr w:type="spellStart"/>
      <w:r w:rsidRPr="005C56E1">
        <w:t>cout</w:t>
      </w:r>
      <w:proofErr w:type="spellEnd"/>
      <w:r w:rsidRPr="005C56E1">
        <w:t xml:space="preserve"> &lt;&lt; "\n</w:t>
      </w:r>
      <w:r w:rsidRPr="005C56E1">
        <w:rPr>
          <w:lang w:val="ru-RU"/>
        </w:rPr>
        <w:t>не</w:t>
      </w:r>
      <w:r w:rsidRPr="005C56E1">
        <w:t xml:space="preserve"> </w:t>
      </w:r>
      <w:r w:rsidRPr="005C56E1">
        <w:rPr>
          <w:lang w:val="ru-RU"/>
        </w:rPr>
        <w:t>найден</w:t>
      </w:r>
      <w:r w:rsidRPr="005C56E1">
        <w:t xml:space="preserve"> </w:t>
      </w:r>
      <w:r w:rsidRPr="005C56E1">
        <w:rPr>
          <w:lang w:val="ru-RU"/>
        </w:rPr>
        <w:t>такой</w:t>
      </w:r>
      <w:r w:rsidRPr="005C56E1">
        <w:t xml:space="preserve"> </w:t>
      </w:r>
      <w:r w:rsidRPr="005C56E1">
        <w:rPr>
          <w:lang w:val="ru-RU"/>
        </w:rPr>
        <w:t>элемент</w:t>
      </w:r>
      <w:r w:rsidRPr="005C56E1">
        <w:t>\n";</w:t>
      </w:r>
    </w:p>
    <w:p w14:paraId="35305068" w14:textId="77777777" w:rsidR="005C56E1" w:rsidRPr="005C56E1" w:rsidRDefault="005C56E1" w:rsidP="005C56E1">
      <w:r w:rsidRPr="005C56E1">
        <w:tab/>
        <w:t>}</w:t>
      </w:r>
    </w:p>
    <w:p w14:paraId="198982FF" w14:textId="77777777" w:rsidR="005C56E1" w:rsidRPr="005C56E1" w:rsidRDefault="005C56E1" w:rsidP="005C56E1">
      <w:r w:rsidRPr="005C56E1">
        <w:t>}</w:t>
      </w:r>
    </w:p>
    <w:p w14:paraId="4B732E1D" w14:textId="77777777" w:rsidR="005C56E1" w:rsidRPr="005C56E1" w:rsidRDefault="005C56E1" w:rsidP="005C56E1"/>
    <w:p w14:paraId="1CBCFCF2" w14:textId="77777777" w:rsidR="005C56E1" w:rsidRPr="005C56E1" w:rsidRDefault="005C56E1" w:rsidP="005C56E1">
      <w:r w:rsidRPr="005C56E1">
        <w:t>//temp-&gt;</w:t>
      </w:r>
      <w:proofErr w:type="spellStart"/>
      <w:r w:rsidRPr="005C56E1">
        <w:t>prev</w:t>
      </w:r>
      <w:proofErr w:type="spellEnd"/>
      <w:r w:rsidRPr="005C56E1">
        <w:t>-&gt;next = temp-&gt;next;</w:t>
      </w:r>
    </w:p>
    <w:p w14:paraId="19408903" w14:textId="77777777" w:rsidR="005C56E1" w:rsidRPr="005C56E1" w:rsidRDefault="005C56E1" w:rsidP="005C56E1">
      <w:r w:rsidRPr="005C56E1">
        <w:t>//temp-&gt;next-&gt;</w:t>
      </w:r>
      <w:proofErr w:type="spellStart"/>
      <w:r w:rsidRPr="005C56E1">
        <w:t>prev</w:t>
      </w:r>
      <w:proofErr w:type="spellEnd"/>
      <w:r w:rsidRPr="005C56E1">
        <w:t xml:space="preserve"> = temp-&gt;</w:t>
      </w:r>
      <w:proofErr w:type="spellStart"/>
      <w:r w:rsidRPr="005C56E1">
        <w:t>prev</w:t>
      </w:r>
      <w:proofErr w:type="spellEnd"/>
      <w:r w:rsidRPr="005C56E1">
        <w:t>;</w:t>
      </w:r>
    </w:p>
    <w:p w14:paraId="5BD4FB4D" w14:textId="77777777" w:rsidR="005C56E1" w:rsidRPr="005C56E1" w:rsidRDefault="005C56E1" w:rsidP="005C56E1"/>
    <w:p w14:paraId="14B99031" w14:textId="77777777" w:rsidR="005C56E1" w:rsidRPr="005C56E1" w:rsidRDefault="005C56E1" w:rsidP="005C56E1">
      <w:r w:rsidRPr="005C56E1">
        <w:lastRenderedPageBreak/>
        <w:t xml:space="preserve">int </w:t>
      </w:r>
      <w:proofErr w:type="spellStart"/>
      <w:r w:rsidRPr="005C56E1">
        <w:t>int_</w:t>
      </w:r>
      <w:proofErr w:type="gramStart"/>
      <w:r w:rsidRPr="005C56E1">
        <w:t>input</w:t>
      </w:r>
      <w:proofErr w:type="spellEnd"/>
      <w:r w:rsidRPr="005C56E1">
        <w:t>(</w:t>
      </w:r>
      <w:proofErr w:type="gramEnd"/>
      <w:r w:rsidRPr="005C56E1">
        <w:t>)</w:t>
      </w:r>
    </w:p>
    <w:p w14:paraId="2DDD6BC3" w14:textId="77777777" w:rsidR="005C56E1" w:rsidRPr="005C56E1" w:rsidRDefault="005C56E1" w:rsidP="005C56E1">
      <w:r w:rsidRPr="005C56E1">
        <w:t>{</w:t>
      </w:r>
    </w:p>
    <w:p w14:paraId="227BE804" w14:textId="77777777" w:rsidR="005C56E1" w:rsidRPr="005C56E1" w:rsidRDefault="005C56E1" w:rsidP="005C56E1">
      <w:r w:rsidRPr="005C56E1">
        <w:tab/>
        <w:t>int temp = 0;</w:t>
      </w:r>
    </w:p>
    <w:p w14:paraId="0680A292" w14:textId="77777777" w:rsidR="005C56E1" w:rsidRPr="005C56E1" w:rsidRDefault="005C56E1" w:rsidP="005C56E1">
      <w:pPr>
        <w:rPr>
          <w:lang w:val="ru-RU"/>
        </w:rPr>
      </w:pPr>
      <w:r w:rsidRPr="005C56E1">
        <w:tab/>
      </w:r>
      <w:proofErr w:type="spellStart"/>
      <w:proofErr w:type="gramStart"/>
      <w:r w:rsidRPr="005C56E1">
        <w:rPr>
          <w:lang w:val="ru-RU"/>
        </w:rPr>
        <w:t>cin</w:t>
      </w:r>
      <w:proofErr w:type="spellEnd"/>
      <w:r w:rsidRPr="005C56E1">
        <w:rPr>
          <w:lang w:val="ru-RU"/>
        </w:rPr>
        <w:t xml:space="preserve"> &gt;</w:t>
      </w:r>
      <w:proofErr w:type="gramEnd"/>
      <w:r w:rsidRPr="005C56E1">
        <w:rPr>
          <w:lang w:val="ru-RU"/>
        </w:rPr>
        <w:t xml:space="preserve">&gt; </w:t>
      </w:r>
      <w:proofErr w:type="spellStart"/>
      <w:r w:rsidRPr="005C56E1">
        <w:rPr>
          <w:lang w:val="ru-RU"/>
        </w:rPr>
        <w:t>temp</w:t>
      </w:r>
      <w:proofErr w:type="spellEnd"/>
      <w:r w:rsidRPr="005C56E1">
        <w:rPr>
          <w:lang w:val="ru-RU"/>
        </w:rPr>
        <w:t>;</w:t>
      </w:r>
    </w:p>
    <w:p w14:paraId="0FE96899" w14:textId="77777777" w:rsidR="005C56E1" w:rsidRPr="005C56E1" w:rsidRDefault="005C56E1" w:rsidP="005C56E1">
      <w:pPr>
        <w:rPr>
          <w:lang w:val="ru-RU"/>
        </w:rPr>
      </w:pPr>
      <w:r w:rsidRPr="005C56E1">
        <w:rPr>
          <w:lang w:val="ru-RU"/>
        </w:rPr>
        <w:tab/>
      </w:r>
      <w:proofErr w:type="spellStart"/>
      <w:r w:rsidRPr="005C56E1">
        <w:rPr>
          <w:lang w:val="ru-RU"/>
        </w:rPr>
        <w:t>while</w:t>
      </w:r>
      <w:proofErr w:type="spellEnd"/>
      <w:r w:rsidRPr="005C56E1">
        <w:rPr>
          <w:lang w:val="ru-RU"/>
        </w:rPr>
        <w:t xml:space="preserve"> </w:t>
      </w:r>
      <w:proofErr w:type="gramStart"/>
      <w:r w:rsidRPr="005C56E1">
        <w:rPr>
          <w:lang w:val="ru-RU"/>
        </w:rPr>
        <w:t>(!</w:t>
      </w:r>
      <w:proofErr w:type="spellStart"/>
      <w:r w:rsidRPr="005C56E1">
        <w:rPr>
          <w:lang w:val="ru-RU"/>
        </w:rPr>
        <w:t>cin</w:t>
      </w:r>
      <w:proofErr w:type="gramEnd"/>
      <w:r w:rsidRPr="005C56E1">
        <w:rPr>
          <w:lang w:val="ru-RU"/>
        </w:rPr>
        <w:t>.good</w:t>
      </w:r>
      <w:proofErr w:type="spellEnd"/>
      <w:r w:rsidRPr="005C56E1">
        <w:rPr>
          <w:lang w:val="ru-RU"/>
        </w:rPr>
        <w:t>()) //Контроль корректности вводимых значений</w:t>
      </w:r>
    </w:p>
    <w:p w14:paraId="085E79D8" w14:textId="77777777" w:rsidR="005C56E1" w:rsidRPr="005C56E1" w:rsidRDefault="005C56E1" w:rsidP="005C56E1">
      <w:pPr>
        <w:rPr>
          <w:lang w:val="ru-RU"/>
        </w:rPr>
      </w:pPr>
      <w:r w:rsidRPr="005C56E1">
        <w:rPr>
          <w:lang w:val="ru-RU"/>
        </w:rPr>
        <w:tab/>
        <w:t>{</w:t>
      </w:r>
    </w:p>
    <w:p w14:paraId="2B751927" w14:textId="77777777" w:rsidR="005C56E1" w:rsidRPr="005C56E1" w:rsidRDefault="005C56E1" w:rsidP="005C56E1">
      <w:pPr>
        <w:rPr>
          <w:lang w:val="ru-RU"/>
        </w:rPr>
      </w:pPr>
      <w:r w:rsidRPr="005C56E1">
        <w:rPr>
          <w:lang w:val="ru-RU"/>
        </w:rPr>
        <w:tab/>
      </w:r>
      <w:r w:rsidRPr="005C56E1">
        <w:rPr>
          <w:lang w:val="ru-RU"/>
        </w:rPr>
        <w:tab/>
      </w:r>
      <w:proofErr w:type="spellStart"/>
      <w:proofErr w:type="gramStart"/>
      <w:r w:rsidRPr="005C56E1">
        <w:rPr>
          <w:lang w:val="ru-RU"/>
        </w:rPr>
        <w:t>cin.clear</w:t>
      </w:r>
      <w:proofErr w:type="spellEnd"/>
      <w:proofErr w:type="gramEnd"/>
      <w:r w:rsidRPr="005C56E1">
        <w:rPr>
          <w:lang w:val="ru-RU"/>
        </w:rPr>
        <w:t>();</w:t>
      </w:r>
    </w:p>
    <w:p w14:paraId="4652C429" w14:textId="77777777" w:rsidR="005C56E1" w:rsidRPr="005C56E1" w:rsidRDefault="005C56E1" w:rsidP="005C56E1">
      <w:pPr>
        <w:rPr>
          <w:lang w:val="ru-RU"/>
        </w:rPr>
      </w:pPr>
      <w:r w:rsidRPr="005C56E1">
        <w:rPr>
          <w:lang w:val="ru-RU"/>
        </w:rPr>
        <w:tab/>
      </w:r>
      <w:r w:rsidRPr="005C56E1">
        <w:rPr>
          <w:lang w:val="ru-RU"/>
        </w:rPr>
        <w:tab/>
      </w:r>
      <w:proofErr w:type="spellStart"/>
      <w:proofErr w:type="gramStart"/>
      <w:r w:rsidRPr="005C56E1">
        <w:rPr>
          <w:lang w:val="ru-RU"/>
        </w:rPr>
        <w:t>cin.ignore</w:t>
      </w:r>
      <w:proofErr w:type="spellEnd"/>
      <w:proofErr w:type="gramEnd"/>
      <w:r w:rsidRPr="005C56E1">
        <w:rPr>
          <w:lang w:val="ru-RU"/>
        </w:rPr>
        <w:t>();</w:t>
      </w:r>
    </w:p>
    <w:p w14:paraId="703C2E4F" w14:textId="77777777" w:rsidR="005C56E1" w:rsidRPr="005C56E1" w:rsidRDefault="005C56E1" w:rsidP="005C56E1">
      <w:pPr>
        <w:rPr>
          <w:lang w:val="ru-RU"/>
        </w:rPr>
      </w:pPr>
      <w:r w:rsidRPr="005C56E1">
        <w:rPr>
          <w:lang w:val="ru-RU"/>
        </w:rPr>
        <w:tab/>
      </w:r>
      <w:r w:rsidRPr="005C56E1">
        <w:rPr>
          <w:lang w:val="ru-RU"/>
        </w:rPr>
        <w:tab/>
      </w:r>
      <w:proofErr w:type="spellStart"/>
      <w:r w:rsidRPr="005C56E1">
        <w:rPr>
          <w:lang w:val="ru-RU"/>
        </w:rPr>
        <w:t>cerr</w:t>
      </w:r>
      <w:proofErr w:type="spellEnd"/>
      <w:r w:rsidRPr="005C56E1">
        <w:rPr>
          <w:lang w:val="ru-RU"/>
        </w:rPr>
        <w:t xml:space="preserve"> </w:t>
      </w:r>
      <w:proofErr w:type="gramStart"/>
      <w:r w:rsidRPr="005C56E1">
        <w:rPr>
          <w:lang w:val="ru-RU"/>
        </w:rPr>
        <w:t xml:space="preserve">&lt;&lt; </w:t>
      </w:r>
      <w:proofErr w:type="spellStart"/>
      <w:r w:rsidRPr="005C56E1">
        <w:rPr>
          <w:lang w:val="ru-RU"/>
        </w:rPr>
        <w:t>endl</w:t>
      </w:r>
      <w:proofErr w:type="spellEnd"/>
      <w:proofErr w:type="gramEnd"/>
      <w:r w:rsidRPr="005C56E1">
        <w:rPr>
          <w:lang w:val="ru-RU"/>
        </w:rPr>
        <w:t xml:space="preserve"> &lt;&lt; "Введено некорректное значение, введите корректное" &lt;&lt; </w:t>
      </w:r>
      <w:proofErr w:type="spellStart"/>
      <w:r w:rsidRPr="005C56E1">
        <w:rPr>
          <w:lang w:val="ru-RU"/>
        </w:rPr>
        <w:t>endl</w:t>
      </w:r>
      <w:proofErr w:type="spellEnd"/>
      <w:r w:rsidRPr="005C56E1">
        <w:rPr>
          <w:lang w:val="ru-RU"/>
        </w:rPr>
        <w:t>;</w:t>
      </w:r>
    </w:p>
    <w:p w14:paraId="4FC98F99" w14:textId="77777777" w:rsidR="005C56E1" w:rsidRPr="005C56E1" w:rsidRDefault="005C56E1" w:rsidP="005C56E1">
      <w:pPr>
        <w:rPr>
          <w:lang w:val="ru-RU"/>
        </w:rPr>
      </w:pPr>
      <w:r w:rsidRPr="005C56E1">
        <w:rPr>
          <w:lang w:val="ru-RU"/>
        </w:rPr>
        <w:tab/>
      </w:r>
      <w:r w:rsidRPr="005C56E1">
        <w:rPr>
          <w:lang w:val="ru-RU"/>
        </w:rPr>
        <w:tab/>
      </w:r>
      <w:proofErr w:type="spellStart"/>
      <w:r w:rsidRPr="005C56E1">
        <w:rPr>
          <w:lang w:val="ru-RU"/>
        </w:rPr>
        <w:t>cout</w:t>
      </w:r>
      <w:proofErr w:type="spellEnd"/>
      <w:r w:rsidRPr="005C56E1">
        <w:rPr>
          <w:lang w:val="ru-RU"/>
        </w:rPr>
        <w:t xml:space="preserve"> </w:t>
      </w:r>
      <w:proofErr w:type="gramStart"/>
      <w:r w:rsidRPr="005C56E1">
        <w:rPr>
          <w:lang w:val="ru-RU"/>
        </w:rPr>
        <w:t xml:space="preserve">&lt;&lt; </w:t>
      </w:r>
      <w:proofErr w:type="spellStart"/>
      <w:r w:rsidRPr="005C56E1">
        <w:rPr>
          <w:lang w:val="ru-RU"/>
        </w:rPr>
        <w:t>endl</w:t>
      </w:r>
      <w:proofErr w:type="spellEnd"/>
      <w:proofErr w:type="gramEnd"/>
      <w:r w:rsidRPr="005C56E1">
        <w:rPr>
          <w:lang w:val="ru-RU"/>
        </w:rPr>
        <w:t xml:space="preserve"> &lt;&lt; "введите значение ";</w:t>
      </w:r>
    </w:p>
    <w:p w14:paraId="0296C703" w14:textId="77777777" w:rsidR="005C56E1" w:rsidRPr="005C56E1" w:rsidRDefault="005C56E1" w:rsidP="005C56E1">
      <w:pPr>
        <w:rPr>
          <w:lang w:val="ru-RU"/>
        </w:rPr>
      </w:pPr>
      <w:r w:rsidRPr="005C56E1">
        <w:rPr>
          <w:lang w:val="ru-RU"/>
        </w:rPr>
        <w:tab/>
      </w:r>
      <w:r w:rsidRPr="005C56E1">
        <w:rPr>
          <w:lang w:val="ru-RU"/>
        </w:rPr>
        <w:tab/>
      </w:r>
      <w:proofErr w:type="spellStart"/>
      <w:proofErr w:type="gramStart"/>
      <w:r w:rsidRPr="005C56E1">
        <w:rPr>
          <w:lang w:val="ru-RU"/>
        </w:rPr>
        <w:t>cin</w:t>
      </w:r>
      <w:proofErr w:type="spellEnd"/>
      <w:r w:rsidRPr="005C56E1">
        <w:rPr>
          <w:lang w:val="ru-RU"/>
        </w:rPr>
        <w:t xml:space="preserve"> &gt;</w:t>
      </w:r>
      <w:proofErr w:type="gramEnd"/>
      <w:r w:rsidRPr="005C56E1">
        <w:rPr>
          <w:lang w:val="ru-RU"/>
        </w:rPr>
        <w:t xml:space="preserve">&gt; </w:t>
      </w:r>
      <w:proofErr w:type="spellStart"/>
      <w:r w:rsidRPr="005C56E1">
        <w:rPr>
          <w:lang w:val="ru-RU"/>
        </w:rPr>
        <w:t>temp</w:t>
      </w:r>
      <w:proofErr w:type="spellEnd"/>
      <w:r w:rsidRPr="005C56E1">
        <w:rPr>
          <w:lang w:val="ru-RU"/>
        </w:rPr>
        <w:t>;</w:t>
      </w:r>
    </w:p>
    <w:p w14:paraId="6D5D7D2D" w14:textId="77777777" w:rsidR="005C56E1" w:rsidRPr="005C56E1" w:rsidRDefault="005C56E1" w:rsidP="005C56E1">
      <w:r w:rsidRPr="005C56E1">
        <w:rPr>
          <w:lang w:val="ru-RU"/>
        </w:rPr>
        <w:tab/>
      </w:r>
      <w:r w:rsidRPr="005C56E1">
        <w:t>}</w:t>
      </w:r>
    </w:p>
    <w:p w14:paraId="3698254E" w14:textId="77777777" w:rsidR="005C56E1" w:rsidRPr="005C56E1" w:rsidRDefault="005C56E1" w:rsidP="005C56E1">
      <w:r w:rsidRPr="005C56E1">
        <w:tab/>
        <w:t>return temp;</w:t>
      </w:r>
    </w:p>
    <w:p w14:paraId="05DBF8C8" w14:textId="77777777" w:rsidR="005C56E1" w:rsidRPr="005C56E1" w:rsidRDefault="005C56E1" w:rsidP="005C56E1">
      <w:r w:rsidRPr="005C56E1">
        <w:t>}</w:t>
      </w:r>
    </w:p>
    <w:p w14:paraId="62E3C328" w14:textId="77777777" w:rsidR="005C56E1" w:rsidRPr="005C56E1" w:rsidRDefault="005C56E1" w:rsidP="005C56E1"/>
    <w:p w14:paraId="56C2BFB4" w14:textId="77777777" w:rsidR="005C56E1" w:rsidRPr="005C56E1" w:rsidRDefault="005C56E1" w:rsidP="005C56E1">
      <w:r w:rsidRPr="005C56E1">
        <w:t xml:space="preserve">int* </w:t>
      </w:r>
      <w:proofErr w:type="spellStart"/>
      <w:r w:rsidRPr="005C56E1">
        <w:t>phone_</w:t>
      </w:r>
      <w:proofErr w:type="gramStart"/>
      <w:r w:rsidRPr="005C56E1">
        <w:t>input</w:t>
      </w:r>
      <w:proofErr w:type="spellEnd"/>
      <w:r w:rsidRPr="005C56E1">
        <w:t>(</w:t>
      </w:r>
      <w:proofErr w:type="gramEnd"/>
      <w:r w:rsidRPr="005C56E1">
        <w:t>)</w:t>
      </w:r>
    </w:p>
    <w:p w14:paraId="084144FF" w14:textId="77777777" w:rsidR="005C56E1" w:rsidRPr="005C56E1" w:rsidRDefault="005C56E1" w:rsidP="005C56E1">
      <w:r w:rsidRPr="005C56E1">
        <w:t>{</w:t>
      </w:r>
    </w:p>
    <w:p w14:paraId="4B008DA1" w14:textId="77777777" w:rsidR="005C56E1" w:rsidRPr="005C56E1" w:rsidRDefault="005C56E1" w:rsidP="005C56E1">
      <w:r w:rsidRPr="005C56E1">
        <w:tab/>
        <w:t xml:space="preserve">int* temp = new </w:t>
      </w:r>
      <w:proofErr w:type="gramStart"/>
      <w:r w:rsidRPr="005C56E1">
        <w:t>int[</w:t>
      </w:r>
      <w:proofErr w:type="gramEnd"/>
      <w:r w:rsidRPr="005C56E1">
        <w:t>11];</w:t>
      </w:r>
    </w:p>
    <w:p w14:paraId="6F462CA8" w14:textId="77777777" w:rsidR="005C56E1" w:rsidRPr="005C56E1" w:rsidRDefault="005C56E1" w:rsidP="005C56E1">
      <w:r w:rsidRPr="005C56E1">
        <w:tab/>
        <w:t>bool correct = true;</w:t>
      </w:r>
    </w:p>
    <w:p w14:paraId="722C1AB2" w14:textId="77777777" w:rsidR="005C56E1" w:rsidRPr="005C56E1" w:rsidRDefault="005C56E1" w:rsidP="005C56E1">
      <w:pPr>
        <w:rPr>
          <w:lang w:val="ru-RU"/>
        </w:rPr>
      </w:pPr>
      <w:r w:rsidRPr="005C56E1">
        <w:tab/>
      </w:r>
      <w:proofErr w:type="spellStart"/>
      <w:r w:rsidRPr="005C56E1">
        <w:rPr>
          <w:lang w:val="ru-RU"/>
        </w:rPr>
        <w:t>do</w:t>
      </w:r>
      <w:proofErr w:type="spellEnd"/>
      <w:r w:rsidRPr="005C56E1">
        <w:rPr>
          <w:lang w:val="ru-RU"/>
        </w:rPr>
        <w:t>//Контроль корректности вводимых значений</w:t>
      </w:r>
    </w:p>
    <w:p w14:paraId="21090DA3" w14:textId="77777777" w:rsidR="005C56E1" w:rsidRPr="005C56E1" w:rsidRDefault="005C56E1" w:rsidP="005C56E1">
      <w:pPr>
        <w:rPr>
          <w:lang w:val="ru-RU"/>
        </w:rPr>
      </w:pPr>
      <w:r w:rsidRPr="005C56E1">
        <w:rPr>
          <w:lang w:val="ru-RU"/>
        </w:rPr>
        <w:tab/>
        <w:t>{</w:t>
      </w:r>
    </w:p>
    <w:p w14:paraId="735CDA23" w14:textId="77777777" w:rsidR="005C56E1" w:rsidRPr="005C56E1" w:rsidRDefault="005C56E1" w:rsidP="005C56E1">
      <w:pPr>
        <w:rPr>
          <w:lang w:val="ru-RU"/>
        </w:rPr>
      </w:pPr>
      <w:r w:rsidRPr="005C56E1">
        <w:rPr>
          <w:lang w:val="ru-RU"/>
        </w:rPr>
        <w:tab/>
      </w:r>
      <w:r w:rsidRPr="005C56E1">
        <w:rPr>
          <w:lang w:val="ru-RU"/>
        </w:rPr>
        <w:tab/>
      </w:r>
      <w:proofErr w:type="spellStart"/>
      <w:r w:rsidRPr="005C56E1">
        <w:rPr>
          <w:lang w:val="ru-RU"/>
        </w:rPr>
        <w:t>correct</w:t>
      </w:r>
      <w:proofErr w:type="spellEnd"/>
      <w:r w:rsidRPr="005C56E1">
        <w:rPr>
          <w:lang w:val="ru-RU"/>
        </w:rPr>
        <w:t xml:space="preserve"> = </w:t>
      </w:r>
      <w:proofErr w:type="spellStart"/>
      <w:r w:rsidRPr="005C56E1">
        <w:rPr>
          <w:lang w:val="ru-RU"/>
        </w:rPr>
        <w:t>true</w:t>
      </w:r>
      <w:proofErr w:type="spellEnd"/>
      <w:r w:rsidRPr="005C56E1">
        <w:rPr>
          <w:lang w:val="ru-RU"/>
        </w:rPr>
        <w:t>;</w:t>
      </w:r>
    </w:p>
    <w:p w14:paraId="4C296C32" w14:textId="77777777" w:rsidR="005C56E1" w:rsidRPr="005C56E1" w:rsidRDefault="005C56E1" w:rsidP="005C56E1">
      <w:pPr>
        <w:rPr>
          <w:lang w:val="ru-RU"/>
        </w:rPr>
      </w:pPr>
      <w:r w:rsidRPr="005C56E1">
        <w:rPr>
          <w:lang w:val="ru-RU"/>
        </w:rPr>
        <w:tab/>
      </w:r>
      <w:r w:rsidRPr="005C56E1">
        <w:rPr>
          <w:lang w:val="ru-RU"/>
        </w:rPr>
        <w:tab/>
      </w:r>
      <w:proofErr w:type="spellStart"/>
      <w:r w:rsidRPr="005C56E1">
        <w:rPr>
          <w:lang w:val="ru-RU"/>
        </w:rPr>
        <w:t>cout</w:t>
      </w:r>
      <w:proofErr w:type="spellEnd"/>
      <w:r w:rsidRPr="005C56E1">
        <w:rPr>
          <w:lang w:val="ru-RU"/>
        </w:rPr>
        <w:t xml:space="preserve"> </w:t>
      </w:r>
      <w:proofErr w:type="gramStart"/>
      <w:r w:rsidRPr="005C56E1">
        <w:rPr>
          <w:lang w:val="ru-RU"/>
        </w:rPr>
        <w:t>&lt;&lt; "</w:t>
      </w:r>
      <w:proofErr w:type="gramEnd"/>
      <w:r w:rsidRPr="005C56E1">
        <w:rPr>
          <w:lang w:val="ru-RU"/>
        </w:rPr>
        <w:t>введите телефон по маске 8??????????";</w:t>
      </w:r>
    </w:p>
    <w:p w14:paraId="6C28A130" w14:textId="77777777" w:rsidR="005C56E1" w:rsidRPr="005C56E1" w:rsidRDefault="005C56E1" w:rsidP="005C56E1">
      <w:r w:rsidRPr="005C56E1">
        <w:rPr>
          <w:lang w:val="ru-RU"/>
        </w:rPr>
        <w:tab/>
      </w:r>
      <w:r w:rsidRPr="005C56E1">
        <w:rPr>
          <w:lang w:val="ru-RU"/>
        </w:rPr>
        <w:tab/>
      </w:r>
      <w:r w:rsidRPr="005C56E1">
        <w:t xml:space="preserve">for (int </w:t>
      </w:r>
      <w:proofErr w:type="spellStart"/>
      <w:r w:rsidRPr="005C56E1">
        <w:t>i</w:t>
      </w:r>
      <w:proofErr w:type="spellEnd"/>
      <w:r w:rsidRPr="005C56E1">
        <w:t xml:space="preserve"> = 0; </w:t>
      </w:r>
      <w:proofErr w:type="spellStart"/>
      <w:r w:rsidRPr="005C56E1">
        <w:t>i</w:t>
      </w:r>
      <w:proofErr w:type="spellEnd"/>
      <w:r w:rsidRPr="005C56E1">
        <w:t xml:space="preserve"> &lt; 11; </w:t>
      </w:r>
      <w:proofErr w:type="spellStart"/>
      <w:r w:rsidRPr="005C56E1">
        <w:t>i</w:t>
      </w:r>
      <w:proofErr w:type="spellEnd"/>
      <w:r w:rsidRPr="005C56E1">
        <w:t>++)</w:t>
      </w:r>
    </w:p>
    <w:p w14:paraId="6DBCA545" w14:textId="77777777" w:rsidR="005C56E1" w:rsidRPr="005C56E1" w:rsidRDefault="005C56E1" w:rsidP="005C56E1">
      <w:r w:rsidRPr="005C56E1">
        <w:tab/>
      </w:r>
      <w:r w:rsidRPr="005C56E1">
        <w:tab/>
        <w:t>{</w:t>
      </w:r>
    </w:p>
    <w:p w14:paraId="791D4B90" w14:textId="77777777" w:rsidR="005C56E1" w:rsidRPr="005C56E1" w:rsidRDefault="005C56E1" w:rsidP="005C56E1">
      <w:r w:rsidRPr="005C56E1">
        <w:tab/>
      </w:r>
      <w:r w:rsidRPr="005C56E1">
        <w:tab/>
      </w:r>
      <w:r w:rsidRPr="005C56E1">
        <w:tab/>
        <w:t>int a = _</w:t>
      </w:r>
      <w:proofErr w:type="spellStart"/>
      <w:proofErr w:type="gramStart"/>
      <w:r w:rsidRPr="005C56E1">
        <w:t>getch</w:t>
      </w:r>
      <w:proofErr w:type="spellEnd"/>
      <w:r w:rsidRPr="005C56E1">
        <w:t>(</w:t>
      </w:r>
      <w:proofErr w:type="gramEnd"/>
      <w:r w:rsidRPr="005C56E1">
        <w:t>);</w:t>
      </w:r>
    </w:p>
    <w:p w14:paraId="73E8CB1F" w14:textId="77777777" w:rsidR="005C56E1" w:rsidRPr="005C56E1" w:rsidRDefault="005C56E1" w:rsidP="005C56E1">
      <w:r w:rsidRPr="005C56E1">
        <w:tab/>
      </w:r>
      <w:r w:rsidRPr="005C56E1">
        <w:tab/>
      </w:r>
      <w:r w:rsidRPr="005C56E1">
        <w:tab/>
        <w:t>//</w:t>
      </w:r>
      <w:proofErr w:type="spellStart"/>
      <w:r w:rsidRPr="005C56E1">
        <w:t>cout</w:t>
      </w:r>
      <w:proofErr w:type="spellEnd"/>
      <w:r w:rsidRPr="005C56E1">
        <w:t xml:space="preserve"> &lt;&lt; a;</w:t>
      </w:r>
    </w:p>
    <w:p w14:paraId="44C54F2F" w14:textId="77777777" w:rsidR="005C56E1" w:rsidRPr="005C56E1" w:rsidRDefault="005C56E1" w:rsidP="005C56E1">
      <w:r w:rsidRPr="005C56E1">
        <w:tab/>
      </w:r>
      <w:r w:rsidRPr="005C56E1">
        <w:tab/>
      </w:r>
      <w:r w:rsidRPr="005C56E1">
        <w:tab/>
        <w:t>temp[</w:t>
      </w:r>
      <w:proofErr w:type="spellStart"/>
      <w:r w:rsidRPr="005C56E1">
        <w:t>i</w:t>
      </w:r>
      <w:proofErr w:type="spellEnd"/>
      <w:r w:rsidRPr="005C56E1">
        <w:t>] = a - 48;</w:t>
      </w:r>
    </w:p>
    <w:p w14:paraId="607B9FB4" w14:textId="77777777" w:rsidR="005C56E1" w:rsidRPr="005C56E1" w:rsidRDefault="005C56E1" w:rsidP="005C56E1">
      <w:r w:rsidRPr="005C56E1">
        <w:tab/>
      </w:r>
      <w:r w:rsidRPr="005C56E1">
        <w:tab/>
      </w:r>
      <w:r w:rsidRPr="005C56E1">
        <w:tab/>
      </w:r>
      <w:proofErr w:type="spellStart"/>
      <w:r w:rsidRPr="005C56E1">
        <w:t>cout</w:t>
      </w:r>
      <w:proofErr w:type="spellEnd"/>
      <w:r w:rsidRPr="005C56E1">
        <w:t xml:space="preserve"> &lt;&lt; temp[</w:t>
      </w:r>
      <w:proofErr w:type="spellStart"/>
      <w:r w:rsidRPr="005C56E1">
        <w:t>i</w:t>
      </w:r>
      <w:proofErr w:type="spellEnd"/>
      <w:r w:rsidRPr="005C56E1">
        <w:t>];</w:t>
      </w:r>
    </w:p>
    <w:p w14:paraId="01AAB03C" w14:textId="77777777" w:rsidR="005C56E1" w:rsidRPr="005C56E1" w:rsidRDefault="005C56E1" w:rsidP="005C56E1">
      <w:r w:rsidRPr="005C56E1">
        <w:tab/>
      </w:r>
      <w:r w:rsidRPr="005C56E1">
        <w:tab/>
        <w:t>}</w:t>
      </w:r>
    </w:p>
    <w:p w14:paraId="0C379A3C" w14:textId="77777777" w:rsidR="005C56E1" w:rsidRPr="005C56E1" w:rsidRDefault="005C56E1" w:rsidP="005C56E1">
      <w:pPr>
        <w:rPr>
          <w:lang w:val="ru-RU"/>
        </w:rPr>
      </w:pPr>
      <w:r w:rsidRPr="005C56E1">
        <w:lastRenderedPageBreak/>
        <w:tab/>
      </w:r>
      <w:r w:rsidRPr="005C56E1">
        <w:tab/>
        <w:t>if (</w:t>
      </w:r>
      <w:proofErr w:type="gramStart"/>
      <w:r w:rsidRPr="005C56E1">
        <w:t>temp[</w:t>
      </w:r>
      <w:proofErr w:type="gramEnd"/>
      <w:r w:rsidRPr="005C56E1">
        <w:t xml:space="preserve">0] != </w:t>
      </w:r>
      <w:r w:rsidRPr="005C56E1">
        <w:rPr>
          <w:lang w:val="ru-RU"/>
        </w:rPr>
        <w:t>8)</w:t>
      </w:r>
    </w:p>
    <w:p w14:paraId="4C249843" w14:textId="77777777" w:rsidR="005C56E1" w:rsidRPr="005C56E1" w:rsidRDefault="005C56E1" w:rsidP="005C56E1">
      <w:pPr>
        <w:rPr>
          <w:lang w:val="ru-RU"/>
        </w:rPr>
      </w:pPr>
      <w:r w:rsidRPr="005C56E1">
        <w:rPr>
          <w:lang w:val="ru-RU"/>
        </w:rPr>
        <w:tab/>
      </w:r>
      <w:r w:rsidRPr="005C56E1">
        <w:rPr>
          <w:lang w:val="ru-RU"/>
        </w:rPr>
        <w:tab/>
        <w:t>{</w:t>
      </w:r>
    </w:p>
    <w:p w14:paraId="32F2101B" w14:textId="77777777" w:rsidR="005C56E1" w:rsidRPr="005C56E1" w:rsidRDefault="005C56E1" w:rsidP="005C56E1">
      <w:pPr>
        <w:rPr>
          <w:lang w:val="ru-RU"/>
        </w:rPr>
      </w:pPr>
      <w:r w:rsidRPr="005C56E1">
        <w:rPr>
          <w:lang w:val="ru-RU"/>
        </w:rPr>
        <w:tab/>
      </w:r>
      <w:r w:rsidRPr="005C56E1">
        <w:rPr>
          <w:lang w:val="ru-RU"/>
        </w:rPr>
        <w:tab/>
      </w:r>
      <w:r w:rsidRPr="005C56E1">
        <w:rPr>
          <w:lang w:val="ru-RU"/>
        </w:rPr>
        <w:tab/>
      </w:r>
      <w:proofErr w:type="spellStart"/>
      <w:r w:rsidRPr="005C56E1">
        <w:rPr>
          <w:lang w:val="ru-RU"/>
        </w:rPr>
        <w:t>correct</w:t>
      </w:r>
      <w:proofErr w:type="spellEnd"/>
      <w:r w:rsidRPr="005C56E1">
        <w:rPr>
          <w:lang w:val="ru-RU"/>
        </w:rPr>
        <w:t xml:space="preserve"> = </w:t>
      </w:r>
      <w:proofErr w:type="spellStart"/>
      <w:r w:rsidRPr="005C56E1">
        <w:rPr>
          <w:lang w:val="ru-RU"/>
        </w:rPr>
        <w:t>false</w:t>
      </w:r>
      <w:proofErr w:type="spellEnd"/>
      <w:r w:rsidRPr="005C56E1">
        <w:rPr>
          <w:lang w:val="ru-RU"/>
        </w:rPr>
        <w:t>;</w:t>
      </w:r>
    </w:p>
    <w:p w14:paraId="0B60BB32" w14:textId="77777777" w:rsidR="005C56E1" w:rsidRPr="005C56E1" w:rsidRDefault="005C56E1" w:rsidP="005C56E1">
      <w:pPr>
        <w:rPr>
          <w:lang w:val="ru-RU"/>
        </w:rPr>
      </w:pPr>
      <w:r w:rsidRPr="005C56E1">
        <w:rPr>
          <w:lang w:val="ru-RU"/>
        </w:rPr>
        <w:tab/>
      </w:r>
      <w:r w:rsidRPr="005C56E1">
        <w:rPr>
          <w:lang w:val="ru-RU"/>
        </w:rPr>
        <w:tab/>
      </w:r>
      <w:r w:rsidRPr="005C56E1">
        <w:rPr>
          <w:lang w:val="ru-RU"/>
        </w:rPr>
        <w:tab/>
      </w:r>
      <w:proofErr w:type="spellStart"/>
      <w:r w:rsidRPr="005C56E1">
        <w:rPr>
          <w:lang w:val="ru-RU"/>
        </w:rPr>
        <w:t>cout</w:t>
      </w:r>
      <w:proofErr w:type="spellEnd"/>
      <w:r w:rsidRPr="005C56E1">
        <w:rPr>
          <w:lang w:val="ru-RU"/>
        </w:rPr>
        <w:t xml:space="preserve"> </w:t>
      </w:r>
      <w:proofErr w:type="gramStart"/>
      <w:r w:rsidRPr="005C56E1">
        <w:rPr>
          <w:lang w:val="ru-RU"/>
        </w:rPr>
        <w:t>&lt;&lt; "</w:t>
      </w:r>
      <w:proofErr w:type="gramEnd"/>
      <w:r w:rsidRPr="005C56E1">
        <w:rPr>
          <w:lang w:val="ru-RU"/>
        </w:rPr>
        <w:t>\</w:t>
      </w:r>
      <w:proofErr w:type="spellStart"/>
      <w:r w:rsidRPr="005C56E1">
        <w:rPr>
          <w:lang w:val="ru-RU"/>
        </w:rPr>
        <w:t>nтелефон</w:t>
      </w:r>
      <w:proofErr w:type="spellEnd"/>
      <w:r w:rsidRPr="005C56E1">
        <w:rPr>
          <w:lang w:val="ru-RU"/>
        </w:rPr>
        <w:t xml:space="preserve"> не соответствует маске\n";</w:t>
      </w:r>
    </w:p>
    <w:p w14:paraId="18FA2969" w14:textId="77777777" w:rsidR="005C56E1" w:rsidRPr="005C56E1" w:rsidRDefault="005C56E1" w:rsidP="005C56E1">
      <w:r w:rsidRPr="005C56E1">
        <w:rPr>
          <w:lang w:val="ru-RU"/>
        </w:rPr>
        <w:tab/>
      </w:r>
      <w:r w:rsidRPr="005C56E1">
        <w:rPr>
          <w:lang w:val="ru-RU"/>
        </w:rPr>
        <w:tab/>
      </w:r>
      <w:r w:rsidRPr="005C56E1">
        <w:t>}</w:t>
      </w:r>
    </w:p>
    <w:p w14:paraId="5013561E" w14:textId="77777777" w:rsidR="005C56E1" w:rsidRPr="005C56E1" w:rsidRDefault="005C56E1" w:rsidP="005C56E1"/>
    <w:p w14:paraId="10DBA6DA" w14:textId="77777777" w:rsidR="005C56E1" w:rsidRPr="005C56E1" w:rsidRDefault="005C56E1" w:rsidP="005C56E1"/>
    <w:p w14:paraId="559CA687" w14:textId="77777777" w:rsidR="005C56E1" w:rsidRPr="005C56E1" w:rsidRDefault="005C56E1" w:rsidP="005C56E1">
      <w:r w:rsidRPr="005C56E1">
        <w:tab/>
      </w:r>
      <w:r w:rsidRPr="005C56E1">
        <w:tab/>
        <w:t xml:space="preserve">for (int </w:t>
      </w:r>
      <w:proofErr w:type="spellStart"/>
      <w:r w:rsidRPr="005C56E1">
        <w:t>i</w:t>
      </w:r>
      <w:proofErr w:type="spellEnd"/>
      <w:r w:rsidRPr="005C56E1">
        <w:t xml:space="preserve"> = 1; </w:t>
      </w:r>
      <w:proofErr w:type="spellStart"/>
      <w:r w:rsidRPr="005C56E1">
        <w:t>i</w:t>
      </w:r>
      <w:proofErr w:type="spellEnd"/>
      <w:r w:rsidRPr="005C56E1">
        <w:t xml:space="preserve"> &lt; 11; </w:t>
      </w:r>
      <w:proofErr w:type="spellStart"/>
      <w:r w:rsidRPr="005C56E1">
        <w:t>i</w:t>
      </w:r>
      <w:proofErr w:type="spellEnd"/>
      <w:r w:rsidRPr="005C56E1">
        <w:t>++)</w:t>
      </w:r>
    </w:p>
    <w:p w14:paraId="75AD5EC2" w14:textId="77777777" w:rsidR="005C56E1" w:rsidRPr="005C56E1" w:rsidRDefault="005C56E1" w:rsidP="005C56E1">
      <w:r w:rsidRPr="005C56E1">
        <w:tab/>
      </w:r>
      <w:r w:rsidRPr="005C56E1">
        <w:tab/>
        <w:t>{</w:t>
      </w:r>
    </w:p>
    <w:p w14:paraId="171930E4" w14:textId="77777777" w:rsidR="005C56E1" w:rsidRPr="005C56E1" w:rsidRDefault="005C56E1" w:rsidP="005C56E1"/>
    <w:p w14:paraId="3C754A68" w14:textId="77777777" w:rsidR="005C56E1" w:rsidRPr="005C56E1" w:rsidRDefault="005C56E1" w:rsidP="005C56E1">
      <w:r w:rsidRPr="005C56E1">
        <w:tab/>
      </w:r>
      <w:r w:rsidRPr="005C56E1">
        <w:tab/>
      </w:r>
      <w:r w:rsidRPr="005C56E1">
        <w:tab/>
        <w:t>if (temp[</w:t>
      </w:r>
      <w:proofErr w:type="spellStart"/>
      <w:r w:rsidRPr="005C56E1">
        <w:t>i</w:t>
      </w:r>
      <w:proofErr w:type="spellEnd"/>
      <w:r w:rsidRPr="005C56E1">
        <w:t>] &lt; 0 || temp[</w:t>
      </w:r>
      <w:proofErr w:type="spellStart"/>
      <w:r w:rsidRPr="005C56E1">
        <w:t>i</w:t>
      </w:r>
      <w:proofErr w:type="spellEnd"/>
      <w:r w:rsidRPr="005C56E1">
        <w:t>]&gt;9)</w:t>
      </w:r>
    </w:p>
    <w:p w14:paraId="7AB45EBB" w14:textId="77777777" w:rsidR="005C56E1" w:rsidRPr="005C56E1" w:rsidRDefault="005C56E1" w:rsidP="005C56E1">
      <w:pPr>
        <w:rPr>
          <w:lang w:val="ru-RU"/>
        </w:rPr>
      </w:pPr>
      <w:r w:rsidRPr="005C56E1">
        <w:tab/>
      </w:r>
      <w:r w:rsidRPr="005C56E1">
        <w:tab/>
      </w:r>
      <w:r w:rsidRPr="005C56E1">
        <w:tab/>
      </w:r>
      <w:r w:rsidRPr="005C56E1">
        <w:rPr>
          <w:lang w:val="ru-RU"/>
        </w:rPr>
        <w:t>{</w:t>
      </w:r>
    </w:p>
    <w:p w14:paraId="74A31BCC" w14:textId="77777777" w:rsidR="005C56E1" w:rsidRPr="005C56E1" w:rsidRDefault="005C56E1" w:rsidP="005C56E1">
      <w:pPr>
        <w:rPr>
          <w:lang w:val="ru-RU"/>
        </w:rPr>
      </w:pPr>
      <w:r w:rsidRPr="005C56E1">
        <w:rPr>
          <w:lang w:val="ru-RU"/>
        </w:rPr>
        <w:tab/>
      </w:r>
      <w:r w:rsidRPr="005C56E1">
        <w:rPr>
          <w:lang w:val="ru-RU"/>
        </w:rPr>
        <w:tab/>
      </w:r>
      <w:r w:rsidRPr="005C56E1">
        <w:rPr>
          <w:lang w:val="ru-RU"/>
        </w:rPr>
        <w:tab/>
      </w:r>
      <w:r w:rsidRPr="005C56E1">
        <w:rPr>
          <w:lang w:val="ru-RU"/>
        </w:rPr>
        <w:tab/>
      </w:r>
      <w:proofErr w:type="spellStart"/>
      <w:r w:rsidRPr="005C56E1">
        <w:rPr>
          <w:lang w:val="ru-RU"/>
        </w:rPr>
        <w:t>cout</w:t>
      </w:r>
      <w:proofErr w:type="spellEnd"/>
      <w:r w:rsidRPr="005C56E1">
        <w:rPr>
          <w:lang w:val="ru-RU"/>
        </w:rPr>
        <w:t xml:space="preserve"> </w:t>
      </w:r>
      <w:proofErr w:type="gramStart"/>
      <w:r w:rsidRPr="005C56E1">
        <w:rPr>
          <w:lang w:val="ru-RU"/>
        </w:rPr>
        <w:t>&lt;&lt; "</w:t>
      </w:r>
      <w:proofErr w:type="gramEnd"/>
      <w:r w:rsidRPr="005C56E1">
        <w:rPr>
          <w:lang w:val="ru-RU"/>
        </w:rPr>
        <w:t>\</w:t>
      </w:r>
      <w:proofErr w:type="spellStart"/>
      <w:r w:rsidRPr="005C56E1">
        <w:rPr>
          <w:lang w:val="ru-RU"/>
        </w:rPr>
        <w:t>nтелефон</w:t>
      </w:r>
      <w:proofErr w:type="spellEnd"/>
      <w:r w:rsidRPr="005C56E1">
        <w:rPr>
          <w:lang w:val="ru-RU"/>
        </w:rPr>
        <w:t xml:space="preserve"> не соответствует маске\n";</w:t>
      </w:r>
    </w:p>
    <w:p w14:paraId="306E68A8" w14:textId="77777777" w:rsidR="005C56E1" w:rsidRPr="005C56E1" w:rsidRDefault="005C56E1" w:rsidP="005C56E1">
      <w:r w:rsidRPr="005C56E1">
        <w:rPr>
          <w:lang w:val="ru-RU"/>
        </w:rPr>
        <w:tab/>
      </w:r>
      <w:r w:rsidRPr="005C56E1">
        <w:rPr>
          <w:lang w:val="ru-RU"/>
        </w:rPr>
        <w:tab/>
      </w:r>
      <w:r w:rsidRPr="005C56E1">
        <w:rPr>
          <w:lang w:val="ru-RU"/>
        </w:rPr>
        <w:tab/>
      </w:r>
      <w:r w:rsidRPr="005C56E1">
        <w:rPr>
          <w:lang w:val="ru-RU"/>
        </w:rPr>
        <w:tab/>
      </w:r>
      <w:r w:rsidRPr="005C56E1">
        <w:t>correct = false;</w:t>
      </w:r>
    </w:p>
    <w:p w14:paraId="16B1BF23" w14:textId="77777777" w:rsidR="005C56E1" w:rsidRPr="005C56E1" w:rsidRDefault="005C56E1" w:rsidP="005C56E1">
      <w:r w:rsidRPr="005C56E1">
        <w:tab/>
      </w:r>
      <w:r w:rsidRPr="005C56E1">
        <w:tab/>
      </w:r>
      <w:r w:rsidRPr="005C56E1">
        <w:tab/>
        <w:t>}</w:t>
      </w:r>
    </w:p>
    <w:p w14:paraId="3BFE6DD8" w14:textId="77777777" w:rsidR="005C56E1" w:rsidRPr="005C56E1" w:rsidRDefault="005C56E1" w:rsidP="005C56E1">
      <w:r w:rsidRPr="005C56E1">
        <w:tab/>
      </w:r>
      <w:r w:rsidRPr="005C56E1">
        <w:tab/>
        <w:t>}</w:t>
      </w:r>
    </w:p>
    <w:p w14:paraId="2AC8BFED" w14:textId="77777777" w:rsidR="005C56E1" w:rsidRPr="005C56E1" w:rsidRDefault="005C56E1" w:rsidP="005C56E1">
      <w:r w:rsidRPr="005C56E1">
        <w:tab/>
        <w:t>} while (correct == false);</w:t>
      </w:r>
    </w:p>
    <w:p w14:paraId="7277B35F" w14:textId="77777777" w:rsidR="005C56E1" w:rsidRPr="005C56E1" w:rsidRDefault="005C56E1" w:rsidP="005C56E1">
      <w:r w:rsidRPr="005C56E1">
        <w:tab/>
        <w:t>return temp;</w:t>
      </w:r>
    </w:p>
    <w:p w14:paraId="75294044" w14:textId="77777777" w:rsidR="005C56E1" w:rsidRPr="005C56E1" w:rsidRDefault="005C56E1" w:rsidP="005C56E1">
      <w:r w:rsidRPr="005C56E1">
        <w:t>}</w:t>
      </w:r>
    </w:p>
    <w:p w14:paraId="4A935B2D" w14:textId="77777777" w:rsidR="005C56E1" w:rsidRPr="005C56E1" w:rsidRDefault="005C56E1" w:rsidP="005C56E1"/>
    <w:p w14:paraId="121DAB89" w14:textId="77777777" w:rsidR="005C56E1" w:rsidRPr="005C56E1" w:rsidRDefault="005C56E1" w:rsidP="005C56E1">
      <w:r w:rsidRPr="005C56E1">
        <w:t xml:space="preserve">int* </w:t>
      </w:r>
      <w:proofErr w:type="spellStart"/>
      <w:r w:rsidRPr="005C56E1">
        <w:t>birth_date_</w:t>
      </w:r>
      <w:proofErr w:type="gramStart"/>
      <w:r w:rsidRPr="005C56E1">
        <w:t>input</w:t>
      </w:r>
      <w:proofErr w:type="spellEnd"/>
      <w:r w:rsidRPr="005C56E1">
        <w:t>(</w:t>
      </w:r>
      <w:proofErr w:type="gramEnd"/>
      <w:r w:rsidRPr="005C56E1">
        <w:t>)</w:t>
      </w:r>
    </w:p>
    <w:p w14:paraId="174A669C" w14:textId="77777777" w:rsidR="005C56E1" w:rsidRPr="005C56E1" w:rsidRDefault="005C56E1" w:rsidP="005C56E1">
      <w:r w:rsidRPr="005C56E1">
        <w:t>{</w:t>
      </w:r>
    </w:p>
    <w:p w14:paraId="1C4F3F39" w14:textId="77777777" w:rsidR="005C56E1" w:rsidRPr="005C56E1" w:rsidRDefault="005C56E1" w:rsidP="005C56E1">
      <w:r w:rsidRPr="005C56E1">
        <w:tab/>
        <w:t xml:space="preserve">int* temp = new </w:t>
      </w:r>
      <w:proofErr w:type="gramStart"/>
      <w:r w:rsidRPr="005C56E1">
        <w:t>int[</w:t>
      </w:r>
      <w:proofErr w:type="gramEnd"/>
      <w:r w:rsidRPr="005C56E1">
        <w:t>3];</w:t>
      </w:r>
    </w:p>
    <w:p w14:paraId="27392B4D" w14:textId="77777777" w:rsidR="005C56E1" w:rsidRPr="005C56E1" w:rsidRDefault="005C56E1" w:rsidP="005C56E1">
      <w:r w:rsidRPr="005C56E1">
        <w:tab/>
        <w:t xml:space="preserve">for (int </w:t>
      </w:r>
      <w:proofErr w:type="spellStart"/>
      <w:r w:rsidRPr="005C56E1">
        <w:t>i</w:t>
      </w:r>
      <w:proofErr w:type="spellEnd"/>
      <w:r w:rsidRPr="005C56E1">
        <w:t xml:space="preserve"> = 0; </w:t>
      </w:r>
      <w:proofErr w:type="spellStart"/>
      <w:r w:rsidRPr="005C56E1">
        <w:t>i</w:t>
      </w:r>
      <w:proofErr w:type="spellEnd"/>
      <w:r w:rsidRPr="005C56E1">
        <w:t xml:space="preserve"> &lt; 3; </w:t>
      </w:r>
      <w:proofErr w:type="spellStart"/>
      <w:r w:rsidRPr="005C56E1">
        <w:t>i</w:t>
      </w:r>
      <w:proofErr w:type="spellEnd"/>
      <w:r w:rsidRPr="005C56E1">
        <w:t>++)</w:t>
      </w:r>
    </w:p>
    <w:p w14:paraId="573EE849" w14:textId="77777777" w:rsidR="005C56E1" w:rsidRPr="005C56E1" w:rsidRDefault="005C56E1" w:rsidP="005C56E1">
      <w:pPr>
        <w:rPr>
          <w:lang w:val="ru-RU"/>
        </w:rPr>
      </w:pPr>
      <w:r w:rsidRPr="005C56E1">
        <w:tab/>
      </w:r>
      <w:r w:rsidRPr="005C56E1">
        <w:rPr>
          <w:lang w:val="ru-RU"/>
        </w:rPr>
        <w:t>{</w:t>
      </w:r>
    </w:p>
    <w:p w14:paraId="23622505" w14:textId="77777777" w:rsidR="005C56E1" w:rsidRPr="005C56E1" w:rsidRDefault="005C56E1" w:rsidP="005C56E1">
      <w:pPr>
        <w:rPr>
          <w:lang w:val="ru-RU"/>
        </w:rPr>
      </w:pPr>
      <w:r w:rsidRPr="005C56E1">
        <w:rPr>
          <w:lang w:val="ru-RU"/>
        </w:rPr>
        <w:tab/>
      </w:r>
      <w:r w:rsidRPr="005C56E1">
        <w:rPr>
          <w:lang w:val="ru-RU"/>
        </w:rPr>
        <w:tab/>
      </w:r>
      <w:proofErr w:type="spellStart"/>
      <w:r w:rsidRPr="005C56E1">
        <w:rPr>
          <w:lang w:val="ru-RU"/>
        </w:rPr>
        <w:t>if</w:t>
      </w:r>
      <w:proofErr w:type="spellEnd"/>
      <w:r w:rsidRPr="005C56E1">
        <w:rPr>
          <w:lang w:val="ru-RU"/>
        </w:rPr>
        <w:t xml:space="preserve"> (i == 0)</w:t>
      </w:r>
    </w:p>
    <w:p w14:paraId="0732E4E5" w14:textId="77777777" w:rsidR="005C56E1" w:rsidRPr="005C56E1" w:rsidRDefault="005C56E1" w:rsidP="005C56E1">
      <w:pPr>
        <w:rPr>
          <w:lang w:val="ru-RU"/>
        </w:rPr>
      </w:pPr>
      <w:r w:rsidRPr="005C56E1">
        <w:rPr>
          <w:lang w:val="ru-RU"/>
        </w:rPr>
        <w:tab/>
      </w:r>
      <w:r w:rsidRPr="005C56E1">
        <w:rPr>
          <w:lang w:val="ru-RU"/>
        </w:rPr>
        <w:tab/>
        <w:t>{</w:t>
      </w:r>
    </w:p>
    <w:p w14:paraId="4683E1E2" w14:textId="77777777" w:rsidR="005C56E1" w:rsidRPr="005C56E1" w:rsidRDefault="005C56E1" w:rsidP="005C56E1">
      <w:pPr>
        <w:rPr>
          <w:lang w:val="ru-RU"/>
        </w:rPr>
      </w:pPr>
      <w:r w:rsidRPr="005C56E1">
        <w:rPr>
          <w:lang w:val="ru-RU"/>
        </w:rPr>
        <w:tab/>
      </w:r>
      <w:r w:rsidRPr="005C56E1">
        <w:rPr>
          <w:lang w:val="ru-RU"/>
        </w:rPr>
        <w:tab/>
      </w:r>
      <w:r w:rsidRPr="005C56E1">
        <w:rPr>
          <w:lang w:val="ru-RU"/>
        </w:rPr>
        <w:tab/>
      </w:r>
      <w:proofErr w:type="spellStart"/>
      <w:r w:rsidRPr="005C56E1">
        <w:rPr>
          <w:lang w:val="ru-RU"/>
        </w:rPr>
        <w:t>cout</w:t>
      </w:r>
      <w:proofErr w:type="spellEnd"/>
      <w:r w:rsidRPr="005C56E1">
        <w:rPr>
          <w:lang w:val="ru-RU"/>
        </w:rPr>
        <w:t xml:space="preserve"> </w:t>
      </w:r>
      <w:proofErr w:type="gramStart"/>
      <w:r w:rsidRPr="005C56E1">
        <w:rPr>
          <w:lang w:val="ru-RU"/>
        </w:rPr>
        <w:t xml:space="preserve">&lt;&lt; </w:t>
      </w:r>
      <w:proofErr w:type="spellStart"/>
      <w:r w:rsidRPr="005C56E1">
        <w:rPr>
          <w:lang w:val="ru-RU"/>
        </w:rPr>
        <w:t>endl</w:t>
      </w:r>
      <w:proofErr w:type="spellEnd"/>
      <w:proofErr w:type="gramEnd"/>
      <w:r w:rsidRPr="005C56E1">
        <w:rPr>
          <w:lang w:val="ru-RU"/>
        </w:rPr>
        <w:t xml:space="preserve"> &lt;&lt; "Введите год, от 1920 до 2021" &lt;&lt; </w:t>
      </w:r>
      <w:proofErr w:type="spellStart"/>
      <w:r w:rsidRPr="005C56E1">
        <w:rPr>
          <w:lang w:val="ru-RU"/>
        </w:rPr>
        <w:t>endl</w:t>
      </w:r>
      <w:proofErr w:type="spellEnd"/>
      <w:r w:rsidRPr="005C56E1">
        <w:rPr>
          <w:lang w:val="ru-RU"/>
        </w:rPr>
        <w:t>;</w:t>
      </w:r>
    </w:p>
    <w:p w14:paraId="4C7D79E3" w14:textId="77777777" w:rsidR="005C56E1" w:rsidRPr="005C56E1" w:rsidRDefault="005C56E1" w:rsidP="005C56E1">
      <w:pPr>
        <w:rPr>
          <w:lang w:val="ru-RU"/>
        </w:rPr>
      </w:pPr>
      <w:r w:rsidRPr="005C56E1">
        <w:rPr>
          <w:lang w:val="ru-RU"/>
        </w:rPr>
        <w:tab/>
      </w:r>
      <w:r w:rsidRPr="005C56E1">
        <w:rPr>
          <w:lang w:val="ru-RU"/>
        </w:rPr>
        <w:tab/>
      </w:r>
      <w:r w:rsidRPr="005C56E1">
        <w:rPr>
          <w:lang w:val="ru-RU"/>
        </w:rPr>
        <w:tab/>
      </w:r>
      <w:proofErr w:type="spellStart"/>
      <w:proofErr w:type="gramStart"/>
      <w:r w:rsidRPr="005C56E1">
        <w:rPr>
          <w:lang w:val="ru-RU"/>
        </w:rPr>
        <w:t>temp</w:t>
      </w:r>
      <w:proofErr w:type="spellEnd"/>
      <w:r w:rsidRPr="005C56E1">
        <w:rPr>
          <w:lang w:val="ru-RU"/>
        </w:rPr>
        <w:t>[</w:t>
      </w:r>
      <w:proofErr w:type="gramEnd"/>
      <w:r w:rsidRPr="005C56E1">
        <w:rPr>
          <w:lang w:val="ru-RU"/>
        </w:rPr>
        <w:t xml:space="preserve">0] = </w:t>
      </w:r>
      <w:proofErr w:type="spellStart"/>
      <w:r w:rsidRPr="005C56E1">
        <w:rPr>
          <w:lang w:val="ru-RU"/>
        </w:rPr>
        <w:t>int_input</w:t>
      </w:r>
      <w:proofErr w:type="spellEnd"/>
      <w:r w:rsidRPr="005C56E1">
        <w:rPr>
          <w:lang w:val="ru-RU"/>
        </w:rPr>
        <w:t>();</w:t>
      </w:r>
    </w:p>
    <w:p w14:paraId="04B9CAB1" w14:textId="77777777" w:rsidR="005C56E1" w:rsidRPr="005C56E1" w:rsidRDefault="005C56E1" w:rsidP="005C56E1">
      <w:pPr>
        <w:rPr>
          <w:lang w:val="ru-RU"/>
        </w:rPr>
      </w:pPr>
      <w:r w:rsidRPr="005C56E1">
        <w:rPr>
          <w:lang w:val="ru-RU"/>
        </w:rPr>
        <w:tab/>
      </w:r>
      <w:r w:rsidRPr="005C56E1">
        <w:rPr>
          <w:lang w:val="ru-RU"/>
        </w:rPr>
        <w:tab/>
      </w:r>
      <w:r w:rsidRPr="005C56E1">
        <w:rPr>
          <w:lang w:val="ru-RU"/>
        </w:rPr>
        <w:tab/>
      </w:r>
      <w:proofErr w:type="spellStart"/>
      <w:r w:rsidRPr="005C56E1">
        <w:rPr>
          <w:lang w:val="ru-RU"/>
        </w:rPr>
        <w:t>while</w:t>
      </w:r>
      <w:proofErr w:type="spellEnd"/>
      <w:r w:rsidRPr="005C56E1">
        <w:rPr>
          <w:lang w:val="ru-RU"/>
        </w:rPr>
        <w:t xml:space="preserve"> (</w:t>
      </w:r>
      <w:proofErr w:type="spellStart"/>
      <w:proofErr w:type="gramStart"/>
      <w:r w:rsidRPr="005C56E1">
        <w:rPr>
          <w:lang w:val="ru-RU"/>
        </w:rPr>
        <w:t>temp</w:t>
      </w:r>
      <w:proofErr w:type="spellEnd"/>
      <w:r w:rsidRPr="005C56E1">
        <w:rPr>
          <w:lang w:val="ru-RU"/>
        </w:rPr>
        <w:t>[</w:t>
      </w:r>
      <w:proofErr w:type="gramEnd"/>
      <w:r w:rsidRPr="005C56E1">
        <w:rPr>
          <w:lang w:val="ru-RU"/>
        </w:rPr>
        <w:t xml:space="preserve">0] &lt; 1920 || </w:t>
      </w:r>
      <w:proofErr w:type="spellStart"/>
      <w:r w:rsidRPr="005C56E1">
        <w:rPr>
          <w:lang w:val="ru-RU"/>
        </w:rPr>
        <w:t>temp</w:t>
      </w:r>
      <w:proofErr w:type="spellEnd"/>
      <w:r w:rsidRPr="005C56E1">
        <w:rPr>
          <w:lang w:val="ru-RU"/>
        </w:rPr>
        <w:t>[0]&gt;2021) //Контроль корректности вводимых значений</w:t>
      </w:r>
    </w:p>
    <w:p w14:paraId="66A197E1" w14:textId="77777777" w:rsidR="005C56E1" w:rsidRPr="005C56E1" w:rsidRDefault="005C56E1" w:rsidP="005C56E1">
      <w:pPr>
        <w:rPr>
          <w:lang w:val="ru-RU"/>
        </w:rPr>
      </w:pPr>
      <w:r w:rsidRPr="005C56E1">
        <w:rPr>
          <w:lang w:val="ru-RU"/>
        </w:rPr>
        <w:lastRenderedPageBreak/>
        <w:tab/>
      </w:r>
      <w:r w:rsidRPr="005C56E1">
        <w:rPr>
          <w:lang w:val="ru-RU"/>
        </w:rPr>
        <w:tab/>
      </w:r>
      <w:r w:rsidRPr="005C56E1">
        <w:rPr>
          <w:lang w:val="ru-RU"/>
        </w:rPr>
        <w:tab/>
        <w:t>{</w:t>
      </w:r>
    </w:p>
    <w:p w14:paraId="604C79B0" w14:textId="77777777" w:rsidR="005C56E1" w:rsidRPr="005C56E1" w:rsidRDefault="005C56E1" w:rsidP="005C56E1">
      <w:pPr>
        <w:rPr>
          <w:lang w:val="ru-RU"/>
        </w:rPr>
      </w:pPr>
      <w:r w:rsidRPr="005C56E1">
        <w:rPr>
          <w:lang w:val="ru-RU"/>
        </w:rPr>
        <w:tab/>
      </w:r>
      <w:r w:rsidRPr="005C56E1">
        <w:rPr>
          <w:lang w:val="ru-RU"/>
        </w:rPr>
        <w:tab/>
      </w:r>
      <w:r w:rsidRPr="005C56E1">
        <w:rPr>
          <w:lang w:val="ru-RU"/>
        </w:rPr>
        <w:tab/>
      </w:r>
      <w:r w:rsidRPr="005C56E1">
        <w:rPr>
          <w:lang w:val="ru-RU"/>
        </w:rPr>
        <w:tab/>
      </w:r>
      <w:proofErr w:type="spellStart"/>
      <w:r w:rsidRPr="005C56E1">
        <w:rPr>
          <w:lang w:val="ru-RU"/>
        </w:rPr>
        <w:t>cout</w:t>
      </w:r>
      <w:proofErr w:type="spellEnd"/>
      <w:r w:rsidRPr="005C56E1">
        <w:rPr>
          <w:lang w:val="ru-RU"/>
        </w:rPr>
        <w:t xml:space="preserve"> </w:t>
      </w:r>
      <w:proofErr w:type="gramStart"/>
      <w:r w:rsidRPr="005C56E1">
        <w:rPr>
          <w:lang w:val="ru-RU"/>
        </w:rPr>
        <w:t xml:space="preserve">&lt;&lt; </w:t>
      </w:r>
      <w:proofErr w:type="spellStart"/>
      <w:r w:rsidRPr="005C56E1">
        <w:rPr>
          <w:lang w:val="ru-RU"/>
        </w:rPr>
        <w:t>endl</w:t>
      </w:r>
      <w:proofErr w:type="spellEnd"/>
      <w:proofErr w:type="gramEnd"/>
      <w:r w:rsidRPr="005C56E1">
        <w:rPr>
          <w:lang w:val="ru-RU"/>
        </w:rPr>
        <w:t xml:space="preserve"> &lt;&lt; "Введен некорректный год, введите корректный, от 1920 до 2021" &lt;&lt; </w:t>
      </w:r>
      <w:proofErr w:type="spellStart"/>
      <w:r w:rsidRPr="005C56E1">
        <w:rPr>
          <w:lang w:val="ru-RU"/>
        </w:rPr>
        <w:t>endl</w:t>
      </w:r>
      <w:proofErr w:type="spellEnd"/>
      <w:r w:rsidRPr="005C56E1">
        <w:rPr>
          <w:lang w:val="ru-RU"/>
        </w:rPr>
        <w:t>;</w:t>
      </w:r>
    </w:p>
    <w:p w14:paraId="70E544CE" w14:textId="77777777" w:rsidR="005C56E1" w:rsidRPr="005C56E1" w:rsidRDefault="005C56E1" w:rsidP="005C56E1">
      <w:r w:rsidRPr="005C56E1">
        <w:rPr>
          <w:lang w:val="ru-RU"/>
        </w:rPr>
        <w:tab/>
      </w:r>
      <w:r w:rsidRPr="005C56E1">
        <w:rPr>
          <w:lang w:val="ru-RU"/>
        </w:rPr>
        <w:tab/>
      </w:r>
      <w:r w:rsidRPr="005C56E1">
        <w:rPr>
          <w:lang w:val="ru-RU"/>
        </w:rPr>
        <w:tab/>
      </w:r>
      <w:r w:rsidRPr="005C56E1">
        <w:rPr>
          <w:lang w:val="ru-RU"/>
        </w:rPr>
        <w:tab/>
      </w:r>
      <w:proofErr w:type="gramStart"/>
      <w:r w:rsidRPr="005C56E1">
        <w:t>temp[</w:t>
      </w:r>
      <w:proofErr w:type="gramEnd"/>
      <w:r w:rsidRPr="005C56E1">
        <w:t xml:space="preserve">0] = </w:t>
      </w:r>
      <w:proofErr w:type="spellStart"/>
      <w:r w:rsidRPr="005C56E1">
        <w:t>int_input</w:t>
      </w:r>
      <w:proofErr w:type="spellEnd"/>
      <w:r w:rsidRPr="005C56E1">
        <w:t>();</w:t>
      </w:r>
    </w:p>
    <w:p w14:paraId="268D73F2" w14:textId="77777777" w:rsidR="005C56E1" w:rsidRPr="005C56E1" w:rsidRDefault="005C56E1" w:rsidP="005C56E1">
      <w:r w:rsidRPr="005C56E1">
        <w:tab/>
      </w:r>
      <w:r w:rsidRPr="005C56E1">
        <w:tab/>
      </w:r>
      <w:r w:rsidRPr="005C56E1">
        <w:tab/>
        <w:t>}</w:t>
      </w:r>
    </w:p>
    <w:p w14:paraId="1BA5CDFA" w14:textId="77777777" w:rsidR="005C56E1" w:rsidRPr="005C56E1" w:rsidRDefault="005C56E1" w:rsidP="005C56E1">
      <w:r w:rsidRPr="005C56E1">
        <w:tab/>
      </w:r>
      <w:r w:rsidRPr="005C56E1">
        <w:tab/>
        <w:t>}</w:t>
      </w:r>
    </w:p>
    <w:p w14:paraId="42DBB91A" w14:textId="77777777" w:rsidR="005C56E1" w:rsidRPr="005C56E1" w:rsidRDefault="005C56E1" w:rsidP="005C56E1">
      <w:r w:rsidRPr="005C56E1">
        <w:tab/>
      </w:r>
      <w:r w:rsidRPr="005C56E1">
        <w:tab/>
        <w:t>else if (</w:t>
      </w:r>
      <w:proofErr w:type="spellStart"/>
      <w:r w:rsidRPr="005C56E1">
        <w:t>i</w:t>
      </w:r>
      <w:proofErr w:type="spellEnd"/>
      <w:r w:rsidRPr="005C56E1">
        <w:t xml:space="preserve"> == 1)</w:t>
      </w:r>
    </w:p>
    <w:p w14:paraId="0258E6A7" w14:textId="77777777" w:rsidR="005C56E1" w:rsidRPr="005C56E1" w:rsidRDefault="005C56E1" w:rsidP="005C56E1">
      <w:pPr>
        <w:rPr>
          <w:lang w:val="ru-RU"/>
        </w:rPr>
      </w:pPr>
      <w:r w:rsidRPr="005C56E1">
        <w:tab/>
      </w:r>
      <w:r w:rsidRPr="005C56E1">
        <w:tab/>
      </w:r>
      <w:r w:rsidRPr="005C56E1">
        <w:rPr>
          <w:lang w:val="ru-RU"/>
        </w:rPr>
        <w:t>{</w:t>
      </w:r>
    </w:p>
    <w:p w14:paraId="27953DBB" w14:textId="77777777" w:rsidR="005C56E1" w:rsidRPr="005C56E1" w:rsidRDefault="005C56E1" w:rsidP="005C56E1">
      <w:pPr>
        <w:rPr>
          <w:lang w:val="ru-RU"/>
        </w:rPr>
      </w:pPr>
      <w:r w:rsidRPr="005C56E1">
        <w:rPr>
          <w:lang w:val="ru-RU"/>
        </w:rPr>
        <w:tab/>
      </w:r>
      <w:r w:rsidRPr="005C56E1">
        <w:rPr>
          <w:lang w:val="ru-RU"/>
        </w:rPr>
        <w:tab/>
      </w:r>
      <w:r w:rsidRPr="005C56E1">
        <w:rPr>
          <w:lang w:val="ru-RU"/>
        </w:rPr>
        <w:tab/>
      </w:r>
      <w:proofErr w:type="spellStart"/>
      <w:r w:rsidRPr="005C56E1">
        <w:rPr>
          <w:lang w:val="ru-RU"/>
        </w:rPr>
        <w:t>cout</w:t>
      </w:r>
      <w:proofErr w:type="spellEnd"/>
      <w:r w:rsidRPr="005C56E1">
        <w:rPr>
          <w:lang w:val="ru-RU"/>
        </w:rPr>
        <w:t xml:space="preserve"> </w:t>
      </w:r>
      <w:proofErr w:type="gramStart"/>
      <w:r w:rsidRPr="005C56E1">
        <w:rPr>
          <w:lang w:val="ru-RU"/>
        </w:rPr>
        <w:t xml:space="preserve">&lt;&lt; </w:t>
      </w:r>
      <w:proofErr w:type="spellStart"/>
      <w:r w:rsidRPr="005C56E1">
        <w:rPr>
          <w:lang w:val="ru-RU"/>
        </w:rPr>
        <w:t>endl</w:t>
      </w:r>
      <w:proofErr w:type="spellEnd"/>
      <w:proofErr w:type="gramEnd"/>
      <w:r w:rsidRPr="005C56E1">
        <w:rPr>
          <w:lang w:val="ru-RU"/>
        </w:rPr>
        <w:t xml:space="preserve"> &lt;&lt; "Введите месяц, от 1 до 12" &lt;&lt; </w:t>
      </w:r>
      <w:proofErr w:type="spellStart"/>
      <w:r w:rsidRPr="005C56E1">
        <w:rPr>
          <w:lang w:val="ru-RU"/>
        </w:rPr>
        <w:t>endl</w:t>
      </w:r>
      <w:proofErr w:type="spellEnd"/>
      <w:r w:rsidRPr="005C56E1">
        <w:rPr>
          <w:lang w:val="ru-RU"/>
        </w:rPr>
        <w:t>;</w:t>
      </w:r>
    </w:p>
    <w:p w14:paraId="236DF718" w14:textId="77777777" w:rsidR="005C56E1" w:rsidRPr="005C56E1" w:rsidRDefault="005C56E1" w:rsidP="005C56E1">
      <w:pPr>
        <w:rPr>
          <w:lang w:val="ru-RU"/>
        </w:rPr>
      </w:pPr>
      <w:r w:rsidRPr="005C56E1">
        <w:rPr>
          <w:lang w:val="ru-RU"/>
        </w:rPr>
        <w:tab/>
      </w:r>
      <w:r w:rsidRPr="005C56E1">
        <w:rPr>
          <w:lang w:val="ru-RU"/>
        </w:rPr>
        <w:tab/>
      </w:r>
      <w:r w:rsidRPr="005C56E1">
        <w:rPr>
          <w:lang w:val="ru-RU"/>
        </w:rPr>
        <w:tab/>
      </w:r>
      <w:proofErr w:type="spellStart"/>
      <w:proofErr w:type="gramStart"/>
      <w:r w:rsidRPr="005C56E1">
        <w:rPr>
          <w:lang w:val="ru-RU"/>
        </w:rPr>
        <w:t>temp</w:t>
      </w:r>
      <w:proofErr w:type="spellEnd"/>
      <w:r w:rsidRPr="005C56E1">
        <w:rPr>
          <w:lang w:val="ru-RU"/>
        </w:rPr>
        <w:t>[</w:t>
      </w:r>
      <w:proofErr w:type="gramEnd"/>
      <w:r w:rsidRPr="005C56E1">
        <w:rPr>
          <w:lang w:val="ru-RU"/>
        </w:rPr>
        <w:t xml:space="preserve">1] = </w:t>
      </w:r>
      <w:proofErr w:type="spellStart"/>
      <w:r w:rsidRPr="005C56E1">
        <w:rPr>
          <w:lang w:val="ru-RU"/>
        </w:rPr>
        <w:t>int_input</w:t>
      </w:r>
      <w:proofErr w:type="spellEnd"/>
      <w:r w:rsidRPr="005C56E1">
        <w:rPr>
          <w:lang w:val="ru-RU"/>
        </w:rPr>
        <w:t>();</w:t>
      </w:r>
    </w:p>
    <w:p w14:paraId="4CAD1B20" w14:textId="77777777" w:rsidR="005C56E1" w:rsidRPr="005C56E1" w:rsidRDefault="005C56E1" w:rsidP="005C56E1">
      <w:pPr>
        <w:rPr>
          <w:lang w:val="ru-RU"/>
        </w:rPr>
      </w:pPr>
      <w:r w:rsidRPr="005C56E1">
        <w:rPr>
          <w:lang w:val="ru-RU"/>
        </w:rPr>
        <w:tab/>
      </w:r>
      <w:r w:rsidRPr="005C56E1">
        <w:rPr>
          <w:lang w:val="ru-RU"/>
        </w:rPr>
        <w:tab/>
      </w:r>
      <w:r w:rsidRPr="005C56E1">
        <w:rPr>
          <w:lang w:val="ru-RU"/>
        </w:rPr>
        <w:tab/>
      </w:r>
      <w:proofErr w:type="spellStart"/>
      <w:r w:rsidRPr="005C56E1">
        <w:rPr>
          <w:lang w:val="ru-RU"/>
        </w:rPr>
        <w:t>while</w:t>
      </w:r>
      <w:proofErr w:type="spellEnd"/>
      <w:r w:rsidRPr="005C56E1">
        <w:rPr>
          <w:lang w:val="ru-RU"/>
        </w:rPr>
        <w:t xml:space="preserve"> (</w:t>
      </w:r>
      <w:proofErr w:type="spellStart"/>
      <w:proofErr w:type="gramStart"/>
      <w:r w:rsidRPr="005C56E1">
        <w:rPr>
          <w:lang w:val="ru-RU"/>
        </w:rPr>
        <w:t>temp</w:t>
      </w:r>
      <w:proofErr w:type="spellEnd"/>
      <w:r w:rsidRPr="005C56E1">
        <w:rPr>
          <w:lang w:val="ru-RU"/>
        </w:rPr>
        <w:t>[</w:t>
      </w:r>
      <w:proofErr w:type="gramEnd"/>
      <w:r w:rsidRPr="005C56E1">
        <w:rPr>
          <w:lang w:val="ru-RU"/>
        </w:rPr>
        <w:t xml:space="preserve">1] &lt; 1 || </w:t>
      </w:r>
      <w:proofErr w:type="spellStart"/>
      <w:r w:rsidRPr="005C56E1">
        <w:rPr>
          <w:lang w:val="ru-RU"/>
        </w:rPr>
        <w:t>temp</w:t>
      </w:r>
      <w:proofErr w:type="spellEnd"/>
      <w:r w:rsidRPr="005C56E1">
        <w:rPr>
          <w:lang w:val="ru-RU"/>
        </w:rPr>
        <w:t>[1]&gt;12) //Контроль корректности вводимых значений</w:t>
      </w:r>
    </w:p>
    <w:p w14:paraId="27F67870" w14:textId="77777777" w:rsidR="005C56E1" w:rsidRPr="005C56E1" w:rsidRDefault="005C56E1" w:rsidP="005C56E1">
      <w:pPr>
        <w:rPr>
          <w:lang w:val="ru-RU"/>
        </w:rPr>
      </w:pPr>
      <w:r w:rsidRPr="005C56E1">
        <w:rPr>
          <w:lang w:val="ru-RU"/>
        </w:rPr>
        <w:tab/>
      </w:r>
      <w:r w:rsidRPr="005C56E1">
        <w:rPr>
          <w:lang w:val="ru-RU"/>
        </w:rPr>
        <w:tab/>
      </w:r>
      <w:r w:rsidRPr="005C56E1">
        <w:rPr>
          <w:lang w:val="ru-RU"/>
        </w:rPr>
        <w:tab/>
        <w:t>{</w:t>
      </w:r>
    </w:p>
    <w:p w14:paraId="3577240D" w14:textId="77777777" w:rsidR="005C56E1" w:rsidRPr="005C56E1" w:rsidRDefault="005C56E1" w:rsidP="005C56E1">
      <w:pPr>
        <w:rPr>
          <w:lang w:val="ru-RU"/>
        </w:rPr>
      </w:pPr>
      <w:r w:rsidRPr="005C56E1">
        <w:rPr>
          <w:lang w:val="ru-RU"/>
        </w:rPr>
        <w:tab/>
      </w:r>
      <w:r w:rsidRPr="005C56E1">
        <w:rPr>
          <w:lang w:val="ru-RU"/>
        </w:rPr>
        <w:tab/>
      </w:r>
      <w:r w:rsidRPr="005C56E1">
        <w:rPr>
          <w:lang w:val="ru-RU"/>
        </w:rPr>
        <w:tab/>
      </w:r>
      <w:r w:rsidRPr="005C56E1">
        <w:rPr>
          <w:lang w:val="ru-RU"/>
        </w:rPr>
        <w:tab/>
      </w:r>
      <w:proofErr w:type="spellStart"/>
      <w:r w:rsidRPr="005C56E1">
        <w:rPr>
          <w:lang w:val="ru-RU"/>
        </w:rPr>
        <w:t>cout</w:t>
      </w:r>
      <w:proofErr w:type="spellEnd"/>
      <w:r w:rsidRPr="005C56E1">
        <w:rPr>
          <w:lang w:val="ru-RU"/>
        </w:rPr>
        <w:t xml:space="preserve"> </w:t>
      </w:r>
      <w:proofErr w:type="gramStart"/>
      <w:r w:rsidRPr="005C56E1">
        <w:rPr>
          <w:lang w:val="ru-RU"/>
        </w:rPr>
        <w:t xml:space="preserve">&lt;&lt; </w:t>
      </w:r>
      <w:proofErr w:type="spellStart"/>
      <w:r w:rsidRPr="005C56E1">
        <w:rPr>
          <w:lang w:val="ru-RU"/>
        </w:rPr>
        <w:t>endl</w:t>
      </w:r>
      <w:proofErr w:type="spellEnd"/>
      <w:proofErr w:type="gramEnd"/>
      <w:r w:rsidRPr="005C56E1">
        <w:rPr>
          <w:lang w:val="ru-RU"/>
        </w:rPr>
        <w:t xml:space="preserve"> &lt;&lt; "Введен некорректный месяц, введите корректный, от 1 до 12" &lt;&lt; </w:t>
      </w:r>
      <w:proofErr w:type="spellStart"/>
      <w:r w:rsidRPr="005C56E1">
        <w:rPr>
          <w:lang w:val="ru-RU"/>
        </w:rPr>
        <w:t>endl</w:t>
      </w:r>
      <w:proofErr w:type="spellEnd"/>
      <w:r w:rsidRPr="005C56E1">
        <w:rPr>
          <w:lang w:val="ru-RU"/>
        </w:rPr>
        <w:t>;</w:t>
      </w:r>
    </w:p>
    <w:p w14:paraId="36AEC583" w14:textId="77777777" w:rsidR="005C56E1" w:rsidRPr="005C56E1" w:rsidRDefault="005C56E1" w:rsidP="005C56E1">
      <w:r w:rsidRPr="005C56E1">
        <w:rPr>
          <w:lang w:val="ru-RU"/>
        </w:rPr>
        <w:tab/>
      </w:r>
      <w:r w:rsidRPr="005C56E1">
        <w:rPr>
          <w:lang w:val="ru-RU"/>
        </w:rPr>
        <w:tab/>
      </w:r>
      <w:r w:rsidRPr="005C56E1">
        <w:rPr>
          <w:lang w:val="ru-RU"/>
        </w:rPr>
        <w:tab/>
      </w:r>
      <w:r w:rsidRPr="005C56E1">
        <w:rPr>
          <w:lang w:val="ru-RU"/>
        </w:rPr>
        <w:tab/>
      </w:r>
      <w:proofErr w:type="gramStart"/>
      <w:r w:rsidRPr="005C56E1">
        <w:t>temp[</w:t>
      </w:r>
      <w:proofErr w:type="gramEnd"/>
      <w:r w:rsidRPr="005C56E1">
        <w:t xml:space="preserve">1] = </w:t>
      </w:r>
      <w:proofErr w:type="spellStart"/>
      <w:r w:rsidRPr="005C56E1">
        <w:t>int_input</w:t>
      </w:r>
      <w:proofErr w:type="spellEnd"/>
      <w:r w:rsidRPr="005C56E1">
        <w:t>();</w:t>
      </w:r>
    </w:p>
    <w:p w14:paraId="69DC14AB" w14:textId="77777777" w:rsidR="005C56E1" w:rsidRPr="005C56E1" w:rsidRDefault="005C56E1" w:rsidP="005C56E1">
      <w:r w:rsidRPr="005C56E1">
        <w:tab/>
      </w:r>
      <w:r w:rsidRPr="005C56E1">
        <w:tab/>
      </w:r>
      <w:r w:rsidRPr="005C56E1">
        <w:tab/>
        <w:t>}</w:t>
      </w:r>
    </w:p>
    <w:p w14:paraId="3B11DB68" w14:textId="77777777" w:rsidR="005C56E1" w:rsidRPr="005C56E1" w:rsidRDefault="005C56E1" w:rsidP="005C56E1">
      <w:r w:rsidRPr="005C56E1">
        <w:tab/>
      </w:r>
      <w:r w:rsidRPr="005C56E1">
        <w:tab/>
        <w:t>}</w:t>
      </w:r>
    </w:p>
    <w:p w14:paraId="371B0537" w14:textId="77777777" w:rsidR="005C56E1" w:rsidRPr="005C56E1" w:rsidRDefault="005C56E1" w:rsidP="005C56E1">
      <w:r w:rsidRPr="005C56E1">
        <w:tab/>
      </w:r>
      <w:r w:rsidRPr="005C56E1">
        <w:tab/>
        <w:t>else if (</w:t>
      </w:r>
      <w:proofErr w:type="spellStart"/>
      <w:r w:rsidRPr="005C56E1">
        <w:t>i</w:t>
      </w:r>
      <w:proofErr w:type="spellEnd"/>
      <w:r w:rsidRPr="005C56E1">
        <w:t xml:space="preserve"> == 2)</w:t>
      </w:r>
    </w:p>
    <w:p w14:paraId="22A3E00E" w14:textId="77777777" w:rsidR="005C56E1" w:rsidRPr="005C56E1" w:rsidRDefault="005C56E1" w:rsidP="005C56E1">
      <w:r w:rsidRPr="005C56E1">
        <w:tab/>
      </w:r>
      <w:r w:rsidRPr="005C56E1">
        <w:tab/>
        <w:t>{</w:t>
      </w:r>
    </w:p>
    <w:p w14:paraId="03D74119" w14:textId="77777777" w:rsidR="005C56E1" w:rsidRPr="005C56E1" w:rsidRDefault="005C56E1" w:rsidP="005C56E1"/>
    <w:p w14:paraId="73E8FE8C" w14:textId="77777777" w:rsidR="005C56E1" w:rsidRPr="005C56E1" w:rsidRDefault="005C56E1" w:rsidP="005C56E1">
      <w:r w:rsidRPr="005C56E1">
        <w:tab/>
      </w:r>
      <w:r w:rsidRPr="005C56E1">
        <w:tab/>
      </w:r>
      <w:r w:rsidRPr="005C56E1">
        <w:tab/>
        <w:t xml:space="preserve">int </w:t>
      </w:r>
      <w:proofErr w:type="spellStart"/>
      <w:r w:rsidRPr="005C56E1">
        <w:t>day_limit</w:t>
      </w:r>
      <w:proofErr w:type="spellEnd"/>
      <w:r w:rsidRPr="005C56E1">
        <w:t xml:space="preserve"> = 0;</w:t>
      </w:r>
    </w:p>
    <w:p w14:paraId="4C7A2FFA" w14:textId="77777777" w:rsidR="005C56E1" w:rsidRPr="005C56E1" w:rsidRDefault="005C56E1" w:rsidP="005C56E1">
      <w:r w:rsidRPr="005C56E1">
        <w:tab/>
      </w:r>
      <w:r w:rsidRPr="005C56E1">
        <w:tab/>
      </w:r>
      <w:r w:rsidRPr="005C56E1">
        <w:tab/>
        <w:t>if (</w:t>
      </w:r>
      <w:proofErr w:type="gramStart"/>
      <w:r w:rsidRPr="005C56E1">
        <w:t>temp[</w:t>
      </w:r>
      <w:proofErr w:type="gramEnd"/>
      <w:r w:rsidRPr="005C56E1">
        <w:t>1] == 2 &amp;&amp; temp[0] % 4 == 0)</w:t>
      </w:r>
    </w:p>
    <w:p w14:paraId="068F720D" w14:textId="77777777" w:rsidR="005C56E1" w:rsidRPr="005C56E1" w:rsidRDefault="005C56E1" w:rsidP="005C56E1">
      <w:r w:rsidRPr="005C56E1">
        <w:tab/>
      </w:r>
      <w:r w:rsidRPr="005C56E1">
        <w:tab/>
      </w:r>
      <w:r w:rsidRPr="005C56E1">
        <w:tab/>
        <w:t>{</w:t>
      </w:r>
    </w:p>
    <w:p w14:paraId="4817033C" w14:textId="77777777" w:rsidR="005C56E1" w:rsidRPr="005C56E1" w:rsidRDefault="005C56E1" w:rsidP="005C56E1">
      <w:r w:rsidRPr="005C56E1">
        <w:tab/>
      </w:r>
      <w:r w:rsidRPr="005C56E1">
        <w:tab/>
      </w:r>
      <w:r w:rsidRPr="005C56E1">
        <w:tab/>
      </w:r>
      <w:r w:rsidRPr="005C56E1">
        <w:tab/>
      </w:r>
      <w:proofErr w:type="spellStart"/>
      <w:r w:rsidRPr="005C56E1">
        <w:t>day_limit</w:t>
      </w:r>
      <w:proofErr w:type="spellEnd"/>
      <w:r w:rsidRPr="005C56E1">
        <w:t xml:space="preserve"> = 29;</w:t>
      </w:r>
    </w:p>
    <w:p w14:paraId="35E3FC93" w14:textId="77777777" w:rsidR="005C56E1" w:rsidRPr="005C56E1" w:rsidRDefault="005C56E1" w:rsidP="005C56E1">
      <w:r w:rsidRPr="005C56E1">
        <w:tab/>
      </w:r>
      <w:r w:rsidRPr="005C56E1">
        <w:tab/>
      </w:r>
      <w:r w:rsidRPr="005C56E1">
        <w:tab/>
      </w:r>
      <w:r w:rsidRPr="005C56E1">
        <w:tab/>
        <w:t>//</w:t>
      </w:r>
      <w:proofErr w:type="spellStart"/>
      <w:r w:rsidRPr="005C56E1">
        <w:t>cout</w:t>
      </w:r>
      <w:proofErr w:type="spellEnd"/>
      <w:r w:rsidRPr="005C56E1">
        <w:t xml:space="preserve"> &lt;&lt; </w:t>
      </w:r>
      <w:proofErr w:type="spellStart"/>
      <w:r w:rsidRPr="005C56E1">
        <w:t>endl</w:t>
      </w:r>
      <w:proofErr w:type="spellEnd"/>
      <w:r w:rsidRPr="005C56E1">
        <w:t xml:space="preserve"> &lt;&lt; "29";</w:t>
      </w:r>
    </w:p>
    <w:p w14:paraId="065D5CD6" w14:textId="77777777" w:rsidR="005C56E1" w:rsidRPr="005C56E1" w:rsidRDefault="005C56E1" w:rsidP="005C56E1">
      <w:r w:rsidRPr="005C56E1">
        <w:tab/>
      </w:r>
      <w:r w:rsidRPr="005C56E1">
        <w:tab/>
      </w:r>
      <w:r w:rsidRPr="005C56E1">
        <w:tab/>
        <w:t>}</w:t>
      </w:r>
    </w:p>
    <w:p w14:paraId="46BF3184" w14:textId="77777777" w:rsidR="005C56E1" w:rsidRPr="005C56E1" w:rsidRDefault="005C56E1" w:rsidP="005C56E1">
      <w:r w:rsidRPr="005C56E1">
        <w:tab/>
      </w:r>
      <w:r w:rsidRPr="005C56E1">
        <w:tab/>
      </w:r>
      <w:r w:rsidRPr="005C56E1">
        <w:tab/>
        <w:t>else if (</w:t>
      </w:r>
      <w:proofErr w:type="gramStart"/>
      <w:r w:rsidRPr="005C56E1">
        <w:t>temp[</w:t>
      </w:r>
      <w:proofErr w:type="gramEnd"/>
      <w:r w:rsidRPr="005C56E1">
        <w:t>1] == 2 &amp;&amp; temp[0] % 4 != 0)</w:t>
      </w:r>
    </w:p>
    <w:p w14:paraId="2FDB8280" w14:textId="77777777" w:rsidR="005C56E1" w:rsidRPr="005C56E1" w:rsidRDefault="005C56E1" w:rsidP="005C56E1">
      <w:r w:rsidRPr="005C56E1">
        <w:tab/>
      </w:r>
      <w:r w:rsidRPr="005C56E1">
        <w:tab/>
      </w:r>
      <w:r w:rsidRPr="005C56E1">
        <w:tab/>
        <w:t>{</w:t>
      </w:r>
    </w:p>
    <w:p w14:paraId="132A3169" w14:textId="77777777" w:rsidR="005C56E1" w:rsidRPr="005C56E1" w:rsidRDefault="005C56E1" w:rsidP="005C56E1">
      <w:r w:rsidRPr="005C56E1">
        <w:tab/>
      </w:r>
      <w:r w:rsidRPr="005C56E1">
        <w:tab/>
      </w:r>
      <w:r w:rsidRPr="005C56E1">
        <w:tab/>
      </w:r>
      <w:r w:rsidRPr="005C56E1">
        <w:tab/>
      </w:r>
      <w:proofErr w:type="spellStart"/>
      <w:r w:rsidRPr="005C56E1">
        <w:t>day_limit</w:t>
      </w:r>
      <w:proofErr w:type="spellEnd"/>
      <w:r w:rsidRPr="005C56E1">
        <w:t xml:space="preserve"> = 28;</w:t>
      </w:r>
    </w:p>
    <w:p w14:paraId="54B63281" w14:textId="77777777" w:rsidR="005C56E1" w:rsidRPr="005C56E1" w:rsidRDefault="005C56E1" w:rsidP="005C56E1">
      <w:r w:rsidRPr="005C56E1">
        <w:tab/>
      </w:r>
      <w:r w:rsidRPr="005C56E1">
        <w:tab/>
      </w:r>
      <w:r w:rsidRPr="005C56E1">
        <w:tab/>
      </w:r>
      <w:r w:rsidRPr="005C56E1">
        <w:tab/>
        <w:t>//</w:t>
      </w:r>
      <w:proofErr w:type="spellStart"/>
      <w:r w:rsidRPr="005C56E1">
        <w:t>cout</w:t>
      </w:r>
      <w:proofErr w:type="spellEnd"/>
      <w:r w:rsidRPr="005C56E1">
        <w:t xml:space="preserve"> &lt;&lt; </w:t>
      </w:r>
      <w:proofErr w:type="spellStart"/>
      <w:r w:rsidRPr="005C56E1">
        <w:t>endl</w:t>
      </w:r>
      <w:proofErr w:type="spellEnd"/>
      <w:r w:rsidRPr="005C56E1">
        <w:t xml:space="preserve"> &lt;&lt; "28";</w:t>
      </w:r>
    </w:p>
    <w:p w14:paraId="6CBC62E4" w14:textId="77777777" w:rsidR="005C56E1" w:rsidRPr="005C56E1" w:rsidRDefault="005C56E1" w:rsidP="005C56E1">
      <w:r w:rsidRPr="005C56E1">
        <w:lastRenderedPageBreak/>
        <w:tab/>
      </w:r>
      <w:r w:rsidRPr="005C56E1">
        <w:tab/>
      </w:r>
      <w:r w:rsidRPr="005C56E1">
        <w:tab/>
        <w:t>}</w:t>
      </w:r>
    </w:p>
    <w:p w14:paraId="122AB17A" w14:textId="77777777" w:rsidR="005C56E1" w:rsidRPr="005C56E1" w:rsidRDefault="005C56E1" w:rsidP="005C56E1">
      <w:r w:rsidRPr="005C56E1">
        <w:tab/>
      </w:r>
      <w:r w:rsidRPr="005C56E1">
        <w:tab/>
      </w:r>
      <w:r w:rsidRPr="005C56E1">
        <w:tab/>
        <w:t>else if (</w:t>
      </w:r>
      <w:proofErr w:type="gramStart"/>
      <w:r w:rsidRPr="005C56E1">
        <w:t>temp[</w:t>
      </w:r>
      <w:proofErr w:type="gramEnd"/>
      <w:r w:rsidRPr="005C56E1">
        <w:t>1] == 1)</w:t>
      </w:r>
    </w:p>
    <w:p w14:paraId="0AE7577C" w14:textId="77777777" w:rsidR="005C56E1" w:rsidRPr="005C56E1" w:rsidRDefault="005C56E1" w:rsidP="005C56E1">
      <w:r w:rsidRPr="005C56E1">
        <w:tab/>
      </w:r>
      <w:r w:rsidRPr="005C56E1">
        <w:tab/>
      </w:r>
      <w:r w:rsidRPr="005C56E1">
        <w:tab/>
        <w:t>{</w:t>
      </w:r>
    </w:p>
    <w:p w14:paraId="6813F26E" w14:textId="77777777" w:rsidR="005C56E1" w:rsidRPr="005C56E1" w:rsidRDefault="005C56E1" w:rsidP="005C56E1">
      <w:r w:rsidRPr="005C56E1">
        <w:tab/>
      </w:r>
      <w:r w:rsidRPr="005C56E1">
        <w:tab/>
      </w:r>
      <w:r w:rsidRPr="005C56E1">
        <w:tab/>
      </w:r>
      <w:r w:rsidRPr="005C56E1">
        <w:tab/>
      </w:r>
      <w:proofErr w:type="spellStart"/>
      <w:r w:rsidRPr="005C56E1">
        <w:t>day_limit</w:t>
      </w:r>
      <w:proofErr w:type="spellEnd"/>
      <w:r w:rsidRPr="005C56E1">
        <w:t xml:space="preserve"> = 31;</w:t>
      </w:r>
    </w:p>
    <w:p w14:paraId="6048639D" w14:textId="77777777" w:rsidR="005C56E1" w:rsidRPr="005C56E1" w:rsidRDefault="005C56E1" w:rsidP="005C56E1">
      <w:r w:rsidRPr="005C56E1">
        <w:tab/>
      </w:r>
      <w:r w:rsidRPr="005C56E1">
        <w:tab/>
      </w:r>
      <w:r w:rsidRPr="005C56E1">
        <w:tab/>
      </w:r>
      <w:r w:rsidRPr="005C56E1">
        <w:tab/>
        <w:t>//</w:t>
      </w:r>
      <w:proofErr w:type="spellStart"/>
      <w:r w:rsidRPr="005C56E1">
        <w:t>cout</w:t>
      </w:r>
      <w:proofErr w:type="spellEnd"/>
      <w:r w:rsidRPr="005C56E1">
        <w:t xml:space="preserve"> &lt;&lt; </w:t>
      </w:r>
      <w:proofErr w:type="spellStart"/>
      <w:r w:rsidRPr="005C56E1">
        <w:t>endl</w:t>
      </w:r>
      <w:proofErr w:type="spellEnd"/>
      <w:r w:rsidRPr="005C56E1">
        <w:t xml:space="preserve"> &lt;&lt; "31";</w:t>
      </w:r>
    </w:p>
    <w:p w14:paraId="54226F53" w14:textId="77777777" w:rsidR="005C56E1" w:rsidRPr="005C56E1" w:rsidRDefault="005C56E1" w:rsidP="005C56E1">
      <w:r w:rsidRPr="005C56E1">
        <w:tab/>
      </w:r>
      <w:r w:rsidRPr="005C56E1">
        <w:tab/>
      </w:r>
      <w:r w:rsidRPr="005C56E1">
        <w:tab/>
        <w:t>}</w:t>
      </w:r>
    </w:p>
    <w:p w14:paraId="4815B591" w14:textId="77777777" w:rsidR="005C56E1" w:rsidRPr="005C56E1" w:rsidRDefault="005C56E1" w:rsidP="005C56E1">
      <w:r w:rsidRPr="005C56E1">
        <w:tab/>
      </w:r>
      <w:r w:rsidRPr="005C56E1">
        <w:tab/>
      </w:r>
      <w:r w:rsidRPr="005C56E1">
        <w:tab/>
        <w:t>else if (</w:t>
      </w:r>
      <w:proofErr w:type="gramStart"/>
      <w:r w:rsidRPr="005C56E1">
        <w:t>temp[</w:t>
      </w:r>
      <w:proofErr w:type="gramEnd"/>
      <w:r w:rsidRPr="005C56E1">
        <w:t>1] == 3)</w:t>
      </w:r>
    </w:p>
    <w:p w14:paraId="03E36388" w14:textId="77777777" w:rsidR="005C56E1" w:rsidRPr="005C56E1" w:rsidRDefault="005C56E1" w:rsidP="005C56E1">
      <w:r w:rsidRPr="005C56E1">
        <w:tab/>
      </w:r>
      <w:r w:rsidRPr="005C56E1">
        <w:tab/>
      </w:r>
      <w:r w:rsidRPr="005C56E1">
        <w:tab/>
        <w:t>{</w:t>
      </w:r>
    </w:p>
    <w:p w14:paraId="456E0271" w14:textId="77777777" w:rsidR="005C56E1" w:rsidRPr="005C56E1" w:rsidRDefault="005C56E1" w:rsidP="005C56E1">
      <w:r w:rsidRPr="005C56E1">
        <w:tab/>
      </w:r>
      <w:r w:rsidRPr="005C56E1">
        <w:tab/>
      </w:r>
      <w:r w:rsidRPr="005C56E1">
        <w:tab/>
      </w:r>
      <w:r w:rsidRPr="005C56E1">
        <w:tab/>
      </w:r>
      <w:proofErr w:type="spellStart"/>
      <w:r w:rsidRPr="005C56E1">
        <w:t>day_limit</w:t>
      </w:r>
      <w:proofErr w:type="spellEnd"/>
      <w:r w:rsidRPr="005C56E1">
        <w:t xml:space="preserve"> = 31;</w:t>
      </w:r>
    </w:p>
    <w:p w14:paraId="28607F12" w14:textId="77777777" w:rsidR="005C56E1" w:rsidRPr="005C56E1" w:rsidRDefault="005C56E1" w:rsidP="005C56E1">
      <w:r w:rsidRPr="005C56E1">
        <w:tab/>
      </w:r>
      <w:r w:rsidRPr="005C56E1">
        <w:tab/>
      </w:r>
      <w:r w:rsidRPr="005C56E1">
        <w:tab/>
      </w:r>
      <w:r w:rsidRPr="005C56E1">
        <w:tab/>
        <w:t>//</w:t>
      </w:r>
      <w:proofErr w:type="spellStart"/>
      <w:r w:rsidRPr="005C56E1">
        <w:t>cout</w:t>
      </w:r>
      <w:proofErr w:type="spellEnd"/>
      <w:r w:rsidRPr="005C56E1">
        <w:t xml:space="preserve"> &lt;&lt; </w:t>
      </w:r>
      <w:proofErr w:type="spellStart"/>
      <w:r w:rsidRPr="005C56E1">
        <w:t>endl</w:t>
      </w:r>
      <w:proofErr w:type="spellEnd"/>
      <w:r w:rsidRPr="005C56E1">
        <w:t xml:space="preserve"> &lt;&lt; "31";</w:t>
      </w:r>
    </w:p>
    <w:p w14:paraId="18F79D19" w14:textId="77777777" w:rsidR="005C56E1" w:rsidRPr="005C56E1" w:rsidRDefault="005C56E1" w:rsidP="005C56E1">
      <w:r w:rsidRPr="005C56E1">
        <w:tab/>
      </w:r>
      <w:r w:rsidRPr="005C56E1">
        <w:tab/>
      </w:r>
      <w:r w:rsidRPr="005C56E1">
        <w:tab/>
        <w:t>}</w:t>
      </w:r>
    </w:p>
    <w:p w14:paraId="6E528D77" w14:textId="77777777" w:rsidR="005C56E1" w:rsidRPr="005C56E1" w:rsidRDefault="005C56E1" w:rsidP="005C56E1">
      <w:r w:rsidRPr="005C56E1">
        <w:tab/>
      </w:r>
      <w:r w:rsidRPr="005C56E1">
        <w:tab/>
      </w:r>
      <w:r w:rsidRPr="005C56E1">
        <w:tab/>
        <w:t>else if (</w:t>
      </w:r>
      <w:proofErr w:type="gramStart"/>
      <w:r w:rsidRPr="005C56E1">
        <w:t>temp[</w:t>
      </w:r>
      <w:proofErr w:type="gramEnd"/>
      <w:r w:rsidRPr="005C56E1">
        <w:t>1] == 4)</w:t>
      </w:r>
    </w:p>
    <w:p w14:paraId="7009EFB6" w14:textId="77777777" w:rsidR="005C56E1" w:rsidRPr="005C56E1" w:rsidRDefault="005C56E1" w:rsidP="005C56E1">
      <w:r w:rsidRPr="005C56E1">
        <w:tab/>
      </w:r>
      <w:r w:rsidRPr="005C56E1">
        <w:tab/>
      </w:r>
      <w:r w:rsidRPr="005C56E1">
        <w:tab/>
        <w:t>{</w:t>
      </w:r>
    </w:p>
    <w:p w14:paraId="483DFF18" w14:textId="77777777" w:rsidR="005C56E1" w:rsidRPr="005C56E1" w:rsidRDefault="005C56E1" w:rsidP="005C56E1">
      <w:r w:rsidRPr="005C56E1">
        <w:tab/>
      </w:r>
      <w:r w:rsidRPr="005C56E1">
        <w:tab/>
      </w:r>
      <w:r w:rsidRPr="005C56E1">
        <w:tab/>
      </w:r>
      <w:r w:rsidRPr="005C56E1">
        <w:tab/>
      </w:r>
      <w:proofErr w:type="spellStart"/>
      <w:r w:rsidRPr="005C56E1">
        <w:t>day_limit</w:t>
      </w:r>
      <w:proofErr w:type="spellEnd"/>
      <w:r w:rsidRPr="005C56E1">
        <w:t xml:space="preserve"> = 30;</w:t>
      </w:r>
    </w:p>
    <w:p w14:paraId="0D701DCE" w14:textId="77777777" w:rsidR="005C56E1" w:rsidRPr="005C56E1" w:rsidRDefault="005C56E1" w:rsidP="005C56E1">
      <w:r w:rsidRPr="005C56E1">
        <w:tab/>
      </w:r>
      <w:r w:rsidRPr="005C56E1">
        <w:tab/>
      </w:r>
      <w:r w:rsidRPr="005C56E1">
        <w:tab/>
      </w:r>
      <w:r w:rsidRPr="005C56E1">
        <w:tab/>
        <w:t>//</w:t>
      </w:r>
      <w:proofErr w:type="spellStart"/>
      <w:r w:rsidRPr="005C56E1">
        <w:t>cout</w:t>
      </w:r>
      <w:proofErr w:type="spellEnd"/>
      <w:r w:rsidRPr="005C56E1">
        <w:t xml:space="preserve"> &lt;&lt; </w:t>
      </w:r>
      <w:proofErr w:type="spellStart"/>
      <w:r w:rsidRPr="005C56E1">
        <w:t>endl</w:t>
      </w:r>
      <w:proofErr w:type="spellEnd"/>
      <w:r w:rsidRPr="005C56E1">
        <w:t xml:space="preserve"> &lt;&lt; "31";</w:t>
      </w:r>
    </w:p>
    <w:p w14:paraId="21341266" w14:textId="77777777" w:rsidR="005C56E1" w:rsidRPr="005C56E1" w:rsidRDefault="005C56E1" w:rsidP="005C56E1">
      <w:r w:rsidRPr="005C56E1">
        <w:tab/>
      </w:r>
      <w:r w:rsidRPr="005C56E1">
        <w:tab/>
      </w:r>
      <w:r w:rsidRPr="005C56E1">
        <w:tab/>
        <w:t>}</w:t>
      </w:r>
    </w:p>
    <w:p w14:paraId="65B28D1F" w14:textId="77777777" w:rsidR="005C56E1" w:rsidRPr="005C56E1" w:rsidRDefault="005C56E1" w:rsidP="005C56E1">
      <w:r w:rsidRPr="005C56E1">
        <w:tab/>
      </w:r>
      <w:r w:rsidRPr="005C56E1">
        <w:tab/>
      </w:r>
      <w:r w:rsidRPr="005C56E1">
        <w:tab/>
        <w:t>else if (</w:t>
      </w:r>
      <w:proofErr w:type="gramStart"/>
      <w:r w:rsidRPr="005C56E1">
        <w:t>temp[</w:t>
      </w:r>
      <w:proofErr w:type="gramEnd"/>
      <w:r w:rsidRPr="005C56E1">
        <w:t>1] == 5)</w:t>
      </w:r>
    </w:p>
    <w:p w14:paraId="0DDCD5B3" w14:textId="77777777" w:rsidR="005C56E1" w:rsidRPr="005C56E1" w:rsidRDefault="005C56E1" w:rsidP="005C56E1">
      <w:r w:rsidRPr="005C56E1">
        <w:tab/>
      </w:r>
      <w:r w:rsidRPr="005C56E1">
        <w:tab/>
      </w:r>
      <w:r w:rsidRPr="005C56E1">
        <w:tab/>
        <w:t>{</w:t>
      </w:r>
    </w:p>
    <w:p w14:paraId="6BFEFC08" w14:textId="77777777" w:rsidR="005C56E1" w:rsidRPr="005C56E1" w:rsidRDefault="005C56E1" w:rsidP="005C56E1">
      <w:r w:rsidRPr="005C56E1">
        <w:tab/>
      </w:r>
      <w:r w:rsidRPr="005C56E1">
        <w:tab/>
      </w:r>
      <w:r w:rsidRPr="005C56E1">
        <w:tab/>
      </w:r>
      <w:r w:rsidRPr="005C56E1">
        <w:tab/>
      </w:r>
      <w:proofErr w:type="spellStart"/>
      <w:r w:rsidRPr="005C56E1">
        <w:t>day_limit</w:t>
      </w:r>
      <w:proofErr w:type="spellEnd"/>
      <w:r w:rsidRPr="005C56E1">
        <w:t xml:space="preserve"> = 31;</w:t>
      </w:r>
    </w:p>
    <w:p w14:paraId="3017AE1A" w14:textId="77777777" w:rsidR="005C56E1" w:rsidRPr="005C56E1" w:rsidRDefault="005C56E1" w:rsidP="005C56E1">
      <w:r w:rsidRPr="005C56E1">
        <w:tab/>
      </w:r>
      <w:r w:rsidRPr="005C56E1">
        <w:tab/>
      </w:r>
      <w:r w:rsidRPr="005C56E1">
        <w:tab/>
      </w:r>
      <w:r w:rsidRPr="005C56E1">
        <w:tab/>
        <w:t>//</w:t>
      </w:r>
      <w:proofErr w:type="spellStart"/>
      <w:r w:rsidRPr="005C56E1">
        <w:t>cout</w:t>
      </w:r>
      <w:proofErr w:type="spellEnd"/>
      <w:r w:rsidRPr="005C56E1">
        <w:t xml:space="preserve"> &lt;&lt; </w:t>
      </w:r>
      <w:proofErr w:type="spellStart"/>
      <w:r w:rsidRPr="005C56E1">
        <w:t>endl</w:t>
      </w:r>
      <w:proofErr w:type="spellEnd"/>
      <w:r w:rsidRPr="005C56E1">
        <w:t xml:space="preserve"> &lt;&lt; "31";</w:t>
      </w:r>
    </w:p>
    <w:p w14:paraId="177EE434" w14:textId="77777777" w:rsidR="005C56E1" w:rsidRPr="005C56E1" w:rsidRDefault="005C56E1" w:rsidP="005C56E1">
      <w:r w:rsidRPr="005C56E1">
        <w:tab/>
      </w:r>
      <w:r w:rsidRPr="005C56E1">
        <w:tab/>
      </w:r>
      <w:r w:rsidRPr="005C56E1">
        <w:tab/>
        <w:t>}</w:t>
      </w:r>
    </w:p>
    <w:p w14:paraId="7A0560AD" w14:textId="77777777" w:rsidR="005C56E1" w:rsidRPr="005C56E1" w:rsidRDefault="005C56E1" w:rsidP="005C56E1">
      <w:r w:rsidRPr="005C56E1">
        <w:tab/>
      </w:r>
      <w:r w:rsidRPr="005C56E1">
        <w:tab/>
      </w:r>
      <w:r w:rsidRPr="005C56E1">
        <w:tab/>
        <w:t>else if (</w:t>
      </w:r>
      <w:proofErr w:type="gramStart"/>
      <w:r w:rsidRPr="005C56E1">
        <w:t>temp[</w:t>
      </w:r>
      <w:proofErr w:type="gramEnd"/>
      <w:r w:rsidRPr="005C56E1">
        <w:t>1] == 6)</w:t>
      </w:r>
    </w:p>
    <w:p w14:paraId="3B5AB91F" w14:textId="77777777" w:rsidR="005C56E1" w:rsidRPr="005C56E1" w:rsidRDefault="005C56E1" w:rsidP="005C56E1">
      <w:r w:rsidRPr="005C56E1">
        <w:tab/>
      </w:r>
      <w:r w:rsidRPr="005C56E1">
        <w:tab/>
      </w:r>
      <w:r w:rsidRPr="005C56E1">
        <w:tab/>
        <w:t>{</w:t>
      </w:r>
    </w:p>
    <w:p w14:paraId="227C9FDF" w14:textId="77777777" w:rsidR="005C56E1" w:rsidRPr="005C56E1" w:rsidRDefault="005C56E1" w:rsidP="005C56E1">
      <w:r w:rsidRPr="005C56E1">
        <w:tab/>
      </w:r>
      <w:r w:rsidRPr="005C56E1">
        <w:tab/>
      </w:r>
      <w:r w:rsidRPr="005C56E1">
        <w:tab/>
      </w:r>
      <w:r w:rsidRPr="005C56E1">
        <w:tab/>
      </w:r>
      <w:proofErr w:type="spellStart"/>
      <w:r w:rsidRPr="005C56E1">
        <w:t>day_limit</w:t>
      </w:r>
      <w:proofErr w:type="spellEnd"/>
      <w:r w:rsidRPr="005C56E1">
        <w:t xml:space="preserve"> = 30;</w:t>
      </w:r>
    </w:p>
    <w:p w14:paraId="220DFE0A" w14:textId="77777777" w:rsidR="005C56E1" w:rsidRPr="005C56E1" w:rsidRDefault="005C56E1" w:rsidP="005C56E1">
      <w:r w:rsidRPr="005C56E1">
        <w:tab/>
      </w:r>
      <w:r w:rsidRPr="005C56E1">
        <w:tab/>
      </w:r>
      <w:r w:rsidRPr="005C56E1">
        <w:tab/>
      </w:r>
      <w:r w:rsidRPr="005C56E1">
        <w:tab/>
        <w:t>//</w:t>
      </w:r>
      <w:proofErr w:type="spellStart"/>
      <w:r w:rsidRPr="005C56E1">
        <w:t>cout</w:t>
      </w:r>
      <w:proofErr w:type="spellEnd"/>
      <w:r w:rsidRPr="005C56E1">
        <w:t xml:space="preserve"> &lt;&lt; </w:t>
      </w:r>
      <w:proofErr w:type="spellStart"/>
      <w:r w:rsidRPr="005C56E1">
        <w:t>endl</w:t>
      </w:r>
      <w:proofErr w:type="spellEnd"/>
      <w:r w:rsidRPr="005C56E1">
        <w:t xml:space="preserve"> &lt;&lt; "30";</w:t>
      </w:r>
    </w:p>
    <w:p w14:paraId="0DD778D0" w14:textId="77777777" w:rsidR="005C56E1" w:rsidRPr="005C56E1" w:rsidRDefault="005C56E1" w:rsidP="005C56E1">
      <w:r w:rsidRPr="005C56E1">
        <w:tab/>
      </w:r>
      <w:r w:rsidRPr="005C56E1">
        <w:tab/>
      </w:r>
      <w:r w:rsidRPr="005C56E1">
        <w:tab/>
        <w:t>}</w:t>
      </w:r>
    </w:p>
    <w:p w14:paraId="1E42795D" w14:textId="77777777" w:rsidR="005C56E1" w:rsidRPr="005C56E1" w:rsidRDefault="005C56E1" w:rsidP="005C56E1">
      <w:r w:rsidRPr="005C56E1">
        <w:tab/>
      </w:r>
      <w:r w:rsidRPr="005C56E1">
        <w:tab/>
      </w:r>
      <w:r w:rsidRPr="005C56E1">
        <w:tab/>
        <w:t>else if (</w:t>
      </w:r>
      <w:proofErr w:type="gramStart"/>
      <w:r w:rsidRPr="005C56E1">
        <w:t>temp[</w:t>
      </w:r>
      <w:proofErr w:type="gramEnd"/>
      <w:r w:rsidRPr="005C56E1">
        <w:t>1] == 7)</w:t>
      </w:r>
    </w:p>
    <w:p w14:paraId="7736A84B" w14:textId="77777777" w:rsidR="005C56E1" w:rsidRPr="005C56E1" w:rsidRDefault="005C56E1" w:rsidP="005C56E1">
      <w:r w:rsidRPr="005C56E1">
        <w:tab/>
      </w:r>
      <w:r w:rsidRPr="005C56E1">
        <w:tab/>
      </w:r>
      <w:r w:rsidRPr="005C56E1">
        <w:tab/>
        <w:t>{</w:t>
      </w:r>
    </w:p>
    <w:p w14:paraId="06E33857" w14:textId="77777777" w:rsidR="005C56E1" w:rsidRPr="005C56E1" w:rsidRDefault="005C56E1" w:rsidP="005C56E1">
      <w:r w:rsidRPr="005C56E1">
        <w:tab/>
      </w:r>
      <w:r w:rsidRPr="005C56E1">
        <w:tab/>
      </w:r>
      <w:r w:rsidRPr="005C56E1">
        <w:tab/>
      </w:r>
      <w:r w:rsidRPr="005C56E1">
        <w:tab/>
      </w:r>
      <w:proofErr w:type="spellStart"/>
      <w:r w:rsidRPr="005C56E1">
        <w:t>day_limit</w:t>
      </w:r>
      <w:proofErr w:type="spellEnd"/>
      <w:r w:rsidRPr="005C56E1">
        <w:t xml:space="preserve"> = 31;</w:t>
      </w:r>
    </w:p>
    <w:p w14:paraId="55F51515" w14:textId="77777777" w:rsidR="005C56E1" w:rsidRPr="005C56E1" w:rsidRDefault="005C56E1" w:rsidP="005C56E1">
      <w:r w:rsidRPr="005C56E1">
        <w:tab/>
      </w:r>
      <w:r w:rsidRPr="005C56E1">
        <w:tab/>
      </w:r>
      <w:r w:rsidRPr="005C56E1">
        <w:tab/>
      </w:r>
      <w:r w:rsidRPr="005C56E1">
        <w:tab/>
        <w:t>//</w:t>
      </w:r>
      <w:proofErr w:type="spellStart"/>
      <w:r w:rsidRPr="005C56E1">
        <w:t>cout</w:t>
      </w:r>
      <w:proofErr w:type="spellEnd"/>
      <w:r w:rsidRPr="005C56E1">
        <w:t xml:space="preserve"> &lt;&lt; </w:t>
      </w:r>
      <w:proofErr w:type="spellStart"/>
      <w:r w:rsidRPr="005C56E1">
        <w:t>endl</w:t>
      </w:r>
      <w:proofErr w:type="spellEnd"/>
      <w:r w:rsidRPr="005C56E1">
        <w:t xml:space="preserve"> &lt;&lt; "31";</w:t>
      </w:r>
    </w:p>
    <w:p w14:paraId="3636984D" w14:textId="77777777" w:rsidR="005C56E1" w:rsidRPr="005C56E1" w:rsidRDefault="005C56E1" w:rsidP="005C56E1">
      <w:r w:rsidRPr="005C56E1">
        <w:lastRenderedPageBreak/>
        <w:tab/>
      </w:r>
      <w:r w:rsidRPr="005C56E1">
        <w:tab/>
      </w:r>
      <w:r w:rsidRPr="005C56E1">
        <w:tab/>
        <w:t>}</w:t>
      </w:r>
    </w:p>
    <w:p w14:paraId="677D9B5C" w14:textId="77777777" w:rsidR="005C56E1" w:rsidRPr="005C56E1" w:rsidRDefault="005C56E1" w:rsidP="005C56E1">
      <w:r w:rsidRPr="005C56E1">
        <w:tab/>
      </w:r>
      <w:r w:rsidRPr="005C56E1">
        <w:tab/>
      </w:r>
      <w:r w:rsidRPr="005C56E1">
        <w:tab/>
        <w:t>else if (</w:t>
      </w:r>
      <w:proofErr w:type="gramStart"/>
      <w:r w:rsidRPr="005C56E1">
        <w:t>temp[</w:t>
      </w:r>
      <w:proofErr w:type="gramEnd"/>
      <w:r w:rsidRPr="005C56E1">
        <w:t>1] == 8)</w:t>
      </w:r>
    </w:p>
    <w:p w14:paraId="58BE0D02" w14:textId="77777777" w:rsidR="005C56E1" w:rsidRPr="005C56E1" w:rsidRDefault="005C56E1" w:rsidP="005C56E1">
      <w:r w:rsidRPr="005C56E1">
        <w:tab/>
      </w:r>
      <w:r w:rsidRPr="005C56E1">
        <w:tab/>
      </w:r>
      <w:r w:rsidRPr="005C56E1">
        <w:tab/>
        <w:t>{</w:t>
      </w:r>
    </w:p>
    <w:p w14:paraId="0E05F7D9" w14:textId="77777777" w:rsidR="005C56E1" w:rsidRPr="005C56E1" w:rsidRDefault="005C56E1" w:rsidP="005C56E1">
      <w:r w:rsidRPr="005C56E1">
        <w:tab/>
      </w:r>
      <w:r w:rsidRPr="005C56E1">
        <w:tab/>
      </w:r>
      <w:r w:rsidRPr="005C56E1">
        <w:tab/>
      </w:r>
      <w:r w:rsidRPr="005C56E1">
        <w:tab/>
      </w:r>
      <w:proofErr w:type="spellStart"/>
      <w:r w:rsidRPr="005C56E1">
        <w:t>day_limit</w:t>
      </w:r>
      <w:proofErr w:type="spellEnd"/>
      <w:r w:rsidRPr="005C56E1">
        <w:t xml:space="preserve"> = 31;</w:t>
      </w:r>
    </w:p>
    <w:p w14:paraId="1601E573" w14:textId="77777777" w:rsidR="005C56E1" w:rsidRPr="005C56E1" w:rsidRDefault="005C56E1" w:rsidP="005C56E1">
      <w:r w:rsidRPr="005C56E1">
        <w:tab/>
      </w:r>
      <w:r w:rsidRPr="005C56E1">
        <w:tab/>
      </w:r>
      <w:r w:rsidRPr="005C56E1">
        <w:tab/>
      </w:r>
      <w:r w:rsidRPr="005C56E1">
        <w:tab/>
        <w:t>//</w:t>
      </w:r>
      <w:proofErr w:type="spellStart"/>
      <w:r w:rsidRPr="005C56E1">
        <w:t>cout</w:t>
      </w:r>
      <w:proofErr w:type="spellEnd"/>
      <w:r w:rsidRPr="005C56E1">
        <w:t xml:space="preserve"> &lt;&lt; </w:t>
      </w:r>
      <w:proofErr w:type="spellStart"/>
      <w:r w:rsidRPr="005C56E1">
        <w:t>endl</w:t>
      </w:r>
      <w:proofErr w:type="spellEnd"/>
      <w:r w:rsidRPr="005C56E1">
        <w:t xml:space="preserve"> &lt;&lt; "31";</w:t>
      </w:r>
    </w:p>
    <w:p w14:paraId="61CC274B" w14:textId="77777777" w:rsidR="005C56E1" w:rsidRPr="005C56E1" w:rsidRDefault="005C56E1" w:rsidP="005C56E1">
      <w:r w:rsidRPr="005C56E1">
        <w:tab/>
      </w:r>
      <w:r w:rsidRPr="005C56E1">
        <w:tab/>
      </w:r>
      <w:r w:rsidRPr="005C56E1">
        <w:tab/>
        <w:t>}</w:t>
      </w:r>
    </w:p>
    <w:p w14:paraId="700C6320" w14:textId="77777777" w:rsidR="005C56E1" w:rsidRPr="005C56E1" w:rsidRDefault="005C56E1" w:rsidP="005C56E1">
      <w:r w:rsidRPr="005C56E1">
        <w:tab/>
      </w:r>
      <w:r w:rsidRPr="005C56E1">
        <w:tab/>
      </w:r>
      <w:r w:rsidRPr="005C56E1">
        <w:tab/>
        <w:t>else if (</w:t>
      </w:r>
      <w:proofErr w:type="gramStart"/>
      <w:r w:rsidRPr="005C56E1">
        <w:t>temp[</w:t>
      </w:r>
      <w:proofErr w:type="gramEnd"/>
      <w:r w:rsidRPr="005C56E1">
        <w:t>1] == 9)</w:t>
      </w:r>
    </w:p>
    <w:p w14:paraId="2643BEA2" w14:textId="77777777" w:rsidR="005C56E1" w:rsidRPr="005C56E1" w:rsidRDefault="005C56E1" w:rsidP="005C56E1">
      <w:r w:rsidRPr="005C56E1">
        <w:tab/>
      </w:r>
      <w:r w:rsidRPr="005C56E1">
        <w:tab/>
      </w:r>
      <w:r w:rsidRPr="005C56E1">
        <w:tab/>
        <w:t>{</w:t>
      </w:r>
    </w:p>
    <w:p w14:paraId="0FF51802" w14:textId="77777777" w:rsidR="005C56E1" w:rsidRPr="005C56E1" w:rsidRDefault="005C56E1" w:rsidP="005C56E1">
      <w:r w:rsidRPr="005C56E1">
        <w:tab/>
      </w:r>
      <w:r w:rsidRPr="005C56E1">
        <w:tab/>
      </w:r>
      <w:r w:rsidRPr="005C56E1">
        <w:tab/>
      </w:r>
      <w:r w:rsidRPr="005C56E1">
        <w:tab/>
      </w:r>
      <w:proofErr w:type="spellStart"/>
      <w:r w:rsidRPr="005C56E1">
        <w:t>day_limit</w:t>
      </w:r>
      <w:proofErr w:type="spellEnd"/>
      <w:r w:rsidRPr="005C56E1">
        <w:t xml:space="preserve"> = 30;</w:t>
      </w:r>
    </w:p>
    <w:p w14:paraId="48A6BF52" w14:textId="77777777" w:rsidR="005C56E1" w:rsidRPr="005C56E1" w:rsidRDefault="005C56E1" w:rsidP="005C56E1">
      <w:r w:rsidRPr="005C56E1">
        <w:tab/>
      </w:r>
      <w:r w:rsidRPr="005C56E1">
        <w:tab/>
      </w:r>
      <w:r w:rsidRPr="005C56E1">
        <w:tab/>
      </w:r>
      <w:r w:rsidRPr="005C56E1">
        <w:tab/>
        <w:t>//</w:t>
      </w:r>
      <w:proofErr w:type="spellStart"/>
      <w:r w:rsidRPr="005C56E1">
        <w:t>cout</w:t>
      </w:r>
      <w:proofErr w:type="spellEnd"/>
      <w:r w:rsidRPr="005C56E1">
        <w:t xml:space="preserve"> &lt;&lt; </w:t>
      </w:r>
      <w:proofErr w:type="spellStart"/>
      <w:r w:rsidRPr="005C56E1">
        <w:t>endl</w:t>
      </w:r>
      <w:proofErr w:type="spellEnd"/>
      <w:r w:rsidRPr="005C56E1">
        <w:t xml:space="preserve"> &lt;&lt; "30";</w:t>
      </w:r>
    </w:p>
    <w:p w14:paraId="40068847" w14:textId="77777777" w:rsidR="005C56E1" w:rsidRPr="005C56E1" w:rsidRDefault="005C56E1" w:rsidP="005C56E1">
      <w:r w:rsidRPr="005C56E1">
        <w:tab/>
      </w:r>
      <w:r w:rsidRPr="005C56E1">
        <w:tab/>
      </w:r>
      <w:r w:rsidRPr="005C56E1">
        <w:tab/>
        <w:t>}</w:t>
      </w:r>
    </w:p>
    <w:p w14:paraId="55A6DD50" w14:textId="77777777" w:rsidR="005C56E1" w:rsidRPr="005C56E1" w:rsidRDefault="005C56E1" w:rsidP="005C56E1">
      <w:r w:rsidRPr="005C56E1">
        <w:tab/>
      </w:r>
      <w:r w:rsidRPr="005C56E1">
        <w:tab/>
      </w:r>
      <w:r w:rsidRPr="005C56E1">
        <w:tab/>
        <w:t>else if (</w:t>
      </w:r>
      <w:proofErr w:type="gramStart"/>
      <w:r w:rsidRPr="005C56E1">
        <w:t>temp[</w:t>
      </w:r>
      <w:proofErr w:type="gramEnd"/>
      <w:r w:rsidRPr="005C56E1">
        <w:t>1] == 12)</w:t>
      </w:r>
    </w:p>
    <w:p w14:paraId="7D8537E0" w14:textId="77777777" w:rsidR="005C56E1" w:rsidRPr="005C56E1" w:rsidRDefault="005C56E1" w:rsidP="005C56E1">
      <w:r w:rsidRPr="005C56E1">
        <w:tab/>
      </w:r>
      <w:r w:rsidRPr="005C56E1">
        <w:tab/>
      </w:r>
      <w:r w:rsidRPr="005C56E1">
        <w:tab/>
        <w:t>{</w:t>
      </w:r>
    </w:p>
    <w:p w14:paraId="7ABD8934" w14:textId="77777777" w:rsidR="005C56E1" w:rsidRPr="005C56E1" w:rsidRDefault="005C56E1" w:rsidP="005C56E1">
      <w:r w:rsidRPr="005C56E1">
        <w:tab/>
      </w:r>
      <w:r w:rsidRPr="005C56E1">
        <w:tab/>
      </w:r>
      <w:r w:rsidRPr="005C56E1">
        <w:tab/>
      </w:r>
      <w:r w:rsidRPr="005C56E1">
        <w:tab/>
      </w:r>
      <w:proofErr w:type="spellStart"/>
      <w:r w:rsidRPr="005C56E1">
        <w:t>day_limit</w:t>
      </w:r>
      <w:proofErr w:type="spellEnd"/>
      <w:r w:rsidRPr="005C56E1">
        <w:t xml:space="preserve"> = 31;</w:t>
      </w:r>
    </w:p>
    <w:p w14:paraId="54458168" w14:textId="77777777" w:rsidR="005C56E1" w:rsidRPr="005C56E1" w:rsidRDefault="005C56E1" w:rsidP="005C56E1">
      <w:r w:rsidRPr="005C56E1">
        <w:tab/>
      </w:r>
      <w:r w:rsidRPr="005C56E1">
        <w:tab/>
      </w:r>
      <w:r w:rsidRPr="005C56E1">
        <w:tab/>
      </w:r>
      <w:r w:rsidRPr="005C56E1">
        <w:tab/>
        <w:t>//</w:t>
      </w:r>
      <w:proofErr w:type="spellStart"/>
      <w:r w:rsidRPr="005C56E1">
        <w:t>cout</w:t>
      </w:r>
      <w:proofErr w:type="spellEnd"/>
      <w:r w:rsidRPr="005C56E1">
        <w:t xml:space="preserve"> &lt;&lt; </w:t>
      </w:r>
      <w:proofErr w:type="spellStart"/>
      <w:r w:rsidRPr="005C56E1">
        <w:t>endl</w:t>
      </w:r>
      <w:proofErr w:type="spellEnd"/>
      <w:r w:rsidRPr="005C56E1">
        <w:t xml:space="preserve"> &lt;&lt; "31";</w:t>
      </w:r>
    </w:p>
    <w:p w14:paraId="098253D1" w14:textId="77777777" w:rsidR="005C56E1" w:rsidRPr="005C56E1" w:rsidRDefault="005C56E1" w:rsidP="005C56E1">
      <w:r w:rsidRPr="005C56E1">
        <w:tab/>
      </w:r>
      <w:r w:rsidRPr="005C56E1">
        <w:tab/>
      </w:r>
      <w:r w:rsidRPr="005C56E1">
        <w:tab/>
        <w:t>}</w:t>
      </w:r>
    </w:p>
    <w:p w14:paraId="67D63504" w14:textId="77777777" w:rsidR="005C56E1" w:rsidRPr="005C56E1" w:rsidRDefault="005C56E1" w:rsidP="005C56E1">
      <w:r w:rsidRPr="005C56E1">
        <w:tab/>
      </w:r>
      <w:r w:rsidRPr="005C56E1">
        <w:tab/>
      </w:r>
      <w:r w:rsidRPr="005C56E1">
        <w:tab/>
        <w:t>else if (</w:t>
      </w:r>
      <w:proofErr w:type="gramStart"/>
      <w:r w:rsidRPr="005C56E1">
        <w:t>temp[</w:t>
      </w:r>
      <w:proofErr w:type="gramEnd"/>
      <w:r w:rsidRPr="005C56E1">
        <w:t>1] == 10)</w:t>
      </w:r>
    </w:p>
    <w:p w14:paraId="1FBCCE38" w14:textId="77777777" w:rsidR="005C56E1" w:rsidRPr="005C56E1" w:rsidRDefault="005C56E1" w:rsidP="005C56E1">
      <w:r w:rsidRPr="005C56E1">
        <w:tab/>
      </w:r>
      <w:r w:rsidRPr="005C56E1">
        <w:tab/>
      </w:r>
      <w:r w:rsidRPr="005C56E1">
        <w:tab/>
        <w:t>{</w:t>
      </w:r>
    </w:p>
    <w:p w14:paraId="2940062C" w14:textId="77777777" w:rsidR="005C56E1" w:rsidRPr="005C56E1" w:rsidRDefault="005C56E1" w:rsidP="005C56E1">
      <w:r w:rsidRPr="005C56E1">
        <w:tab/>
      </w:r>
      <w:r w:rsidRPr="005C56E1">
        <w:tab/>
      </w:r>
      <w:r w:rsidRPr="005C56E1">
        <w:tab/>
      </w:r>
      <w:r w:rsidRPr="005C56E1">
        <w:tab/>
      </w:r>
      <w:proofErr w:type="spellStart"/>
      <w:r w:rsidRPr="005C56E1">
        <w:t>day_limit</w:t>
      </w:r>
      <w:proofErr w:type="spellEnd"/>
      <w:r w:rsidRPr="005C56E1">
        <w:t xml:space="preserve"> = 31;</w:t>
      </w:r>
    </w:p>
    <w:p w14:paraId="183998EF" w14:textId="77777777" w:rsidR="005C56E1" w:rsidRPr="005C56E1" w:rsidRDefault="005C56E1" w:rsidP="005C56E1">
      <w:r w:rsidRPr="005C56E1">
        <w:tab/>
      </w:r>
      <w:r w:rsidRPr="005C56E1">
        <w:tab/>
      </w:r>
      <w:r w:rsidRPr="005C56E1">
        <w:tab/>
      </w:r>
      <w:r w:rsidRPr="005C56E1">
        <w:tab/>
        <w:t>//</w:t>
      </w:r>
      <w:proofErr w:type="spellStart"/>
      <w:r w:rsidRPr="005C56E1">
        <w:t>cout</w:t>
      </w:r>
      <w:proofErr w:type="spellEnd"/>
      <w:r w:rsidRPr="005C56E1">
        <w:t xml:space="preserve"> &lt;&lt; </w:t>
      </w:r>
      <w:proofErr w:type="spellStart"/>
      <w:r w:rsidRPr="005C56E1">
        <w:t>endl</w:t>
      </w:r>
      <w:proofErr w:type="spellEnd"/>
      <w:r w:rsidRPr="005C56E1">
        <w:t xml:space="preserve"> &lt;&lt; "31";</w:t>
      </w:r>
    </w:p>
    <w:p w14:paraId="74ACBF38" w14:textId="77777777" w:rsidR="005C56E1" w:rsidRPr="005C56E1" w:rsidRDefault="005C56E1" w:rsidP="005C56E1">
      <w:r w:rsidRPr="005C56E1">
        <w:tab/>
      </w:r>
      <w:r w:rsidRPr="005C56E1">
        <w:tab/>
      </w:r>
      <w:r w:rsidRPr="005C56E1">
        <w:tab/>
        <w:t>}</w:t>
      </w:r>
    </w:p>
    <w:p w14:paraId="2230C29A" w14:textId="77777777" w:rsidR="005C56E1" w:rsidRPr="005C56E1" w:rsidRDefault="005C56E1" w:rsidP="005C56E1">
      <w:r w:rsidRPr="005C56E1">
        <w:tab/>
      </w:r>
      <w:r w:rsidRPr="005C56E1">
        <w:tab/>
      </w:r>
      <w:r w:rsidRPr="005C56E1">
        <w:tab/>
        <w:t>else if (</w:t>
      </w:r>
      <w:proofErr w:type="gramStart"/>
      <w:r w:rsidRPr="005C56E1">
        <w:t>temp[</w:t>
      </w:r>
      <w:proofErr w:type="gramEnd"/>
      <w:r w:rsidRPr="005C56E1">
        <w:t>1] == 11)</w:t>
      </w:r>
    </w:p>
    <w:p w14:paraId="43A66024" w14:textId="77777777" w:rsidR="005C56E1" w:rsidRPr="005C56E1" w:rsidRDefault="005C56E1" w:rsidP="005C56E1">
      <w:r w:rsidRPr="005C56E1">
        <w:tab/>
      </w:r>
      <w:r w:rsidRPr="005C56E1">
        <w:tab/>
      </w:r>
      <w:r w:rsidRPr="005C56E1">
        <w:tab/>
        <w:t>{</w:t>
      </w:r>
    </w:p>
    <w:p w14:paraId="60C328E2" w14:textId="77777777" w:rsidR="005C56E1" w:rsidRPr="005C56E1" w:rsidRDefault="005C56E1" w:rsidP="005C56E1">
      <w:r w:rsidRPr="005C56E1">
        <w:tab/>
      </w:r>
      <w:r w:rsidRPr="005C56E1">
        <w:tab/>
      </w:r>
      <w:r w:rsidRPr="005C56E1">
        <w:tab/>
      </w:r>
      <w:r w:rsidRPr="005C56E1">
        <w:tab/>
      </w:r>
      <w:proofErr w:type="spellStart"/>
      <w:r w:rsidRPr="005C56E1">
        <w:t>day_limit</w:t>
      </w:r>
      <w:proofErr w:type="spellEnd"/>
      <w:r w:rsidRPr="005C56E1">
        <w:t xml:space="preserve"> = 30;</w:t>
      </w:r>
    </w:p>
    <w:p w14:paraId="3A043DD8" w14:textId="77777777" w:rsidR="005C56E1" w:rsidRPr="005C56E1" w:rsidRDefault="005C56E1" w:rsidP="005C56E1">
      <w:r w:rsidRPr="005C56E1">
        <w:tab/>
      </w:r>
      <w:r w:rsidRPr="005C56E1">
        <w:tab/>
      </w:r>
      <w:r w:rsidRPr="005C56E1">
        <w:tab/>
      </w:r>
      <w:r w:rsidRPr="005C56E1">
        <w:tab/>
        <w:t>//</w:t>
      </w:r>
      <w:proofErr w:type="spellStart"/>
      <w:r w:rsidRPr="005C56E1">
        <w:t>cout</w:t>
      </w:r>
      <w:proofErr w:type="spellEnd"/>
      <w:r w:rsidRPr="005C56E1">
        <w:t xml:space="preserve"> &lt;&lt; </w:t>
      </w:r>
      <w:proofErr w:type="spellStart"/>
      <w:r w:rsidRPr="005C56E1">
        <w:t>endl</w:t>
      </w:r>
      <w:proofErr w:type="spellEnd"/>
      <w:r w:rsidRPr="005C56E1">
        <w:t xml:space="preserve"> &lt;&lt; "30";</w:t>
      </w:r>
    </w:p>
    <w:p w14:paraId="4FC555D8" w14:textId="77777777" w:rsidR="005C56E1" w:rsidRPr="005C56E1" w:rsidRDefault="005C56E1" w:rsidP="005C56E1">
      <w:r w:rsidRPr="005C56E1">
        <w:tab/>
      </w:r>
      <w:r w:rsidRPr="005C56E1">
        <w:tab/>
      </w:r>
      <w:r w:rsidRPr="005C56E1">
        <w:tab/>
        <w:t>}</w:t>
      </w:r>
    </w:p>
    <w:p w14:paraId="607B1928" w14:textId="77777777" w:rsidR="005C56E1" w:rsidRPr="005C56E1" w:rsidRDefault="005C56E1" w:rsidP="005C56E1"/>
    <w:p w14:paraId="6D80FDA1" w14:textId="77777777" w:rsidR="005C56E1" w:rsidRPr="005C56E1" w:rsidRDefault="005C56E1" w:rsidP="005C56E1">
      <w:r w:rsidRPr="005C56E1">
        <w:tab/>
      </w:r>
      <w:r w:rsidRPr="005C56E1">
        <w:tab/>
      </w:r>
      <w:r w:rsidRPr="005C56E1">
        <w:tab/>
      </w:r>
      <w:proofErr w:type="spellStart"/>
      <w:r w:rsidRPr="005C56E1">
        <w:t>cout</w:t>
      </w:r>
      <w:proofErr w:type="spellEnd"/>
      <w:r w:rsidRPr="005C56E1">
        <w:t xml:space="preserve"> &lt;&lt; </w:t>
      </w:r>
      <w:proofErr w:type="spellStart"/>
      <w:r w:rsidRPr="005C56E1">
        <w:t>endl</w:t>
      </w:r>
      <w:proofErr w:type="spellEnd"/>
      <w:r w:rsidRPr="005C56E1">
        <w:t xml:space="preserve"> &lt;&lt; "</w:t>
      </w:r>
      <w:r w:rsidRPr="005C56E1">
        <w:rPr>
          <w:lang w:val="ru-RU"/>
        </w:rPr>
        <w:t>Введите</w:t>
      </w:r>
      <w:r w:rsidRPr="005C56E1">
        <w:t xml:space="preserve"> </w:t>
      </w:r>
      <w:r w:rsidRPr="005C56E1">
        <w:rPr>
          <w:lang w:val="ru-RU"/>
        </w:rPr>
        <w:t>день</w:t>
      </w:r>
      <w:r w:rsidRPr="005C56E1">
        <w:t xml:space="preserve">, </w:t>
      </w:r>
      <w:r w:rsidRPr="005C56E1">
        <w:rPr>
          <w:lang w:val="ru-RU"/>
        </w:rPr>
        <w:t>от</w:t>
      </w:r>
      <w:r w:rsidRPr="005C56E1">
        <w:t xml:space="preserve"> 1 </w:t>
      </w:r>
      <w:r w:rsidRPr="005C56E1">
        <w:rPr>
          <w:lang w:val="ru-RU"/>
        </w:rPr>
        <w:t>до</w:t>
      </w:r>
      <w:r w:rsidRPr="005C56E1">
        <w:t xml:space="preserve"> " &lt;&lt; </w:t>
      </w:r>
      <w:proofErr w:type="spellStart"/>
      <w:r w:rsidRPr="005C56E1">
        <w:t>day_limit</w:t>
      </w:r>
      <w:proofErr w:type="spellEnd"/>
      <w:r w:rsidRPr="005C56E1">
        <w:t xml:space="preserve"> &lt;&lt; </w:t>
      </w:r>
      <w:proofErr w:type="spellStart"/>
      <w:r w:rsidRPr="005C56E1">
        <w:t>endl</w:t>
      </w:r>
      <w:proofErr w:type="spellEnd"/>
      <w:r w:rsidRPr="005C56E1">
        <w:t>;</w:t>
      </w:r>
    </w:p>
    <w:p w14:paraId="088EEB20" w14:textId="77777777" w:rsidR="005C56E1" w:rsidRPr="005C56E1" w:rsidRDefault="005C56E1" w:rsidP="005C56E1">
      <w:r w:rsidRPr="005C56E1">
        <w:tab/>
      </w:r>
      <w:r w:rsidRPr="005C56E1">
        <w:tab/>
      </w:r>
      <w:r w:rsidRPr="005C56E1">
        <w:tab/>
      </w:r>
      <w:proofErr w:type="gramStart"/>
      <w:r w:rsidRPr="005C56E1">
        <w:t>temp[</w:t>
      </w:r>
      <w:proofErr w:type="gramEnd"/>
      <w:r w:rsidRPr="005C56E1">
        <w:t xml:space="preserve">2] = </w:t>
      </w:r>
      <w:proofErr w:type="spellStart"/>
      <w:r w:rsidRPr="005C56E1">
        <w:t>int_input</w:t>
      </w:r>
      <w:proofErr w:type="spellEnd"/>
      <w:r w:rsidRPr="005C56E1">
        <w:t>();</w:t>
      </w:r>
    </w:p>
    <w:p w14:paraId="6DDED1CF" w14:textId="77777777" w:rsidR="005C56E1" w:rsidRPr="005C56E1" w:rsidRDefault="005C56E1" w:rsidP="005C56E1"/>
    <w:p w14:paraId="1823F254" w14:textId="77777777" w:rsidR="005C56E1" w:rsidRPr="005C56E1" w:rsidRDefault="005C56E1" w:rsidP="005C56E1">
      <w:r w:rsidRPr="005C56E1">
        <w:lastRenderedPageBreak/>
        <w:tab/>
      </w:r>
      <w:r w:rsidRPr="005C56E1">
        <w:tab/>
      </w:r>
      <w:r w:rsidRPr="005C56E1">
        <w:tab/>
        <w:t>while (</w:t>
      </w:r>
      <w:proofErr w:type="gramStart"/>
      <w:r w:rsidRPr="005C56E1">
        <w:t>temp[</w:t>
      </w:r>
      <w:proofErr w:type="gramEnd"/>
      <w:r w:rsidRPr="005C56E1">
        <w:t>2] &lt; 1 || temp[2]&gt;</w:t>
      </w:r>
      <w:proofErr w:type="spellStart"/>
      <w:r w:rsidRPr="005C56E1">
        <w:t>day_limit</w:t>
      </w:r>
      <w:proofErr w:type="spellEnd"/>
      <w:r w:rsidRPr="005C56E1">
        <w:t>) //</w:t>
      </w:r>
      <w:r w:rsidRPr="005C56E1">
        <w:rPr>
          <w:lang w:val="ru-RU"/>
        </w:rPr>
        <w:t>Контроль</w:t>
      </w:r>
      <w:r w:rsidRPr="005C56E1">
        <w:t xml:space="preserve"> </w:t>
      </w:r>
      <w:r w:rsidRPr="005C56E1">
        <w:rPr>
          <w:lang w:val="ru-RU"/>
        </w:rPr>
        <w:t>корректности</w:t>
      </w:r>
      <w:r w:rsidRPr="005C56E1">
        <w:t xml:space="preserve"> </w:t>
      </w:r>
      <w:r w:rsidRPr="005C56E1">
        <w:rPr>
          <w:lang w:val="ru-RU"/>
        </w:rPr>
        <w:t>вводимых</w:t>
      </w:r>
      <w:r w:rsidRPr="005C56E1">
        <w:t xml:space="preserve"> </w:t>
      </w:r>
      <w:r w:rsidRPr="005C56E1">
        <w:rPr>
          <w:lang w:val="ru-RU"/>
        </w:rPr>
        <w:t>значений</w:t>
      </w:r>
    </w:p>
    <w:p w14:paraId="36144B5F" w14:textId="77777777" w:rsidR="005C56E1" w:rsidRPr="005C56E1" w:rsidRDefault="005C56E1" w:rsidP="005C56E1">
      <w:pPr>
        <w:rPr>
          <w:lang w:val="ru-RU"/>
        </w:rPr>
      </w:pPr>
      <w:r w:rsidRPr="005C56E1">
        <w:tab/>
      </w:r>
      <w:r w:rsidRPr="005C56E1">
        <w:tab/>
      </w:r>
      <w:r w:rsidRPr="005C56E1">
        <w:tab/>
      </w:r>
      <w:r w:rsidRPr="005C56E1">
        <w:rPr>
          <w:lang w:val="ru-RU"/>
        </w:rPr>
        <w:t>{</w:t>
      </w:r>
    </w:p>
    <w:p w14:paraId="439C4099" w14:textId="77777777" w:rsidR="005C56E1" w:rsidRPr="005C56E1" w:rsidRDefault="005C56E1" w:rsidP="005C56E1">
      <w:pPr>
        <w:rPr>
          <w:lang w:val="ru-RU"/>
        </w:rPr>
      </w:pPr>
      <w:r w:rsidRPr="005C56E1">
        <w:rPr>
          <w:lang w:val="ru-RU"/>
        </w:rPr>
        <w:tab/>
      </w:r>
      <w:r w:rsidRPr="005C56E1">
        <w:rPr>
          <w:lang w:val="ru-RU"/>
        </w:rPr>
        <w:tab/>
      </w:r>
      <w:r w:rsidRPr="005C56E1">
        <w:rPr>
          <w:lang w:val="ru-RU"/>
        </w:rPr>
        <w:tab/>
      </w:r>
      <w:r w:rsidRPr="005C56E1">
        <w:rPr>
          <w:lang w:val="ru-RU"/>
        </w:rPr>
        <w:tab/>
        <w:t>co</w:t>
      </w:r>
      <w:proofErr w:type="spellStart"/>
      <w:r w:rsidRPr="005C56E1">
        <w:rPr>
          <w:lang w:val="ru-RU"/>
        </w:rPr>
        <w:t>ut</w:t>
      </w:r>
      <w:proofErr w:type="spellEnd"/>
      <w:r w:rsidRPr="005C56E1">
        <w:rPr>
          <w:lang w:val="ru-RU"/>
        </w:rPr>
        <w:t xml:space="preserve"> </w:t>
      </w:r>
      <w:proofErr w:type="gramStart"/>
      <w:r w:rsidRPr="005C56E1">
        <w:rPr>
          <w:lang w:val="ru-RU"/>
        </w:rPr>
        <w:t xml:space="preserve">&lt;&lt; </w:t>
      </w:r>
      <w:proofErr w:type="spellStart"/>
      <w:r w:rsidRPr="005C56E1">
        <w:rPr>
          <w:lang w:val="ru-RU"/>
        </w:rPr>
        <w:t>endl</w:t>
      </w:r>
      <w:proofErr w:type="spellEnd"/>
      <w:proofErr w:type="gramEnd"/>
      <w:r w:rsidRPr="005C56E1">
        <w:rPr>
          <w:lang w:val="ru-RU"/>
        </w:rPr>
        <w:t xml:space="preserve"> &lt;&lt; "Введен некорректный день, введите корректный, от 1 до " &lt;&lt; </w:t>
      </w:r>
      <w:proofErr w:type="spellStart"/>
      <w:r w:rsidRPr="005C56E1">
        <w:rPr>
          <w:lang w:val="ru-RU"/>
        </w:rPr>
        <w:t>day_limit</w:t>
      </w:r>
      <w:proofErr w:type="spellEnd"/>
      <w:r w:rsidRPr="005C56E1">
        <w:rPr>
          <w:lang w:val="ru-RU"/>
        </w:rPr>
        <w:t xml:space="preserve"> &lt;&lt; </w:t>
      </w:r>
      <w:proofErr w:type="spellStart"/>
      <w:r w:rsidRPr="005C56E1">
        <w:rPr>
          <w:lang w:val="ru-RU"/>
        </w:rPr>
        <w:t>endl</w:t>
      </w:r>
      <w:proofErr w:type="spellEnd"/>
      <w:r w:rsidRPr="005C56E1">
        <w:rPr>
          <w:lang w:val="ru-RU"/>
        </w:rPr>
        <w:t>;</w:t>
      </w:r>
    </w:p>
    <w:p w14:paraId="5C66F330" w14:textId="77777777" w:rsidR="005C56E1" w:rsidRPr="005C56E1" w:rsidRDefault="005C56E1" w:rsidP="005C56E1">
      <w:r w:rsidRPr="005C56E1">
        <w:rPr>
          <w:lang w:val="ru-RU"/>
        </w:rPr>
        <w:tab/>
      </w:r>
      <w:r w:rsidRPr="005C56E1">
        <w:rPr>
          <w:lang w:val="ru-RU"/>
        </w:rPr>
        <w:tab/>
      </w:r>
      <w:r w:rsidRPr="005C56E1">
        <w:rPr>
          <w:lang w:val="ru-RU"/>
        </w:rPr>
        <w:tab/>
      </w:r>
      <w:r w:rsidRPr="005C56E1">
        <w:rPr>
          <w:lang w:val="ru-RU"/>
        </w:rPr>
        <w:tab/>
      </w:r>
      <w:proofErr w:type="gramStart"/>
      <w:r w:rsidRPr="005C56E1">
        <w:t>temp[</w:t>
      </w:r>
      <w:proofErr w:type="gramEnd"/>
      <w:r w:rsidRPr="005C56E1">
        <w:t xml:space="preserve">2] = </w:t>
      </w:r>
      <w:proofErr w:type="spellStart"/>
      <w:r w:rsidRPr="005C56E1">
        <w:t>int_input</w:t>
      </w:r>
      <w:proofErr w:type="spellEnd"/>
      <w:r w:rsidRPr="005C56E1">
        <w:t>();</w:t>
      </w:r>
    </w:p>
    <w:p w14:paraId="748C6ED2" w14:textId="77777777" w:rsidR="005C56E1" w:rsidRPr="005C56E1" w:rsidRDefault="005C56E1" w:rsidP="005C56E1">
      <w:r w:rsidRPr="005C56E1">
        <w:tab/>
      </w:r>
      <w:r w:rsidRPr="005C56E1">
        <w:tab/>
      </w:r>
      <w:r w:rsidRPr="005C56E1">
        <w:tab/>
        <w:t>}</w:t>
      </w:r>
    </w:p>
    <w:p w14:paraId="4A846E31" w14:textId="77777777" w:rsidR="005C56E1" w:rsidRPr="005C56E1" w:rsidRDefault="005C56E1" w:rsidP="005C56E1">
      <w:r w:rsidRPr="005C56E1">
        <w:tab/>
      </w:r>
      <w:r w:rsidRPr="005C56E1">
        <w:tab/>
        <w:t>}</w:t>
      </w:r>
    </w:p>
    <w:p w14:paraId="55842A09" w14:textId="77777777" w:rsidR="005C56E1" w:rsidRPr="005C56E1" w:rsidRDefault="005C56E1" w:rsidP="005C56E1">
      <w:r w:rsidRPr="005C56E1">
        <w:tab/>
      </w:r>
      <w:r w:rsidRPr="005C56E1">
        <w:tab/>
      </w:r>
      <w:proofErr w:type="spellStart"/>
      <w:r w:rsidRPr="005C56E1">
        <w:t>cout</w:t>
      </w:r>
      <w:proofErr w:type="spellEnd"/>
      <w:r w:rsidRPr="005C56E1">
        <w:t xml:space="preserve"> &lt;&lt; temp[</w:t>
      </w:r>
      <w:proofErr w:type="spellStart"/>
      <w:r w:rsidRPr="005C56E1">
        <w:t>i</w:t>
      </w:r>
      <w:proofErr w:type="spellEnd"/>
      <w:r w:rsidRPr="005C56E1">
        <w:t>];</w:t>
      </w:r>
    </w:p>
    <w:p w14:paraId="4A4D8C1C" w14:textId="77777777" w:rsidR="005C56E1" w:rsidRPr="005C56E1" w:rsidRDefault="005C56E1" w:rsidP="005C56E1">
      <w:r w:rsidRPr="005C56E1">
        <w:tab/>
        <w:t>}</w:t>
      </w:r>
    </w:p>
    <w:p w14:paraId="1C04FD25" w14:textId="77777777" w:rsidR="005C56E1" w:rsidRPr="005C56E1" w:rsidRDefault="005C56E1" w:rsidP="005C56E1"/>
    <w:p w14:paraId="0670284C" w14:textId="77777777" w:rsidR="005C56E1" w:rsidRPr="005C56E1" w:rsidRDefault="005C56E1" w:rsidP="005C56E1">
      <w:r w:rsidRPr="005C56E1">
        <w:tab/>
        <w:t>//} while (correct == false);</w:t>
      </w:r>
    </w:p>
    <w:p w14:paraId="17C69366" w14:textId="77777777" w:rsidR="005C56E1" w:rsidRPr="005C56E1" w:rsidRDefault="005C56E1" w:rsidP="005C56E1">
      <w:r w:rsidRPr="005C56E1">
        <w:tab/>
        <w:t>return temp;</w:t>
      </w:r>
    </w:p>
    <w:p w14:paraId="381174D7" w14:textId="77777777" w:rsidR="005C56E1" w:rsidRPr="005C56E1" w:rsidRDefault="005C56E1" w:rsidP="005C56E1">
      <w:r w:rsidRPr="005C56E1">
        <w:t>}</w:t>
      </w:r>
    </w:p>
    <w:p w14:paraId="10BC2C35" w14:textId="77777777" w:rsidR="005C56E1" w:rsidRPr="005C56E1" w:rsidRDefault="005C56E1" w:rsidP="005C56E1"/>
    <w:p w14:paraId="1DF8A767" w14:textId="77777777" w:rsidR="005C56E1" w:rsidRPr="005C56E1" w:rsidRDefault="005C56E1" w:rsidP="005C56E1">
      <w:r w:rsidRPr="005C56E1">
        <w:t xml:space="preserve">bool </w:t>
      </w:r>
      <w:proofErr w:type="spellStart"/>
      <w:r w:rsidRPr="005C56E1">
        <w:t>is_string_</w:t>
      </w:r>
      <w:proofErr w:type="gramStart"/>
      <w:r w:rsidRPr="005C56E1">
        <w:t>correct</w:t>
      </w:r>
      <w:proofErr w:type="spellEnd"/>
      <w:r w:rsidRPr="005C56E1">
        <w:t>(</w:t>
      </w:r>
      <w:proofErr w:type="gramEnd"/>
      <w:r w:rsidRPr="005C56E1">
        <w:t xml:space="preserve">const char* </w:t>
      </w:r>
      <w:proofErr w:type="spellStart"/>
      <w:r w:rsidRPr="005C56E1">
        <w:t>tested_string</w:t>
      </w:r>
      <w:proofErr w:type="spellEnd"/>
      <w:r w:rsidRPr="005C56E1">
        <w:t>)</w:t>
      </w:r>
    </w:p>
    <w:p w14:paraId="673ACC18" w14:textId="77777777" w:rsidR="005C56E1" w:rsidRPr="005C56E1" w:rsidRDefault="005C56E1" w:rsidP="005C56E1">
      <w:r w:rsidRPr="005C56E1">
        <w:t>{</w:t>
      </w:r>
    </w:p>
    <w:p w14:paraId="55B49EF7" w14:textId="77777777" w:rsidR="005C56E1" w:rsidRPr="005C56E1" w:rsidRDefault="005C56E1" w:rsidP="005C56E1">
      <w:r w:rsidRPr="005C56E1">
        <w:tab/>
        <w:t xml:space="preserve">bool </w:t>
      </w:r>
      <w:proofErr w:type="spellStart"/>
      <w:r w:rsidRPr="005C56E1">
        <w:t>is_correct</w:t>
      </w:r>
      <w:proofErr w:type="spellEnd"/>
      <w:r w:rsidRPr="005C56E1">
        <w:t xml:space="preserve"> = true;</w:t>
      </w:r>
    </w:p>
    <w:p w14:paraId="0D43594D" w14:textId="77777777" w:rsidR="005C56E1" w:rsidRPr="005C56E1" w:rsidRDefault="005C56E1" w:rsidP="005C56E1">
      <w:r w:rsidRPr="005C56E1">
        <w:tab/>
        <w:t xml:space="preserve">int </w:t>
      </w:r>
      <w:proofErr w:type="spellStart"/>
      <w:r w:rsidRPr="005C56E1">
        <w:t>amount_of_uncorrect</w:t>
      </w:r>
      <w:proofErr w:type="spellEnd"/>
      <w:r w:rsidRPr="005C56E1">
        <w:t xml:space="preserve"> = 0;</w:t>
      </w:r>
    </w:p>
    <w:p w14:paraId="6BC5A434" w14:textId="77777777" w:rsidR="005C56E1" w:rsidRPr="005C56E1" w:rsidRDefault="005C56E1" w:rsidP="005C56E1">
      <w:r w:rsidRPr="005C56E1">
        <w:tab/>
        <w:t xml:space="preserve">for (int </w:t>
      </w:r>
      <w:proofErr w:type="spellStart"/>
      <w:r w:rsidRPr="005C56E1">
        <w:t>i</w:t>
      </w:r>
      <w:proofErr w:type="spellEnd"/>
      <w:r w:rsidRPr="005C56E1">
        <w:t xml:space="preserve"> = 0; </w:t>
      </w:r>
      <w:proofErr w:type="spellStart"/>
      <w:r w:rsidRPr="005C56E1">
        <w:t>i</w:t>
      </w:r>
      <w:proofErr w:type="spellEnd"/>
      <w:r w:rsidRPr="005C56E1">
        <w:t xml:space="preserve"> &lt; </w:t>
      </w:r>
      <w:proofErr w:type="spellStart"/>
      <w:r w:rsidRPr="005C56E1">
        <w:t>strlen</w:t>
      </w:r>
      <w:proofErr w:type="spellEnd"/>
      <w:r w:rsidRPr="005C56E1">
        <w:t>(</w:t>
      </w:r>
      <w:proofErr w:type="spellStart"/>
      <w:r w:rsidRPr="005C56E1">
        <w:t>tested_string</w:t>
      </w:r>
      <w:proofErr w:type="spellEnd"/>
      <w:r w:rsidRPr="005C56E1">
        <w:t xml:space="preserve">); </w:t>
      </w:r>
      <w:proofErr w:type="spellStart"/>
      <w:r w:rsidRPr="005C56E1">
        <w:t>i</w:t>
      </w:r>
      <w:proofErr w:type="spellEnd"/>
      <w:r w:rsidRPr="005C56E1">
        <w:t>++)</w:t>
      </w:r>
    </w:p>
    <w:p w14:paraId="183958CD" w14:textId="77777777" w:rsidR="005C56E1" w:rsidRPr="005C56E1" w:rsidRDefault="005C56E1" w:rsidP="005C56E1">
      <w:r w:rsidRPr="005C56E1">
        <w:tab/>
        <w:t>{</w:t>
      </w:r>
    </w:p>
    <w:p w14:paraId="6B107854" w14:textId="77777777" w:rsidR="005C56E1" w:rsidRPr="005C56E1" w:rsidRDefault="005C56E1" w:rsidP="005C56E1">
      <w:r w:rsidRPr="005C56E1">
        <w:tab/>
      </w:r>
      <w:r w:rsidRPr="005C56E1">
        <w:tab/>
        <w:t xml:space="preserve">int x = </w:t>
      </w:r>
      <w:proofErr w:type="spellStart"/>
      <w:r w:rsidRPr="005C56E1">
        <w:t>static_cast</w:t>
      </w:r>
      <w:proofErr w:type="spellEnd"/>
      <w:r w:rsidRPr="005C56E1">
        <w:t>&lt;int&gt;(</w:t>
      </w:r>
      <w:proofErr w:type="spellStart"/>
      <w:r w:rsidRPr="005C56E1">
        <w:t>tested_string</w:t>
      </w:r>
      <w:proofErr w:type="spellEnd"/>
      <w:r w:rsidRPr="005C56E1">
        <w:t>[</w:t>
      </w:r>
      <w:proofErr w:type="spellStart"/>
      <w:r w:rsidRPr="005C56E1">
        <w:t>i</w:t>
      </w:r>
      <w:proofErr w:type="spellEnd"/>
      <w:r w:rsidRPr="005C56E1">
        <w:t>]);</w:t>
      </w:r>
    </w:p>
    <w:p w14:paraId="71E50FC5" w14:textId="77777777" w:rsidR="005C56E1" w:rsidRPr="005C56E1" w:rsidRDefault="005C56E1" w:rsidP="005C56E1">
      <w:r w:rsidRPr="005C56E1">
        <w:tab/>
      </w:r>
      <w:r w:rsidRPr="005C56E1">
        <w:tab/>
        <w:t>//</w:t>
      </w:r>
      <w:proofErr w:type="spellStart"/>
      <w:r w:rsidRPr="005C56E1">
        <w:t>cout</w:t>
      </w:r>
      <w:proofErr w:type="spellEnd"/>
      <w:r w:rsidRPr="005C56E1">
        <w:t xml:space="preserve"> &lt;&lt; </w:t>
      </w:r>
      <w:proofErr w:type="spellStart"/>
      <w:r w:rsidRPr="005C56E1">
        <w:t>endl</w:t>
      </w:r>
      <w:proofErr w:type="spellEnd"/>
      <w:r w:rsidRPr="005C56E1">
        <w:t xml:space="preserve"> &lt;&lt; x;</w:t>
      </w:r>
    </w:p>
    <w:p w14:paraId="7B9AF013" w14:textId="77777777" w:rsidR="005C56E1" w:rsidRPr="005C56E1" w:rsidRDefault="005C56E1" w:rsidP="005C56E1">
      <w:r w:rsidRPr="005C56E1">
        <w:tab/>
      </w:r>
      <w:r w:rsidRPr="005C56E1">
        <w:tab/>
        <w:t>if (x &lt; -64 || x &gt; -1)</w:t>
      </w:r>
    </w:p>
    <w:p w14:paraId="01F8FE52" w14:textId="77777777" w:rsidR="005C56E1" w:rsidRPr="005C56E1" w:rsidRDefault="005C56E1" w:rsidP="005C56E1">
      <w:r w:rsidRPr="005C56E1">
        <w:tab/>
      </w:r>
      <w:r w:rsidRPr="005C56E1">
        <w:tab/>
        <w:t>{</w:t>
      </w:r>
    </w:p>
    <w:p w14:paraId="4841352E" w14:textId="77777777" w:rsidR="005C56E1" w:rsidRPr="005C56E1" w:rsidRDefault="005C56E1" w:rsidP="005C56E1">
      <w:r w:rsidRPr="005C56E1">
        <w:tab/>
      </w:r>
      <w:r w:rsidRPr="005C56E1">
        <w:tab/>
      </w:r>
      <w:r w:rsidRPr="005C56E1">
        <w:tab/>
      </w:r>
      <w:proofErr w:type="spellStart"/>
      <w:r w:rsidRPr="005C56E1">
        <w:t>amount_of_uncorrect</w:t>
      </w:r>
      <w:proofErr w:type="spellEnd"/>
      <w:r w:rsidRPr="005C56E1">
        <w:t>++;</w:t>
      </w:r>
    </w:p>
    <w:p w14:paraId="08A1F1B2" w14:textId="77777777" w:rsidR="005C56E1" w:rsidRPr="005C56E1" w:rsidRDefault="005C56E1" w:rsidP="005C56E1">
      <w:r w:rsidRPr="005C56E1">
        <w:tab/>
      </w:r>
      <w:r w:rsidRPr="005C56E1">
        <w:tab/>
        <w:t>}</w:t>
      </w:r>
    </w:p>
    <w:p w14:paraId="47C1E4D3" w14:textId="77777777" w:rsidR="005C56E1" w:rsidRPr="005C56E1" w:rsidRDefault="005C56E1" w:rsidP="005C56E1">
      <w:r w:rsidRPr="005C56E1">
        <w:tab/>
        <w:t>}</w:t>
      </w:r>
    </w:p>
    <w:p w14:paraId="74743E1A" w14:textId="77777777" w:rsidR="005C56E1" w:rsidRPr="005C56E1" w:rsidRDefault="005C56E1" w:rsidP="005C56E1"/>
    <w:p w14:paraId="2A7F6847" w14:textId="77777777" w:rsidR="005C56E1" w:rsidRPr="005C56E1" w:rsidRDefault="005C56E1" w:rsidP="005C56E1">
      <w:r w:rsidRPr="005C56E1">
        <w:tab/>
        <w:t>if (</w:t>
      </w:r>
      <w:proofErr w:type="spellStart"/>
      <w:r w:rsidRPr="005C56E1">
        <w:t>amount_of_uncorrect</w:t>
      </w:r>
      <w:proofErr w:type="spellEnd"/>
      <w:r w:rsidRPr="005C56E1">
        <w:t xml:space="preserve"> &gt; 0)</w:t>
      </w:r>
    </w:p>
    <w:p w14:paraId="74D036F1" w14:textId="77777777" w:rsidR="005C56E1" w:rsidRPr="005C56E1" w:rsidRDefault="005C56E1" w:rsidP="005C56E1">
      <w:r w:rsidRPr="005C56E1">
        <w:tab/>
        <w:t>{</w:t>
      </w:r>
    </w:p>
    <w:p w14:paraId="72D8C2DE" w14:textId="77777777" w:rsidR="005C56E1" w:rsidRPr="005C56E1" w:rsidRDefault="005C56E1" w:rsidP="005C56E1">
      <w:r w:rsidRPr="005C56E1">
        <w:lastRenderedPageBreak/>
        <w:tab/>
      </w:r>
      <w:r w:rsidRPr="005C56E1">
        <w:tab/>
      </w:r>
      <w:proofErr w:type="spellStart"/>
      <w:r w:rsidRPr="005C56E1">
        <w:t>is_correct</w:t>
      </w:r>
      <w:proofErr w:type="spellEnd"/>
      <w:r w:rsidRPr="005C56E1">
        <w:t xml:space="preserve"> = false;</w:t>
      </w:r>
    </w:p>
    <w:p w14:paraId="00B8C0A7" w14:textId="77777777" w:rsidR="005C56E1" w:rsidRPr="005C56E1" w:rsidRDefault="005C56E1" w:rsidP="005C56E1">
      <w:r w:rsidRPr="005C56E1">
        <w:tab/>
        <w:t>}</w:t>
      </w:r>
    </w:p>
    <w:p w14:paraId="4AC37FD7" w14:textId="77777777" w:rsidR="005C56E1" w:rsidRPr="005C56E1" w:rsidRDefault="005C56E1" w:rsidP="005C56E1">
      <w:r w:rsidRPr="005C56E1">
        <w:tab/>
        <w:t>//</w:t>
      </w:r>
      <w:proofErr w:type="spellStart"/>
      <w:r w:rsidRPr="005C56E1">
        <w:t>cout</w:t>
      </w:r>
      <w:proofErr w:type="spellEnd"/>
      <w:r w:rsidRPr="005C56E1">
        <w:t xml:space="preserve"> &lt;&lt; "\n\n </w:t>
      </w:r>
      <w:r w:rsidRPr="005C56E1">
        <w:rPr>
          <w:lang w:val="ru-RU"/>
        </w:rPr>
        <w:t>строчная</w:t>
      </w:r>
      <w:r w:rsidRPr="005C56E1">
        <w:t xml:space="preserve"> </w:t>
      </w:r>
      <w:r w:rsidRPr="005C56E1">
        <w:rPr>
          <w:lang w:val="ru-RU"/>
        </w:rPr>
        <w:t>проверка</w:t>
      </w:r>
      <w:r w:rsidRPr="005C56E1">
        <w:t xml:space="preserve"> </w:t>
      </w:r>
      <w:r w:rsidRPr="005C56E1">
        <w:rPr>
          <w:lang w:val="ru-RU"/>
        </w:rPr>
        <w:t>возвращает</w:t>
      </w:r>
      <w:r w:rsidRPr="005C56E1">
        <w:t xml:space="preserve"> " &lt;&lt; </w:t>
      </w:r>
      <w:proofErr w:type="spellStart"/>
      <w:r w:rsidRPr="005C56E1">
        <w:t>is_correct</w:t>
      </w:r>
      <w:proofErr w:type="spellEnd"/>
      <w:r w:rsidRPr="005C56E1">
        <w:t xml:space="preserve"> &lt;&lt; "\n\n";</w:t>
      </w:r>
    </w:p>
    <w:p w14:paraId="490C2549" w14:textId="77777777" w:rsidR="005C56E1" w:rsidRPr="005C56E1" w:rsidRDefault="005C56E1" w:rsidP="005C56E1">
      <w:r w:rsidRPr="005C56E1">
        <w:tab/>
        <w:t xml:space="preserve">return </w:t>
      </w:r>
      <w:proofErr w:type="spellStart"/>
      <w:r w:rsidRPr="005C56E1">
        <w:t>is_correct</w:t>
      </w:r>
      <w:proofErr w:type="spellEnd"/>
      <w:r w:rsidRPr="005C56E1">
        <w:t>;</w:t>
      </w:r>
    </w:p>
    <w:p w14:paraId="71FF4014" w14:textId="77777777" w:rsidR="005C56E1" w:rsidRPr="005C56E1" w:rsidRDefault="005C56E1" w:rsidP="005C56E1">
      <w:r w:rsidRPr="005C56E1">
        <w:t>}</w:t>
      </w:r>
    </w:p>
    <w:p w14:paraId="684A21F2" w14:textId="77777777" w:rsidR="005C56E1" w:rsidRPr="005C56E1" w:rsidRDefault="005C56E1" w:rsidP="005C56E1"/>
    <w:p w14:paraId="7F05234B" w14:textId="77777777" w:rsidR="005C56E1" w:rsidRPr="005C56E1" w:rsidRDefault="005C56E1" w:rsidP="005C56E1">
      <w:r w:rsidRPr="005C56E1">
        <w:t xml:space="preserve">bool </w:t>
      </w:r>
      <w:proofErr w:type="spellStart"/>
      <w:r w:rsidRPr="005C56E1">
        <w:t>is_date_</w:t>
      </w:r>
      <w:proofErr w:type="gramStart"/>
      <w:r w:rsidRPr="005C56E1">
        <w:t>correct</w:t>
      </w:r>
      <w:proofErr w:type="spellEnd"/>
      <w:r w:rsidRPr="005C56E1">
        <w:t>(</w:t>
      </w:r>
      <w:proofErr w:type="gramEnd"/>
      <w:r w:rsidRPr="005C56E1">
        <w:t>const int* tested)</w:t>
      </w:r>
    </w:p>
    <w:p w14:paraId="0327E10C" w14:textId="77777777" w:rsidR="005C56E1" w:rsidRPr="005C56E1" w:rsidRDefault="005C56E1" w:rsidP="005C56E1">
      <w:r w:rsidRPr="005C56E1">
        <w:t>{</w:t>
      </w:r>
    </w:p>
    <w:p w14:paraId="2BF132F2" w14:textId="77777777" w:rsidR="005C56E1" w:rsidRPr="005C56E1" w:rsidRDefault="005C56E1" w:rsidP="005C56E1">
      <w:r w:rsidRPr="005C56E1">
        <w:tab/>
        <w:t xml:space="preserve">bool </w:t>
      </w:r>
      <w:proofErr w:type="spellStart"/>
      <w:r w:rsidRPr="005C56E1">
        <w:t>is_correct</w:t>
      </w:r>
      <w:proofErr w:type="spellEnd"/>
      <w:r w:rsidRPr="005C56E1">
        <w:t xml:space="preserve"> = true;</w:t>
      </w:r>
    </w:p>
    <w:p w14:paraId="5F3C407C" w14:textId="77777777" w:rsidR="005C56E1" w:rsidRPr="005C56E1" w:rsidRDefault="005C56E1" w:rsidP="005C56E1">
      <w:r w:rsidRPr="005C56E1">
        <w:tab/>
        <w:t xml:space="preserve">for (int </w:t>
      </w:r>
      <w:proofErr w:type="spellStart"/>
      <w:r w:rsidRPr="005C56E1">
        <w:t>i</w:t>
      </w:r>
      <w:proofErr w:type="spellEnd"/>
      <w:r w:rsidRPr="005C56E1">
        <w:t xml:space="preserve"> = 0; </w:t>
      </w:r>
      <w:proofErr w:type="spellStart"/>
      <w:r w:rsidRPr="005C56E1">
        <w:t>i</w:t>
      </w:r>
      <w:proofErr w:type="spellEnd"/>
      <w:r w:rsidRPr="005C56E1">
        <w:t xml:space="preserve"> &lt; 3; </w:t>
      </w:r>
      <w:proofErr w:type="spellStart"/>
      <w:r w:rsidRPr="005C56E1">
        <w:t>i</w:t>
      </w:r>
      <w:proofErr w:type="spellEnd"/>
      <w:r w:rsidRPr="005C56E1">
        <w:t>++)</w:t>
      </w:r>
    </w:p>
    <w:p w14:paraId="2582CC56" w14:textId="77777777" w:rsidR="005C56E1" w:rsidRPr="005C56E1" w:rsidRDefault="005C56E1" w:rsidP="005C56E1">
      <w:pPr>
        <w:rPr>
          <w:lang w:val="ru-RU"/>
        </w:rPr>
      </w:pPr>
      <w:r w:rsidRPr="005C56E1">
        <w:tab/>
      </w:r>
      <w:r w:rsidRPr="005C56E1">
        <w:rPr>
          <w:lang w:val="ru-RU"/>
        </w:rPr>
        <w:t>{</w:t>
      </w:r>
    </w:p>
    <w:p w14:paraId="25E5B950" w14:textId="77777777" w:rsidR="005C56E1" w:rsidRPr="005C56E1" w:rsidRDefault="005C56E1" w:rsidP="005C56E1">
      <w:pPr>
        <w:rPr>
          <w:lang w:val="ru-RU"/>
        </w:rPr>
      </w:pPr>
      <w:r w:rsidRPr="005C56E1">
        <w:rPr>
          <w:lang w:val="ru-RU"/>
        </w:rPr>
        <w:tab/>
      </w:r>
      <w:r w:rsidRPr="005C56E1">
        <w:rPr>
          <w:lang w:val="ru-RU"/>
        </w:rPr>
        <w:tab/>
      </w:r>
      <w:proofErr w:type="spellStart"/>
      <w:r w:rsidRPr="005C56E1">
        <w:rPr>
          <w:lang w:val="ru-RU"/>
        </w:rPr>
        <w:t>if</w:t>
      </w:r>
      <w:proofErr w:type="spellEnd"/>
      <w:r w:rsidRPr="005C56E1">
        <w:rPr>
          <w:lang w:val="ru-RU"/>
        </w:rPr>
        <w:t xml:space="preserve"> (i == 0)</w:t>
      </w:r>
    </w:p>
    <w:p w14:paraId="79030322" w14:textId="77777777" w:rsidR="005C56E1" w:rsidRPr="005C56E1" w:rsidRDefault="005C56E1" w:rsidP="005C56E1">
      <w:pPr>
        <w:rPr>
          <w:lang w:val="ru-RU"/>
        </w:rPr>
      </w:pPr>
      <w:r w:rsidRPr="005C56E1">
        <w:rPr>
          <w:lang w:val="ru-RU"/>
        </w:rPr>
        <w:tab/>
      </w:r>
      <w:r w:rsidRPr="005C56E1">
        <w:rPr>
          <w:lang w:val="ru-RU"/>
        </w:rPr>
        <w:tab/>
        <w:t>{</w:t>
      </w:r>
    </w:p>
    <w:p w14:paraId="039C1DBA" w14:textId="77777777" w:rsidR="005C56E1" w:rsidRPr="005C56E1" w:rsidRDefault="005C56E1" w:rsidP="005C56E1">
      <w:pPr>
        <w:rPr>
          <w:lang w:val="ru-RU"/>
        </w:rPr>
      </w:pPr>
      <w:r w:rsidRPr="005C56E1">
        <w:rPr>
          <w:lang w:val="ru-RU"/>
        </w:rPr>
        <w:tab/>
      </w:r>
      <w:r w:rsidRPr="005C56E1">
        <w:rPr>
          <w:lang w:val="ru-RU"/>
        </w:rPr>
        <w:tab/>
      </w:r>
      <w:r w:rsidRPr="005C56E1">
        <w:rPr>
          <w:lang w:val="ru-RU"/>
        </w:rPr>
        <w:tab/>
      </w:r>
      <w:proofErr w:type="spellStart"/>
      <w:r w:rsidRPr="005C56E1">
        <w:rPr>
          <w:lang w:val="ru-RU"/>
        </w:rPr>
        <w:t>if</w:t>
      </w:r>
      <w:proofErr w:type="spellEnd"/>
      <w:r w:rsidRPr="005C56E1">
        <w:rPr>
          <w:lang w:val="ru-RU"/>
        </w:rPr>
        <w:t xml:space="preserve"> (</w:t>
      </w:r>
      <w:proofErr w:type="spellStart"/>
      <w:proofErr w:type="gramStart"/>
      <w:r w:rsidRPr="005C56E1">
        <w:rPr>
          <w:lang w:val="ru-RU"/>
        </w:rPr>
        <w:t>tested</w:t>
      </w:r>
      <w:proofErr w:type="spellEnd"/>
      <w:r w:rsidRPr="005C56E1">
        <w:rPr>
          <w:lang w:val="ru-RU"/>
        </w:rPr>
        <w:t>[</w:t>
      </w:r>
      <w:proofErr w:type="gramEnd"/>
      <w:r w:rsidRPr="005C56E1">
        <w:rPr>
          <w:lang w:val="ru-RU"/>
        </w:rPr>
        <w:t xml:space="preserve">0] &lt; 1920 || </w:t>
      </w:r>
      <w:proofErr w:type="spellStart"/>
      <w:r w:rsidRPr="005C56E1">
        <w:rPr>
          <w:lang w:val="ru-RU"/>
        </w:rPr>
        <w:t>tested</w:t>
      </w:r>
      <w:proofErr w:type="spellEnd"/>
      <w:r w:rsidRPr="005C56E1">
        <w:rPr>
          <w:lang w:val="ru-RU"/>
        </w:rPr>
        <w:t>[0]&gt;2021) //Контроль корректности вводимых значений</w:t>
      </w:r>
    </w:p>
    <w:p w14:paraId="172D0B1D" w14:textId="77777777" w:rsidR="005C56E1" w:rsidRPr="005C56E1" w:rsidRDefault="005C56E1" w:rsidP="005C56E1">
      <w:r w:rsidRPr="005C56E1">
        <w:rPr>
          <w:lang w:val="ru-RU"/>
        </w:rPr>
        <w:tab/>
      </w:r>
      <w:r w:rsidRPr="005C56E1">
        <w:rPr>
          <w:lang w:val="ru-RU"/>
        </w:rPr>
        <w:tab/>
      </w:r>
      <w:r w:rsidRPr="005C56E1">
        <w:rPr>
          <w:lang w:val="ru-RU"/>
        </w:rPr>
        <w:tab/>
      </w:r>
      <w:r w:rsidRPr="005C56E1">
        <w:t>{</w:t>
      </w:r>
    </w:p>
    <w:p w14:paraId="36102743" w14:textId="77777777" w:rsidR="005C56E1" w:rsidRPr="005C56E1" w:rsidRDefault="005C56E1" w:rsidP="005C56E1">
      <w:r w:rsidRPr="005C56E1">
        <w:tab/>
      </w:r>
      <w:r w:rsidRPr="005C56E1">
        <w:tab/>
      </w:r>
      <w:r w:rsidRPr="005C56E1">
        <w:tab/>
      </w:r>
      <w:r w:rsidRPr="005C56E1">
        <w:tab/>
      </w:r>
      <w:proofErr w:type="spellStart"/>
      <w:r w:rsidRPr="005C56E1">
        <w:t>is_correct</w:t>
      </w:r>
      <w:proofErr w:type="spellEnd"/>
      <w:r w:rsidRPr="005C56E1">
        <w:t xml:space="preserve"> = false;</w:t>
      </w:r>
    </w:p>
    <w:p w14:paraId="24BEF302" w14:textId="77777777" w:rsidR="005C56E1" w:rsidRPr="005C56E1" w:rsidRDefault="005C56E1" w:rsidP="005C56E1">
      <w:r w:rsidRPr="005C56E1">
        <w:tab/>
      </w:r>
      <w:r w:rsidRPr="005C56E1">
        <w:tab/>
      </w:r>
      <w:r w:rsidRPr="005C56E1">
        <w:tab/>
        <w:t>}</w:t>
      </w:r>
    </w:p>
    <w:p w14:paraId="4C7D5A02" w14:textId="77777777" w:rsidR="005C56E1" w:rsidRPr="005C56E1" w:rsidRDefault="005C56E1" w:rsidP="005C56E1">
      <w:r w:rsidRPr="005C56E1">
        <w:tab/>
      </w:r>
      <w:r w:rsidRPr="005C56E1">
        <w:tab/>
        <w:t>}</w:t>
      </w:r>
    </w:p>
    <w:p w14:paraId="7FF2E719" w14:textId="77777777" w:rsidR="005C56E1" w:rsidRPr="005C56E1" w:rsidRDefault="005C56E1" w:rsidP="005C56E1">
      <w:r w:rsidRPr="005C56E1">
        <w:tab/>
      </w:r>
      <w:r w:rsidRPr="005C56E1">
        <w:tab/>
        <w:t>else if (</w:t>
      </w:r>
      <w:proofErr w:type="spellStart"/>
      <w:r w:rsidRPr="005C56E1">
        <w:t>i</w:t>
      </w:r>
      <w:proofErr w:type="spellEnd"/>
      <w:r w:rsidRPr="005C56E1">
        <w:t xml:space="preserve"> == 1)</w:t>
      </w:r>
    </w:p>
    <w:p w14:paraId="2498AB43" w14:textId="77777777" w:rsidR="005C56E1" w:rsidRPr="005C56E1" w:rsidRDefault="005C56E1" w:rsidP="005C56E1">
      <w:pPr>
        <w:rPr>
          <w:lang w:val="ru-RU"/>
        </w:rPr>
      </w:pPr>
      <w:r w:rsidRPr="005C56E1">
        <w:tab/>
      </w:r>
      <w:r w:rsidRPr="005C56E1">
        <w:tab/>
      </w:r>
      <w:r w:rsidRPr="005C56E1">
        <w:rPr>
          <w:lang w:val="ru-RU"/>
        </w:rPr>
        <w:t>{</w:t>
      </w:r>
    </w:p>
    <w:p w14:paraId="0FEEE283" w14:textId="77777777" w:rsidR="005C56E1" w:rsidRPr="005C56E1" w:rsidRDefault="005C56E1" w:rsidP="005C56E1">
      <w:pPr>
        <w:rPr>
          <w:lang w:val="ru-RU"/>
        </w:rPr>
      </w:pPr>
      <w:r w:rsidRPr="005C56E1">
        <w:rPr>
          <w:lang w:val="ru-RU"/>
        </w:rPr>
        <w:tab/>
      </w:r>
      <w:r w:rsidRPr="005C56E1">
        <w:rPr>
          <w:lang w:val="ru-RU"/>
        </w:rPr>
        <w:tab/>
      </w:r>
      <w:r w:rsidRPr="005C56E1">
        <w:rPr>
          <w:lang w:val="ru-RU"/>
        </w:rPr>
        <w:tab/>
      </w:r>
      <w:proofErr w:type="spellStart"/>
      <w:r w:rsidRPr="005C56E1">
        <w:rPr>
          <w:lang w:val="ru-RU"/>
        </w:rPr>
        <w:t>if</w:t>
      </w:r>
      <w:proofErr w:type="spellEnd"/>
      <w:r w:rsidRPr="005C56E1">
        <w:rPr>
          <w:lang w:val="ru-RU"/>
        </w:rPr>
        <w:t xml:space="preserve"> (</w:t>
      </w:r>
      <w:proofErr w:type="spellStart"/>
      <w:proofErr w:type="gramStart"/>
      <w:r w:rsidRPr="005C56E1">
        <w:rPr>
          <w:lang w:val="ru-RU"/>
        </w:rPr>
        <w:t>tested</w:t>
      </w:r>
      <w:proofErr w:type="spellEnd"/>
      <w:r w:rsidRPr="005C56E1">
        <w:rPr>
          <w:lang w:val="ru-RU"/>
        </w:rPr>
        <w:t>[</w:t>
      </w:r>
      <w:proofErr w:type="gramEnd"/>
      <w:r w:rsidRPr="005C56E1">
        <w:rPr>
          <w:lang w:val="ru-RU"/>
        </w:rPr>
        <w:t xml:space="preserve">1] &lt; 1 || </w:t>
      </w:r>
      <w:proofErr w:type="spellStart"/>
      <w:r w:rsidRPr="005C56E1">
        <w:rPr>
          <w:lang w:val="ru-RU"/>
        </w:rPr>
        <w:t>tested</w:t>
      </w:r>
      <w:proofErr w:type="spellEnd"/>
      <w:r w:rsidRPr="005C56E1">
        <w:rPr>
          <w:lang w:val="ru-RU"/>
        </w:rPr>
        <w:t>[1]&gt;12) //Контроль корректности вводимых значений</w:t>
      </w:r>
    </w:p>
    <w:p w14:paraId="5A7485C4" w14:textId="77777777" w:rsidR="005C56E1" w:rsidRPr="005C56E1" w:rsidRDefault="005C56E1" w:rsidP="005C56E1">
      <w:r w:rsidRPr="005C56E1">
        <w:rPr>
          <w:lang w:val="ru-RU"/>
        </w:rPr>
        <w:tab/>
      </w:r>
      <w:r w:rsidRPr="005C56E1">
        <w:rPr>
          <w:lang w:val="ru-RU"/>
        </w:rPr>
        <w:tab/>
      </w:r>
      <w:r w:rsidRPr="005C56E1">
        <w:rPr>
          <w:lang w:val="ru-RU"/>
        </w:rPr>
        <w:tab/>
      </w:r>
      <w:r w:rsidRPr="005C56E1">
        <w:t>{</w:t>
      </w:r>
    </w:p>
    <w:p w14:paraId="433CA9A9" w14:textId="77777777" w:rsidR="005C56E1" w:rsidRPr="005C56E1" w:rsidRDefault="005C56E1" w:rsidP="005C56E1">
      <w:r w:rsidRPr="005C56E1">
        <w:tab/>
      </w:r>
      <w:r w:rsidRPr="005C56E1">
        <w:tab/>
      </w:r>
      <w:r w:rsidRPr="005C56E1">
        <w:tab/>
      </w:r>
      <w:r w:rsidRPr="005C56E1">
        <w:tab/>
      </w:r>
      <w:proofErr w:type="spellStart"/>
      <w:r w:rsidRPr="005C56E1">
        <w:t>is_correct</w:t>
      </w:r>
      <w:proofErr w:type="spellEnd"/>
      <w:r w:rsidRPr="005C56E1">
        <w:t xml:space="preserve"> = false;</w:t>
      </w:r>
    </w:p>
    <w:p w14:paraId="0945A319" w14:textId="77777777" w:rsidR="005C56E1" w:rsidRPr="005C56E1" w:rsidRDefault="005C56E1" w:rsidP="005C56E1">
      <w:r w:rsidRPr="005C56E1">
        <w:tab/>
      </w:r>
      <w:r w:rsidRPr="005C56E1">
        <w:tab/>
      </w:r>
      <w:r w:rsidRPr="005C56E1">
        <w:tab/>
        <w:t>}</w:t>
      </w:r>
    </w:p>
    <w:p w14:paraId="4F8E9C5F" w14:textId="77777777" w:rsidR="005C56E1" w:rsidRPr="005C56E1" w:rsidRDefault="005C56E1" w:rsidP="005C56E1">
      <w:r w:rsidRPr="005C56E1">
        <w:tab/>
      </w:r>
      <w:r w:rsidRPr="005C56E1">
        <w:tab/>
        <w:t>}</w:t>
      </w:r>
    </w:p>
    <w:p w14:paraId="2D11BB62" w14:textId="77777777" w:rsidR="005C56E1" w:rsidRPr="005C56E1" w:rsidRDefault="005C56E1" w:rsidP="005C56E1">
      <w:r w:rsidRPr="005C56E1">
        <w:tab/>
      </w:r>
      <w:r w:rsidRPr="005C56E1">
        <w:tab/>
        <w:t>else if (</w:t>
      </w:r>
      <w:proofErr w:type="spellStart"/>
      <w:r w:rsidRPr="005C56E1">
        <w:t>i</w:t>
      </w:r>
      <w:proofErr w:type="spellEnd"/>
      <w:r w:rsidRPr="005C56E1">
        <w:t xml:space="preserve"> == 2)</w:t>
      </w:r>
    </w:p>
    <w:p w14:paraId="1C4E7466" w14:textId="77777777" w:rsidR="005C56E1" w:rsidRPr="005C56E1" w:rsidRDefault="005C56E1" w:rsidP="005C56E1">
      <w:r w:rsidRPr="005C56E1">
        <w:tab/>
      </w:r>
      <w:r w:rsidRPr="005C56E1">
        <w:tab/>
        <w:t>{</w:t>
      </w:r>
    </w:p>
    <w:p w14:paraId="08D41FB6" w14:textId="77777777" w:rsidR="005C56E1" w:rsidRPr="005C56E1" w:rsidRDefault="005C56E1" w:rsidP="005C56E1">
      <w:r w:rsidRPr="005C56E1">
        <w:tab/>
      </w:r>
      <w:r w:rsidRPr="005C56E1">
        <w:tab/>
      </w:r>
      <w:r w:rsidRPr="005C56E1">
        <w:tab/>
        <w:t xml:space="preserve">int </w:t>
      </w:r>
      <w:proofErr w:type="spellStart"/>
      <w:r w:rsidRPr="005C56E1">
        <w:t>day_limit</w:t>
      </w:r>
      <w:proofErr w:type="spellEnd"/>
      <w:r w:rsidRPr="005C56E1">
        <w:t xml:space="preserve"> = 0;</w:t>
      </w:r>
    </w:p>
    <w:p w14:paraId="4CD13480" w14:textId="77777777" w:rsidR="005C56E1" w:rsidRPr="005C56E1" w:rsidRDefault="005C56E1" w:rsidP="005C56E1">
      <w:r w:rsidRPr="005C56E1">
        <w:tab/>
      </w:r>
      <w:r w:rsidRPr="005C56E1">
        <w:tab/>
      </w:r>
      <w:r w:rsidRPr="005C56E1">
        <w:tab/>
        <w:t>if (</w:t>
      </w:r>
      <w:proofErr w:type="gramStart"/>
      <w:r w:rsidRPr="005C56E1">
        <w:t>tested[</w:t>
      </w:r>
      <w:proofErr w:type="gramEnd"/>
      <w:r w:rsidRPr="005C56E1">
        <w:t>1] == 2 &amp;&amp; tested[0] % 4 == 0)</w:t>
      </w:r>
    </w:p>
    <w:p w14:paraId="10D7F2DC" w14:textId="77777777" w:rsidR="005C56E1" w:rsidRPr="005C56E1" w:rsidRDefault="005C56E1" w:rsidP="005C56E1">
      <w:r w:rsidRPr="005C56E1">
        <w:lastRenderedPageBreak/>
        <w:tab/>
      </w:r>
      <w:r w:rsidRPr="005C56E1">
        <w:tab/>
      </w:r>
      <w:r w:rsidRPr="005C56E1">
        <w:tab/>
        <w:t>{</w:t>
      </w:r>
    </w:p>
    <w:p w14:paraId="478CAC07" w14:textId="77777777" w:rsidR="005C56E1" w:rsidRPr="005C56E1" w:rsidRDefault="005C56E1" w:rsidP="005C56E1">
      <w:r w:rsidRPr="005C56E1">
        <w:tab/>
      </w:r>
      <w:r w:rsidRPr="005C56E1">
        <w:tab/>
      </w:r>
      <w:r w:rsidRPr="005C56E1">
        <w:tab/>
      </w:r>
      <w:r w:rsidRPr="005C56E1">
        <w:tab/>
      </w:r>
      <w:proofErr w:type="spellStart"/>
      <w:r w:rsidRPr="005C56E1">
        <w:t>day_limit</w:t>
      </w:r>
      <w:proofErr w:type="spellEnd"/>
      <w:r w:rsidRPr="005C56E1">
        <w:t xml:space="preserve"> = 29;</w:t>
      </w:r>
    </w:p>
    <w:p w14:paraId="7AB054AB" w14:textId="77777777" w:rsidR="005C56E1" w:rsidRPr="005C56E1" w:rsidRDefault="005C56E1" w:rsidP="005C56E1">
      <w:r w:rsidRPr="005C56E1">
        <w:tab/>
      </w:r>
      <w:r w:rsidRPr="005C56E1">
        <w:tab/>
      </w:r>
      <w:r w:rsidRPr="005C56E1">
        <w:tab/>
        <w:t>}</w:t>
      </w:r>
    </w:p>
    <w:p w14:paraId="59AD12F0" w14:textId="77777777" w:rsidR="005C56E1" w:rsidRPr="005C56E1" w:rsidRDefault="005C56E1" w:rsidP="005C56E1">
      <w:r w:rsidRPr="005C56E1">
        <w:tab/>
      </w:r>
      <w:r w:rsidRPr="005C56E1">
        <w:tab/>
      </w:r>
      <w:r w:rsidRPr="005C56E1">
        <w:tab/>
        <w:t>else if (</w:t>
      </w:r>
      <w:proofErr w:type="gramStart"/>
      <w:r w:rsidRPr="005C56E1">
        <w:t>tested[</w:t>
      </w:r>
      <w:proofErr w:type="gramEnd"/>
      <w:r w:rsidRPr="005C56E1">
        <w:t>1] == 2 &amp;&amp; tested[0] % 4 != 0)</w:t>
      </w:r>
    </w:p>
    <w:p w14:paraId="5FBC73E7" w14:textId="77777777" w:rsidR="005C56E1" w:rsidRPr="005C56E1" w:rsidRDefault="005C56E1" w:rsidP="005C56E1">
      <w:r w:rsidRPr="005C56E1">
        <w:tab/>
      </w:r>
      <w:r w:rsidRPr="005C56E1">
        <w:tab/>
      </w:r>
      <w:r w:rsidRPr="005C56E1">
        <w:tab/>
        <w:t>{</w:t>
      </w:r>
    </w:p>
    <w:p w14:paraId="5BB74247" w14:textId="77777777" w:rsidR="005C56E1" w:rsidRPr="005C56E1" w:rsidRDefault="005C56E1" w:rsidP="005C56E1">
      <w:r w:rsidRPr="005C56E1">
        <w:tab/>
      </w:r>
      <w:r w:rsidRPr="005C56E1">
        <w:tab/>
      </w:r>
      <w:r w:rsidRPr="005C56E1">
        <w:tab/>
      </w:r>
      <w:r w:rsidRPr="005C56E1">
        <w:tab/>
      </w:r>
      <w:proofErr w:type="spellStart"/>
      <w:r w:rsidRPr="005C56E1">
        <w:t>day_limit</w:t>
      </w:r>
      <w:proofErr w:type="spellEnd"/>
      <w:r w:rsidRPr="005C56E1">
        <w:t xml:space="preserve"> = 28;</w:t>
      </w:r>
    </w:p>
    <w:p w14:paraId="20768413" w14:textId="77777777" w:rsidR="005C56E1" w:rsidRPr="005C56E1" w:rsidRDefault="005C56E1" w:rsidP="005C56E1">
      <w:r w:rsidRPr="005C56E1">
        <w:tab/>
      </w:r>
      <w:r w:rsidRPr="005C56E1">
        <w:tab/>
      </w:r>
      <w:r w:rsidRPr="005C56E1">
        <w:tab/>
        <w:t>}</w:t>
      </w:r>
    </w:p>
    <w:p w14:paraId="7DB57E0D" w14:textId="77777777" w:rsidR="005C56E1" w:rsidRPr="005C56E1" w:rsidRDefault="005C56E1" w:rsidP="005C56E1">
      <w:r w:rsidRPr="005C56E1">
        <w:tab/>
      </w:r>
      <w:r w:rsidRPr="005C56E1">
        <w:tab/>
      </w:r>
      <w:r w:rsidRPr="005C56E1">
        <w:tab/>
        <w:t>else if (</w:t>
      </w:r>
      <w:proofErr w:type="gramStart"/>
      <w:r w:rsidRPr="005C56E1">
        <w:t>tested[</w:t>
      </w:r>
      <w:proofErr w:type="gramEnd"/>
      <w:r w:rsidRPr="005C56E1">
        <w:t>1] == 1)</w:t>
      </w:r>
    </w:p>
    <w:p w14:paraId="36B1BEEC" w14:textId="77777777" w:rsidR="005C56E1" w:rsidRPr="005C56E1" w:rsidRDefault="005C56E1" w:rsidP="005C56E1">
      <w:r w:rsidRPr="005C56E1">
        <w:tab/>
      </w:r>
      <w:r w:rsidRPr="005C56E1">
        <w:tab/>
      </w:r>
      <w:r w:rsidRPr="005C56E1">
        <w:tab/>
        <w:t>{</w:t>
      </w:r>
    </w:p>
    <w:p w14:paraId="5BF6237F" w14:textId="77777777" w:rsidR="005C56E1" w:rsidRPr="005C56E1" w:rsidRDefault="005C56E1" w:rsidP="005C56E1">
      <w:r w:rsidRPr="005C56E1">
        <w:tab/>
      </w:r>
      <w:r w:rsidRPr="005C56E1">
        <w:tab/>
      </w:r>
      <w:r w:rsidRPr="005C56E1">
        <w:tab/>
      </w:r>
      <w:r w:rsidRPr="005C56E1">
        <w:tab/>
      </w:r>
      <w:proofErr w:type="spellStart"/>
      <w:r w:rsidRPr="005C56E1">
        <w:t>day_limit</w:t>
      </w:r>
      <w:proofErr w:type="spellEnd"/>
      <w:r w:rsidRPr="005C56E1">
        <w:t xml:space="preserve"> = 31;</w:t>
      </w:r>
    </w:p>
    <w:p w14:paraId="0CBCAF15" w14:textId="77777777" w:rsidR="005C56E1" w:rsidRPr="005C56E1" w:rsidRDefault="005C56E1" w:rsidP="005C56E1">
      <w:r w:rsidRPr="005C56E1">
        <w:tab/>
      </w:r>
      <w:r w:rsidRPr="005C56E1">
        <w:tab/>
      </w:r>
      <w:r w:rsidRPr="005C56E1">
        <w:tab/>
        <w:t>}</w:t>
      </w:r>
    </w:p>
    <w:p w14:paraId="3D957A57" w14:textId="77777777" w:rsidR="005C56E1" w:rsidRPr="005C56E1" w:rsidRDefault="005C56E1" w:rsidP="005C56E1">
      <w:r w:rsidRPr="005C56E1">
        <w:tab/>
      </w:r>
      <w:r w:rsidRPr="005C56E1">
        <w:tab/>
      </w:r>
      <w:r w:rsidRPr="005C56E1">
        <w:tab/>
        <w:t>else if (</w:t>
      </w:r>
      <w:proofErr w:type="gramStart"/>
      <w:r w:rsidRPr="005C56E1">
        <w:t>tested[</w:t>
      </w:r>
      <w:proofErr w:type="gramEnd"/>
      <w:r w:rsidRPr="005C56E1">
        <w:t>1] == 3)</w:t>
      </w:r>
    </w:p>
    <w:p w14:paraId="2A8340E9" w14:textId="77777777" w:rsidR="005C56E1" w:rsidRPr="005C56E1" w:rsidRDefault="005C56E1" w:rsidP="005C56E1">
      <w:r w:rsidRPr="005C56E1">
        <w:tab/>
      </w:r>
      <w:r w:rsidRPr="005C56E1">
        <w:tab/>
      </w:r>
      <w:r w:rsidRPr="005C56E1">
        <w:tab/>
        <w:t>{</w:t>
      </w:r>
    </w:p>
    <w:p w14:paraId="085DF44E" w14:textId="77777777" w:rsidR="005C56E1" w:rsidRPr="005C56E1" w:rsidRDefault="005C56E1" w:rsidP="005C56E1">
      <w:r w:rsidRPr="005C56E1">
        <w:tab/>
      </w:r>
      <w:r w:rsidRPr="005C56E1">
        <w:tab/>
      </w:r>
      <w:r w:rsidRPr="005C56E1">
        <w:tab/>
      </w:r>
      <w:r w:rsidRPr="005C56E1">
        <w:tab/>
      </w:r>
      <w:proofErr w:type="spellStart"/>
      <w:r w:rsidRPr="005C56E1">
        <w:t>day_limit</w:t>
      </w:r>
      <w:proofErr w:type="spellEnd"/>
      <w:r w:rsidRPr="005C56E1">
        <w:t xml:space="preserve"> = 31;</w:t>
      </w:r>
    </w:p>
    <w:p w14:paraId="1771F6A8" w14:textId="77777777" w:rsidR="005C56E1" w:rsidRPr="005C56E1" w:rsidRDefault="005C56E1" w:rsidP="005C56E1">
      <w:r w:rsidRPr="005C56E1">
        <w:tab/>
      </w:r>
      <w:r w:rsidRPr="005C56E1">
        <w:tab/>
      </w:r>
      <w:r w:rsidRPr="005C56E1">
        <w:tab/>
        <w:t>}</w:t>
      </w:r>
    </w:p>
    <w:p w14:paraId="0A1045DB" w14:textId="77777777" w:rsidR="005C56E1" w:rsidRPr="005C56E1" w:rsidRDefault="005C56E1" w:rsidP="005C56E1">
      <w:r w:rsidRPr="005C56E1">
        <w:tab/>
      </w:r>
      <w:r w:rsidRPr="005C56E1">
        <w:tab/>
      </w:r>
      <w:r w:rsidRPr="005C56E1">
        <w:tab/>
        <w:t>else if (</w:t>
      </w:r>
      <w:proofErr w:type="gramStart"/>
      <w:r w:rsidRPr="005C56E1">
        <w:t>tested[</w:t>
      </w:r>
      <w:proofErr w:type="gramEnd"/>
      <w:r w:rsidRPr="005C56E1">
        <w:t>1] == 4)</w:t>
      </w:r>
    </w:p>
    <w:p w14:paraId="2D54863A" w14:textId="77777777" w:rsidR="005C56E1" w:rsidRPr="005C56E1" w:rsidRDefault="005C56E1" w:rsidP="005C56E1">
      <w:r w:rsidRPr="005C56E1">
        <w:tab/>
      </w:r>
      <w:r w:rsidRPr="005C56E1">
        <w:tab/>
      </w:r>
      <w:r w:rsidRPr="005C56E1">
        <w:tab/>
        <w:t>{</w:t>
      </w:r>
    </w:p>
    <w:p w14:paraId="1EAE243B" w14:textId="77777777" w:rsidR="005C56E1" w:rsidRPr="005C56E1" w:rsidRDefault="005C56E1" w:rsidP="005C56E1">
      <w:r w:rsidRPr="005C56E1">
        <w:tab/>
      </w:r>
      <w:r w:rsidRPr="005C56E1">
        <w:tab/>
      </w:r>
      <w:r w:rsidRPr="005C56E1">
        <w:tab/>
      </w:r>
      <w:r w:rsidRPr="005C56E1">
        <w:tab/>
      </w:r>
      <w:proofErr w:type="spellStart"/>
      <w:r w:rsidRPr="005C56E1">
        <w:t>day_limit</w:t>
      </w:r>
      <w:proofErr w:type="spellEnd"/>
      <w:r w:rsidRPr="005C56E1">
        <w:t xml:space="preserve"> = 30;</w:t>
      </w:r>
    </w:p>
    <w:p w14:paraId="19B0B803" w14:textId="77777777" w:rsidR="005C56E1" w:rsidRPr="005C56E1" w:rsidRDefault="005C56E1" w:rsidP="005C56E1">
      <w:r w:rsidRPr="005C56E1">
        <w:tab/>
      </w:r>
      <w:r w:rsidRPr="005C56E1">
        <w:tab/>
      </w:r>
      <w:r w:rsidRPr="005C56E1">
        <w:tab/>
        <w:t>}</w:t>
      </w:r>
    </w:p>
    <w:p w14:paraId="2B9016FE" w14:textId="77777777" w:rsidR="005C56E1" w:rsidRPr="005C56E1" w:rsidRDefault="005C56E1" w:rsidP="005C56E1">
      <w:r w:rsidRPr="005C56E1">
        <w:tab/>
      </w:r>
      <w:r w:rsidRPr="005C56E1">
        <w:tab/>
      </w:r>
      <w:r w:rsidRPr="005C56E1">
        <w:tab/>
        <w:t>else if (</w:t>
      </w:r>
      <w:proofErr w:type="gramStart"/>
      <w:r w:rsidRPr="005C56E1">
        <w:t>tested[</w:t>
      </w:r>
      <w:proofErr w:type="gramEnd"/>
      <w:r w:rsidRPr="005C56E1">
        <w:t>1] == 5)</w:t>
      </w:r>
    </w:p>
    <w:p w14:paraId="51CEE830" w14:textId="77777777" w:rsidR="005C56E1" w:rsidRPr="005C56E1" w:rsidRDefault="005C56E1" w:rsidP="005C56E1">
      <w:r w:rsidRPr="005C56E1">
        <w:tab/>
      </w:r>
      <w:r w:rsidRPr="005C56E1">
        <w:tab/>
      </w:r>
      <w:r w:rsidRPr="005C56E1">
        <w:tab/>
        <w:t>{</w:t>
      </w:r>
    </w:p>
    <w:p w14:paraId="09AE5215" w14:textId="77777777" w:rsidR="005C56E1" w:rsidRPr="005C56E1" w:rsidRDefault="005C56E1" w:rsidP="005C56E1">
      <w:r w:rsidRPr="005C56E1">
        <w:tab/>
      </w:r>
      <w:r w:rsidRPr="005C56E1">
        <w:tab/>
      </w:r>
      <w:r w:rsidRPr="005C56E1">
        <w:tab/>
      </w:r>
      <w:r w:rsidRPr="005C56E1">
        <w:tab/>
      </w:r>
      <w:proofErr w:type="spellStart"/>
      <w:r w:rsidRPr="005C56E1">
        <w:t>day_limit</w:t>
      </w:r>
      <w:proofErr w:type="spellEnd"/>
      <w:r w:rsidRPr="005C56E1">
        <w:t xml:space="preserve"> = 31;</w:t>
      </w:r>
    </w:p>
    <w:p w14:paraId="7F8F9E88" w14:textId="77777777" w:rsidR="005C56E1" w:rsidRPr="005C56E1" w:rsidRDefault="005C56E1" w:rsidP="005C56E1">
      <w:r w:rsidRPr="005C56E1">
        <w:tab/>
      </w:r>
      <w:r w:rsidRPr="005C56E1">
        <w:tab/>
      </w:r>
      <w:r w:rsidRPr="005C56E1">
        <w:tab/>
        <w:t>}</w:t>
      </w:r>
    </w:p>
    <w:p w14:paraId="43C1BC5F" w14:textId="77777777" w:rsidR="005C56E1" w:rsidRPr="005C56E1" w:rsidRDefault="005C56E1" w:rsidP="005C56E1">
      <w:r w:rsidRPr="005C56E1">
        <w:tab/>
      </w:r>
      <w:r w:rsidRPr="005C56E1">
        <w:tab/>
      </w:r>
      <w:r w:rsidRPr="005C56E1">
        <w:tab/>
        <w:t>else if (</w:t>
      </w:r>
      <w:proofErr w:type="gramStart"/>
      <w:r w:rsidRPr="005C56E1">
        <w:t>tested[</w:t>
      </w:r>
      <w:proofErr w:type="gramEnd"/>
      <w:r w:rsidRPr="005C56E1">
        <w:t>1] == 6)</w:t>
      </w:r>
    </w:p>
    <w:p w14:paraId="7A6450D0" w14:textId="77777777" w:rsidR="005C56E1" w:rsidRPr="005C56E1" w:rsidRDefault="005C56E1" w:rsidP="005C56E1">
      <w:r w:rsidRPr="005C56E1">
        <w:tab/>
      </w:r>
      <w:r w:rsidRPr="005C56E1">
        <w:tab/>
      </w:r>
      <w:r w:rsidRPr="005C56E1">
        <w:tab/>
        <w:t>{</w:t>
      </w:r>
    </w:p>
    <w:p w14:paraId="757D46A0" w14:textId="77777777" w:rsidR="005C56E1" w:rsidRPr="005C56E1" w:rsidRDefault="005C56E1" w:rsidP="005C56E1">
      <w:r w:rsidRPr="005C56E1">
        <w:tab/>
      </w:r>
      <w:r w:rsidRPr="005C56E1">
        <w:tab/>
      </w:r>
      <w:r w:rsidRPr="005C56E1">
        <w:tab/>
      </w:r>
      <w:r w:rsidRPr="005C56E1">
        <w:tab/>
      </w:r>
      <w:proofErr w:type="spellStart"/>
      <w:r w:rsidRPr="005C56E1">
        <w:t>day_limit</w:t>
      </w:r>
      <w:proofErr w:type="spellEnd"/>
      <w:r w:rsidRPr="005C56E1">
        <w:t xml:space="preserve"> = 30;</w:t>
      </w:r>
    </w:p>
    <w:p w14:paraId="620B6D1F" w14:textId="77777777" w:rsidR="005C56E1" w:rsidRPr="005C56E1" w:rsidRDefault="005C56E1" w:rsidP="005C56E1">
      <w:r w:rsidRPr="005C56E1">
        <w:tab/>
      </w:r>
      <w:r w:rsidRPr="005C56E1">
        <w:tab/>
      </w:r>
      <w:r w:rsidRPr="005C56E1">
        <w:tab/>
        <w:t>}</w:t>
      </w:r>
    </w:p>
    <w:p w14:paraId="6B6627FC" w14:textId="77777777" w:rsidR="005C56E1" w:rsidRPr="005C56E1" w:rsidRDefault="005C56E1" w:rsidP="005C56E1">
      <w:r w:rsidRPr="005C56E1">
        <w:tab/>
      </w:r>
      <w:r w:rsidRPr="005C56E1">
        <w:tab/>
      </w:r>
      <w:r w:rsidRPr="005C56E1">
        <w:tab/>
        <w:t>else if (</w:t>
      </w:r>
      <w:proofErr w:type="gramStart"/>
      <w:r w:rsidRPr="005C56E1">
        <w:t>tested[</w:t>
      </w:r>
      <w:proofErr w:type="gramEnd"/>
      <w:r w:rsidRPr="005C56E1">
        <w:t>1] == 7)</w:t>
      </w:r>
    </w:p>
    <w:p w14:paraId="4918D3B3" w14:textId="77777777" w:rsidR="005C56E1" w:rsidRPr="005C56E1" w:rsidRDefault="005C56E1" w:rsidP="005C56E1">
      <w:r w:rsidRPr="005C56E1">
        <w:tab/>
      </w:r>
      <w:r w:rsidRPr="005C56E1">
        <w:tab/>
      </w:r>
      <w:r w:rsidRPr="005C56E1">
        <w:tab/>
        <w:t>{</w:t>
      </w:r>
    </w:p>
    <w:p w14:paraId="587E5C42" w14:textId="77777777" w:rsidR="005C56E1" w:rsidRPr="005C56E1" w:rsidRDefault="005C56E1" w:rsidP="005C56E1">
      <w:r w:rsidRPr="005C56E1">
        <w:tab/>
      </w:r>
      <w:r w:rsidRPr="005C56E1">
        <w:tab/>
      </w:r>
      <w:r w:rsidRPr="005C56E1">
        <w:tab/>
      </w:r>
      <w:r w:rsidRPr="005C56E1">
        <w:tab/>
      </w:r>
      <w:proofErr w:type="spellStart"/>
      <w:r w:rsidRPr="005C56E1">
        <w:t>day_limit</w:t>
      </w:r>
      <w:proofErr w:type="spellEnd"/>
      <w:r w:rsidRPr="005C56E1">
        <w:t xml:space="preserve"> = 31;</w:t>
      </w:r>
    </w:p>
    <w:p w14:paraId="02A62ED7" w14:textId="77777777" w:rsidR="005C56E1" w:rsidRPr="005C56E1" w:rsidRDefault="005C56E1" w:rsidP="005C56E1">
      <w:r w:rsidRPr="005C56E1">
        <w:lastRenderedPageBreak/>
        <w:tab/>
      </w:r>
      <w:r w:rsidRPr="005C56E1">
        <w:tab/>
      </w:r>
      <w:r w:rsidRPr="005C56E1">
        <w:tab/>
        <w:t>}</w:t>
      </w:r>
    </w:p>
    <w:p w14:paraId="3C5F9FEF" w14:textId="77777777" w:rsidR="005C56E1" w:rsidRPr="005C56E1" w:rsidRDefault="005C56E1" w:rsidP="005C56E1">
      <w:r w:rsidRPr="005C56E1">
        <w:tab/>
      </w:r>
      <w:r w:rsidRPr="005C56E1">
        <w:tab/>
      </w:r>
      <w:r w:rsidRPr="005C56E1">
        <w:tab/>
        <w:t>else if (</w:t>
      </w:r>
      <w:proofErr w:type="gramStart"/>
      <w:r w:rsidRPr="005C56E1">
        <w:t>tested[</w:t>
      </w:r>
      <w:proofErr w:type="gramEnd"/>
      <w:r w:rsidRPr="005C56E1">
        <w:t>1] == 8)</w:t>
      </w:r>
    </w:p>
    <w:p w14:paraId="3B8765A6" w14:textId="77777777" w:rsidR="005C56E1" w:rsidRPr="005C56E1" w:rsidRDefault="005C56E1" w:rsidP="005C56E1">
      <w:r w:rsidRPr="005C56E1">
        <w:tab/>
      </w:r>
      <w:r w:rsidRPr="005C56E1">
        <w:tab/>
      </w:r>
      <w:r w:rsidRPr="005C56E1">
        <w:tab/>
        <w:t>{</w:t>
      </w:r>
    </w:p>
    <w:p w14:paraId="54536945" w14:textId="77777777" w:rsidR="005C56E1" w:rsidRPr="005C56E1" w:rsidRDefault="005C56E1" w:rsidP="005C56E1">
      <w:r w:rsidRPr="005C56E1">
        <w:tab/>
      </w:r>
      <w:r w:rsidRPr="005C56E1">
        <w:tab/>
      </w:r>
      <w:r w:rsidRPr="005C56E1">
        <w:tab/>
      </w:r>
      <w:r w:rsidRPr="005C56E1">
        <w:tab/>
      </w:r>
      <w:proofErr w:type="spellStart"/>
      <w:r w:rsidRPr="005C56E1">
        <w:t>day_limit</w:t>
      </w:r>
      <w:proofErr w:type="spellEnd"/>
      <w:r w:rsidRPr="005C56E1">
        <w:t xml:space="preserve"> = 31;</w:t>
      </w:r>
    </w:p>
    <w:p w14:paraId="1EFA5F59" w14:textId="77777777" w:rsidR="005C56E1" w:rsidRPr="005C56E1" w:rsidRDefault="005C56E1" w:rsidP="005C56E1">
      <w:r w:rsidRPr="005C56E1">
        <w:tab/>
      </w:r>
      <w:r w:rsidRPr="005C56E1">
        <w:tab/>
      </w:r>
      <w:r w:rsidRPr="005C56E1">
        <w:tab/>
        <w:t>}</w:t>
      </w:r>
    </w:p>
    <w:p w14:paraId="0628A6A9" w14:textId="77777777" w:rsidR="005C56E1" w:rsidRPr="005C56E1" w:rsidRDefault="005C56E1" w:rsidP="005C56E1">
      <w:r w:rsidRPr="005C56E1">
        <w:tab/>
      </w:r>
      <w:r w:rsidRPr="005C56E1">
        <w:tab/>
      </w:r>
      <w:r w:rsidRPr="005C56E1">
        <w:tab/>
        <w:t>else if (</w:t>
      </w:r>
      <w:proofErr w:type="gramStart"/>
      <w:r w:rsidRPr="005C56E1">
        <w:t>tested[</w:t>
      </w:r>
      <w:proofErr w:type="gramEnd"/>
      <w:r w:rsidRPr="005C56E1">
        <w:t>1] == 9)</w:t>
      </w:r>
    </w:p>
    <w:p w14:paraId="608E6641" w14:textId="77777777" w:rsidR="005C56E1" w:rsidRPr="005C56E1" w:rsidRDefault="005C56E1" w:rsidP="005C56E1">
      <w:r w:rsidRPr="005C56E1">
        <w:tab/>
      </w:r>
      <w:r w:rsidRPr="005C56E1">
        <w:tab/>
      </w:r>
      <w:r w:rsidRPr="005C56E1">
        <w:tab/>
        <w:t>{</w:t>
      </w:r>
    </w:p>
    <w:p w14:paraId="51F5A2AE" w14:textId="77777777" w:rsidR="005C56E1" w:rsidRPr="005C56E1" w:rsidRDefault="005C56E1" w:rsidP="005C56E1">
      <w:r w:rsidRPr="005C56E1">
        <w:tab/>
      </w:r>
      <w:r w:rsidRPr="005C56E1">
        <w:tab/>
      </w:r>
      <w:r w:rsidRPr="005C56E1">
        <w:tab/>
      </w:r>
      <w:r w:rsidRPr="005C56E1">
        <w:tab/>
      </w:r>
      <w:proofErr w:type="spellStart"/>
      <w:r w:rsidRPr="005C56E1">
        <w:t>day_limit</w:t>
      </w:r>
      <w:proofErr w:type="spellEnd"/>
      <w:r w:rsidRPr="005C56E1">
        <w:t xml:space="preserve"> = 30;</w:t>
      </w:r>
    </w:p>
    <w:p w14:paraId="576EC999" w14:textId="77777777" w:rsidR="005C56E1" w:rsidRPr="005C56E1" w:rsidRDefault="005C56E1" w:rsidP="005C56E1">
      <w:r w:rsidRPr="005C56E1">
        <w:tab/>
      </w:r>
      <w:r w:rsidRPr="005C56E1">
        <w:tab/>
      </w:r>
      <w:r w:rsidRPr="005C56E1">
        <w:tab/>
        <w:t>}</w:t>
      </w:r>
    </w:p>
    <w:p w14:paraId="5038CAFF" w14:textId="77777777" w:rsidR="005C56E1" w:rsidRPr="005C56E1" w:rsidRDefault="005C56E1" w:rsidP="005C56E1">
      <w:r w:rsidRPr="005C56E1">
        <w:tab/>
      </w:r>
      <w:r w:rsidRPr="005C56E1">
        <w:tab/>
      </w:r>
      <w:r w:rsidRPr="005C56E1">
        <w:tab/>
        <w:t>else if (</w:t>
      </w:r>
      <w:proofErr w:type="gramStart"/>
      <w:r w:rsidRPr="005C56E1">
        <w:t>tested[</w:t>
      </w:r>
      <w:proofErr w:type="gramEnd"/>
      <w:r w:rsidRPr="005C56E1">
        <w:t>1] == 12)</w:t>
      </w:r>
    </w:p>
    <w:p w14:paraId="2DD07F5D" w14:textId="77777777" w:rsidR="005C56E1" w:rsidRPr="005C56E1" w:rsidRDefault="005C56E1" w:rsidP="005C56E1">
      <w:r w:rsidRPr="005C56E1">
        <w:tab/>
      </w:r>
      <w:r w:rsidRPr="005C56E1">
        <w:tab/>
      </w:r>
      <w:r w:rsidRPr="005C56E1">
        <w:tab/>
        <w:t>{</w:t>
      </w:r>
    </w:p>
    <w:p w14:paraId="32B2EDC0" w14:textId="77777777" w:rsidR="005C56E1" w:rsidRPr="005C56E1" w:rsidRDefault="005C56E1" w:rsidP="005C56E1">
      <w:r w:rsidRPr="005C56E1">
        <w:tab/>
      </w:r>
      <w:r w:rsidRPr="005C56E1">
        <w:tab/>
      </w:r>
      <w:r w:rsidRPr="005C56E1">
        <w:tab/>
      </w:r>
      <w:r w:rsidRPr="005C56E1">
        <w:tab/>
      </w:r>
      <w:proofErr w:type="spellStart"/>
      <w:r w:rsidRPr="005C56E1">
        <w:t>day_limit</w:t>
      </w:r>
      <w:proofErr w:type="spellEnd"/>
      <w:r w:rsidRPr="005C56E1">
        <w:t xml:space="preserve"> = 31;</w:t>
      </w:r>
    </w:p>
    <w:p w14:paraId="1557A5DC" w14:textId="77777777" w:rsidR="005C56E1" w:rsidRPr="005C56E1" w:rsidRDefault="005C56E1" w:rsidP="005C56E1">
      <w:r w:rsidRPr="005C56E1">
        <w:tab/>
      </w:r>
      <w:r w:rsidRPr="005C56E1">
        <w:tab/>
      </w:r>
      <w:r w:rsidRPr="005C56E1">
        <w:tab/>
        <w:t>}</w:t>
      </w:r>
    </w:p>
    <w:p w14:paraId="5E82AADB" w14:textId="77777777" w:rsidR="005C56E1" w:rsidRPr="005C56E1" w:rsidRDefault="005C56E1" w:rsidP="005C56E1">
      <w:r w:rsidRPr="005C56E1">
        <w:tab/>
      </w:r>
      <w:r w:rsidRPr="005C56E1">
        <w:tab/>
      </w:r>
      <w:r w:rsidRPr="005C56E1">
        <w:tab/>
        <w:t>else if (</w:t>
      </w:r>
      <w:proofErr w:type="gramStart"/>
      <w:r w:rsidRPr="005C56E1">
        <w:t>tested[</w:t>
      </w:r>
      <w:proofErr w:type="gramEnd"/>
      <w:r w:rsidRPr="005C56E1">
        <w:t>1] == 10)</w:t>
      </w:r>
    </w:p>
    <w:p w14:paraId="55E18DC4" w14:textId="77777777" w:rsidR="005C56E1" w:rsidRPr="005C56E1" w:rsidRDefault="005C56E1" w:rsidP="005C56E1">
      <w:r w:rsidRPr="005C56E1">
        <w:tab/>
      </w:r>
      <w:r w:rsidRPr="005C56E1">
        <w:tab/>
      </w:r>
      <w:r w:rsidRPr="005C56E1">
        <w:tab/>
        <w:t>{</w:t>
      </w:r>
    </w:p>
    <w:p w14:paraId="49087BDC" w14:textId="77777777" w:rsidR="005C56E1" w:rsidRPr="005C56E1" w:rsidRDefault="005C56E1" w:rsidP="005C56E1">
      <w:r w:rsidRPr="005C56E1">
        <w:tab/>
      </w:r>
      <w:r w:rsidRPr="005C56E1">
        <w:tab/>
      </w:r>
      <w:r w:rsidRPr="005C56E1">
        <w:tab/>
      </w:r>
      <w:r w:rsidRPr="005C56E1">
        <w:tab/>
      </w:r>
      <w:proofErr w:type="spellStart"/>
      <w:r w:rsidRPr="005C56E1">
        <w:t>day_limit</w:t>
      </w:r>
      <w:proofErr w:type="spellEnd"/>
      <w:r w:rsidRPr="005C56E1">
        <w:t xml:space="preserve"> = 31;</w:t>
      </w:r>
    </w:p>
    <w:p w14:paraId="658470B9" w14:textId="77777777" w:rsidR="005C56E1" w:rsidRPr="005C56E1" w:rsidRDefault="005C56E1" w:rsidP="005C56E1">
      <w:r w:rsidRPr="005C56E1">
        <w:tab/>
      </w:r>
      <w:r w:rsidRPr="005C56E1">
        <w:tab/>
      </w:r>
      <w:r w:rsidRPr="005C56E1">
        <w:tab/>
        <w:t>}</w:t>
      </w:r>
    </w:p>
    <w:p w14:paraId="24E56630" w14:textId="77777777" w:rsidR="005C56E1" w:rsidRPr="005C56E1" w:rsidRDefault="005C56E1" w:rsidP="005C56E1">
      <w:r w:rsidRPr="005C56E1">
        <w:tab/>
      </w:r>
      <w:r w:rsidRPr="005C56E1">
        <w:tab/>
      </w:r>
      <w:r w:rsidRPr="005C56E1">
        <w:tab/>
        <w:t>else if (</w:t>
      </w:r>
      <w:proofErr w:type="gramStart"/>
      <w:r w:rsidRPr="005C56E1">
        <w:t>tested[</w:t>
      </w:r>
      <w:proofErr w:type="gramEnd"/>
      <w:r w:rsidRPr="005C56E1">
        <w:t>1] == 11)</w:t>
      </w:r>
    </w:p>
    <w:p w14:paraId="0F8E1861" w14:textId="77777777" w:rsidR="005C56E1" w:rsidRPr="005C56E1" w:rsidRDefault="005C56E1" w:rsidP="005C56E1">
      <w:r w:rsidRPr="005C56E1">
        <w:tab/>
      </w:r>
      <w:r w:rsidRPr="005C56E1">
        <w:tab/>
      </w:r>
      <w:r w:rsidRPr="005C56E1">
        <w:tab/>
        <w:t>{</w:t>
      </w:r>
    </w:p>
    <w:p w14:paraId="594A0C04" w14:textId="77777777" w:rsidR="005C56E1" w:rsidRPr="005C56E1" w:rsidRDefault="005C56E1" w:rsidP="005C56E1">
      <w:r w:rsidRPr="005C56E1">
        <w:tab/>
      </w:r>
      <w:r w:rsidRPr="005C56E1">
        <w:tab/>
      </w:r>
      <w:r w:rsidRPr="005C56E1">
        <w:tab/>
      </w:r>
      <w:r w:rsidRPr="005C56E1">
        <w:tab/>
      </w:r>
      <w:proofErr w:type="spellStart"/>
      <w:r w:rsidRPr="005C56E1">
        <w:t>day_limit</w:t>
      </w:r>
      <w:proofErr w:type="spellEnd"/>
      <w:r w:rsidRPr="005C56E1">
        <w:t xml:space="preserve"> = 30;</w:t>
      </w:r>
    </w:p>
    <w:p w14:paraId="08BBD9F0" w14:textId="77777777" w:rsidR="005C56E1" w:rsidRPr="005C56E1" w:rsidRDefault="005C56E1" w:rsidP="005C56E1">
      <w:r w:rsidRPr="005C56E1">
        <w:tab/>
      </w:r>
      <w:r w:rsidRPr="005C56E1">
        <w:tab/>
      </w:r>
      <w:r w:rsidRPr="005C56E1">
        <w:tab/>
        <w:t>}</w:t>
      </w:r>
    </w:p>
    <w:p w14:paraId="29A46F8E" w14:textId="77777777" w:rsidR="005C56E1" w:rsidRPr="005C56E1" w:rsidRDefault="005C56E1" w:rsidP="005C56E1"/>
    <w:p w14:paraId="24586A3D" w14:textId="77777777" w:rsidR="005C56E1" w:rsidRPr="005C56E1" w:rsidRDefault="005C56E1" w:rsidP="005C56E1">
      <w:r w:rsidRPr="005C56E1">
        <w:tab/>
      </w:r>
      <w:r w:rsidRPr="005C56E1">
        <w:tab/>
      </w:r>
      <w:r w:rsidRPr="005C56E1">
        <w:tab/>
        <w:t>if (</w:t>
      </w:r>
      <w:proofErr w:type="gramStart"/>
      <w:r w:rsidRPr="005C56E1">
        <w:t>tested[</w:t>
      </w:r>
      <w:proofErr w:type="gramEnd"/>
      <w:r w:rsidRPr="005C56E1">
        <w:t>2] &lt; 1 || tested[2]&gt;</w:t>
      </w:r>
      <w:proofErr w:type="spellStart"/>
      <w:r w:rsidRPr="005C56E1">
        <w:t>day_limit</w:t>
      </w:r>
      <w:proofErr w:type="spellEnd"/>
      <w:r w:rsidRPr="005C56E1">
        <w:t>) //</w:t>
      </w:r>
      <w:r w:rsidRPr="005C56E1">
        <w:rPr>
          <w:lang w:val="ru-RU"/>
        </w:rPr>
        <w:t>Контроль</w:t>
      </w:r>
      <w:r w:rsidRPr="005C56E1">
        <w:t xml:space="preserve"> </w:t>
      </w:r>
      <w:r w:rsidRPr="005C56E1">
        <w:rPr>
          <w:lang w:val="ru-RU"/>
        </w:rPr>
        <w:t>корректности</w:t>
      </w:r>
      <w:r w:rsidRPr="005C56E1">
        <w:t xml:space="preserve"> </w:t>
      </w:r>
      <w:r w:rsidRPr="005C56E1">
        <w:rPr>
          <w:lang w:val="ru-RU"/>
        </w:rPr>
        <w:t>вводимых</w:t>
      </w:r>
      <w:r w:rsidRPr="005C56E1">
        <w:t xml:space="preserve"> </w:t>
      </w:r>
      <w:r w:rsidRPr="005C56E1">
        <w:rPr>
          <w:lang w:val="ru-RU"/>
        </w:rPr>
        <w:t>значений</w:t>
      </w:r>
    </w:p>
    <w:p w14:paraId="6EF05CDB" w14:textId="77777777" w:rsidR="005C56E1" w:rsidRPr="005C56E1" w:rsidRDefault="005C56E1" w:rsidP="005C56E1">
      <w:r w:rsidRPr="005C56E1">
        <w:tab/>
      </w:r>
      <w:r w:rsidRPr="005C56E1">
        <w:tab/>
      </w:r>
      <w:r w:rsidRPr="005C56E1">
        <w:tab/>
        <w:t>{</w:t>
      </w:r>
    </w:p>
    <w:p w14:paraId="16272E54" w14:textId="77777777" w:rsidR="005C56E1" w:rsidRPr="005C56E1" w:rsidRDefault="005C56E1" w:rsidP="005C56E1">
      <w:r w:rsidRPr="005C56E1">
        <w:tab/>
      </w:r>
      <w:r w:rsidRPr="005C56E1">
        <w:tab/>
      </w:r>
      <w:r w:rsidRPr="005C56E1">
        <w:tab/>
      </w:r>
      <w:r w:rsidRPr="005C56E1">
        <w:tab/>
      </w:r>
      <w:proofErr w:type="spellStart"/>
      <w:r w:rsidRPr="005C56E1">
        <w:t>is_correct</w:t>
      </w:r>
      <w:proofErr w:type="spellEnd"/>
      <w:r w:rsidRPr="005C56E1">
        <w:t xml:space="preserve"> = false;</w:t>
      </w:r>
    </w:p>
    <w:p w14:paraId="78290E3A" w14:textId="77777777" w:rsidR="005C56E1" w:rsidRPr="005C56E1" w:rsidRDefault="005C56E1" w:rsidP="005C56E1">
      <w:r w:rsidRPr="005C56E1">
        <w:tab/>
      </w:r>
      <w:r w:rsidRPr="005C56E1">
        <w:tab/>
      </w:r>
      <w:r w:rsidRPr="005C56E1">
        <w:tab/>
        <w:t>}</w:t>
      </w:r>
    </w:p>
    <w:p w14:paraId="5A13AC5F" w14:textId="77777777" w:rsidR="005C56E1" w:rsidRPr="005C56E1" w:rsidRDefault="005C56E1" w:rsidP="005C56E1">
      <w:r w:rsidRPr="005C56E1">
        <w:tab/>
      </w:r>
      <w:r w:rsidRPr="005C56E1">
        <w:tab/>
        <w:t>}</w:t>
      </w:r>
    </w:p>
    <w:p w14:paraId="3FC8A888" w14:textId="77777777" w:rsidR="005C56E1" w:rsidRPr="005C56E1" w:rsidRDefault="005C56E1" w:rsidP="005C56E1">
      <w:r w:rsidRPr="005C56E1">
        <w:tab/>
        <w:t>}</w:t>
      </w:r>
    </w:p>
    <w:p w14:paraId="0FF63217" w14:textId="77777777" w:rsidR="005C56E1" w:rsidRPr="005C56E1" w:rsidRDefault="005C56E1" w:rsidP="005C56E1">
      <w:r w:rsidRPr="005C56E1">
        <w:tab/>
        <w:t xml:space="preserve">return </w:t>
      </w:r>
      <w:proofErr w:type="spellStart"/>
      <w:r w:rsidRPr="005C56E1">
        <w:t>is_correct</w:t>
      </w:r>
      <w:proofErr w:type="spellEnd"/>
      <w:r w:rsidRPr="005C56E1">
        <w:t>;</w:t>
      </w:r>
    </w:p>
    <w:p w14:paraId="72EC572C" w14:textId="77777777" w:rsidR="005C56E1" w:rsidRPr="005C56E1" w:rsidRDefault="005C56E1" w:rsidP="005C56E1">
      <w:r w:rsidRPr="005C56E1">
        <w:t>}</w:t>
      </w:r>
    </w:p>
    <w:p w14:paraId="6FD92360" w14:textId="77777777" w:rsidR="005C56E1" w:rsidRPr="005C56E1" w:rsidRDefault="005C56E1" w:rsidP="005C56E1"/>
    <w:p w14:paraId="782F0565" w14:textId="77777777" w:rsidR="005C56E1" w:rsidRPr="005C56E1" w:rsidRDefault="005C56E1" w:rsidP="005C56E1">
      <w:r w:rsidRPr="005C56E1">
        <w:t xml:space="preserve">bool </w:t>
      </w:r>
      <w:proofErr w:type="spellStart"/>
      <w:r w:rsidRPr="005C56E1">
        <w:t>is_phone_</w:t>
      </w:r>
      <w:proofErr w:type="gramStart"/>
      <w:r w:rsidRPr="005C56E1">
        <w:t>correct</w:t>
      </w:r>
      <w:proofErr w:type="spellEnd"/>
      <w:r w:rsidRPr="005C56E1">
        <w:t>(</w:t>
      </w:r>
      <w:proofErr w:type="gramEnd"/>
      <w:r w:rsidRPr="005C56E1">
        <w:t>const int* tested)</w:t>
      </w:r>
    </w:p>
    <w:p w14:paraId="3EEEE6B5" w14:textId="77777777" w:rsidR="005C56E1" w:rsidRPr="005C56E1" w:rsidRDefault="005C56E1" w:rsidP="005C56E1">
      <w:r w:rsidRPr="005C56E1">
        <w:t>{</w:t>
      </w:r>
    </w:p>
    <w:p w14:paraId="6E1580B2" w14:textId="77777777" w:rsidR="005C56E1" w:rsidRPr="005C56E1" w:rsidRDefault="005C56E1" w:rsidP="005C56E1">
      <w:r w:rsidRPr="005C56E1">
        <w:tab/>
        <w:t xml:space="preserve">bool </w:t>
      </w:r>
      <w:proofErr w:type="spellStart"/>
      <w:r w:rsidRPr="005C56E1">
        <w:t>is_correct</w:t>
      </w:r>
      <w:proofErr w:type="spellEnd"/>
      <w:r w:rsidRPr="005C56E1">
        <w:t xml:space="preserve"> = true;</w:t>
      </w:r>
    </w:p>
    <w:p w14:paraId="49F72FCA" w14:textId="77777777" w:rsidR="005C56E1" w:rsidRPr="005C56E1" w:rsidRDefault="005C56E1" w:rsidP="005C56E1">
      <w:r w:rsidRPr="005C56E1">
        <w:tab/>
        <w:t>if (</w:t>
      </w:r>
      <w:proofErr w:type="gramStart"/>
      <w:r w:rsidRPr="005C56E1">
        <w:t>tested[</w:t>
      </w:r>
      <w:proofErr w:type="gramEnd"/>
      <w:r w:rsidRPr="005C56E1">
        <w:t>0] != 8)</w:t>
      </w:r>
    </w:p>
    <w:p w14:paraId="2AF12D6E" w14:textId="77777777" w:rsidR="005C56E1" w:rsidRPr="005C56E1" w:rsidRDefault="005C56E1" w:rsidP="005C56E1">
      <w:r w:rsidRPr="005C56E1">
        <w:tab/>
        <w:t>{</w:t>
      </w:r>
    </w:p>
    <w:p w14:paraId="01688EA9" w14:textId="77777777" w:rsidR="005C56E1" w:rsidRPr="005C56E1" w:rsidRDefault="005C56E1" w:rsidP="005C56E1">
      <w:r w:rsidRPr="005C56E1">
        <w:tab/>
      </w:r>
      <w:r w:rsidRPr="005C56E1">
        <w:tab/>
      </w:r>
      <w:proofErr w:type="spellStart"/>
      <w:r w:rsidRPr="005C56E1">
        <w:t>is_correct</w:t>
      </w:r>
      <w:proofErr w:type="spellEnd"/>
      <w:r w:rsidRPr="005C56E1">
        <w:t xml:space="preserve"> = false;</w:t>
      </w:r>
    </w:p>
    <w:p w14:paraId="233597A1" w14:textId="77777777" w:rsidR="005C56E1" w:rsidRPr="005C56E1" w:rsidRDefault="005C56E1" w:rsidP="005C56E1">
      <w:r w:rsidRPr="005C56E1">
        <w:tab/>
        <w:t>}</w:t>
      </w:r>
    </w:p>
    <w:p w14:paraId="5A06B1BC" w14:textId="77777777" w:rsidR="005C56E1" w:rsidRPr="005C56E1" w:rsidRDefault="005C56E1" w:rsidP="005C56E1">
      <w:r w:rsidRPr="005C56E1">
        <w:tab/>
        <w:t xml:space="preserve">for (int </w:t>
      </w:r>
      <w:proofErr w:type="spellStart"/>
      <w:r w:rsidRPr="005C56E1">
        <w:t>i</w:t>
      </w:r>
      <w:proofErr w:type="spellEnd"/>
      <w:r w:rsidRPr="005C56E1">
        <w:t xml:space="preserve"> = 1; </w:t>
      </w:r>
      <w:proofErr w:type="spellStart"/>
      <w:r w:rsidRPr="005C56E1">
        <w:t>i</w:t>
      </w:r>
      <w:proofErr w:type="spellEnd"/>
      <w:r w:rsidRPr="005C56E1">
        <w:t xml:space="preserve"> &lt; 11; </w:t>
      </w:r>
      <w:proofErr w:type="spellStart"/>
      <w:r w:rsidRPr="005C56E1">
        <w:t>i</w:t>
      </w:r>
      <w:proofErr w:type="spellEnd"/>
      <w:r w:rsidRPr="005C56E1">
        <w:t>++)</w:t>
      </w:r>
    </w:p>
    <w:p w14:paraId="4DDD721E" w14:textId="77777777" w:rsidR="005C56E1" w:rsidRPr="005C56E1" w:rsidRDefault="005C56E1" w:rsidP="005C56E1">
      <w:r w:rsidRPr="005C56E1">
        <w:tab/>
        <w:t>{</w:t>
      </w:r>
    </w:p>
    <w:p w14:paraId="436FD1F3" w14:textId="77777777" w:rsidR="005C56E1" w:rsidRPr="005C56E1" w:rsidRDefault="005C56E1" w:rsidP="005C56E1">
      <w:r w:rsidRPr="005C56E1">
        <w:tab/>
      </w:r>
      <w:r w:rsidRPr="005C56E1">
        <w:tab/>
        <w:t>if (tested[</w:t>
      </w:r>
      <w:proofErr w:type="spellStart"/>
      <w:r w:rsidRPr="005C56E1">
        <w:t>i</w:t>
      </w:r>
      <w:proofErr w:type="spellEnd"/>
      <w:r w:rsidRPr="005C56E1">
        <w:t>] &lt; 0 || tested[</w:t>
      </w:r>
      <w:proofErr w:type="spellStart"/>
      <w:r w:rsidRPr="005C56E1">
        <w:t>i</w:t>
      </w:r>
      <w:proofErr w:type="spellEnd"/>
      <w:r w:rsidRPr="005C56E1">
        <w:t>] &gt; 9)</w:t>
      </w:r>
    </w:p>
    <w:p w14:paraId="33D62414" w14:textId="77777777" w:rsidR="005C56E1" w:rsidRPr="005C56E1" w:rsidRDefault="005C56E1" w:rsidP="005C56E1">
      <w:r w:rsidRPr="005C56E1">
        <w:tab/>
      </w:r>
      <w:r w:rsidRPr="005C56E1">
        <w:tab/>
        <w:t>{</w:t>
      </w:r>
    </w:p>
    <w:p w14:paraId="3932F413" w14:textId="77777777" w:rsidR="005C56E1" w:rsidRPr="005C56E1" w:rsidRDefault="005C56E1" w:rsidP="005C56E1">
      <w:r w:rsidRPr="005C56E1">
        <w:tab/>
      </w:r>
      <w:r w:rsidRPr="005C56E1">
        <w:tab/>
      </w:r>
      <w:r w:rsidRPr="005C56E1">
        <w:tab/>
      </w:r>
      <w:proofErr w:type="spellStart"/>
      <w:r w:rsidRPr="005C56E1">
        <w:t>is_correct</w:t>
      </w:r>
      <w:proofErr w:type="spellEnd"/>
      <w:r w:rsidRPr="005C56E1">
        <w:t xml:space="preserve"> = false;</w:t>
      </w:r>
    </w:p>
    <w:p w14:paraId="72CA4A73" w14:textId="77777777" w:rsidR="005C56E1" w:rsidRPr="005C56E1" w:rsidRDefault="005C56E1" w:rsidP="005C56E1">
      <w:r w:rsidRPr="005C56E1">
        <w:tab/>
      </w:r>
      <w:r w:rsidRPr="005C56E1">
        <w:tab/>
        <w:t>}</w:t>
      </w:r>
    </w:p>
    <w:p w14:paraId="55971DE7" w14:textId="77777777" w:rsidR="005C56E1" w:rsidRPr="005C56E1" w:rsidRDefault="005C56E1" w:rsidP="005C56E1">
      <w:r w:rsidRPr="005C56E1">
        <w:tab/>
        <w:t>}</w:t>
      </w:r>
    </w:p>
    <w:p w14:paraId="21631823" w14:textId="77777777" w:rsidR="005C56E1" w:rsidRPr="005C56E1" w:rsidRDefault="005C56E1" w:rsidP="005C56E1">
      <w:r w:rsidRPr="005C56E1">
        <w:tab/>
        <w:t xml:space="preserve">return </w:t>
      </w:r>
      <w:proofErr w:type="spellStart"/>
      <w:r w:rsidRPr="005C56E1">
        <w:t>is_correct</w:t>
      </w:r>
      <w:proofErr w:type="spellEnd"/>
      <w:r w:rsidRPr="005C56E1">
        <w:t>;</w:t>
      </w:r>
    </w:p>
    <w:p w14:paraId="71A1BBCC" w14:textId="77777777" w:rsidR="005C56E1" w:rsidRPr="005C56E1" w:rsidRDefault="005C56E1" w:rsidP="005C56E1">
      <w:r w:rsidRPr="005C56E1">
        <w:t>}</w:t>
      </w:r>
    </w:p>
    <w:p w14:paraId="64AE6D14" w14:textId="77777777" w:rsidR="005C56E1" w:rsidRPr="005C56E1" w:rsidRDefault="005C56E1" w:rsidP="005C56E1"/>
    <w:p w14:paraId="129B8EBB" w14:textId="77777777" w:rsidR="005C56E1" w:rsidRPr="005C56E1" w:rsidRDefault="005C56E1" w:rsidP="005C56E1">
      <w:r w:rsidRPr="005C56E1">
        <w:t xml:space="preserve">void </w:t>
      </w:r>
      <w:proofErr w:type="spellStart"/>
      <w:r w:rsidRPr="005C56E1">
        <w:t>my_</w:t>
      </w:r>
      <w:proofErr w:type="gramStart"/>
      <w:r w:rsidRPr="005C56E1">
        <w:t>shaker</w:t>
      </w:r>
      <w:proofErr w:type="spellEnd"/>
      <w:r w:rsidRPr="005C56E1">
        <w:t>(</w:t>
      </w:r>
      <w:proofErr w:type="gramEnd"/>
      <w:r w:rsidRPr="005C56E1">
        <w:t>)</w:t>
      </w:r>
    </w:p>
    <w:p w14:paraId="74BF5613" w14:textId="77777777" w:rsidR="005C56E1" w:rsidRPr="005C56E1" w:rsidRDefault="005C56E1" w:rsidP="005C56E1">
      <w:r w:rsidRPr="005C56E1">
        <w:t>{</w:t>
      </w:r>
    </w:p>
    <w:p w14:paraId="6B56154E" w14:textId="77777777" w:rsidR="005C56E1" w:rsidRPr="005C56E1" w:rsidRDefault="005C56E1" w:rsidP="005C56E1">
      <w:r w:rsidRPr="005C56E1">
        <w:tab/>
      </w:r>
      <w:proofErr w:type="spellStart"/>
      <w:r w:rsidRPr="005C56E1">
        <w:t>Contact_List</w:t>
      </w:r>
      <w:proofErr w:type="spellEnd"/>
      <w:r w:rsidRPr="005C56E1">
        <w:t xml:space="preserve">* temp = new </w:t>
      </w:r>
      <w:proofErr w:type="spellStart"/>
      <w:r w:rsidRPr="005C56E1">
        <w:t>Contact_List</w:t>
      </w:r>
      <w:proofErr w:type="spellEnd"/>
      <w:r w:rsidRPr="005C56E1">
        <w:t>;</w:t>
      </w:r>
    </w:p>
    <w:p w14:paraId="607C3BA8" w14:textId="77777777" w:rsidR="005C56E1" w:rsidRPr="005C56E1" w:rsidRDefault="005C56E1" w:rsidP="005C56E1">
      <w:r w:rsidRPr="005C56E1">
        <w:tab/>
        <w:t>temp = head;</w:t>
      </w:r>
    </w:p>
    <w:p w14:paraId="190992A5" w14:textId="77777777" w:rsidR="005C56E1" w:rsidRPr="005C56E1" w:rsidRDefault="005C56E1" w:rsidP="005C56E1">
      <w:r w:rsidRPr="005C56E1">
        <w:tab/>
        <w:t xml:space="preserve">int </w:t>
      </w:r>
      <w:proofErr w:type="spellStart"/>
      <w:r w:rsidRPr="005C56E1">
        <w:t>amount_of_elements</w:t>
      </w:r>
      <w:proofErr w:type="spellEnd"/>
      <w:r w:rsidRPr="005C56E1">
        <w:t xml:space="preserve"> = 0;</w:t>
      </w:r>
    </w:p>
    <w:p w14:paraId="1F4B8C06" w14:textId="77777777" w:rsidR="005C56E1" w:rsidRPr="005C56E1" w:rsidRDefault="005C56E1" w:rsidP="005C56E1">
      <w:r w:rsidRPr="005C56E1">
        <w:tab/>
        <w:t>do</w:t>
      </w:r>
    </w:p>
    <w:p w14:paraId="304791FB" w14:textId="77777777" w:rsidR="005C56E1" w:rsidRPr="005C56E1" w:rsidRDefault="005C56E1" w:rsidP="005C56E1">
      <w:r w:rsidRPr="005C56E1">
        <w:tab/>
        <w:t>{</w:t>
      </w:r>
    </w:p>
    <w:p w14:paraId="44B80ED1" w14:textId="77777777" w:rsidR="005C56E1" w:rsidRPr="005C56E1" w:rsidRDefault="005C56E1" w:rsidP="005C56E1">
      <w:r w:rsidRPr="005C56E1">
        <w:tab/>
      </w:r>
      <w:r w:rsidRPr="005C56E1">
        <w:tab/>
      </w:r>
      <w:proofErr w:type="spellStart"/>
      <w:r w:rsidRPr="005C56E1">
        <w:t>amount_of_elements</w:t>
      </w:r>
      <w:proofErr w:type="spellEnd"/>
      <w:r w:rsidRPr="005C56E1">
        <w:t>++;</w:t>
      </w:r>
    </w:p>
    <w:p w14:paraId="641D5073" w14:textId="77777777" w:rsidR="005C56E1" w:rsidRPr="005C56E1" w:rsidRDefault="005C56E1" w:rsidP="005C56E1">
      <w:r w:rsidRPr="005C56E1">
        <w:tab/>
      </w:r>
      <w:r w:rsidRPr="005C56E1">
        <w:tab/>
        <w:t>temp = temp-&gt;next;</w:t>
      </w:r>
    </w:p>
    <w:p w14:paraId="53A43487" w14:textId="77777777" w:rsidR="005C56E1" w:rsidRPr="005C56E1" w:rsidRDefault="005C56E1" w:rsidP="005C56E1">
      <w:r w:rsidRPr="005C56E1">
        <w:tab/>
        <w:t>} while (</w:t>
      </w:r>
      <w:proofErr w:type="gramStart"/>
      <w:r w:rsidRPr="005C56E1">
        <w:t>temp !</w:t>
      </w:r>
      <w:proofErr w:type="gramEnd"/>
      <w:r w:rsidRPr="005C56E1">
        <w:t>= head);</w:t>
      </w:r>
    </w:p>
    <w:p w14:paraId="5D7FF655" w14:textId="77777777" w:rsidR="005C56E1" w:rsidRPr="005C56E1" w:rsidRDefault="005C56E1" w:rsidP="005C56E1"/>
    <w:p w14:paraId="111A0C2C" w14:textId="77777777" w:rsidR="005C56E1" w:rsidRPr="005C56E1" w:rsidRDefault="005C56E1" w:rsidP="005C56E1">
      <w:r w:rsidRPr="005C56E1">
        <w:tab/>
        <w:t xml:space="preserve">for (int </w:t>
      </w:r>
      <w:proofErr w:type="spellStart"/>
      <w:r w:rsidRPr="005C56E1">
        <w:t>i</w:t>
      </w:r>
      <w:proofErr w:type="spellEnd"/>
      <w:r w:rsidRPr="005C56E1">
        <w:t xml:space="preserve"> = 0; </w:t>
      </w:r>
      <w:proofErr w:type="spellStart"/>
      <w:r w:rsidRPr="005C56E1">
        <w:t>i</w:t>
      </w:r>
      <w:proofErr w:type="spellEnd"/>
      <w:r w:rsidRPr="005C56E1">
        <w:t xml:space="preserve"> &lt; </w:t>
      </w:r>
      <w:proofErr w:type="gramStart"/>
      <w:r w:rsidRPr="005C56E1">
        <w:t>pow(</w:t>
      </w:r>
      <w:proofErr w:type="spellStart"/>
      <w:proofErr w:type="gramEnd"/>
      <w:r w:rsidRPr="005C56E1">
        <w:t>amount_of_elements</w:t>
      </w:r>
      <w:proofErr w:type="spellEnd"/>
      <w:r w:rsidRPr="005C56E1">
        <w:t xml:space="preserve">, 2); </w:t>
      </w:r>
      <w:proofErr w:type="spellStart"/>
      <w:r w:rsidRPr="005C56E1">
        <w:t>i</w:t>
      </w:r>
      <w:proofErr w:type="spellEnd"/>
      <w:r w:rsidRPr="005C56E1">
        <w:t>++)</w:t>
      </w:r>
    </w:p>
    <w:p w14:paraId="2F51C00A" w14:textId="77777777" w:rsidR="005C56E1" w:rsidRPr="005C56E1" w:rsidRDefault="005C56E1" w:rsidP="005C56E1">
      <w:r w:rsidRPr="005C56E1">
        <w:lastRenderedPageBreak/>
        <w:tab/>
        <w:t>{</w:t>
      </w:r>
    </w:p>
    <w:p w14:paraId="6E41011E" w14:textId="77777777" w:rsidR="005C56E1" w:rsidRPr="005C56E1" w:rsidRDefault="005C56E1" w:rsidP="005C56E1">
      <w:r w:rsidRPr="005C56E1">
        <w:tab/>
      </w:r>
      <w:r w:rsidRPr="005C56E1">
        <w:tab/>
        <w:t>temp = head;</w:t>
      </w:r>
    </w:p>
    <w:p w14:paraId="4ED4D2A9" w14:textId="77777777" w:rsidR="005C56E1" w:rsidRPr="005C56E1" w:rsidRDefault="005C56E1" w:rsidP="005C56E1">
      <w:r w:rsidRPr="005C56E1">
        <w:tab/>
      </w:r>
      <w:r w:rsidRPr="005C56E1">
        <w:tab/>
        <w:t>do</w:t>
      </w:r>
    </w:p>
    <w:p w14:paraId="55A2737C" w14:textId="77777777" w:rsidR="005C56E1" w:rsidRPr="005C56E1" w:rsidRDefault="005C56E1" w:rsidP="005C56E1">
      <w:r w:rsidRPr="005C56E1">
        <w:tab/>
      </w:r>
      <w:r w:rsidRPr="005C56E1">
        <w:tab/>
        <w:t>{</w:t>
      </w:r>
    </w:p>
    <w:p w14:paraId="543550EF" w14:textId="77777777" w:rsidR="005C56E1" w:rsidRPr="005C56E1" w:rsidRDefault="005C56E1" w:rsidP="005C56E1">
      <w:r w:rsidRPr="005C56E1">
        <w:tab/>
      </w:r>
      <w:r w:rsidRPr="005C56E1">
        <w:tab/>
      </w:r>
      <w:r w:rsidRPr="005C56E1">
        <w:tab/>
        <w:t>int length = 0;</w:t>
      </w:r>
    </w:p>
    <w:p w14:paraId="1C6EC874" w14:textId="77777777" w:rsidR="005C56E1" w:rsidRPr="005C56E1" w:rsidRDefault="005C56E1" w:rsidP="005C56E1">
      <w:r w:rsidRPr="005C56E1">
        <w:tab/>
      </w:r>
      <w:r w:rsidRPr="005C56E1">
        <w:tab/>
      </w:r>
      <w:r w:rsidRPr="005C56E1">
        <w:tab/>
        <w:t>bool blocker = false;</w:t>
      </w:r>
    </w:p>
    <w:p w14:paraId="610CC5A2" w14:textId="77777777" w:rsidR="005C56E1" w:rsidRPr="005C56E1" w:rsidRDefault="005C56E1" w:rsidP="005C56E1">
      <w:r w:rsidRPr="005C56E1">
        <w:tab/>
      </w:r>
      <w:r w:rsidRPr="005C56E1">
        <w:tab/>
      </w:r>
      <w:r w:rsidRPr="005C56E1">
        <w:tab/>
        <w:t>if (</w:t>
      </w:r>
      <w:proofErr w:type="spellStart"/>
      <w:r w:rsidRPr="005C56E1">
        <w:t>strlen</w:t>
      </w:r>
      <w:proofErr w:type="spellEnd"/>
      <w:r w:rsidRPr="005C56E1">
        <w:t xml:space="preserve">(temp-&gt;family) &gt; </w:t>
      </w:r>
      <w:proofErr w:type="spellStart"/>
      <w:r w:rsidRPr="005C56E1">
        <w:t>strlen</w:t>
      </w:r>
      <w:proofErr w:type="spellEnd"/>
      <w:r w:rsidRPr="005C56E1">
        <w:t>(temp-&gt;next-&gt;family))</w:t>
      </w:r>
    </w:p>
    <w:p w14:paraId="4206BA3C" w14:textId="77777777" w:rsidR="005C56E1" w:rsidRPr="005C56E1" w:rsidRDefault="005C56E1" w:rsidP="005C56E1">
      <w:r w:rsidRPr="005C56E1">
        <w:tab/>
      </w:r>
      <w:r w:rsidRPr="005C56E1">
        <w:tab/>
      </w:r>
      <w:r w:rsidRPr="005C56E1">
        <w:tab/>
        <w:t>{</w:t>
      </w:r>
    </w:p>
    <w:p w14:paraId="1723563B" w14:textId="77777777" w:rsidR="005C56E1" w:rsidRPr="005C56E1" w:rsidRDefault="005C56E1" w:rsidP="005C56E1">
      <w:r w:rsidRPr="005C56E1">
        <w:tab/>
      </w:r>
      <w:r w:rsidRPr="005C56E1">
        <w:tab/>
      </w:r>
      <w:r w:rsidRPr="005C56E1">
        <w:tab/>
      </w:r>
      <w:r w:rsidRPr="005C56E1">
        <w:tab/>
        <w:t xml:space="preserve">length = </w:t>
      </w:r>
      <w:proofErr w:type="spellStart"/>
      <w:r w:rsidRPr="005C56E1">
        <w:t>strlen</w:t>
      </w:r>
      <w:proofErr w:type="spellEnd"/>
      <w:r w:rsidRPr="005C56E1">
        <w:t>(temp-&gt;next-&gt;family);</w:t>
      </w:r>
    </w:p>
    <w:p w14:paraId="41AFE562" w14:textId="77777777" w:rsidR="005C56E1" w:rsidRPr="005C56E1" w:rsidRDefault="005C56E1" w:rsidP="005C56E1">
      <w:r w:rsidRPr="005C56E1">
        <w:tab/>
      </w:r>
      <w:r w:rsidRPr="005C56E1">
        <w:tab/>
      </w:r>
      <w:r w:rsidRPr="005C56E1">
        <w:tab/>
        <w:t>}</w:t>
      </w:r>
    </w:p>
    <w:p w14:paraId="13FFB32D" w14:textId="77777777" w:rsidR="005C56E1" w:rsidRPr="005C56E1" w:rsidRDefault="005C56E1" w:rsidP="005C56E1"/>
    <w:p w14:paraId="53897F44" w14:textId="77777777" w:rsidR="005C56E1" w:rsidRPr="005C56E1" w:rsidRDefault="005C56E1" w:rsidP="005C56E1"/>
    <w:p w14:paraId="5CE43D33" w14:textId="77777777" w:rsidR="005C56E1" w:rsidRPr="005C56E1" w:rsidRDefault="005C56E1" w:rsidP="005C56E1">
      <w:r w:rsidRPr="005C56E1">
        <w:tab/>
      </w:r>
      <w:r w:rsidRPr="005C56E1">
        <w:tab/>
      </w:r>
      <w:r w:rsidRPr="005C56E1">
        <w:tab/>
        <w:t>if (temp-&gt;</w:t>
      </w:r>
      <w:proofErr w:type="gramStart"/>
      <w:r w:rsidRPr="005C56E1">
        <w:t>family[</w:t>
      </w:r>
      <w:proofErr w:type="gramEnd"/>
      <w:r w:rsidRPr="005C56E1">
        <w:t>0] &gt; temp-&gt;next-&gt;family[0])</w:t>
      </w:r>
    </w:p>
    <w:p w14:paraId="3B0CC424" w14:textId="77777777" w:rsidR="005C56E1" w:rsidRPr="005C56E1" w:rsidRDefault="005C56E1" w:rsidP="005C56E1">
      <w:r w:rsidRPr="005C56E1">
        <w:tab/>
      </w:r>
      <w:r w:rsidRPr="005C56E1">
        <w:tab/>
      </w:r>
      <w:r w:rsidRPr="005C56E1">
        <w:tab/>
        <w:t>{</w:t>
      </w:r>
    </w:p>
    <w:p w14:paraId="73CD6128" w14:textId="77777777" w:rsidR="005C56E1" w:rsidRPr="005C56E1" w:rsidRDefault="005C56E1" w:rsidP="005C56E1">
      <w:r w:rsidRPr="005C56E1">
        <w:tab/>
      </w:r>
      <w:r w:rsidRPr="005C56E1">
        <w:tab/>
      </w:r>
      <w:r w:rsidRPr="005C56E1">
        <w:tab/>
      </w:r>
      <w:r w:rsidRPr="005C56E1">
        <w:tab/>
        <w:t>swap(temp-&gt;family, temp-&gt;next-&gt;family);</w:t>
      </w:r>
    </w:p>
    <w:p w14:paraId="291531B2" w14:textId="77777777" w:rsidR="005C56E1" w:rsidRPr="005C56E1" w:rsidRDefault="005C56E1" w:rsidP="005C56E1">
      <w:r w:rsidRPr="005C56E1">
        <w:tab/>
      </w:r>
      <w:r w:rsidRPr="005C56E1">
        <w:tab/>
      </w:r>
      <w:r w:rsidRPr="005C56E1">
        <w:tab/>
      </w:r>
      <w:r w:rsidRPr="005C56E1">
        <w:tab/>
        <w:t>swap(temp-&gt;name, temp-&gt;next-&gt;name);</w:t>
      </w:r>
    </w:p>
    <w:p w14:paraId="2D203E60" w14:textId="77777777" w:rsidR="005C56E1" w:rsidRPr="005C56E1" w:rsidRDefault="005C56E1" w:rsidP="005C56E1">
      <w:r w:rsidRPr="005C56E1">
        <w:tab/>
      </w:r>
      <w:r w:rsidRPr="005C56E1">
        <w:tab/>
      </w:r>
      <w:r w:rsidRPr="005C56E1">
        <w:tab/>
      </w:r>
      <w:r w:rsidRPr="005C56E1">
        <w:tab/>
        <w:t>swap(temp-&gt;phone, temp-&gt;next-&gt;phone);</w:t>
      </w:r>
    </w:p>
    <w:p w14:paraId="4905B201" w14:textId="77777777" w:rsidR="005C56E1" w:rsidRPr="005C56E1" w:rsidRDefault="005C56E1" w:rsidP="005C56E1">
      <w:r w:rsidRPr="005C56E1">
        <w:tab/>
      </w:r>
      <w:r w:rsidRPr="005C56E1">
        <w:tab/>
      </w:r>
      <w:r w:rsidRPr="005C56E1">
        <w:tab/>
      </w:r>
      <w:r w:rsidRPr="005C56E1">
        <w:tab/>
        <w:t>swap(temp-&gt;</w:t>
      </w:r>
      <w:proofErr w:type="spellStart"/>
      <w:r w:rsidRPr="005C56E1">
        <w:t>birth_date</w:t>
      </w:r>
      <w:proofErr w:type="spellEnd"/>
      <w:r w:rsidRPr="005C56E1">
        <w:t>, temp-&gt;next-&gt;</w:t>
      </w:r>
      <w:proofErr w:type="spellStart"/>
      <w:r w:rsidRPr="005C56E1">
        <w:t>birth_date</w:t>
      </w:r>
      <w:proofErr w:type="spellEnd"/>
      <w:r w:rsidRPr="005C56E1">
        <w:t>);</w:t>
      </w:r>
    </w:p>
    <w:p w14:paraId="7A8AB4FD" w14:textId="77777777" w:rsidR="005C56E1" w:rsidRPr="005C56E1" w:rsidRDefault="005C56E1" w:rsidP="005C56E1">
      <w:r w:rsidRPr="005C56E1">
        <w:tab/>
      </w:r>
      <w:r w:rsidRPr="005C56E1">
        <w:tab/>
      </w:r>
      <w:r w:rsidRPr="005C56E1">
        <w:tab/>
        <w:t>}</w:t>
      </w:r>
    </w:p>
    <w:p w14:paraId="364E4BF1" w14:textId="77777777" w:rsidR="005C56E1" w:rsidRPr="005C56E1" w:rsidRDefault="005C56E1" w:rsidP="005C56E1">
      <w:r w:rsidRPr="005C56E1">
        <w:tab/>
      </w:r>
      <w:r w:rsidRPr="005C56E1">
        <w:tab/>
      </w:r>
      <w:r w:rsidRPr="005C56E1">
        <w:tab/>
        <w:t>if (temp-&gt;</w:t>
      </w:r>
      <w:proofErr w:type="gramStart"/>
      <w:r w:rsidRPr="005C56E1">
        <w:t>family[</w:t>
      </w:r>
      <w:proofErr w:type="gramEnd"/>
      <w:r w:rsidRPr="005C56E1">
        <w:t>0] == temp-&gt;next-&gt;family[0] &amp;&amp; (temp-&gt;family[1] &gt; temp-&gt;next-&gt;family[1]))</w:t>
      </w:r>
    </w:p>
    <w:p w14:paraId="74C4241B" w14:textId="77777777" w:rsidR="005C56E1" w:rsidRPr="005C56E1" w:rsidRDefault="005C56E1" w:rsidP="005C56E1">
      <w:r w:rsidRPr="005C56E1">
        <w:tab/>
      </w:r>
      <w:r w:rsidRPr="005C56E1">
        <w:tab/>
      </w:r>
      <w:r w:rsidRPr="005C56E1">
        <w:tab/>
        <w:t>{</w:t>
      </w:r>
    </w:p>
    <w:p w14:paraId="23AA0B8F" w14:textId="77777777" w:rsidR="005C56E1" w:rsidRPr="005C56E1" w:rsidRDefault="005C56E1" w:rsidP="005C56E1">
      <w:r w:rsidRPr="005C56E1">
        <w:tab/>
      </w:r>
      <w:r w:rsidRPr="005C56E1">
        <w:tab/>
      </w:r>
      <w:r w:rsidRPr="005C56E1">
        <w:tab/>
      </w:r>
      <w:r w:rsidRPr="005C56E1">
        <w:tab/>
        <w:t>swap(temp-&gt;family, temp-&gt;next-&gt;family);</w:t>
      </w:r>
    </w:p>
    <w:p w14:paraId="4D8A2838" w14:textId="77777777" w:rsidR="005C56E1" w:rsidRPr="005C56E1" w:rsidRDefault="005C56E1" w:rsidP="005C56E1">
      <w:r w:rsidRPr="005C56E1">
        <w:tab/>
      </w:r>
      <w:r w:rsidRPr="005C56E1">
        <w:tab/>
      </w:r>
      <w:r w:rsidRPr="005C56E1">
        <w:tab/>
      </w:r>
      <w:r w:rsidRPr="005C56E1">
        <w:tab/>
        <w:t>swap(temp-&gt;name, temp-&gt;next-&gt;name);</w:t>
      </w:r>
    </w:p>
    <w:p w14:paraId="4835B9D2" w14:textId="77777777" w:rsidR="005C56E1" w:rsidRPr="005C56E1" w:rsidRDefault="005C56E1" w:rsidP="005C56E1">
      <w:r w:rsidRPr="005C56E1">
        <w:tab/>
      </w:r>
      <w:r w:rsidRPr="005C56E1">
        <w:tab/>
      </w:r>
      <w:r w:rsidRPr="005C56E1">
        <w:tab/>
      </w:r>
      <w:r w:rsidRPr="005C56E1">
        <w:tab/>
        <w:t>swap(temp-&gt;phone, temp-&gt;next-&gt;phone);</w:t>
      </w:r>
    </w:p>
    <w:p w14:paraId="50268016" w14:textId="77777777" w:rsidR="005C56E1" w:rsidRPr="005C56E1" w:rsidRDefault="005C56E1" w:rsidP="005C56E1">
      <w:r w:rsidRPr="005C56E1">
        <w:tab/>
      </w:r>
      <w:r w:rsidRPr="005C56E1">
        <w:tab/>
      </w:r>
      <w:r w:rsidRPr="005C56E1">
        <w:tab/>
      </w:r>
      <w:r w:rsidRPr="005C56E1">
        <w:tab/>
        <w:t>swap(temp-&gt;</w:t>
      </w:r>
      <w:proofErr w:type="spellStart"/>
      <w:r w:rsidRPr="005C56E1">
        <w:t>birth_date</w:t>
      </w:r>
      <w:proofErr w:type="spellEnd"/>
      <w:r w:rsidRPr="005C56E1">
        <w:t>, temp-&gt;next-&gt;</w:t>
      </w:r>
      <w:proofErr w:type="spellStart"/>
      <w:r w:rsidRPr="005C56E1">
        <w:t>birth_date</w:t>
      </w:r>
      <w:proofErr w:type="spellEnd"/>
      <w:r w:rsidRPr="005C56E1">
        <w:t>);</w:t>
      </w:r>
    </w:p>
    <w:p w14:paraId="700C9AD0" w14:textId="77777777" w:rsidR="005C56E1" w:rsidRPr="005C56E1" w:rsidRDefault="005C56E1" w:rsidP="005C56E1">
      <w:r w:rsidRPr="005C56E1">
        <w:tab/>
      </w:r>
      <w:r w:rsidRPr="005C56E1">
        <w:tab/>
      </w:r>
      <w:r w:rsidRPr="005C56E1">
        <w:tab/>
        <w:t>}</w:t>
      </w:r>
    </w:p>
    <w:p w14:paraId="2E9C2110" w14:textId="77777777" w:rsidR="005C56E1" w:rsidRPr="005C56E1" w:rsidRDefault="005C56E1" w:rsidP="005C56E1"/>
    <w:p w14:paraId="36AD3443" w14:textId="77777777" w:rsidR="005C56E1" w:rsidRPr="005C56E1" w:rsidRDefault="005C56E1" w:rsidP="005C56E1"/>
    <w:p w14:paraId="2DBAB2D3" w14:textId="77777777" w:rsidR="005C56E1" w:rsidRPr="005C56E1" w:rsidRDefault="005C56E1" w:rsidP="005C56E1"/>
    <w:p w14:paraId="6E6B233D" w14:textId="77777777" w:rsidR="005C56E1" w:rsidRPr="005C56E1" w:rsidRDefault="005C56E1" w:rsidP="005C56E1">
      <w:r w:rsidRPr="005C56E1">
        <w:tab/>
      </w:r>
      <w:r w:rsidRPr="005C56E1">
        <w:tab/>
      </w:r>
      <w:r w:rsidRPr="005C56E1">
        <w:tab/>
        <w:t>temp = temp-&gt;next;</w:t>
      </w:r>
    </w:p>
    <w:p w14:paraId="1F33CC28" w14:textId="77777777" w:rsidR="005C56E1" w:rsidRPr="005C56E1" w:rsidRDefault="005C56E1" w:rsidP="005C56E1">
      <w:r w:rsidRPr="005C56E1">
        <w:lastRenderedPageBreak/>
        <w:tab/>
      </w:r>
      <w:r w:rsidRPr="005C56E1">
        <w:tab/>
        <w:t>} while (temp-&gt;</w:t>
      </w:r>
      <w:proofErr w:type="gramStart"/>
      <w:r w:rsidRPr="005C56E1">
        <w:t>next !</w:t>
      </w:r>
      <w:proofErr w:type="gramEnd"/>
      <w:r w:rsidRPr="005C56E1">
        <w:t>= head);</w:t>
      </w:r>
    </w:p>
    <w:p w14:paraId="212BCAB6" w14:textId="77777777" w:rsidR="005C56E1" w:rsidRPr="005C56E1" w:rsidRDefault="005C56E1" w:rsidP="005C56E1">
      <w:pPr>
        <w:rPr>
          <w:lang w:val="ru-RU"/>
        </w:rPr>
      </w:pPr>
      <w:r w:rsidRPr="005C56E1">
        <w:tab/>
      </w:r>
      <w:r w:rsidRPr="005C56E1">
        <w:rPr>
          <w:lang w:val="ru-RU"/>
        </w:rPr>
        <w:t>}</w:t>
      </w:r>
    </w:p>
    <w:p w14:paraId="280C7A17" w14:textId="77777777" w:rsidR="005C56E1" w:rsidRPr="005C56E1" w:rsidRDefault="005C56E1" w:rsidP="005C56E1">
      <w:pPr>
        <w:rPr>
          <w:lang w:val="ru-RU"/>
        </w:rPr>
      </w:pPr>
      <w:r w:rsidRPr="005C56E1">
        <w:rPr>
          <w:lang w:val="ru-RU"/>
        </w:rPr>
        <w:t>}</w:t>
      </w:r>
    </w:p>
    <w:p w14:paraId="1EA3789F" w14:textId="4DA83223" w:rsidR="00E54A3E" w:rsidRPr="00E54A3E" w:rsidRDefault="00E54A3E" w:rsidP="00E54A3E">
      <w:pPr>
        <w:rPr>
          <w:lang w:val="ru-RU"/>
        </w:rPr>
      </w:pPr>
    </w:p>
    <w:p w14:paraId="0537E891" w14:textId="1854BE1C" w:rsidR="009F78A0" w:rsidRDefault="009F78A0" w:rsidP="00CB6D40">
      <w:pPr>
        <w:rPr>
          <w:lang w:val="ru-RU"/>
        </w:rPr>
      </w:pPr>
    </w:p>
    <w:p w14:paraId="060E026E" w14:textId="16A71D09" w:rsidR="00AB0E28" w:rsidRPr="009E5AF2" w:rsidRDefault="00AB0E28">
      <w:pPr>
        <w:jc w:val="left"/>
        <w:rPr>
          <w:lang w:val="ru-RU"/>
        </w:rPr>
      </w:pPr>
      <w:r w:rsidRPr="009E5AF2">
        <w:rPr>
          <w:lang w:val="ru-RU"/>
        </w:rPr>
        <w:br w:type="page"/>
      </w:r>
    </w:p>
    <w:p w14:paraId="0A38BDDC" w14:textId="01B49342" w:rsidR="00AB0E28" w:rsidRDefault="00AB0E28" w:rsidP="00AB0E28">
      <w:pPr>
        <w:pStyle w:val="1"/>
        <w:rPr>
          <w:lang w:val="ru-RU"/>
        </w:rPr>
      </w:pPr>
      <w:bookmarkStart w:id="30" w:name="_Toc62581751"/>
      <w:r>
        <w:rPr>
          <w:lang w:val="ru-RU"/>
        </w:rPr>
        <w:lastRenderedPageBreak/>
        <w:t>Использованная литература</w:t>
      </w:r>
      <w:bookmarkEnd w:id="30"/>
    </w:p>
    <w:p w14:paraId="078208B9" w14:textId="77777777" w:rsidR="005C56E1" w:rsidRPr="005C56E1" w:rsidRDefault="005C56E1" w:rsidP="005C56E1">
      <w:pPr>
        <w:rPr>
          <w:lang w:val="ru-RU"/>
        </w:rPr>
      </w:pPr>
    </w:p>
    <w:p w14:paraId="5D24A6CB" w14:textId="77777777" w:rsidR="00A210BB" w:rsidRPr="00A210BB" w:rsidRDefault="00AB0E28" w:rsidP="00A210BB">
      <w:pPr>
        <w:pStyle w:val="af"/>
        <w:rPr>
          <w:noProof/>
          <w:szCs w:val="24"/>
        </w:rPr>
      </w:pPr>
      <w:r>
        <w:fldChar w:fldCharType="begin"/>
      </w:r>
      <w:r w:rsidRPr="00AB0E28">
        <w:rPr>
          <w:lang w:val="ru-RU"/>
        </w:rPr>
        <w:instrText xml:space="preserve"> </w:instrText>
      </w:r>
      <w:r w:rsidRPr="00AB0E28">
        <w:instrText>BIBLIOGRAPHY</w:instrText>
      </w:r>
      <w:r w:rsidRPr="00AB0E28">
        <w:rPr>
          <w:lang w:val="ru-RU"/>
        </w:rPr>
        <w:instrText xml:space="preserve">  \</w:instrText>
      </w:r>
      <w:r w:rsidRPr="00AB0E28">
        <w:instrText>l</w:instrText>
      </w:r>
      <w:r w:rsidRPr="00AB0E28">
        <w:rPr>
          <w:lang w:val="ru-RU"/>
        </w:rPr>
        <w:instrText xml:space="preserve"> 1049 </w:instrText>
      </w:r>
      <w:r>
        <w:fldChar w:fldCharType="separate"/>
      </w:r>
      <w:r w:rsidR="00A210BB">
        <w:rPr>
          <w:noProof/>
          <w:lang w:val="ru-RU"/>
        </w:rPr>
        <w:t>[В Интернете] // C++ reference. - 22 01 2021 г.. </w:t>
      </w:r>
      <w:r w:rsidR="00A210BB" w:rsidRPr="00A210BB">
        <w:rPr>
          <w:noProof/>
        </w:rPr>
        <w:t>- https://en.cppreference.com/w/.</w:t>
      </w:r>
    </w:p>
    <w:p w14:paraId="621F9528" w14:textId="77777777" w:rsidR="00A210BB" w:rsidRPr="00A210BB" w:rsidRDefault="00A210BB" w:rsidP="00A210BB">
      <w:pPr>
        <w:pStyle w:val="af"/>
        <w:rPr>
          <w:noProof/>
        </w:rPr>
      </w:pPr>
      <w:r w:rsidRPr="00A210BB">
        <w:rPr>
          <w:b/>
          <w:bCs/>
          <w:noProof/>
        </w:rPr>
        <w:t>Dewhurst Stephen C.</w:t>
      </w:r>
      <w:r w:rsidRPr="00A210BB">
        <w:rPr>
          <w:noProof/>
        </w:rPr>
        <w:t xml:space="preserve"> C++ Common Knowledge: Template Template Parameters [</w:t>
      </w:r>
      <w:r>
        <w:rPr>
          <w:noProof/>
          <w:lang w:val="ru-RU"/>
        </w:rPr>
        <w:t>В</w:t>
      </w:r>
      <w:r w:rsidRPr="00A210BB">
        <w:rPr>
          <w:noProof/>
        </w:rPr>
        <w:t xml:space="preserve"> </w:t>
      </w:r>
      <w:r>
        <w:rPr>
          <w:noProof/>
          <w:lang w:val="ru-RU"/>
        </w:rPr>
        <w:t>Интернете</w:t>
      </w:r>
      <w:r w:rsidRPr="00A210BB">
        <w:rPr>
          <w:noProof/>
        </w:rPr>
        <w:t xml:space="preserve">] // InformIT. - 12 05 2005 </w:t>
      </w:r>
      <w:r>
        <w:rPr>
          <w:noProof/>
          <w:lang w:val="ru-RU"/>
        </w:rPr>
        <w:t>г</w:t>
      </w:r>
      <w:r w:rsidRPr="00A210BB">
        <w:rPr>
          <w:noProof/>
        </w:rPr>
        <w:t>.. - https://www.informit.com/articles/article.aspx?p=376878.</w:t>
      </w:r>
    </w:p>
    <w:p w14:paraId="70AA1072" w14:textId="77777777" w:rsidR="00A210BB" w:rsidRDefault="00A210BB" w:rsidP="00A210BB">
      <w:pPr>
        <w:pStyle w:val="af"/>
        <w:rPr>
          <w:noProof/>
          <w:lang w:val="ru-RU"/>
        </w:rPr>
      </w:pPr>
      <w:r w:rsidRPr="00A210BB">
        <w:rPr>
          <w:b/>
          <w:bCs/>
          <w:noProof/>
        </w:rPr>
        <w:t>O'Dwyer Arthur</w:t>
      </w:r>
      <w:r w:rsidRPr="00A210BB">
        <w:rPr>
          <w:noProof/>
        </w:rPr>
        <w:t xml:space="preserve"> Pitfalls and decision points in implementing const_iterator [</w:t>
      </w:r>
      <w:r>
        <w:rPr>
          <w:noProof/>
          <w:lang w:val="ru-RU"/>
        </w:rPr>
        <w:t>В</w:t>
      </w:r>
      <w:r w:rsidRPr="00A210BB">
        <w:rPr>
          <w:noProof/>
        </w:rPr>
        <w:t xml:space="preserve"> </w:t>
      </w:r>
      <w:r>
        <w:rPr>
          <w:noProof/>
          <w:lang w:val="ru-RU"/>
        </w:rPr>
        <w:t>Интернете</w:t>
      </w:r>
      <w:r w:rsidRPr="00A210BB">
        <w:rPr>
          <w:noProof/>
        </w:rPr>
        <w:t xml:space="preserve">] // Stuff mostly about C++. - 01 12 2018 </w:t>
      </w:r>
      <w:r>
        <w:rPr>
          <w:noProof/>
          <w:lang w:val="ru-RU"/>
        </w:rPr>
        <w:t>г</w:t>
      </w:r>
      <w:r w:rsidRPr="00A210BB">
        <w:rPr>
          <w:noProof/>
        </w:rPr>
        <w:t>.. </w:t>
      </w:r>
      <w:r>
        <w:rPr>
          <w:noProof/>
          <w:lang w:val="ru-RU"/>
        </w:rPr>
        <w:t>- 19 01 2021 г.. - https://quuxplusone.github.io/blog/2018/12/01/const-iterator-antipatterns/.</w:t>
      </w:r>
    </w:p>
    <w:p w14:paraId="4745DB5A" w14:textId="77777777" w:rsidR="00A210BB" w:rsidRDefault="00A210BB" w:rsidP="00A210BB">
      <w:pPr>
        <w:pStyle w:val="af"/>
        <w:rPr>
          <w:noProof/>
          <w:lang w:val="ru-RU"/>
        </w:rPr>
      </w:pPr>
      <w:r>
        <w:rPr>
          <w:b/>
          <w:bCs/>
          <w:noProof/>
          <w:lang w:val="ru-RU"/>
        </w:rPr>
        <w:t>Туманова А.В.</w:t>
      </w:r>
      <w:r>
        <w:rPr>
          <w:noProof/>
          <w:lang w:val="ru-RU"/>
        </w:rPr>
        <w:t xml:space="preserve"> ОСНОВЫ ПРОГРАММИРОВАНИЯ. Методические указания к выполнению курсового проекта [Книга]. - Санкт-Петербург : ГОУ ВПО СПбГУАП, 2019.</w:t>
      </w:r>
    </w:p>
    <w:p w14:paraId="5DFCE1F0" w14:textId="77777777" w:rsidR="00A210BB" w:rsidRDefault="00A210BB" w:rsidP="00A210BB">
      <w:pPr>
        <w:pStyle w:val="af"/>
        <w:rPr>
          <w:noProof/>
          <w:lang w:val="ru-RU"/>
        </w:rPr>
      </w:pPr>
      <w:r>
        <w:rPr>
          <w:b/>
          <w:bCs/>
          <w:noProof/>
          <w:lang w:val="ru-RU"/>
        </w:rPr>
        <w:t>Туманова А.В.</w:t>
      </w:r>
      <w:r>
        <w:rPr>
          <w:noProof/>
          <w:lang w:val="ru-RU"/>
        </w:rPr>
        <w:t xml:space="preserve"> Основы программирования. Методические указания по лабораторному практикуму [Книга]. - Санкт-Петербург : ГОУ ВПО СПбГУАП, 2017.</w:t>
      </w:r>
    </w:p>
    <w:p w14:paraId="63AA5D6E" w14:textId="575CE7FC" w:rsidR="00A109F4" w:rsidRPr="00AB0E28" w:rsidRDefault="00AB0E28" w:rsidP="00A210BB">
      <w:r>
        <w:fldChar w:fldCharType="end"/>
      </w:r>
    </w:p>
    <w:sectPr w:rsidR="00A109F4" w:rsidRPr="00AB0E28" w:rsidSect="00DA127E">
      <w:footerReference w:type="default" r:id="rId18"/>
      <w:pgSz w:w="11906" w:h="16838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D0109B" w14:textId="77777777" w:rsidR="00C54834" w:rsidRDefault="00C54834" w:rsidP="00DA127E">
      <w:pPr>
        <w:spacing w:after="0" w:line="240" w:lineRule="auto"/>
      </w:pPr>
      <w:r>
        <w:separator/>
      </w:r>
    </w:p>
  </w:endnote>
  <w:endnote w:type="continuationSeparator" w:id="0">
    <w:p w14:paraId="7B780CD0" w14:textId="77777777" w:rsidR="00C54834" w:rsidRDefault="00C54834" w:rsidP="00DA12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652748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02D16B" w14:textId="14E29AAF" w:rsidR="004E67E2" w:rsidRDefault="004E67E2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46AFD4D" w14:textId="77777777" w:rsidR="004E67E2" w:rsidRDefault="004E67E2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F064CF" w14:textId="77777777" w:rsidR="00C54834" w:rsidRDefault="00C54834" w:rsidP="00DA127E">
      <w:pPr>
        <w:spacing w:after="0" w:line="240" w:lineRule="auto"/>
      </w:pPr>
      <w:r>
        <w:separator/>
      </w:r>
    </w:p>
  </w:footnote>
  <w:footnote w:type="continuationSeparator" w:id="0">
    <w:p w14:paraId="6E183EE6" w14:textId="77777777" w:rsidR="00C54834" w:rsidRDefault="00C54834" w:rsidP="00DA12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16FE9"/>
    <w:multiLevelType w:val="hybridMultilevel"/>
    <w:tmpl w:val="204A282C"/>
    <w:lvl w:ilvl="0" w:tplc="1E7E0F5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A562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5AD67FC"/>
    <w:multiLevelType w:val="hybridMultilevel"/>
    <w:tmpl w:val="DE4EFFD4"/>
    <w:lvl w:ilvl="0" w:tplc="1E7E0F5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C761ED"/>
    <w:multiLevelType w:val="hybridMultilevel"/>
    <w:tmpl w:val="23D28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95124"/>
    <w:multiLevelType w:val="hybridMultilevel"/>
    <w:tmpl w:val="120E2A70"/>
    <w:lvl w:ilvl="0" w:tplc="1E7E0F5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3F774C"/>
    <w:multiLevelType w:val="hybridMultilevel"/>
    <w:tmpl w:val="C22E0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B24D1F"/>
    <w:multiLevelType w:val="hybridMultilevel"/>
    <w:tmpl w:val="DEA28370"/>
    <w:lvl w:ilvl="0" w:tplc="1E7E0F5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02665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0AE201C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9" w15:restartNumberingAfterBreak="0">
    <w:nsid w:val="188A262C"/>
    <w:multiLevelType w:val="hybridMultilevel"/>
    <w:tmpl w:val="CF7C7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4C62FC"/>
    <w:multiLevelType w:val="hybridMultilevel"/>
    <w:tmpl w:val="499C6200"/>
    <w:lvl w:ilvl="0" w:tplc="1E7E0F5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971A5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1601EA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2CA5728"/>
    <w:multiLevelType w:val="hybridMultilevel"/>
    <w:tmpl w:val="B3DA56B2"/>
    <w:lvl w:ilvl="0" w:tplc="1E7E0F5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9F7F31"/>
    <w:multiLevelType w:val="multilevel"/>
    <w:tmpl w:val="679E732E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5" w15:restartNumberingAfterBreak="0">
    <w:nsid w:val="26764939"/>
    <w:multiLevelType w:val="hybridMultilevel"/>
    <w:tmpl w:val="CB3A0BF8"/>
    <w:lvl w:ilvl="0" w:tplc="1E7E0F5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774D5A"/>
    <w:multiLevelType w:val="hybridMultilevel"/>
    <w:tmpl w:val="6CD6E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8D7681"/>
    <w:multiLevelType w:val="hybridMultilevel"/>
    <w:tmpl w:val="F0186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FA2F2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1D32672"/>
    <w:multiLevelType w:val="hybridMultilevel"/>
    <w:tmpl w:val="4DB0AA84"/>
    <w:lvl w:ilvl="0" w:tplc="1E7E0F5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6478F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DAD60B6"/>
    <w:multiLevelType w:val="hybridMultilevel"/>
    <w:tmpl w:val="E71A5634"/>
    <w:lvl w:ilvl="0" w:tplc="1E7E0F5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EA4CCD"/>
    <w:multiLevelType w:val="hybridMultilevel"/>
    <w:tmpl w:val="394A354C"/>
    <w:lvl w:ilvl="0" w:tplc="1E7E0F5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884E7A"/>
    <w:multiLevelType w:val="hybridMultilevel"/>
    <w:tmpl w:val="B4FCB8CC"/>
    <w:lvl w:ilvl="0" w:tplc="1E7E0F5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8E22C8"/>
    <w:multiLevelType w:val="hybridMultilevel"/>
    <w:tmpl w:val="131A279A"/>
    <w:lvl w:ilvl="0" w:tplc="1E7E0F5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D42F15"/>
    <w:multiLevelType w:val="hybridMultilevel"/>
    <w:tmpl w:val="F0849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F108F0"/>
    <w:multiLevelType w:val="hybridMultilevel"/>
    <w:tmpl w:val="267EF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E51E34"/>
    <w:multiLevelType w:val="hybridMultilevel"/>
    <w:tmpl w:val="E6FE4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EF7B9E"/>
    <w:multiLevelType w:val="hybridMultilevel"/>
    <w:tmpl w:val="FB0A6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DA4326"/>
    <w:multiLevelType w:val="hybridMultilevel"/>
    <w:tmpl w:val="33467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947CD7"/>
    <w:multiLevelType w:val="hybridMultilevel"/>
    <w:tmpl w:val="28084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D24AA3"/>
    <w:multiLevelType w:val="hybridMultilevel"/>
    <w:tmpl w:val="25E2D2DA"/>
    <w:lvl w:ilvl="0" w:tplc="1E7E0F5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053A14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3" w15:restartNumberingAfterBreak="0">
    <w:nsid w:val="57802422"/>
    <w:multiLevelType w:val="hybridMultilevel"/>
    <w:tmpl w:val="A9221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F03185"/>
    <w:multiLevelType w:val="hybridMultilevel"/>
    <w:tmpl w:val="DE028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ED272B"/>
    <w:multiLevelType w:val="hybridMultilevel"/>
    <w:tmpl w:val="8CF64C9C"/>
    <w:lvl w:ilvl="0" w:tplc="1E7E0F5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0B1EF2"/>
    <w:multiLevelType w:val="hybridMultilevel"/>
    <w:tmpl w:val="E6D281D4"/>
    <w:lvl w:ilvl="0" w:tplc="1E7E0F5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6809F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00435B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4AA0F4E"/>
    <w:multiLevelType w:val="hybridMultilevel"/>
    <w:tmpl w:val="B5228EE2"/>
    <w:lvl w:ilvl="0" w:tplc="1E7E0F5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270B3C"/>
    <w:multiLevelType w:val="hybridMultilevel"/>
    <w:tmpl w:val="46CC4F64"/>
    <w:lvl w:ilvl="0" w:tplc="1E7E0F5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183133"/>
    <w:multiLevelType w:val="hybridMultilevel"/>
    <w:tmpl w:val="3D6A6124"/>
    <w:lvl w:ilvl="0" w:tplc="1E7E0F5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933A73"/>
    <w:multiLevelType w:val="hybridMultilevel"/>
    <w:tmpl w:val="02A01110"/>
    <w:lvl w:ilvl="0" w:tplc="1E7E0F5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EB763E"/>
    <w:multiLevelType w:val="hybridMultilevel"/>
    <w:tmpl w:val="1A56A7AE"/>
    <w:lvl w:ilvl="0" w:tplc="1E7E0F5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CD1BC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7845E3A"/>
    <w:multiLevelType w:val="hybridMultilevel"/>
    <w:tmpl w:val="2BD62CEE"/>
    <w:lvl w:ilvl="0" w:tplc="1E7E0F52">
      <w:start w:val="2"/>
      <w:numFmt w:val="bullet"/>
      <w:lvlText w:val=""/>
      <w:lvlJc w:val="left"/>
      <w:pPr>
        <w:ind w:left="784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46" w15:restartNumberingAfterBreak="0">
    <w:nsid w:val="7E892A52"/>
    <w:multiLevelType w:val="hybridMultilevel"/>
    <w:tmpl w:val="9110BAA4"/>
    <w:lvl w:ilvl="0" w:tplc="1E7E0F5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4"/>
  </w:num>
  <w:num w:numId="3">
    <w:abstractNumId w:val="4"/>
  </w:num>
  <w:num w:numId="4">
    <w:abstractNumId w:val="42"/>
  </w:num>
  <w:num w:numId="5">
    <w:abstractNumId w:val="15"/>
  </w:num>
  <w:num w:numId="6">
    <w:abstractNumId w:val="23"/>
  </w:num>
  <w:num w:numId="7">
    <w:abstractNumId w:val="19"/>
  </w:num>
  <w:num w:numId="8">
    <w:abstractNumId w:val="13"/>
  </w:num>
  <w:num w:numId="9">
    <w:abstractNumId w:val="39"/>
  </w:num>
  <w:num w:numId="10">
    <w:abstractNumId w:val="2"/>
  </w:num>
  <w:num w:numId="11">
    <w:abstractNumId w:val="8"/>
  </w:num>
  <w:num w:numId="12">
    <w:abstractNumId w:val="37"/>
  </w:num>
  <w:num w:numId="13">
    <w:abstractNumId w:val="46"/>
  </w:num>
  <w:num w:numId="14">
    <w:abstractNumId w:val="36"/>
  </w:num>
  <w:num w:numId="15">
    <w:abstractNumId w:val="43"/>
  </w:num>
  <w:num w:numId="16">
    <w:abstractNumId w:val="12"/>
  </w:num>
  <w:num w:numId="17">
    <w:abstractNumId w:val="38"/>
  </w:num>
  <w:num w:numId="18">
    <w:abstractNumId w:val="11"/>
  </w:num>
  <w:num w:numId="19">
    <w:abstractNumId w:val="20"/>
  </w:num>
  <w:num w:numId="20">
    <w:abstractNumId w:val="0"/>
  </w:num>
  <w:num w:numId="21">
    <w:abstractNumId w:val="45"/>
  </w:num>
  <w:num w:numId="22">
    <w:abstractNumId w:val="41"/>
  </w:num>
  <w:num w:numId="23">
    <w:abstractNumId w:val="22"/>
  </w:num>
  <w:num w:numId="24">
    <w:abstractNumId w:val="40"/>
  </w:num>
  <w:num w:numId="25">
    <w:abstractNumId w:val="18"/>
  </w:num>
  <w:num w:numId="26">
    <w:abstractNumId w:val="24"/>
  </w:num>
  <w:num w:numId="27">
    <w:abstractNumId w:val="21"/>
  </w:num>
  <w:num w:numId="28">
    <w:abstractNumId w:val="35"/>
  </w:num>
  <w:num w:numId="29">
    <w:abstractNumId w:val="6"/>
  </w:num>
  <w:num w:numId="30">
    <w:abstractNumId w:val="7"/>
  </w:num>
  <w:num w:numId="31">
    <w:abstractNumId w:val="10"/>
  </w:num>
  <w:num w:numId="32">
    <w:abstractNumId w:val="31"/>
  </w:num>
  <w:num w:numId="33">
    <w:abstractNumId w:val="32"/>
  </w:num>
  <w:num w:numId="34">
    <w:abstractNumId w:val="25"/>
  </w:num>
  <w:num w:numId="35">
    <w:abstractNumId w:val="17"/>
  </w:num>
  <w:num w:numId="36">
    <w:abstractNumId w:val="16"/>
  </w:num>
  <w:num w:numId="37">
    <w:abstractNumId w:val="27"/>
  </w:num>
  <w:num w:numId="38">
    <w:abstractNumId w:val="5"/>
  </w:num>
  <w:num w:numId="39">
    <w:abstractNumId w:val="9"/>
  </w:num>
  <w:num w:numId="40">
    <w:abstractNumId w:val="33"/>
  </w:num>
  <w:num w:numId="41">
    <w:abstractNumId w:val="28"/>
  </w:num>
  <w:num w:numId="42">
    <w:abstractNumId w:val="30"/>
  </w:num>
  <w:num w:numId="43">
    <w:abstractNumId w:val="44"/>
  </w:num>
  <w:num w:numId="44">
    <w:abstractNumId w:val="26"/>
  </w:num>
  <w:num w:numId="45">
    <w:abstractNumId w:val="29"/>
  </w:num>
  <w:num w:numId="46">
    <w:abstractNumId w:val="3"/>
  </w:num>
  <w:num w:numId="4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432"/>
    <w:rsid w:val="000072AD"/>
    <w:rsid w:val="00013BA4"/>
    <w:rsid w:val="00030917"/>
    <w:rsid w:val="00045A80"/>
    <w:rsid w:val="000471F9"/>
    <w:rsid w:val="00061AA9"/>
    <w:rsid w:val="00071ACC"/>
    <w:rsid w:val="00081B11"/>
    <w:rsid w:val="00095ACB"/>
    <w:rsid w:val="000B0DF0"/>
    <w:rsid w:val="000B5C56"/>
    <w:rsid w:val="000C060F"/>
    <w:rsid w:val="000D1EEC"/>
    <w:rsid w:val="000F1652"/>
    <w:rsid w:val="000F5A50"/>
    <w:rsid w:val="00110AC2"/>
    <w:rsid w:val="00122591"/>
    <w:rsid w:val="00122BDA"/>
    <w:rsid w:val="00131B8B"/>
    <w:rsid w:val="0016373E"/>
    <w:rsid w:val="00180982"/>
    <w:rsid w:val="001827C0"/>
    <w:rsid w:val="00182933"/>
    <w:rsid w:val="001A61AC"/>
    <w:rsid w:val="001B4378"/>
    <w:rsid w:val="001B7CB5"/>
    <w:rsid w:val="001C6EC7"/>
    <w:rsid w:val="001D457F"/>
    <w:rsid w:val="001D60B5"/>
    <w:rsid w:val="001E39C2"/>
    <w:rsid w:val="001F204A"/>
    <w:rsid w:val="0020269E"/>
    <w:rsid w:val="0020302B"/>
    <w:rsid w:val="002123F1"/>
    <w:rsid w:val="00214B10"/>
    <w:rsid w:val="00224795"/>
    <w:rsid w:val="00247646"/>
    <w:rsid w:val="0025193C"/>
    <w:rsid w:val="002626DE"/>
    <w:rsid w:val="00264FC5"/>
    <w:rsid w:val="002957CE"/>
    <w:rsid w:val="002C0A8B"/>
    <w:rsid w:val="002C5BDF"/>
    <w:rsid w:val="002E1868"/>
    <w:rsid w:val="002E1AC6"/>
    <w:rsid w:val="003103BA"/>
    <w:rsid w:val="00313B45"/>
    <w:rsid w:val="00316771"/>
    <w:rsid w:val="0033029E"/>
    <w:rsid w:val="00330AC8"/>
    <w:rsid w:val="00335618"/>
    <w:rsid w:val="00337755"/>
    <w:rsid w:val="00340CBF"/>
    <w:rsid w:val="00361033"/>
    <w:rsid w:val="00361C60"/>
    <w:rsid w:val="003702D4"/>
    <w:rsid w:val="00386644"/>
    <w:rsid w:val="003A45C9"/>
    <w:rsid w:val="003B3A0D"/>
    <w:rsid w:val="003D4E3E"/>
    <w:rsid w:val="003E1DB8"/>
    <w:rsid w:val="003F3EFC"/>
    <w:rsid w:val="004072EA"/>
    <w:rsid w:val="00415965"/>
    <w:rsid w:val="00421F5F"/>
    <w:rsid w:val="004347C7"/>
    <w:rsid w:val="00441629"/>
    <w:rsid w:val="00486603"/>
    <w:rsid w:val="00492D1A"/>
    <w:rsid w:val="00494632"/>
    <w:rsid w:val="004A2D7C"/>
    <w:rsid w:val="004A3DF0"/>
    <w:rsid w:val="004A4CF4"/>
    <w:rsid w:val="004E3EB4"/>
    <w:rsid w:val="004E67E2"/>
    <w:rsid w:val="004E7722"/>
    <w:rsid w:val="004F1502"/>
    <w:rsid w:val="004F734A"/>
    <w:rsid w:val="00517628"/>
    <w:rsid w:val="0052551B"/>
    <w:rsid w:val="0053110D"/>
    <w:rsid w:val="00553D4E"/>
    <w:rsid w:val="005729AF"/>
    <w:rsid w:val="005A4CCA"/>
    <w:rsid w:val="005A5D6D"/>
    <w:rsid w:val="005B6A3F"/>
    <w:rsid w:val="005C56E1"/>
    <w:rsid w:val="005C65A8"/>
    <w:rsid w:val="005F50D6"/>
    <w:rsid w:val="00624E3B"/>
    <w:rsid w:val="00626575"/>
    <w:rsid w:val="006279BC"/>
    <w:rsid w:val="00630D5E"/>
    <w:rsid w:val="00631B75"/>
    <w:rsid w:val="006374E0"/>
    <w:rsid w:val="00652464"/>
    <w:rsid w:val="00673753"/>
    <w:rsid w:val="006A1060"/>
    <w:rsid w:val="006B0803"/>
    <w:rsid w:val="006C7722"/>
    <w:rsid w:val="006D76D0"/>
    <w:rsid w:val="006E4C80"/>
    <w:rsid w:val="006E539E"/>
    <w:rsid w:val="006F5940"/>
    <w:rsid w:val="006F663A"/>
    <w:rsid w:val="0071520A"/>
    <w:rsid w:val="00717D73"/>
    <w:rsid w:val="00722297"/>
    <w:rsid w:val="00723F70"/>
    <w:rsid w:val="007365DC"/>
    <w:rsid w:val="0074165B"/>
    <w:rsid w:val="0075465F"/>
    <w:rsid w:val="007664E1"/>
    <w:rsid w:val="00772F95"/>
    <w:rsid w:val="007830E7"/>
    <w:rsid w:val="007A6EDA"/>
    <w:rsid w:val="007B2212"/>
    <w:rsid w:val="007C28BC"/>
    <w:rsid w:val="007F2C5B"/>
    <w:rsid w:val="00805ED8"/>
    <w:rsid w:val="00806613"/>
    <w:rsid w:val="00807771"/>
    <w:rsid w:val="00811E6C"/>
    <w:rsid w:val="00814A30"/>
    <w:rsid w:val="00816827"/>
    <w:rsid w:val="008258A1"/>
    <w:rsid w:val="00830AEF"/>
    <w:rsid w:val="00857432"/>
    <w:rsid w:val="00886CD9"/>
    <w:rsid w:val="008A3492"/>
    <w:rsid w:val="008A41B9"/>
    <w:rsid w:val="008A45DA"/>
    <w:rsid w:val="008B43FA"/>
    <w:rsid w:val="008C2CA8"/>
    <w:rsid w:val="008C48A5"/>
    <w:rsid w:val="008E13D9"/>
    <w:rsid w:val="008E2DF6"/>
    <w:rsid w:val="00901522"/>
    <w:rsid w:val="00904952"/>
    <w:rsid w:val="00904C93"/>
    <w:rsid w:val="00917421"/>
    <w:rsid w:val="00957C82"/>
    <w:rsid w:val="0096717F"/>
    <w:rsid w:val="009A1503"/>
    <w:rsid w:val="009A3FDE"/>
    <w:rsid w:val="009A6E6D"/>
    <w:rsid w:val="009D4846"/>
    <w:rsid w:val="009E5AF2"/>
    <w:rsid w:val="009F0137"/>
    <w:rsid w:val="009F19BF"/>
    <w:rsid w:val="009F1F31"/>
    <w:rsid w:val="009F2E1C"/>
    <w:rsid w:val="009F78A0"/>
    <w:rsid w:val="00A109F4"/>
    <w:rsid w:val="00A20EB0"/>
    <w:rsid w:val="00A210BB"/>
    <w:rsid w:val="00A25FE8"/>
    <w:rsid w:val="00A37846"/>
    <w:rsid w:val="00A45876"/>
    <w:rsid w:val="00A523A6"/>
    <w:rsid w:val="00A57156"/>
    <w:rsid w:val="00A62B9D"/>
    <w:rsid w:val="00A67E0E"/>
    <w:rsid w:val="00A73F17"/>
    <w:rsid w:val="00A76650"/>
    <w:rsid w:val="00A925D3"/>
    <w:rsid w:val="00AA756C"/>
    <w:rsid w:val="00AB0E28"/>
    <w:rsid w:val="00AB1EC2"/>
    <w:rsid w:val="00AB3A3C"/>
    <w:rsid w:val="00AD071A"/>
    <w:rsid w:val="00AD3A41"/>
    <w:rsid w:val="00AE1CD1"/>
    <w:rsid w:val="00AF1B7A"/>
    <w:rsid w:val="00AF21BC"/>
    <w:rsid w:val="00B003DF"/>
    <w:rsid w:val="00B12236"/>
    <w:rsid w:val="00B24F4E"/>
    <w:rsid w:val="00B251E6"/>
    <w:rsid w:val="00B26E4B"/>
    <w:rsid w:val="00B3232E"/>
    <w:rsid w:val="00B40B45"/>
    <w:rsid w:val="00B54C81"/>
    <w:rsid w:val="00B5695C"/>
    <w:rsid w:val="00B7086F"/>
    <w:rsid w:val="00B73788"/>
    <w:rsid w:val="00B85167"/>
    <w:rsid w:val="00B9033C"/>
    <w:rsid w:val="00B91672"/>
    <w:rsid w:val="00B92186"/>
    <w:rsid w:val="00BB6E42"/>
    <w:rsid w:val="00BD422C"/>
    <w:rsid w:val="00BE538C"/>
    <w:rsid w:val="00BE78CF"/>
    <w:rsid w:val="00BF66F0"/>
    <w:rsid w:val="00C20334"/>
    <w:rsid w:val="00C4400B"/>
    <w:rsid w:val="00C51AA9"/>
    <w:rsid w:val="00C54834"/>
    <w:rsid w:val="00C63778"/>
    <w:rsid w:val="00C82760"/>
    <w:rsid w:val="00C934FB"/>
    <w:rsid w:val="00C95889"/>
    <w:rsid w:val="00CB6D40"/>
    <w:rsid w:val="00CC106D"/>
    <w:rsid w:val="00CC2219"/>
    <w:rsid w:val="00CE049C"/>
    <w:rsid w:val="00CE2333"/>
    <w:rsid w:val="00CE599C"/>
    <w:rsid w:val="00CF1B9E"/>
    <w:rsid w:val="00D047D5"/>
    <w:rsid w:val="00D128C4"/>
    <w:rsid w:val="00D14B88"/>
    <w:rsid w:val="00D4443B"/>
    <w:rsid w:val="00D461F2"/>
    <w:rsid w:val="00D97A59"/>
    <w:rsid w:val="00DA127E"/>
    <w:rsid w:val="00DA1328"/>
    <w:rsid w:val="00DA27F5"/>
    <w:rsid w:val="00DA4B36"/>
    <w:rsid w:val="00DB37FA"/>
    <w:rsid w:val="00DD04C4"/>
    <w:rsid w:val="00DE5D5B"/>
    <w:rsid w:val="00E00A61"/>
    <w:rsid w:val="00E036E2"/>
    <w:rsid w:val="00E11A67"/>
    <w:rsid w:val="00E16B1A"/>
    <w:rsid w:val="00E20642"/>
    <w:rsid w:val="00E25CAE"/>
    <w:rsid w:val="00E45C72"/>
    <w:rsid w:val="00E50F6B"/>
    <w:rsid w:val="00E51912"/>
    <w:rsid w:val="00E54A3E"/>
    <w:rsid w:val="00E6157E"/>
    <w:rsid w:val="00E66A7E"/>
    <w:rsid w:val="00E66B89"/>
    <w:rsid w:val="00E7009B"/>
    <w:rsid w:val="00E700B1"/>
    <w:rsid w:val="00E80105"/>
    <w:rsid w:val="00E84244"/>
    <w:rsid w:val="00E90DC7"/>
    <w:rsid w:val="00E94E00"/>
    <w:rsid w:val="00EA342B"/>
    <w:rsid w:val="00EB1BC5"/>
    <w:rsid w:val="00ED75C3"/>
    <w:rsid w:val="00EE20D0"/>
    <w:rsid w:val="00F06A56"/>
    <w:rsid w:val="00F10E07"/>
    <w:rsid w:val="00F146F9"/>
    <w:rsid w:val="00F257A1"/>
    <w:rsid w:val="00F26415"/>
    <w:rsid w:val="00F27628"/>
    <w:rsid w:val="00F50F78"/>
    <w:rsid w:val="00F57E5B"/>
    <w:rsid w:val="00F620CE"/>
    <w:rsid w:val="00F7101E"/>
    <w:rsid w:val="00F72E97"/>
    <w:rsid w:val="00F805EB"/>
    <w:rsid w:val="00F816A8"/>
    <w:rsid w:val="00F907F7"/>
    <w:rsid w:val="00FB0539"/>
    <w:rsid w:val="00FB72EE"/>
    <w:rsid w:val="00FE5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6311E7"/>
  <w15:chartTrackingRefBased/>
  <w15:docId w15:val="{9A058681-DC8E-4B58-922B-BC70DFE31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0F78"/>
    <w:pPr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415965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E538C"/>
    <w:pPr>
      <w:keepNext/>
      <w:keepLines/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E538C"/>
    <w:pPr>
      <w:keepNext/>
      <w:keepLines/>
      <w:spacing w:before="120" w:after="120"/>
      <w:outlineLvl w:val="2"/>
    </w:pPr>
    <w:rPr>
      <w:rFonts w:eastAsiaTheme="majorEastAsia" w:cstheme="majorBidi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57432"/>
    <w:pPr>
      <w:widowControl w:val="0"/>
      <w:autoSpaceDE w:val="0"/>
      <w:autoSpaceDN w:val="0"/>
      <w:adjustRightInd w:val="0"/>
      <w:spacing w:before="1200" w:after="0" w:line="240" w:lineRule="auto"/>
      <w:jc w:val="center"/>
    </w:pPr>
    <w:rPr>
      <w:rFonts w:eastAsia="Times New Roman" w:cs="Times New Roman"/>
      <w:sz w:val="28"/>
      <w:szCs w:val="28"/>
      <w:lang w:val="ru-RU" w:eastAsia="ru-RU"/>
    </w:rPr>
  </w:style>
  <w:style w:type="character" w:customStyle="1" w:styleId="a4">
    <w:name w:val="Основной текст Знак"/>
    <w:basedOn w:val="a0"/>
    <w:link w:val="a3"/>
    <w:rsid w:val="00857432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415965"/>
    <w:rPr>
      <w:rFonts w:ascii="Times New Roman" w:eastAsiaTheme="majorEastAsia" w:hAnsi="Times New Roman" w:cstheme="majorBidi"/>
      <w:b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E00A61"/>
    <w:pPr>
      <w:outlineLvl w:val="9"/>
    </w:pPr>
    <w:rPr>
      <w:b w:val="0"/>
    </w:rPr>
  </w:style>
  <w:style w:type="character" w:styleId="a6">
    <w:name w:val="Placeholder Text"/>
    <w:basedOn w:val="a0"/>
    <w:uiPriority w:val="99"/>
    <w:semiHidden/>
    <w:rsid w:val="008C48A5"/>
    <w:rPr>
      <w:color w:val="808080"/>
    </w:rPr>
  </w:style>
  <w:style w:type="paragraph" w:styleId="a7">
    <w:name w:val="List Paragraph"/>
    <w:basedOn w:val="a"/>
    <w:uiPriority w:val="34"/>
    <w:qFormat/>
    <w:rsid w:val="008C48A5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CE2333"/>
    <w:pPr>
      <w:spacing w:after="100"/>
    </w:pPr>
  </w:style>
  <w:style w:type="character" w:styleId="a8">
    <w:name w:val="Hyperlink"/>
    <w:basedOn w:val="a0"/>
    <w:uiPriority w:val="99"/>
    <w:unhideWhenUsed/>
    <w:rsid w:val="00CE2333"/>
    <w:rPr>
      <w:color w:val="0563C1" w:themeColor="hyperlink"/>
      <w:u w:val="single"/>
    </w:rPr>
  </w:style>
  <w:style w:type="table" w:styleId="a9">
    <w:name w:val="Table Grid"/>
    <w:basedOn w:val="a1"/>
    <w:uiPriority w:val="39"/>
    <w:rsid w:val="00CB6D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BE538C"/>
    <w:rPr>
      <w:rFonts w:ascii="Times New Roman" w:eastAsiaTheme="majorEastAsia" w:hAnsi="Times New Roman" w:cstheme="majorBidi"/>
      <w:b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180982"/>
    <w:pPr>
      <w:spacing w:after="100"/>
      <w:ind w:left="240"/>
    </w:pPr>
  </w:style>
  <w:style w:type="character" w:customStyle="1" w:styleId="30">
    <w:name w:val="Заголовок 3 Знак"/>
    <w:basedOn w:val="a0"/>
    <w:link w:val="3"/>
    <w:uiPriority w:val="9"/>
    <w:rsid w:val="00BE538C"/>
    <w:rPr>
      <w:rFonts w:ascii="Times New Roman" w:eastAsiaTheme="majorEastAsia" w:hAnsi="Times New Roman" w:cstheme="majorBidi"/>
      <w:b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806613"/>
    <w:pPr>
      <w:spacing w:after="100"/>
      <w:ind w:left="480"/>
    </w:pPr>
  </w:style>
  <w:style w:type="paragraph" w:styleId="aa">
    <w:name w:val="caption"/>
    <w:basedOn w:val="a"/>
    <w:next w:val="a"/>
    <w:uiPriority w:val="35"/>
    <w:unhideWhenUsed/>
    <w:qFormat/>
    <w:rsid w:val="00BE538C"/>
    <w:pPr>
      <w:spacing w:after="200" w:line="240" w:lineRule="auto"/>
    </w:pPr>
    <w:rPr>
      <w:iCs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DA127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A127E"/>
    <w:rPr>
      <w:rFonts w:ascii="Times New Roman" w:hAnsi="Times New Roman"/>
      <w:sz w:val="24"/>
    </w:rPr>
  </w:style>
  <w:style w:type="paragraph" w:styleId="ad">
    <w:name w:val="footer"/>
    <w:basedOn w:val="a"/>
    <w:link w:val="ae"/>
    <w:uiPriority w:val="99"/>
    <w:unhideWhenUsed/>
    <w:rsid w:val="00DA127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A127E"/>
    <w:rPr>
      <w:rFonts w:ascii="Times New Roman" w:hAnsi="Times New Roman"/>
      <w:sz w:val="24"/>
    </w:rPr>
  </w:style>
  <w:style w:type="paragraph" w:styleId="af">
    <w:name w:val="Bibliography"/>
    <w:basedOn w:val="a"/>
    <w:next w:val="a"/>
    <w:uiPriority w:val="37"/>
    <w:unhideWhenUsed/>
    <w:rsid w:val="00AB0E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87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 Version="2003">
  <b:Source>
    <b:Tag>Cre21</b:Tag>
    <b:SourceType>InternetSite</b:SourceType>
    <b:Guid>{CA24E6D7-A0CE-4D84-9373-28A3A8924BC3}</b:Guid>
    <b:InternetSiteTitle>C++ reference</b:InternetSiteTitle>
    <b:YearAccessed>2021</b:YearAccessed>
    <b:MonthAccessed>01</b:MonthAccessed>
    <b:DayAccessed>22</b:DayAccessed>
    <b:URL>https://en.cppreference.com/w/</b:URL>
    <b:RefOrder>1</b:RefOrder>
  </b:Source>
  <b:Source>
    <b:Tag>АВТ17</b:Tag>
    <b:SourceType>Book</b:SourceType>
    <b:Guid>{86E86C52-C69C-43EA-B688-0581062BB0A1}</b:Guid>
    <b:Title>Основы программирования. Методические указания по лабораторному практикуму</b:Title>
    <b:Year>2017</b:Year>
    <b:Author>
      <b:Author>
        <b:NameList>
          <b:Person>
            <b:Last>Туманова</b:Last>
            <b:First>А.В.</b:First>
          </b:Person>
        </b:NameList>
      </b:Author>
    </b:Author>
    <b:City>Санкт-Петербург</b:City>
    <b:Publisher>ГОУ ВПО СПбГУАП</b:Publisher>
    <b:RefOrder>2</b:RefOrder>
  </b:Source>
  <b:Source>
    <b:Tag>АВТ19</b:Tag>
    <b:SourceType>Book</b:SourceType>
    <b:Guid>{F99E8BC1-64AC-46C4-8544-2A512FC93377}</b:Guid>
    <b:Author>
      <b:Author>
        <b:NameList>
          <b:Person>
            <b:Last>Туманова</b:Last>
            <b:First>А.В.</b:First>
          </b:Person>
        </b:NameList>
      </b:Author>
    </b:Author>
    <b:Title>ОСНОВЫ ПРОГРАММИРОВАНИЯ. Методические указания к выполнению курсового проекта</b:Title>
    <b:Year>2019</b:Year>
    <b:City>Санкт-Петербург</b:City>
    <b:Publisher>ГОУ ВПО СПбГУАП</b:Publisher>
    <b:RefOrder>3</b:RefOrder>
  </b:Source>
  <b:Source>
    <b:Tag>Ste05</b:Tag>
    <b:SourceType>DocumentFromInternetSite</b:SourceType>
    <b:Guid>{868AE62B-E2D8-4190-A4AF-6897ADB68A9D}</b:Guid>
    <b:Title>C++ Common Knowledge: Template Template Parameters</b:Title>
    <b:InternetSiteTitle>InformIT</b:InternetSiteTitle>
    <b:Year>2005</b:Year>
    <b:Month>05</b:Month>
    <b:Day>12</b:Day>
    <b:URL>https://www.informit.com/articles/article.aspx?p=376878</b:URL>
    <b:Author>
      <b:Author>
        <b:NameList>
          <b:Person>
            <b:Last>Dewhurst</b:Last>
            <b:First>Stephen</b:First>
            <b:Middle>C.</b:Middle>
          </b:Person>
        </b:NameList>
      </b:Author>
    </b:Author>
    <b:RefOrder>4</b:RefOrder>
  </b:Source>
  <b:Source>
    <b:Tag>Art01</b:Tag>
    <b:SourceType>InternetSite</b:SourceType>
    <b:Guid>{A407AB1F-6081-4E1E-AF6C-C557FFE5DB27}</b:Guid>
    <b:Title>Pitfalls and decision points in implementing const_iterator</b:Title>
    <b:Year>2018</b:Year>
    <b:Author>
      <b:Author>
        <b:NameList>
          <b:Person>
            <b:Last>O'Dwyer</b:Last>
            <b:First>Arthur</b:First>
          </b:Person>
        </b:NameList>
      </b:Author>
    </b:Author>
    <b:InternetSiteTitle>Stuff mostly about C++</b:InternetSiteTitle>
    <b:Month>12</b:Month>
    <b:Day>01</b:Day>
    <b:YearAccessed>2021</b:YearAccessed>
    <b:MonthAccessed>01</b:MonthAccessed>
    <b:DayAccessed>19</b:DayAccessed>
    <b:URL>https://quuxplusone.github.io/blog/2018/12/01/const-iterator-antipatterns/</b:URL>
    <b:RefOrder>5</b:RefOrder>
  </b:Source>
</b:Sources>
</file>

<file path=customXml/itemProps1.xml><?xml version="1.0" encoding="utf-8"?>
<ds:datastoreItem xmlns:ds="http://schemas.openxmlformats.org/officeDocument/2006/customXml" ds:itemID="{62B866C2-9100-4B71-BD73-D0C71ADA9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62</Pages>
  <Words>6279</Words>
  <Characters>35795</Characters>
  <Application>Microsoft Office Word</Application>
  <DocSecurity>0</DocSecurity>
  <Lines>298</Lines>
  <Paragraphs>8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Бухман</dc:creator>
  <cp:keywords/>
  <dc:description/>
  <cp:lastModifiedBy>admin</cp:lastModifiedBy>
  <cp:revision>7</cp:revision>
  <cp:lastPrinted>2021-01-22T14:38:00Z</cp:lastPrinted>
  <dcterms:created xsi:type="dcterms:W3CDTF">2021-01-26T12:53:00Z</dcterms:created>
  <dcterms:modified xsi:type="dcterms:W3CDTF">2021-01-26T16:28:00Z</dcterms:modified>
</cp:coreProperties>
</file>